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01C7" w14:textId="03959044" w:rsidR="002C0209" w:rsidRDefault="00CC2585" w:rsidP="00A93A5B">
      <w:r>
        <w:rPr>
          <w:rFonts w:hint="cs"/>
          <w:noProof/>
        </w:rPr>
        <w:drawing>
          <wp:anchor distT="0" distB="0" distL="114300" distR="114300" simplePos="0" relativeHeight="251814400" behindDoc="1" locked="0" layoutInCell="1" allowOverlap="1" wp14:anchorId="1BCC4112" wp14:editId="47B94769">
            <wp:simplePos x="0" y="0"/>
            <wp:positionH relativeFrom="page">
              <wp:align>right</wp:align>
            </wp:positionH>
            <wp:positionV relativeFrom="paragraph">
              <wp:posOffset>-932815</wp:posOffset>
            </wp:positionV>
            <wp:extent cx="7560000" cy="10693507"/>
            <wp:effectExtent l="0" t="0" r="317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غلاف طلابي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09">
        <w:br w:type="page"/>
      </w:r>
    </w:p>
    <w:p w14:paraId="4060560D" w14:textId="102170EF" w:rsidR="00A93A5B" w:rsidRDefault="00A93A5B" w:rsidP="00A93A5B"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31CDED00" wp14:editId="27941E84">
            <wp:simplePos x="0" y="0"/>
            <wp:positionH relativeFrom="page">
              <wp:align>left</wp:align>
            </wp:positionH>
            <wp:positionV relativeFrom="paragraph">
              <wp:posOffset>-865124</wp:posOffset>
            </wp:positionV>
            <wp:extent cx="7560000" cy="10591657"/>
            <wp:effectExtent l="0" t="0" r="3175" b="63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9036556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9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360CB1" w14:textId="77777777" w:rsidR="00004252" w:rsidRDefault="00004252" w:rsidP="00A93A5B"/>
    <w:p w14:paraId="76313063" w14:textId="77777777" w:rsidR="00004252" w:rsidRDefault="00004252" w:rsidP="00A93A5B"/>
    <w:p w14:paraId="099B82C7" w14:textId="77777777" w:rsidR="00A93A5B" w:rsidRDefault="00A93A5B" w:rsidP="00A93A5B">
      <w:pPr>
        <w:rPr>
          <w:rtl/>
        </w:rPr>
      </w:pPr>
    </w:p>
    <w:p w14:paraId="2DF4B0EF" w14:textId="4CD85ADF" w:rsidR="00A93A5B" w:rsidRDefault="00A93A5B" w:rsidP="00A93A5B">
      <w:pPr>
        <w:spacing w:after="200" w:line="276" w:lineRule="auto"/>
        <w:rPr>
          <w:rFonts w:ascii="Calibri" w:eastAsia="Calibri" w:hAnsi="Calibri" w:cs="Arial"/>
          <w:sz w:val="44"/>
          <w:szCs w:val="44"/>
          <w:rtl/>
        </w:rPr>
      </w:pPr>
      <w:r>
        <w:rPr>
          <w:rFonts w:ascii="Calibri" w:eastAsia="Calibri" w:hAnsi="Calibri" w:cs="Arial"/>
          <w:noProof/>
          <w:sz w:val="44"/>
          <w:szCs w:val="44"/>
          <w:rtl/>
        </w:rPr>
        <w:drawing>
          <wp:anchor distT="0" distB="0" distL="114300" distR="114300" simplePos="0" relativeHeight="251730432" behindDoc="1" locked="0" layoutInCell="1" allowOverlap="1" wp14:anchorId="7516B014" wp14:editId="1F23F2B7">
            <wp:simplePos x="0" y="0"/>
            <wp:positionH relativeFrom="column">
              <wp:posOffset>105508</wp:posOffset>
            </wp:positionH>
            <wp:positionV relativeFrom="paragraph">
              <wp:posOffset>-3175</wp:posOffset>
            </wp:positionV>
            <wp:extent cx="6546850" cy="2082018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—Pngtree—pita banner shape red gold_864614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32809" b="35860"/>
                    <a:stretch/>
                  </pic:blipFill>
                  <pic:spPr bwMode="auto">
                    <a:xfrm>
                      <a:off x="0" y="0"/>
                      <a:ext cx="6546850" cy="208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493D9" w14:textId="5DCE08CE" w:rsidR="00A93A5B" w:rsidRDefault="00A93A5B" w:rsidP="00A93A5B">
      <w:pPr>
        <w:spacing w:after="200" w:line="276" w:lineRule="auto"/>
        <w:jc w:val="center"/>
        <w:rPr>
          <w:rFonts w:ascii="Calibri" w:eastAsia="Calibri" w:hAnsi="Calibri" w:cs="Arial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B9897B" wp14:editId="576D8339">
                <wp:simplePos x="0" y="0"/>
                <wp:positionH relativeFrom="margin">
                  <wp:align>center</wp:align>
                </wp:positionH>
                <wp:positionV relativeFrom="paragraph">
                  <wp:posOffset>273979</wp:posOffset>
                </wp:positionV>
                <wp:extent cx="4597400" cy="661182"/>
                <wp:effectExtent l="0" t="0" r="12700" b="2476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61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7EDA" w14:textId="77777777" w:rsidR="003B246B" w:rsidRPr="00A857DF" w:rsidRDefault="003B246B" w:rsidP="00A93A5B">
                            <w:pPr>
                              <w:spacing w:after="0" w:line="240" w:lineRule="auto"/>
                              <w:jc w:val="center"/>
                              <w:rPr>
                                <w:rFonts w:ascii="Hacen Maghreb" w:eastAsia="Calibri" w:hAnsi="Hacen Maghreb" w:cs="Hacen Maghreb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7DF">
                              <w:rPr>
                                <w:rFonts w:ascii="Hacen Maghreb" w:eastAsia="Calibri" w:hAnsi="Hacen Maghreb" w:cs="Hacen Maghreb"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سؤولية الإدارية عن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897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21.55pt;width:362pt;height:52.05pt;z-index:25172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" fillcolor="white [3212]" strokecolor="black [3200]" strokeweight="1pt">
                <v:textbox inset="0,,0">
                  <w:txbxContent>
                    <w:p w14:paraId="0E5D7EDA" w14:textId="77777777" w:rsidR="003B246B" w:rsidRPr="00A857DF" w:rsidRDefault="003B246B" w:rsidP="00A93A5B">
                      <w:pPr>
                        <w:spacing w:after="0" w:line="240" w:lineRule="auto"/>
                        <w:jc w:val="center"/>
                        <w:rPr>
                          <w:rFonts w:ascii="Hacen Maghreb" w:eastAsia="Calibri" w:hAnsi="Hacen Maghreb" w:cs="Hacen Maghreb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7DF">
                        <w:rPr>
                          <w:rFonts w:ascii="Hacen Maghreb" w:eastAsia="Calibri" w:hAnsi="Hacen Maghreb" w:cs="Hacen Maghreb"/>
                          <w:noProof/>
                          <w:color w:val="000000" w:themeColor="text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سؤولية الإدارية عن المل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8A933" w14:textId="40E64ABD" w:rsidR="00A93A5B" w:rsidRDefault="00A93A5B" w:rsidP="00A93A5B">
      <w:pPr>
        <w:spacing w:after="200" w:line="276" w:lineRule="auto"/>
        <w:jc w:val="center"/>
        <w:rPr>
          <w:rFonts w:ascii="Calibri" w:eastAsia="Calibri" w:hAnsi="Calibri" w:cs="Arial"/>
          <w:noProof/>
          <w:sz w:val="44"/>
          <w:szCs w:val="44"/>
          <w:rtl/>
        </w:rPr>
      </w:pPr>
    </w:p>
    <w:p w14:paraId="301FDA4D" w14:textId="77777777" w:rsidR="00A93A5B" w:rsidRDefault="00A93A5B" w:rsidP="00A93A5B">
      <w:pPr>
        <w:spacing w:after="200" w:line="276" w:lineRule="auto"/>
        <w:jc w:val="center"/>
        <w:rPr>
          <w:rFonts w:ascii="Calibri" w:eastAsia="Calibri" w:hAnsi="Calibri" w:cs="Arial"/>
          <w:noProof/>
          <w:sz w:val="44"/>
          <w:szCs w:val="44"/>
          <w:rtl/>
        </w:rPr>
      </w:pPr>
    </w:p>
    <w:p w14:paraId="51068E78" w14:textId="77777777" w:rsidR="00A93A5B" w:rsidRDefault="00A93A5B" w:rsidP="00A93A5B">
      <w:pPr>
        <w:spacing w:after="200" w:line="276" w:lineRule="auto"/>
        <w:jc w:val="center"/>
        <w:rPr>
          <w:rFonts w:ascii="Calibri" w:eastAsia="Calibri" w:hAnsi="Calibri" w:cs="Arial"/>
          <w:noProof/>
          <w:sz w:val="44"/>
          <w:szCs w:val="44"/>
          <w:rtl/>
        </w:rPr>
      </w:pPr>
    </w:p>
    <w:p w14:paraId="6FD633E6" w14:textId="77777777" w:rsidR="00A93A5B" w:rsidRDefault="00A93A5B" w:rsidP="00A93A5B">
      <w:pPr>
        <w:spacing w:after="200" w:line="276" w:lineRule="auto"/>
        <w:jc w:val="center"/>
        <w:rPr>
          <w:rFonts w:ascii="Calibri" w:eastAsia="Calibri" w:hAnsi="Calibri" w:cs="Arial"/>
          <w:sz w:val="44"/>
          <w:szCs w:val="44"/>
          <w:rtl/>
        </w:rPr>
      </w:pPr>
      <w:r>
        <w:rPr>
          <w:rFonts w:ascii="Calibri" w:eastAsia="Calibri" w:hAnsi="Calibri" w:cs="Arial" w:hint="cs"/>
          <w:noProof/>
          <w:sz w:val="44"/>
          <w:szCs w:val="44"/>
          <w:rtl/>
        </w:rPr>
        <w:drawing>
          <wp:inline distT="0" distB="0" distL="0" distR="0" wp14:anchorId="0A4E156A" wp14:editId="6437BD14">
            <wp:extent cx="5724144" cy="4663440"/>
            <wp:effectExtent l="95250" t="0" r="124460" b="137160"/>
            <wp:docPr id="1531214805" name="رسم تخطيطي 15312148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D7933D" w14:textId="77777777" w:rsidR="00004252" w:rsidRDefault="00004252" w:rsidP="00A93A5B"/>
    <w:p w14:paraId="3D7A7F67" w14:textId="482FD4EA" w:rsidR="00004252" w:rsidRDefault="00004252" w:rsidP="00A93A5B"/>
    <w:p w14:paraId="1AE50B84" w14:textId="77777777" w:rsidR="00004252" w:rsidRDefault="00004252" w:rsidP="00A93A5B"/>
    <w:p w14:paraId="36D84056" w14:textId="77777777" w:rsidR="00004252" w:rsidRDefault="00004252" w:rsidP="00A93A5B"/>
    <w:p w14:paraId="0EDFEC77" w14:textId="7E8CE5F8" w:rsidR="00004252" w:rsidRDefault="00F81807" w:rsidP="00F8180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35552" behindDoc="1" locked="0" layoutInCell="1" allowOverlap="1" wp14:anchorId="7774FE30" wp14:editId="3C59909B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560000" cy="10693995"/>
            <wp:effectExtent l="0" t="0" r="3175" b="0"/>
            <wp:wrapNone/>
            <wp:docPr id="1544993990" name="صورة 154499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90" name="محتويات طلابية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5C94" w14:textId="5261EF1F" w:rsidR="00004252" w:rsidRDefault="00004252" w:rsidP="00A93A5B">
      <w:pPr>
        <w:rPr>
          <w:rtl/>
        </w:rPr>
      </w:pPr>
      <w:r>
        <w:rPr>
          <w:rtl/>
        </w:rPr>
        <w:br w:type="page"/>
      </w:r>
    </w:p>
    <w:p w14:paraId="242B6016" w14:textId="025D91B7" w:rsidR="00004252" w:rsidRDefault="0063122C" w:rsidP="00A93A5B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36576" behindDoc="1" locked="0" layoutInCell="1" allowOverlap="1" wp14:anchorId="46242EF2" wp14:editId="55717A70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560000" cy="10693995"/>
            <wp:effectExtent l="0" t="0" r="3175" b="0"/>
            <wp:wrapNone/>
            <wp:docPr id="1544993991" name="صورة 154499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91" name="فواصل طلابية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59DE" w14:textId="47F47505" w:rsidR="00004252" w:rsidRDefault="00004252" w:rsidP="00A93A5B">
      <w:pPr>
        <w:rPr>
          <w:rtl/>
        </w:rPr>
      </w:pPr>
    </w:p>
    <w:p w14:paraId="41BE40C6" w14:textId="3C823360" w:rsidR="005A4D74" w:rsidRDefault="005A4D74" w:rsidP="00A93A5B">
      <w:pPr>
        <w:rPr>
          <w:rtl/>
        </w:rPr>
      </w:pPr>
    </w:p>
    <w:p w14:paraId="1D412B23" w14:textId="61821512" w:rsidR="005A4D74" w:rsidRDefault="005A4D74" w:rsidP="00A93A5B">
      <w:pPr>
        <w:rPr>
          <w:rtl/>
        </w:rPr>
      </w:pPr>
    </w:p>
    <w:p w14:paraId="6706CABA" w14:textId="28D616EF" w:rsidR="005A4D74" w:rsidRDefault="005A4D74" w:rsidP="00A93A5B">
      <w:pPr>
        <w:rPr>
          <w:rtl/>
        </w:rPr>
      </w:pPr>
      <w:r>
        <w:rPr>
          <w:rtl/>
        </w:rPr>
        <w:br w:type="page"/>
      </w:r>
    </w:p>
    <w:p w14:paraId="1C7FC7EA" w14:textId="23DA44A2" w:rsidR="00F81807" w:rsidRDefault="00F81807" w:rsidP="00F8180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24DC4A00" wp14:editId="3FE9EC01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544993989" name="صورة 154499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52F40" w14:textId="7925EEBE" w:rsidR="00F81807" w:rsidRDefault="00F81807" w:rsidP="00F81807"/>
    <w:p w14:paraId="4692A2E2" w14:textId="5038B20F" w:rsidR="00F81807" w:rsidRDefault="00F81807" w:rsidP="00F81807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C60F0E" wp14:editId="7D6EFBB8">
                <wp:simplePos x="0" y="0"/>
                <wp:positionH relativeFrom="column">
                  <wp:posOffset>837028</wp:posOffset>
                </wp:positionH>
                <wp:positionV relativeFrom="paragraph">
                  <wp:posOffset>58176</wp:posOffset>
                </wp:positionV>
                <wp:extent cx="5149264" cy="1617784"/>
                <wp:effectExtent l="0" t="0" r="0" b="1905"/>
                <wp:wrapNone/>
                <wp:docPr id="36291987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64" cy="1617784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E5C0E" w14:textId="1207D290" w:rsidR="003B246B" w:rsidRPr="0063122C" w:rsidRDefault="003B246B" w:rsidP="006312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63122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rtl/>
                              </w:rPr>
                              <w:t xml:space="preserve">ملف </w:t>
                            </w:r>
                            <w:r w:rsidRPr="0063122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rtl/>
                              </w:rPr>
                              <w:t>طلب تحويل من مدارس تحفيظ  القرآن الكريم والمعاهد العلمية  إلى التعليم العام .</w:t>
                            </w:r>
                          </w:p>
                          <w:p w14:paraId="64A802C9" w14:textId="54034F3C" w:rsidR="003B246B" w:rsidRPr="0063122C" w:rsidRDefault="003B246B" w:rsidP="00F8180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00" w:themeColor="text1"/>
                                <w:sz w:val="64"/>
                                <w:szCs w:val="64"/>
                                <w:vertAlign w:val="subscript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0F0E" id="_x0000_s1027" style="position:absolute;left:0;text-align:left;margin-left:65.9pt;margin-top:4.6pt;width:405.45pt;height:127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7286,29425;5149264,0;4783503,1588359;0,1617784;267286,29425" o:connectangles="0,0,0,0,0" textboxrect="0,0,5149264,1546860"/>
                <v:textbox>
                  <w:txbxContent>
                    <w:p w14:paraId="6A7E5C0E" w14:textId="1207D290" w:rsidR="003B246B" w:rsidRPr="0063122C" w:rsidRDefault="003B246B" w:rsidP="0063122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63122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64"/>
                          <w:szCs w:val="64"/>
                          <w:rtl/>
                        </w:rPr>
                        <w:t xml:space="preserve">ملف </w:t>
                      </w:r>
                      <w:r w:rsidRPr="0063122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64"/>
                          <w:szCs w:val="64"/>
                          <w:rtl/>
                        </w:rPr>
                        <w:t xml:space="preserve">طلب تحويل من مدارس </w:t>
                      </w:r>
                      <w:proofErr w:type="gramStart"/>
                      <w:r w:rsidRPr="0063122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64"/>
                          <w:szCs w:val="64"/>
                          <w:rtl/>
                        </w:rPr>
                        <w:t>تحفيظ  القرآن</w:t>
                      </w:r>
                      <w:proofErr w:type="gramEnd"/>
                      <w:r w:rsidRPr="0063122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64"/>
                          <w:szCs w:val="64"/>
                          <w:rtl/>
                        </w:rPr>
                        <w:t xml:space="preserve"> الكريم والمعاهد العلمية  إلى التعليم العام .</w:t>
                      </w:r>
                    </w:p>
                    <w:p w14:paraId="64A802C9" w14:textId="54034F3C" w:rsidR="003B246B" w:rsidRPr="0063122C" w:rsidRDefault="003B246B" w:rsidP="00F8180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Cs/>
                          <w:color w:val="000000" w:themeColor="text1"/>
                          <w:sz w:val="64"/>
                          <w:szCs w:val="64"/>
                          <w:vertAlign w:val="subscript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FA307" w14:textId="53FA6CF7" w:rsidR="00F81807" w:rsidRDefault="00F81807" w:rsidP="00F81807"/>
    <w:p w14:paraId="759DFEBC" w14:textId="4FE99CFF" w:rsidR="00F81807" w:rsidRDefault="00F81807" w:rsidP="00F81807"/>
    <w:p w14:paraId="49425F2B" w14:textId="3DDA1940" w:rsidR="00F81807" w:rsidRDefault="00F81807" w:rsidP="00F81807"/>
    <w:p w14:paraId="1249E28B" w14:textId="77777777" w:rsidR="00F81807" w:rsidRDefault="00F81807" w:rsidP="00F81807"/>
    <w:p w14:paraId="3784B3E1" w14:textId="77777777" w:rsidR="00F81807" w:rsidRDefault="00F81807" w:rsidP="00F81807"/>
    <w:p w14:paraId="78F5A038" w14:textId="77777777" w:rsidR="00F81807" w:rsidRDefault="00F81807" w:rsidP="00F81807"/>
    <w:p w14:paraId="02106A40" w14:textId="77777777" w:rsidR="00F81807" w:rsidRDefault="00F81807" w:rsidP="00F81807"/>
    <w:p w14:paraId="599006C6" w14:textId="77777777" w:rsidR="00F81807" w:rsidRDefault="00F81807" w:rsidP="00713F59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3F588BF4" wp14:editId="2CCE9573">
            <wp:extent cx="6231255" cy="1772285"/>
            <wp:effectExtent l="0" t="57150" r="0" b="113665"/>
            <wp:docPr id="1531214797" name="رسم تخطيطي 15312147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F81807" w:rsidRPr="00315B56" w14:paraId="6AEE71F3" w14:textId="77777777" w:rsidTr="00CC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560BAE4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F81807" w:rsidRPr="00315B56" w14:paraId="5260F528" w14:textId="77777777" w:rsidTr="00CC2585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58966F29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369B7" w14:textId="77777777" w:rsidR="00F81807" w:rsidRPr="00315B56" w:rsidRDefault="00F81807" w:rsidP="005440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356B4196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EBFE27E" w14:textId="77777777" w:rsidR="00F81807" w:rsidRPr="00315B56" w:rsidRDefault="00F81807" w:rsidP="005440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F81807" w:rsidRPr="00315B56" w14:paraId="384FDEE5" w14:textId="77777777" w:rsidTr="00CC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CA9E342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4C80521D" w14:textId="77777777" w:rsidR="00F81807" w:rsidRPr="00315B56" w:rsidRDefault="00F81807" w:rsidP="005440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71DAF52E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7FCCCF6" w14:textId="77777777" w:rsidR="00F81807" w:rsidRPr="00315B56" w:rsidRDefault="00F81807" w:rsidP="005440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81807" w:rsidRPr="00315B56" w14:paraId="22E1D9A1" w14:textId="77777777" w:rsidTr="00CC2585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B26D5D3" w14:textId="77777777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BE5E94D" w14:textId="77777777" w:rsidR="00F81807" w:rsidRPr="00315B56" w:rsidRDefault="00F81807" w:rsidP="005440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E340D4F" w14:textId="2559316B" w:rsidR="00F81807" w:rsidRPr="00315B56" w:rsidRDefault="00F81807" w:rsidP="00544014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DEF5D7A" w14:textId="77777777" w:rsidR="00F81807" w:rsidRPr="00315B56" w:rsidRDefault="00F81807" w:rsidP="005440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BB121AE" w14:textId="77777777" w:rsidR="00F81807" w:rsidRDefault="00F81807" w:rsidP="0063122C">
      <w:pPr>
        <w:spacing w:before="36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 wp14:anchorId="7565D90A" wp14:editId="5361CD60">
                <wp:extent cx="3024000" cy="1030680"/>
                <wp:effectExtent l="0" t="0" r="5080" b="0"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5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19137208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F4D9C" w14:textId="77777777" w:rsidR="003B246B" w:rsidRPr="00A93A5B" w:rsidRDefault="003B246B" w:rsidP="00F81807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5D90A" id="مجموعة 27" o:spid="_x0000_s1028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">
                <v:shape id="Freeform 5" o:spid="_x0000_s1029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" path="m,l3024000,r,1030680l,1030680,,xe" stroked="f">
                  <v:fill r:id="rId26" o:title="" recolor="t" rotate="t" type="frame"/>
                  <v:path arrowok="t"/>
                </v:shape>
                <v:shape id="_x0000_s1030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" filled="f" stroked="f" strokeweight=".5pt">
                  <v:textbox style="mso-fit-shape-to-text:t">
                    <w:txbxContent>
                      <w:p w14:paraId="12DF4D9C" w14:textId="77777777" w:rsidR="003B246B" w:rsidRPr="00A93A5B" w:rsidRDefault="003B246B" w:rsidP="00F81807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6C2E8BF4" w14:textId="77777777" w:rsidR="00333461" w:rsidRDefault="00333461" w:rsidP="00A93A5B">
      <w:pPr>
        <w:rPr>
          <w:rtl/>
        </w:rPr>
      </w:pPr>
    </w:p>
    <w:p w14:paraId="6389F37E" w14:textId="77777777" w:rsidR="00D36A8C" w:rsidRPr="00D36A8C" w:rsidRDefault="00D36A8C" w:rsidP="00A93A5B">
      <w:pPr>
        <w:rPr>
          <w:sz w:val="2"/>
          <w:szCs w:val="2"/>
          <w:rtl/>
        </w:rPr>
      </w:pPr>
    </w:p>
    <w:p w14:paraId="364537AD" w14:textId="77777777" w:rsidR="00D36A8C" w:rsidRPr="00D36A8C" w:rsidRDefault="00D36A8C" w:rsidP="00A93A5B">
      <w:pPr>
        <w:rPr>
          <w:sz w:val="6"/>
          <w:szCs w:val="6"/>
        </w:rPr>
      </w:pPr>
    </w:p>
    <w:p w14:paraId="12D790F0" w14:textId="28E0D64C" w:rsidR="00C45BCC" w:rsidRPr="004B446F" w:rsidRDefault="00544014" w:rsidP="005D7B13">
      <w:pPr>
        <w:spacing w:after="12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737600" behindDoc="1" locked="0" layoutInCell="1" allowOverlap="1" wp14:anchorId="5E0132CC" wp14:editId="7A7155CE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CC"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C45BCC"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 w:rsidR="00C45BCC"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1</w:t>
      </w:r>
      <w:r w:rsidR="00C45BCC"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3FF5F0F7" w14:textId="3E670FD7" w:rsidR="00D36A8C" w:rsidRPr="004B446F" w:rsidRDefault="00D36A8C" w:rsidP="005D7B13">
      <w:pPr>
        <w:spacing w:after="8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طلب تحويل من مدارس تحفيظ القرآن الكريم والمعاهد العلمية إلى التعليم العام </w:t>
      </w:r>
    </w:p>
    <w:p w14:paraId="73CC5CCC" w14:textId="1D437541" w:rsidR="00D36A8C" w:rsidRPr="004B446F" w:rsidRDefault="00D36A8C" w:rsidP="005D7B13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01-01)</w:t>
      </w:r>
    </w:p>
    <w:tbl>
      <w:tblPr>
        <w:tblStyle w:val="1"/>
        <w:bidiVisual/>
        <w:tblW w:w="1017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755"/>
      </w:tblGrid>
      <w:tr w:rsidR="00ED5ABF" w:rsidRPr="00ED5ABF" w14:paraId="19A214A1" w14:textId="77777777" w:rsidTr="005D7B13">
        <w:trPr>
          <w:cantSplit/>
          <w:trHeight w:val="1134"/>
          <w:jc w:val="center"/>
        </w:trPr>
        <w:tc>
          <w:tcPr>
            <w:tcW w:w="420" w:type="dxa"/>
            <w:shd w:val="clear" w:color="auto" w:fill="F2F2F2" w:themeFill="background1" w:themeFillShade="F2"/>
            <w:textDirection w:val="btLr"/>
            <w:vAlign w:val="center"/>
          </w:tcPr>
          <w:p w14:paraId="5E0176DC" w14:textId="45E938B0" w:rsidR="00ED5ABF" w:rsidRPr="00ED5ABF" w:rsidRDefault="00ED5ABF" w:rsidP="00ED5ABF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>
              <w:rPr>
                <w:rFonts w:eastAsia="Calibri" w:cstheme="minorHAnsi"/>
                <w:b/>
                <w:bCs/>
                <w:rtl/>
              </w:rPr>
              <w:t>أولاً: بيانات عامة</w:t>
            </w:r>
          </w:p>
          <w:p w14:paraId="3DE5AD53" w14:textId="77777777" w:rsidR="00ED5ABF" w:rsidRPr="00ED5ABF" w:rsidRDefault="00ED5ABF" w:rsidP="00ED5ABF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9755" w:type="dxa"/>
            <w:shd w:val="clear" w:color="auto" w:fill="FFFFFF" w:themeFill="background1"/>
          </w:tcPr>
          <w:p w14:paraId="5F2B9F77" w14:textId="37DA24E4" w:rsidR="00ED5ABF" w:rsidRPr="00ED5ABF" w:rsidRDefault="00ED5ABF" w:rsidP="00237B21">
            <w:pPr>
              <w:spacing w:line="293" w:lineRule="auto"/>
              <w:jc w:val="lowKashida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الاسم رباعيًا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الجنسية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تاريخ الميلاد: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/      /           ه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br/>
              <w:t xml:space="preserve">الصف الدراسي 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</w:t>
            </w:r>
            <w:r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..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آخر شهادة دراسية حصلت عليها: </w:t>
            </w:r>
            <w:r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</w:t>
            </w:r>
            <w:r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</w:t>
            </w:r>
            <w:r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br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صدرها 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</w:t>
            </w:r>
          </w:p>
          <w:p w14:paraId="6064E495" w14:textId="50B4623D" w:rsidR="00ED5ABF" w:rsidRPr="00ED5ABF" w:rsidRDefault="00ED5ABF" w:rsidP="00237B21">
            <w:pPr>
              <w:spacing w:line="293" w:lineRule="auto"/>
              <w:jc w:val="lowKashida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تاريخ الحصول عليها :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/      /           ه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نوع الطلب : تحويل من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إلى التعليم العام تخصص: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نوع الدراسة المطلوبة:          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sym w:font="Wingdings" w:char="F071"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نهاري               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sym w:font="Wingdings" w:char="F071"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ليلي            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sym w:font="Wingdings" w:char="F071"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نازل </w:t>
            </w:r>
          </w:p>
        </w:tc>
      </w:tr>
      <w:tr w:rsidR="00ED5ABF" w:rsidRPr="00ED5ABF" w14:paraId="38F74ADE" w14:textId="77777777" w:rsidTr="005D7B13">
        <w:trPr>
          <w:cantSplit/>
          <w:trHeight w:val="1134"/>
          <w:jc w:val="center"/>
        </w:trPr>
        <w:tc>
          <w:tcPr>
            <w:tcW w:w="420" w:type="dxa"/>
            <w:shd w:val="clear" w:color="auto" w:fill="F2F2F2" w:themeFill="background1" w:themeFillShade="F2"/>
            <w:textDirection w:val="btLr"/>
            <w:vAlign w:val="center"/>
          </w:tcPr>
          <w:p w14:paraId="735FC3C2" w14:textId="7949A49A" w:rsidR="00ED5ABF" w:rsidRPr="00ED5ABF" w:rsidRDefault="00ED5ABF" w:rsidP="00ED5ABF">
            <w:pPr>
              <w:ind w:left="113" w:right="113"/>
              <w:jc w:val="center"/>
              <w:rPr>
                <w:rFonts w:eastAsia="Calibri" w:cstheme="minorHAnsi"/>
                <w:b/>
                <w:bCs/>
                <w:rtl/>
              </w:rPr>
            </w:pPr>
            <w:r>
              <w:rPr>
                <w:rFonts w:eastAsia="Calibri" w:cstheme="minorHAnsi"/>
                <w:b/>
                <w:bCs/>
                <w:rtl/>
              </w:rPr>
              <w:t>ثانياً: التحصيل الدراسي</w:t>
            </w:r>
          </w:p>
        </w:tc>
        <w:tc>
          <w:tcPr>
            <w:tcW w:w="9755" w:type="dxa"/>
            <w:shd w:val="clear" w:color="auto" w:fill="FFFFFF" w:themeFill="background1"/>
          </w:tcPr>
          <w:p w14:paraId="24012F5F" w14:textId="5EA63E44" w:rsidR="00ED5ABF" w:rsidRPr="00ED5ABF" w:rsidRDefault="00ED5ABF" w:rsidP="00237B21">
            <w:pPr>
              <w:spacing w:line="293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عدد سنوات الإعادة في الصف الدراسي الحالي (إن وجدت) ومواد الرسوب لكل سنة دراسية :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5ABF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</w:t>
            </w:r>
            <w:r w:rsidRPr="00ED5ABF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............</w:t>
            </w:r>
          </w:p>
          <w:p w14:paraId="7F16107A" w14:textId="77777777" w:rsidR="00237B21" w:rsidRDefault="00ED5ABF" w:rsidP="00237B21">
            <w:pPr>
              <w:spacing w:after="120" w:line="293" w:lineRule="auto"/>
              <w:rPr>
                <w:rFonts w:eastAsia="Calibri" w:cstheme="minorHAnsi"/>
                <w:b/>
                <w:bCs/>
                <w:sz w:val="16"/>
                <w:szCs w:val="16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عدد سنوات الانقطاع من الدراسة (إن وجدت) 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</w:t>
            </w:r>
            <w:r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</w:t>
            </w: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أسباب الانقطا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ع : </w:t>
            </w:r>
            <w:r w:rsidR="00237B21" w:rsidRPr="00ED5ABF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....</w:t>
            </w:r>
            <w:r w:rsidR="00237B21" w:rsidRPr="00ED5ABF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9D9ECCA" w14:textId="15A892D7" w:rsidR="00ED5ABF" w:rsidRPr="00ED5ABF" w:rsidRDefault="00ED5ABF" w:rsidP="00237B21">
            <w:pPr>
              <w:spacing w:after="120" w:line="293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5ABF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5DCF16" w14:textId="188B7488" w:rsidR="00ED5ABF" w:rsidRPr="00ED5ABF" w:rsidRDefault="00ED5ABF" w:rsidP="00237B21">
            <w:pPr>
              <w:spacing w:line="293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قدير الطالبة دليل نجاحها في الصفين السابقين نصفها: </w:t>
            </w:r>
          </w:p>
          <w:p w14:paraId="31DE4055" w14:textId="490A4FAE" w:rsidR="00ED5ABF" w:rsidRPr="00ED5ABF" w:rsidRDefault="00ED5ABF" w:rsidP="00237B21">
            <w:pPr>
              <w:spacing w:line="293" w:lineRule="auto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ناجحه من الصف </w:t>
            </w:r>
            <w:r w:rsid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في العام الدراسي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وتقديرها العام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</w:t>
            </w:r>
          </w:p>
          <w:p w14:paraId="3656BF57" w14:textId="766673B4" w:rsidR="00ED5ABF" w:rsidRPr="00ED5ABF" w:rsidRDefault="00237B21" w:rsidP="00237B21">
            <w:pPr>
              <w:spacing w:line="293" w:lineRule="auto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ناجحه من الصف </w:t>
            </w:r>
            <w:r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</w:t>
            </w:r>
            <w:r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في العام الدراسي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وتقديرها العام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</w:t>
            </w:r>
          </w:p>
        </w:tc>
      </w:tr>
      <w:tr w:rsidR="00ED5ABF" w:rsidRPr="00ED5ABF" w14:paraId="3883C852" w14:textId="77777777" w:rsidTr="005D7B13">
        <w:trPr>
          <w:jc w:val="center"/>
        </w:trPr>
        <w:tc>
          <w:tcPr>
            <w:tcW w:w="420" w:type="dxa"/>
            <w:shd w:val="clear" w:color="auto" w:fill="F2F2F2" w:themeFill="background1" w:themeFillShade="F2"/>
          </w:tcPr>
          <w:p w14:paraId="7DAFF07A" w14:textId="77777777" w:rsidR="00ED5ABF" w:rsidRPr="00ED5ABF" w:rsidRDefault="00ED5ABF" w:rsidP="00A93A5B">
            <w:pPr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9755" w:type="dxa"/>
            <w:shd w:val="clear" w:color="auto" w:fill="FFFFFF" w:themeFill="background1"/>
          </w:tcPr>
          <w:p w14:paraId="52456DEE" w14:textId="6BB0C3A1" w:rsidR="00ED5ABF" w:rsidRPr="00ED5ABF" w:rsidRDefault="00ED5ABF" w:rsidP="00237B21">
            <w:pPr>
              <w:spacing w:line="293" w:lineRule="auto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م تحويل الاستمارة إلى إدارة التعليم برقم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وتاريخ:</w:t>
            </w:r>
            <w:r w:rsidR="00237B21"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/      /           ه 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br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ديرة المدرسة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</w:t>
            </w:r>
            <w:r w:rsid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التوقيع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</w:t>
            </w:r>
          </w:p>
          <w:p w14:paraId="4C9727CB" w14:textId="77777777" w:rsidR="00ED5ABF" w:rsidRPr="005D7B13" w:rsidRDefault="00ED5ABF" w:rsidP="00237B21">
            <w:pPr>
              <w:spacing w:line="293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rtl/>
              </w:rPr>
            </w:pPr>
            <w:r w:rsidRPr="005D7B13">
              <w:rPr>
                <w:rFonts w:eastAsia="Calibri" w:cstheme="minorHAnsi"/>
                <w:b/>
                <w:bCs/>
                <w:sz w:val="20"/>
                <w:szCs w:val="20"/>
                <w:rtl/>
              </w:rPr>
              <w:t xml:space="preserve">                               </w:t>
            </w:r>
          </w:p>
          <w:p w14:paraId="5DDE698A" w14:textId="77777777" w:rsidR="00ED5ABF" w:rsidRPr="00ED5ABF" w:rsidRDefault="00ED5ABF" w:rsidP="00237B21">
            <w:pPr>
              <w:spacing w:line="293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ختم المدرسة </w:t>
            </w:r>
          </w:p>
        </w:tc>
      </w:tr>
      <w:tr w:rsidR="00ED5ABF" w:rsidRPr="00ED5ABF" w14:paraId="62027F3C" w14:textId="77777777" w:rsidTr="005D7B13">
        <w:trPr>
          <w:cantSplit/>
          <w:trHeight w:val="1134"/>
          <w:jc w:val="center"/>
        </w:trPr>
        <w:tc>
          <w:tcPr>
            <w:tcW w:w="420" w:type="dxa"/>
            <w:shd w:val="clear" w:color="auto" w:fill="F2F2F2" w:themeFill="background1" w:themeFillShade="F2"/>
            <w:textDirection w:val="btLr"/>
            <w:vAlign w:val="center"/>
          </w:tcPr>
          <w:p w14:paraId="3A70C1CF" w14:textId="4899053B" w:rsidR="00ED5ABF" w:rsidRPr="00ED5ABF" w:rsidRDefault="00ED5ABF" w:rsidP="00ED5ABF">
            <w:pPr>
              <w:ind w:left="113" w:right="113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ثالثاً: دراسة وضع الطالبة</w:t>
            </w:r>
          </w:p>
        </w:tc>
        <w:tc>
          <w:tcPr>
            <w:tcW w:w="9755" w:type="dxa"/>
            <w:shd w:val="clear" w:color="auto" w:fill="FFFFFF" w:themeFill="background1"/>
          </w:tcPr>
          <w:p w14:paraId="11172B79" w14:textId="136E03CB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الأسباب التي أبدتها الطالبة للتحويل 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</w:t>
            </w:r>
          </w:p>
          <w:p w14:paraId="40EB7E79" w14:textId="5D63FB27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التعرف على الدوافع الحقيقية للطالبة 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</w:t>
            </w:r>
          </w:p>
          <w:p w14:paraId="255FC6AB" w14:textId="560D3F72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دى موافقة ولي أمر الطالبة 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</w:p>
          <w:p w14:paraId="6655585F" w14:textId="587EFDD0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دى موافقة جهة عمله (إن وجدت) 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37B21"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</w:t>
            </w:r>
            <w:r w:rsidR="00237B21"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</w:t>
            </w:r>
            <w:r w:rsid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</w:t>
            </w:r>
          </w:p>
          <w:p w14:paraId="732C34F0" w14:textId="667A67F4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  <w:t>الخدمات المقدمة لها :</w:t>
            </w:r>
          </w:p>
          <w:p w14:paraId="01F7C1C5" w14:textId="7E88AE55" w:rsidR="00ED5ABF" w:rsidRPr="00ED5ABF" w:rsidRDefault="00237B21" w:rsidP="00237B21">
            <w:pPr>
              <w:spacing w:line="293" w:lineRule="auto"/>
              <w:ind w:left="6"/>
              <w:contextualSpacing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ED5ABF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تبصيرها بالفرص التعليمية والمهنية المتاحة لها في مجال دراستها الحالية .</w:t>
            </w:r>
          </w:p>
          <w:p w14:paraId="18D1494F" w14:textId="547CFD8B" w:rsidR="00ED5ABF" w:rsidRPr="00ED5ABF" w:rsidRDefault="00237B21" w:rsidP="00237B21">
            <w:pPr>
              <w:spacing w:line="293" w:lineRule="auto"/>
              <w:ind w:left="6"/>
              <w:contextualSpacing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ED5ABF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تبصيرها بما يترتب على تحويلها من إطالة أمد دراستها وتشتيت لجهودها السابقة .</w:t>
            </w:r>
          </w:p>
          <w:p w14:paraId="2FF60BA8" w14:textId="09C3803A" w:rsidR="00ED5ABF" w:rsidRPr="00ED5ABF" w:rsidRDefault="00237B21" w:rsidP="00237B21">
            <w:pPr>
              <w:spacing w:line="293" w:lineRule="auto"/>
              <w:ind w:left="6"/>
              <w:contextualSpacing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ED5ABF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مساعدتها على اتخاذ القرار المناسب لتحديد مستقبلها التعليمي والمهني .</w:t>
            </w:r>
          </w:p>
          <w:p w14:paraId="0D2A001B" w14:textId="77777777" w:rsidR="00ED5ABF" w:rsidRPr="00237B21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37B21"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  <w:t>نتائج الخدمات الإرشادية:</w:t>
            </w:r>
          </w:p>
          <w:p w14:paraId="435BF262" w14:textId="266F698C" w:rsidR="00ED5ABF" w:rsidRPr="00237B21" w:rsidRDefault="00ED5ABF" w:rsidP="00237B21">
            <w:pPr>
              <w:numPr>
                <w:ilvl w:val="0"/>
                <w:numId w:val="21"/>
              </w:numPr>
              <w:spacing w:line="293" w:lineRule="auto"/>
              <w:ind w:left="431" w:hanging="425"/>
              <w:contextualSpacing/>
              <w:jc w:val="lowKashida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م إقناع الطالبة وتواصل دراستها الحالية 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.       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</w:rPr>
              <w:sym w:font="Wingdings" w:char="F071"/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لم تقتنع الطالبة وهي ترغب في إنجاز تحويلها 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.</w:t>
            </w:r>
          </w:p>
          <w:p w14:paraId="396E7158" w14:textId="21D3CA16" w:rsidR="00ED5ABF" w:rsidRPr="00237B21" w:rsidRDefault="00ED5ABF" w:rsidP="00237B21">
            <w:pPr>
              <w:spacing w:line="293" w:lineRule="auto"/>
              <w:jc w:val="lowKashida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237B21"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  <w:t xml:space="preserve">مرئيات اللجنة بشأن الطالبة: </w:t>
            </w:r>
          </w:p>
          <w:p w14:paraId="5CFF0B58" w14:textId="72C95807" w:rsidR="00ED5ABF" w:rsidRPr="00ED5ABF" w:rsidRDefault="00ED5ABF" w:rsidP="00237B21">
            <w:pPr>
              <w:spacing w:line="293" w:lineRule="auto"/>
              <w:ind w:left="6"/>
              <w:contextualSpacing/>
              <w:jc w:val="lowKashida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sym w:font="Wingdings" w:char="F071"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يسمح لها بالتحويل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sym w:font="Wingdings" w:char="F071"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لا يسمح لها </w:t>
            </w:r>
          </w:p>
          <w:p w14:paraId="554FFF21" w14:textId="42C9328A" w:rsidR="00ED5ABF" w:rsidRPr="00ED5ABF" w:rsidRDefault="00ED5ABF" w:rsidP="00237B21">
            <w:pPr>
              <w:spacing w:line="293" w:lineRule="auto"/>
              <w:ind w:left="64"/>
              <w:jc w:val="lowKashida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أحيلت الطالبة إلى قسم خدمات الطالبات برقم 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</w:t>
            </w:r>
            <w:r w:rsid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وتاريخ:</w:t>
            </w:r>
            <w:r w:rsidR="00237B21"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ED5AB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/      /           ه 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br/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رئيات مدير عام التعليم بمنطقة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14:paraId="78FB769E" w14:textId="77777777" w:rsidR="00ED5ABF" w:rsidRPr="00ED5ABF" w:rsidRDefault="00ED5ABF" w:rsidP="00237B21">
            <w:pPr>
              <w:spacing w:before="240" w:after="120" w:line="293" w:lineRule="auto"/>
              <w:ind w:left="64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وقيع مدير عام التعليم بمنطقة: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............................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الختم</w:t>
            </w:r>
          </w:p>
        </w:tc>
      </w:tr>
      <w:tr w:rsidR="00ED5ABF" w:rsidRPr="00ED5ABF" w14:paraId="419567EF" w14:textId="77777777" w:rsidTr="005D7B13">
        <w:trPr>
          <w:jc w:val="center"/>
        </w:trPr>
        <w:tc>
          <w:tcPr>
            <w:tcW w:w="420" w:type="dxa"/>
            <w:shd w:val="clear" w:color="auto" w:fill="F2F2F2" w:themeFill="background1" w:themeFillShade="F2"/>
          </w:tcPr>
          <w:p w14:paraId="1B4292A5" w14:textId="77777777" w:rsidR="00ED5ABF" w:rsidRPr="00ED5ABF" w:rsidRDefault="00ED5ABF" w:rsidP="00A93A5B">
            <w:pPr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9755" w:type="dxa"/>
            <w:shd w:val="clear" w:color="auto" w:fill="FFFFFF" w:themeFill="background1"/>
          </w:tcPr>
          <w:p w14:paraId="5421728A" w14:textId="77777777" w:rsidR="00237B21" w:rsidRPr="00237B21" w:rsidRDefault="00ED5ABF" w:rsidP="00237B21">
            <w:pPr>
              <w:spacing w:line="293" w:lineRule="auto"/>
              <w:jc w:val="lowKashida"/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م تحويل الاستمارة إلى المدرسة برقم 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</w:t>
            </w:r>
            <w:r w:rsidR="00237B21" w:rsidRPr="00237B21">
              <w:rPr>
                <w:rFonts w:eastAsia="Calibri" w:cstheme="minorHAnsi" w:hint="cs"/>
                <w:b/>
                <w:bCs/>
                <w:sz w:val="16"/>
                <w:szCs w:val="16"/>
                <w:rtl/>
              </w:rPr>
              <w:t>...........................</w:t>
            </w:r>
            <w:r w:rsidRPr="00237B21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وتاريخ: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37B21"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/      /           ه  </w:t>
            </w:r>
            <w:r w:rsidR="00237B21"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7B21"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br/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  <w:t>ملاحظة: تشفع الاستمارة</w:t>
            </w:r>
            <w:r w:rsidR="00237B21" w:rsidRPr="00237B21">
              <w:rPr>
                <w:rFonts w:eastAsia="Calibri" w:cstheme="minorHAns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416E5A92" w14:textId="4CE2C8A6" w:rsidR="00ED5ABF" w:rsidRPr="00237B21" w:rsidRDefault="00ED5ABF" w:rsidP="00237B21">
            <w:pPr>
              <w:spacing w:line="293" w:lineRule="auto"/>
              <w:jc w:val="lowKashida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1) آخر شهادة حصلت عليها الطالبة .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2) شهادة حسن سيرة وسلوك . </w:t>
            </w:r>
            <w:r w:rsidR="00237B2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37B2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) موافقة جهة العمل (إن وجدت) .</w:t>
            </w:r>
          </w:p>
        </w:tc>
      </w:tr>
    </w:tbl>
    <w:p w14:paraId="638BA92A" w14:textId="77777777" w:rsidR="00333461" w:rsidRPr="00ED5ABF" w:rsidRDefault="00333461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2900AA5F" w14:textId="1EF6C66D" w:rsidR="005A4D74" w:rsidRPr="00ED5ABF" w:rsidRDefault="006069E8" w:rsidP="00A93A5B">
      <w:pPr>
        <w:rPr>
          <w:rFonts w:cstheme="minorHAnsi"/>
          <w:rtl/>
        </w:rPr>
      </w:pPr>
      <w:r>
        <w:rPr>
          <w:rFonts w:cstheme="minorHAnsi"/>
          <w:noProof/>
          <w:rtl/>
        </w:rPr>
        <w:lastRenderedPageBreak/>
        <w:drawing>
          <wp:anchor distT="0" distB="0" distL="114300" distR="114300" simplePos="0" relativeHeight="251741696" behindDoc="1" locked="0" layoutInCell="1" allowOverlap="1" wp14:anchorId="08521EA7" wp14:editId="682BCB72">
            <wp:simplePos x="0" y="0"/>
            <wp:positionH relativeFrom="page">
              <wp:align>left</wp:align>
            </wp:positionH>
            <wp:positionV relativeFrom="paragraph">
              <wp:posOffset>-924000</wp:posOffset>
            </wp:positionV>
            <wp:extent cx="7560000" cy="10693995"/>
            <wp:effectExtent l="0" t="0" r="3175" b="0"/>
            <wp:wrapNone/>
            <wp:docPr id="1247922817" name="صورة 124792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22817" name="فواصل طلابية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BE6B8" w14:textId="388D4758" w:rsidR="005A4D74" w:rsidRPr="00ED5ABF" w:rsidRDefault="005A4D74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7D7FB9AE" w14:textId="77777777" w:rsidR="00E025FF" w:rsidRDefault="00E025FF" w:rsidP="00E025F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0B5E7F60" wp14:editId="4349342E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4D83" w14:textId="77777777" w:rsidR="00E025FF" w:rsidRDefault="00E025FF" w:rsidP="00E025FF"/>
    <w:p w14:paraId="21C15376" w14:textId="2B54E6F5" w:rsidR="00E025FF" w:rsidRDefault="00E025FF" w:rsidP="00E025FF"/>
    <w:p w14:paraId="10ABAA8A" w14:textId="732D1BD8" w:rsidR="00E025FF" w:rsidRDefault="006069E8" w:rsidP="00E025FF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63AC4A" wp14:editId="73FAE6B4">
                <wp:simplePos x="0" y="0"/>
                <wp:positionH relativeFrom="column">
                  <wp:posOffset>935502</wp:posOffset>
                </wp:positionH>
                <wp:positionV relativeFrom="paragraph">
                  <wp:posOffset>25644</wp:posOffset>
                </wp:positionV>
                <wp:extent cx="4867275" cy="1364127"/>
                <wp:effectExtent l="0" t="0" r="0" b="7620"/>
                <wp:wrapNone/>
                <wp:docPr id="2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9789C" w14:textId="771C4F87" w:rsidR="003B246B" w:rsidRPr="00E025FF" w:rsidRDefault="003B246B" w:rsidP="00E025F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025F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 w:rsidRPr="00E025F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استمارة البيانات الشخصية للطالب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  <w:p w14:paraId="0292970C" w14:textId="77777777" w:rsidR="003B246B" w:rsidRPr="00E025FF" w:rsidRDefault="003B246B" w:rsidP="00E025FF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AC4A" id="_x0000_s1031" style="position:absolute;left:0;text-align:left;margin-left:73.65pt;margin-top:2pt;width:383.25pt;height:107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52649,24811;4867275,0;4521544,1339316;0,1364127;252649,24811" o:connectangles="0,0,0,0,0" textboxrect="0,0,5149264,1546860"/>
                <v:textbox>
                  <w:txbxContent>
                    <w:p w14:paraId="5C89789C" w14:textId="771C4F87" w:rsidR="003B246B" w:rsidRPr="00E025FF" w:rsidRDefault="003B246B" w:rsidP="00E025F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E025F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 w:rsidRPr="00E025F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استمارة البيانات الشخصية </w:t>
                      </w:r>
                      <w:proofErr w:type="gramStart"/>
                      <w:r w:rsidRPr="00E025F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للطالب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  <w:p w14:paraId="0292970C" w14:textId="77777777" w:rsidR="003B246B" w:rsidRPr="00E025FF" w:rsidRDefault="003B246B" w:rsidP="00E025FF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Cs/>
                          <w:color w:val="000000" w:themeColor="text1"/>
                          <w:sz w:val="72"/>
                          <w:szCs w:val="72"/>
                          <w:vertAlign w:val="subscript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A2D5A" w14:textId="77777777" w:rsidR="00E025FF" w:rsidRDefault="00E025FF" w:rsidP="00E025FF"/>
    <w:p w14:paraId="156A9889" w14:textId="77777777" w:rsidR="00E025FF" w:rsidRDefault="00E025FF" w:rsidP="00E025FF"/>
    <w:p w14:paraId="356A7425" w14:textId="77777777" w:rsidR="00E025FF" w:rsidRDefault="00E025FF" w:rsidP="00E025FF"/>
    <w:p w14:paraId="4FF68802" w14:textId="77777777" w:rsidR="00E025FF" w:rsidRDefault="00E025FF" w:rsidP="00E025FF"/>
    <w:p w14:paraId="3FCC8307" w14:textId="77777777" w:rsidR="00E025FF" w:rsidRDefault="00E025FF" w:rsidP="00E025FF"/>
    <w:p w14:paraId="23CB7644" w14:textId="77777777" w:rsidR="00E025FF" w:rsidRDefault="00E025FF" w:rsidP="00E025FF"/>
    <w:p w14:paraId="52B28F36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7826980A" wp14:editId="7BA3A939">
            <wp:extent cx="6231255" cy="1772285"/>
            <wp:effectExtent l="0" t="57150" r="0" b="113665"/>
            <wp:docPr id="795797224" name="رسم تخطيطي 795797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01FFDA44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72CEFF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2E89FBE5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4F6500E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0591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69C78B0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272E1936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08150184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E913A68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247AAD28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1151974C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260831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0A72FB7D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8E7E3E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31EA8D6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A4016D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7B8DFEA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D1F7880" w14:textId="77777777" w:rsidR="00E025FF" w:rsidRDefault="00E025FF" w:rsidP="00E025FF">
      <w:pPr>
        <w:spacing w:before="36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 wp14:anchorId="3FE01CEE" wp14:editId="13C2B71F">
                <wp:extent cx="3024000" cy="1030680"/>
                <wp:effectExtent l="0" t="0" r="5080" b="0"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29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0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9585D" w14:textId="77777777" w:rsidR="003B246B" w:rsidRPr="00A93A5B" w:rsidRDefault="003B246B" w:rsidP="00E025FF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01CEE" id="مجموعة 28" o:spid="_x0000_s1032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">
                <v:shape id="Freeform 5" o:spid="_x0000_s1033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" path="m,l3024000,r,1030680l,1030680,,xe" stroked="f">
                  <v:fill r:id="rId26" o:title="" recolor="t" rotate="t" type="frame"/>
                  <v:path arrowok="t"/>
                </v:shape>
                <v:shape id="_x0000_s1034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yQ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sD1/C&#10;D5DpFwAA//8DAFBLAQItABQABgAIAAAAIQDb4fbL7gAAAIUBAAATAAAAAAAAAAAAAAAAAAAAAABb&#10;Q29udGVudF9UeXBlc10ueG1sUEsBAi0AFAAGAAgAAAAhAFr0LFu/AAAAFQEAAAsAAAAAAAAAAAAA&#10;AAAAHwEAAF9yZWxzLy5yZWxzUEsBAi0AFAAGAAgAAAAhAJdo/JC7AAAA2wAAAA8AAAAAAAAAAAAA&#10;AAAABwIAAGRycy9kb3ducmV2LnhtbFBLBQYAAAAAAwADALcAAADvAgAAAAA=&#10;" filled="f" stroked="f" strokeweight=".5pt">
                  <v:textbox style="mso-fit-shape-to-text:t">
                    <w:txbxContent>
                      <w:p w14:paraId="4CB9585D" w14:textId="77777777" w:rsidR="003B246B" w:rsidRPr="00A93A5B" w:rsidRDefault="003B246B" w:rsidP="00E025FF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2A55F42" w14:textId="157A237F" w:rsidR="004325B5" w:rsidRPr="00ED5ABF" w:rsidRDefault="004325B5" w:rsidP="00A93A5B">
      <w:pPr>
        <w:rPr>
          <w:rFonts w:cstheme="minorHAnsi"/>
          <w:sz w:val="32"/>
          <w:szCs w:val="32"/>
          <w:rtl/>
        </w:rPr>
      </w:pPr>
    </w:p>
    <w:p w14:paraId="4F8AB9E6" w14:textId="77777777" w:rsidR="00262E18" w:rsidRPr="00ED5ABF" w:rsidRDefault="00262E18" w:rsidP="00A93A5B">
      <w:pPr>
        <w:rPr>
          <w:rFonts w:cstheme="minorHAnsi"/>
          <w:sz w:val="6"/>
          <w:szCs w:val="6"/>
          <w:rtl/>
        </w:rPr>
      </w:pPr>
    </w:p>
    <w:p w14:paraId="424016DA" w14:textId="0C5A6F66" w:rsidR="005D7B13" w:rsidRPr="004B446F" w:rsidRDefault="005D7B13" w:rsidP="005D7B13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16448" behindDoc="1" locked="0" layoutInCell="1" allowOverlap="1" wp14:anchorId="11DB3F0C" wp14:editId="230E5BA5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39" name="صورة 79579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2FB97493" w14:textId="053AD086" w:rsidR="005D7B13" w:rsidRPr="004B446F" w:rsidRDefault="005D7B13" w:rsidP="005D7B13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6069E8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استمارة البيانات الشخصية للطالبة</w:t>
      </w:r>
      <w:r w:rsidRPr="00ED5ABF">
        <w:rPr>
          <w:rFonts w:eastAsia="Calibri" w:cstheme="minorHAnsi"/>
          <w:b/>
          <w:bCs/>
          <w:color w:val="543D4F"/>
          <w:sz w:val="28"/>
          <w:szCs w:val="28"/>
          <w:rtl/>
        </w:rPr>
        <w:t xml:space="preserve">  </w:t>
      </w: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78B9FAE6" w14:textId="652DB9AE" w:rsidR="005D7B13" w:rsidRPr="004B446F" w:rsidRDefault="005D7B13" w:rsidP="005D7B13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01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bidiVisual/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261"/>
        <w:gridCol w:w="577"/>
        <w:gridCol w:w="217"/>
        <w:gridCol w:w="259"/>
        <w:gridCol w:w="300"/>
        <w:gridCol w:w="630"/>
        <w:gridCol w:w="251"/>
        <w:gridCol w:w="615"/>
        <w:gridCol w:w="87"/>
        <w:gridCol w:w="482"/>
        <w:gridCol w:w="269"/>
        <w:gridCol w:w="85"/>
        <w:gridCol w:w="356"/>
        <w:gridCol w:w="354"/>
        <w:gridCol w:w="360"/>
        <w:gridCol w:w="61"/>
        <w:gridCol w:w="296"/>
        <w:gridCol w:w="344"/>
        <w:gridCol w:w="10"/>
        <w:gridCol w:w="354"/>
        <w:gridCol w:w="354"/>
        <w:gridCol w:w="354"/>
        <w:gridCol w:w="342"/>
      </w:tblGrid>
      <w:tr w:rsidR="006069E8" w:rsidRPr="006069E8" w14:paraId="077C50A9" w14:textId="77777777" w:rsidTr="00387DC9">
        <w:trPr>
          <w:trHeight w:val="380"/>
          <w:jc w:val="center"/>
        </w:trPr>
        <w:tc>
          <w:tcPr>
            <w:tcW w:w="5000" w:type="pct"/>
            <w:gridSpan w:val="24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FFF8E1"/>
            <w:vAlign w:val="center"/>
          </w:tcPr>
          <w:p w14:paraId="6788D5BB" w14:textId="68743EAA" w:rsidR="006069E8" w:rsidRPr="006069E8" w:rsidRDefault="006069E8" w:rsidP="006069E8">
            <w:pPr>
              <w:spacing w:after="0" w:line="240" w:lineRule="auto"/>
              <w:jc w:val="center"/>
              <w:rPr>
                <w:rFonts w:ascii="Hacen Maghreb" w:eastAsia="Calibri" w:hAnsi="Hacen Maghreb" w:cs="Hacen Maghreb"/>
                <w:sz w:val="24"/>
                <w:szCs w:val="24"/>
                <w:rtl/>
              </w:rPr>
            </w:pPr>
            <w:r w:rsidRPr="006069E8">
              <w:rPr>
                <w:rFonts w:ascii="Hacen Maghreb" w:eastAsia="Calibri" w:hAnsi="Hacen Maghreb" w:cs="Hacen Maghreb"/>
                <w:sz w:val="24"/>
                <w:szCs w:val="24"/>
                <w:rtl/>
              </w:rPr>
              <w:t>البيانات الشخصية</w:t>
            </w:r>
          </w:p>
        </w:tc>
      </w:tr>
      <w:tr w:rsidR="006069E8" w:rsidRPr="006069E8" w14:paraId="50B0E316" w14:textId="77777777" w:rsidTr="00387DC9">
        <w:trPr>
          <w:trHeight w:val="380"/>
          <w:jc w:val="center"/>
        </w:trPr>
        <w:tc>
          <w:tcPr>
            <w:tcW w:w="1563" w:type="pct"/>
            <w:gridSpan w:val="2"/>
            <w:tcBorders>
              <w:top w:val="thinThickSmallGap" w:sz="12" w:space="0" w:color="auto"/>
              <w:left w:val="thickThinSmallGap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13448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520" w:type="pct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FA406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 الدراسي</w:t>
            </w:r>
          </w:p>
        </w:tc>
        <w:tc>
          <w:tcPr>
            <w:tcW w:w="583" w:type="pct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242304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فصل</w:t>
            </w:r>
          </w:p>
        </w:tc>
        <w:tc>
          <w:tcPr>
            <w:tcW w:w="585" w:type="pct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02A11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جنسية</w:t>
            </w:r>
          </w:p>
        </w:tc>
        <w:tc>
          <w:tcPr>
            <w:tcW w:w="1748" w:type="pct"/>
            <w:gridSpan w:val="13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23AB14E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رقم السجل المدني </w:t>
            </w: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6069E8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إقامة</w:t>
            </w:r>
          </w:p>
        </w:tc>
      </w:tr>
      <w:tr w:rsidR="006069E8" w:rsidRPr="006069E8" w14:paraId="511FEE89" w14:textId="77777777" w:rsidTr="005D7B13">
        <w:trPr>
          <w:trHeight w:val="380"/>
          <w:jc w:val="center"/>
        </w:trPr>
        <w:tc>
          <w:tcPr>
            <w:tcW w:w="1563" w:type="pct"/>
            <w:gridSpan w:val="2"/>
            <w:tcBorders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4B69C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E3C90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63B7F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5798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3728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D7A16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17E0C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D8D51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3391D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62DB75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A141B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3252A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8F063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" w:type="pct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4AD026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069E8" w:rsidRPr="006069E8" w14:paraId="10FA753A" w14:textId="77777777" w:rsidTr="00387DC9">
        <w:trPr>
          <w:trHeight w:val="380"/>
          <w:jc w:val="center"/>
        </w:trPr>
        <w:tc>
          <w:tcPr>
            <w:tcW w:w="2231" w:type="pct"/>
            <w:gridSpan w:val="6"/>
            <w:tcBorders>
              <w:top w:val="single" w:sz="12" w:space="0" w:color="auto"/>
              <w:left w:val="thickThinSmallGap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EE878" w14:textId="0E571FA6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رقم الطالبة : خاص بالمدرسة</w:t>
            </w:r>
          </w:p>
        </w:tc>
        <w:tc>
          <w:tcPr>
            <w:tcW w:w="782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91EA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تاريخ الهوية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8FAED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يوم</w:t>
            </w:r>
          </w:p>
        </w:tc>
        <w:tc>
          <w:tcPr>
            <w:tcW w:w="698" w:type="pct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F3A4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700" w:type="pct"/>
            <w:gridSpan w:val="5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44B8A0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سنة</w:t>
            </w:r>
          </w:p>
        </w:tc>
      </w:tr>
      <w:tr w:rsidR="006069E8" w:rsidRPr="006069E8" w14:paraId="49E2ED84" w14:textId="77777777" w:rsidTr="005D7B13">
        <w:trPr>
          <w:trHeight w:val="380"/>
          <w:jc w:val="center"/>
        </w:trPr>
        <w:tc>
          <w:tcPr>
            <w:tcW w:w="2231" w:type="pct"/>
            <w:gridSpan w:val="6"/>
            <w:tcBorders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E75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2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AFA6E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9" w:type="pct"/>
            <w:gridSpan w:val="4"/>
            <w:tcBorders>
              <w:bottom w:val="single" w:sz="12" w:space="0" w:color="auto"/>
            </w:tcBorders>
            <w:vAlign w:val="center"/>
          </w:tcPr>
          <w:p w14:paraId="6B36115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pct"/>
            <w:gridSpan w:val="5"/>
            <w:tcBorders>
              <w:bottom w:val="single" w:sz="12" w:space="0" w:color="auto"/>
            </w:tcBorders>
            <w:vAlign w:val="center"/>
          </w:tcPr>
          <w:p w14:paraId="14435BF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pct"/>
            <w:gridSpan w:val="5"/>
            <w:tcBorders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72B0EC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069E8" w:rsidRPr="006069E8" w14:paraId="0518BCD0" w14:textId="77777777" w:rsidTr="00387DC9">
        <w:trPr>
          <w:trHeight w:val="380"/>
          <w:jc w:val="center"/>
        </w:trPr>
        <w:tc>
          <w:tcPr>
            <w:tcW w:w="940" w:type="pct"/>
            <w:vMerge w:val="restart"/>
            <w:tcBorders>
              <w:top w:val="single" w:sz="12" w:space="0" w:color="auto"/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1BEB94C" w14:textId="410D26E8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لاسم رباعيًا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7520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015" w:type="pct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1CF7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1015" w:type="pct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03583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سم الجد</w:t>
            </w:r>
          </w:p>
        </w:tc>
        <w:tc>
          <w:tcPr>
            <w:tcW w:w="1015" w:type="pct"/>
            <w:gridSpan w:val="7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C81A80D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لعائلة(اللقب)</w:t>
            </w:r>
          </w:p>
        </w:tc>
      </w:tr>
      <w:tr w:rsidR="006069E8" w:rsidRPr="006069E8" w14:paraId="1E12D96C" w14:textId="77777777" w:rsidTr="00B05D69">
        <w:trPr>
          <w:trHeight w:val="380"/>
          <w:jc w:val="center"/>
        </w:trPr>
        <w:tc>
          <w:tcPr>
            <w:tcW w:w="940" w:type="pct"/>
            <w:vMerge/>
            <w:tcBorders>
              <w:left w:val="thickThinSmallGap" w:sz="12" w:space="0" w:color="auto"/>
            </w:tcBorders>
            <w:shd w:val="pct15" w:color="auto" w:fill="auto"/>
            <w:vAlign w:val="center"/>
          </w:tcPr>
          <w:p w14:paraId="211032FC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0580A29A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5"/>
            <w:vAlign w:val="center"/>
          </w:tcPr>
          <w:p w14:paraId="32EA9223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8"/>
            <w:vAlign w:val="center"/>
          </w:tcPr>
          <w:p w14:paraId="6BF51849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7"/>
            <w:tcBorders>
              <w:right w:val="thinThickSmallGap" w:sz="12" w:space="0" w:color="auto"/>
            </w:tcBorders>
            <w:vAlign w:val="center"/>
          </w:tcPr>
          <w:p w14:paraId="34B1A4FA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069E8" w:rsidRPr="006069E8" w14:paraId="4F191595" w14:textId="77777777" w:rsidTr="00387DC9">
        <w:trPr>
          <w:trHeight w:val="380"/>
          <w:jc w:val="center"/>
        </w:trPr>
        <w:tc>
          <w:tcPr>
            <w:tcW w:w="940" w:type="pct"/>
            <w:vMerge/>
            <w:tcBorders>
              <w:left w:val="thickThinSmallGap" w:sz="12" w:space="0" w:color="auto"/>
            </w:tcBorders>
            <w:shd w:val="pct15" w:color="auto" w:fill="auto"/>
            <w:vAlign w:val="center"/>
          </w:tcPr>
          <w:p w14:paraId="542BCC7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3"/>
            <w:shd w:val="clear" w:color="auto" w:fill="F2F2F2" w:themeFill="background1" w:themeFillShade="F2"/>
            <w:vAlign w:val="center"/>
          </w:tcPr>
          <w:p w14:paraId="2F4FCEF8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</w:rPr>
              <w:t>GFATHER</w:t>
            </w:r>
          </w:p>
        </w:tc>
        <w:tc>
          <w:tcPr>
            <w:tcW w:w="1015" w:type="pct"/>
            <w:gridSpan w:val="5"/>
            <w:shd w:val="clear" w:color="auto" w:fill="F2F2F2" w:themeFill="background1" w:themeFillShade="F2"/>
            <w:vAlign w:val="center"/>
          </w:tcPr>
          <w:p w14:paraId="23C3BC7D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015" w:type="pct"/>
            <w:gridSpan w:val="8"/>
            <w:shd w:val="clear" w:color="auto" w:fill="F2F2F2" w:themeFill="background1" w:themeFillShade="F2"/>
            <w:vAlign w:val="center"/>
          </w:tcPr>
          <w:p w14:paraId="2722CA53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</w:rPr>
              <w:t>FNAME</w:t>
            </w:r>
          </w:p>
        </w:tc>
        <w:tc>
          <w:tcPr>
            <w:tcW w:w="1015" w:type="pct"/>
            <w:gridSpan w:val="7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CB88D7E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</w:rPr>
              <w:t>FAMILY</w:t>
            </w:r>
          </w:p>
        </w:tc>
      </w:tr>
      <w:tr w:rsidR="006069E8" w:rsidRPr="006069E8" w14:paraId="1FED4C35" w14:textId="77777777" w:rsidTr="00B05D69">
        <w:trPr>
          <w:trHeight w:val="380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5DC3E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3064E7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BEDC6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FDA88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5" w:type="pct"/>
            <w:gridSpan w:val="7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1366C81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069E8" w:rsidRPr="006069E8" w14:paraId="04596880" w14:textId="77777777" w:rsidTr="00387DC9">
        <w:trPr>
          <w:trHeight w:val="380"/>
          <w:jc w:val="center"/>
        </w:trPr>
        <w:tc>
          <w:tcPr>
            <w:tcW w:w="940" w:type="pct"/>
            <w:tcBorders>
              <w:top w:val="single" w:sz="12" w:space="0" w:color="auto"/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D9161B2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رقم جواز السفر</w:t>
            </w:r>
          </w:p>
        </w:tc>
        <w:tc>
          <w:tcPr>
            <w:tcW w:w="908" w:type="pct"/>
            <w:gridSpan w:val="2"/>
            <w:tcBorders>
              <w:top w:val="single" w:sz="12" w:space="0" w:color="auto"/>
            </w:tcBorders>
            <w:vAlign w:val="center"/>
          </w:tcPr>
          <w:p w14:paraId="7D5DEA33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EAAC7" w14:textId="08143DCC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تاريخ </w:t>
            </w:r>
            <w:r w:rsidR="006069E8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لميلاد</w:t>
            </w:r>
          </w:p>
        </w:tc>
        <w:tc>
          <w:tcPr>
            <w:tcW w:w="842" w:type="pct"/>
            <w:gridSpan w:val="5"/>
            <w:tcBorders>
              <w:top w:val="single" w:sz="12" w:space="0" w:color="auto"/>
            </w:tcBorders>
            <w:vAlign w:val="center"/>
          </w:tcPr>
          <w:p w14:paraId="5D1A5EB2" w14:textId="11C301C9" w:rsidR="00262E18" w:rsidRPr="006069E8" w:rsidRDefault="006069E8" w:rsidP="006069E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/</w:t>
            </w:r>
            <w:r w:rsidR="00262E18" w:rsidRPr="006069E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     /</w:t>
            </w:r>
          </w:p>
        </w:tc>
        <w:tc>
          <w:tcPr>
            <w:tcW w:w="917" w:type="pct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AFBAAA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مكان الولادة-الدولة</w:t>
            </w:r>
          </w:p>
        </w:tc>
        <w:tc>
          <w:tcPr>
            <w:tcW w:w="700" w:type="pct"/>
            <w:gridSpan w:val="5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0B98EA19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069E8" w:rsidRPr="006069E8" w14:paraId="4D5595D0" w14:textId="77777777" w:rsidTr="00387DC9">
        <w:trPr>
          <w:trHeight w:val="380"/>
          <w:jc w:val="center"/>
        </w:trPr>
        <w:tc>
          <w:tcPr>
            <w:tcW w:w="940" w:type="pct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50A9871" w14:textId="4581549B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كان </w:t>
            </w:r>
            <w:r w:rsidR="006069E8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لميلاد/المدينة</w:t>
            </w:r>
          </w:p>
        </w:tc>
        <w:tc>
          <w:tcPr>
            <w:tcW w:w="908" w:type="pct"/>
            <w:gridSpan w:val="2"/>
            <w:tcBorders>
              <w:bottom w:val="thickThinSmallGap" w:sz="12" w:space="0" w:color="auto"/>
            </w:tcBorders>
            <w:vAlign w:val="center"/>
          </w:tcPr>
          <w:p w14:paraId="32870BC1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4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1DAC9C0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فئة الدم</w:t>
            </w:r>
          </w:p>
        </w:tc>
        <w:tc>
          <w:tcPr>
            <w:tcW w:w="842" w:type="pct"/>
            <w:gridSpan w:val="5"/>
            <w:tcBorders>
              <w:bottom w:val="thickThinSmallGap" w:sz="12" w:space="0" w:color="auto"/>
            </w:tcBorders>
            <w:vAlign w:val="center"/>
          </w:tcPr>
          <w:p w14:paraId="417A8E09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pct"/>
            <w:gridSpan w:val="7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5A7CD76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6069E8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ملكية السكن</w:t>
            </w:r>
          </w:p>
        </w:tc>
        <w:tc>
          <w:tcPr>
            <w:tcW w:w="700" w:type="pct"/>
            <w:gridSpan w:val="5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6181D858" w14:textId="77777777" w:rsidR="00262E18" w:rsidRPr="006069E8" w:rsidRDefault="00262E18" w:rsidP="006069E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6AEBC36" w14:textId="7980A519" w:rsidR="00262E18" w:rsidRPr="00B05D69" w:rsidRDefault="00262E18" w:rsidP="00A93A5B">
      <w:pPr>
        <w:spacing w:after="200" w:line="240" w:lineRule="auto"/>
        <w:rPr>
          <w:rFonts w:eastAsia="Calibri" w:cstheme="minorHAnsi"/>
          <w:b/>
          <w:bCs/>
          <w:sz w:val="8"/>
          <w:szCs w:val="8"/>
          <w:rtl/>
        </w:rPr>
      </w:pPr>
    </w:p>
    <w:tbl>
      <w:tblPr>
        <w:bidiVisual/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1983"/>
        <w:gridCol w:w="677"/>
        <w:gridCol w:w="507"/>
        <w:gridCol w:w="374"/>
        <w:gridCol w:w="1615"/>
        <w:gridCol w:w="170"/>
        <w:gridCol w:w="135"/>
        <w:gridCol w:w="616"/>
        <w:gridCol w:w="441"/>
        <w:gridCol w:w="1700"/>
      </w:tblGrid>
      <w:tr w:rsidR="006069E8" w:rsidRPr="00ED5ABF" w14:paraId="329EC48A" w14:textId="77777777" w:rsidTr="00387DC9">
        <w:trPr>
          <w:trHeight w:val="380"/>
          <w:jc w:val="center"/>
        </w:trPr>
        <w:tc>
          <w:tcPr>
            <w:tcW w:w="5000" w:type="pct"/>
            <w:gridSpan w:val="11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FF8E1"/>
            <w:vAlign w:val="center"/>
          </w:tcPr>
          <w:p w14:paraId="402A5229" w14:textId="55A14E75" w:rsidR="006069E8" w:rsidRPr="006069E8" w:rsidRDefault="006069E8" w:rsidP="00A93A5B">
            <w:pPr>
              <w:spacing w:after="0" w:line="240" w:lineRule="auto"/>
              <w:jc w:val="center"/>
              <w:rPr>
                <w:rFonts w:ascii="Hacen Maghreb" w:eastAsia="Calibri" w:hAnsi="Hacen Maghreb" w:cs="Hacen Maghreb"/>
                <w:sz w:val="24"/>
                <w:szCs w:val="24"/>
                <w:rtl/>
              </w:rPr>
            </w:pPr>
            <w:r w:rsidRPr="006069E8">
              <w:rPr>
                <w:rFonts w:ascii="Hacen Maghreb" w:eastAsia="Calibri" w:hAnsi="Hacen Maghreb" w:cs="Hacen Maghreb"/>
                <w:sz w:val="24"/>
                <w:szCs w:val="24"/>
                <w:rtl/>
              </w:rPr>
              <w:t>بيانات الاتصال</w:t>
            </w:r>
          </w:p>
        </w:tc>
      </w:tr>
      <w:tr w:rsidR="00262E18" w:rsidRPr="00ED5ABF" w14:paraId="2257C1A2" w14:textId="77777777" w:rsidTr="00387DC9">
        <w:trPr>
          <w:trHeight w:val="380"/>
          <w:jc w:val="center"/>
        </w:trPr>
        <w:tc>
          <w:tcPr>
            <w:tcW w:w="934" w:type="pc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487722C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منطقة الإدارية</w:t>
            </w:r>
          </w:p>
        </w:tc>
        <w:tc>
          <w:tcPr>
            <w:tcW w:w="981" w:type="pct"/>
            <w:tcBorders>
              <w:top w:val="thinThickSmallGap" w:sz="18" w:space="0" w:color="auto"/>
            </w:tcBorders>
            <w:vAlign w:val="center"/>
          </w:tcPr>
          <w:p w14:paraId="1D7E313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771" w:type="pct"/>
            <w:gridSpan w:val="3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D32EDA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مدينة</w:t>
            </w:r>
          </w:p>
        </w:tc>
        <w:tc>
          <w:tcPr>
            <w:tcW w:w="799" w:type="pct"/>
            <w:tcBorders>
              <w:top w:val="thinThickSmallGap" w:sz="18" w:space="0" w:color="auto"/>
            </w:tcBorders>
            <w:vAlign w:val="center"/>
          </w:tcPr>
          <w:p w14:paraId="75D44EB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674" w:type="pct"/>
            <w:gridSpan w:val="4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CDC0ED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حي</w:t>
            </w:r>
          </w:p>
        </w:tc>
        <w:tc>
          <w:tcPr>
            <w:tcW w:w="841" w:type="pc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5132BBB4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7815E9DC" w14:textId="77777777" w:rsidTr="00387DC9">
        <w:trPr>
          <w:trHeight w:val="380"/>
          <w:jc w:val="center"/>
        </w:trPr>
        <w:tc>
          <w:tcPr>
            <w:tcW w:w="934" w:type="pct"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BAC242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شارع الرئيسي</w:t>
            </w:r>
          </w:p>
        </w:tc>
        <w:tc>
          <w:tcPr>
            <w:tcW w:w="981" w:type="pct"/>
            <w:vAlign w:val="center"/>
          </w:tcPr>
          <w:p w14:paraId="35F34D1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771" w:type="pct"/>
            <w:gridSpan w:val="3"/>
            <w:shd w:val="clear" w:color="auto" w:fill="F2F2F2" w:themeFill="background1" w:themeFillShade="F2"/>
            <w:vAlign w:val="center"/>
          </w:tcPr>
          <w:p w14:paraId="51E09D21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شارع الفرعي</w:t>
            </w:r>
          </w:p>
        </w:tc>
        <w:tc>
          <w:tcPr>
            <w:tcW w:w="799" w:type="pct"/>
            <w:vAlign w:val="center"/>
          </w:tcPr>
          <w:p w14:paraId="30F8E2E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674" w:type="pct"/>
            <w:gridSpan w:val="4"/>
            <w:shd w:val="clear" w:color="auto" w:fill="F2F2F2" w:themeFill="background1" w:themeFillShade="F2"/>
            <w:vAlign w:val="center"/>
          </w:tcPr>
          <w:p w14:paraId="57260260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رقم المنزل</w:t>
            </w:r>
          </w:p>
        </w:tc>
        <w:tc>
          <w:tcPr>
            <w:tcW w:w="841" w:type="pct"/>
            <w:tcBorders>
              <w:right w:val="thinThickSmallGap" w:sz="18" w:space="0" w:color="auto"/>
            </w:tcBorders>
            <w:vAlign w:val="center"/>
          </w:tcPr>
          <w:p w14:paraId="6835EEC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27544939" w14:textId="77777777" w:rsidTr="00387DC9">
        <w:trPr>
          <w:trHeight w:val="380"/>
          <w:jc w:val="center"/>
        </w:trPr>
        <w:tc>
          <w:tcPr>
            <w:tcW w:w="934" w:type="pct"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BB9852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بريد الإلكتروني</w:t>
            </w:r>
          </w:p>
        </w:tc>
        <w:tc>
          <w:tcPr>
            <w:tcW w:w="981" w:type="pct"/>
            <w:vAlign w:val="center"/>
          </w:tcPr>
          <w:p w14:paraId="1735CFC2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771" w:type="pct"/>
            <w:gridSpan w:val="3"/>
            <w:shd w:val="clear" w:color="auto" w:fill="F2F2F2" w:themeFill="background1" w:themeFillShade="F2"/>
            <w:vAlign w:val="center"/>
          </w:tcPr>
          <w:p w14:paraId="06700DF0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رمز البريدي</w:t>
            </w:r>
          </w:p>
        </w:tc>
        <w:tc>
          <w:tcPr>
            <w:tcW w:w="799" w:type="pct"/>
            <w:vAlign w:val="center"/>
          </w:tcPr>
          <w:p w14:paraId="13D3561B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674" w:type="pct"/>
            <w:gridSpan w:val="4"/>
            <w:shd w:val="clear" w:color="auto" w:fill="F2F2F2" w:themeFill="background1" w:themeFillShade="F2"/>
            <w:vAlign w:val="center"/>
          </w:tcPr>
          <w:p w14:paraId="2D9AF9D7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صندوق البريد</w:t>
            </w:r>
          </w:p>
        </w:tc>
        <w:tc>
          <w:tcPr>
            <w:tcW w:w="841" w:type="pct"/>
            <w:tcBorders>
              <w:right w:val="thinThickSmallGap" w:sz="18" w:space="0" w:color="auto"/>
            </w:tcBorders>
            <w:vAlign w:val="center"/>
          </w:tcPr>
          <w:p w14:paraId="2D6F7124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447F68EE" w14:textId="77777777" w:rsidTr="00387DC9">
        <w:trPr>
          <w:trHeight w:val="380"/>
          <w:jc w:val="center"/>
        </w:trPr>
        <w:tc>
          <w:tcPr>
            <w:tcW w:w="934" w:type="pct"/>
            <w:tcBorders>
              <w:left w:val="thickThin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89CCB2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فاكس</w:t>
            </w:r>
          </w:p>
        </w:tc>
        <w:tc>
          <w:tcPr>
            <w:tcW w:w="981" w:type="pct"/>
            <w:tcBorders>
              <w:bottom w:val="single" w:sz="12" w:space="0" w:color="auto"/>
            </w:tcBorders>
            <w:vAlign w:val="center"/>
          </w:tcPr>
          <w:p w14:paraId="2C7EC35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771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807E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عنوان في الإجازة</w:t>
            </w:r>
          </w:p>
        </w:tc>
        <w:tc>
          <w:tcPr>
            <w:tcW w:w="2314" w:type="pct"/>
            <w:gridSpan w:val="6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2F38D4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16498D4F" w14:textId="77777777" w:rsidTr="00387DC9">
        <w:trPr>
          <w:trHeight w:val="380"/>
          <w:jc w:val="center"/>
        </w:trPr>
        <w:tc>
          <w:tcPr>
            <w:tcW w:w="934" w:type="pct"/>
            <w:vMerge w:val="restart"/>
            <w:tcBorders>
              <w:top w:val="single" w:sz="12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6E95CA2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بيانات ولي أمر</w:t>
            </w:r>
          </w:p>
          <w:p w14:paraId="21939B74" w14:textId="309A64B4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طالبة</w:t>
            </w:r>
          </w:p>
        </w:tc>
        <w:tc>
          <w:tcPr>
            <w:tcW w:w="1752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BF7A7F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سم ولي الأمر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B2D4E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جنسية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95FB01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صلة القرابة</w:t>
            </w:r>
          </w:p>
        </w:tc>
        <w:tc>
          <w:tcPr>
            <w:tcW w:w="841" w:type="pct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7CB1DF9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نوع الهوية</w:t>
            </w:r>
          </w:p>
        </w:tc>
      </w:tr>
      <w:tr w:rsidR="00262E18" w:rsidRPr="00ED5ABF" w14:paraId="2F16BC5C" w14:textId="77777777" w:rsidTr="00387DC9">
        <w:trPr>
          <w:trHeight w:val="380"/>
          <w:jc w:val="center"/>
        </w:trPr>
        <w:tc>
          <w:tcPr>
            <w:tcW w:w="934" w:type="pct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EBEDDD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752" w:type="pct"/>
            <w:gridSpan w:val="4"/>
            <w:vAlign w:val="center"/>
          </w:tcPr>
          <w:p w14:paraId="1B51B8FB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799" w:type="pct"/>
            <w:vAlign w:val="center"/>
          </w:tcPr>
          <w:p w14:paraId="29324549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674" w:type="pct"/>
            <w:gridSpan w:val="4"/>
            <w:vAlign w:val="center"/>
          </w:tcPr>
          <w:p w14:paraId="0898BBAB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841" w:type="pct"/>
            <w:tcBorders>
              <w:right w:val="thinThickSmallGap" w:sz="18" w:space="0" w:color="auto"/>
            </w:tcBorders>
            <w:vAlign w:val="center"/>
          </w:tcPr>
          <w:p w14:paraId="666440CC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1D47B55A" w14:textId="77777777" w:rsidTr="00387DC9">
        <w:trPr>
          <w:trHeight w:val="380"/>
          <w:jc w:val="center"/>
        </w:trPr>
        <w:tc>
          <w:tcPr>
            <w:tcW w:w="934" w:type="pct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644DEA1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567" w:type="pct"/>
            <w:gridSpan w:val="3"/>
            <w:shd w:val="clear" w:color="auto" w:fill="F2F2F2" w:themeFill="background1" w:themeFillShade="F2"/>
            <w:vAlign w:val="center"/>
          </w:tcPr>
          <w:p w14:paraId="6B1D8BB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تاريخها</w:t>
            </w:r>
          </w:p>
        </w:tc>
        <w:tc>
          <w:tcPr>
            <w:tcW w:w="1135" w:type="pct"/>
            <w:gridSpan w:val="4"/>
            <w:shd w:val="clear" w:color="auto" w:fill="F2F2F2" w:themeFill="background1" w:themeFillShade="F2"/>
            <w:vAlign w:val="center"/>
          </w:tcPr>
          <w:p w14:paraId="67860BC0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مصدرها</w:t>
            </w:r>
          </w:p>
        </w:tc>
        <w:tc>
          <w:tcPr>
            <w:tcW w:w="1364" w:type="pct"/>
            <w:gridSpan w:val="3"/>
            <w:tcBorders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C7DB2F9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نهايتها</w:t>
            </w:r>
          </w:p>
        </w:tc>
      </w:tr>
      <w:tr w:rsidR="00262E18" w:rsidRPr="00ED5ABF" w14:paraId="03715F02" w14:textId="77777777" w:rsidTr="00387DC9">
        <w:trPr>
          <w:trHeight w:val="380"/>
          <w:jc w:val="center"/>
        </w:trPr>
        <w:tc>
          <w:tcPr>
            <w:tcW w:w="934" w:type="pct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3050EB1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567" w:type="pct"/>
            <w:gridSpan w:val="3"/>
            <w:vAlign w:val="center"/>
          </w:tcPr>
          <w:p w14:paraId="541183B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ED5ABF">
              <w:rPr>
                <w:rFonts w:eastAsia="Calibri" w:cstheme="minorHAnsi"/>
                <w:b/>
                <w:bCs/>
              </w:rPr>
              <w:t>/         /</w:t>
            </w:r>
          </w:p>
        </w:tc>
        <w:tc>
          <w:tcPr>
            <w:tcW w:w="1135" w:type="pct"/>
            <w:gridSpan w:val="4"/>
            <w:vAlign w:val="center"/>
          </w:tcPr>
          <w:p w14:paraId="3EF65D5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364" w:type="pct"/>
            <w:gridSpan w:val="3"/>
            <w:tcBorders>
              <w:right w:val="thinThickSmallGap" w:sz="18" w:space="0" w:color="auto"/>
            </w:tcBorders>
            <w:vAlign w:val="center"/>
          </w:tcPr>
          <w:p w14:paraId="0C67C15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</w:rPr>
              <w:t>/         /</w:t>
            </w:r>
          </w:p>
        </w:tc>
      </w:tr>
      <w:tr w:rsidR="00262E18" w:rsidRPr="00ED5ABF" w14:paraId="30E6EA79" w14:textId="77777777" w:rsidTr="00387DC9">
        <w:trPr>
          <w:trHeight w:val="380"/>
          <w:jc w:val="center"/>
        </w:trPr>
        <w:tc>
          <w:tcPr>
            <w:tcW w:w="934" w:type="pct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F5683E1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567" w:type="pct"/>
            <w:gridSpan w:val="3"/>
            <w:shd w:val="clear" w:color="auto" w:fill="F2F2F2" w:themeFill="background1" w:themeFillShade="F2"/>
            <w:vAlign w:val="center"/>
          </w:tcPr>
          <w:p w14:paraId="250E1267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رقم هاتف المنزل</w:t>
            </w:r>
          </w:p>
        </w:tc>
        <w:tc>
          <w:tcPr>
            <w:tcW w:w="1135" w:type="pct"/>
            <w:gridSpan w:val="4"/>
            <w:shd w:val="clear" w:color="auto" w:fill="F2F2F2" w:themeFill="background1" w:themeFillShade="F2"/>
            <w:vAlign w:val="center"/>
          </w:tcPr>
          <w:p w14:paraId="27E4ADB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رقم الهاتف الجوال</w:t>
            </w:r>
          </w:p>
        </w:tc>
        <w:tc>
          <w:tcPr>
            <w:tcW w:w="1364" w:type="pct"/>
            <w:gridSpan w:val="3"/>
            <w:tcBorders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AE93D72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رقم هاتف العمل</w:t>
            </w:r>
          </w:p>
        </w:tc>
      </w:tr>
      <w:tr w:rsidR="00262E18" w:rsidRPr="00ED5ABF" w14:paraId="0A39755A" w14:textId="77777777" w:rsidTr="00387DC9">
        <w:trPr>
          <w:trHeight w:val="380"/>
          <w:jc w:val="center"/>
        </w:trPr>
        <w:tc>
          <w:tcPr>
            <w:tcW w:w="934" w:type="pct"/>
            <w:vMerge/>
            <w:tcBorders>
              <w:left w:val="thickThin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DF64E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567" w:type="pct"/>
            <w:gridSpan w:val="3"/>
            <w:tcBorders>
              <w:bottom w:val="single" w:sz="12" w:space="0" w:color="auto"/>
            </w:tcBorders>
            <w:vAlign w:val="center"/>
          </w:tcPr>
          <w:p w14:paraId="039ED9B8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135" w:type="pct"/>
            <w:gridSpan w:val="4"/>
            <w:tcBorders>
              <w:bottom w:val="single" w:sz="12" w:space="0" w:color="auto"/>
            </w:tcBorders>
            <w:vAlign w:val="center"/>
          </w:tcPr>
          <w:p w14:paraId="001310FC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364" w:type="pct"/>
            <w:gridSpan w:val="3"/>
            <w:tcBorders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67F3C4E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230A7E60" w14:textId="77777777" w:rsidTr="00387DC9">
        <w:trPr>
          <w:trHeight w:val="380"/>
          <w:jc w:val="center"/>
        </w:trPr>
        <w:tc>
          <w:tcPr>
            <w:tcW w:w="934" w:type="pct"/>
            <w:tcBorders>
              <w:top w:val="single" w:sz="12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5957A5EE" w14:textId="2E161FBD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سم قريب للطالبة1</w:t>
            </w:r>
          </w:p>
        </w:tc>
        <w:tc>
          <w:tcPr>
            <w:tcW w:w="1316" w:type="pct"/>
            <w:gridSpan w:val="2"/>
            <w:tcBorders>
              <w:top w:val="single" w:sz="12" w:space="0" w:color="auto"/>
            </w:tcBorders>
            <w:vAlign w:val="center"/>
          </w:tcPr>
          <w:p w14:paraId="12858A0F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E18D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هاتف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</w:tcBorders>
            <w:vAlign w:val="center"/>
          </w:tcPr>
          <w:p w14:paraId="3FDB130B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67645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عنوان</w:t>
            </w:r>
          </w:p>
        </w:tc>
        <w:tc>
          <w:tcPr>
            <w:tcW w:w="1059" w:type="pct"/>
            <w:gridSpan w:val="2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14:paraId="25A416C6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262E18" w:rsidRPr="00ED5ABF" w14:paraId="4B93E4D8" w14:textId="77777777" w:rsidTr="00387DC9">
        <w:trPr>
          <w:trHeight w:val="380"/>
          <w:jc w:val="center"/>
        </w:trPr>
        <w:tc>
          <w:tcPr>
            <w:tcW w:w="934" w:type="pct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49EF78C" w14:textId="21CC610A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سم قريب للطالبة2</w:t>
            </w:r>
          </w:p>
        </w:tc>
        <w:tc>
          <w:tcPr>
            <w:tcW w:w="1316" w:type="pct"/>
            <w:gridSpan w:val="2"/>
            <w:tcBorders>
              <w:bottom w:val="thickThinSmallGap" w:sz="18" w:space="0" w:color="auto"/>
            </w:tcBorders>
            <w:vAlign w:val="center"/>
          </w:tcPr>
          <w:p w14:paraId="418BAB6C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436" w:type="pct"/>
            <w:gridSpan w:val="2"/>
            <w:tcBorders>
              <w:bottom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63C27DA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هاتف</w:t>
            </w:r>
          </w:p>
        </w:tc>
        <w:tc>
          <w:tcPr>
            <w:tcW w:w="883" w:type="pct"/>
            <w:gridSpan w:val="2"/>
            <w:tcBorders>
              <w:bottom w:val="thickThinSmallGap" w:sz="18" w:space="0" w:color="auto"/>
            </w:tcBorders>
            <w:vAlign w:val="center"/>
          </w:tcPr>
          <w:p w14:paraId="6CD192F6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72" w:type="pct"/>
            <w:gridSpan w:val="2"/>
            <w:tcBorders>
              <w:bottom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3EFFCD1F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عنوان</w:t>
            </w:r>
          </w:p>
        </w:tc>
        <w:tc>
          <w:tcPr>
            <w:tcW w:w="1059" w:type="pct"/>
            <w:gridSpan w:val="2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66CEB83" w14:textId="77777777" w:rsidR="00262E18" w:rsidRPr="00ED5ABF" w:rsidRDefault="00262E18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</w:tbl>
    <w:p w14:paraId="03BF0DCF" w14:textId="027E3A80" w:rsidR="00262E18" w:rsidRDefault="00B05D69" w:rsidP="00B05D69">
      <w:pPr>
        <w:spacing w:before="240" w:after="0" w:line="276" w:lineRule="auto"/>
        <w:ind w:left="118"/>
        <w:jc w:val="center"/>
        <w:rPr>
          <w:rFonts w:eastAsia="Calibri" w:cstheme="minorHAnsi"/>
          <w:b/>
          <w:bCs/>
          <w:rtl/>
        </w:rPr>
      </w:pPr>
      <w:r>
        <w:rPr>
          <w:rFonts w:eastAsia="Calibri" w:cstheme="minorHAnsi"/>
          <w:b/>
          <w:bCs/>
          <w:noProof/>
          <w:rtl/>
        </w:rPr>
        <w:drawing>
          <wp:inline distT="0" distB="0" distL="0" distR="0" wp14:anchorId="7C338CE8" wp14:editId="28468939">
            <wp:extent cx="3221355" cy="1008000"/>
            <wp:effectExtent l="0" t="38100" r="74295" b="97155"/>
            <wp:docPr id="1247922821" name="رسم تخطيطي 12479228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eastAsia="Calibri" w:cstheme="minorHAnsi"/>
          <w:b/>
          <w:bCs/>
          <w:rtl/>
        </w:rPr>
        <w:tab/>
      </w:r>
      <w:r>
        <w:rPr>
          <w:rFonts w:eastAsia="Calibri" w:cstheme="minorHAnsi"/>
          <w:b/>
          <w:bCs/>
          <w:noProof/>
          <w:rtl/>
        </w:rPr>
        <w:drawing>
          <wp:inline distT="0" distB="0" distL="0" distR="0" wp14:anchorId="078B16AD" wp14:editId="0D48084F">
            <wp:extent cx="2616835" cy="1008000"/>
            <wp:effectExtent l="0" t="57150" r="88265" b="116205"/>
            <wp:docPr id="1247922820" name="رسم تخطيطي 12479228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65DDD495" w14:textId="77777777" w:rsidR="007D00ED" w:rsidRPr="00ED5ABF" w:rsidRDefault="007D00ED" w:rsidP="00A93A5B">
      <w:pPr>
        <w:spacing w:after="200" w:line="276" w:lineRule="auto"/>
        <w:rPr>
          <w:rFonts w:eastAsia="Calibri" w:cstheme="minorHAnsi"/>
          <w:b/>
          <w:bCs/>
          <w:rtl/>
        </w:rPr>
      </w:pPr>
    </w:p>
    <w:p w14:paraId="2A5CCFB7" w14:textId="3A71E1DB" w:rsidR="00262E18" w:rsidRPr="00ED5ABF" w:rsidRDefault="005601E6" w:rsidP="00A93A5B">
      <w:pPr>
        <w:spacing w:after="200" w:line="480" w:lineRule="auto"/>
        <w:jc w:val="both"/>
        <w:rPr>
          <w:rFonts w:eastAsia="Calibri" w:cstheme="minorHAnsi"/>
          <w:b/>
          <w:bCs/>
          <w:rtl/>
        </w:rPr>
      </w:pPr>
      <w:r>
        <w:rPr>
          <w:rFonts w:eastAsia="Calibri" w:cstheme="minorHAnsi" w:hint="cs"/>
          <w:b/>
          <w:bCs/>
          <w:noProof/>
          <w:rtl/>
        </w:rPr>
        <w:lastRenderedPageBreak/>
        <w:drawing>
          <wp:anchor distT="0" distB="0" distL="114300" distR="114300" simplePos="0" relativeHeight="251744768" behindDoc="1" locked="0" layoutInCell="1" allowOverlap="1" wp14:anchorId="0ED73583" wp14:editId="77B36836">
            <wp:simplePos x="0" y="0"/>
            <wp:positionH relativeFrom="page">
              <wp:align>right</wp:align>
            </wp:positionH>
            <wp:positionV relativeFrom="paragraph">
              <wp:posOffset>-900332</wp:posOffset>
            </wp:positionV>
            <wp:extent cx="7560000" cy="10693995"/>
            <wp:effectExtent l="0" t="0" r="3175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8E09" w14:textId="77777777" w:rsidR="00333461" w:rsidRPr="00ED5ABF" w:rsidRDefault="00333461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47C6A2E3" w14:textId="77777777" w:rsidR="005601E6" w:rsidRDefault="005601E6" w:rsidP="005601E6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1" locked="0" layoutInCell="1" allowOverlap="1" wp14:anchorId="080FAA21" wp14:editId="5BFE6AE9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408634307" name="صورة 140863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B8D4" w14:textId="77777777" w:rsidR="005601E6" w:rsidRDefault="005601E6" w:rsidP="005601E6"/>
    <w:p w14:paraId="4EB6791A" w14:textId="77777777" w:rsidR="005601E6" w:rsidRDefault="005601E6" w:rsidP="005601E6"/>
    <w:p w14:paraId="4950BD5A" w14:textId="77777777" w:rsidR="005601E6" w:rsidRDefault="005601E6" w:rsidP="005601E6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584BF4" wp14:editId="3866AB47">
                <wp:simplePos x="0" y="0"/>
                <wp:positionH relativeFrom="column">
                  <wp:posOffset>935502</wp:posOffset>
                </wp:positionH>
                <wp:positionV relativeFrom="paragraph">
                  <wp:posOffset>25644</wp:posOffset>
                </wp:positionV>
                <wp:extent cx="4867275" cy="1364127"/>
                <wp:effectExtent l="0" t="0" r="0" b="7620"/>
                <wp:wrapNone/>
                <wp:docPr id="2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44B51" w14:textId="728DA745" w:rsidR="003B246B" w:rsidRPr="005601E6" w:rsidRDefault="003B246B" w:rsidP="005601E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601E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 w:rsidRPr="005601E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تسليم المقررات الدراسية للطالبات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  <w:p w14:paraId="46768BA2" w14:textId="77777777" w:rsidR="003B246B" w:rsidRPr="005601E6" w:rsidRDefault="003B246B" w:rsidP="005601E6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BF4" id="_x0000_s1035" style="position:absolute;left:0;text-align:left;margin-left:73.65pt;margin-top:2pt;width:383.25pt;height:107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52649,24811;4867275,0;4521544,1339316;0,1364127;252649,24811" o:connectangles="0,0,0,0,0" textboxrect="0,0,5149264,1546860"/>
                <v:textbox>
                  <w:txbxContent>
                    <w:p w14:paraId="07444B51" w14:textId="728DA745" w:rsidR="003B246B" w:rsidRPr="005601E6" w:rsidRDefault="003B246B" w:rsidP="005601E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5601E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 w:rsidRPr="005601E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تسليم المقررات الدراسية </w:t>
                      </w:r>
                      <w:proofErr w:type="gramStart"/>
                      <w:r w:rsidRPr="005601E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للطالبات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  <w:p w14:paraId="46768BA2" w14:textId="77777777" w:rsidR="003B246B" w:rsidRPr="005601E6" w:rsidRDefault="003B246B" w:rsidP="005601E6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Cs/>
                          <w:color w:val="000000" w:themeColor="text1"/>
                          <w:sz w:val="72"/>
                          <w:szCs w:val="72"/>
                          <w:vertAlign w:val="subscript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CF68B" w14:textId="77777777" w:rsidR="005601E6" w:rsidRDefault="005601E6" w:rsidP="005601E6"/>
    <w:p w14:paraId="0A0B0BF7" w14:textId="77777777" w:rsidR="005601E6" w:rsidRDefault="005601E6" w:rsidP="005601E6"/>
    <w:p w14:paraId="64D6B18F" w14:textId="77777777" w:rsidR="005601E6" w:rsidRDefault="005601E6" w:rsidP="005601E6"/>
    <w:p w14:paraId="1B66A8F2" w14:textId="77777777" w:rsidR="005601E6" w:rsidRDefault="005601E6" w:rsidP="005601E6"/>
    <w:p w14:paraId="4C6C1844" w14:textId="77777777" w:rsidR="005601E6" w:rsidRDefault="005601E6" w:rsidP="005601E6"/>
    <w:p w14:paraId="69EBC610" w14:textId="77777777" w:rsidR="005601E6" w:rsidRDefault="005601E6" w:rsidP="005601E6"/>
    <w:p w14:paraId="26CAF2F3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40ABCBE2" wp14:editId="19B97A8A">
            <wp:extent cx="6231255" cy="1772285"/>
            <wp:effectExtent l="0" t="57150" r="0" b="113665"/>
            <wp:docPr id="795797225" name="رسم تخطيطي 795797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23700DD1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2D729E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095AE088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1CCEBE8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106D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051FEA88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4750C0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20CC57AF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E64642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6C63D09C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4C46EEC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84316BE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1574E617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A4C943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6DDD772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79EFA5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8F7CCB4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70E3B8F" w14:textId="77777777" w:rsidR="005601E6" w:rsidRDefault="005601E6" w:rsidP="005601E6">
      <w:pPr>
        <w:spacing w:before="36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 wp14:anchorId="681F27DE" wp14:editId="0E4959FA">
                <wp:extent cx="3024000" cy="1030680"/>
                <wp:effectExtent l="0" t="0" r="5080" b="0"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408634304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08634306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4B03E" w14:textId="77777777" w:rsidR="003B246B" w:rsidRPr="00A93A5B" w:rsidRDefault="003B246B" w:rsidP="005601E6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F27DE" id="مجموعة 21" o:spid="_x0000_s1036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">
                <v:shape id="Freeform 5" o:spid="_x0000_s1037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" path="m,l3024000,r,1030680l,1030680,,xe" stroked="f">
                  <v:fill r:id="rId26" o:title="" recolor="t" rotate="t" type="frame"/>
                  <v:path arrowok="t"/>
                </v:shape>
                <v:shape id="_x0000_s1038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" filled="f" stroked="f" strokeweight=".5pt">
                  <v:textbox style="mso-fit-shape-to-text:t">
                    <w:txbxContent>
                      <w:p w14:paraId="0804B03E" w14:textId="77777777" w:rsidR="003B246B" w:rsidRPr="00A93A5B" w:rsidRDefault="003B246B" w:rsidP="005601E6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2DE7789" w14:textId="77777777" w:rsidR="00273606" w:rsidRPr="00ED5ABF" w:rsidRDefault="00273606" w:rsidP="00A93A5B">
      <w:pPr>
        <w:rPr>
          <w:rFonts w:cstheme="minorHAnsi"/>
          <w:rtl/>
        </w:rPr>
      </w:pPr>
    </w:p>
    <w:p w14:paraId="61B9E9D0" w14:textId="77777777" w:rsidR="00273606" w:rsidRPr="00ED5ABF" w:rsidRDefault="00273606" w:rsidP="00A93A5B">
      <w:pPr>
        <w:rPr>
          <w:rFonts w:cstheme="minorHAnsi"/>
          <w:rtl/>
        </w:rPr>
      </w:pPr>
    </w:p>
    <w:p w14:paraId="0439F0FC" w14:textId="0DCD909A" w:rsidR="00387DC9" w:rsidRPr="004B446F" w:rsidRDefault="00387DC9" w:rsidP="00387DC9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18496" behindDoc="1" locked="0" layoutInCell="1" allowOverlap="1" wp14:anchorId="1C920E5C" wp14:editId="2A3D9B37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0" name="صورة 79579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10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3DDE93FE" w14:textId="4C4253AD" w:rsidR="00387DC9" w:rsidRPr="004B446F" w:rsidRDefault="00387DC9" w:rsidP="00387DC9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5601E6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كشف تسليم المقررات الدراسية للطالبات</w:t>
      </w:r>
      <w:r w:rsidRPr="006069E8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1EE043B4" w14:textId="1C1747C1" w:rsidR="00387DC9" w:rsidRPr="004B446F" w:rsidRDefault="00387DC9" w:rsidP="00387DC9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39CCD289" w14:textId="280F1514" w:rsidR="001A5804" w:rsidRPr="00ED5ABF" w:rsidRDefault="005601E6" w:rsidP="00D664E3">
      <w:pPr>
        <w:spacing w:after="120" w:line="276" w:lineRule="auto"/>
        <w:jc w:val="center"/>
        <w:rPr>
          <w:rFonts w:eastAsia="Calibri" w:cstheme="minorHAnsi"/>
          <w:b/>
          <w:bCs/>
          <w:color w:val="543D4F"/>
          <w:sz w:val="12"/>
          <w:szCs w:val="12"/>
          <w:rtl/>
        </w:rPr>
      </w:pPr>
      <w:r>
        <w:rPr>
          <w:rFonts w:eastAsia="Calibri" w:cstheme="minorHAnsi"/>
          <w:b/>
          <w:bCs/>
          <w:noProof/>
          <w:color w:val="543D4F"/>
          <w:sz w:val="12"/>
          <w:szCs w:val="12"/>
          <w:rtl/>
        </w:rPr>
        <w:drawing>
          <wp:inline distT="0" distB="0" distL="0" distR="0" wp14:anchorId="65A866C5" wp14:editId="5253CD9D">
            <wp:extent cx="6425993" cy="975995"/>
            <wp:effectExtent l="0" t="0" r="89535" b="0"/>
            <wp:docPr id="1408634310" name="رسم تخطيطي 14086343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tbl>
      <w:tblPr>
        <w:bidiVisual/>
        <w:tblW w:w="48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2669"/>
        <w:gridCol w:w="3220"/>
        <w:gridCol w:w="901"/>
        <w:gridCol w:w="949"/>
        <w:gridCol w:w="951"/>
        <w:gridCol w:w="855"/>
      </w:tblGrid>
      <w:tr w:rsidR="005601E6" w:rsidRPr="005601E6" w14:paraId="6E17351B" w14:textId="77777777" w:rsidTr="00387DC9">
        <w:trPr>
          <w:trHeight w:val="333"/>
          <w:jc w:val="center"/>
        </w:trPr>
        <w:tc>
          <w:tcPr>
            <w:tcW w:w="233" w:type="pct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309C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333" w:type="pct"/>
            <w:vMerge w:val="restart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AF16E" w14:textId="01B591B0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608" w:type="pct"/>
            <w:vMerge w:val="restart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CF68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وثيقة المحافظة على الكتب</w:t>
            </w:r>
          </w:p>
        </w:tc>
        <w:tc>
          <w:tcPr>
            <w:tcW w:w="450" w:type="pct"/>
            <w:vMerge w:val="restart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9A22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949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4DC214" w14:textId="77777777" w:rsidR="001A5804" w:rsidRPr="005601E6" w:rsidRDefault="001A5804" w:rsidP="005601E6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تلام الكتب نهاية الفصل</w:t>
            </w:r>
          </w:p>
        </w:tc>
        <w:tc>
          <w:tcPr>
            <w:tcW w:w="427" w:type="pct"/>
            <w:vMerge w:val="restart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B1B36EE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</w:tr>
      <w:tr w:rsidR="005601E6" w:rsidRPr="005601E6" w14:paraId="4D775E42" w14:textId="77777777" w:rsidTr="00387DC9">
        <w:trPr>
          <w:trHeight w:val="1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thickThin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D353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E26F7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991D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DDE1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D2C03" w14:textId="77777777" w:rsidR="001A5804" w:rsidRPr="005601E6" w:rsidRDefault="001A5804" w:rsidP="005601E6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م استلامها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E2FE8" w14:textId="57635831" w:rsidR="001A5804" w:rsidRPr="005601E6" w:rsidRDefault="001A5804" w:rsidP="005601E6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لم تستلم</w:t>
            </w:r>
          </w:p>
        </w:tc>
        <w:tc>
          <w:tcPr>
            <w:tcW w:w="427" w:type="pct"/>
            <w:vMerge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1B08F5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4151414F" w14:textId="77777777" w:rsidTr="00D664E3">
        <w:trPr>
          <w:trHeight w:val="397"/>
          <w:jc w:val="center"/>
        </w:trPr>
        <w:tc>
          <w:tcPr>
            <w:tcW w:w="233" w:type="pct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14:paraId="7767F486" w14:textId="0FEDADD1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tcBorders>
              <w:top w:val="single" w:sz="12" w:space="0" w:color="auto"/>
            </w:tcBorders>
            <w:vAlign w:val="center"/>
          </w:tcPr>
          <w:p w14:paraId="6A1C9DC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tcBorders>
              <w:top w:val="single" w:sz="12" w:space="0" w:color="auto"/>
            </w:tcBorders>
            <w:vAlign w:val="center"/>
          </w:tcPr>
          <w:p w14:paraId="66DCF6A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vAlign w:val="center"/>
          </w:tcPr>
          <w:p w14:paraId="45EFB3C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tcBorders>
              <w:top w:val="single" w:sz="12" w:space="0" w:color="auto"/>
            </w:tcBorders>
            <w:vAlign w:val="center"/>
          </w:tcPr>
          <w:p w14:paraId="17D0688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tcBorders>
              <w:top w:val="single" w:sz="12" w:space="0" w:color="auto"/>
            </w:tcBorders>
            <w:vAlign w:val="center"/>
          </w:tcPr>
          <w:p w14:paraId="3145F1D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635B517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2E58BD44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65434FEF" w14:textId="2C31F3D5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625E74A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5CAE8CB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2F5995C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1AD40E2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543072C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61AFBFA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56AA008B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1D61B1BF" w14:textId="1364021B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47ECB04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5E3336A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6DC3D07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0C209F5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5A8CFB0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6D865CFB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378EF477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52E3BBF9" w14:textId="7EB18379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05AF136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2887348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65F5D82E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23735A1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1B53139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5D238AC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1A1E4528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06E6D168" w14:textId="608B6F28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5FFC2D3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685E9A4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1051F03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32790D9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690B997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7D0A95B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3AFB90A2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1E9F47D8" w14:textId="798EE4F1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5F93D94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460327E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021F6C3E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0A88426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2867D53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326A819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37206F20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3BE65783" w14:textId="5197EDA6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0EB8020D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44336EC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042EDCF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14E0649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7F800C2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6E5E6A4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0FBBCB4D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7253FB29" w14:textId="4C84EA85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1AD73A4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4DE2618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00C414F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7D6525E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2C6C683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55E6BBB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750E286F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3272F375" w14:textId="2225DBC4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7EF2A8F7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3E49074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12A9699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0844992E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4AB52C9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237C5D2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65BC9B79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3B321BEB" w14:textId="216CB3D0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0C65C7F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37B3F33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0D8570B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53414AF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0AE5813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219B815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1F852E9D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0FA560C1" w14:textId="623B0296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567D7FE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27A0150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4352DCF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5CF4F25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3C02977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4A79036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7DD51D4C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5359F17C" w14:textId="0CDF0E09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3C92019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48537B4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45AE58CB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4C914E7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7D7B3810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7B22B70B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387EAFFF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73D1F9FF" w14:textId="642A2511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5970A28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5118B8E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3C79C91D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27251F8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563818A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41175E0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7D077155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6F329CBB" w14:textId="3FDCE70D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03B39CA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1C8CBF81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5E9B8ABC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1026241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22435F5F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0DAE914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0625226F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2193BA59" w14:textId="1898AA74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3B60B48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07FABB3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38EC355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58C6618E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4D996B7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11BC76C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4257CF65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59A6BF02" w14:textId="33CFD79E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6CFAA2E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6647E5A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6F416BC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3BD017F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39344FF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26EBE25D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1ED9F778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</w:tcBorders>
            <w:vAlign w:val="center"/>
          </w:tcPr>
          <w:p w14:paraId="3DBC25B7" w14:textId="478F9A12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vAlign w:val="center"/>
          </w:tcPr>
          <w:p w14:paraId="75FFB70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vAlign w:val="center"/>
          </w:tcPr>
          <w:p w14:paraId="6E1D16FA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vAlign w:val="center"/>
          </w:tcPr>
          <w:p w14:paraId="6D075ED7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vAlign w:val="center"/>
          </w:tcPr>
          <w:p w14:paraId="4ECE5F35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vAlign w:val="center"/>
          </w:tcPr>
          <w:p w14:paraId="5E274CE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right w:val="thinThickSmallGap" w:sz="12" w:space="0" w:color="auto"/>
            </w:tcBorders>
            <w:vAlign w:val="center"/>
          </w:tcPr>
          <w:p w14:paraId="24BDC276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601E6" w:rsidRPr="005601E6" w14:paraId="6A2F3951" w14:textId="77777777" w:rsidTr="00D664E3">
        <w:trPr>
          <w:trHeight w:val="397"/>
          <w:jc w:val="center"/>
        </w:trPr>
        <w:tc>
          <w:tcPr>
            <w:tcW w:w="233" w:type="pct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AF77ED4" w14:textId="6B167DED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3" w:type="pct"/>
            <w:tcBorders>
              <w:bottom w:val="thickThinSmallGap" w:sz="12" w:space="0" w:color="auto"/>
            </w:tcBorders>
            <w:vAlign w:val="center"/>
          </w:tcPr>
          <w:p w14:paraId="73C94263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8" w:type="pct"/>
            <w:tcBorders>
              <w:bottom w:val="thickThinSmallGap" w:sz="12" w:space="0" w:color="auto"/>
            </w:tcBorders>
            <w:vAlign w:val="center"/>
          </w:tcPr>
          <w:p w14:paraId="0B04B2B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  <w:t>المحافظة على كتبي وتسليمها بعد نهاية الفصل الدراسي</w:t>
            </w:r>
          </w:p>
        </w:tc>
        <w:tc>
          <w:tcPr>
            <w:tcW w:w="450" w:type="pct"/>
            <w:tcBorders>
              <w:bottom w:val="thickThinSmallGap" w:sz="12" w:space="0" w:color="auto"/>
            </w:tcBorders>
            <w:vAlign w:val="center"/>
          </w:tcPr>
          <w:p w14:paraId="4E492644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pct"/>
            <w:tcBorders>
              <w:bottom w:val="thickThinSmallGap" w:sz="12" w:space="0" w:color="auto"/>
            </w:tcBorders>
            <w:vAlign w:val="center"/>
          </w:tcPr>
          <w:p w14:paraId="674DEE58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5" w:type="pct"/>
            <w:tcBorders>
              <w:bottom w:val="thickThinSmallGap" w:sz="12" w:space="0" w:color="auto"/>
            </w:tcBorders>
            <w:vAlign w:val="center"/>
          </w:tcPr>
          <w:p w14:paraId="33BD9889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7" w:type="pct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0B918F32" w14:textId="77777777" w:rsidR="001A5804" w:rsidRPr="005601E6" w:rsidRDefault="001A5804" w:rsidP="00A93A5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0B6D58F" w14:textId="6951ED3B" w:rsidR="001A5804" w:rsidRDefault="008532BC" w:rsidP="00D664E3">
      <w:pPr>
        <w:spacing w:before="120" w:after="120" w:line="276" w:lineRule="auto"/>
        <w:jc w:val="center"/>
        <w:rPr>
          <w:rFonts w:eastAsia="Calibri" w:cstheme="minorHAnsi"/>
          <w:b/>
          <w:bCs/>
          <w:sz w:val="2"/>
          <w:szCs w:val="2"/>
          <w:rtl/>
        </w:rPr>
      </w:pPr>
      <w:r>
        <w:rPr>
          <w:rFonts w:eastAsia="Calibri" w:cstheme="minorHAnsi"/>
          <w:b/>
          <w:bCs/>
          <w:noProof/>
          <w:sz w:val="2"/>
          <w:szCs w:val="2"/>
          <w:rtl/>
        </w:rPr>
        <w:drawing>
          <wp:inline distT="0" distB="0" distL="0" distR="0" wp14:anchorId="0706CD0C" wp14:editId="72B3BFF7">
            <wp:extent cx="6569075" cy="703385"/>
            <wp:effectExtent l="19050" t="19050" r="79375" b="78105"/>
            <wp:docPr id="1408634311" name="رسم تخطيطي 14086343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346AD702" w14:textId="0A61CB2D" w:rsidR="005A4D74" w:rsidRPr="00ED5ABF" w:rsidRDefault="008532BC" w:rsidP="00A93A5B">
      <w:pPr>
        <w:spacing w:after="0" w:line="480" w:lineRule="auto"/>
        <w:jc w:val="center"/>
        <w:rPr>
          <w:rFonts w:cstheme="minorHAnsi"/>
          <w:rtl/>
        </w:rPr>
      </w:pPr>
      <w:r>
        <w:rPr>
          <w:rFonts w:cstheme="minorHAnsi"/>
          <w:noProof/>
          <w:rtl/>
        </w:rPr>
        <w:drawing>
          <wp:inline distT="0" distB="0" distL="0" distR="0" wp14:anchorId="64BC35D7" wp14:editId="7842A593">
            <wp:extent cx="6120396" cy="612649"/>
            <wp:effectExtent l="0" t="0" r="0" b="0"/>
            <wp:docPr id="1408634312" name="صورة 140863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4312" name="تحت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093" w14:textId="54E4E081" w:rsidR="00077091" w:rsidRPr="00ED5ABF" w:rsidRDefault="00077091" w:rsidP="00077091">
      <w:pPr>
        <w:spacing w:after="200" w:line="480" w:lineRule="auto"/>
        <w:jc w:val="both"/>
        <w:rPr>
          <w:rFonts w:eastAsia="Calibri" w:cstheme="minorHAnsi"/>
          <w:b/>
          <w:bCs/>
          <w:rtl/>
        </w:rPr>
      </w:pPr>
      <w:r>
        <w:rPr>
          <w:rFonts w:eastAsia="Calibri" w:cstheme="minorHAnsi" w:hint="cs"/>
          <w:b/>
          <w:bCs/>
          <w:noProof/>
          <w:rtl/>
        </w:rPr>
        <w:lastRenderedPageBreak/>
        <w:drawing>
          <wp:anchor distT="0" distB="0" distL="114300" distR="114300" simplePos="0" relativeHeight="251751936" behindDoc="1" locked="0" layoutInCell="1" allowOverlap="1" wp14:anchorId="5EEC6C8F" wp14:editId="04C7770A">
            <wp:simplePos x="0" y="0"/>
            <wp:positionH relativeFrom="page">
              <wp:align>left</wp:align>
            </wp:positionH>
            <wp:positionV relativeFrom="paragraph">
              <wp:posOffset>-926689</wp:posOffset>
            </wp:positionV>
            <wp:extent cx="7560000" cy="10693741"/>
            <wp:effectExtent l="0" t="0" r="3175" b="0"/>
            <wp:wrapNone/>
            <wp:docPr id="704239844" name="صورة 70423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9BF6" w14:textId="77777777" w:rsidR="00077091" w:rsidRPr="00ED5ABF" w:rsidRDefault="00077091" w:rsidP="00077091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6F950DEC" w14:textId="77777777" w:rsidR="00077091" w:rsidRDefault="00077091" w:rsidP="0007709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1" locked="0" layoutInCell="1" allowOverlap="1" wp14:anchorId="36B634D6" wp14:editId="0715D129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704239845" name="صورة 70423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03C1" w14:textId="77777777" w:rsidR="00077091" w:rsidRDefault="00077091" w:rsidP="00077091"/>
    <w:p w14:paraId="0050E80C" w14:textId="77777777" w:rsidR="00077091" w:rsidRDefault="00077091" w:rsidP="00077091"/>
    <w:p w14:paraId="3AE2BB2C" w14:textId="77777777" w:rsidR="00077091" w:rsidRDefault="00077091" w:rsidP="00077091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05B615" wp14:editId="55273991">
                <wp:simplePos x="0" y="0"/>
                <wp:positionH relativeFrom="column">
                  <wp:posOffset>935502</wp:posOffset>
                </wp:positionH>
                <wp:positionV relativeFrom="paragraph">
                  <wp:posOffset>25644</wp:posOffset>
                </wp:positionV>
                <wp:extent cx="4867275" cy="1364127"/>
                <wp:effectExtent l="0" t="0" r="0" b="7620"/>
                <wp:wrapNone/>
                <wp:docPr id="70423984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4F95A" w14:textId="37486079" w:rsidR="003B246B" w:rsidRPr="005601E6" w:rsidRDefault="003B246B" w:rsidP="0007709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601E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الطالبات المتأخرات صباحًا .</w:t>
                            </w:r>
                          </w:p>
                          <w:p w14:paraId="250ED7AD" w14:textId="77777777" w:rsidR="003B246B" w:rsidRPr="005601E6" w:rsidRDefault="003B246B" w:rsidP="0007709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B615" id="_x0000_s1039" style="position:absolute;left:0;text-align:left;margin-left:73.65pt;margin-top:2pt;width:383.25pt;height:107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52649,24811;4867275,0;4521544,1339316;0,1364127;252649,24811" o:connectangles="0,0,0,0,0" textboxrect="0,0,5149264,1546860"/>
                <v:textbox>
                  <w:txbxContent>
                    <w:p w14:paraId="64F4F95A" w14:textId="37486079" w:rsidR="003B246B" w:rsidRPr="005601E6" w:rsidRDefault="003B246B" w:rsidP="0007709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5601E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الطالبات المتأخرات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صباحًا .</w:t>
                      </w:r>
                      <w:proofErr w:type="gramEnd"/>
                    </w:p>
                    <w:p w14:paraId="250ED7AD" w14:textId="77777777" w:rsidR="003B246B" w:rsidRPr="005601E6" w:rsidRDefault="003B246B" w:rsidP="00077091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Cs/>
                          <w:color w:val="000000" w:themeColor="text1"/>
                          <w:sz w:val="72"/>
                          <w:szCs w:val="72"/>
                          <w:vertAlign w:val="subscript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36446" w14:textId="77777777" w:rsidR="00077091" w:rsidRDefault="00077091" w:rsidP="00077091"/>
    <w:p w14:paraId="799A98C2" w14:textId="77777777" w:rsidR="00077091" w:rsidRDefault="00077091" w:rsidP="00077091"/>
    <w:p w14:paraId="3AE347AF" w14:textId="77777777" w:rsidR="00077091" w:rsidRDefault="00077091" w:rsidP="00077091"/>
    <w:p w14:paraId="3C41CC22" w14:textId="77777777" w:rsidR="00077091" w:rsidRDefault="00077091" w:rsidP="00077091"/>
    <w:p w14:paraId="4340F9BC" w14:textId="77777777" w:rsidR="00077091" w:rsidRDefault="00077091" w:rsidP="00077091"/>
    <w:p w14:paraId="2EB982C8" w14:textId="77777777" w:rsidR="00077091" w:rsidRDefault="00077091" w:rsidP="00077091"/>
    <w:p w14:paraId="06526511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19EF1F8F" wp14:editId="059A7CDB">
            <wp:extent cx="6231255" cy="1772285"/>
            <wp:effectExtent l="0" t="57150" r="0" b="113665"/>
            <wp:docPr id="795797226" name="رسم تخطيطي 795797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58CAAE29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1FBED48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175BBB5E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72882DEA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64DB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22F11C8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6DF80C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2E06724A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52FC8A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0531C820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61D7271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603E21F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7CAD2847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85B4F1C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1F6B0E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FEE401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21CF9F0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82511B0" w14:textId="77777777" w:rsidR="00077091" w:rsidRDefault="00077091" w:rsidP="00077091">
      <w:pPr>
        <w:spacing w:before="36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 wp14:anchorId="2A34DEC4" wp14:editId="4952C185">
                <wp:extent cx="3024000" cy="1030680"/>
                <wp:effectExtent l="0" t="0" r="5080" b="0"/>
                <wp:docPr id="704239841" name="مجموعة 704239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704239842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04239843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EFB07" w14:textId="77777777" w:rsidR="003B246B" w:rsidRPr="00A93A5B" w:rsidRDefault="003B246B" w:rsidP="00077091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4DEC4" id="مجموعة 704239841" o:spid="_x0000_s1040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">
                <v:shape id="Freeform 5" o:spid="_x0000_s1041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42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" filled="f" stroked="f" strokeweight=".5pt">
                  <v:textbox style="mso-fit-shape-to-text:t">
                    <w:txbxContent>
                      <w:p w14:paraId="2EEEFB07" w14:textId="77777777" w:rsidR="003B246B" w:rsidRPr="00A93A5B" w:rsidRDefault="003B246B" w:rsidP="00077091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112442F7" w14:textId="77777777" w:rsidR="00077091" w:rsidRPr="00ED5ABF" w:rsidRDefault="00077091" w:rsidP="00077091">
      <w:pPr>
        <w:rPr>
          <w:rFonts w:cstheme="minorHAnsi"/>
          <w:rtl/>
        </w:rPr>
      </w:pPr>
    </w:p>
    <w:p w14:paraId="3729AFC9" w14:textId="77777777" w:rsidR="00077091" w:rsidRPr="00ED5ABF" w:rsidRDefault="00077091" w:rsidP="00077091">
      <w:pPr>
        <w:rPr>
          <w:rFonts w:cstheme="minorHAnsi"/>
          <w:rtl/>
        </w:rPr>
      </w:pPr>
    </w:p>
    <w:p w14:paraId="109B2842" w14:textId="0FA1CAB0" w:rsidR="00387DC9" w:rsidRPr="004B446F" w:rsidRDefault="00387DC9" w:rsidP="00387DC9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20544" behindDoc="1" locked="0" layoutInCell="1" allowOverlap="1" wp14:anchorId="05C086F4" wp14:editId="4605E7ED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1" name="صورة 79579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2B6436C2" w14:textId="5842AF30" w:rsidR="00387DC9" w:rsidRPr="004B446F" w:rsidRDefault="00387DC9" w:rsidP="00387DC9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>كشف بأسماء الطالبات المتأخرات صباحًا</w:t>
      </w:r>
      <w:r w:rsidRPr="006069E8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3E956E98" w14:textId="00E17CD4" w:rsidR="00387DC9" w:rsidRPr="004B446F" w:rsidRDefault="00387DC9" w:rsidP="00387DC9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2ADA5208" w14:textId="77777777" w:rsidR="00077091" w:rsidRPr="00ED5ABF" w:rsidRDefault="00077091" w:rsidP="00077091">
      <w:pPr>
        <w:spacing w:after="120" w:line="276" w:lineRule="auto"/>
        <w:jc w:val="center"/>
        <w:rPr>
          <w:rFonts w:eastAsia="Calibri" w:cstheme="minorHAnsi"/>
          <w:b/>
          <w:bCs/>
          <w:color w:val="543D4F"/>
          <w:sz w:val="12"/>
          <w:szCs w:val="12"/>
          <w:rtl/>
        </w:rPr>
      </w:pPr>
      <w:r>
        <w:rPr>
          <w:rFonts w:eastAsia="Calibri" w:cstheme="minorHAnsi"/>
          <w:b/>
          <w:bCs/>
          <w:noProof/>
          <w:color w:val="543D4F"/>
          <w:sz w:val="12"/>
          <w:szCs w:val="12"/>
          <w:rtl/>
        </w:rPr>
        <w:drawing>
          <wp:inline distT="0" distB="0" distL="0" distR="0" wp14:anchorId="49A9BEED" wp14:editId="6DF12761">
            <wp:extent cx="6425993" cy="975995"/>
            <wp:effectExtent l="0" t="38100" r="0" b="14605"/>
            <wp:docPr id="704239848" name="رسم تخطيطي 704239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tbl>
      <w:tblPr>
        <w:bidiVisual/>
        <w:tblW w:w="47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623"/>
        <w:gridCol w:w="883"/>
        <w:gridCol w:w="932"/>
        <w:gridCol w:w="934"/>
        <w:gridCol w:w="3245"/>
        <w:gridCol w:w="841"/>
      </w:tblGrid>
      <w:tr w:rsidR="00077091" w:rsidRPr="005601E6" w14:paraId="310CF2E8" w14:textId="77777777" w:rsidTr="00387DC9">
        <w:trPr>
          <w:trHeight w:val="333"/>
          <w:jc w:val="center"/>
        </w:trPr>
        <w:tc>
          <w:tcPr>
            <w:tcW w:w="232" w:type="pct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89D7B9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322" w:type="pct"/>
            <w:vMerge w:val="restart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58D62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45" w:type="pct"/>
            <w:vMerge w:val="restart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D8C6B" w14:textId="189052ED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صف / الشعبة</w:t>
            </w:r>
          </w:p>
        </w:tc>
        <w:tc>
          <w:tcPr>
            <w:tcW w:w="941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CE696D" w14:textId="77777777" w:rsidR="00077091" w:rsidRPr="005601E6" w:rsidRDefault="00077091" w:rsidP="00733275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تلام الكتب نهاية الفصل</w:t>
            </w:r>
          </w:p>
        </w:tc>
        <w:tc>
          <w:tcPr>
            <w:tcW w:w="1636" w:type="pct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3DEFA3CF" w14:textId="4B78E98C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سباب التأخير</w:t>
            </w:r>
          </w:p>
        </w:tc>
        <w:tc>
          <w:tcPr>
            <w:tcW w:w="424" w:type="pct"/>
            <w:vMerge w:val="restart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CAF6D9D" w14:textId="4BE22699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</w:tr>
      <w:tr w:rsidR="00077091" w:rsidRPr="005601E6" w14:paraId="5F296F1A" w14:textId="77777777" w:rsidTr="00387DC9">
        <w:trPr>
          <w:trHeight w:val="130"/>
          <w:jc w:val="center"/>
        </w:trPr>
        <w:tc>
          <w:tcPr>
            <w:tcW w:w="232" w:type="pct"/>
            <w:vMerge/>
            <w:tcBorders>
              <w:top w:val="single" w:sz="6" w:space="0" w:color="auto"/>
              <w:left w:val="thickThinSmallGap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CF841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0AA5E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BFA1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97B15" w14:textId="77777777" w:rsidR="00077091" w:rsidRPr="005601E6" w:rsidRDefault="00077091" w:rsidP="00733275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م استلامها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3A0C2" w14:textId="77777777" w:rsidR="00077091" w:rsidRPr="005601E6" w:rsidRDefault="00077091" w:rsidP="00733275">
            <w:pPr>
              <w:spacing w:after="0" w:line="168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01E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لم تستلم</w:t>
            </w:r>
          </w:p>
        </w:tc>
        <w:tc>
          <w:tcPr>
            <w:tcW w:w="163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A505A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C6AFAEE" w14:textId="2D6C0914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11DC7BDB" w14:textId="77777777" w:rsidTr="00077091">
        <w:trPr>
          <w:trHeight w:val="454"/>
          <w:jc w:val="center"/>
        </w:trPr>
        <w:tc>
          <w:tcPr>
            <w:tcW w:w="232" w:type="pct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14:paraId="53980EFD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tcBorders>
              <w:top w:val="single" w:sz="12" w:space="0" w:color="auto"/>
            </w:tcBorders>
            <w:vAlign w:val="center"/>
          </w:tcPr>
          <w:p w14:paraId="0B83D1E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14:paraId="5B179A00" w14:textId="73CA1461" w:rsidR="00077091" w:rsidRPr="005601E6" w:rsidRDefault="00077091" w:rsidP="00077091">
            <w:pPr>
              <w:spacing w:after="0" w:line="240" w:lineRule="auto"/>
              <w:ind w:right="-243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tcBorders>
              <w:top w:val="single" w:sz="12" w:space="0" w:color="auto"/>
            </w:tcBorders>
            <w:vAlign w:val="center"/>
          </w:tcPr>
          <w:p w14:paraId="30D19710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tcBorders>
              <w:top w:val="single" w:sz="12" w:space="0" w:color="auto"/>
            </w:tcBorders>
            <w:vAlign w:val="center"/>
          </w:tcPr>
          <w:p w14:paraId="739CFEB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  <w:tcBorders>
              <w:top w:val="single" w:sz="12" w:space="0" w:color="auto"/>
            </w:tcBorders>
          </w:tcPr>
          <w:p w14:paraId="122D46B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68E41A94" w14:textId="69D7ADA3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1713F4D8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52883D1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4F9CDF4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502F19B6" w14:textId="2A7CB59D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4E1C34B2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2B1E5D0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624C7D72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46E33FD0" w14:textId="6DFEC806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17191A8D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73A4B39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108BBA99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5B823F58" w14:textId="0D5022ED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570D8CB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3DDC542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5406166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4894FF76" w14:textId="2B757494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420465FD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391C4E0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0DEAC60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02BBBFB5" w14:textId="56589E3C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224E7E00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3844908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04AC298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396A6729" w14:textId="08962F95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7D80B080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3DC9696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72DEAEF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63EA8222" w14:textId="20BB5038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2EEC9679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455567A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29FB2FD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7876B813" w14:textId="5BC1843E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4C092D40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4D002B9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1A951AE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65359144" w14:textId="4D0147D0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1A4CF5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7AB25CE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7F71CEA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27A3A54C" w14:textId="246630FB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0F7AF630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1719C58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52BB4DE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76A8F899" w14:textId="452CDDBD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3EBE3B0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22EBDEE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79E7F03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4DD214F6" w14:textId="4C126CE2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4D874401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7B435A9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61F733D0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638B8E33" w14:textId="65437A11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F80C220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29A3F68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781A538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12367084" w14:textId="51F67CB0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5EF6524A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5948C23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574F886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212FC742" w14:textId="68AED948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D2DAB2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7C0BD8A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3D0E5D2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6D833E34" w14:textId="25049D2C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659BCDF2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2ABFD56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1C6A6ED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3A2AFE34" w14:textId="16D289B5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6E47AE1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4EEEB8F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2461F6D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373ACB73" w14:textId="6B187589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6512E7C8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2538AE9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0A8E52A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1105F0A5" w14:textId="25F9A379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549A909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48AA5DE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17A733B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4AE24236" w14:textId="5D476980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10F19180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2152DF84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03558819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0352E2F4" w14:textId="75010DB4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37BD0DE9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6ACB661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78DA89E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1818F812" w14:textId="0477894A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3E889C28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1E678F8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05F8FD9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3C254666" w14:textId="4477ADCC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80C826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32F2BEF2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64D5D62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25941F7C" w14:textId="72E8B788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53C8DAD1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19DB88A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1615DAD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5F78323B" w14:textId="3E534B3E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2BFD8D4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39222A9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7E5D3CA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6EC9EE53" w14:textId="7A85E98A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47A624FC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5B7F56B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3F2EC60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006FFE0C" w14:textId="1C7A651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D7AA30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04CD2DB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4974249A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4E5FAE14" w14:textId="59EBE319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5B24E376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4BE5AAB8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44D32026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72851A55" w14:textId="1E84D57C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592E15C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58057EEE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12B472F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65E346ED" w14:textId="07ACFEB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24A362E2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</w:tcBorders>
            <w:vAlign w:val="center"/>
          </w:tcPr>
          <w:p w14:paraId="31371F4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vAlign w:val="center"/>
          </w:tcPr>
          <w:p w14:paraId="2AB6BDFB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vAlign w:val="center"/>
          </w:tcPr>
          <w:p w14:paraId="3FA316F5" w14:textId="68FEBD60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vAlign w:val="center"/>
          </w:tcPr>
          <w:p w14:paraId="1EBF12D1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vAlign w:val="center"/>
          </w:tcPr>
          <w:p w14:paraId="2341A32F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</w:tcPr>
          <w:p w14:paraId="03657437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right w:val="thinThickSmallGap" w:sz="12" w:space="0" w:color="auto"/>
            </w:tcBorders>
            <w:vAlign w:val="center"/>
          </w:tcPr>
          <w:p w14:paraId="281E11F3" w14:textId="2FAC632D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77091" w:rsidRPr="005601E6" w14:paraId="440DFAE8" w14:textId="77777777" w:rsidTr="00077091">
        <w:trPr>
          <w:trHeight w:val="454"/>
          <w:jc w:val="center"/>
        </w:trPr>
        <w:tc>
          <w:tcPr>
            <w:tcW w:w="232" w:type="pct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B153625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2" w:type="pct"/>
            <w:tcBorders>
              <w:bottom w:val="thickThinSmallGap" w:sz="12" w:space="0" w:color="auto"/>
            </w:tcBorders>
            <w:vAlign w:val="center"/>
          </w:tcPr>
          <w:p w14:paraId="67CAEC3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5" w:type="pct"/>
            <w:tcBorders>
              <w:bottom w:val="thickThinSmallGap" w:sz="12" w:space="0" w:color="auto"/>
            </w:tcBorders>
            <w:vAlign w:val="center"/>
          </w:tcPr>
          <w:p w14:paraId="6ED45AA8" w14:textId="0FB40915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70" w:type="pct"/>
            <w:tcBorders>
              <w:bottom w:val="thickThinSmallGap" w:sz="12" w:space="0" w:color="auto"/>
            </w:tcBorders>
            <w:vAlign w:val="center"/>
          </w:tcPr>
          <w:p w14:paraId="143C0DA2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1" w:type="pct"/>
            <w:tcBorders>
              <w:bottom w:val="thickThinSmallGap" w:sz="12" w:space="0" w:color="auto"/>
            </w:tcBorders>
            <w:vAlign w:val="center"/>
          </w:tcPr>
          <w:p w14:paraId="5EE3B6B3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36" w:type="pct"/>
            <w:tcBorders>
              <w:bottom w:val="thickThinSmallGap" w:sz="12" w:space="0" w:color="auto"/>
            </w:tcBorders>
          </w:tcPr>
          <w:p w14:paraId="2D1380ED" w14:textId="77777777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4" w:type="pct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60E4C95E" w14:textId="662824AA" w:rsidR="00077091" w:rsidRPr="005601E6" w:rsidRDefault="00077091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4265DE1" w14:textId="77777777" w:rsidR="00077091" w:rsidRPr="00ED5ABF" w:rsidRDefault="00077091" w:rsidP="00077091">
      <w:pPr>
        <w:spacing w:before="120" w:after="0" w:line="480" w:lineRule="auto"/>
        <w:jc w:val="center"/>
        <w:rPr>
          <w:rFonts w:cstheme="minorHAnsi"/>
          <w:rtl/>
        </w:rPr>
      </w:pPr>
      <w:r>
        <w:rPr>
          <w:rFonts w:cstheme="minorHAnsi"/>
          <w:noProof/>
          <w:rtl/>
        </w:rPr>
        <w:drawing>
          <wp:inline distT="0" distB="0" distL="0" distR="0" wp14:anchorId="39895B03" wp14:editId="657554BC">
            <wp:extent cx="6120396" cy="612649"/>
            <wp:effectExtent l="0" t="0" r="0" b="0"/>
            <wp:docPr id="704239850" name="صورة 70423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4312" name="تحت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62C" w14:textId="77777777" w:rsidR="00A92E6B" w:rsidRDefault="00A92E6B">
      <w:pPr>
        <w:bidi w:val="0"/>
        <w:rPr>
          <w:rFonts w:cstheme="minorHAnsi"/>
          <w:color w:val="000000" w:themeColor="text1"/>
          <w:rtl/>
        </w:rPr>
      </w:pPr>
      <w:r>
        <w:rPr>
          <w:rFonts w:cstheme="minorHAnsi"/>
          <w:color w:val="000000" w:themeColor="text1"/>
          <w:rtl/>
        </w:rPr>
        <w:br w:type="page"/>
      </w:r>
    </w:p>
    <w:p w14:paraId="6E58D6AB" w14:textId="78EFBAB3" w:rsidR="00064C8A" w:rsidRPr="002652AC" w:rsidRDefault="00064C8A" w:rsidP="00064C8A">
      <w:pPr>
        <w:spacing w:after="200" w:line="480" w:lineRule="auto"/>
        <w:jc w:val="both"/>
        <w:rPr>
          <w:rFonts w:cstheme="minorHAnsi"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57056" behindDoc="1" locked="0" layoutInCell="1" allowOverlap="1" wp14:anchorId="0B9A7764" wp14:editId="3FE2E675">
            <wp:simplePos x="0" y="0"/>
            <wp:positionH relativeFrom="page">
              <wp:align>right</wp:align>
            </wp:positionH>
            <wp:positionV relativeFrom="paragraph">
              <wp:posOffset>-900332</wp:posOffset>
            </wp:positionV>
            <wp:extent cx="7559999" cy="10693741"/>
            <wp:effectExtent l="0" t="0" r="3175" b="0"/>
            <wp:wrapNone/>
            <wp:docPr id="704239854" name="صورة 70423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2AC">
        <w:rPr>
          <w:rFonts w:cstheme="minorHAnsi"/>
          <w:color w:val="000000" w:themeColor="text1"/>
          <w:rtl/>
        </w:rPr>
        <w:br w:type="page"/>
      </w:r>
    </w:p>
    <w:p w14:paraId="61305BD9" w14:textId="77777777" w:rsidR="00064C8A" w:rsidRPr="002652AC" w:rsidRDefault="00064C8A" w:rsidP="00064C8A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59104" behindDoc="1" locked="0" layoutInCell="1" allowOverlap="1" wp14:anchorId="7EAFFA01" wp14:editId="401700F5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704239855" name="صورة 70423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8C3F" w14:textId="77777777" w:rsidR="00064C8A" w:rsidRPr="002652AC" w:rsidRDefault="00064C8A" w:rsidP="00064C8A">
      <w:pPr>
        <w:rPr>
          <w:color w:val="000000" w:themeColor="text1"/>
        </w:rPr>
      </w:pPr>
    </w:p>
    <w:p w14:paraId="2250FC65" w14:textId="77777777" w:rsidR="00064C8A" w:rsidRPr="002652AC" w:rsidRDefault="00064C8A" w:rsidP="00064C8A">
      <w:pPr>
        <w:rPr>
          <w:color w:val="000000" w:themeColor="text1"/>
        </w:rPr>
      </w:pPr>
    </w:p>
    <w:p w14:paraId="17EF6850" w14:textId="77777777" w:rsidR="00064C8A" w:rsidRPr="002652AC" w:rsidRDefault="00064C8A" w:rsidP="00064C8A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8C95F0" wp14:editId="2560F759">
                <wp:simplePos x="0" y="0"/>
                <wp:positionH relativeFrom="column">
                  <wp:posOffset>752622</wp:posOffset>
                </wp:positionH>
                <wp:positionV relativeFrom="paragraph">
                  <wp:posOffset>25644</wp:posOffset>
                </wp:positionV>
                <wp:extent cx="5120640" cy="1364127"/>
                <wp:effectExtent l="0" t="0" r="0" b="7620"/>
                <wp:wrapNone/>
                <wp:docPr id="7042398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5BC5" w14:textId="77777777" w:rsidR="003B246B" w:rsidRPr="002652AC" w:rsidRDefault="003B246B" w:rsidP="00064C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  <w:r w:rsidRPr="002652A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 تحويل طالبة متكررة الغياب لوكيلة شؤون الطالبات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95F0" id="_x0000_s1043" style="position:absolute;left:0;text-align:left;margin-left:59.25pt;margin-top:2pt;width:403.2pt;height:107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5800,24811;5120640,0;4756912,1339316;0,1364127;265800,24811" o:connectangles="0,0,0,0,0" textboxrect="0,0,5149264,1546860"/>
                <v:textbox>
                  <w:txbxContent>
                    <w:p w14:paraId="3CB85BC5" w14:textId="77777777" w:rsidR="003B246B" w:rsidRPr="002652AC" w:rsidRDefault="003B246B" w:rsidP="00064C8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  <w:r w:rsidRPr="002652A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تحويل طالبة متكررة الغياب لوكيلة شؤون </w:t>
                      </w:r>
                      <w:proofErr w:type="gramStart"/>
                      <w:r w:rsidRPr="002652A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الطالبات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8192B0" w14:textId="77777777" w:rsidR="00064C8A" w:rsidRPr="002652AC" w:rsidRDefault="00064C8A" w:rsidP="00064C8A">
      <w:pPr>
        <w:rPr>
          <w:color w:val="000000" w:themeColor="text1"/>
        </w:rPr>
      </w:pPr>
    </w:p>
    <w:p w14:paraId="43E54AAC" w14:textId="77777777" w:rsidR="00064C8A" w:rsidRPr="002652AC" w:rsidRDefault="00064C8A" w:rsidP="00064C8A">
      <w:pPr>
        <w:rPr>
          <w:color w:val="000000" w:themeColor="text1"/>
        </w:rPr>
      </w:pPr>
    </w:p>
    <w:p w14:paraId="4E6E6F11" w14:textId="77777777" w:rsidR="00064C8A" w:rsidRPr="002652AC" w:rsidRDefault="00064C8A" w:rsidP="00064C8A">
      <w:pPr>
        <w:rPr>
          <w:color w:val="000000" w:themeColor="text1"/>
        </w:rPr>
      </w:pPr>
    </w:p>
    <w:p w14:paraId="7DA7BD0F" w14:textId="77777777" w:rsidR="00064C8A" w:rsidRPr="002652AC" w:rsidRDefault="00064C8A" w:rsidP="00064C8A">
      <w:pPr>
        <w:rPr>
          <w:color w:val="000000" w:themeColor="text1"/>
        </w:rPr>
      </w:pPr>
    </w:p>
    <w:p w14:paraId="270CD925" w14:textId="77777777" w:rsidR="00064C8A" w:rsidRPr="002652AC" w:rsidRDefault="00064C8A" w:rsidP="00064C8A">
      <w:pPr>
        <w:rPr>
          <w:color w:val="000000" w:themeColor="text1"/>
        </w:rPr>
      </w:pPr>
    </w:p>
    <w:p w14:paraId="32F31B1D" w14:textId="77777777" w:rsidR="00064C8A" w:rsidRPr="002652AC" w:rsidRDefault="00064C8A" w:rsidP="00064C8A">
      <w:pPr>
        <w:rPr>
          <w:color w:val="000000" w:themeColor="text1"/>
        </w:rPr>
      </w:pPr>
    </w:p>
    <w:p w14:paraId="00166857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06054BA7" wp14:editId="1433F7A6">
            <wp:extent cx="6231255" cy="1772285"/>
            <wp:effectExtent l="0" t="57150" r="0" b="113665"/>
            <wp:docPr id="795797227" name="رسم تخطيطي 7957972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7AD9FCA9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6AD8BD2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2B01C14C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17BED35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BD578B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10D41AC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4152A3A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768215FE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D614C5C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18BB57C4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6622B4D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C81B177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37886130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792A37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F95DF2D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39F9E2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D844CEF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FB495DF" w14:textId="77777777" w:rsidR="00064C8A" w:rsidRPr="002652AC" w:rsidRDefault="00064C8A" w:rsidP="00064C8A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0816AC23" wp14:editId="68D6729C">
                <wp:extent cx="3024000" cy="1030680"/>
                <wp:effectExtent l="0" t="0" r="5080" b="0"/>
                <wp:docPr id="704239851" name="مجموعة 70423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704239852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04239853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55FCC" w14:textId="77777777" w:rsidR="003B246B" w:rsidRPr="00A93A5B" w:rsidRDefault="003B246B" w:rsidP="00064C8A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6AC23" id="مجموعة 704239851" o:spid="_x0000_s1044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">
                <v:shape id="Freeform 5" o:spid="_x0000_s1045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46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" filled="f" stroked="f" strokeweight=".5pt">
                  <v:textbox style="mso-fit-shape-to-text:t">
                    <w:txbxContent>
                      <w:p w14:paraId="07A55FCC" w14:textId="77777777" w:rsidR="003B246B" w:rsidRPr="00A93A5B" w:rsidRDefault="003B246B" w:rsidP="00064C8A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DE6554C" w14:textId="77777777" w:rsidR="00064C8A" w:rsidRPr="002652AC" w:rsidRDefault="00064C8A" w:rsidP="00064C8A">
      <w:pPr>
        <w:rPr>
          <w:rFonts w:cstheme="minorHAnsi"/>
          <w:color w:val="000000" w:themeColor="text1"/>
          <w:rtl/>
        </w:rPr>
      </w:pPr>
    </w:p>
    <w:p w14:paraId="5862EA72" w14:textId="77777777" w:rsidR="00064C8A" w:rsidRPr="002652AC" w:rsidRDefault="00064C8A" w:rsidP="00064C8A">
      <w:pPr>
        <w:rPr>
          <w:rFonts w:cstheme="minorHAnsi"/>
          <w:color w:val="000000" w:themeColor="text1"/>
          <w:rtl/>
        </w:rPr>
      </w:pPr>
    </w:p>
    <w:p w14:paraId="494E9925" w14:textId="72BC09F5" w:rsidR="00387DC9" w:rsidRPr="004B446F" w:rsidRDefault="00387DC9" w:rsidP="00387DC9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22592" behindDoc="1" locked="0" layoutInCell="1" allowOverlap="1" wp14:anchorId="1B89E399" wp14:editId="13ED34E8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2" name="صورة 79579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6756025F" w14:textId="6A8DE11D" w:rsidR="00387DC9" w:rsidRPr="004B446F" w:rsidRDefault="00387DC9" w:rsidP="00387DC9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2652AC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تحويل طالبة متكررة الغياب لوكيلة شؤون الطالبات</w:t>
      </w:r>
      <w:r w:rsidRPr="006069E8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69A5DFDC" w14:textId="4F868D2D" w:rsidR="00387DC9" w:rsidRPr="004B446F" w:rsidRDefault="00387DC9" w:rsidP="00387DC9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992"/>
        <w:gridCol w:w="1985"/>
        <w:gridCol w:w="1242"/>
      </w:tblGrid>
      <w:tr w:rsidR="00064C8A" w:rsidRPr="002652AC" w14:paraId="2DEA222B" w14:textId="77777777" w:rsidTr="00387DC9">
        <w:trPr>
          <w:trHeight w:val="369"/>
          <w:jc w:val="center"/>
        </w:trPr>
        <w:tc>
          <w:tcPr>
            <w:tcW w:w="5635" w:type="dxa"/>
            <w:shd w:val="clear" w:color="auto" w:fill="F2F2F2" w:themeFill="background1" w:themeFillShade="F2"/>
            <w:vAlign w:val="center"/>
          </w:tcPr>
          <w:p w14:paraId="025895A8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71F825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495A10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اريخ التحويل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F11189D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حصة</w:t>
            </w:r>
          </w:p>
        </w:tc>
      </w:tr>
      <w:tr w:rsidR="00064C8A" w:rsidRPr="002652AC" w14:paraId="2321E4C8" w14:textId="77777777" w:rsidTr="00733275">
        <w:trPr>
          <w:trHeight w:val="369"/>
          <w:jc w:val="center"/>
        </w:trPr>
        <w:tc>
          <w:tcPr>
            <w:tcW w:w="5635" w:type="dxa"/>
            <w:vAlign w:val="center"/>
          </w:tcPr>
          <w:p w14:paraId="0A2D8B04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03ABF32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  <w:vAlign w:val="center"/>
          </w:tcPr>
          <w:p w14:paraId="38C5911E" w14:textId="77777777" w:rsidR="00064C8A" w:rsidRPr="002652AC" w:rsidRDefault="00064C8A" w:rsidP="00733275">
            <w:pPr>
              <w:spacing w:after="0" w:line="276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    /     14ه</w:t>
            </w:r>
          </w:p>
        </w:tc>
        <w:tc>
          <w:tcPr>
            <w:tcW w:w="1242" w:type="dxa"/>
            <w:vAlign w:val="center"/>
          </w:tcPr>
          <w:p w14:paraId="0E5D0F55" w14:textId="77777777" w:rsidR="00064C8A" w:rsidRPr="002652AC" w:rsidRDefault="00064C8A" w:rsidP="00733275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6528945" w14:textId="77777777" w:rsidR="00064C8A" w:rsidRPr="002652AC" w:rsidRDefault="00064C8A" w:rsidP="00064C8A">
      <w:pPr>
        <w:spacing w:after="0" w:line="276" w:lineRule="auto"/>
        <w:rPr>
          <w:rFonts w:eastAsia="Calibri" w:cstheme="minorHAnsi"/>
          <w:color w:val="000000" w:themeColor="text1"/>
          <w:sz w:val="6"/>
          <w:szCs w:val="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61"/>
        <w:gridCol w:w="1973"/>
        <w:gridCol w:w="3238"/>
      </w:tblGrid>
      <w:tr w:rsidR="00064C8A" w:rsidRPr="002652AC" w14:paraId="10488501" w14:textId="77777777" w:rsidTr="00387DC9">
        <w:trPr>
          <w:trHeight w:val="369"/>
          <w:jc w:val="center"/>
        </w:trPr>
        <w:tc>
          <w:tcPr>
            <w:tcW w:w="2482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FFF8E1"/>
          </w:tcPr>
          <w:p w14:paraId="07691A40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إلى: وكيلة شؤون الطالبات</w:t>
            </w:r>
          </w:p>
        </w:tc>
        <w:tc>
          <w:tcPr>
            <w:tcW w:w="7372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6620B83A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064C8A" w:rsidRPr="002652AC" w14:paraId="67AD6F11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</w:tcPr>
          <w:p w14:paraId="49233B79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أحيلت لكم الطالبة الموضح اسمها أعلاه للأسباب التالية:</w:t>
            </w:r>
          </w:p>
        </w:tc>
      </w:tr>
      <w:tr w:rsidR="00064C8A" w:rsidRPr="002652AC" w14:paraId="7CB796CF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top w:val="dotted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38ABE6A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064C8A" w:rsidRPr="002652AC" w14:paraId="6430875A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</w:tcPr>
          <w:p w14:paraId="2A218D25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علمًا انه تم اتحاذ الإجراءات التالية:</w:t>
            </w:r>
          </w:p>
        </w:tc>
      </w:tr>
      <w:tr w:rsidR="00064C8A" w:rsidRPr="002652AC" w14:paraId="146968DD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top w:val="dotted" w:sz="4" w:space="0" w:color="auto"/>
              <w:left w:val="thickThinSmallGap" w:sz="18" w:space="0" w:color="auto"/>
              <w:right w:val="thinThickSmallGap" w:sz="18" w:space="0" w:color="auto"/>
            </w:tcBorders>
          </w:tcPr>
          <w:p w14:paraId="34C56967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064C8A" w:rsidRPr="002652AC" w14:paraId="71C74E03" w14:textId="77777777" w:rsidTr="00387DC9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2AE8B4F6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أسم الموجهة الطلابية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3C731091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3238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254F644B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تاريخ</w:t>
            </w:r>
          </w:p>
        </w:tc>
      </w:tr>
      <w:tr w:rsidR="00064C8A" w:rsidRPr="002652AC" w14:paraId="0EBEFE46" w14:textId="77777777" w:rsidTr="00733275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0608AED9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73" w:type="dxa"/>
            <w:tcBorders>
              <w:bottom w:val="thickThinSmallGap" w:sz="18" w:space="0" w:color="auto"/>
            </w:tcBorders>
            <w:vAlign w:val="center"/>
          </w:tcPr>
          <w:p w14:paraId="162861B9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3238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2639B41A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 xml:space="preserve">/             /  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 xml:space="preserve">  </w:t>
            </w:r>
            <w:r w:rsidRPr="002652AC">
              <w:rPr>
                <w:rFonts w:eastAsia="Calibri" w:cstheme="minorHAnsi"/>
                <w:b/>
                <w:bCs/>
                <w:color w:val="000000" w:themeColor="text1"/>
                <w:rtl/>
              </w:rPr>
              <w:t xml:space="preserve">    14 هـ</w:t>
            </w:r>
          </w:p>
        </w:tc>
      </w:tr>
    </w:tbl>
    <w:p w14:paraId="502D7914" w14:textId="77777777" w:rsidR="00064C8A" w:rsidRPr="002652AC" w:rsidRDefault="00064C8A" w:rsidP="00064C8A">
      <w:pPr>
        <w:spacing w:after="0" w:line="240" w:lineRule="auto"/>
        <w:rPr>
          <w:rFonts w:eastAsia="Calibri" w:cstheme="minorHAnsi"/>
          <w:b/>
          <w:bCs/>
          <w:color w:val="000000" w:themeColor="text1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04"/>
        <w:gridCol w:w="1987"/>
        <w:gridCol w:w="3281"/>
      </w:tblGrid>
      <w:tr w:rsidR="00064C8A" w:rsidRPr="002652AC" w14:paraId="3187DF8C" w14:textId="77777777" w:rsidTr="00387DC9">
        <w:trPr>
          <w:trHeight w:val="369"/>
          <w:jc w:val="center"/>
        </w:trPr>
        <w:tc>
          <w:tcPr>
            <w:tcW w:w="2482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FFF8E1"/>
          </w:tcPr>
          <w:p w14:paraId="7B8AD033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وكيلة شؤون الطالبات</w:t>
            </w:r>
          </w:p>
        </w:tc>
        <w:tc>
          <w:tcPr>
            <w:tcW w:w="409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</w:tcPr>
          <w:p w14:paraId="17622FDD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1" w:type="dxa"/>
            <w:tcBorders>
              <w:top w:val="thinThickSmallGap" w:sz="18" w:space="0" w:color="auto"/>
              <w:left w:val="nil"/>
              <w:bottom w:val="single" w:sz="4" w:space="0" w:color="auto"/>
              <w:right w:val="thinThickSmallGap" w:sz="18" w:space="0" w:color="auto"/>
            </w:tcBorders>
          </w:tcPr>
          <w:p w14:paraId="2CD2E42A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4C8A" w:rsidRPr="002652AC" w14:paraId="0F5A89CA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497D1DB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م إنهاء الموقف بتاريخ :          /                 /          14 هـ</w:t>
            </w:r>
          </w:p>
        </w:tc>
      </w:tr>
      <w:tr w:rsidR="00064C8A" w:rsidRPr="002652AC" w14:paraId="4AF2CE0D" w14:textId="77777777" w:rsidTr="00733275">
        <w:trPr>
          <w:trHeight w:val="369"/>
          <w:jc w:val="center"/>
        </w:trPr>
        <w:tc>
          <w:tcPr>
            <w:tcW w:w="4586" w:type="dxa"/>
            <w:gridSpan w:val="2"/>
            <w:tcBorders>
              <w:left w:val="thickThinSmallGap" w:sz="18" w:space="0" w:color="auto"/>
              <w:right w:val="nil"/>
            </w:tcBorders>
          </w:tcPr>
          <w:p w14:paraId="1F64CBF3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لى : مسجلة المعلومات</w:t>
            </w:r>
          </w:p>
        </w:tc>
        <w:tc>
          <w:tcPr>
            <w:tcW w:w="5268" w:type="dxa"/>
            <w:gridSpan w:val="2"/>
            <w:tcBorders>
              <w:left w:val="nil"/>
              <w:right w:val="thinThickSmallGap" w:sz="18" w:space="0" w:color="auto"/>
            </w:tcBorders>
          </w:tcPr>
          <w:p w14:paraId="78F0DA47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4C8A" w:rsidRPr="002652AC" w14:paraId="7197DC8C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</w:tcPr>
          <w:p w14:paraId="5FD7B717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تم حسم (                       ) درجة على الطالبة من درجات  </w:t>
            </w: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71"/>
            </w: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سلوك    </w:t>
            </w: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71"/>
            </w: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واظبة  حسب اللائحة التالية :</w:t>
            </w:r>
          </w:p>
        </w:tc>
      </w:tr>
      <w:tr w:rsidR="00064C8A" w:rsidRPr="002652AC" w14:paraId="6CF93AB8" w14:textId="77777777" w:rsidTr="00387DC9">
        <w:trPr>
          <w:trHeight w:val="369"/>
          <w:jc w:val="center"/>
        </w:trPr>
        <w:tc>
          <w:tcPr>
            <w:tcW w:w="4586" w:type="dxa"/>
            <w:gridSpan w:val="2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69F4D5FA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وكيلة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70C1C00B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3281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53F1593C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064C8A" w:rsidRPr="002652AC" w14:paraId="414251ED" w14:textId="77777777" w:rsidTr="00733275">
        <w:trPr>
          <w:trHeight w:val="369"/>
          <w:jc w:val="center"/>
        </w:trPr>
        <w:tc>
          <w:tcPr>
            <w:tcW w:w="4586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304EA293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bottom w:val="thickThinSmallGap" w:sz="18" w:space="0" w:color="auto"/>
            </w:tcBorders>
            <w:vAlign w:val="center"/>
          </w:tcPr>
          <w:p w14:paraId="53BFB373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1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5418A4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            /       14 هـ</w:t>
            </w:r>
          </w:p>
        </w:tc>
      </w:tr>
    </w:tbl>
    <w:p w14:paraId="284DBECD" w14:textId="77777777" w:rsidR="00064C8A" w:rsidRPr="002652AC" w:rsidRDefault="00064C8A" w:rsidP="00064C8A">
      <w:pPr>
        <w:spacing w:after="0" w:line="240" w:lineRule="auto"/>
        <w:rPr>
          <w:rFonts w:eastAsia="Calibri" w:cstheme="minorHAnsi"/>
          <w:b/>
          <w:bCs/>
          <w:color w:val="000000" w:themeColor="text1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61"/>
        <w:gridCol w:w="1932"/>
        <w:gridCol w:w="3279"/>
      </w:tblGrid>
      <w:tr w:rsidR="00064C8A" w:rsidRPr="002652AC" w14:paraId="78B542DB" w14:textId="77777777" w:rsidTr="00387DC9">
        <w:trPr>
          <w:trHeight w:val="369"/>
          <w:jc w:val="center"/>
        </w:trPr>
        <w:tc>
          <w:tcPr>
            <w:tcW w:w="2482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nil"/>
            </w:tcBorders>
            <w:shd w:val="clear" w:color="auto" w:fill="FFF8E1"/>
          </w:tcPr>
          <w:p w14:paraId="499D7FCF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ى مسجلة المعلومات: </w:t>
            </w:r>
          </w:p>
        </w:tc>
        <w:tc>
          <w:tcPr>
            <w:tcW w:w="4093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</w:tcPr>
          <w:p w14:paraId="3A3D1106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79" w:type="dxa"/>
            <w:tcBorders>
              <w:top w:val="thinThickSmallGap" w:sz="18" w:space="0" w:color="auto"/>
              <w:left w:val="nil"/>
              <w:bottom w:val="single" w:sz="4" w:space="0" w:color="auto"/>
              <w:right w:val="thinThickSmallGap" w:sz="18" w:space="0" w:color="auto"/>
            </w:tcBorders>
          </w:tcPr>
          <w:p w14:paraId="53C2F170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4C8A" w:rsidRPr="002652AC" w14:paraId="1BDD40AA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</w:tcPr>
          <w:p w14:paraId="5CD2BE59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م حسم الدرجة بتاريخ :                  /                 /            144 هـ</w:t>
            </w:r>
          </w:p>
        </w:tc>
      </w:tr>
      <w:tr w:rsidR="00064C8A" w:rsidRPr="002652AC" w14:paraId="7C2F0447" w14:textId="77777777" w:rsidTr="00387DC9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1206758E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مسجلة المعلومات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14:paraId="1CD87A1E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3279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37D186D9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064C8A" w:rsidRPr="002652AC" w14:paraId="72857592" w14:textId="77777777" w:rsidTr="00733275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32C402A4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32" w:type="dxa"/>
            <w:tcBorders>
              <w:bottom w:val="thickThinSmallGap" w:sz="18" w:space="0" w:color="auto"/>
            </w:tcBorders>
            <w:vAlign w:val="center"/>
          </w:tcPr>
          <w:p w14:paraId="24A62851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79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156583FE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            /       14 هـ</w:t>
            </w:r>
          </w:p>
        </w:tc>
      </w:tr>
    </w:tbl>
    <w:p w14:paraId="04FC5B21" w14:textId="77777777" w:rsidR="00064C8A" w:rsidRPr="002652AC" w:rsidRDefault="00064C8A" w:rsidP="00064C8A">
      <w:pPr>
        <w:spacing w:after="0" w:line="240" w:lineRule="auto"/>
        <w:rPr>
          <w:rFonts w:eastAsia="Calibri" w:cstheme="minorHAnsi"/>
          <w:b/>
          <w:bCs/>
          <w:color w:val="000000" w:themeColor="text1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61"/>
        <w:gridCol w:w="1928"/>
        <w:gridCol w:w="3283"/>
      </w:tblGrid>
      <w:tr w:rsidR="00064C8A" w:rsidRPr="002652AC" w14:paraId="7EF78942" w14:textId="77777777" w:rsidTr="00387DC9">
        <w:trPr>
          <w:trHeight w:val="369"/>
          <w:jc w:val="center"/>
        </w:trPr>
        <w:tc>
          <w:tcPr>
            <w:tcW w:w="2482" w:type="dxa"/>
            <w:tcBorders>
              <w:top w:val="thinThickSmallGap" w:sz="18" w:space="0" w:color="auto"/>
              <w:left w:val="thickThinSmallGap" w:sz="18" w:space="0" w:color="auto"/>
              <w:right w:val="nil"/>
            </w:tcBorders>
            <w:shd w:val="clear" w:color="auto" w:fill="FFF8E1"/>
          </w:tcPr>
          <w:p w14:paraId="6040A27B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لى الموجهة الطلابية:</w:t>
            </w:r>
          </w:p>
        </w:tc>
        <w:tc>
          <w:tcPr>
            <w:tcW w:w="4089" w:type="dxa"/>
            <w:gridSpan w:val="2"/>
            <w:tcBorders>
              <w:top w:val="thinThickSmallGap" w:sz="18" w:space="0" w:color="auto"/>
              <w:left w:val="nil"/>
              <w:right w:val="nil"/>
            </w:tcBorders>
          </w:tcPr>
          <w:p w14:paraId="2AA629F1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3" w:type="dxa"/>
            <w:tcBorders>
              <w:top w:val="thinThickSmallGap" w:sz="18" w:space="0" w:color="auto"/>
              <w:left w:val="nil"/>
              <w:right w:val="thinThickSmallGap" w:sz="18" w:space="0" w:color="auto"/>
            </w:tcBorders>
          </w:tcPr>
          <w:p w14:paraId="43A3D38C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4C8A" w:rsidRPr="002652AC" w14:paraId="7DCDB1B3" w14:textId="77777777" w:rsidTr="00733275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</w:tcPr>
          <w:p w14:paraId="79599C4A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آمل متابعة الطالبة خلال الفترة القادمة وإبلاغنا عن مدى تحسن مستواها ورأيكم في تثبيت الحسم من عدمه</w:t>
            </w:r>
          </w:p>
        </w:tc>
      </w:tr>
      <w:tr w:rsidR="00064C8A" w:rsidRPr="002652AC" w14:paraId="0C5DFA26" w14:textId="77777777" w:rsidTr="00387DC9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572712BE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وكيلة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106E076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3283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4FDDD5C0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064C8A" w:rsidRPr="002652AC" w14:paraId="57A7313E" w14:textId="77777777" w:rsidTr="00733275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0C523DA7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28" w:type="dxa"/>
            <w:tcBorders>
              <w:bottom w:val="thickThinSmallGap" w:sz="18" w:space="0" w:color="auto"/>
            </w:tcBorders>
            <w:vAlign w:val="center"/>
          </w:tcPr>
          <w:p w14:paraId="4A13EBD6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3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94B451C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            /                  14 هـ</w:t>
            </w:r>
          </w:p>
        </w:tc>
      </w:tr>
    </w:tbl>
    <w:p w14:paraId="4418EAEB" w14:textId="77777777" w:rsidR="00064C8A" w:rsidRPr="002652AC" w:rsidRDefault="00064C8A" w:rsidP="00064C8A">
      <w:pPr>
        <w:spacing w:after="0" w:line="240" w:lineRule="auto"/>
        <w:rPr>
          <w:rFonts w:eastAsia="Calibri" w:cstheme="minorHAnsi"/>
          <w:b/>
          <w:bCs/>
          <w:color w:val="000000" w:themeColor="text1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61"/>
        <w:gridCol w:w="1927"/>
        <w:gridCol w:w="3284"/>
      </w:tblGrid>
      <w:tr w:rsidR="00064C8A" w:rsidRPr="002652AC" w14:paraId="19E56CE5" w14:textId="77777777" w:rsidTr="00387DC9">
        <w:trPr>
          <w:trHeight w:val="369"/>
          <w:jc w:val="center"/>
        </w:trPr>
        <w:tc>
          <w:tcPr>
            <w:tcW w:w="2482" w:type="dxa"/>
            <w:tcBorders>
              <w:top w:val="thinThickSmallGap" w:sz="18" w:space="0" w:color="auto"/>
              <w:left w:val="thickThinSmallGap" w:sz="18" w:space="0" w:color="auto"/>
              <w:right w:val="nil"/>
            </w:tcBorders>
            <w:shd w:val="clear" w:color="auto" w:fill="FFF8E1"/>
          </w:tcPr>
          <w:p w14:paraId="0AF91995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لى وكيلة شؤون الطالبات:</w:t>
            </w:r>
          </w:p>
        </w:tc>
        <w:tc>
          <w:tcPr>
            <w:tcW w:w="4088" w:type="dxa"/>
            <w:gridSpan w:val="2"/>
            <w:tcBorders>
              <w:top w:val="thinThickSmallGap" w:sz="18" w:space="0" w:color="auto"/>
              <w:left w:val="nil"/>
              <w:right w:val="nil"/>
            </w:tcBorders>
          </w:tcPr>
          <w:p w14:paraId="1157254D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4" w:type="dxa"/>
            <w:tcBorders>
              <w:top w:val="thinThickSmallGap" w:sz="18" w:space="0" w:color="auto"/>
              <w:left w:val="nil"/>
              <w:right w:val="thinThickSmallGap" w:sz="18" w:space="0" w:color="auto"/>
            </w:tcBorders>
          </w:tcPr>
          <w:p w14:paraId="573EA8FA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4C8A" w:rsidRPr="002652AC" w14:paraId="7EB395A5" w14:textId="77777777" w:rsidTr="00A92E6B">
        <w:trPr>
          <w:trHeight w:val="369"/>
          <w:jc w:val="center"/>
        </w:trPr>
        <w:tc>
          <w:tcPr>
            <w:tcW w:w="9854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</w:tcPr>
          <w:p w14:paraId="118F3A27" w14:textId="77777777" w:rsidR="00064C8A" w:rsidRPr="002652AC" w:rsidRDefault="00064C8A" w:rsidP="00064C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نرى تثبيت درجة الحسم لعدم استجابة الطالبة خلال الفترة السابقة.</w:t>
            </w:r>
          </w:p>
          <w:p w14:paraId="3EB69D0B" w14:textId="77777777" w:rsidR="00064C8A" w:rsidRPr="002652AC" w:rsidRDefault="00064C8A" w:rsidP="00064C8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نرى إلغاء حسم الدرجة لتحسن مستوى الطالبة.</w:t>
            </w:r>
          </w:p>
        </w:tc>
      </w:tr>
      <w:tr w:rsidR="00064C8A" w:rsidRPr="002652AC" w14:paraId="3E6B6566" w14:textId="77777777" w:rsidTr="00387DC9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</w:tcBorders>
            <w:shd w:val="clear" w:color="auto" w:fill="F2F2F2" w:themeFill="background1" w:themeFillShade="F2"/>
          </w:tcPr>
          <w:p w14:paraId="4A80D54D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موجهة الطلابية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4B83B646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3284" w:type="dxa"/>
            <w:tcBorders>
              <w:right w:val="thinThickSmallGap" w:sz="18" w:space="0" w:color="auto"/>
            </w:tcBorders>
            <w:shd w:val="clear" w:color="auto" w:fill="F2F2F2" w:themeFill="background1" w:themeFillShade="F2"/>
          </w:tcPr>
          <w:p w14:paraId="16F48A54" w14:textId="77777777" w:rsidR="00064C8A" w:rsidRPr="002652AC" w:rsidRDefault="00064C8A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</w:tr>
      <w:tr w:rsidR="00064C8A" w:rsidRPr="002652AC" w14:paraId="55F0A298" w14:textId="77777777" w:rsidTr="00A92E6B">
        <w:trPr>
          <w:trHeight w:val="369"/>
          <w:jc w:val="center"/>
        </w:trPr>
        <w:tc>
          <w:tcPr>
            <w:tcW w:w="464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391DCC54" w14:textId="77777777" w:rsidR="00064C8A" w:rsidRPr="002652AC" w:rsidRDefault="00064C8A" w:rsidP="00733275">
            <w:pPr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27" w:type="dxa"/>
            <w:tcBorders>
              <w:bottom w:val="thickThinSmallGap" w:sz="18" w:space="0" w:color="auto"/>
            </w:tcBorders>
            <w:vAlign w:val="center"/>
          </w:tcPr>
          <w:p w14:paraId="473476ED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84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42C335B8" w14:textId="77777777" w:rsidR="00064C8A" w:rsidRPr="002652AC" w:rsidRDefault="00064C8A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            /                  14 هـ</w:t>
            </w:r>
          </w:p>
        </w:tc>
      </w:tr>
    </w:tbl>
    <w:p w14:paraId="46CAE966" w14:textId="77777777" w:rsidR="00A92E6B" w:rsidRDefault="00A92E6B" w:rsidP="00A92E6B">
      <w:pPr>
        <w:spacing w:after="200" w:line="276" w:lineRule="auto"/>
        <w:rPr>
          <w:rFonts w:eastAsia="Calibri" w:cstheme="minorHAnsi"/>
          <w:b/>
          <w:bCs/>
          <w:color w:val="000000" w:themeColor="text1"/>
          <w:sz w:val="2"/>
          <w:szCs w:val="2"/>
          <w:rtl/>
        </w:rPr>
      </w:pPr>
    </w:p>
    <w:p w14:paraId="5C6A669F" w14:textId="77777777" w:rsidR="00A92E6B" w:rsidRDefault="00A92E6B">
      <w:pPr>
        <w:bidi w:val="0"/>
        <w:rPr>
          <w:rFonts w:eastAsia="Calibri" w:cstheme="minorHAnsi"/>
          <w:b/>
          <w:bCs/>
          <w:color w:val="000000" w:themeColor="text1"/>
          <w:sz w:val="2"/>
          <w:szCs w:val="2"/>
          <w:rtl/>
        </w:rPr>
      </w:pPr>
      <w:r>
        <w:rPr>
          <w:rFonts w:eastAsia="Calibri" w:cstheme="minorHAnsi"/>
          <w:b/>
          <w:bCs/>
          <w:color w:val="000000" w:themeColor="text1"/>
          <w:sz w:val="2"/>
          <w:szCs w:val="2"/>
          <w:rtl/>
        </w:rPr>
        <w:br w:type="page"/>
      </w:r>
    </w:p>
    <w:p w14:paraId="174EFFA3" w14:textId="7168CC16" w:rsidR="00A92E6B" w:rsidRPr="002652AC" w:rsidRDefault="00A92E6B" w:rsidP="00A92E6B">
      <w:pPr>
        <w:spacing w:after="200" w:line="276" w:lineRule="auto"/>
        <w:rPr>
          <w:rFonts w:eastAsia="Calibri" w:cstheme="minorHAnsi"/>
          <w:b/>
          <w:bCs/>
          <w:color w:val="000000" w:themeColor="text1"/>
          <w:sz w:val="2"/>
          <w:szCs w:val="2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62176" behindDoc="1" locked="0" layoutInCell="1" allowOverlap="1" wp14:anchorId="0ACC9890" wp14:editId="66058542">
            <wp:simplePos x="0" y="0"/>
            <wp:positionH relativeFrom="page">
              <wp:align>right</wp:align>
            </wp:positionH>
            <wp:positionV relativeFrom="paragraph">
              <wp:posOffset>-904305</wp:posOffset>
            </wp:positionV>
            <wp:extent cx="7559999" cy="10693740"/>
            <wp:effectExtent l="0" t="0" r="3175" b="0"/>
            <wp:wrapNone/>
            <wp:docPr id="704239871" name="صورة 70423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CF4E" w14:textId="77777777" w:rsidR="00A92E6B" w:rsidRPr="002652AC" w:rsidRDefault="00A92E6B" w:rsidP="00A92E6B">
      <w:pPr>
        <w:rPr>
          <w:rFonts w:eastAsia="Calibri" w:cstheme="minorHAnsi"/>
          <w:b/>
          <w:bCs/>
          <w:color w:val="000000" w:themeColor="text1"/>
          <w:rtl/>
        </w:rPr>
      </w:pPr>
      <w:r>
        <w:rPr>
          <w:rFonts w:eastAsia="Calibri" w:cstheme="minorHAnsi"/>
          <w:b/>
          <w:bCs/>
          <w:color w:val="000000" w:themeColor="text1"/>
        </w:rPr>
        <w:br w:type="page"/>
      </w:r>
    </w:p>
    <w:p w14:paraId="5C6ABAED" w14:textId="77777777" w:rsidR="00A92E6B" w:rsidRPr="002652AC" w:rsidRDefault="00A92E6B" w:rsidP="00A92E6B">
      <w:pPr>
        <w:rPr>
          <w:rFonts w:cstheme="minorHAnsi"/>
          <w:color w:val="000000" w:themeColor="text1"/>
          <w:rtl/>
        </w:rPr>
      </w:pPr>
    </w:p>
    <w:p w14:paraId="0591FCE7" w14:textId="77777777" w:rsidR="00A92E6B" w:rsidRPr="002652AC" w:rsidRDefault="00A92E6B" w:rsidP="00A92E6B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drawing>
          <wp:anchor distT="0" distB="0" distL="114300" distR="114300" simplePos="0" relativeHeight="251764224" behindDoc="1" locked="0" layoutInCell="1" allowOverlap="1" wp14:anchorId="7CD6109C" wp14:editId="3B48367F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408634313" name="صورة 140863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E57C" w14:textId="77777777" w:rsidR="00A92E6B" w:rsidRPr="002652AC" w:rsidRDefault="00A92E6B" w:rsidP="00A92E6B">
      <w:pPr>
        <w:rPr>
          <w:color w:val="000000" w:themeColor="text1"/>
        </w:rPr>
      </w:pPr>
    </w:p>
    <w:p w14:paraId="2D33AF66" w14:textId="77777777" w:rsidR="00A92E6B" w:rsidRPr="002652AC" w:rsidRDefault="00A92E6B" w:rsidP="00A92E6B">
      <w:pPr>
        <w:rPr>
          <w:color w:val="000000" w:themeColor="text1"/>
        </w:rPr>
      </w:pPr>
    </w:p>
    <w:p w14:paraId="32DC9E5E" w14:textId="77777777" w:rsidR="00A92E6B" w:rsidRPr="002652AC" w:rsidRDefault="00A92E6B" w:rsidP="00A92E6B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C5F697F" wp14:editId="535F124A">
                <wp:simplePos x="0" y="0"/>
                <wp:positionH relativeFrom="column">
                  <wp:posOffset>752622</wp:posOffset>
                </wp:positionH>
                <wp:positionV relativeFrom="paragraph">
                  <wp:posOffset>25644</wp:posOffset>
                </wp:positionV>
                <wp:extent cx="5120640" cy="1364127"/>
                <wp:effectExtent l="0" t="0" r="0" b="7620"/>
                <wp:wrapNone/>
                <wp:docPr id="70423986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629BF" w14:textId="77777777" w:rsidR="003B246B" w:rsidRPr="002652AC" w:rsidRDefault="003B246B" w:rsidP="00A92E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52A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2652A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كشف حضور وغياب طالبات المدرس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  <w:p w14:paraId="52EC62DF" w14:textId="77777777" w:rsidR="003B246B" w:rsidRPr="002652AC" w:rsidRDefault="003B246B" w:rsidP="00A92E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697F" id="_x0000_s1047" style="position:absolute;left:0;text-align:left;margin-left:59.25pt;margin-top:2pt;width:403.2pt;height:10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5800,24811;5120640,0;4756912,1339316;0,1364127;265800,24811" o:connectangles="0,0,0,0,0" textboxrect="0,0,5149264,1546860"/>
                <v:textbox>
                  <w:txbxContent>
                    <w:p w14:paraId="623629BF" w14:textId="77777777" w:rsidR="003B246B" w:rsidRPr="002652AC" w:rsidRDefault="003B246B" w:rsidP="00A92E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2652A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ل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2652A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كشف حضور وغياب طالبات </w:t>
                      </w:r>
                      <w:proofErr w:type="gramStart"/>
                      <w:r w:rsidRPr="002652A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المدرس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  <w:p w14:paraId="52EC62DF" w14:textId="77777777" w:rsidR="003B246B" w:rsidRPr="002652AC" w:rsidRDefault="003B246B" w:rsidP="00A92E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44C78" w14:textId="77777777" w:rsidR="00A92E6B" w:rsidRPr="002652AC" w:rsidRDefault="00A92E6B" w:rsidP="00A92E6B">
      <w:pPr>
        <w:rPr>
          <w:color w:val="000000" w:themeColor="text1"/>
        </w:rPr>
      </w:pPr>
    </w:p>
    <w:p w14:paraId="23E68D02" w14:textId="77777777" w:rsidR="00A92E6B" w:rsidRPr="002652AC" w:rsidRDefault="00A92E6B" w:rsidP="00A92E6B">
      <w:pPr>
        <w:rPr>
          <w:color w:val="000000" w:themeColor="text1"/>
        </w:rPr>
      </w:pPr>
    </w:p>
    <w:p w14:paraId="5EBC5167" w14:textId="77777777" w:rsidR="00A92E6B" w:rsidRPr="002652AC" w:rsidRDefault="00A92E6B" w:rsidP="00A92E6B">
      <w:pPr>
        <w:rPr>
          <w:color w:val="000000" w:themeColor="text1"/>
        </w:rPr>
      </w:pPr>
    </w:p>
    <w:p w14:paraId="798BC7C9" w14:textId="77777777" w:rsidR="00A92E6B" w:rsidRPr="002652AC" w:rsidRDefault="00A92E6B" w:rsidP="00A92E6B">
      <w:pPr>
        <w:rPr>
          <w:color w:val="000000" w:themeColor="text1"/>
        </w:rPr>
      </w:pPr>
    </w:p>
    <w:p w14:paraId="027C7564" w14:textId="77777777" w:rsidR="00A92E6B" w:rsidRPr="002652AC" w:rsidRDefault="00A92E6B" w:rsidP="00A92E6B">
      <w:pPr>
        <w:rPr>
          <w:color w:val="000000" w:themeColor="text1"/>
        </w:rPr>
      </w:pPr>
    </w:p>
    <w:p w14:paraId="7BB02B1B" w14:textId="77777777" w:rsidR="00A92E6B" w:rsidRPr="002652AC" w:rsidRDefault="00A92E6B" w:rsidP="00A92E6B">
      <w:pPr>
        <w:rPr>
          <w:color w:val="000000" w:themeColor="text1"/>
        </w:rPr>
      </w:pPr>
    </w:p>
    <w:p w14:paraId="5AF6666D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1AB4F5DB" wp14:editId="2B489EC3">
            <wp:extent cx="6231255" cy="1772285"/>
            <wp:effectExtent l="0" t="57150" r="0" b="113665"/>
            <wp:docPr id="795797228" name="رسم تخطيطي 795797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381407C2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9C43AE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70E356B6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737A698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F47E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42E5ECB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9B7F29E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3E221199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C82709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1327117A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5CD6320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0497BE0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30A08FAF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C09F08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45D2BA1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55FAF5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2D7172B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8497D2" w14:textId="77777777" w:rsidR="00A92E6B" w:rsidRPr="002652AC" w:rsidRDefault="00A92E6B" w:rsidP="00A92E6B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1E8CFD1B" wp14:editId="21D6AB05">
                <wp:extent cx="3024000" cy="1030680"/>
                <wp:effectExtent l="0" t="0" r="5080" b="0"/>
                <wp:docPr id="704239868" name="مجموعة 704239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704239869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04239870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9E0B9" w14:textId="77777777" w:rsidR="003B246B" w:rsidRPr="00A93A5B" w:rsidRDefault="003B246B" w:rsidP="00A92E6B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CFD1B" id="مجموعة 704239868" o:spid="_x0000_s1048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">
                <v:shape id="Freeform 5" o:spid="_x0000_s1049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50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" filled="f" stroked="f" strokeweight=".5pt">
                  <v:textbox style="mso-fit-shape-to-text:t">
                    <w:txbxContent>
                      <w:p w14:paraId="5199E0B9" w14:textId="77777777" w:rsidR="003B246B" w:rsidRPr="00A93A5B" w:rsidRDefault="003B246B" w:rsidP="00A92E6B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EC11BD2" w14:textId="77777777" w:rsidR="00A92E6B" w:rsidRPr="002652AC" w:rsidRDefault="00A92E6B" w:rsidP="00A92E6B">
      <w:pPr>
        <w:rPr>
          <w:rFonts w:cstheme="minorHAnsi"/>
          <w:color w:val="000000" w:themeColor="text1"/>
          <w:rtl/>
        </w:rPr>
      </w:pPr>
    </w:p>
    <w:p w14:paraId="1A92926A" w14:textId="057F5971" w:rsidR="00387DC9" w:rsidRPr="004B446F" w:rsidRDefault="00387DC9" w:rsidP="00387DC9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24640" behindDoc="1" locked="0" layoutInCell="1" allowOverlap="1" wp14:anchorId="303CFCA3" wp14:editId="2EB4CC9D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3" name="صورة 79579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5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0407B80A" w14:textId="0411D67F" w:rsidR="00387DC9" w:rsidRPr="004B446F" w:rsidRDefault="00387DC9" w:rsidP="00387DC9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2652AC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كشف حضور وغياب طالبات المدرسة</w:t>
      </w:r>
      <w:r w:rsidRPr="006069E8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372C0EB5" w14:textId="67357FD7" w:rsidR="00387DC9" w:rsidRPr="004B446F" w:rsidRDefault="00387DC9" w:rsidP="00387DC9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0C7E992C" w14:textId="77777777" w:rsidR="00A92E6B" w:rsidRPr="002652AC" w:rsidRDefault="00A92E6B" w:rsidP="00A92E6B">
      <w:pPr>
        <w:spacing w:after="120" w:line="276" w:lineRule="auto"/>
        <w:jc w:val="center"/>
        <w:rPr>
          <w:rFonts w:eastAsia="Calibri" w:cstheme="minorHAnsi"/>
          <w:b/>
          <w:bCs/>
          <w:color w:val="000000" w:themeColor="text1"/>
          <w:sz w:val="12"/>
          <w:szCs w:val="12"/>
          <w:rtl/>
        </w:rPr>
      </w:pPr>
      <w:r w:rsidRPr="002652AC">
        <w:rPr>
          <w:rFonts w:eastAsia="Calibri" w:cstheme="minorHAnsi"/>
          <w:b/>
          <w:bCs/>
          <w:noProof/>
          <w:color w:val="000000" w:themeColor="text1"/>
          <w:sz w:val="12"/>
          <w:szCs w:val="12"/>
          <w:rtl/>
        </w:rPr>
        <w:drawing>
          <wp:inline distT="0" distB="0" distL="0" distR="0" wp14:anchorId="0B63FC65" wp14:editId="3D5330B5">
            <wp:extent cx="6425993" cy="975995"/>
            <wp:effectExtent l="0" t="38100" r="0" b="14605"/>
            <wp:docPr id="704239858" name="رسم تخطيطي 7042398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6FC6DCC9" w14:textId="77777777" w:rsidR="00A92E6B" w:rsidRPr="002652AC" w:rsidRDefault="00A92E6B" w:rsidP="00A92E6B">
      <w:pPr>
        <w:spacing w:after="0" w:line="276" w:lineRule="auto"/>
        <w:rPr>
          <w:rFonts w:eastAsia="Calibri" w:cstheme="minorHAnsi"/>
          <w:color w:val="000000" w:themeColor="text1"/>
          <w:sz w:val="6"/>
          <w:szCs w:val="6"/>
        </w:rPr>
      </w:pPr>
    </w:p>
    <w:tbl>
      <w:tblPr>
        <w:bidiVisual/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2163"/>
        <w:gridCol w:w="615"/>
        <w:gridCol w:w="631"/>
        <w:gridCol w:w="1190"/>
        <w:gridCol w:w="748"/>
        <w:gridCol w:w="857"/>
        <w:gridCol w:w="1217"/>
        <w:gridCol w:w="759"/>
      </w:tblGrid>
      <w:tr w:rsidR="00A92E6B" w:rsidRPr="002652AC" w14:paraId="42243FEA" w14:textId="77777777" w:rsidTr="00387DC9">
        <w:trPr>
          <w:trHeight w:hRule="exact" w:val="624"/>
          <w:jc w:val="center"/>
        </w:trPr>
        <w:tc>
          <w:tcPr>
            <w:tcW w:w="250" w:type="pct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1106E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فصل</w:t>
            </w:r>
          </w:p>
        </w:tc>
        <w:tc>
          <w:tcPr>
            <w:tcW w:w="250" w:type="pct"/>
            <w:vMerge w:val="restart"/>
            <w:tcBorders>
              <w:top w:val="thinThick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41A2F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جلات</w:t>
            </w:r>
          </w:p>
        </w:tc>
        <w:tc>
          <w:tcPr>
            <w:tcW w:w="250" w:type="pct"/>
            <w:vMerge w:val="restart"/>
            <w:tcBorders>
              <w:top w:val="thinThick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1553D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حضور</w:t>
            </w:r>
          </w:p>
        </w:tc>
        <w:tc>
          <w:tcPr>
            <w:tcW w:w="250" w:type="pct"/>
            <w:vMerge w:val="restart"/>
            <w:tcBorders>
              <w:top w:val="thinThick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3E39D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غياب</w:t>
            </w:r>
          </w:p>
        </w:tc>
        <w:tc>
          <w:tcPr>
            <w:tcW w:w="1058" w:type="pct"/>
            <w:vMerge w:val="restart"/>
            <w:tcBorders>
              <w:top w:val="thinThick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3DEC0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606" w:type="pct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94E39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نوع</w:t>
            </w:r>
          </w:p>
          <w:p w14:paraId="6FEB2AC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غياب</w:t>
            </w:r>
          </w:p>
        </w:tc>
        <w:tc>
          <w:tcPr>
            <w:tcW w:w="583" w:type="pct"/>
            <w:vMerge w:val="restart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D442B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7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90F880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417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3E1199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جيبة</w:t>
            </w:r>
          </w:p>
        </w:tc>
        <w:tc>
          <w:tcPr>
            <w:tcW w:w="596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DA00C3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سبب الغياب</w:t>
            </w:r>
          </w:p>
        </w:tc>
        <w:tc>
          <w:tcPr>
            <w:tcW w:w="372" w:type="pct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01DA6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وقيع المعلمة</w:t>
            </w:r>
          </w:p>
        </w:tc>
      </w:tr>
      <w:tr w:rsidR="00A92E6B" w:rsidRPr="002652AC" w14:paraId="65B98AC0" w14:textId="77777777" w:rsidTr="00387DC9">
        <w:trPr>
          <w:cantSplit/>
          <w:trHeight w:hRule="exact" w:val="706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B4CB1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F744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D134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A315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38B3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0375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بعذر</w:t>
            </w:r>
          </w:p>
        </w:tc>
        <w:tc>
          <w:tcPr>
            <w:tcW w:w="3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8ACC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بدون عذر</w:t>
            </w:r>
          </w:p>
        </w:tc>
        <w:tc>
          <w:tcPr>
            <w:tcW w:w="58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89E8E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B9854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A723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DADF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vMerge/>
            <w:tcBorders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A4860E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3BCCCBE5" w14:textId="77777777" w:rsidTr="00A92E6B">
        <w:trPr>
          <w:trHeight w:hRule="exact" w:val="482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1A0CE0F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1FF95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D57A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07408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29B9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7939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620B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1AE9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309C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A0E7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A1E3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086BB5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4068318D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3AB6F63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1918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7A15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51EC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BB87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FF80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261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142B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9DBE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4CEF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54C4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65BF23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5F691E06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7841B49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9811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AE60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EEE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92B9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A988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B186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6C8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7335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A32C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BCF4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66B5A0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25802722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5EB1AC7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2145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42A6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B532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1358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ECD9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DC0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6E4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780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780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1185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305D8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5F6F2E59" w14:textId="77777777" w:rsidTr="00A92E6B">
        <w:trPr>
          <w:trHeight w:hRule="exact" w:val="482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406A143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95C1F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0027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AB7D3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FE66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79A9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29F7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DA2A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5C08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6D48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50E3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75E805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1FED0088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4751FFD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1EB4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CA1E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C900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D7C3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200A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FB78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053A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58AC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8CF3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2B7F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794F8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0250C9B4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623A190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0CA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8C4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B6F2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48E8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BA21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5FAC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3C8B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7F57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FA52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080D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4DCB67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3FDF48FA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7056A30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3CE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4AE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74F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CAA3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A668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B45F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9070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F64A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4E44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59B6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187C00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53B1A149" w14:textId="77777777" w:rsidTr="00A92E6B">
        <w:trPr>
          <w:trHeight w:hRule="exact" w:val="482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73FF76A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7208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28E39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0094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1829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C073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CB3F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0404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DC27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A731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E697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AAFC1F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66816CB8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608544F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36A3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F439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179F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188D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CA20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20B9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285A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E388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C4DD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2278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BE3A01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7C4144A7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0E34AB1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40F1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46DC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4458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B5A6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000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B64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5A24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03C0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B295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DB7C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A716BC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4482DBC8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6EF3A8C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0E0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5F92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34CB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3E22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6BBF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4EFF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74B7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6376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7F58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2519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2A0239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595409C5" w14:textId="77777777" w:rsidTr="00A92E6B">
        <w:trPr>
          <w:trHeight w:hRule="exact" w:val="482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6B3665C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AEF7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F0706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6168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A5E7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6714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4117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BF2BA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FA26F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4C8D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9992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9C4433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42937EAD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0807B48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4FFA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0590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40D3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C3FF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DBA2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BF79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6FC68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DE85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815AC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431D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DE7D99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7A45C2A7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14:paraId="2F6F8066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DA2D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C1CF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119C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01DE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F974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BB7A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0EC8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F3B9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D879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86CA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1CC00C1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92E6B" w:rsidRPr="002652AC" w14:paraId="41AFA7FE" w14:textId="77777777" w:rsidTr="00A92E6B">
        <w:trPr>
          <w:trHeight w:hRule="exact" w:val="482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61497900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5AB3EA69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4334B02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" w:type="pct"/>
            <w:vMerge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5757E672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6230886A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7AEE4503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21DA839F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56F8243B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0892D17D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14:paraId="037B6B07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6" w:type="pct"/>
            <w:tcBorders>
              <w:top w:val="single" w:sz="6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0C58B04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572D705" w14:textId="77777777" w:rsidR="00A92E6B" w:rsidRPr="002652AC" w:rsidRDefault="00A92E6B" w:rsidP="00733275">
            <w:pPr>
              <w:tabs>
                <w:tab w:val="left" w:pos="515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3BC87C2" w14:textId="77777777" w:rsidR="00A92E6B" w:rsidRPr="00ED5ABF" w:rsidRDefault="00A92E6B" w:rsidP="00A92E6B">
      <w:pPr>
        <w:spacing w:before="120" w:after="0" w:line="480" w:lineRule="auto"/>
        <w:jc w:val="center"/>
        <w:rPr>
          <w:rFonts w:cstheme="minorHAnsi"/>
          <w:rtl/>
        </w:rPr>
      </w:pPr>
      <w:r>
        <w:rPr>
          <w:rFonts w:cstheme="minorHAnsi"/>
          <w:noProof/>
          <w:rtl/>
        </w:rPr>
        <w:drawing>
          <wp:inline distT="0" distB="0" distL="0" distR="0" wp14:anchorId="72B0BF1E" wp14:editId="01A0D119">
            <wp:extent cx="6120396" cy="612649"/>
            <wp:effectExtent l="0" t="0" r="0" b="0"/>
            <wp:docPr id="1408634316" name="صورة 140863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4312" name="تحت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6" cy="6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11F7" w14:textId="35A38AB3" w:rsidR="005A4D74" w:rsidRPr="00ED5ABF" w:rsidRDefault="005A4D74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03A3DA8E" w14:textId="5DDDC212" w:rsidR="00967730" w:rsidRPr="002652AC" w:rsidRDefault="00967730" w:rsidP="00967730">
      <w:pPr>
        <w:spacing w:before="240" w:after="0" w:line="480" w:lineRule="auto"/>
        <w:jc w:val="center"/>
        <w:rPr>
          <w:rFonts w:cstheme="minorHAnsi"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71392" behindDoc="1" locked="0" layoutInCell="1" allowOverlap="1" wp14:anchorId="3EAB4D19" wp14:editId="1ED31772">
            <wp:simplePos x="0" y="0"/>
            <wp:positionH relativeFrom="page">
              <wp:posOffset>-27992</wp:posOffset>
            </wp:positionH>
            <wp:positionV relativeFrom="paragraph">
              <wp:posOffset>-945165</wp:posOffset>
            </wp:positionV>
            <wp:extent cx="7559999" cy="10693740"/>
            <wp:effectExtent l="0" t="0" r="3175" b="0"/>
            <wp:wrapNone/>
            <wp:docPr id="704239864" name="صورة 70423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20D9" w14:textId="0C457F90" w:rsidR="00967730" w:rsidRPr="002652AC" w:rsidRDefault="00967730" w:rsidP="00967730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</w:p>
    <w:p w14:paraId="796D0590" w14:textId="10A9D1AE" w:rsidR="00967730" w:rsidRPr="002652AC" w:rsidRDefault="00967730" w:rsidP="00967730">
      <w:pPr>
        <w:rPr>
          <w:rFonts w:cstheme="minorHAnsi"/>
          <w:color w:val="000000" w:themeColor="text1"/>
          <w:rtl/>
        </w:rPr>
      </w:pPr>
      <w:r w:rsidRPr="002652AC">
        <w:rPr>
          <w:rFonts w:cstheme="minorHAnsi"/>
          <w:color w:val="000000" w:themeColor="text1"/>
          <w:rtl/>
        </w:rPr>
        <w:br w:type="page"/>
      </w:r>
    </w:p>
    <w:p w14:paraId="667B5242" w14:textId="77777777" w:rsidR="00967730" w:rsidRPr="002652AC" w:rsidRDefault="00967730" w:rsidP="00967730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68320" behindDoc="1" locked="0" layoutInCell="1" allowOverlap="1" wp14:anchorId="14C7F62F" wp14:editId="563C2637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704239865" name="صورة 70423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F8C03" w14:textId="77777777" w:rsidR="00967730" w:rsidRPr="002652AC" w:rsidRDefault="00967730" w:rsidP="00967730">
      <w:pPr>
        <w:rPr>
          <w:color w:val="000000" w:themeColor="text1"/>
        </w:rPr>
      </w:pPr>
    </w:p>
    <w:p w14:paraId="037B275C" w14:textId="77777777" w:rsidR="00967730" w:rsidRPr="002652AC" w:rsidRDefault="00967730" w:rsidP="00967730">
      <w:pPr>
        <w:rPr>
          <w:color w:val="000000" w:themeColor="text1"/>
        </w:rPr>
      </w:pPr>
    </w:p>
    <w:p w14:paraId="26A1A6DA" w14:textId="77777777" w:rsidR="00967730" w:rsidRPr="002652AC" w:rsidRDefault="00967730" w:rsidP="00967730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92EE36" wp14:editId="0BC96C7B">
                <wp:simplePos x="0" y="0"/>
                <wp:positionH relativeFrom="column">
                  <wp:posOffset>752622</wp:posOffset>
                </wp:positionH>
                <wp:positionV relativeFrom="paragraph">
                  <wp:posOffset>25644</wp:posOffset>
                </wp:positionV>
                <wp:extent cx="5120640" cy="1364127"/>
                <wp:effectExtent l="0" t="0" r="0" b="7620"/>
                <wp:wrapNone/>
                <wp:docPr id="7042398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CC713" w14:textId="77777777" w:rsidR="003B246B" w:rsidRPr="002652AC" w:rsidRDefault="003B246B" w:rsidP="0096773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  <w:r w:rsidRPr="002652A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 استئذان الطالبات أثناء الدوام الرسم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EE36" id="_x0000_s1051" style="position:absolute;left:0;text-align:left;margin-left:59.25pt;margin-top:2pt;width:403.2pt;height:107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5800,24811;5120640,0;4756912,1339316;0,1364127;265800,24811" o:connectangles="0,0,0,0,0" textboxrect="0,0,5149264,1546860"/>
                <v:textbox>
                  <w:txbxContent>
                    <w:p w14:paraId="5E0CC713" w14:textId="77777777" w:rsidR="003B246B" w:rsidRPr="002652AC" w:rsidRDefault="003B246B" w:rsidP="0096773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  <w:r w:rsidRPr="002652AC">
                        <w:rPr>
                          <w:rFonts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استئذان الطالبات أثناء الدوام </w:t>
                      </w:r>
                      <w:proofErr w:type="gramStart"/>
                      <w:r w:rsidRPr="002652AC">
                        <w:rPr>
                          <w:rFonts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الرسمي</w:t>
                      </w:r>
                      <w:r>
                        <w:rPr>
                          <w:rFonts w:cstheme="minorHAnsi" w:hint="cs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8AB60A" w14:textId="77777777" w:rsidR="00967730" w:rsidRPr="002652AC" w:rsidRDefault="00967730" w:rsidP="00967730">
      <w:pPr>
        <w:rPr>
          <w:color w:val="000000" w:themeColor="text1"/>
        </w:rPr>
      </w:pPr>
    </w:p>
    <w:p w14:paraId="3E7663FE" w14:textId="77777777" w:rsidR="00967730" w:rsidRPr="002652AC" w:rsidRDefault="00967730" w:rsidP="00967730">
      <w:pPr>
        <w:rPr>
          <w:color w:val="000000" w:themeColor="text1"/>
        </w:rPr>
      </w:pPr>
    </w:p>
    <w:p w14:paraId="5EE6D041" w14:textId="77777777" w:rsidR="00967730" w:rsidRPr="002652AC" w:rsidRDefault="00967730" w:rsidP="00967730">
      <w:pPr>
        <w:rPr>
          <w:color w:val="000000" w:themeColor="text1"/>
        </w:rPr>
      </w:pPr>
    </w:p>
    <w:p w14:paraId="57D0244E" w14:textId="77777777" w:rsidR="00967730" w:rsidRPr="002652AC" w:rsidRDefault="00967730" w:rsidP="00967730">
      <w:pPr>
        <w:rPr>
          <w:color w:val="000000" w:themeColor="text1"/>
        </w:rPr>
      </w:pPr>
    </w:p>
    <w:p w14:paraId="670DA43E" w14:textId="77777777" w:rsidR="00967730" w:rsidRPr="002652AC" w:rsidRDefault="00967730" w:rsidP="00967730">
      <w:pPr>
        <w:rPr>
          <w:color w:val="000000" w:themeColor="text1"/>
        </w:rPr>
      </w:pPr>
    </w:p>
    <w:p w14:paraId="1162CB8C" w14:textId="77777777" w:rsidR="00967730" w:rsidRPr="002652AC" w:rsidRDefault="00967730" w:rsidP="00967730">
      <w:pPr>
        <w:rPr>
          <w:color w:val="000000" w:themeColor="text1"/>
        </w:rPr>
      </w:pPr>
    </w:p>
    <w:p w14:paraId="0802D16F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16CA5E79" wp14:editId="6C971654">
            <wp:extent cx="6231255" cy="1772285"/>
            <wp:effectExtent l="0" t="57150" r="0" b="113665"/>
            <wp:docPr id="795797229" name="رسم تخطيطي 7957972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1C50AB85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F293E8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3CA42CD5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5DD0C52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7B5EB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677AC8E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C7AC353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2BA2F6F4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158AD9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420834E6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4FE23A7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EAB809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150C5FF8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5E8C5A2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DF2AD44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1EE0C9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466565F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93E1AD7" w14:textId="77777777" w:rsidR="00967730" w:rsidRPr="002652AC" w:rsidRDefault="00967730" w:rsidP="00967730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0857A679" wp14:editId="259A35F1">
                <wp:extent cx="3024000" cy="1030680"/>
                <wp:effectExtent l="0" t="0" r="5080" b="0"/>
                <wp:docPr id="704239861" name="مجموعة 704239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704239862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04239863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DF9C6" w14:textId="77777777" w:rsidR="003B246B" w:rsidRPr="00A93A5B" w:rsidRDefault="003B246B" w:rsidP="00967730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7A679" id="مجموعة 704239861" o:spid="_x0000_s1052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B5&#10;4UtO6gMAADg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53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54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" filled="f" stroked="f" strokeweight=".5pt">
                  <v:textbox style="mso-fit-shape-to-text:t">
                    <w:txbxContent>
                      <w:p w14:paraId="2B3DF9C6" w14:textId="77777777" w:rsidR="003B246B" w:rsidRPr="00A93A5B" w:rsidRDefault="003B246B" w:rsidP="00967730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E989E8B" w14:textId="77777777" w:rsidR="00967730" w:rsidRPr="002652AC" w:rsidRDefault="00967730" w:rsidP="00967730">
      <w:pPr>
        <w:rPr>
          <w:rFonts w:cstheme="minorHAnsi"/>
          <w:color w:val="000000" w:themeColor="text1"/>
          <w:rtl/>
        </w:rPr>
      </w:pPr>
    </w:p>
    <w:p w14:paraId="00071EAE" w14:textId="77777777" w:rsidR="00967730" w:rsidRPr="002652AC" w:rsidRDefault="00967730" w:rsidP="00967730">
      <w:pPr>
        <w:rPr>
          <w:rFonts w:cstheme="minorHAnsi"/>
          <w:color w:val="000000" w:themeColor="text1"/>
          <w:rtl/>
        </w:rPr>
      </w:pPr>
    </w:p>
    <w:p w14:paraId="50F33555" w14:textId="58169445" w:rsidR="00387DC9" w:rsidRPr="004B446F" w:rsidRDefault="00387DC9" w:rsidP="00387DC9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26688" behindDoc="1" locked="0" layoutInCell="1" allowOverlap="1" wp14:anchorId="08D487D8" wp14:editId="5C6C2BB4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4" name="صورة 79579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6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1D51D553" w14:textId="22CB325D" w:rsidR="00387DC9" w:rsidRPr="004B446F" w:rsidRDefault="00387DC9" w:rsidP="00387DC9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1F4F8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استئذان الطالبات أثناء الدوام الرسمي</w:t>
      </w:r>
      <w:r w:rsidRPr="002652AC">
        <w:rPr>
          <w:rFonts w:eastAsia="Calibri" w:cstheme="minorHAns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77183A7" w14:textId="716ED0B2" w:rsidR="00387DC9" w:rsidRPr="004B446F" w:rsidRDefault="00387DC9" w:rsidP="00387DC9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tblStyle w:val="1"/>
        <w:bidiVisual/>
        <w:tblW w:w="4816" w:type="pct"/>
        <w:jc w:val="center"/>
        <w:tblLook w:val="04A0" w:firstRow="1" w:lastRow="0" w:firstColumn="1" w:lastColumn="0" w:noHBand="0" w:noVBand="1"/>
      </w:tblPr>
      <w:tblGrid>
        <w:gridCol w:w="325"/>
        <w:gridCol w:w="1909"/>
        <w:gridCol w:w="757"/>
        <w:gridCol w:w="785"/>
        <w:gridCol w:w="693"/>
        <w:gridCol w:w="618"/>
        <w:gridCol w:w="4145"/>
        <w:gridCol w:w="791"/>
      </w:tblGrid>
      <w:tr w:rsidR="00967730" w:rsidRPr="002652AC" w14:paraId="5A1A3AEC" w14:textId="77777777" w:rsidTr="00BD5CAC">
        <w:trPr>
          <w:trHeight w:val="294"/>
          <w:jc w:val="center"/>
        </w:trPr>
        <w:tc>
          <w:tcPr>
            <w:tcW w:w="161" w:type="pct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C9C44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954" w:type="pct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C7C49E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76" w:type="pct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72B5EB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فصل</w:t>
            </w:r>
          </w:p>
        </w:tc>
        <w:tc>
          <w:tcPr>
            <w:tcW w:w="390" w:type="pct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5DE20E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657" w:type="pct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5A0DFCA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وقت الخروج</w:t>
            </w:r>
          </w:p>
        </w:tc>
        <w:tc>
          <w:tcPr>
            <w:tcW w:w="2069" w:type="pct"/>
            <w:vMerge w:val="restart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7B5FFC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سبب الاستئذان</w:t>
            </w:r>
          </w:p>
        </w:tc>
        <w:tc>
          <w:tcPr>
            <w:tcW w:w="393" w:type="pct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C2171D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</w:tr>
      <w:tr w:rsidR="00967730" w:rsidRPr="002652AC" w14:paraId="7E5E88B8" w14:textId="77777777" w:rsidTr="00BD5CAC">
        <w:trPr>
          <w:trHeight w:val="29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B53518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shd w:val="clear" w:color="auto" w:fill="F2F2F2" w:themeFill="background1" w:themeFillShade="F2"/>
            <w:vAlign w:val="center"/>
          </w:tcPr>
          <w:p w14:paraId="066B105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shd w:val="clear" w:color="auto" w:fill="F2F2F2" w:themeFill="background1" w:themeFillShade="F2"/>
            <w:vAlign w:val="center"/>
          </w:tcPr>
          <w:p w14:paraId="545FB0B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shd w:val="clear" w:color="auto" w:fill="F2F2F2" w:themeFill="background1" w:themeFillShade="F2"/>
            <w:vAlign w:val="center"/>
          </w:tcPr>
          <w:p w14:paraId="760AB8F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1466B1D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42C0BA4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</w:p>
        </w:tc>
        <w:tc>
          <w:tcPr>
            <w:tcW w:w="2069" w:type="pct"/>
            <w:vMerge/>
            <w:shd w:val="clear" w:color="auto" w:fill="F2F2F2" w:themeFill="background1" w:themeFillShade="F2"/>
            <w:vAlign w:val="center"/>
          </w:tcPr>
          <w:p w14:paraId="76B617D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2BD973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7730" w:rsidRPr="002652AC" w14:paraId="63C8EC23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0BAFEB1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76DA88B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38BC2A5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25B09B9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034D460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4685069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785991BC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1F38DED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72FCA8F1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2E17F05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676C8D4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4A74BBC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7B558D9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1C26168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7C3AFAE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7DB86327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25C0DD7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02156677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61EA24C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6E91D09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6AFD0D9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08FE81A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26C138B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DA8A14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29405632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24378C7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7B458EC9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0A08888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046B27E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1DE56BA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055F7B2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3B0359E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0A9E017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6AAAEB53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3A12B8BA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70B7804C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36839F5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7284C33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6A42036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018A3C8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2F41996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02A7F14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7FDECC85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21590F9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1FCA4857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4AC1D42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08F4AF6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2DFA47C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75A0881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2A90C7C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0F4DABD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31C6ED17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378260D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593B17FD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2E45ED7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4BB419D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574F3F1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163533B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120E012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3E4FBAF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13C48899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75B91A8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29222738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4B141D4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5DB3000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37142BD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1BE1914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378FD61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241432A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35E705E8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7ADA70B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0AB07E7B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1E475EF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3314135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243694A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5CF165F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33E0ACE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4D554E3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5CA768D4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1D6D71B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20DA65F6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2FF0F7F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4A65C34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3D0160F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78F2E72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199BDA0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0B08246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52682495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00503A5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42E55C6B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75863FB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3A485F2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057709DA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42C1A9E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1A9F646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6FDC5FD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7455CEC9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1AEAF5D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1F2A4EE6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74175A9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3EFC793A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76C37C7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448AA54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15F2F8D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254159D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571FC7F2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7946760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4C6BC4C0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3521802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613D632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0B10CD7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1EA73E5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110EC5C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EC7268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391E202D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53C5200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132D3575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5D67E9C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767FF33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25A3991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103411A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3895B31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620381F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3B9EDFEA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5900EA6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5B6EEFD5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48687A4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6B27FF8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88218E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32017D4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7E2FEB4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0F61DE8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38A1E14B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354CB95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298CE20A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49F3A52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2314B7A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6CD5F7E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679527C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6023A75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52D7178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20AEAA54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67C91DE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0E3B687D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1CC8592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4D11C80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3E335C4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53670DC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3388F8F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8C3FBD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01A228DA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4505E55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6C53AA3B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18243F5B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419F458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163AF9C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6F8C0CF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6AD983B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359F0196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300CA5F2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7046EF3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70A32805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60B67B8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53AD47F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39AE1CA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678F0C2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75D26FA3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511ABE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31FBFE0E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2B4E29B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1E8517E3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3E43402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3500E73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7EB31B0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38207A3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50FC688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7E426B1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55124038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3836847A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0684DDA2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72F2119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4B99BB8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63BCE71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60F93EA8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54E597C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06FDC5C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509A2F00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4609F18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78D62B25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</w:tcBorders>
            <w:vAlign w:val="center"/>
          </w:tcPr>
          <w:p w14:paraId="32374BCC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vAlign w:val="center"/>
          </w:tcPr>
          <w:p w14:paraId="0E63909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1CAE2B7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vAlign w:val="center"/>
          </w:tcPr>
          <w:p w14:paraId="60C6932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vAlign w:val="center"/>
          </w:tcPr>
          <w:p w14:paraId="3D0822F9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vAlign w:val="center"/>
          </w:tcPr>
          <w:p w14:paraId="7C32823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</w:tcBorders>
            <w:vAlign w:val="center"/>
          </w:tcPr>
          <w:p w14:paraId="38B9ACE7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right w:val="thinThickSmallGap" w:sz="12" w:space="0" w:color="auto"/>
            </w:tcBorders>
            <w:vAlign w:val="center"/>
          </w:tcPr>
          <w:p w14:paraId="462AF3C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1DE21855" w14:textId="77777777" w:rsidTr="00387DC9">
        <w:trPr>
          <w:trHeight w:val="454"/>
          <w:jc w:val="center"/>
        </w:trPr>
        <w:tc>
          <w:tcPr>
            <w:tcW w:w="161" w:type="pct"/>
            <w:vMerge w:val="restart"/>
            <w:tcBorders>
              <w:left w:val="thickThinSmallGap" w:sz="12" w:space="0" w:color="auto"/>
            </w:tcBorders>
            <w:vAlign w:val="center"/>
          </w:tcPr>
          <w:p w14:paraId="4B422A3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44598E77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3ABB3DF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90" w:type="pct"/>
            <w:vMerge w:val="restart"/>
            <w:vAlign w:val="center"/>
          </w:tcPr>
          <w:p w14:paraId="3C44817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  <w:tc>
          <w:tcPr>
            <w:tcW w:w="347" w:type="pct"/>
            <w:vMerge w:val="restart"/>
            <w:vAlign w:val="center"/>
          </w:tcPr>
          <w:p w14:paraId="2B28C665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64FE1B0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bottom w:val="dotted" w:sz="4" w:space="0" w:color="auto"/>
            </w:tcBorders>
            <w:vAlign w:val="center"/>
          </w:tcPr>
          <w:p w14:paraId="51920456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3" w:type="pct"/>
            <w:vMerge w:val="restart"/>
            <w:tcBorders>
              <w:right w:val="thinThickSmallGap" w:sz="12" w:space="0" w:color="auto"/>
            </w:tcBorders>
            <w:vAlign w:val="center"/>
          </w:tcPr>
          <w:p w14:paraId="69BD4A8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  <w:tr w:rsidR="00967730" w:rsidRPr="002652AC" w14:paraId="087D9D0A" w14:textId="77777777" w:rsidTr="00387DC9">
        <w:trPr>
          <w:trHeight w:val="454"/>
          <w:jc w:val="center"/>
        </w:trPr>
        <w:tc>
          <w:tcPr>
            <w:tcW w:w="161" w:type="pct"/>
            <w:vMerge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05CC3A31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54" w:type="pct"/>
            <w:vMerge/>
            <w:tcBorders>
              <w:bottom w:val="thickThinSmallGap" w:sz="12" w:space="0" w:color="auto"/>
            </w:tcBorders>
            <w:vAlign w:val="center"/>
          </w:tcPr>
          <w:p w14:paraId="06E11DF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6" w:type="pct"/>
            <w:vMerge/>
            <w:tcBorders>
              <w:bottom w:val="thickThinSmallGap" w:sz="12" w:space="0" w:color="auto"/>
            </w:tcBorders>
            <w:vAlign w:val="center"/>
          </w:tcPr>
          <w:p w14:paraId="0546DD4E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0" w:type="pct"/>
            <w:vMerge/>
            <w:tcBorders>
              <w:bottom w:val="thickThinSmallGap" w:sz="12" w:space="0" w:color="auto"/>
            </w:tcBorders>
            <w:vAlign w:val="center"/>
          </w:tcPr>
          <w:p w14:paraId="0AA4ADA4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7" w:type="pct"/>
            <w:vMerge/>
            <w:tcBorders>
              <w:bottom w:val="thickThinSmallGap" w:sz="12" w:space="0" w:color="auto"/>
            </w:tcBorders>
            <w:vAlign w:val="center"/>
          </w:tcPr>
          <w:p w14:paraId="6AA617CF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" w:type="pct"/>
            <w:vMerge/>
            <w:tcBorders>
              <w:bottom w:val="thickThinSmallGap" w:sz="12" w:space="0" w:color="auto"/>
            </w:tcBorders>
            <w:vAlign w:val="center"/>
          </w:tcPr>
          <w:p w14:paraId="00EC58FD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69" w:type="pct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14:paraId="061E8DE6" w14:textId="77777777" w:rsidR="00967730" w:rsidRPr="002652AC" w:rsidRDefault="00967730" w:rsidP="00733275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393" w:type="pct"/>
            <w:vMerge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5D365592" w14:textId="77777777" w:rsidR="00967730" w:rsidRPr="002652AC" w:rsidRDefault="00967730" w:rsidP="00733275">
            <w:pPr>
              <w:jc w:val="center"/>
              <w:rPr>
                <w:rFonts w:eastAsia="Calibri" w:cstheme="minorHAnsi"/>
                <w:color w:val="000000" w:themeColor="text1"/>
                <w:rtl/>
              </w:rPr>
            </w:pPr>
          </w:p>
        </w:tc>
      </w:tr>
    </w:tbl>
    <w:p w14:paraId="55FE3870" w14:textId="17DC4167" w:rsidR="00967730" w:rsidRPr="00BD5CAC" w:rsidRDefault="00BD5CAC" w:rsidP="00BD5CAC">
      <w:pPr>
        <w:spacing w:before="120" w:after="200" w:line="276" w:lineRule="auto"/>
        <w:ind w:left="-24"/>
        <w:rPr>
          <w:rFonts w:eastAsia="Calibri" w:cstheme="minorHAnsi"/>
          <w:b/>
          <w:bCs/>
          <w:color w:val="FF0000"/>
          <w:sz w:val="18"/>
          <w:szCs w:val="18"/>
          <w:rtl/>
        </w:rPr>
      </w:pPr>
      <w:r w:rsidRPr="00BD5CAC">
        <w:rPr>
          <w:rFonts w:eastAsia="Calibri" w:cstheme="minorHAnsi"/>
          <w:b/>
          <w:bCs/>
          <w:noProof/>
          <w:color w:val="FF0000"/>
          <w:sz w:val="18"/>
          <w:szCs w:val="18"/>
          <w:rtl/>
        </w:rPr>
        <w:drawing>
          <wp:inline distT="0" distB="0" distL="0" distR="0" wp14:anchorId="77C5C4B0" wp14:editId="7D5B8961">
            <wp:extent cx="6479540" cy="493059"/>
            <wp:effectExtent l="0" t="57150" r="92710" b="116840"/>
            <wp:docPr id="795797245" name="رسم تخطيطي 7957972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03B57E2D" w14:textId="16BEFC8A" w:rsidR="008427C9" w:rsidRPr="002652AC" w:rsidRDefault="008427C9" w:rsidP="008427C9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73440" behindDoc="1" locked="0" layoutInCell="1" allowOverlap="1" wp14:anchorId="21935215" wp14:editId="734F722A">
            <wp:simplePos x="0" y="0"/>
            <wp:positionH relativeFrom="page">
              <wp:align>left</wp:align>
            </wp:positionH>
            <wp:positionV relativeFrom="paragraph">
              <wp:posOffset>-926689</wp:posOffset>
            </wp:positionV>
            <wp:extent cx="7559999" cy="10693740"/>
            <wp:effectExtent l="0" t="0" r="3175" b="0"/>
            <wp:wrapNone/>
            <wp:docPr id="1749294378" name="صورة 174929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3CB1" w14:textId="77777777" w:rsidR="008427C9" w:rsidRPr="002652AC" w:rsidRDefault="008427C9" w:rsidP="008427C9">
      <w:pPr>
        <w:rPr>
          <w:rFonts w:cstheme="minorHAnsi"/>
          <w:color w:val="000000" w:themeColor="text1"/>
          <w:rtl/>
        </w:rPr>
      </w:pPr>
      <w:r w:rsidRPr="002652AC">
        <w:rPr>
          <w:rFonts w:cstheme="minorHAnsi"/>
          <w:color w:val="000000" w:themeColor="text1"/>
          <w:rtl/>
        </w:rPr>
        <w:br w:type="page"/>
      </w:r>
    </w:p>
    <w:p w14:paraId="3E4342EB" w14:textId="77777777" w:rsidR="008427C9" w:rsidRPr="002652AC" w:rsidRDefault="008427C9" w:rsidP="008427C9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75488" behindDoc="1" locked="0" layoutInCell="1" allowOverlap="1" wp14:anchorId="1A09FFCA" wp14:editId="0CA6BA95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749294379" name="صورة 174929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0B70" w14:textId="77777777" w:rsidR="008427C9" w:rsidRPr="002652AC" w:rsidRDefault="008427C9" w:rsidP="008427C9">
      <w:pPr>
        <w:rPr>
          <w:color w:val="000000" w:themeColor="text1"/>
        </w:rPr>
      </w:pPr>
    </w:p>
    <w:p w14:paraId="66A287E6" w14:textId="77777777" w:rsidR="008427C9" w:rsidRPr="002652AC" w:rsidRDefault="008427C9" w:rsidP="008427C9">
      <w:pPr>
        <w:rPr>
          <w:color w:val="000000" w:themeColor="text1"/>
        </w:rPr>
      </w:pPr>
    </w:p>
    <w:p w14:paraId="044475F3" w14:textId="77777777" w:rsidR="008427C9" w:rsidRPr="002652AC" w:rsidRDefault="008427C9" w:rsidP="008427C9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350A391" wp14:editId="779FEFC7">
                <wp:simplePos x="0" y="0"/>
                <wp:positionH relativeFrom="column">
                  <wp:posOffset>752622</wp:posOffset>
                </wp:positionH>
                <wp:positionV relativeFrom="paragraph">
                  <wp:posOffset>25644</wp:posOffset>
                </wp:positionV>
                <wp:extent cx="5120640" cy="1364127"/>
                <wp:effectExtent l="0" t="0" r="0" b="7620"/>
                <wp:wrapNone/>
                <wp:docPr id="174929437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96AA" w14:textId="77777777" w:rsidR="003B246B" w:rsidRPr="001F4F89" w:rsidRDefault="003B246B" w:rsidP="008427C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F4F8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 w:rsidRPr="001F4F8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كشف بأسماء الطالبات المستحقات للإعانة والمكافأ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.</w:t>
                            </w:r>
                          </w:p>
                          <w:p w14:paraId="1909AE88" w14:textId="77777777" w:rsidR="003B246B" w:rsidRPr="001F4F89" w:rsidRDefault="003B246B" w:rsidP="008427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A391" id="_x0000_s1055" style="position:absolute;left:0;text-align:left;margin-left:59.25pt;margin-top:2pt;width:403.2pt;height:107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5800,24811;5120640,0;4756912,1339316;0,1364127;265800,24811" o:connectangles="0,0,0,0,0" textboxrect="0,0,5149264,1546860"/>
                <v:textbox>
                  <w:txbxContent>
                    <w:p w14:paraId="1C7D96AA" w14:textId="77777777" w:rsidR="003B246B" w:rsidRPr="001F4F89" w:rsidRDefault="003B246B" w:rsidP="008427C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1F4F8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 w:rsidRPr="001F4F8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كشف بأسماء الطالبات المستحقات للإعانة </w:t>
                      </w:r>
                      <w:proofErr w:type="gramStart"/>
                      <w:r w:rsidRPr="001F4F8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والمكافأ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.</w:t>
                      </w:r>
                      <w:proofErr w:type="gramEnd"/>
                    </w:p>
                    <w:p w14:paraId="1909AE88" w14:textId="77777777" w:rsidR="003B246B" w:rsidRPr="001F4F89" w:rsidRDefault="003B246B" w:rsidP="008427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D9443" w14:textId="77777777" w:rsidR="008427C9" w:rsidRPr="002652AC" w:rsidRDefault="008427C9" w:rsidP="008427C9">
      <w:pPr>
        <w:rPr>
          <w:color w:val="000000" w:themeColor="text1"/>
        </w:rPr>
      </w:pPr>
    </w:p>
    <w:p w14:paraId="73DDB5E3" w14:textId="77777777" w:rsidR="008427C9" w:rsidRPr="002652AC" w:rsidRDefault="008427C9" w:rsidP="008427C9">
      <w:pPr>
        <w:rPr>
          <w:color w:val="000000" w:themeColor="text1"/>
        </w:rPr>
      </w:pPr>
    </w:p>
    <w:p w14:paraId="1B97C6B8" w14:textId="77777777" w:rsidR="008427C9" w:rsidRPr="002652AC" w:rsidRDefault="008427C9" w:rsidP="008427C9">
      <w:pPr>
        <w:rPr>
          <w:color w:val="000000" w:themeColor="text1"/>
        </w:rPr>
      </w:pPr>
    </w:p>
    <w:p w14:paraId="28AF410F" w14:textId="77777777" w:rsidR="008427C9" w:rsidRPr="002652AC" w:rsidRDefault="008427C9" w:rsidP="008427C9">
      <w:pPr>
        <w:rPr>
          <w:color w:val="000000" w:themeColor="text1"/>
        </w:rPr>
      </w:pPr>
    </w:p>
    <w:p w14:paraId="665FA979" w14:textId="77777777" w:rsidR="008427C9" w:rsidRPr="002652AC" w:rsidRDefault="008427C9" w:rsidP="008427C9">
      <w:pPr>
        <w:rPr>
          <w:color w:val="000000" w:themeColor="text1"/>
        </w:rPr>
      </w:pPr>
    </w:p>
    <w:p w14:paraId="7EF57CAA" w14:textId="77777777" w:rsidR="008427C9" w:rsidRPr="002652AC" w:rsidRDefault="008427C9" w:rsidP="008427C9">
      <w:pPr>
        <w:rPr>
          <w:color w:val="000000" w:themeColor="text1"/>
        </w:rPr>
      </w:pPr>
    </w:p>
    <w:p w14:paraId="0D260D5E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35894378" wp14:editId="6DEE12F4">
            <wp:extent cx="6231255" cy="1772285"/>
            <wp:effectExtent l="0" t="57150" r="0" b="113665"/>
            <wp:docPr id="795797230" name="رسم تخطيطي 795797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0B968125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7DB855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766FCF94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27E52091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F1007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6EB69C9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EA2CBC2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71DEB147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A7B559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288EEF80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0E86C81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3B6AB83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6BBFBB81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743F831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5952BF8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6C49D7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FD9A5F0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3B5DE5" w14:textId="77777777" w:rsidR="008427C9" w:rsidRPr="002652AC" w:rsidRDefault="008427C9" w:rsidP="008427C9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1BA84115" wp14:editId="20D57A27">
                <wp:extent cx="3024000" cy="1030680"/>
                <wp:effectExtent l="0" t="0" r="5080" b="0"/>
                <wp:docPr id="1749294375" name="مجموعة 1749294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749294376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749294377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968C8" w14:textId="77777777" w:rsidR="003B246B" w:rsidRPr="00A93A5B" w:rsidRDefault="003B246B" w:rsidP="008427C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84115" id="مجموعة 1749294375" o:spid="_x0000_s1056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DX&#10;sVw86gMAADw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57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" path="m,l3024000,r,1030680l,1030680,,xe" stroked="f">
                  <v:fill r:id="rId26" o:title="" recolor="t" rotate="t" type="frame"/>
                  <v:path arrowok="t"/>
                </v:shape>
                <v:shape id="_x0000_s1058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" filled="f" stroked="f" strokeweight=".5pt">
                  <v:textbox style="mso-fit-shape-to-text:t">
                    <w:txbxContent>
                      <w:p w14:paraId="237968C8" w14:textId="77777777" w:rsidR="003B246B" w:rsidRPr="00A93A5B" w:rsidRDefault="003B246B" w:rsidP="008427C9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18DDA2E" w14:textId="77777777" w:rsidR="008427C9" w:rsidRPr="002652AC" w:rsidRDefault="008427C9" w:rsidP="008427C9">
      <w:pPr>
        <w:rPr>
          <w:rFonts w:cstheme="minorHAnsi"/>
          <w:color w:val="000000" w:themeColor="text1"/>
          <w:rtl/>
        </w:rPr>
      </w:pPr>
    </w:p>
    <w:p w14:paraId="79F7F531" w14:textId="77777777" w:rsidR="008427C9" w:rsidRPr="002652AC" w:rsidRDefault="008427C9" w:rsidP="008427C9">
      <w:pPr>
        <w:rPr>
          <w:rFonts w:cstheme="minorHAnsi"/>
          <w:color w:val="000000" w:themeColor="text1"/>
          <w:rtl/>
        </w:rPr>
      </w:pPr>
    </w:p>
    <w:p w14:paraId="585F826F" w14:textId="267D5116" w:rsidR="00CA4E16" w:rsidRPr="004B446F" w:rsidRDefault="00CA4E16" w:rsidP="00FC64C7">
      <w:pPr>
        <w:spacing w:after="300"/>
        <w:ind w:left="827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28736" behindDoc="1" locked="0" layoutInCell="1" allowOverlap="1" wp14:anchorId="1025E618" wp14:editId="18F8F2C6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6" name="صورة 79579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5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631BC512" w14:textId="0B3D5AD6" w:rsidR="00CA4E16" w:rsidRPr="004B446F" w:rsidRDefault="00CA4E16" w:rsidP="00CA4E16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D13611"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>كشف بأسماء الطالبات المستحقات للإعانة والمكافأة</w:t>
      </w:r>
      <w:r w:rsidRPr="001F4F8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3B644132" w14:textId="28B8F4EB" w:rsidR="00CA4E16" w:rsidRPr="004B446F" w:rsidRDefault="00CA4E16" w:rsidP="00CA4E16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1578"/>
        <w:gridCol w:w="1698"/>
        <w:gridCol w:w="842"/>
        <w:gridCol w:w="1027"/>
        <w:gridCol w:w="1332"/>
        <w:gridCol w:w="1059"/>
        <w:gridCol w:w="1916"/>
      </w:tblGrid>
      <w:tr w:rsidR="008427C9" w:rsidRPr="002652AC" w14:paraId="1845E46E" w14:textId="77777777" w:rsidTr="00FC64C7">
        <w:trPr>
          <w:trHeight w:val="283"/>
          <w:jc w:val="center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209C95B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322767B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CC39F9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7CE4D3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7074AC9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نوع الإعانة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470D070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9D25A0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وقيع الطالبة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5D5706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52AC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رقم الحساب </w:t>
            </w:r>
            <w:r w:rsidRPr="002652AC">
              <w:rPr>
                <w:rFonts w:eastAsia="Calibr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بنكي</w:t>
            </w:r>
          </w:p>
        </w:tc>
      </w:tr>
      <w:tr w:rsidR="008427C9" w:rsidRPr="002652AC" w14:paraId="154B138A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C590EA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F94DDF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D13FB6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2A0CB3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DA05E7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C5597A9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AA7F55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87C580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D2A5B3F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C3951A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DFF2AB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115C83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BAE4F0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91B8F9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160B8C6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69D55C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CEF8E1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4E594034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5CFB72C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56E1B2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C13594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D5459D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807B2F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A6AC078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C66A1A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8541FE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3CDD13E4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5100EFD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BFD187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7A06A8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023294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FF2CAF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061B847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FE7658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B2E5E1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68F655C3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850E2D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21AA00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27B060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4A3760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DF33CE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7749F2C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0B1D6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5729CC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CED8572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D450C4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CF4017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7E902A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116B09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E8112A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8B5784C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D4B71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5F8142D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255216AD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F255CB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631E3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08B0B3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13ABBD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543EB2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9A254FF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3A3A7A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863BCE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F9EEE00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593CA5F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6B7DAA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64B53E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2DE1FE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E7AC51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6E8244E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2C57E1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D83AD5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3E8CC8E1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F1D63B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5867A8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31694B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453C8A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D46AEC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BAAD90A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550D9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DF6C26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58D013C2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A0322F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5609B7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63A1B1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E2E5E4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3E2CB1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E96055A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C5818E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AC0FDA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0474F389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192F1E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D56675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6C707D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C8576E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72FA96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A81B4D1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02BA5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CB2DA7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46E05AA2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15AF877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9EDB38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F0C47A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526ED0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15FE11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64BD886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6BE4EF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DE9369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52E8F5F3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2801C48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6DD5A6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4E2798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F5C6AB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777877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F94998C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D38E5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9086A7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36B092F6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4E30576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F95C20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40E4C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79476A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599143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CA9BEF3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70F4DD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12AEC1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2B1458C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2F02C85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8CBF3A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34EAC1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C2D2CE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C204A0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DC49330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94F451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11A8D7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A439574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15C604B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8AFEBC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FF4D81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F13611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580B50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5ADA92F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240292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278403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089DB43E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DC9747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484926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CF054B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AEF33F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5A9873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B40AF6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1566FE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91D003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42367299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251870D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5AD921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C9653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F3D2DBF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910E3C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7FE6E8E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6E418B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794601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701B69C7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DD72C2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2C696F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79A225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F23A48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56B4F0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0C432D5" w14:textId="77777777" w:rsidR="008427C9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1DF0D6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51274E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6B4C9580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66B5E96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BC82D3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97ABF0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4FECD0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E0B5D0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4FCC244" w14:textId="77777777" w:rsidR="008427C9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B573C2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5F26B72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492035AD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4103CE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DFCFE8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DBD32B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E4FA718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0CA0CE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25EA555" w14:textId="77777777" w:rsidR="008427C9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3F9816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5E6FA61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6F91864E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3B810E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76D4CB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2466B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A844AE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03B2989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8B53287" w14:textId="77777777" w:rsidR="008427C9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A604300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9F74EA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03EE7577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CDA412B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C02D89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43B63F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5767EB3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DE78AEC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6C936CF" w14:textId="77777777" w:rsidR="008427C9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0486A14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51A7B0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27C9" w:rsidRPr="002652AC" w14:paraId="20BE3611" w14:textId="77777777" w:rsidTr="00733275">
        <w:trPr>
          <w:trHeight w:val="465"/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6E1D195D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D62FB6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9534037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9D32E7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5AA2C5A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C74371C" w14:textId="77777777" w:rsidR="008427C9" w:rsidRPr="002652AC" w:rsidRDefault="008427C9" w:rsidP="00733275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rtl/>
              </w:rPr>
              <w:t>/    /   14ه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7312C6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6A41B75" w14:textId="77777777" w:rsidR="008427C9" w:rsidRPr="002652AC" w:rsidRDefault="008427C9" w:rsidP="0073327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C2CE67E" w14:textId="77777777" w:rsidR="008427C9" w:rsidRPr="002652AC" w:rsidRDefault="008427C9" w:rsidP="008427C9">
      <w:pPr>
        <w:spacing w:after="0" w:line="240" w:lineRule="auto"/>
        <w:jc w:val="center"/>
        <w:rPr>
          <w:rFonts w:cstheme="minorHAnsi"/>
          <w:color w:val="000000" w:themeColor="text1"/>
          <w:rtl/>
        </w:rPr>
      </w:pPr>
    </w:p>
    <w:p w14:paraId="60672D4F" w14:textId="77777777" w:rsidR="00733275" w:rsidRDefault="00733275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293104D8" w14:textId="77777777" w:rsidR="00733275" w:rsidRPr="002652AC" w:rsidRDefault="00733275" w:rsidP="00733275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78560" behindDoc="1" locked="0" layoutInCell="1" allowOverlap="1" wp14:anchorId="3465836E" wp14:editId="2DB30B77">
            <wp:simplePos x="0" y="0"/>
            <wp:positionH relativeFrom="page">
              <wp:align>right</wp:align>
            </wp:positionH>
            <wp:positionV relativeFrom="paragraph">
              <wp:posOffset>-900332</wp:posOffset>
            </wp:positionV>
            <wp:extent cx="7559998" cy="10693739"/>
            <wp:effectExtent l="0" t="0" r="3175" b="0"/>
            <wp:wrapNone/>
            <wp:docPr id="1408634329" name="صورة 140863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8" cy="1069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AC75" w14:textId="77777777" w:rsidR="00733275" w:rsidRPr="002652AC" w:rsidRDefault="00733275" w:rsidP="00733275">
      <w:pPr>
        <w:rPr>
          <w:rFonts w:cstheme="minorHAnsi"/>
          <w:color w:val="000000" w:themeColor="text1"/>
          <w:rtl/>
        </w:rPr>
      </w:pPr>
      <w:r w:rsidRPr="002652AC">
        <w:rPr>
          <w:rFonts w:cstheme="minorHAnsi"/>
          <w:color w:val="000000" w:themeColor="text1"/>
          <w:rtl/>
        </w:rPr>
        <w:br w:type="page"/>
      </w:r>
    </w:p>
    <w:p w14:paraId="344BE41D" w14:textId="77777777" w:rsidR="00733275" w:rsidRPr="002652AC" w:rsidRDefault="00733275" w:rsidP="00733275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80608" behindDoc="1" locked="0" layoutInCell="1" allowOverlap="1" wp14:anchorId="1EBD2A19" wp14:editId="5A04D53A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408634330" name="صورة 140863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FDAE" w14:textId="77777777" w:rsidR="00733275" w:rsidRPr="002652AC" w:rsidRDefault="00733275" w:rsidP="00733275">
      <w:pPr>
        <w:rPr>
          <w:color w:val="000000" w:themeColor="text1"/>
        </w:rPr>
      </w:pPr>
    </w:p>
    <w:p w14:paraId="2F62F18D" w14:textId="77777777" w:rsidR="00733275" w:rsidRPr="002652AC" w:rsidRDefault="00733275" w:rsidP="00733275">
      <w:pPr>
        <w:rPr>
          <w:color w:val="000000" w:themeColor="text1"/>
        </w:rPr>
      </w:pPr>
    </w:p>
    <w:p w14:paraId="01D972F0" w14:textId="77777777" w:rsidR="00733275" w:rsidRPr="002652AC" w:rsidRDefault="00733275" w:rsidP="00733275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74EB3D" wp14:editId="373F2524">
                <wp:simplePos x="0" y="0"/>
                <wp:positionH relativeFrom="column">
                  <wp:posOffset>979715</wp:posOffset>
                </wp:positionH>
                <wp:positionV relativeFrom="paragraph">
                  <wp:posOffset>25931</wp:posOffset>
                </wp:positionV>
                <wp:extent cx="4777274" cy="1364127"/>
                <wp:effectExtent l="0" t="0" r="0" b="7620"/>
                <wp:wrapNone/>
                <wp:docPr id="14086343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274" cy="1364127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7FC7B" w14:textId="3C93E274" w:rsidR="003B246B" w:rsidRPr="00733275" w:rsidRDefault="003B246B" w:rsidP="007332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275">
                              <w:rPr>
                                <w:rFonts w:ascii="Calibri" w:eastAsia="Calibri" w:hAnsi="Calibri" w:cs="Calibri"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 كشف بالحالات المرضية في المدرسة</w:t>
                            </w:r>
                            <w:r>
                              <w:rPr>
                                <w:rFonts w:ascii="Calibri" w:eastAsia="Calibri" w:hAnsi="Calibri" w:cs="Calibri"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  <w:p w14:paraId="118B15BC" w14:textId="77777777" w:rsidR="003B246B" w:rsidRPr="00733275" w:rsidRDefault="003B246B" w:rsidP="007332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EB3D" id="_x0000_s1059" style="position:absolute;left:0;text-align:left;margin-left:77.15pt;margin-top:2.05pt;width:376.15pt;height:107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47977,24811;4777274,0;4437936,1339316;0,1364127;247977,24811" o:connectangles="0,0,0,0,0" textboxrect="0,0,5149264,1546860"/>
                <v:textbox>
                  <w:txbxContent>
                    <w:p w14:paraId="45E7FC7B" w14:textId="3C93E274" w:rsidR="003B246B" w:rsidRPr="00733275" w:rsidRDefault="003B246B" w:rsidP="0073327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275">
                        <w:rPr>
                          <w:rFonts w:ascii="Calibri" w:eastAsia="Calibri" w:hAnsi="Calibri" w:cs="Calibri" w:hint="cs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لف كشف بالحالات المرضية في </w:t>
                      </w:r>
                      <w:proofErr w:type="gramStart"/>
                      <w:r w:rsidRPr="00733275">
                        <w:rPr>
                          <w:rFonts w:ascii="Calibri" w:eastAsia="Calibri" w:hAnsi="Calibri" w:cs="Calibri" w:hint="cs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  <w:r>
                        <w:rPr>
                          <w:rFonts w:ascii="Calibri" w:eastAsia="Calibri" w:hAnsi="Calibri" w:cs="Calibri" w:hint="cs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proofErr w:type="gramEnd"/>
                    </w:p>
                    <w:p w14:paraId="118B15BC" w14:textId="77777777" w:rsidR="003B246B" w:rsidRPr="00733275" w:rsidRDefault="003B246B" w:rsidP="007332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B03F5" w14:textId="77777777" w:rsidR="00733275" w:rsidRPr="002652AC" w:rsidRDefault="00733275" w:rsidP="00733275">
      <w:pPr>
        <w:rPr>
          <w:color w:val="000000" w:themeColor="text1"/>
        </w:rPr>
      </w:pPr>
    </w:p>
    <w:p w14:paraId="3D738C46" w14:textId="77777777" w:rsidR="00733275" w:rsidRPr="002652AC" w:rsidRDefault="00733275" w:rsidP="00733275">
      <w:pPr>
        <w:rPr>
          <w:color w:val="000000" w:themeColor="text1"/>
        </w:rPr>
      </w:pPr>
    </w:p>
    <w:p w14:paraId="14D921BD" w14:textId="77777777" w:rsidR="00733275" w:rsidRPr="002652AC" w:rsidRDefault="00733275" w:rsidP="00733275">
      <w:pPr>
        <w:rPr>
          <w:color w:val="000000" w:themeColor="text1"/>
        </w:rPr>
      </w:pPr>
    </w:p>
    <w:p w14:paraId="68F00E00" w14:textId="77777777" w:rsidR="00733275" w:rsidRPr="002652AC" w:rsidRDefault="00733275" w:rsidP="00733275">
      <w:pPr>
        <w:rPr>
          <w:color w:val="000000" w:themeColor="text1"/>
        </w:rPr>
      </w:pPr>
    </w:p>
    <w:p w14:paraId="5C55F4A2" w14:textId="77777777" w:rsidR="00733275" w:rsidRPr="002652AC" w:rsidRDefault="00733275" w:rsidP="00733275">
      <w:pPr>
        <w:rPr>
          <w:color w:val="000000" w:themeColor="text1"/>
        </w:rPr>
      </w:pPr>
    </w:p>
    <w:p w14:paraId="6896D480" w14:textId="77777777" w:rsidR="00733275" w:rsidRPr="002652AC" w:rsidRDefault="00733275" w:rsidP="00733275">
      <w:pPr>
        <w:rPr>
          <w:color w:val="000000" w:themeColor="text1"/>
        </w:rPr>
      </w:pPr>
    </w:p>
    <w:p w14:paraId="07FF496E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6BDCB46E" wp14:editId="0D02E1BD">
            <wp:extent cx="6231255" cy="1772285"/>
            <wp:effectExtent l="0" t="57150" r="0" b="113665"/>
            <wp:docPr id="795797231" name="رسم تخطيطي 795797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03BBBF32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7B0C67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3B688C68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54A2987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BFC2A7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639B6E1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CDA3D2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109AE4E0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4DF551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76CF1423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01446DF1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93A6754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0985C4D4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14B1EC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9E84AA6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F84AF6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049C7E0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3078D63" w14:textId="77777777" w:rsidR="00733275" w:rsidRPr="002652AC" w:rsidRDefault="00733275" w:rsidP="00733275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7EAC1499" wp14:editId="2A9F1D8E">
                <wp:extent cx="3024000" cy="1030680"/>
                <wp:effectExtent l="0" t="0" r="5080" b="0"/>
                <wp:docPr id="1408634326" name="مجموعة 1408634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408634327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08634328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D7C94" w14:textId="77777777" w:rsidR="003B246B" w:rsidRPr="00A93A5B" w:rsidRDefault="003B246B" w:rsidP="0073327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C1499" id="مجموعة 1408634326" o:spid="_x0000_s1060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">
                <v:shape id="Freeform 5" o:spid="_x0000_s1061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" path="m,l3024000,r,1030680l,1030680,,xe" stroked="f">
                  <v:fill r:id="rId26" o:title="" recolor="t" rotate="t" type="frame"/>
                  <v:path arrowok="t"/>
                </v:shape>
                <v:shape id="_x0000_s1062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" filled="f" stroked="f" strokeweight=".5pt">
                  <v:textbox style="mso-fit-shape-to-text:t">
                    <w:txbxContent>
                      <w:p w14:paraId="1FCD7C94" w14:textId="77777777" w:rsidR="003B246B" w:rsidRPr="00A93A5B" w:rsidRDefault="003B246B" w:rsidP="0073327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3C7CB6F" w14:textId="77777777" w:rsidR="00733275" w:rsidRPr="002652AC" w:rsidRDefault="00733275" w:rsidP="00733275">
      <w:pPr>
        <w:rPr>
          <w:rFonts w:cstheme="minorHAnsi"/>
          <w:color w:val="000000" w:themeColor="text1"/>
          <w:rtl/>
        </w:rPr>
      </w:pPr>
    </w:p>
    <w:p w14:paraId="42D42B34" w14:textId="77777777" w:rsidR="00733275" w:rsidRPr="002652AC" w:rsidRDefault="00733275" w:rsidP="00733275">
      <w:pPr>
        <w:rPr>
          <w:rFonts w:cstheme="minorHAnsi"/>
          <w:color w:val="000000" w:themeColor="text1"/>
          <w:rtl/>
        </w:rPr>
      </w:pPr>
    </w:p>
    <w:p w14:paraId="5DDBA904" w14:textId="78317A49" w:rsidR="00FC64C7" w:rsidRPr="004B446F" w:rsidRDefault="00FC64C7" w:rsidP="00FC64C7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0784" behindDoc="1" locked="0" layoutInCell="1" allowOverlap="1" wp14:anchorId="1FD906DD" wp14:editId="63E911F7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29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4EEFE5EE" w14:textId="4E38BE7D" w:rsidR="00FC64C7" w:rsidRPr="004B446F" w:rsidRDefault="00FC64C7" w:rsidP="00FC64C7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>كشف بالحالات المرضية للطالبات في المدرسة</w:t>
      </w:r>
      <w:r w:rsidRPr="001F4F8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6454AF61" w14:textId="7756027E" w:rsidR="00FC64C7" w:rsidRPr="004B446F" w:rsidRDefault="00FC64C7" w:rsidP="00FC64C7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tblStyle w:val="1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104"/>
      </w:tblGrid>
      <w:tr w:rsidR="005D3433" w:rsidRPr="00ED5ABF" w14:paraId="782D5EDE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3596F71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9150137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217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5DC798A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672" w:type="dxa"/>
            <w:gridSpan w:val="4"/>
            <w:tcBorders>
              <w:top w:val="thinThickSmallGap" w:sz="18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62F85D0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5D3433" w:rsidRPr="00ED5ABF" w14:paraId="56C75B50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F9D5079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F2F2F2" w:themeFill="background1" w:themeFillShade="F2"/>
            <w:vAlign w:val="center"/>
          </w:tcPr>
          <w:p w14:paraId="51252C77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27AA79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C3A43E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80D8E2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40D2168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5D3433" w:rsidRPr="00ED5ABF" w14:paraId="0E2C1E37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left w:val="thickThinSmallGap" w:sz="18" w:space="0" w:color="auto"/>
            </w:tcBorders>
            <w:vAlign w:val="center"/>
          </w:tcPr>
          <w:p w14:paraId="3906DF4F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vAlign w:val="center"/>
          </w:tcPr>
          <w:p w14:paraId="57B1ABF8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561F33DE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06159F46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068BE8D2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tcBorders>
              <w:top w:val="single" w:sz="2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14:paraId="406F7018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433" w:rsidRPr="00ED5ABF" w14:paraId="089C74A3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4D8FE11F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bottom w:val="dotted" w:sz="4" w:space="0" w:color="auto"/>
              <w:right w:val="thinThickSmallGap" w:sz="18" w:space="0" w:color="auto"/>
            </w:tcBorders>
          </w:tcPr>
          <w:p w14:paraId="23BC447F" w14:textId="77777777" w:rsidR="005D3433" w:rsidRPr="00ED5ABF" w:rsidRDefault="005D3433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5D3433" w:rsidRPr="00ED5ABF" w14:paraId="6FCE0F40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7533430A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</w:tcPr>
          <w:p w14:paraId="4A9FCED1" w14:textId="77777777" w:rsidR="005D3433" w:rsidRPr="00ED5ABF" w:rsidRDefault="005D3433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433" w:rsidRPr="00ED5ABF" w14:paraId="6CCE88AA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4F2BF699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14:paraId="64A0183B" w14:textId="77777777" w:rsidR="005D3433" w:rsidRPr="00ED5ABF" w:rsidRDefault="005D3433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433" w:rsidRPr="00ED5ABF" w14:paraId="247A5459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4A5DDDEA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0E17331A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إجراءات المطلوبة عند وقوع الحالة</w:t>
            </w: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2B101ECC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5D3433" w:rsidRPr="00ED5ABF" w14:paraId="7324E6E4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0402A4D1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7479882A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569B3D5" w14:textId="77777777" w:rsidR="005D3433" w:rsidRPr="00ED5ABF" w:rsidRDefault="005D3433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3A288594" w14:textId="2849E597" w:rsidR="00B01AA2" w:rsidRDefault="00B01AA2" w:rsidP="005D3433">
      <w:pPr>
        <w:tabs>
          <w:tab w:val="left" w:pos="1153"/>
        </w:tabs>
        <w:spacing w:before="120" w:after="120" w:line="240" w:lineRule="auto"/>
        <w:jc w:val="center"/>
        <w:rPr>
          <w:rFonts w:eastAsia="Calibri" w:cstheme="minorHAnsi"/>
          <w:b/>
          <w:bCs/>
          <w:sz w:val="6"/>
          <w:szCs w:val="6"/>
          <w:rtl/>
        </w:rPr>
      </w:pPr>
    </w:p>
    <w:tbl>
      <w:tblPr>
        <w:tblStyle w:val="1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104"/>
      </w:tblGrid>
      <w:tr w:rsidR="00056E7E" w:rsidRPr="00ED5ABF" w14:paraId="5CF8E3B3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463F7D35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CB32F87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217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132F647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672" w:type="dxa"/>
            <w:gridSpan w:val="4"/>
            <w:tcBorders>
              <w:top w:val="thinThickSmallGap" w:sz="18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2B1EF064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056E7E" w:rsidRPr="00ED5ABF" w14:paraId="6B9A3B4E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53442CC8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F2F2F2" w:themeFill="background1" w:themeFillShade="F2"/>
            <w:vAlign w:val="center"/>
          </w:tcPr>
          <w:p w14:paraId="7976DDED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2CD52A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FAA711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E805D9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4354B65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056E7E" w:rsidRPr="00ED5ABF" w14:paraId="3FC5E41B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left w:val="thickThinSmallGap" w:sz="18" w:space="0" w:color="auto"/>
            </w:tcBorders>
            <w:vAlign w:val="center"/>
          </w:tcPr>
          <w:p w14:paraId="16E20278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vAlign w:val="center"/>
          </w:tcPr>
          <w:p w14:paraId="7785750E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55E89485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569684A9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676C3922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tcBorders>
              <w:top w:val="single" w:sz="2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14:paraId="3DD8C337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0F1428B6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25CCB275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bottom w:val="dotted" w:sz="4" w:space="0" w:color="auto"/>
              <w:right w:val="thinThickSmallGap" w:sz="18" w:space="0" w:color="auto"/>
            </w:tcBorders>
          </w:tcPr>
          <w:p w14:paraId="38E6F364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056E7E" w:rsidRPr="00ED5ABF" w14:paraId="62B4A4AA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136A7861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</w:tcPr>
          <w:p w14:paraId="7698E5CB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4EDC3D03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471DFAC7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right w:val="thinThickSmallGap" w:sz="18" w:space="0" w:color="auto"/>
            </w:tcBorders>
          </w:tcPr>
          <w:p w14:paraId="642A8925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3D2AFDAD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721D7D7E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70645011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إجراءات المطلوبة عند وقوع الحالة</w:t>
            </w: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360A1C6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056E7E" w:rsidRPr="00ED5ABF" w14:paraId="4EF59F70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35529A09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3CEC09FC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4647E3A9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35F9ABC5" w14:textId="3FF26BBF" w:rsidR="00056E7E" w:rsidRDefault="00056E7E" w:rsidP="005D3433">
      <w:pPr>
        <w:tabs>
          <w:tab w:val="left" w:pos="1153"/>
        </w:tabs>
        <w:spacing w:before="120" w:after="120" w:line="240" w:lineRule="auto"/>
        <w:jc w:val="center"/>
        <w:rPr>
          <w:rFonts w:eastAsia="Calibri" w:cstheme="minorHAnsi"/>
          <w:b/>
          <w:bCs/>
          <w:sz w:val="6"/>
          <w:szCs w:val="6"/>
          <w:rtl/>
        </w:rPr>
      </w:pPr>
    </w:p>
    <w:tbl>
      <w:tblPr>
        <w:tblStyle w:val="1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104"/>
      </w:tblGrid>
      <w:tr w:rsidR="00056E7E" w:rsidRPr="00ED5ABF" w14:paraId="17D9EF40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3A843CC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93DB012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217" w:type="dxa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E98568B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672" w:type="dxa"/>
            <w:gridSpan w:val="4"/>
            <w:tcBorders>
              <w:top w:val="thinThickSmallGap" w:sz="18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53CC838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056E7E" w:rsidRPr="00ED5ABF" w14:paraId="25C14BF5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EBC3B1A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F2F2F2" w:themeFill="background1" w:themeFillShade="F2"/>
            <w:vAlign w:val="center"/>
          </w:tcPr>
          <w:p w14:paraId="3634078C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125B0F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3BEFB8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683233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425A8586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056E7E" w:rsidRPr="00ED5ABF" w14:paraId="510E8F8D" w14:textId="77777777" w:rsidTr="00FC64C7">
        <w:trPr>
          <w:trHeight w:val="454"/>
          <w:jc w:val="center"/>
        </w:trPr>
        <w:tc>
          <w:tcPr>
            <w:tcW w:w="390" w:type="dxa"/>
            <w:vMerge w:val="restart"/>
            <w:tcBorders>
              <w:left w:val="thickThinSmallGap" w:sz="18" w:space="0" w:color="auto"/>
            </w:tcBorders>
            <w:vAlign w:val="center"/>
          </w:tcPr>
          <w:p w14:paraId="038BCD86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vAlign w:val="center"/>
          </w:tcPr>
          <w:p w14:paraId="25584727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46AE62DB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2B135489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1F9ED19B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tcBorders>
              <w:top w:val="single" w:sz="2" w:space="0" w:color="auto"/>
              <w:bottom w:val="single" w:sz="4" w:space="0" w:color="000000"/>
              <w:right w:val="thinThickSmallGap" w:sz="18" w:space="0" w:color="auto"/>
            </w:tcBorders>
            <w:vAlign w:val="center"/>
          </w:tcPr>
          <w:p w14:paraId="2ADBE5E0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7D754E67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36A5F182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bottom w:val="dotted" w:sz="4" w:space="0" w:color="auto"/>
              <w:right w:val="thinThickSmallGap" w:sz="18" w:space="0" w:color="auto"/>
            </w:tcBorders>
          </w:tcPr>
          <w:p w14:paraId="172EE78A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056E7E" w:rsidRPr="00ED5ABF" w14:paraId="3112DF42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184DCB3E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</w:tcPr>
          <w:p w14:paraId="7B7ACCE1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4B52C9B5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3C0BA2D8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3" w:type="dxa"/>
            <w:gridSpan w:val="6"/>
            <w:tcBorders>
              <w:top w:val="dotted" w:sz="4" w:space="0" w:color="auto"/>
              <w:right w:val="thinThickSmallGap" w:sz="18" w:space="0" w:color="auto"/>
            </w:tcBorders>
          </w:tcPr>
          <w:p w14:paraId="25731754" w14:textId="77777777" w:rsidR="00056E7E" w:rsidRPr="00ED5ABF" w:rsidRDefault="00056E7E" w:rsidP="0059394D">
            <w:pPr>
              <w:tabs>
                <w:tab w:val="left" w:pos="515"/>
              </w:tabs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56E7E" w:rsidRPr="00ED5ABF" w14:paraId="7DCB6EDF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</w:tcBorders>
            <w:vAlign w:val="center"/>
          </w:tcPr>
          <w:p w14:paraId="4210F693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1FD04CBB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إجراءات المطلوبة عند وقوع الحالة</w:t>
            </w: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151C67EB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056E7E" w:rsidRPr="00ED5ABF" w14:paraId="4858BF7D" w14:textId="77777777" w:rsidTr="00FC64C7">
        <w:trPr>
          <w:trHeight w:val="454"/>
          <w:jc w:val="center"/>
        </w:trPr>
        <w:tc>
          <w:tcPr>
            <w:tcW w:w="390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00694C50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62A150BC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5" w:type="dxa"/>
            <w:gridSpan w:val="3"/>
            <w:tcBorders>
              <w:top w:val="single" w:sz="2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61A31490" w14:textId="77777777" w:rsidR="00056E7E" w:rsidRPr="00ED5ABF" w:rsidRDefault="00056E7E" w:rsidP="0059394D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521C52FB" w14:textId="77777777" w:rsidR="00056E7E" w:rsidRPr="00ED5ABF" w:rsidRDefault="00056E7E" w:rsidP="005D3433">
      <w:pPr>
        <w:tabs>
          <w:tab w:val="left" w:pos="1153"/>
        </w:tabs>
        <w:spacing w:before="120" w:after="120" w:line="240" w:lineRule="auto"/>
        <w:jc w:val="center"/>
        <w:rPr>
          <w:rFonts w:eastAsia="Calibri" w:cstheme="minorHAnsi"/>
          <w:b/>
          <w:bCs/>
          <w:sz w:val="6"/>
          <w:szCs w:val="6"/>
          <w:rtl/>
        </w:rPr>
      </w:pPr>
    </w:p>
    <w:p w14:paraId="25B89B2D" w14:textId="4AA9150F" w:rsidR="005A4D74" w:rsidRPr="00ED5ABF" w:rsidRDefault="005A4D74" w:rsidP="00A93A5B">
      <w:pPr>
        <w:spacing w:after="200" w:line="276" w:lineRule="auto"/>
        <w:jc w:val="center"/>
        <w:rPr>
          <w:rFonts w:eastAsia="Calibri" w:cstheme="minorHAnsi"/>
          <w:rtl/>
        </w:rPr>
      </w:pPr>
    </w:p>
    <w:p w14:paraId="2EB44B95" w14:textId="77777777" w:rsidR="00247776" w:rsidRPr="002652AC" w:rsidRDefault="00247776" w:rsidP="00247776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83680" behindDoc="1" locked="0" layoutInCell="1" allowOverlap="1" wp14:anchorId="1B519A13" wp14:editId="72B2BD2D">
            <wp:simplePos x="0" y="0"/>
            <wp:positionH relativeFrom="page">
              <wp:align>left</wp:align>
            </wp:positionH>
            <wp:positionV relativeFrom="paragraph">
              <wp:posOffset>-926689</wp:posOffset>
            </wp:positionV>
            <wp:extent cx="7559997" cy="10693739"/>
            <wp:effectExtent l="0" t="0" r="3175" b="0"/>
            <wp:wrapNone/>
            <wp:docPr id="1907688130" name="صورة 190768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069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468C5" w14:textId="77777777" w:rsidR="00247776" w:rsidRPr="002652AC" w:rsidRDefault="00247776" w:rsidP="00247776">
      <w:pPr>
        <w:rPr>
          <w:rFonts w:cstheme="minorHAnsi"/>
          <w:color w:val="000000" w:themeColor="text1"/>
          <w:rtl/>
        </w:rPr>
      </w:pPr>
      <w:r w:rsidRPr="002652AC">
        <w:rPr>
          <w:rFonts w:cstheme="minorHAnsi"/>
          <w:color w:val="000000" w:themeColor="text1"/>
          <w:rtl/>
        </w:rPr>
        <w:br w:type="page"/>
      </w:r>
    </w:p>
    <w:p w14:paraId="6AF43F01" w14:textId="77777777" w:rsidR="00247776" w:rsidRPr="002652AC" w:rsidRDefault="00247776" w:rsidP="00247776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85728" behindDoc="1" locked="0" layoutInCell="1" allowOverlap="1" wp14:anchorId="569ABD6B" wp14:editId="09618F16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907688131" name="صورة 190768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09B7" w14:textId="77777777" w:rsidR="00247776" w:rsidRPr="002652AC" w:rsidRDefault="00247776" w:rsidP="00247776">
      <w:pPr>
        <w:rPr>
          <w:color w:val="000000" w:themeColor="text1"/>
        </w:rPr>
      </w:pPr>
    </w:p>
    <w:p w14:paraId="2FDB912A" w14:textId="77777777" w:rsidR="00247776" w:rsidRPr="002652AC" w:rsidRDefault="00247776" w:rsidP="00247776">
      <w:pPr>
        <w:rPr>
          <w:color w:val="000000" w:themeColor="text1"/>
        </w:rPr>
      </w:pPr>
    </w:p>
    <w:p w14:paraId="155CD060" w14:textId="7D7FCE88" w:rsidR="00247776" w:rsidRPr="002652AC" w:rsidRDefault="00247776" w:rsidP="00247776">
      <w:pPr>
        <w:rPr>
          <w:color w:val="000000" w:themeColor="text1"/>
        </w:rPr>
      </w:pPr>
    </w:p>
    <w:p w14:paraId="24B2BDBB" w14:textId="2B233C7B" w:rsidR="00247776" w:rsidRPr="002652AC" w:rsidRDefault="00813C79" w:rsidP="00247776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BAF0F7" wp14:editId="01D404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777105" cy="1064895"/>
                <wp:effectExtent l="0" t="0" r="0" b="1905"/>
                <wp:wrapNone/>
                <wp:docPr id="140863433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064895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61B59" w14:textId="77A1B9E0" w:rsidR="003B246B" w:rsidRPr="00247776" w:rsidRDefault="003B246B" w:rsidP="002477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4777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 w:rsidRPr="0024777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إبلاغ عن حالة طالبة</w:t>
                            </w:r>
                          </w:p>
                          <w:p w14:paraId="012B0DB1" w14:textId="77777777" w:rsidR="003B246B" w:rsidRPr="00247776" w:rsidRDefault="003B246B" w:rsidP="0024777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F0F7" id="_x0000_s1063" style="position:absolute;left:0;text-align:left;margin-left:0;margin-top:.55pt;width:376.15pt;height:83.85pt;z-index:25178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47968,19369;4777105,0;4437779,1045526;0,1064895;247968,19369" o:connectangles="0,0,0,0,0" textboxrect="0,0,5149264,1546860"/>
                <v:textbox>
                  <w:txbxContent>
                    <w:p w14:paraId="3FC61B59" w14:textId="77A1B9E0" w:rsidR="003B246B" w:rsidRPr="00247776" w:rsidRDefault="003B246B" w:rsidP="0024777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24777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 w:rsidRPr="0024777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إبلاغ عن حالة طالبة</w:t>
                      </w:r>
                    </w:p>
                    <w:p w14:paraId="012B0DB1" w14:textId="77777777" w:rsidR="003B246B" w:rsidRPr="00247776" w:rsidRDefault="003B246B" w:rsidP="0024777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57404" w14:textId="77777777" w:rsidR="00247776" w:rsidRPr="002652AC" w:rsidRDefault="00247776" w:rsidP="00247776">
      <w:pPr>
        <w:rPr>
          <w:color w:val="000000" w:themeColor="text1"/>
        </w:rPr>
      </w:pPr>
    </w:p>
    <w:p w14:paraId="4FE0A96D" w14:textId="77777777" w:rsidR="00247776" w:rsidRPr="002652AC" w:rsidRDefault="00247776" w:rsidP="00247776">
      <w:pPr>
        <w:rPr>
          <w:color w:val="000000" w:themeColor="text1"/>
        </w:rPr>
      </w:pPr>
    </w:p>
    <w:p w14:paraId="78D08AB1" w14:textId="77777777" w:rsidR="00247776" w:rsidRPr="002652AC" w:rsidRDefault="00247776" w:rsidP="00247776">
      <w:pPr>
        <w:rPr>
          <w:color w:val="000000" w:themeColor="text1"/>
        </w:rPr>
      </w:pPr>
    </w:p>
    <w:p w14:paraId="7365AF2B" w14:textId="77777777" w:rsidR="00247776" w:rsidRPr="002652AC" w:rsidRDefault="00247776" w:rsidP="00247776">
      <w:pPr>
        <w:rPr>
          <w:color w:val="000000" w:themeColor="text1"/>
        </w:rPr>
      </w:pPr>
    </w:p>
    <w:p w14:paraId="1EFE0307" w14:textId="77777777" w:rsidR="00247776" w:rsidRPr="002652AC" w:rsidRDefault="00247776" w:rsidP="00247776">
      <w:pPr>
        <w:rPr>
          <w:color w:val="000000" w:themeColor="text1"/>
        </w:rPr>
      </w:pPr>
    </w:p>
    <w:p w14:paraId="43170BF6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3C9B6314" wp14:editId="3034CA30">
            <wp:extent cx="6231255" cy="1772285"/>
            <wp:effectExtent l="0" t="57150" r="0" b="113665"/>
            <wp:docPr id="795797232" name="رسم تخطيطي 795797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430BFAD9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632B9BA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592A2AAE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3DA32E5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5EC2B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07B1ED5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4FE9D8A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387975EC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1B43A2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3A274441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0F724EE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F49ACDD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2E6A3C63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6ADBE32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266475F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8CD051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C492DAE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D1BF2C" w14:textId="77777777" w:rsidR="00247776" w:rsidRPr="002652AC" w:rsidRDefault="00247776" w:rsidP="00247776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717E8B37" wp14:editId="1EAFB41E">
                <wp:extent cx="3024000" cy="1030680"/>
                <wp:effectExtent l="0" t="0" r="5080" b="0"/>
                <wp:docPr id="1408634334" name="مجموعة 140863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408634335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07688129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8E19E" w14:textId="77777777" w:rsidR="003B246B" w:rsidRPr="00A93A5B" w:rsidRDefault="003B246B" w:rsidP="00247776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E8B37" id="مجموعة 1408634334" o:spid="_x0000_s1064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">
                <v:shape id="Freeform 5" o:spid="_x0000_s1065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" path="m,l3024000,r,1030680l,1030680,,xe" stroked="f">
                  <v:fill r:id="rId26" o:title="" recolor="t" rotate="t" type="frame"/>
                  <v:path arrowok="t"/>
                </v:shape>
                <v:shape id="_x0000_s1066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" filled="f" stroked="f" strokeweight=".5pt">
                  <v:textbox style="mso-fit-shape-to-text:t">
                    <w:txbxContent>
                      <w:p w14:paraId="6BB8E19E" w14:textId="77777777" w:rsidR="003B246B" w:rsidRPr="00A93A5B" w:rsidRDefault="003B246B" w:rsidP="00247776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09FDECA" w14:textId="77777777" w:rsidR="00247776" w:rsidRPr="002652AC" w:rsidRDefault="00247776" w:rsidP="00247776">
      <w:pPr>
        <w:rPr>
          <w:rFonts w:cstheme="minorHAnsi"/>
          <w:color w:val="000000" w:themeColor="text1"/>
          <w:rtl/>
        </w:rPr>
      </w:pPr>
    </w:p>
    <w:p w14:paraId="0032C321" w14:textId="77777777" w:rsidR="00247776" w:rsidRPr="002652AC" w:rsidRDefault="00247776" w:rsidP="00247776">
      <w:pPr>
        <w:rPr>
          <w:rFonts w:cstheme="minorHAnsi"/>
          <w:color w:val="000000" w:themeColor="text1"/>
          <w:rtl/>
        </w:rPr>
      </w:pPr>
    </w:p>
    <w:p w14:paraId="635E011E" w14:textId="484267C4" w:rsidR="00FC64C7" w:rsidRPr="004B446F" w:rsidRDefault="00FC64C7" w:rsidP="00FC64C7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2832" behindDoc="1" locked="0" layoutInCell="1" allowOverlap="1" wp14:anchorId="4C32CBE6" wp14:editId="53C50561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19" name="صورة 79579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0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285DBD88" w14:textId="58B80000" w:rsidR="00FC64C7" w:rsidRPr="004B446F" w:rsidRDefault="00FC64C7" w:rsidP="00FC64C7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C4373D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إبلاغ عن حالة طالبة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 xml:space="preserve"> </w:t>
      </w:r>
    </w:p>
    <w:p w14:paraId="2F3CD7E2" w14:textId="3938C54C" w:rsidR="00FC64C7" w:rsidRPr="004B446F" w:rsidRDefault="00FC64C7" w:rsidP="00FC64C7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10DF58CA" w14:textId="77777777" w:rsidR="00FC64C7" w:rsidRDefault="00FC64C7" w:rsidP="00C4373D">
      <w:pPr>
        <w:spacing w:after="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</w:p>
    <w:p w14:paraId="7404E52B" w14:textId="3242EC16" w:rsidR="004645B1" w:rsidRPr="00ED5ABF" w:rsidRDefault="004645B1" w:rsidP="00C4373D">
      <w:pPr>
        <w:tabs>
          <w:tab w:val="left" w:pos="1153"/>
        </w:tabs>
        <w:spacing w:after="0" w:line="360" w:lineRule="auto"/>
        <w:ind w:left="260" w:right="284" w:firstLine="567"/>
        <w:jc w:val="center"/>
        <w:rPr>
          <w:rFonts w:eastAsia="Calibri" w:cstheme="minorHAnsi"/>
          <w:b/>
          <w:bCs/>
          <w:sz w:val="30"/>
          <w:szCs w:val="30"/>
          <w:rtl/>
        </w:rPr>
      </w:pPr>
      <w:r w:rsidRPr="00ED5ABF">
        <w:rPr>
          <w:rFonts w:eastAsia="Calibri" w:cstheme="minorHAnsi"/>
          <w:b/>
          <w:bCs/>
          <w:sz w:val="30"/>
          <w:szCs w:val="30"/>
          <w:rtl/>
        </w:rPr>
        <w:t xml:space="preserve">المكرمة الأستاذة: </w:t>
      </w:r>
      <w:r w:rsidRPr="00ED5ABF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......................</w:t>
      </w:r>
      <w:r w:rsidRPr="00ED5ABF">
        <w:rPr>
          <w:rFonts w:eastAsia="Calibri" w:cstheme="minorHAnsi"/>
          <w:b/>
          <w:bCs/>
          <w:sz w:val="30"/>
          <w:szCs w:val="30"/>
          <w:rtl/>
        </w:rPr>
        <w:tab/>
      </w:r>
      <w:r w:rsidRPr="00ED5ABF">
        <w:rPr>
          <w:rFonts w:eastAsia="Calibri" w:cstheme="minorHAnsi"/>
          <w:b/>
          <w:bCs/>
          <w:sz w:val="30"/>
          <w:szCs w:val="30"/>
          <w:rtl/>
        </w:rPr>
        <w:tab/>
        <w:t>وفقها الله</w:t>
      </w:r>
    </w:p>
    <w:p w14:paraId="7AD885AC" w14:textId="77777777" w:rsidR="004645B1" w:rsidRPr="00ED5ABF" w:rsidRDefault="004645B1" w:rsidP="00C4373D">
      <w:pPr>
        <w:tabs>
          <w:tab w:val="left" w:pos="1153"/>
        </w:tabs>
        <w:spacing w:after="0" w:line="360" w:lineRule="auto"/>
        <w:ind w:left="260" w:right="284" w:firstLine="567"/>
        <w:rPr>
          <w:rFonts w:eastAsia="Calibri" w:cstheme="minorHAnsi"/>
          <w:b/>
          <w:bCs/>
          <w:sz w:val="30"/>
          <w:szCs w:val="30"/>
          <w:rtl/>
        </w:rPr>
      </w:pPr>
      <w:r w:rsidRPr="00ED5ABF">
        <w:rPr>
          <w:rFonts w:eastAsia="Calibri" w:cstheme="minorHAnsi"/>
          <w:b/>
          <w:bCs/>
          <w:sz w:val="30"/>
          <w:szCs w:val="30"/>
          <w:rtl/>
        </w:rPr>
        <w:t>السلام عليكم ورحمة الله وبركاته، وبعد:</w:t>
      </w:r>
    </w:p>
    <w:p w14:paraId="5F8D1CC8" w14:textId="4FB9CA90" w:rsidR="004645B1" w:rsidRPr="00ED5ABF" w:rsidRDefault="004645B1" w:rsidP="00C4373D">
      <w:pPr>
        <w:tabs>
          <w:tab w:val="left" w:pos="1153"/>
        </w:tabs>
        <w:spacing w:after="0" w:line="360" w:lineRule="auto"/>
        <w:ind w:left="260" w:right="284" w:firstLine="567"/>
        <w:jc w:val="lowKashida"/>
        <w:rPr>
          <w:rFonts w:eastAsia="Calibri" w:cstheme="minorHAnsi"/>
          <w:b/>
          <w:bCs/>
          <w:sz w:val="30"/>
          <w:szCs w:val="30"/>
          <w:rtl/>
        </w:rPr>
      </w:pPr>
      <w:r w:rsidRPr="00ED5ABF">
        <w:rPr>
          <w:rFonts w:eastAsia="Calibri" w:cstheme="minorHAnsi"/>
          <w:b/>
          <w:bCs/>
          <w:sz w:val="30"/>
          <w:szCs w:val="30"/>
          <w:rtl/>
        </w:rPr>
        <w:t xml:space="preserve">يوضح الجدول أدناه الحالة/الحالات الصحية للطالبة/الطالبات، والتي تتطلب منكم التعامل معها حسب ما هو موضح. </w:t>
      </w:r>
    </w:p>
    <w:tbl>
      <w:tblPr>
        <w:tblStyle w:val="1"/>
        <w:bidiVisual/>
        <w:tblW w:w="1006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53"/>
        <w:gridCol w:w="2744"/>
        <w:gridCol w:w="803"/>
        <w:gridCol w:w="1568"/>
        <w:gridCol w:w="2989"/>
        <w:gridCol w:w="1410"/>
      </w:tblGrid>
      <w:tr w:rsidR="00C4373D" w:rsidRPr="00C4373D" w14:paraId="34D2C637" w14:textId="77777777" w:rsidTr="00FC64C7">
        <w:trPr>
          <w:cantSplit/>
          <w:trHeight w:val="425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  <w:hideMark/>
          </w:tcPr>
          <w:p w14:paraId="439603E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744" w:type="dxa"/>
            <w:shd w:val="clear" w:color="auto" w:fill="F2F2F2" w:themeFill="background1" w:themeFillShade="F2"/>
            <w:vAlign w:val="center"/>
            <w:hideMark/>
          </w:tcPr>
          <w:p w14:paraId="6D20167F" w14:textId="259CCB48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  <w:hideMark/>
          </w:tcPr>
          <w:p w14:paraId="030BE9B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  <w:hideMark/>
          </w:tcPr>
          <w:p w14:paraId="7B11FAC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وصف الحالة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  <w:hideMark/>
          </w:tcPr>
          <w:p w14:paraId="7BCD9FD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إجراء المطلوب عند وقوع الحالة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1A7926D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73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صيات</w:t>
            </w:r>
          </w:p>
        </w:tc>
      </w:tr>
      <w:tr w:rsidR="00C4373D" w:rsidRPr="00C4373D" w14:paraId="56316B63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50AFEDB" w14:textId="4499514B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61DFC6FD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60E1B0EC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4D4D45D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87D4FD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6A6C421E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3F29859C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40F1A3C9" w14:textId="48D0708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1125224D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58A1940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49B7AE66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6AA5633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6FB99F8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1ED6B389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36F798D9" w14:textId="7F79D36A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53AF9B3E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12E36E45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A0A114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F44A95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7820D6A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7998BD5E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2DB2488A" w14:textId="7FB08AAE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2B95B1B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28CED22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1610FDD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3AA682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5B69817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469887A7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73A5CB1D" w14:textId="32C53B1C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3A6DFD1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28922D73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0AE6581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41CD3BF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79838BD6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13ABBCF3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6498F5B2" w14:textId="53796B6D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5B169A4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0D2AB11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9D800B7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EA04C0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5690FFA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46680ED9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3E7C7A9D" w14:textId="741B0EA9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4878A5B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577923C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5D5F91FE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3670964A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184266A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5B5E8C9B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210E64F0" w14:textId="4D0E4FF9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4043175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68E246E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4BC6186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09A217A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2A7165E3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1DB6AFA6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5544F9AA" w14:textId="391ED08F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522AC30D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4D89B0D3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651661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6BC67F95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3919614E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492441AA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44DD1B06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7162899F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6C468DCC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69BAC0D2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3C841FEA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33C935DD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0EBE13F8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2484BE44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13840681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4AFA477F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E95BBA8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514D2B25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187D01E3" w14:textId="77777777" w:rsidR="00C4373D" w:rsidRPr="00C4373D" w:rsidRDefault="00C4373D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59F49701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047D43A2" w14:textId="6E33D444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54984689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70D6E7C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F87DB9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19FF551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73713B15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3D34B4A6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751DD4E" w14:textId="55631822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3AA3A7F1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336EA1A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63BE94B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3371BE7C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2DA56587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49863486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2A031E85" w14:textId="55A1ABB0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54B6A277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7D839A6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CC64B56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1E4502D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588A37A9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1866C5B8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3C99C243" w14:textId="364468E3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71BE460D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2B924607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5954433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6A662135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6B14CF6F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1E2523E9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39BBE901" w14:textId="7978A028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78E697F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415FC474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12007022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35DA8199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1AAA9BBB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4373D" w:rsidRPr="00C4373D" w14:paraId="3E17FF94" w14:textId="77777777" w:rsidTr="00FC64C7">
        <w:trPr>
          <w:trHeight w:val="425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1DF665B" w14:textId="23A51A9D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14:paraId="42667A3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3" w:type="dxa"/>
            <w:vAlign w:val="center"/>
          </w:tcPr>
          <w:p w14:paraId="706A6810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3D272BD8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89" w:type="dxa"/>
            <w:vAlign w:val="center"/>
          </w:tcPr>
          <w:p w14:paraId="22C9C507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0" w:type="dxa"/>
            <w:vAlign w:val="center"/>
          </w:tcPr>
          <w:p w14:paraId="319862EE" w14:textId="77777777" w:rsidR="004645B1" w:rsidRPr="00C4373D" w:rsidRDefault="004645B1" w:rsidP="00A93A5B">
            <w:pPr>
              <w:tabs>
                <w:tab w:val="left" w:pos="1153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2F5F1963" w14:textId="27A97A40" w:rsidR="000F540E" w:rsidRPr="00ED5ABF" w:rsidRDefault="000F540E" w:rsidP="00A93A5B">
      <w:pPr>
        <w:spacing w:after="0" w:line="240" w:lineRule="auto"/>
        <w:jc w:val="center"/>
        <w:rPr>
          <w:rFonts w:eastAsia="Calibri" w:cstheme="minorHAnsi"/>
          <w:b/>
          <w:bCs/>
          <w:sz w:val="2"/>
          <w:szCs w:val="2"/>
          <w:rtl/>
        </w:rPr>
      </w:pPr>
    </w:p>
    <w:p w14:paraId="19D3385F" w14:textId="4EB29A53" w:rsidR="000F540E" w:rsidRPr="00ED5ABF" w:rsidRDefault="0059394D" w:rsidP="0059394D">
      <w:pPr>
        <w:spacing w:after="200" w:line="276" w:lineRule="auto"/>
        <w:jc w:val="center"/>
        <w:rPr>
          <w:rFonts w:eastAsia="Calibri" w:cstheme="minorHAnsi"/>
          <w:b/>
          <w:bCs/>
          <w:sz w:val="2"/>
          <w:szCs w:val="2"/>
          <w:rtl/>
        </w:rPr>
      </w:pPr>
      <w:r>
        <w:rPr>
          <w:rFonts w:eastAsia="Calibri" w:cstheme="minorHAnsi"/>
          <w:b/>
          <w:bCs/>
          <w:noProof/>
          <w:sz w:val="2"/>
          <w:szCs w:val="2"/>
          <w:rtl/>
        </w:rPr>
        <w:drawing>
          <wp:inline distT="0" distB="0" distL="0" distR="0" wp14:anchorId="34D74AD4" wp14:editId="7A9BC280">
            <wp:extent cx="2938065" cy="1440000"/>
            <wp:effectExtent l="0" t="0" r="0" b="8255"/>
            <wp:docPr id="914341600" name="صورة 91434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1600" name="موجهة طلابية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4A89" w14:textId="134D7219" w:rsidR="005A4D74" w:rsidRPr="00ED5ABF" w:rsidRDefault="005A4D74" w:rsidP="00A93A5B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</w:p>
    <w:p w14:paraId="7487152E" w14:textId="57C0ACEB" w:rsidR="00813C79" w:rsidRPr="002652AC" w:rsidRDefault="00813C79" w:rsidP="00813C79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88800" behindDoc="1" locked="0" layoutInCell="1" allowOverlap="1" wp14:anchorId="3F4B6DD7" wp14:editId="50E58654">
            <wp:simplePos x="0" y="0"/>
            <wp:positionH relativeFrom="page">
              <wp:align>left</wp:align>
            </wp:positionH>
            <wp:positionV relativeFrom="paragraph">
              <wp:posOffset>-926689</wp:posOffset>
            </wp:positionV>
            <wp:extent cx="7559675" cy="10693400"/>
            <wp:effectExtent l="0" t="0" r="3175" b="0"/>
            <wp:wrapNone/>
            <wp:docPr id="914341605" name="صورة 91434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74" w:rsidRPr="00ED5ABF">
        <w:rPr>
          <w:rFonts w:eastAsia="Calibri" w:cstheme="minorHAnsi"/>
          <w:b/>
          <w:bCs/>
          <w:sz w:val="2"/>
          <w:szCs w:val="2"/>
          <w:rtl/>
        </w:rPr>
        <w:br w:type="page"/>
      </w:r>
    </w:p>
    <w:p w14:paraId="46D578F5" w14:textId="77777777" w:rsidR="00813C79" w:rsidRPr="002652AC" w:rsidRDefault="00813C79" w:rsidP="00813C79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90848" behindDoc="1" locked="0" layoutInCell="1" allowOverlap="1" wp14:anchorId="613D86C6" wp14:editId="106834AC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914341606" name="صورة 91434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E2434" w14:textId="77777777" w:rsidR="00813C79" w:rsidRPr="002652AC" w:rsidRDefault="00813C79" w:rsidP="00813C79">
      <w:pPr>
        <w:rPr>
          <w:color w:val="000000" w:themeColor="text1"/>
        </w:rPr>
      </w:pPr>
    </w:p>
    <w:p w14:paraId="160F8029" w14:textId="77777777" w:rsidR="00813C79" w:rsidRPr="002652AC" w:rsidRDefault="00813C79" w:rsidP="00813C79">
      <w:pPr>
        <w:rPr>
          <w:color w:val="000000" w:themeColor="text1"/>
        </w:rPr>
      </w:pPr>
    </w:p>
    <w:p w14:paraId="6BB4713E" w14:textId="77777777" w:rsidR="00813C79" w:rsidRPr="002652AC" w:rsidRDefault="00813C79" w:rsidP="00813C79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B95CB1" wp14:editId="11DE18AB">
                <wp:simplePos x="0" y="0"/>
                <wp:positionH relativeFrom="column">
                  <wp:posOffset>977705</wp:posOffset>
                </wp:positionH>
                <wp:positionV relativeFrom="paragraph">
                  <wp:posOffset>25644</wp:posOffset>
                </wp:positionV>
                <wp:extent cx="4777105" cy="1322363"/>
                <wp:effectExtent l="0" t="0" r="0" b="0"/>
                <wp:wrapNone/>
                <wp:docPr id="91434160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322363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11093" w14:textId="3689FC65" w:rsidR="003B246B" w:rsidRPr="00813C79" w:rsidRDefault="003B246B" w:rsidP="00813C7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13C7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13C7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13C7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تحويل طالبة لوكيلة شؤون الطالبات</w:t>
                            </w:r>
                          </w:p>
                          <w:p w14:paraId="6621053B" w14:textId="77777777" w:rsidR="003B246B" w:rsidRPr="00813C79" w:rsidRDefault="003B246B" w:rsidP="00813C7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5CB1" id="_x0000_s1067" style="position:absolute;left:0;text-align:left;margin-left:77pt;margin-top:2pt;width:376.15pt;height:104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47968,24052;4777105,0;4437779,1298311;0,1322363;247968,24052" o:connectangles="0,0,0,0,0" textboxrect="0,0,5149264,1546860"/>
                <v:textbox>
                  <w:txbxContent>
                    <w:p w14:paraId="6AA11093" w14:textId="3689FC65" w:rsidR="003B246B" w:rsidRPr="00813C79" w:rsidRDefault="003B246B" w:rsidP="00813C79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813C7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ل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13C7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13C7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تحويل</w:t>
                      </w:r>
                      <w:proofErr w:type="gramEnd"/>
                      <w:r w:rsidRPr="00813C7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طالبة لوكيلة شؤون الطالبات</w:t>
                      </w:r>
                    </w:p>
                    <w:p w14:paraId="6621053B" w14:textId="77777777" w:rsidR="003B246B" w:rsidRPr="00813C79" w:rsidRDefault="003B246B" w:rsidP="00813C7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95B40" w14:textId="77777777" w:rsidR="00813C79" w:rsidRPr="002652AC" w:rsidRDefault="00813C79" w:rsidP="00813C79">
      <w:pPr>
        <w:rPr>
          <w:color w:val="000000" w:themeColor="text1"/>
        </w:rPr>
      </w:pPr>
    </w:p>
    <w:p w14:paraId="58DE6650" w14:textId="77777777" w:rsidR="00813C79" w:rsidRPr="002652AC" w:rsidRDefault="00813C79" w:rsidP="00813C79">
      <w:pPr>
        <w:rPr>
          <w:color w:val="000000" w:themeColor="text1"/>
        </w:rPr>
      </w:pPr>
    </w:p>
    <w:p w14:paraId="6707F083" w14:textId="77777777" w:rsidR="00813C79" w:rsidRPr="002652AC" w:rsidRDefault="00813C79" w:rsidP="00813C79">
      <w:pPr>
        <w:rPr>
          <w:color w:val="000000" w:themeColor="text1"/>
        </w:rPr>
      </w:pPr>
    </w:p>
    <w:p w14:paraId="36A2CF8C" w14:textId="77777777" w:rsidR="00813C79" w:rsidRPr="002652AC" w:rsidRDefault="00813C79" w:rsidP="00813C79">
      <w:pPr>
        <w:rPr>
          <w:color w:val="000000" w:themeColor="text1"/>
        </w:rPr>
      </w:pPr>
    </w:p>
    <w:p w14:paraId="1F00EE4D" w14:textId="77777777" w:rsidR="00813C79" w:rsidRPr="002652AC" w:rsidRDefault="00813C79" w:rsidP="00813C79">
      <w:pPr>
        <w:rPr>
          <w:color w:val="000000" w:themeColor="text1"/>
        </w:rPr>
      </w:pPr>
    </w:p>
    <w:p w14:paraId="01C2BB8B" w14:textId="77777777" w:rsidR="00813C79" w:rsidRPr="002652AC" w:rsidRDefault="00813C79" w:rsidP="00813C79">
      <w:pPr>
        <w:rPr>
          <w:color w:val="000000" w:themeColor="text1"/>
        </w:rPr>
      </w:pPr>
    </w:p>
    <w:p w14:paraId="719347FA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2CB20102" wp14:editId="43DD8058">
            <wp:extent cx="6231255" cy="1772285"/>
            <wp:effectExtent l="0" t="57150" r="0" b="113665"/>
            <wp:docPr id="795797233" name="رسم تخطيطي 795797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5BCCE9E8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A3D46A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4DFE2750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5F3656A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80C2E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43E818A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A078821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1323FAE6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A37134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1DEBAE97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75958CE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54A6C28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6479B8C3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65CFE2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88F0BA4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2BE548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ABD1FCD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49E6A54" w14:textId="77777777" w:rsidR="00813C79" w:rsidRPr="002652AC" w:rsidRDefault="00813C79" w:rsidP="00813C79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2D89B143" wp14:editId="16622857">
                <wp:extent cx="3024000" cy="1030680"/>
                <wp:effectExtent l="0" t="0" r="5080" b="0"/>
                <wp:docPr id="914341602" name="مجموعة 91434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914341603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14341604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F374F" w14:textId="77777777" w:rsidR="003B246B" w:rsidRPr="00A93A5B" w:rsidRDefault="003B246B" w:rsidP="00813C7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B143" id="مجموعة 914341602" o:spid="_x0000_s1068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AF&#10;S4Ac6gMAADg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69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70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" filled="f" stroked="f" strokeweight=".5pt">
                  <v:textbox style="mso-fit-shape-to-text:t">
                    <w:txbxContent>
                      <w:p w14:paraId="7A2F374F" w14:textId="77777777" w:rsidR="003B246B" w:rsidRPr="00A93A5B" w:rsidRDefault="003B246B" w:rsidP="00813C79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1C61CC12" w14:textId="77777777" w:rsidR="00813C79" w:rsidRPr="002652AC" w:rsidRDefault="00813C79" w:rsidP="00813C79">
      <w:pPr>
        <w:rPr>
          <w:rFonts w:cstheme="minorHAnsi"/>
          <w:color w:val="000000" w:themeColor="text1"/>
          <w:rtl/>
        </w:rPr>
      </w:pPr>
    </w:p>
    <w:p w14:paraId="6EDE80D0" w14:textId="77777777" w:rsidR="00813C79" w:rsidRPr="002652AC" w:rsidRDefault="00813C79" w:rsidP="00813C79">
      <w:pPr>
        <w:rPr>
          <w:rFonts w:cstheme="minorHAnsi"/>
          <w:color w:val="000000" w:themeColor="text1"/>
          <w:rtl/>
        </w:rPr>
      </w:pPr>
    </w:p>
    <w:p w14:paraId="6EBC480D" w14:textId="55C83D5A" w:rsidR="00FC64C7" w:rsidRPr="004B446F" w:rsidRDefault="00FC64C7" w:rsidP="00FC64C7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4880" behindDoc="1" locked="0" layoutInCell="1" allowOverlap="1" wp14:anchorId="5774C66F" wp14:editId="35ED8164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20" name="صورة 7957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4824FC5B" w14:textId="284DCA5F" w:rsidR="00FC64C7" w:rsidRPr="004B446F" w:rsidRDefault="00FC64C7" w:rsidP="00FC64C7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813C7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تحويل طالبة لوكيلة شؤون الطالبات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 xml:space="preserve"> </w:t>
      </w:r>
    </w:p>
    <w:p w14:paraId="4DF1FC9C" w14:textId="04838683" w:rsidR="00FC64C7" w:rsidRPr="004B446F" w:rsidRDefault="00FC64C7" w:rsidP="00FC64C7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1D1ED3F2" w14:textId="39FDB7FB" w:rsidR="005A4D74" w:rsidRPr="00ED5ABF" w:rsidRDefault="005A4D74" w:rsidP="003C2E1D">
      <w:pPr>
        <w:spacing w:after="0"/>
        <w:rPr>
          <w:rFonts w:eastAsia="Calibri" w:cstheme="minorHAnsi"/>
          <w:b/>
          <w:bCs/>
          <w:sz w:val="2"/>
          <w:szCs w:val="2"/>
          <w:rtl/>
        </w:rPr>
      </w:pPr>
    </w:p>
    <w:p w14:paraId="219909CC" w14:textId="7BC0B8D2" w:rsidR="003C2E1D" w:rsidRDefault="003C2E1D" w:rsidP="003C2E1D">
      <w:pPr>
        <w:spacing w:after="120" w:line="276" w:lineRule="auto"/>
        <w:ind w:left="260" w:right="284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/>
          <w:b/>
          <w:bCs/>
          <w:noProof/>
          <w:sz w:val="24"/>
          <w:szCs w:val="24"/>
          <w:rtl/>
        </w:rPr>
        <w:drawing>
          <wp:inline distT="0" distB="0" distL="0" distR="0" wp14:anchorId="2B7F5A9C" wp14:editId="23881B80">
            <wp:extent cx="6287770" cy="565653"/>
            <wp:effectExtent l="57150" t="57150" r="55880" b="25400"/>
            <wp:docPr id="914341609" name="رسم تخطيطي 9143416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545806C7" w14:textId="77777777" w:rsidR="004645B1" w:rsidRPr="00813C79" w:rsidRDefault="004645B1" w:rsidP="003C2E1D">
      <w:pPr>
        <w:spacing w:after="0" w:line="456" w:lineRule="auto"/>
        <w:ind w:left="261" w:right="284"/>
        <w:rPr>
          <w:rFonts w:eastAsia="Calibri" w:cstheme="minorHAnsi"/>
          <w:b/>
          <w:bCs/>
          <w:sz w:val="24"/>
          <w:szCs w:val="24"/>
          <w:u w:val="single"/>
        </w:rPr>
      </w:pPr>
      <w:r w:rsidRPr="00813C79">
        <w:rPr>
          <w:rFonts w:eastAsia="Calibri" w:cstheme="minorHAnsi"/>
          <w:b/>
          <w:bCs/>
          <w:sz w:val="24"/>
          <w:szCs w:val="24"/>
          <w:u w:val="single"/>
          <w:rtl/>
        </w:rPr>
        <w:t>سبب التحويل:</w:t>
      </w:r>
    </w:p>
    <w:p w14:paraId="5008E5AC" w14:textId="44E077DE" w:rsidR="004645B1" w:rsidRPr="003C2E1D" w:rsidRDefault="004645B1" w:rsidP="003C2E1D">
      <w:pPr>
        <w:tabs>
          <w:tab w:val="left" w:pos="2811"/>
          <w:tab w:val="left" w:pos="5079"/>
          <w:tab w:val="left" w:pos="7631"/>
        </w:tabs>
        <w:spacing w:after="0" w:line="456" w:lineRule="auto"/>
        <w:ind w:left="261" w:right="284"/>
        <w:rPr>
          <w:rFonts w:eastAsia="Calibri" w:cstheme="minorHAnsi"/>
          <w:b/>
          <w:bCs/>
          <w:sz w:val="24"/>
          <w:szCs w:val="24"/>
          <w:rtl/>
        </w:rPr>
      </w:pPr>
      <w:r w:rsidRPr="003C2E1D">
        <w:rPr>
          <w:rFonts w:eastAsia="Calibri" w:cstheme="minorHAnsi"/>
          <w:b/>
          <w:bCs/>
          <w:sz w:val="24"/>
          <w:szCs w:val="24"/>
        </w:rPr>
        <w:sym w:font="Wingdings" w:char="F071"/>
      </w:r>
      <w:r w:rsidRPr="003C2E1D">
        <w:rPr>
          <w:rFonts w:eastAsia="Calibri" w:cstheme="minorHAnsi"/>
          <w:b/>
          <w:bCs/>
          <w:sz w:val="24"/>
          <w:szCs w:val="24"/>
          <w:rtl/>
        </w:rPr>
        <w:t xml:space="preserve"> عدم أداء الواجب</w:t>
      </w:r>
      <w:r w:rsidR="00813C79" w:rsidRPr="003C2E1D">
        <w:rPr>
          <w:rFonts w:eastAsia="Calibri" w:cstheme="minorHAnsi"/>
          <w:b/>
          <w:bCs/>
          <w:sz w:val="24"/>
          <w:szCs w:val="24"/>
          <w:rtl/>
        </w:rPr>
        <w:tab/>
      </w:r>
      <w:r w:rsidRPr="003C2E1D">
        <w:rPr>
          <w:rFonts w:eastAsia="Calibri" w:cstheme="minorHAnsi"/>
          <w:b/>
          <w:bCs/>
          <w:sz w:val="24"/>
          <w:szCs w:val="24"/>
        </w:rPr>
        <w:sym w:font="Wingdings" w:char="F071"/>
      </w:r>
      <w:r w:rsidRPr="003C2E1D">
        <w:rPr>
          <w:rFonts w:eastAsia="Calibri" w:cstheme="minorHAnsi"/>
          <w:b/>
          <w:bCs/>
          <w:sz w:val="24"/>
          <w:szCs w:val="24"/>
          <w:rtl/>
        </w:rPr>
        <w:t xml:space="preserve"> مشاغبة</w:t>
      </w:r>
      <w:r w:rsidR="00813C79" w:rsidRPr="003C2E1D">
        <w:rPr>
          <w:rFonts w:eastAsia="Calibri" w:cstheme="minorHAnsi"/>
          <w:b/>
          <w:bCs/>
          <w:sz w:val="24"/>
          <w:szCs w:val="24"/>
          <w:rtl/>
        </w:rPr>
        <w:tab/>
      </w:r>
      <w:r w:rsidRPr="003C2E1D">
        <w:rPr>
          <w:rFonts w:eastAsia="Calibri" w:cstheme="minorHAnsi"/>
          <w:b/>
          <w:bCs/>
          <w:sz w:val="24"/>
          <w:szCs w:val="24"/>
        </w:rPr>
        <w:sym w:font="Wingdings" w:char="F071"/>
      </w:r>
      <w:r w:rsidRPr="003C2E1D">
        <w:rPr>
          <w:rFonts w:eastAsia="Calibri" w:cstheme="minorHAnsi"/>
          <w:b/>
          <w:bCs/>
          <w:sz w:val="24"/>
          <w:szCs w:val="24"/>
          <w:rtl/>
        </w:rPr>
        <w:t xml:space="preserve"> تأخر عن الحصة</w:t>
      </w:r>
      <w:r w:rsidR="00813C79" w:rsidRPr="003C2E1D">
        <w:rPr>
          <w:rFonts w:eastAsia="Calibri" w:cstheme="minorHAnsi"/>
          <w:b/>
          <w:bCs/>
          <w:sz w:val="24"/>
          <w:szCs w:val="24"/>
          <w:rtl/>
        </w:rPr>
        <w:tab/>
      </w:r>
      <w:r w:rsidRPr="003C2E1D">
        <w:rPr>
          <w:rFonts w:eastAsia="Calibri" w:cstheme="minorHAnsi"/>
          <w:b/>
          <w:bCs/>
          <w:sz w:val="24"/>
          <w:szCs w:val="24"/>
        </w:rPr>
        <w:sym w:font="Wingdings" w:char="F071"/>
      </w:r>
      <w:r w:rsidRPr="003C2E1D">
        <w:rPr>
          <w:rFonts w:eastAsia="Calibri" w:cstheme="minorHAnsi"/>
          <w:b/>
          <w:bCs/>
          <w:sz w:val="24"/>
          <w:szCs w:val="24"/>
          <w:rtl/>
        </w:rPr>
        <w:t>ضعف دراسي</w:t>
      </w:r>
      <w:r w:rsidRPr="003C2E1D">
        <w:rPr>
          <w:rFonts w:eastAsia="Calibri" w:cstheme="minorHAnsi"/>
          <w:b/>
          <w:bCs/>
          <w:sz w:val="24"/>
          <w:szCs w:val="24"/>
          <w:rtl/>
        </w:rPr>
        <w:tab/>
      </w:r>
    </w:p>
    <w:p w14:paraId="005FC81D" w14:textId="5F84B3CC" w:rsidR="004645B1" w:rsidRPr="00813C79" w:rsidRDefault="004645B1" w:rsidP="003C2E1D">
      <w:pPr>
        <w:tabs>
          <w:tab w:val="left" w:pos="1961"/>
          <w:tab w:val="left" w:pos="3662"/>
          <w:tab w:val="left" w:pos="5363"/>
          <w:tab w:val="left" w:pos="7064"/>
          <w:tab w:val="left" w:pos="8481"/>
        </w:tabs>
        <w:spacing w:after="0" w:line="456" w:lineRule="auto"/>
        <w:ind w:left="261" w:right="284"/>
        <w:rPr>
          <w:rFonts w:eastAsia="Calibri" w:cstheme="minorHAnsi"/>
          <w:b/>
          <w:bCs/>
          <w:sz w:val="24"/>
          <w:szCs w:val="24"/>
          <w:rtl/>
        </w:rPr>
      </w:pPr>
      <w:r w:rsidRPr="00813C79">
        <w:rPr>
          <w:rFonts w:eastAsia="Calibri" w:cstheme="minorHAnsi"/>
          <w:b/>
          <w:bCs/>
          <w:sz w:val="24"/>
          <w:szCs w:val="24"/>
        </w:rPr>
        <w:sym w:font="Wingdings" w:char="F071"/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أخرى ( تذكر ) </w:t>
      </w:r>
      <w:r w:rsidRPr="00813C79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</w:t>
      </w:r>
      <w:r w:rsidR="00813C79">
        <w:rPr>
          <w:rFonts w:eastAsia="Calibri" w:cstheme="minorHAnsi" w:hint="cs"/>
          <w:b/>
          <w:bCs/>
          <w:sz w:val="16"/>
          <w:szCs w:val="16"/>
          <w:rtl/>
        </w:rPr>
        <w:t>..................</w:t>
      </w:r>
      <w:r w:rsidRPr="00813C79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...................</w:t>
      </w:r>
    </w:p>
    <w:p w14:paraId="2EB24D7E" w14:textId="0B2FF351" w:rsidR="004645B1" w:rsidRPr="00813C79" w:rsidRDefault="004645B1" w:rsidP="00FC64C7">
      <w:pPr>
        <w:spacing w:after="0" w:line="408" w:lineRule="auto"/>
        <w:ind w:left="261" w:right="284"/>
        <w:rPr>
          <w:rFonts w:eastAsia="Calibri" w:cstheme="minorHAnsi"/>
          <w:b/>
          <w:bCs/>
          <w:sz w:val="16"/>
          <w:szCs w:val="16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إيضاح  المشكلة: </w:t>
      </w:r>
      <w:r w:rsidRPr="00813C79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3C79">
        <w:rPr>
          <w:rFonts w:eastAsia="Calibri"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</w:t>
      </w:r>
    </w:p>
    <w:p w14:paraId="0953AFAC" w14:textId="77CE33DD" w:rsidR="004645B1" w:rsidRPr="00813C79" w:rsidRDefault="004645B1" w:rsidP="003C2E1D">
      <w:pPr>
        <w:spacing w:after="0" w:line="456" w:lineRule="auto"/>
        <w:ind w:left="261" w:right="284"/>
        <w:rPr>
          <w:rFonts w:eastAsia="Calibri" w:cstheme="minorHAnsi"/>
          <w:b/>
          <w:bCs/>
          <w:sz w:val="24"/>
          <w:szCs w:val="24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اسم المعلمة : </w:t>
      </w:r>
      <w:r w:rsidR="003753C5">
        <w:rPr>
          <w:rFonts w:eastAsia="Calibri" w:cstheme="minorHAnsi"/>
          <w:b/>
          <w:bCs/>
          <w:sz w:val="16"/>
          <w:szCs w:val="16"/>
          <w:rtl/>
        </w:rPr>
        <w:t>.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وقيع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</w:t>
      </w:r>
      <w:r w:rsidR="003753C5">
        <w:rPr>
          <w:rFonts w:eastAsia="Calibri" w:cstheme="minorHAnsi" w:hint="cs"/>
          <w:b/>
          <w:bCs/>
          <w:sz w:val="16"/>
          <w:szCs w:val="16"/>
          <w:rtl/>
        </w:rPr>
        <w:t>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اريخ:   /    /      14ه</w:t>
      </w:r>
    </w:p>
    <w:p w14:paraId="58E0F85C" w14:textId="22F87E5F" w:rsidR="004645B1" w:rsidRPr="003753C5" w:rsidRDefault="004645B1" w:rsidP="00FC64C7">
      <w:pPr>
        <w:spacing w:after="0" w:line="408" w:lineRule="auto"/>
        <w:ind w:left="261" w:right="284"/>
        <w:rPr>
          <w:rFonts w:eastAsia="Calibri" w:cstheme="minorHAnsi"/>
          <w:b/>
          <w:bCs/>
          <w:sz w:val="16"/>
          <w:szCs w:val="16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ما تم حيال الطالبة : ( خاص بوكيلة المدرسة )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3C5">
        <w:rPr>
          <w:rFonts w:eastAsia="Calibri"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</w:t>
      </w:r>
    </w:p>
    <w:p w14:paraId="49A4BD49" w14:textId="7AFD0BED" w:rsidR="004645B1" w:rsidRPr="00813C79" w:rsidRDefault="004645B1" w:rsidP="00FC64C7">
      <w:pPr>
        <w:spacing w:after="0" w:line="408" w:lineRule="auto"/>
        <w:ind w:left="261" w:right="284"/>
        <w:rPr>
          <w:rFonts w:eastAsia="Calibri" w:cstheme="minorHAnsi"/>
          <w:b/>
          <w:bCs/>
          <w:sz w:val="24"/>
          <w:szCs w:val="24"/>
          <w:u w:val="single"/>
          <w:rtl/>
        </w:rPr>
      </w:pPr>
      <w:r w:rsidRPr="00813C79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 تمت إحالتها إلى الموجهة الطلابية</w:t>
      </w:r>
    </w:p>
    <w:p w14:paraId="4FFE6785" w14:textId="5B400BD1" w:rsidR="004645B1" w:rsidRPr="00813C79" w:rsidRDefault="004645B1" w:rsidP="003C2E1D">
      <w:pPr>
        <w:spacing w:after="0" w:line="456" w:lineRule="auto"/>
        <w:ind w:left="261" w:right="284"/>
        <w:rPr>
          <w:rFonts w:eastAsia="Calibri" w:cstheme="minorHAnsi"/>
          <w:b/>
          <w:bCs/>
          <w:sz w:val="24"/>
          <w:szCs w:val="24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وكيلة المدرسة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</w:t>
      </w:r>
      <w:r w:rsidR="003753C5">
        <w:rPr>
          <w:rFonts w:eastAsia="Calibri" w:cstheme="minorHAnsi"/>
          <w:b/>
          <w:bCs/>
          <w:sz w:val="16"/>
          <w:szCs w:val="16"/>
          <w:rtl/>
        </w:rPr>
        <w:t>.........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وقيع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</w:t>
      </w:r>
      <w:r w:rsidR="003753C5">
        <w:rPr>
          <w:rFonts w:eastAsia="Calibri" w:cstheme="minorHAnsi" w:hint="cs"/>
          <w:b/>
          <w:bCs/>
          <w:sz w:val="16"/>
          <w:szCs w:val="16"/>
          <w:rtl/>
        </w:rPr>
        <w:t>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اريخ:   /    /       14ه </w:t>
      </w:r>
    </w:p>
    <w:p w14:paraId="4DF6B162" w14:textId="58B2A9FC" w:rsidR="004645B1" w:rsidRPr="003753C5" w:rsidRDefault="004645B1" w:rsidP="003C2E1D">
      <w:pPr>
        <w:spacing w:after="0" w:line="456" w:lineRule="auto"/>
        <w:ind w:left="261" w:right="284"/>
        <w:rPr>
          <w:rFonts w:eastAsia="Calibri" w:cstheme="minorHAnsi"/>
          <w:b/>
          <w:bCs/>
          <w:sz w:val="16"/>
          <w:szCs w:val="16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ما تم حيال الطالبة  : ( خاص بالموجهة الطلابية )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3C5">
        <w:rPr>
          <w:rFonts w:eastAsia="Calibri" w:cstheme="minorHAns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</w:t>
      </w:r>
    </w:p>
    <w:p w14:paraId="0BFFDC70" w14:textId="00A25132" w:rsidR="004645B1" w:rsidRPr="00813C79" w:rsidRDefault="004645B1" w:rsidP="00FC64C7">
      <w:pPr>
        <w:spacing w:after="0" w:line="240" w:lineRule="auto"/>
        <w:ind w:left="261" w:right="284"/>
        <w:rPr>
          <w:rFonts w:eastAsia="Calibri" w:cstheme="minorHAnsi"/>
          <w:b/>
          <w:bCs/>
          <w:sz w:val="24"/>
          <w:szCs w:val="24"/>
          <w:rtl/>
        </w:rPr>
      </w:pP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الموجهة الطلابية : </w:t>
      </w:r>
      <w:r w:rsidR="003753C5">
        <w:rPr>
          <w:rFonts w:eastAsia="Calibri" w:cstheme="minorHAnsi"/>
          <w:b/>
          <w:bCs/>
          <w:sz w:val="16"/>
          <w:szCs w:val="16"/>
          <w:rtl/>
        </w:rPr>
        <w:t>.........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وقيع : 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</w:t>
      </w:r>
      <w:r w:rsidR="003753C5">
        <w:rPr>
          <w:rFonts w:eastAsia="Calibri" w:cstheme="minorHAnsi" w:hint="cs"/>
          <w:b/>
          <w:bCs/>
          <w:sz w:val="16"/>
          <w:szCs w:val="16"/>
          <w:rtl/>
        </w:rPr>
        <w:t>.......</w:t>
      </w:r>
      <w:r w:rsidRPr="003753C5">
        <w:rPr>
          <w:rFonts w:eastAsia="Calibri" w:cstheme="minorHAnsi"/>
          <w:b/>
          <w:bCs/>
          <w:sz w:val="16"/>
          <w:szCs w:val="16"/>
          <w:rtl/>
        </w:rPr>
        <w:t>.......................</w:t>
      </w:r>
      <w:r w:rsidRPr="00813C79">
        <w:rPr>
          <w:rFonts w:eastAsia="Calibri" w:cstheme="minorHAnsi"/>
          <w:b/>
          <w:bCs/>
          <w:sz w:val="24"/>
          <w:szCs w:val="24"/>
          <w:rtl/>
        </w:rPr>
        <w:t xml:space="preserve"> التاريخ:   /    /      14ه  </w:t>
      </w:r>
    </w:p>
    <w:p w14:paraId="34AE7A27" w14:textId="6171B0DE" w:rsidR="001442AD" w:rsidRPr="00ED5ABF" w:rsidRDefault="00FC64C7" w:rsidP="00FC64C7">
      <w:pPr>
        <w:spacing w:after="0" w:line="240" w:lineRule="auto"/>
        <w:rPr>
          <w:rFonts w:cstheme="minorHAnsi"/>
          <w:rtl/>
        </w:rPr>
      </w:pPr>
      <w:r>
        <w:rPr>
          <w:rFonts w:cstheme="minorHAnsi"/>
          <w:noProof/>
          <w:rtl/>
        </w:rPr>
        <w:drawing>
          <wp:inline distT="0" distB="0" distL="0" distR="0" wp14:anchorId="619B31ED" wp14:editId="01343683">
            <wp:extent cx="3836745" cy="1524000"/>
            <wp:effectExtent l="0" t="38100" r="30480" b="19050"/>
            <wp:docPr id="795797221" name="رسم تخطيطي 795797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474F691F" w14:textId="77777777" w:rsidR="001442AD" w:rsidRPr="00ED5ABF" w:rsidRDefault="001442AD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5583DF9E" w14:textId="6C3FD303" w:rsidR="00674C63" w:rsidRPr="00ED5ABF" w:rsidRDefault="00674C63" w:rsidP="00674C63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93920" behindDoc="1" locked="0" layoutInCell="1" allowOverlap="1" wp14:anchorId="03DA8BB3" wp14:editId="678F053C">
            <wp:simplePos x="0" y="0"/>
            <wp:positionH relativeFrom="page">
              <wp:align>right</wp:align>
            </wp:positionH>
            <wp:positionV relativeFrom="paragraph">
              <wp:posOffset>-900332</wp:posOffset>
            </wp:positionV>
            <wp:extent cx="7559675" cy="10693400"/>
            <wp:effectExtent l="0" t="0" r="3175" b="0"/>
            <wp:wrapNone/>
            <wp:docPr id="914341615" name="صورة 91434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069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A00B" w14:textId="2E437081" w:rsidR="00674C63" w:rsidRPr="002652AC" w:rsidRDefault="00674C63" w:rsidP="00674C63">
      <w:pPr>
        <w:spacing w:after="200" w:line="480" w:lineRule="auto"/>
        <w:jc w:val="both"/>
        <w:rPr>
          <w:rFonts w:eastAsia="Calibri" w:cstheme="minorHAnsi"/>
          <w:b/>
          <w:bCs/>
          <w:color w:val="000000" w:themeColor="text1"/>
          <w:rtl/>
        </w:rPr>
      </w:pPr>
      <w:r w:rsidRPr="00ED5ABF">
        <w:rPr>
          <w:rFonts w:eastAsia="Calibri" w:cstheme="minorHAnsi"/>
          <w:b/>
          <w:bCs/>
          <w:sz w:val="2"/>
          <w:szCs w:val="2"/>
          <w:rtl/>
        </w:rPr>
        <w:br w:type="page"/>
      </w:r>
    </w:p>
    <w:p w14:paraId="47D69233" w14:textId="77777777" w:rsidR="00674C63" w:rsidRPr="002652AC" w:rsidRDefault="00674C63" w:rsidP="00674C63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795968" behindDoc="1" locked="0" layoutInCell="1" allowOverlap="1" wp14:anchorId="6CAC9F7A" wp14:editId="356F0BD3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914341616" name="صورة 91434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37DF4" w14:textId="77777777" w:rsidR="00674C63" w:rsidRPr="002652AC" w:rsidRDefault="00674C63" w:rsidP="00674C63">
      <w:pPr>
        <w:rPr>
          <w:color w:val="000000" w:themeColor="text1"/>
        </w:rPr>
      </w:pPr>
    </w:p>
    <w:p w14:paraId="39F3C1CC" w14:textId="61F83B28" w:rsidR="00674C63" w:rsidRPr="002652AC" w:rsidRDefault="00674C63" w:rsidP="00674C63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2564EA" wp14:editId="4EEC2F31">
                <wp:simplePos x="0" y="0"/>
                <wp:positionH relativeFrom="column">
                  <wp:posOffset>977705</wp:posOffset>
                </wp:positionH>
                <wp:positionV relativeFrom="paragraph">
                  <wp:posOffset>184785</wp:posOffset>
                </wp:positionV>
                <wp:extent cx="4777105" cy="1448679"/>
                <wp:effectExtent l="0" t="0" r="0" b="0"/>
                <wp:wrapNone/>
                <wp:docPr id="9143416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448679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EC62" w14:textId="78BEC475" w:rsidR="003B246B" w:rsidRPr="00674C63" w:rsidRDefault="003B246B" w:rsidP="00674C63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74C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674C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674C6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التقرير الفصلي للإرشاد الطلابي</w:t>
                            </w:r>
                          </w:p>
                          <w:p w14:paraId="19B90C95" w14:textId="77777777" w:rsidR="003B246B" w:rsidRPr="00674C63" w:rsidRDefault="003B246B" w:rsidP="00674C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4EA" id="_x0000_s1071" style="position:absolute;left:0;text-align:left;margin-left:77pt;margin-top:14.55pt;width:376.15pt;height:114.0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47968,26349;4777105,0;4437779,1422330;0,1448679;247968,26349" o:connectangles="0,0,0,0,0" textboxrect="0,0,5149264,1546860"/>
                <v:textbox>
                  <w:txbxContent>
                    <w:p w14:paraId="76AEEC62" w14:textId="78BEC475" w:rsidR="003B246B" w:rsidRPr="00674C63" w:rsidRDefault="003B246B" w:rsidP="00674C63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674C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ل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674C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674C6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التقرير</w:t>
                      </w:r>
                      <w:proofErr w:type="gramEnd"/>
                      <w:r w:rsidRPr="00674C6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الفصلي للإرشاد الطلابي</w:t>
                      </w:r>
                    </w:p>
                    <w:p w14:paraId="19B90C95" w14:textId="77777777" w:rsidR="003B246B" w:rsidRPr="00674C63" w:rsidRDefault="003B246B" w:rsidP="00674C6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E85E0" w14:textId="79663B27" w:rsidR="00674C63" w:rsidRPr="002652AC" w:rsidRDefault="00674C63" w:rsidP="00674C63">
      <w:pPr>
        <w:rPr>
          <w:color w:val="000000" w:themeColor="text1"/>
        </w:rPr>
      </w:pPr>
    </w:p>
    <w:p w14:paraId="6042C940" w14:textId="77777777" w:rsidR="00674C63" w:rsidRPr="002652AC" w:rsidRDefault="00674C63" w:rsidP="00674C63">
      <w:pPr>
        <w:rPr>
          <w:color w:val="000000" w:themeColor="text1"/>
        </w:rPr>
      </w:pPr>
    </w:p>
    <w:p w14:paraId="7D2F8525" w14:textId="77777777" w:rsidR="00674C63" w:rsidRPr="002652AC" w:rsidRDefault="00674C63" w:rsidP="00674C63">
      <w:pPr>
        <w:rPr>
          <w:color w:val="000000" w:themeColor="text1"/>
        </w:rPr>
      </w:pPr>
    </w:p>
    <w:p w14:paraId="2313E809" w14:textId="77777777" w:rsidR="00674C63" w:rsidRPr="002652AC" w:rsidRDefault="00674C63" w:rsidP="00674C63">
      <w:pPr>
        <w:rPr>
          <w:color w:val="000000" w:themeColor="text1"/>
        </w:rPr>
      </w:pPr>
    </w:p>
    <w:p w14:paraId="4DB96408" w14:textId="77777777" w:rsidR="00674C63" w:rsidRPr="002652AC" w:rsidRDefault="00674C63" w:rsidP="00674C63">
      <w:pPr>
        <w:rPr>
          <w:color w:val="000000" w:themeColor="text1"/>
        </w:rPr>
      </w:pPr>
    </w:p>
    <w:p w14:paraId="5C3F5AAD" w14:textId="77777777" w:rsidR="00674C63" w:rsidRPr="002652AC" w:rsidRDefault="00674C63" w:rsidP="00674C63">
      <w:pPr>
        <w:rPr>
          <w:color w:val="000000" w:themeColor="text1"/>
        </w:rPr>
      </w:pPr>
    </w:p>
    <w:p w14:paraId="05867B8A" w14:textId="77777777" w:rsidR="00674C63" w:rsidRPr="002652AC" w:rsidRDefault="00674C63" w:rsidP="00674C63">
      <w:pPr>
        <w:rPr>
          <w:color w:val="000000" w:themeColor="text1"/>
        </w:rPr>
      </w:pPr>
    </w:p>
    <w:p w14:paraId="7FB4E8BE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38453B76" wp14:editId="530701BF">
            <wp:extent cx="6231255" cy="1772285"/>
            <wp:effectExtent l="0" t="57150" r="0" b="113665"/>
            <wp:docPr id="795797234" name="رسم تخطيطي 795797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0FA20679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A51CFE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0A396818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55DF07DA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D235D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0C829994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094A80B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39BA09ED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75B123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5BD7D732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026790FA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A318B4E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5DCA6302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11BAAB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D71956A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97DAFF0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5D37F60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EA2DFC9" w14:textId="77777777" w:rsidR="00674C63" w:rsidRPr="002652AC" w:rsidRDefault="00674C63" w:rsidP="00674C63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6715D239" wp14:editId="4B2EB6DD">
                <wp:extent cx="3024000" cy="1030680"/>
                <wp:effectExtent l="0" t="0" r="5080" b="0"/>
                <wp:docPr id="914341612" name="مجموعة 91434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914341613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14341614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7C6DC" w14:textId="77777777" w:rsidR="003B246B" w:rsidRPr="00A93A5B" w:rsidRDefault="003B246B" w:rsidP="00674C63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D239" id="مجموعة 914341612" o:spid="_x0000_s1072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Bg&#10;lZNO6gMAADg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73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74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" filled="f" stroked="f" strokeweight=".5pt">
                  <v:textbox style="mso-fit-shape-to-text:t">
                    <w:txbxContent>
                      <w:p w14:paraId="6DB7C6DC" w14:textId="77777777" w:rsidR="003B246B" w:rsidRPr="00A93A5B" w:rsidRDefault="003B246B" w:rsidP="00674C63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9702837" w14:textId="77777777" w:rsidR="00674C63" w:rsidRPr="002652AC" w:rsidRDefault="00674C63" w:rsidP="00674C63">
      <w:pPr>
        <w:rPr>
          <w:rFonts w:cstheme="minorHAnsi"/>
          <w:color w:val="000000" w:themeColor="text1"/>
          <w:rtl/>
        </w:rPr>
      </w:pPr>
    </w:p>
    <w:p w14:paraId="6EC3AC1B" w14:textId="77777777" w:rsidR="00674C63" w:rsidRPr="002652AC" w:rsidRDefault="00674C63" w:rsidP="00674C63">
      <w:pPr>
        <w:rPr>
          <w:rFonts w:cstheme="minorHAnsi"/>
          <w:color w:val="000000" w:themeColor="text1"/>
          <w:rtl/>
        </w:rPr>
      </w:pPr>
    </w:p>
    <w:p w14:paraId="792EED83" w14:textId="766010BB" w:rsidR="003B246B" w:rsidRPr="004B446F" w:rsidRDefault="003B246B" w:rsidP="003B246B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6928" behindDoc="1" locked="0" layoutInCell="1" allowOverlap="1" wp14:anchorId="2609CB42" wp14:editId="60C75840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22" name="صورة 79579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185AB699" w14:textId="797E6008" w:rsidR="003B246B" w:rsidRPr="004B446F" w:rsidRDefault="003B246B" w:rsidP="003B246B">
      <w:pPr>
        <w:spacing w:after="240" w:line="192" w:lineRule="auto"/>
        <w:ind w:left="827" w:right="851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674C63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البرامج الإرشادية المقدمة للطالبة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 xml:space="preserve"> خلال العام الدراسي   14هـ</w:t>
      </w:r>
      <w:r w:rsidRPr="00813C7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6B1BD6BC" w14:textId="79C19D26" w:rsidR="003B246B" w:rsidRPr="004B446F" w:rsidRDefault="003B246B" w:rsidP="003B246B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tbl>
      <w:tblPr>
        <w:tblStyle w:val="1"/>
        <w:bidiVisual/>
        <w:tblW w:w="47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7"/>
        <w:gridCol w:w="3922"/>
        <w:gridCol w:w="1622"/>
        <w:gridCol w:w="2319"/>
        <w:gridCol w:w="1461"/>
      </w:tblGrid>
      <w:tr w:rsidR="00674C63" w:rsidRPr="00674C63" w14:paraId="4B10BDB8" w14:textId="77777777" w:rsidTr="003B246B">
        <w:trPr>
          <w:trHeight w:val="454"/>
          <w:jc w:val="center"/>
        </w:trPr>
        <w:tc>
          <w:tcPr>
            <w:tcW w:w="230" w:type="pct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16DDA" w14:textId="77777777" w:rsidR="001442AD" w:rsidRPr="00674C6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008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00321D" w14:textId="77777777" w:rsidR="001442AD" w:rsidRPr="00674C6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831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F6E48" w14:textId="77777777" w:rsidR="001442AD" w:rsidRPr="00674C6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187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6A1CB" w14:textId="77777777" w:rsidR="001442AD" w:rsidRPr="00674C6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ناسبة</w:t>
            </w:r>
          </w:p>
        </w:tc>
        <w:tc>
          <w:tcPr>
            <w:tcW w:w="744" w:type="pc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2F98FDC" w14:textId="2BE29020" w:rsidR="001442AD" w:rsidRPr="00674C6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ع/المستفيدات</w:t>
            </w:r>
          </w:p>
        </w:tc>
      </w:tr>
      <w:tr w:rsidR="006467D0" w:rsidRPr="00674C63" w14:paraId="0C0537DA" w14:textId="77777777" w:rsidTr="003B246B">
        <w:trPr>
          <w:trHeight w:val="454"/>
          <w:jc w:val="center"/>
        </w:trPr>
        <w:tc>
          <w:tcPr>
            <w:tcW w:w="230" w:type="pct"/>
            <w:tcBorders>
              <w:top w:val="single" w:sz="12" w:space="0" w:color="auto"/>
              <w:left w:val="thickThinSmallGap" w:sz="18" w:space="0" w:color="auto"/>
              <w:right w:val="single" w:sz="12" w:space="0" w:color="auto"/>
            </w:tcBorders>
            <w:vAlign w:val="center"/>
          </w:tcPr>
          <w:p w14:paraId="5C4B0AAB" w14:textId="75865335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51F42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CF85A" w14:textId="0E22207C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0523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thinThickSmallGap" w:sz="18" w:space="0" w:color="auto"/>
            </w:tcBorders>
            <w:vAlign w:val="center"/>
          </w:tcPr>
          <w:p w14:paraId="565EC054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4700C094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3F3C57CC" w14:textId="3D331589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1106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E99A8" w14:textId="46F4D331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986E4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0E78AFE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66A698B6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02E8C62F" w14:textId="6BCDF738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7B970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1D8A7" w14:textId="563A40CC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15CC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77111D8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0345385E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203D61D9" w14:textId="57920000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F929A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816CE" w14:textId="62E08369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FB63A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7CDE9D4B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5E438D77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119013D7" w14:textId="1716E621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5E09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60E9E" w14:textId="55347440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BB6B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735D52E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782685C8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6096E4C5" w14:textId="64874991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351E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9D9D2" w14:textId="726329F0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60B0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4A81FF2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565EC190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78E74B34" w14:textId="351E27C1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D0C5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F4896" w14:textId="5D17356B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07A4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1640FE0C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04673116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0C349BCA" w14:textId="60E7D60D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94C2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A6D38" w14:textId="04495ABF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CF86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1B115E9B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33657179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05D2D0A1" w14:textId="390BA0BE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A721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7A406" w14:textId="4857AD95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C5D33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2C90359C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4748F357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55BEF397" w14:textId="0E2261B5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3D062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E01FD" w14:textId="4C8A2EFF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F1E33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49867BD2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5E19D80C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54AC3875" w14:textId="580B1792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EB0E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563EF" w14:textId="7E12F86A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7B5B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14B425C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05F97229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20822A44" w14:textId="3C942C6F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C276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F8250" w14:textId="4212822D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71B3D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57BCEDBE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71722DCD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4D9D4418" w14:textId="1B79637C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A253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24FF3" w14:textId="645DD4EC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1F41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3F3F10BE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66F29660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4453F713" w14:textId="1AEA58A0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A796E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14F86" w14:textId="682D6C74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83FE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4F28AFF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4CDFE4B9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037FDB50" w14:textId="2B56BE0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D37E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62FFF" w14:textId="5D078AD1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C216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7D69549C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524324CB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44567761" w14:textId="39C4EC75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ACD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97D76" w14:textId="1B95DC2B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EEB09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5ACBA9E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6493AB9B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74E759F5" w14:textId="52B01D25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30084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B32D" w14:textId="3C0E15EC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19C6A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436A6AE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1D732B18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102B400A" w14:textId="495AE9B6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4743B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BE8E7" w14:textId="5AD0978A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2CE39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30FE0E3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709C4C69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66490185" w14:textId="3FC4B9B8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C484D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E648C" w14:textId="68BCA455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44000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5EF8247A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3819475D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372C4E28" w14:textId="79159012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F31AB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13E7D" w14:textId="1E3057C6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4BA7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108E247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7E5C75FE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3CD390BA" w14:textId="4B4506A3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41686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0DC2F" w14:textId="150E8850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BD82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75314622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1679072A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3C2783FD" w14:textId="321C7E0C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F5E5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34337" w14:textId="59016CAE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6686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5E9F0B15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46247408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right w:val="single" w:sz="12" w:space="0" w:color="auto"/>
            </w:tcBorders>
            <w:vAlign w:val="center"/>
          </w:tcPr>
          <w:p w14:paraId="3C148444" w14:textId="0A1C5C3E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2EC6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44B77" w14:textId="468A77BC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FED78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thinThickSmallGap" w:sz="18" w:space="0" w:color="auto"/>
            </w:tcBorders>
            <w:vAlign w:val="center"/>
          </w:tcPr>
          <w:p w14:paraId="4225FB3F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467D0" w:rsidRPr="00674C63" w14:paraId="170F4FE0" w14:textId="77777777" w:rsidTr="003B246B">
        <w:trPr>
          <w:trHeight w:val="454"/>
          <w:jc w:val="center"/>
        </w:trPr>
        <w:tc>
          <w:tcPr>
            <w:tcW w:w="230" w:type="pct"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7F843011" w14:textId="7D0B6DBE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pct"/>
            <w:tcBorders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D35023A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45A31CE6" w14:textId="73EE7EB7" w:rsidR="006467D0" w:rsidRPr="00674C63" w:rsidRDefault="006467D0" w:rsidP="006467D0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4C6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/     /      14ه</w:t>
            </w:r>
          </w:p>
        </w:tc>
        <w:tc>
          <w:tcPr>
            <w:tcW w:w="1187" w:type="pct"/>
            <w:tcBorders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1D987561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DBCB33" w14:textId="77777777" w:rsidR="006467D0" w:rsidRPr="00674C63" w:rsidRDefault="006467D0" w:rsidP="006467D0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1781107" w14:textId="77777777" w:rsidR="001442AD" w:rsidRPr="00ED5ABF" w:rsidRDefault="001442AD" w:rsidP="00A93A5B">
      <w:pPr>
        <w:numPr>
          <w:ilvl w:val="0"/>
          <w:numId w:val="17"/>
        </w:numPr>
        <w:spacing w:after="200" w:line="276" w:lineRule="auto"/>
        <w:contextualSpacing/>
        <w:rPr>
          <w:rFonts w:eastAsia="Calibri" w:cstheme="minorHAnsi"/>
          <w:sz w:val="2"/>
          <w:szCs w:val="2"/>
          <w:rtl/>
        </w:rPr>
      </w:pPr>
    </w:p>
    <w:p w14:paraId="131E84F2" w14:textId="36320C6A" w:rsidR="001442AD" w:rsidRPr="00ED5ABF" w:rsidRDefault="001442AD" w:rsidP="00A93A5B">
      <w:pPr>
        <w:spacing w:after="200" w:line="276" w:lineRule="auto"/>
        <w:jc w:val="center"/>
        <w:rPr>
          <w:rFonts w:cstheme="minorHAnsi"/>
          <w:rtl/>
        </w:rPr>
      </w:pPr>
    </w:p>
    <w:p w14:paraId="2B239BD2" w14:textId="77777777" w:rsidR="001442AD" w:rsidRPr="00ED5ABF" w:rsidRDefault="001442AD" w:rsidP="00A93A5B">
      <w:pPr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259F28F2" w14:textId="509CEEE7" w:rsidR="006467D0" w:rsidRPr="00ED5ABF" w:rsidRDefault="0090066A" w:rsidP="006467D0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799040" behindDoc="1" locked="0" layoutInCell="1" allowOverlap="1" wp14:anchorId="78DACBE8" wp14:editId="2F85EFC8">
            <wp:simplePos x="0" y="0"/>
            <wp:positionH relativeFrom="page">
              <wp:align>right</wp:align>
            </wp:positionH>
            <wp:positionV relativeFrom="paragraph">
              <wp:posOffset>-900332</wp:posOffset>
            </wp:positionV>
            <wp:extent cx="7559675" cy="10693400"/>
            <wp:effectExtent l="0" t="0" r="3175" b="0"/>
            <wp:wrapNone/>
            <wp:docPr id="914341623" name="صورة 91434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069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AD" w:rsidRPr="00ED5ABF">
        <w:rPr>
          <w:rFonts w:eastAsia="Calibri" w:cstheme="minorHAnsi"/>
          <w:b/>
          <w:bCs/>
          <w:sz w:val="2"/>
          <w:szCs w:val="2"/>
          <w:rtl/>
        </w:rPr>
        <w:br w:type="page"/>
      </w:r>
    </w:p>
    <w:p w14:paraId="24A2E2CB" w14:textId="77777777" w:rsidR="006467D0" w:rsidRPr="002652AC" w:rsidRDefault="006467D0" w:rsidP="006467D0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801088" behindDoc="1" locked="0" layoutInCell="1" allowOverlap="1" wp14:anchorId="70881CD4" wp14:editId="30C6EF6C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914341624" name="صورة 91434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47B0" w14:textId="77777777" w:rsidR="006467D0" w:rsidRPr="002652AC" w:rsidRDefault="006467D0" w:rsidP="006467D0">
      <w:pPr>
        <w:rPr>
          <w:color w:val="000000" w:themeColor="text1"/>
        </w:rPr>
      </w:pPr>
    </w:p>
    <w:p w14:paraId="0541D86C" w14:textId="77777777" w:rsidR="006467D0" w:rsidRPr="002652AC" w:rsidRDefault="006467D0" w:rsidP="006467D0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DBC631" wp14:editId="13753FFA">
                <wp:simplePos x="0" y="0"/>
                <wp:positionH relativeFrom="column">
                  <wp:posOffset>1195607</wp:posOffset>
                </wp:positionH>
                <wp:positionV relativeFrom="paragraph">
                  <wp:posOffset>184785</wp:posOffset>
                </wp:positionV>
                <wp:extent cx="4354928" cy="1448679"/>
                <wp:effectExtent l="0" t="0" r="0" b="0"/>
                <wp:wrapNone/>
                <wp:docPr id="91434161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928" cy="1448679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3F23D" w14:textId="6610CE86" w:rsidR="003B246B" w:rsidRPr="006467D0" w:rsidRDefault="003B246B" w:rsidP="006467D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467D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ملف </w:t>
                            </w:r>
                            <w:r w:rsidRPr="006467D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التقرير الفصلي للإرشاد الطلابي</w:t>
                            </w:r>
                          </w:p>
                          <w:p w14:paraId="03165BF5" w14:textId="77777777" w:rsidR="003B246B" w:rsidRPr="006467D0" w:rsidRDefault="003B246B" w:rsidP="006467D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631" id="_x0000_s1075" style="position:absolute;left:0;text-align:left;margin-left:94.15pt;margin-top:14.55pt;width:342.9pt;height:114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26054,26349;4354928,0;4045590,1422330;0,1448679;226054,26349" o:connectangles="0,0,0,0,0" textboxrect="0,0,5149264,1546860"/>
                <v:textbox>
                  <w:txbxContent>
                    <w:p w14:paraId="0823F23D" w14:textId="6610CE86" w:rsidR="003B246B" w:rsidRPr="006467D0" w:rsidRDefault="003B246B" w:rsidP="006467D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6467D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ملف </w:t>
                      </w:r>
                      <w:r w:rsidRPr="006467D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التقرير الفصلي للإرشاد الطلابي</w:t>
                      </w:r>
                    </w:p>
                    <w:p w14:paraId="03165BF5" w14:textId="77777777" w:rsidR="003B246B" w:rsidRPr="006467D0" w:rsidRDefault="003B246B" w:rsidP="006467D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86487" w14:textId="77777777" w:rsidR="006467D0" w:rsidRPr="002652AC" w:rsidRDefault="006467D0" w:rsidP="006467D0">
      <w:pPr>
        <w:rPr>
          <w:color w:val="000000" w:themeColor="text1"/>
        </w:rPr>
      </w:pPr>
    </w:p>
    <w:p w14:paraId="24D558D9" w14:textId="77777777" w:rsidR="006467D0" w:rsidRPr="002652AC" w:rsidRDefault="006467D0" w:rsidP="006467D0">
      <w:pPr>
        <w:rPr>
          <w:color w:val="000000" w:themeColor="text1"/>
        </w:rPr>
      </w:pPr>
    </w:p>
    <w:p w14:paraId="27BE5373" w14:textId="77777777" w:rsidR="006467D0" w:rsidRPr="002652AC" w:rsidRDefault="006467D0" w:rsidP="006467D0">
      <w:pPr>
        <w:rPr>
          <w:color w:val="000000" w:themeColor="text1"/>
        </w:rPr>
      </w:pPr>
    </w:p>
    <w:p w14:paraId="4B943BB8" w14:textId="77777777" w:rsidR="006467D0" w:rsidRPr="002652AC" w:rsidRDefault="006467D0" w:rsidP="006467D0">
      <w:pPr>
        <w:rPr>
          <w:color w:val="000000" w:themeColor="text1"/>
        </w:rPr>
      </w:pPr>
    </w:p>
    <w:p w14:paraId="10C3CCA0" w14:textId="77777777" w:rsidR="006467D0" w:rsidRPr="002652AC" w:rsidRDefault="006467D0" w:rsidP="006467D0">
      <w:pPr>
        <w:rPr>
          <w:color w:val="000000" w:themeColor="text1"/>
        </w:rPr>
      </w:pPr>
    </w:p>
    <w:p w14:paraId="428DD43E" w14:textId="77777777" w:rsidR="006467D0" w:rsidRPr="002652AC" w:rsidRDefault="006467D0" w:rsidP="006467D0">
      <w:pPr>
        <w:rPr>
          <w:color w:val="000000" w:themeColor="text1"/>
        </w:rPr>
      </w:pPr>
    </w:p>
    <w:p w14:paraId="56141840" w14:textId="77777777" w:rsidR="006467D0" w:rsidRPr="002652AC" w:rsidRDefault="006467D0" w:rsidP="006467D0">
      <w:pPr>
        <w:rPr>
          <w:color w:val="000000" w:themeColor="text1"/>
        </w:rPr>
      </w:pPr>
    </w:p>
    <w:p w14:paraId="1A112844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256595F7" wp14:editId="4536EAB7">
            <wp:extent cx="6231255" cy="1772285"/>
            <wp:effectExtent l="0" t="57150" r="0" b="113665"/>
            <wp:docPr id="795797235" name="رسم تخطيطي 7957972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537EE3E6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F42749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662F0A09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45F9C6BF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A5F36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32335B95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774D291C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7EE84AC5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5A0E6A5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78BD0694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06B25647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A494AC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4BE4D8FF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08961E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17EA355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24CAC61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27DB711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07F92D" w14:textId="77777777" w:rsidR="006467D0" w:rsidRPr="002652AC" w:rsidRDefault="006467D0" w:rsidP="006467D0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07C8F777" wp14:editId="43CA55EA">
                <wp:extent cx="3024000" cy="1030680"/>
                <wp:effectExtent l="0" t="0" r="5080" b="0"/>
                <wp:docPr id="914341620" name="مجموعة 91434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914341621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14341622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280AD" w14:textId="77777777" w:rsidR="003B246B" w:rsidRPr="00A93A5B" w:rsidRDefault="003B246B" w:rsidP="006467D0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8F777" id="مجموعة 914341620" o:spid="_x0000_s1076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">
                <v:shape id="Freeform 5" o:spid="_x0000_s1077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" path="m,l3024000,r,1030680l,1030680,,xe" stroked="f">
                  <v:fill r:id="rId26" o:title="" recolor="t" rotate="t" type="frame"/>
                  <v:path arrowok="t"/>
                </v:shape>
                <v:shape id="_x0000_s1078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" filled="f" stroked="f" strokeweight=".5pt">
                  <v:textbox style="mso-fit-shape-to-text:t">
                    <w:txbxContent>
                      <w:p w14:paraId="0BD280AD" w14:textId="77777777" w:rsidR="003B246B" w:rsidRPr="00A93A5B" w:rsidRDefault="003B246B" w:rsidP="006467D0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63EEDB5C" w14:textId="77777777" w:rsidR="006467D0" w:rsidRPr="002652AC" w:rsidRDefault="006467D0" w:rsidP="006467D0">
      <w:pPr>
        <w:rPr>
          <w:rFonts w:cstheme="minorHAnsi"/>
          <w:color w:val="000000" w:themeColor="text1"/>
          <w:rtl/>
        </w:rPr>
      </w:pPr>
    </w:p>
    <w:p w14:paraId="5D62321D" w14:textId="77777777" w:rsidR="006467D0" w:rsidRPr="002652AC" w:rsidRDefault="006467D0" w:rsidP="006467D0">
      <w:pPr>
        <w:rPr>
          <w:rFonts w:cstheme="minorHAnsi"/>
          <w:color w:val="000000" w:themeColor="text1"/>
          <w:rtl/>
        </w:rPr>
      </w:pPr>
    </w:p>
    <w:p w14:paraId="388FAC3E" w14:textId="14AEB8BB" w:rsidR="003B246B" w:rsidRPr="004B446F" w:rsidRDefault="003B246B" w:rsidP="003B246B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8976" behindDoc="1" locked="0" layoutInCell="1" allowOverlap="1" wp14:anchorId="7ED356E9" wp14:editId="0CBA3690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36" name="صورة 79579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3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7ACF9AF7" w14:textId="57FD5852" w:rsidR="003B246B" w:rsidRPr="004B446F" w:rsidRDefault="003B246B" w:rsidP="003B246B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6467D0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التقرير الفصلي للتوجيه الطلابي</w:t>
      </w:r>
      <w:r w:rsidRPr="00813C7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0978EAC6" w14:textId="5C903784" w:rsidR="003B246B" w:rsidRPr="004B446F" w:rsidRDefault="003B246B" w:rsidP="003B246B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5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2E21701E" w14:textId="77777777" w:rsidR="001442AD" w:rsidRPr="00ED5ABF" w:rsidRDefault="001442AD" w:rsidP="00A93A5B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</w:p>
    <w:tbl>
      <w:tblPr>
        <w:tblStyle w:val="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2E2683" w:rsidRPr="002E2683" w14:paraId="5129771D" w14:textId="77777777" w:rsidTr="003B246B">
        <w:trPr>
          <w:trHeight w:val="332"/>
          <w:jc w:val="center"/>
        </w:trPr>
        <w:tc>
          <w:tcPr>
            <w:tcW w:w="3968" w:type="dxa"/>
            <w:gridSpan w:val="3"/>
            <w:shd w:val="clear" w:color="auto" w:fill="FFF9E7"/>
            <w:vAlign w:val="center"/>
          </w:tcPr>
          <w:p w14:paraId="1FA7CB26" w14:textId="207F5F7F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رعاية الطالبات المعيدات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14:paraId="032946C0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8BF456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4D8F5E39" w14:textId="77777777" w:rsidTr="003B246B">
        <w:trPr>
          <w:trHeight w:val="332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ECB6548" w14:textId="21C5FA39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طالبات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95B8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8A10F" w14:textId="46A6021F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مستفيدا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87889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مدى الاستجابة</w:t>
            </w:r>
          </w:p>
        </w:tc>
      </w:tr>
      <w:tr w:rsidR="002E2683" w:rsidRPr="002E2683" w14:paraId="3E3BBAB3" w14:textId="77777777" w:rsidTr="002E2683">
        <w:trPr>
          <w:trHeight w:val="332"/>
          <w:jc w:val="center"/>
        </w:trPr>
        <w:tc>
          <w:tcPr>
            <w:tcW w:w="1280" w:type="dxa"/>
            <w:vMerge w:val="restart"/>
            <w:vAlign w:val="center"/>
          </w:tcPr>
          <w:p w14:paraId="101E7CFD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7CADA5F0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14:paraId="2CC3D296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14:paraId="6F729BA2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AC97936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1A5E3F9F" w14:textId="77777777" w:rsidTr="002E2683">
        <w:trPr>
          <w:trHeight w:val="332"/>
          <w:jc w:val="center"/>
        </w:trPr>
        <w:tc>
          <w:tcPr>
            <w:tcW w:w="1280" w:type="dxa"/>
            <w:vMerge/>
            <w:vAlign w:val="center"/>
          </w:tcPr>
          <w:p w14:paraId="147633B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5AA4F98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14:paraId="41BC2D78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6B2937B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14:paraId="274B99F6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27287E93" w14:textId="77777777" w:rsidTr="003B246B">
        <w:trPr>
          <w:trHeight w:val="332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B74A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705D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مقترحات</w:t>
            </w:r>
          </w:p>
        </w:tc>
      </w:tr>
      <w:tr w:rsidR="002E2683" w:rsidRPr="002E2683" w14:paraId="6ADE6F78" w14:textId="77777777" w:rsidTr="002E2683">
        <w:trPr>
          <w:trHeight w:val="332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14:paraId="578C82F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448985C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3E31D2C3" w14:textId="77777777" w:rsidTr="002E2683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74DA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B9BB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46FC03A4" w14:textId="77777777" w:rsidTr="002E2683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F526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90FE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2E22BB0E" w14:textId="77777777" w:rsidTr="002E2683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7A3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F72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41B1DB12" w14:textId="77777777" w:rsidTr="002E2683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14:paraId="056ECA8D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065D3B1F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</w:tbl>
    <w:p w14:paraId="5F2E0DF7" w14:textId="77777777" w:rsidR="001442AD" w:rsidRPr="00ED5ABF" w:rsidRDefault="001442AD" w:rsidP="00A93A5B">
      <w:pPr>
        <w:spacing w:after="0" w:line="276" w:lineRule="auto"/>
        <w:ind w:left="360"/>
        <w:rPr>
          <w:rFonts w:eastAsia="Calibri" w:cstheme="minorHAnsi"/>
          <w:b/>
          <w:bCs/>
          <w:rtl/>
        </w:rPr>
      </w:pPr>
    </w:p>
    <w:tbl>
      <w:tblPr>
        <w:tblStyle w:val="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1442AD" w:rsidRPr="00ED5ABF" w14:paraId="742618D6" w14:textId="77777777" w:rsidTr="003B246B">
        <w:trPr>
          <w:trHeight w:val="324"/>
          <w:jc w:val="center"/>
        </w:trPr>
        <w:tc>
          <w:tcPr>
            <w:tcW w:w="3968" w:type="dxa"/>
            <w:gridSpan w:val="3"/>
            <w:shd w:val="clear" w:color="auto" w:fill="FFF9E7"/>
            <w:vAlign w:val="center"/>
          </w:tcPr>
          <w:p w14:paraId="04DAA110" w14:textId="23B81B95" w:rsidR="001442AD" w:rsidRPr="002E2683" w:rsidRDefault="001442AD" w:rsidP="002E2683">
            <w:pPr>
              <w:tabs>
                <w:tab w:val="left" w:pos="3491"/>
              </w:tabs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رعاية الطالبات المتأخرات دراسيًا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14:paraId="52619E9B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0E7834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35B10C09" w14:textId="77777777" w:rsidTr="003B246B">
        <w:trPr>
          <w:trHeight w:val="324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493C18D" w14:textId="333CA22A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عدد الطالبات</w:t>
            </w:r>
          </w:p>
        </w:tc>
        <w:tc>
          <w:tcPr>
            <w:tcW w:w="4887" w:type="dxa"/>
            <w:gridSpan w:val="4"/>
            <w:shd w:val="clear" w:color="auto" w:fill="F2F2F2" w:themeFill="background1" w:themeFillShade="F2"/>
            <w:vAlign w:val="center"/>
          </w:tcPr>
          <w:p w14:paraId="63752925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</w:tcPr>
          <w:p w14:paraId="20B85213" w14:textId="12738902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عدد المستفيدا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317060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مدى الاستجابة</w:t>
            </w:r>
          </w:p>
        </w:tc>
      </w:tr>
      <w:tr w:rsidR="001442AD" w:rsidRPr="00ED5ABF" w14:paraId="716396AD" w14:textId="77777777" w:rsidTr="002C0209">
        <w:trPr>
          <w:trHeight w:val="324"/>
          <w:jc w:val="center"/>
        </w:trPr>
        <w:tc>
          <w:tcPr>
            <w:tcW w:w="1280" w:type="dxa"/>
            <w:vMerge w:val="restart"/>
            <w:vAlign w:val="center"/>
          </w:tcPr>
          <w:p w14:paraId="64278418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5B0369DA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14:paraId="2D00C7EF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14:paraId="1202D958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58BD5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5361F35E" w14:textId="77777777" w:rsidTr="002C0209">
        <w:trPr>
          <w:trHeight w:val="324"/>
          <w:jc w:val="center"/>
        </w:trPr>
        <w:tc>
          <w:tcPr>
            <w:tcW w:w="1280" w:type="dxa"/>
            <w:vMerge/>
            <w:vAlign w:val="center"/>
          </w:tcPr>
          <w:p w14:paraId="14986B47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14:paraId="36584328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14:paraId="7315307E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14:paraId="0EF23F3F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14:paraId="7E7115E5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2C94F25C" w14:textId="77777777" w:rsidTr="003B246B">
        <w:trPr>
          <w:trHeight w:val="324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23CAE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ECFC2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مقترحات</w:t>
            </w:r>
          </w:p>
        </w:tc>
      </w:tr>
      <w:tr w:rsidR="001442AD" w:rsidRPr="00ED5ABF" w14:paraId="16752686" w14:textId="77777777" w:rsidTr="002C0209">
        <w:trPr>
          <w:trHeight w:val="324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14:paraId="692285B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6C6FC212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08478A7C" w14:textId="77777777" w:rsidTr="002C0209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16E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9F2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509A79FB" w14:textId="77777777" w:rsidTr="002C0209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7430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37AB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604CB1FD" w14:textId="77777777" w:rsidTr="002C0209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A60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B6B3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0C2C9EB2" w14:textId="77777777" w:rsidTr="002C0209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14:paraId="7955234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5236677A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</w:tbl>
    <w:p w14:paraId="26D0D14E" w14:textId="77777777" w:rsidR="001442AD" w:rsidRPr="00ED5ABF" w:rsidRDefault="001442AD" w:rsidP="00A93A5B">
      <w:pPr>
        <w:spacing w:after="0" w:line="276" w:lineRule="auto"/>
        <w:ind w:left="360"/>
        <w:rPr>
          <w:rFonts w:eastAsia="Calibri" w:cstheme="minorHAnsi"/>
          <w:b/>
          <w:bCs/>
          <w:rtl/>
        </w:rPr>
      </w:pPr>
    </w:p>
    <w:tbl>
      <w:tblPr>
        <w:tblStyle w:val="1"/>
        <w:bidiVisual/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9"/>
        <w:gridCol w:w="2304"/>
        <w:gridCol w:w="378"/>
        <w:gridCol w:w="566"/>
        <w:gridCol w:w="1629"/>
        <w:gridCol w:w="1380"/>
        <w:gridCol w:w="388"/>
        <w:gridCol w:w="1982"/>
      </w:tblGrid>
      <w:tr w:rsidR="001442AD" w:rsidRPr="00ED5ABF" w14:paraId="629BE811" w14:textId="77777777" w:rsidTr="003B246B">
        <w:trPr>
          <w:trHeight w:val="377"/>
          <w:jc w:val="center"/>
        </w:trPr>
        <w:tc>
          <w:tcPr>
            <w:tcW w:w="3961" w:type="dxa"/>
            <w:gridSpan w:val="3"/>
            <w:shd w:val="clear" w:color="auto" w:fill="FFF9E7"/>
            <w:vAlign w:val="center"/>
          </w:tcPr>
          <w:p w14:paraId="33FA717B" w14:textId="3103134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رعاية الطالبات المتفوقات</w:t>
            </w:r>
          </w:p>
        </w:tc>
        <w:tc>
          <w:tcPr>
            <w:tcW w:w="3575" w:type="dxa"/>
            <w:gridSpan w:val="3"/>
            <w:tcBorders>
              <w:top w:val="nil"/>
              <w:right w:val="nil"/>
            </w:tcBorders>
            <w:vAlign w:val="center"/>
          </w:tcPr>
          <w:p w14:paraId="29E054DA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23E885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192E7718" w14:textId="77777777" w:rsidTr="003B246B">
        <w:trPr>
          <w:trHeight w:val="377"/>
          <w:jc w:val="center"/>
        </w:trPr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222C565" w14:textId="2FD9C542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عدد الطالبات</w:t>
            </w:r>
          </w:p>
        </w:tc>
        <w:tc>
          <w:tcPr>
            <w:tcW w:w="4877" w:type="dxa"/>
            <w:gridSpan w:val="4"/>
            <w:shd w:val="clear" w:color="auto" w:fill="F2F2F2" w:themeFill="background1" w:themeFillShade="F2"/>
            <w:vAlign w:val="center"/>
          </w:tcPr>
          <w:p w14:paraId="5AFB78C6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برامج المنفذة</w:t>
            </w:r>
          </w:p>
        </w:tc>
        <w:tc>
          <w:tcPr>
            <w:tcW w:w="1768" w:type="dxa"/>
            <w:gridSpan w:val="2"/>
            <w:shd w:val="clear" w:color="auto" w:fill="F2F2F2" w:themeFill="background1" w:themeFillShade="F2"/>
            <w:vAlign w:val="center"/>
          </w:tcPr>
          <w:p w14:paraId="7C552FE6" w14:textId="4403EEE6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عدد المستفيدات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6B1B80F0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مدى الاستجابة</w:t>
            </w:r>
          </w:p>
        </w:tc>
      </w:tr>
      <w:tr w:rsidR="001442AD" w:rsidRPr="00ED5ABF" w14:paraId="7565334C" w14:textId="77777777" w:rsidTr="002C0209">
        <w:trPr>
          <w:trHeight w:val="377"/>
          <w:jc w:val="center"/>
        </w:trPr>
        <w:tc>
          <w:tcPr>
            <w:tcW w:w="1279" w:type="dxa"/>
            <w:vMerge w:val="restart"/>
            <w:vAlign w:val="center"/>
          </w:tcPr>
          <w:p w14:paraId="269B8998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04" w:type="dxa"/>
            <w:vAlign w:val="center"/>
          </w:tcPr>
          <w:p w14:paraId="37FA56B3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1-</w:t>
            </w:r>
          </w:p>
        </w:tc>
        <w:tc>
          <w:tcPr>
            <w:tcW w:w="2573" w:type="dxa"/>
            <w:gridSpan w:val="3"/>
            <w:vAlign w:val="center"/>
          </w:tcPr>
          <w:p w14:paraId="19DCD9A3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2-</w:t>
            </w:r>
          </w:p>
        </w:tc>
        <w:tc>
          <w:tcPr>
            <w:tcW w:w="1768" w:type="dxa"/>
            <w:gridSpan w:val="2"/>
            <w:vAlign w:val="center"/>
          </w:tcPr>
          <w:p w14:paraId="4895F61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3C0DB854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77C9804A" w14:textId="77777777" w:rsidTr="002C0209">
        <w:trPr>
          <w:trHeight w:val="377"/>
          <w:jc w:val="center"/>
        </w:trPr>
        <w:tc>
          <w:tcPr>
            <w:tcW w:w="1279" w:type="dxa"/>
            <w:vMerge/>
            <w:vAlign w:val="center"/>
          </w:tcPr>
          <w:p w14:paraId="466DE112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304" w:type="dxa"/>
            <w:vAlign w:val="center"/>
          </w:tcPr>
          <w:p w14:paraId="00605020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3-</w:t>
            </w:r>
          </w:p>
        </w:tc>
        <w:tc>
          <w:tcPr>
            <w:tcW w:w="2573" w:type="dxa"/>
            <w:gridSpan w:val="3"/>
            <w:vAlign w:val="center"/>
          </w:tcPr>
          <w:p w14:paraId="09EE9446" w14:textId="77777777" w:rsidR="001442AD" w:rsidRPr="00ED5ABF" w:rsidRDefault="001442AD" w:rsidP="00A93A5B">
            <w:pPr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4-</w:t>
            </w:r>
          </w:p>
        </w:tc>
        <w:tc>
          <w:tcPr>
            <w:tcW w:w="1768" w:type="dxa"/>
            <w:gridSpan w:val="2"/>
            <w:vAlign w:val="center"/>
          </w:tcPr>
          <w:p w14:paraId="20BB0133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982" w:type="dxa"/>
            <w:vMerge/>
            <w:vAlign w:val="center"/>
          </w:tcPr>
          <w:p w14:paraId="4129B31F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66976D30" w14:textId="77777777" w:rsidTr="003B246B">
        <w:trPr>
          <w:trHeight w:val="377"/>
          <w:jc w:val="center"/>
        </w:trPr>
        <w:tc>
          <w:tcPr>
            <w:tcW w:w="452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B9F1B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صعوبات التي حدثت</w:t>
            </w:r>
          </w:p>
        </w:tc>
        <w:tc>
          <w:tcPr>
            <w:tcW w:w="5379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38AFA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المقترحات</w:t>
            </w:r>
          </w:p>
        </w:tc>
      </w:tr>
      <w:tr w:rsidR="001442AD" w:rsidRPr="00ED5ABF" w14:paraId="253EA21A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bottom w:val="single" w:sz="4" w:space="0" w:color="auto"/>
            </w:tcBorders>
            <w:vAlign w:val="center"/>
          </w:tcPr>
          <w:p w14:paraId="5A44B882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79" w:type="dxa"/>
            <w:gridSpan w:val="4"/>
            <w:tcBorders>
              <w:bottom w:val="single" w:sz="4" w:space="0" w:color="auto"/>
            </w:tcBorders>
            <w:vAlign w:val="center"/>
          </w:tcPr>
          <w:p w14:paraId="1967268D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62A8BF8C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7FBB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A234B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08C7AAC6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4CC0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5B5D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1442AD" w:rsidRPr="00ED5ABF" w14:paraId="4CC1BAB5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</w:tcBorders>
            <w:vAlign w:val="center"/>
          </w:tcPr>
          <w:p w14:paraId="6EEF12F1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</w:tcBorders>
            <w:vAlign w:val="center"/>
          </w:tcPr>
          <w:p w14:paraId="64B69D69" w14:textId="77777777" w:rsidR="001442AD" w:rsidRPr="00ED5ABF" w:rsidRDefault="001442AD" w:rsidP="00A93A5B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</w:tbl>
    <w:p w14:paraId="3F248B5E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6196F9EE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0E6C3118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1C257353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3AE3B2DE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7806BAC5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42510532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12F746BD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3CF3516A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22840CF3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53D83041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0EAE0A83" w14:textId="77777777" w:rsidR="001442AD" w:rsidRPr="00ED5ABF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sz w:val="10"/>
          <w:szCs w:val="10"/>
          <w:rtl/>
        </w:rPr>
      </w:pPr>
    </w:p>
    <w:p w14:paraId="3D2930B3" w14:textId="77777777" w:rsidR="001442AD" w:rsidRPr="002E2683" w:rsidRDefault="001442AD" w:rsidP="00A93A5B">
      <w:pPr>
        <w:spacing w:after="0" w:line="240" w:lineRule="auto"/>
        <w:ind w:left="360"/>
        <w:rPr>
          <w:rFonts w:eastAsia="Calibri" w:cstheme="minorHAnsi"/>
          <w:b/>
          <w:bCs/>
          <w:color w:val="000000" w:themeColor="text1"/>
          <w:sz w:val="10"/>
          <w:szCs w:val="10"/>
          <w:rtl/>
        </w:rPr>
      </w:pPr>
    </w:p>
    <w:tbl>
      <w:tblPr>
        <w:tblStyle w:val="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2E2683" w:rsidRPr="002E2683" w14:paraId="4C77A76D" w14:textId="77777777" w:rsidTr="003B246B">
        <w:trPr>
          <w:trHeight w:val="377"/>
          <w:jc w:val="center"/>
        </w:trPr>
        <w:tc>
          <w:tcPr>
            <w:tcW w:w="3968" w:type="dxa"/>
            <w:gridSpan w:val="3"/>
            <w:shd w:val="clear" w:color="auto" w:fill="FFF9E7"/>
            <w:vAlign w:val="center"/>
          </w:tcPr>
          <w:p w14:paraId="7803784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الات التأخر والغياب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14:paraId="382A218C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55C51C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49F6D8C7" w14:textId="77777777" w:rsidTr="003B246B">
        <w:trPr>
          <w:trHeight w:val="3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55EDBCA" w14:textId="4D6844B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طالبات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228A08" w14:textId="6E38E41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1630D8" w14:textId="06CD5BDF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مستفيدا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5CA370" w14:textId="2C190213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مدى الاستجابة</w:t>
            </w:r>
          </w:p>
        </w:tc>
      </w:tr>
      <w:tr w:rsidR="001442AD" w:rsidRPr="002E2683" w14:paraId="3DFF74E3" w14:textId="77777777" w:rsidTr="002C0209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14:paraId="1DE7230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4736DFF7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14:paraId="1F3AD136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14:paraId="2E78CD3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B65DDE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0A5E316A" w14:textId="77777777" w:rsidTr="002C0209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14:paraId="0C33ED5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3F246038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14:paraId="718C20BA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27D07E5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14:paraId="048C0310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1634B017" w14:textId="77777777" w:rsidTr="003B246B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A769D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54D55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مقترحات</w:t>
            </w:r>
          </w:p>
        </w:tc>
      </w:tr>
      <w:tr w:rsidR="001442AD" w:rsidRPr="002E2683" w14:paraId="69318BD4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14:paraId="7E541FB8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7C51CCF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469C2124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2B58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94F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7221E1CC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04D7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19C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4300736F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4EB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82D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779FB5F6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14:paraId="03593096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0FA9940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</w:tbl>
    <w:p w14:paraId="4514A922" w14:textId="77777777" w:rsidR="001442AD" w:rsidRPr="002E2683" w:rsidRDefault="001442AD" w:rsidP="00A93A5B">
      <w:pPr>
        <w:spacing w:after="0" w:line="276" w:lineRule="auto"/>
        <w:ind w:left="360"/>
        <w:rPr>
          <w:rFonts w:eastAsia="Calibri" w:cstheme="minorHAnsi"/>
          <w:b/>
          <w:bCs/>
          <w:color w:val="000000" w:themeColor="text1"/>
          <w:sz w:val="10"/>
          <w:szCs w:val="10"/>
          <w:rtl/>
        </w:rPr>
      </w:pPr>
    </w:p>
    <w:tbl>
      <w:tblPr>
        <w:tblStyle w:val="1"/>
        <w:bidiVisual/>
        <w:tblW w:w="9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9"/>
        <w:gridCol w:w="2304"/>
        <w:gridCol w:w="378"/>
        <w:gridCol w:w="566"/>
        <w:gridCol w:w="1629"/>
        <w:gridCol w:w="1380"/>
        <w:gridCol w:w="388"/>
        <w:gridCol w:w="1982"/>
      </w:tblGrid>
      <w:tr w:rsidR="002E2683" w:rsidRPr="002E2683" w14:paraId="43CD20EC" w14:textId="77777777" w:rsidTr="003B246B">
        <w:trPr>
          <w:trHeight w:val="377"/>
          <w:jc w:val="center"/>
        </w:trPr>
        <w:tc>
          <w:tcPr>
            <w:tcW w:w="3961" w:type="dxa"/>
            <w:gridSpan w:val="3"/>
            <w:shd w:val="clear" w:color="auto" w:fill="FFF9E7"/>
            <w:vAlign w:val="center"/>
          </w:tcPr>
          <w:p w14:paraId="44A9667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حالات السلوكية</w:t>
            </w:r>
          </w:p>
        </w:tc>
        <w:tc>
          <w:tcPr>
            <w:tcW w:w="3575" w:type="dxa"/>
            <w:gridSpan w:val="3"/>
            <w:tcBorders>
              <w:top w:val="nil"/>
              <w:right w:val="nil"/>
            </w:tcBorders>
            <w:vAlign w:val="center"/>
          </w:tcPr>
          <w:p w14:paraId="31CD2A17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4910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272C1100" w14:textId="77777777" w:rsidTr="003B246B">
        <w:trPr>
          <w:trHeight w:val="377"/>
          <w:jc w:val="center"/>
        </w:trPr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F74D3FA" w14:textId="697B64D3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طالبات</w:t>
            </w:r>
          </w:p>
        </w:tc>
        <w:tc>
          <w:tcPr>
            <w:tcW w:w="487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F4FA48" w14:textId="1E0B8A13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برامج المنفذة</w:t>
            </w:r>
          </w:p>
        </w:tc>
        <w:tc>
          <w:tcPr>
            <w:tcW w:w="176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27B8A" w14:textId="502734A9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مستفيدات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7FBA3FBC" w14:textId="4F66559D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مدى الاستجابة</w:t>
            </w:r>
          </w:p>
        </w:tc>
      </w:tr>
      <w:tr w:rsidR="001442AD" w:rsidRPr="002E2683" w14:paraId="3F3DD1BE" w14:textId="77777777" w:rsidTr="002C0209">
        <w:trPr>
          <w:trHeight w:val="377"/>
          <w:jc w:val="center"/>
        </w:trPr>
        <w:tc>
          <w:tcPr>
            <w:tcW w:w="1279" w:type="dxa"/>
            <w:vMerge w:val="restart"/>
            <w:vAlign w:val="center"/>
          </w:tcPr>
          <w:p w14:paraId="6094F0A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4CE15E0F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1-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14:paraId="7CE2370B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2-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vAlign w:val="center"/>
          </w:tcPr>
          <w:p w14:paraId="0D6699C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3426600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3F674F84" w14:textId="77777777" w:rsidTr="002C0209">
        <w:trPr>
          <w:trHeight w:val="377"/>
          <w:jc w:val="center"/>
        </w:trPr>
        <w:tc>
          <w:tcPr>
            <w:tcW w:w="1279" w:type="dxa"/>
            <w:vMerge/>
            <w:vAlign w:val="center"/>
          </w:tcPr>
          <w:p w14:paraId="41A43586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14:paraId="53A624CE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3-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</w:tcBorders>
            <w:vAlign w:val="center"/>
          </w:tcPr>
          <w:p w14:paraId="27DEC57C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4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vAlign w:val="center"/>
          </w:tcPr>
          <w:p w14:paraId="284AE6F0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2" w:type="dxa"/>
            <w:vMerge/>
            <w:vAlign w:val="center"/>
          </w:tcPr>
          <w:p w14:paraId="5C8A443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20FA8677" w14:textId="77777777" w:rsidTr="003B246B">
        <w:trPr>
          <w:trHeight w:val="377"/>
          <w:jc w:val="center"/>
        </w:trPr>
        <w:tc>
          <w:tcPr>
            <w:tcW w:w="452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23F82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صعوبات التي حدثت</w:t>
            </w:r>
          </w:p>
        </w:tc>
        <w:tc>
          <w:tcPr>
            <w:tcW w:w="5379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B6625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مقترحات</w:t>
            </w:r>
          </w:p>
        </w:tc>
      </w:tr>
      <w:tr w:rsidR="001442AD" w:rsidRPr="002E2683" w14:paraId="55C9EFEA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bottom w:val="single" w:sz="4" w:space="0" w:color="auto"/>
            </w:tcBorders>
            <w:vAlign w:val="center"/>
          </w:tcPr>
          <w:p w14:paraId="460541B8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79" w:type="dxa"/>
            <w:gridSpan w:val="4"/>
            <w:tcBorders>
              <w:bottom w:val="single" w:sz="4" w:space="0" w:color="auto"/>
            </w:tcBorders>
            <w:vAlign w:val="center"/>
          </w:tcPr>
          <w:p w14:paraId="52B71C6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3B1AF1D2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5C2F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476B5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4ABFD889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C6A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FD0F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28F44C27" w14:textId="77777777" w:rsidTr="002C0209">
        <w:trPr>
          <w:trHeight w:val="377"/>
          <w:jc w:val="center"/>
        </w:trPr>
        <w:tc>
          <w:tcPr>
            <w:tcW w:w="4527" w:type="dxa"/>
            <w:gridSpan w:val="4"/>
            <w:tcBorders>
              <w:top w:val="single" w:sz="4" w:space="0" w:color="auto"/>
            </w:tcBorders>
            <w:vAlign w:val="center"/>
          </w:tcPr>
          <w:p w14:paraId="3CE2ECF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</w:tcBorders>
            <w:vAlign w:val="center"/>
          </w:tcPr>
          <w:p w14:paraId="68A8A5F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</w:tbl>
    <w:p w14:paraId="3F1A2FF6" w14:textId="77777777" w:rsidR="001442AD" w:rsidRPr="002E2683" w:rsidRDefault="001442AD" w:rsidP="00A93A5B">
      <w:pPr>
        <w:spacing w:after="0" w:line="276" w:lineRule="auto"/>
        <w:ind w:left="360"/>
        <w:rPr>
          <w:rFonts w:eastAsia="Calibri" w:cstheme="minorHAnsi"/>
          <w:b/>
          <w:bCs/>
          <w:color w:val="000000" w:themeColor="text1"/>
          <w:sz w:val="10"/>
          <w:szCs w:val="10"/>
          <w:rtl/>
        </w:rPr>
      </w:pPr>
    </w:p>
    <w:tbl>
      <w:tblPr>
        <w:tblStyle w:val="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2E2683" w:rsidRPr="002E2683" w14:paraId="497F715D" w14:textId="77777777" w:rsidTr="003B246B">
        <w:trPr>
          <w:trHeight w:val="377"/>
          <w:jc w:val="center"/>
        </w:trPr>
        <w:tc>
          <w:tcPr>
            <w:tcW w:w="3968" w:type="dxa"/>
            <w:gridSpan w:val="3"/>
            <w:shd w:val="clear" w:color="auto" w:fill="FFF9E7"/>
            <w:vAlign w:val="center"/>
          </w:tcPr>
          <w:p w14:paraId="6AAEC84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رامج والنشرات التوعوية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14:paraId="4E45684A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BEB05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3E925103" w14:textId="77777777" w:rsidTr="003B246B">
        <w:trPr>
          <w:trHeight w:val="3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92CD760" w14:textId="2AD50066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طالبات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F4882" w14:textId="0368A01A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D5367" w14:textId="302CFD01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عدد المستفيدا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958EC2" w14:textId="297EE659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مدى الاستجابة</w:t>
            </w:r>
          </w:p>
        </w:tc>
      </w:tr>
      <w:tr w:rsidR="001442AD" w:rsidRPr="002E2683" w14:paraId="17EB5CB3" w14:textId="77777777" w:rsidTr="002C0209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14:paraId="0E3AC43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7F85966A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14:paraId="42E8620F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14:paraId="6806B58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46F2BAC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2724E3E6" w14:textId="77777777" w:rsidTr="002C0209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14:paraId="3B4FF221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508B130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14:paraId="39821FB5" w14:textId="77777777" w:rsidR="001442AD" w:rsidRPr="002E2683" w:rsidRDefault="001442AD" w:rsidP="00A93A5B">
            <w:pPr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50072F1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14:paraId="3EA6FC2B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2E2683" w:rsidRPr="002E2683" w14:paraId="23F7A291" w14:textId="77777777" w:rsidTr="003B246B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47C612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6805F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  <w:r w:rsidRPr="002E2683">
              <w:rPr>
                <w:rFonts w:eastAsia="Calibri" w:cstheme="minorHAnsi"/>
                <w:b/>
                <w:bCs/>
                <w:color w:val="000000" w:themeColor="text1"/>
                <w:rtl/>
              </w:rPr>
              <w:t>المقترحات</w:t>
            </w:r>
          </w:p>
        </w:tc>
      </w:tr>
      <w:tr w:rsidR="001442AD" w:rsidRPr="002E2683" w14:paraId="353E8C69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14:paraId="6E245749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033577B8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0F94A883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655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F14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4A7BA665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5FB0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C253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  <w:tr w:rsidR="001442AD" w:rsidRPr="002E2683" w14:paraId="5750BF78" w14:textId="77777777" w:rsidTr="002C0209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14:paraId="04AB4C08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14:paraId="3A90927E" w14:textId="77777777" w:rsidR="001442AD" w:rsidRPr="002E2683" w:rsidRDefault="001442AD" w:rsidP="00A93A5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rtl/>
              </w:rPr>
            </w:pPr>
          </w:p>
        </w:tc>
      </w:tr>
    </w:tbl>
    <w:p w14:paraId="4FCE3450" w14:textId="77777777" w:rsidR="001442AD" w:rsidRPr="002E2683" w:rsidRDefault="001442AD" w:rsidP="00A93A5B">
      <w:pPr>
        <w:spacing w:after="0" w:line="276" w:lineRule="auto"/>
        <w:ind w:left="360"/>
        <w:rPr>
          <w:rFonts w:eastAsia="Calibri" w:cstheme="minorHAnsi"/>
          <w:color w:val="000000" w:themeColor="text1"/>
          <w:sz w:val="10"/>
          <w:szCs w:val="10"/>
        </w:rPr>
      </w:pPr>
    </w:p>
    <w:p w14:paraId="21C45324" w14:textId="77777777" w:rsidR="002E2683" w:rsidRPr="002E2683" w:rsidRDefault="002E2683" w:rsidP="002E2683">
      <w:pPr>
        <w:pStyle w:val="a5"/>
        <w:numPr>
          <w:ilvl w:val="0"/>
          <w:numId w:val="18"/>
        </w:numPr>
        <w:spacing w:after="200" w:line="276" w:lineRule="auto"/>
        <w:jc w:val="center"/>
        <w:rPr>
          <w:rFonts w:eastAsia="Calibri" w:cstheme="minorHAnsi"/>
          <w:b/>
          <w:bCs/>
          <w:sz w:val="2"/>
          <w:szCs w:val="2"/>
          <w:rtl/>
        </w:rPr>
      </w:pPr>
      <w:r>
        <w:rPr>
          <w:noProof/>
          <w:rtl/>
        </w:rPr>
        <w:drawing>
          <wp:inline distT="0" distB="0" distL="0" distR="0" wp14:anchorId="03B65058" wp14:editId="0434DF4B">
            <wp:extent cx="2938065" cy="1440000"/>
            <wp:effectExtent l="0" t="0" r="0" b="8255"/>
            <wp:docPr id="914341631" name="صورة 91434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1600" name="موجهة طلابية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CAE0" w14:textId="77777777" w:rsidR="001442AD" w:rsidRPr="00ED5ABF" w:rsidRDefault="001442AD" w:rsidP="00A93A5B">
      <w:pPr>
        <w:numPr>
          <w:ilvl w:val="0"/>
          <w:numId w:val="18"/>
        </w:numPr>
        <w:spacing w:after="200" w:line="276" w:lineRule="auto"/>
        <w:contextualSpacing/>
        <w:rPr>
          <w:rFonts w:eastAsia="Calibri" w:cstheme="minorHAnsi"/>
          <w:b/>
          <w:bCs/>
          <w:sz w:val="2"/>
          <w:szCs w:val="2"/>
          <w:rtl/>
        </w:rPr>
      </w:pPr>
    </w:p>
    <w:p w14:paraId="297E038B" w14:textId="380EFA2C" w:rsidR="001442AD" w:rsidRPr="00ED5ABF" w:rsidRDefault="001442AD" w:rsidP="00A93A5B">
      <w:pPr>
        <w:spacing w:after="200" w:line="276" w:lineRule="auto"/>
        <w:jc w:val="center"/>
        <w:rPr>
          <w:rFonts w:cstheme="minorHAnsi"/>
          <w:rtl/>
        </w:rPr>
      </w:pPr>
      <w:r w:rsidRPr="00ED5ABF">
        <w:rPr>
          <w:rFonts w:cstheme="minorHAnsi"/>
          <w:rtl/>
        </w:rPr>
        <w:br w:type="page"/>
      </w:r>
    </w:p>
    <w:p w14:paraId="1E5CFBD6" w14:textId="6DBEE375" w:rsidR="0090066A" w:rsidRPr="00ED5ABF" w:rsidRDefault="0090066A" w:rsidP="0090066A">
      <w:pPr>
        <w:rPr>
          <w:rFonts w:cstheme="minorHAnsi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804160" behindDoc="1" locked="0" layoutInCell="1" allowOverlap="1" wp14:anchorId="3DFD6E91" wp14:editId="7AFBC66F">
            <wp:simplePos x="0" y="0"/>
            <wp:positionH relativeFrom="page">
              <wp:posOffset>39663</wp:posOffset>
            </wp:positionH>
            <wp:positionV relativeFrom="paragraph">
              <wp:posOffset>-895399</wp:posOffset>
            </wp:positionV>
            <wp:extent cx="7559675" cy="10693400"/>
            <wp:effectExtent l="0" t="0" r="3175" b="0"/>
            <wp:wrapNone/>
            <wp:docPr id="1531214788" name="صورة 153121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06CC" w14:textId="0C81E1C4" w:rsidR="0090066A" w:rsidRPr="00ED5ABF" w:rsidRDefault="0090066A" w:rsidP="0090066A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  <w:r w:rsidRPr="00ED5ABF">
        <w:rPr>
          <w:rFonts w:eastAsia="Calibri" w:cstheme="minorHAnsi"/>
          <w:b/>
          <w:bCs/>
          <w:sz w:val="2"/>
          <w:szCs w:val="2"/>
          <w:rtl/>
        </w:rPr>
        <w:br w:type="page"/>
      </w:r>
    </w:p>
    <w:p w14:paraId="63AFB9F1" w14:textId="77777777" w:rsidR="0090066A" w:rsidRPr="002652AC" w:rsidRDefault="0090066A" w:rsidP="0090066A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806208" behindDoc="1" locked="0" layoutInCell="1" allowOverlap="1" wp14:anchorId="6F83AB03" wp14:editId="29448987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531214789" name="صورة 15312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39E0" w14:textId="77777777" w:rsidR="0090066A" w:rsidRPr="002652AC" w:rsidRDefault="0090066A" w:rsidP="0090066A">
      <w:pPr>
        <w:rPr>
          <w:color w:val="000000" w:themeColor="text1"/>
        </w:rPr>
      </w:pPr>
    </w:p>
    <w:p w14:paraId="4A2232B9" w14:textId="77777777" w:rsidR="0090066A" w:rsidRPr="002652AC" w:rsidRDefault="0090066A" w:rsidP="0090066A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5CC833" wp14:editId="1614FA4F">
                <wp:simplePos x="0" y="0"/>
                <wp:positionH relativeFrom="column">
                  <wp:posOffset>1188719</wp:posOffset>
                </wp:positionH>
                <wp:positionV relativeFrom="paragraph">
                  <wp:posOffset>184785</wp:posOffset>
                </wp:positionV>
                <wp:extent cx="4515729" cy="1448679"/>
                <wp:effectExtent l="0" t="0" r="0" b="0"/>
                <wp:wrapNone/>
                <wp:docPr id="15312147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729" cy="1448679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608A" w14:textId="713D6298" w:rsidR="003B246B" w:rsidRPr="0090066A" w:rsidRDefault="003B246B" w:rsidP="009006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00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00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0066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حضور الطالبات لمجالات وجماعات النشاط</w:t>
                            </w:r>
                          </w:p>
                          <w:p w14:paraId="6FD28088" w14:textId="77777777" w:rsidR="003B246B" w:rsidRPr="0090066A" w:rsidRDefault="003B246B" w:rsidP="0090066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C833" id="_x0000_s1079" style="position:absolute;left:0;text-align:left;margin-left:93.6pt;margin-top:14.55pt;width:355.55pt;height:114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34401,26349;4515729,0;4194969,1422330;0,1448679;234401,26349" o:connectangles="0,0,0,0,0" textboxrect="0,0,5149264,1546860"/>
                <v:textbox>
                  <w:txbxContent>
                    <w:p w14:paraId="1DDD608A" w14:textId="713D6298" w:rsidR="003B246B" w:rsidRPr="0090066A" w:rsidRDefault="003B246B" w:rsidP="0090066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900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ل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00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006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حضور</w:t>
                      </w:r>
                      <w:proofErr w:type="gramEnd"/>
                      <w:r w:rsidRPr="009006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الطالبات لمجالات وجماعات النشاط</w:t>
                      </w:r>
                    </w:p>
                    <w:p w14:paraId="6FD28088" w14:textId="77777777" w:rsidR="003B246B" w:rsidRPr="0090066A" w:rsidRDefault="003B246B" w:rsidP="0090066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0AFB6" w14:textId="77777777" w:rsidR="0090066A" w:rsidRPr="002652AC" w:rsidRDefault="0090066A" w:rsidP="0090066A">
      <w:pPr>
        <w:rPr>
          <w:color w:val="000000" w:themeColor="text1"/>
        </w:rPr>
      </w:pPr>
    </w:p>
    <w:p w14:paraId="3E619E0D" w14:textId="77777777" w:rsidR="0090066A" w:rsidRPr="002652AC" w:rsidRDefault="0090066A" w:rsidP="0090066A">
      <w:pPr>
        <w:rPr>
          <w:color w:val="000000" w:themeColor="text1"/>
        </w:rPr>
      </w:pPr>
    </w:p>
    <w:p w14:paraId="41F936C2" w14:textId="77777777" w:rsidR="0090066A" w:rsidRPr="002652AC" w:rsidRDefault="0090066A" w:rsidP="0090066A">
      <w:pPr>
        <w:rPr>
          <w:color w:val="000000" w:themeColor="text1"/>
        </w:rPr>
      </w:pPr>
    </w:p>
    <w:p w14:paraId="10B688BF" w14:textId="77777777" w:rsidR="0090066A" w:rsidRPr="002652AC" w:rsidRDefault="0090066A" w:rsidP="0090066A">
      <w:pPr>
        <w:rPr>
          <w:color w:val="000000" w:themeColor="text1"/>
        </w:rPr>
      </w:pPr>
    </w:p>
    <w:p w14:paraId="45A8B9D0" w14:textId="77777777" w:rsidR="0090066A" w:rsidRPr="002652AC" w:rsidRDefault="0090066A" w:rsidP="0090066A">
      <w:pPr>
        <w:rPr>
          <w:color w:val="000000" w:themeColor="text1"/>
        </w:rPr>
      </w:pPr>
    </w:p>
    <w:p w14:paraId="74ED43C4" w14:textId="77777777" w:rsidR="0090066A" w:rsidRPr="002652AC" w:rsidRDefault="0090066A" w:rsidP="0090066A">
      <w:pPr>
        <w:rPr>
          <w:color w:val="000000" w:themeColor="text1"/>
        </w:rPr>
      </w:pPr>
    </w:p>
    <w:p w14:paraId="4D4DA2EC" w14:textId="77777777" w:rsidR="0090066A" w:rsidRPr="002652AC" w:rsidRDefault="0090066A" w:rsidP="0090066A">
      <w:pPr>
        <w:rPr>
          <w:color w:val="000000" w:themeColor="text1"/>
        </w:rPr>
      </w:pPr>
    </w:p>
    <w:p w14:paraId="684E7E6B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7B377F09" wp14:editId="1B1188C3">
            <wp:extent cx="6231255" cy="1772285"/>
            <wp:effectExtent l="0" t="57150" r="0" b="113665"/>
            <wp:docPr id="795797237" name="رسم تخطيطي 7957972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1D6DEB07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654C748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0ACBA10B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1CDE252A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489E3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0D6A83D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4A506F53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5B62B0D7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0EDC6F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7CF6AC65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1E40A783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1671A24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13FA0FA9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427192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AFD8A7F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BB6F7F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5547430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EABDD0E" w14:textId="77777777" w:rsidR="0090066A" w:rsidRPr="002652AC" w:rsidRDefault="0090066A" w:rsidP="0090066A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5DC5931F" wp14:editId="7FA9F54F">
                <wp:extent cx="3024000" cy="1030680"/>
                <wp:effectExtent l="0" t="0" r="5080" b="0"/>
                <wp:docPr id="1531214785" name="مجموعة 1531214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531214786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31214787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9DA6A" w14:textId="77777777" w:rsidR="003B246B" w:rsidRPr="00A93A5B" w:rsidRDefault="003B246B" w:rsidP="0090066A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5931F" id="مجموعة 1531214785" o:spid="_x0000_s1080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AS&#10;PF0r6gMAADw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81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" path="m,l3024000,r,1030680l,1030680,,xe" stroked="f">
                  <v:fill r:id="rId26" o:title="" recolor="t" rotate="t" type="frame"/>
                  <v:path arrowok="t"/>
                </v:shape>
                <v:shape id="_x0000_s1082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" filled="f" stroked="f" strokeweight=".5pt">
                  <v:textbox style="mso-fit-shape-to-text:t">
                    <w:txbxContent>
                      <w:p w14:paraId="7999DA6A" w14:textId="77777777" w:rsidR="003B246B" w:rsidRPr="00A93A5B" w:rsidRDefault="003B246B" w:rsidP="0090066A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24C60F1" w14:textId="77777777" w:rsidR="0090066A" w:rsidRPr="002652AC" w:rsidRDefault="0090066A" w:rsidP="0090066A">
      <w:pPr>
        <w:rPr>
          <w:rFonts w:cstheme="minorHAnsi"/>
          <w:color w:val="000000" w:themeColor="text1"/>
          <w:rtl/>
        </w:rPr>
      </w:pPr>
    </w:p>
    <w:p w14:paraId="672FC4F5" w14:textId="77777777" w:rsidR="0090066A" w:rsidRPr="002652AC" w:rsidRDefault="0090066A" w:rsidP="0090066A">
      <w:pPr>
        <w:rPr>
          <w:rFonts w:cstheme="minorHAnsi"/>
          <w:color w:val="000000" w:themeColor="text1"/>
          <w:rtl/>
        </w:rPr>
      </w:pPr>
    </w:p>
    <w:p w14:paraId="70958C87" w14:textId="59E58D06" w:rsidR="003B246B" w:rsidRPr="004B446F" w:rsidRDefault="003B246B" w:rsidP="003B246B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1024" behindDoc="1" locked="0" layoutInCell="1" allowOverlap="1" wp14:anchorId="03A7DC83" wp14:editId="59C34E67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95797247" name="صورة 79579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4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343CFE5F" w14:textId="384427EC" w:rsidR="003B246B" w:rsidRPr="004B446F" w:rsidRDefault="003B246B" w:rsidP="003B246B">
      <w:pPr>
        <w:spacing w:after="240" w:line="192" w:lineRule="auto"/>
        <w:ind w:left="1111" w:right="1134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اسم النموذج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 xml:space="preserve"> :</w:t>
      </w:r>
      <w:r w:rsidRPr="003B246B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  <w:r w:rsidRPr="00081240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سجل حضور الطالبات لمجالات وجماعات النشاط</w:t>
      </w:r>
      <w:r>
        <w:rPr>
          <w:rFonts w:ascii="Hacen Maghreb" w:eastAsia="Calibri" w:hAnsi="Hacen Maghreb" w:cs="Hacen Maghreb" w:hint="cs"/>
          <w:color w:val="000000" w:themeColor="text1"/>
          <w:sz w:val="28"/>
          <w:szCs w:val="28"/>
          <w:rtl/>
        </w:rPr>
        <w:t xml:space="preserve"> </w:t>
      </w:r>
    </w:p>
    <w:p w14:paraId="22F74892" w14:textId="4166759A" w:rsidR="003B246B" w:rsidRPr="004B446F" w:rsidRDefault="003B246B" w:rsidP="003B246B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5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1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2D1DF039" w14:textId="77777777" w:rsidR="003B246B" w:rsidRDefault="003B246B" w:rsidP="00081240">
      <w:pPr>
        <w:spacing w:after="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</w:p>
    <w:p w14:paraId="600DA810" w14:textId="77777777" w:rsidR="00081240" w:rsidRDefault="00081240" w:rsidP="00081240">
      <w:pPr>
        <w:spacing w:after="120" w:line="276" w:lineRule="auto"/>
        <w:ind w:left="260" w:right="284"/>
        <w:jc w:val="center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/>
          <w:b/>
          <w:bCs/>
          <w:noProof/>
          <w:sz w:val="24"/>
          <w:szCs w:val="24"/>
          <w:rtl/>
        </w:rPr>
        <w:drawing>
          <wp:inline distT="0" distB="0" distL="0" distR="0" wp14:anchorId="06F55764" wp14:editId="64ADB497">
            <wp:extent cx="4824730" cy="565150"/>
            <wp:effectExtent l="57150" t="57150" r="71120" b="6350"/>
            <wp:docPr id="1531214792" name="رسم تخطيطي 1531214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tbl>
      <w:tblPr>
        <w:bidiVisual/>
        <w:tblW w:w="4727" w:type="pct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770"/>
        <w:gridCol w:w="1210"/>
        <w:gridCol w:w="1884"/>
        <w:gridCol w:w="941"/>
        <w:gridCol w:w="1699"/>
      </w:tblGrid>
      <w:tr w:rsidR="00012640" w:rsidRPr="00ED5ABF" w14:paraId="605CC8DC" w14:textId="77777777" w:rsidTr="003712FD">
        <w:trPr>
          <w:trHeight w:hRule="exact" w:val="432"/>
          <w:jc w:val="center"/>
        </w:trPr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E070FAF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سم المجال الجماعة</w:t>
            </w: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7FF17DCB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6E73D10D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مسؤول النشاط المشرف</w:t>
            </w:r>
          </w:p>
        </w:tc>
        <w:tc>
          <w:tcPr>
            <w:tcW w:w="959" w:type="pct"/>
            <w:vAlign w:val="center"/>
          </w:tcPr>
          <w:p w14:paraId="6C27C6BF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4D00844C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لمقر</w:t>
            </w:r>
          </w:p>
        </w:tc>
        <w:tc>
          <w:tcPr>
            <w:tcW w:w="864" w:type="pct"/>
            <w:vAlign w:val="center"/>
          </w:tcPr>
          <w:p w14:paraId="27E03BA4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12640" w:rsidRPr="00ED5ABF" w14:paraId="17945CC5" w14:textId="77777777" w:rsidTr="003712FD">
        <w:trPr>
          <w:trHeight w:hRule="exact" w:val="432"/>
          <w:jc w:val="center"/>
        </w:trPr>
        <w:tc>
          <w:tcPr>
            <w:tcW w:w="2081" w:type="pct"/>
            <w:gridSpan w:val="2"/>
            <w:shd w:val="clear" w:color="auto" w:fill="F2F2F2" w:themeFill="background1" w:themeFillShade="F2"/>
            <w:vAlign w:val="center"/>
          </w:tcPr>
          <w:p w14:paraId="6292884C" w14:textId="77777777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919" w:type="pct"/>
            <w:gridSpan w:val="4"/>
            <w:vAlign w:val="center"/>
          </w:tcPr>
          <w:p w14:paraId="2A83A66D" w14:textId="1FB2A40C" w:rsidR="00012640" w:rsidRPr="00ED5ABF" w:rsidRDefault="00012640" w:rsidP="00A93A5B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من:          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t>/            /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Pr="00ED5ABF">
              <w:rPr>
                <w:rFonts w:eastAsia="Calibri" w:cstheme="minorHAnsi"/>
                <w:b/>
                <w:bCs/>
                <w:rtl/>
              </w:rPr>
              <w:t xml:space="preserve">     14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هـ   إلى:          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</w:rPr>
              <w:t>/           /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Pr="00ED5ABF">
              <w:rPr>
                <w:rFonts w:eastAsia="Calibri" w:cstheme="minorHAnsi"/>
                <w:b/>
                <w:bCs/>
                <w:rtl/>
              </w:rPr>
              <w:t xml:space="preserve">     14 </w:t>
            </w:r>
            <w:r w:rsidRPr="00ED5AB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هـ</w:t>
            </w:r>
          </w:p>
        </w:tc>
      </w:tr>
    </w:tbl>
    <w:p w14:paraId="31B7BBBF" w14:textId="77777777" w:rsidR="00012640" w:rsidRPr="00ED5ABF" w:rsidRDefault="00012640" w:rsidP="00A93A5B">
      <w:pPr>
        <w:spacing w:after="0" w:line="276" w:lineRule="auto"/>
        <w:rPr>
          <w:rFonts w:eastAsia="Calibri" w:cstheme="minorHAnsi"/>
          <w:b/>
          <w:bCs/>
          <w:sz w:val="6"/>
          <w:szCs w:val="6"/>
          <w:rtl/>
        </w:rPr>
      </w:pPr>
    </w:p>
    <w:tbl>
      <w:tblPr>
        <w:bidiVisual/>
        <w:tblW w:w="45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2700"/>
        <w:gridCol w:w="732"/>
        <w:gridCol w:w="460"/>
        <w:gridCol w:w="460"/>
        <w:gridCol w:w="460"/>
        <w:gridCol w:w="462"/>
        <w:gridCol w:w="460"/>
        <w:gridCol w:w="460"/>
        <w:gridCol w:w="462"/>
        <w:gridCol w:w="460"/>
        <w:gridCol w:w="460"/>
        <w:gridCol w:w="462"/>
        <w:gridCol w:w="1051"/>
      </w:tblGrid>
      <w:tr w:rsidR="00BA35BE" w:rsidRPr="00ED5ABF" w14:paraId="4234301A" w14:textId="77777777" w:rsidTr="003712FD">
        <w:trPr>
          <w:trHeight w:val="363"/>
          <w:jc w:val="center"/>
        </w:trPr>
        <w:tc>
          <w:tcPr>
            <w:tcW w:w="246" w:type="pct"/>
            <w:vMerge w:val="restart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0AA617B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413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36A9661" w14:textId="234C28AB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81" w:type="pct"/>
            <w:vMerge w:val="restart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3B17FA41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481" w:type="pct"/>
            <w:gridSpan w:val="2"/>
            <w:tcBorders>
              <w:top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21E8627C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حد</w:t>
            </w:r>
          </w:p>
        </w:tc>
        <w:tc>
          <w:tcPr>
            <w:tcW w:w="482" w:type="pct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1704D6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</w:tc>
        <w:tc>
          <w:tcPr>
            <w:tcW w:w="481" w:type="pct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21851E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</w:tc>
        <w:tc>
          <w:tcPr>
            <w:tcW w:w="483" w:type="pct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FCC802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ربعاء</w:t>
            </w:r>
          </w:p>
        </w:tc>
        <w:tc>
          <w:tcPr>
            <w:tcW w:w="483" w:type="pct"/>
            <w:gridSpan w:val="2"/>
            <w:tcBorders>
              <w:top w:val="thinThickSmallGap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91D529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</w:tc>
        <w:tc>
          <w:tcPr>
            <w:tcW w:w="548" w:type="pct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42AB56F8" w14:textId="77777777" w:rsidR="00012640" w:rsidRPr="00BA35BE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35BE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لحوظات</w:t>
            </w:r>
          </w:p>
        </w:tc>
      </w:tr>
      <w:tr w:rsidR="00A8601A" w:rsidRPr="00ED5ABF" w14:paraId="2725C391" w14:textId="77777777" w:rsidTr="003712FD">
        <w:trPr>
          <w:trHeight w:val="363"/>
          <w:jc w:val="center"/>
        </w:trPr>
        <w:tc>
          <w:tcPr>
            <w:tcW w:w="246" w:type="pct"/>
            <w:vMerge/>
            <w:tcBorders>
              <w:left w:val="thickThinSmallGap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61E4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64528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FAD0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D120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84F9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غ</w:t>
            </w:r>
          </w:p>
        </w:tc>
        <w:tc>
          <w:tcPr>
            <w:tcW w:w="241" w:type="pct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  <w:vAlign w:val="center"/>
          </w:tcPr>
          <w:p w14:paraId="6062E3B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ح</w:t>
            </w:r>
          </w:p>
        </w:tc>
        <w:tc>
          <w:tcPr>
            <w:tcW w:w="242" w:type="pct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C5FD3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غ</w:t>
            </w:r>
          </w:p>
        </w:tc>
        <w:tc>
          <w:tcPr>
            <w:tcW w:w="241" w:type="pct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  <w:vAlign w:val="center"/>
          </w:tcPr>
          <w:p w14:paraId="628F900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ح</w:t>
            </w:r>
          </w:p>
        </w:tc>
        <w:tc>
          <w:tcPr>
            <w:tcW w:w="241" w:type="pct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62C9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غ</w:t>
            </w:r>
          </w:p>
        </w:tc>
        <w:tc>
          <w:tcPr>
            <w:tcW w:w="242" w:type="pct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  <w:vAlign w:val="center"/>
          </w:tcPr>
          <w:p w14:paraId="7439B64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ح</w:t>
            </w:r>
          </w:p>
        </w:tc>
        <w:tc>
          <w:tcPr>
            <w:tcW w:w="241" w:type="pct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3CE8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غ</w:t>
            </w:r>
          </w:p>
        </w:tc>
        <w:tc>
          <w:tcPr>
            <w:tcW w:w="241" w:type="pct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F2F2F2" w:themeFill="background1" w:themeFillShade="F2"/>
            <w:vAlign w:val="center"/>
          </w:tcPr>
          <w:p w14:paraId="43E755E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ح</w:t>
            </w:r>
          </w:p>
        </w:tc>
        <w:tc>
          <w:tcPr>
            <w:tcW w:w="242" w:type="pct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6791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ED5ABF">
              <w:rPr>
                <w:rFonts w:eastAsia="Calibri" w:cstheme="minorHAnsi"/>
                <w:b/>
                <w:bCs/>
                <w:rtl/>
              </w:rPr>
              <w:t>غ</w:t>
            </w:r>
          </w:p>
        </w:tc>
        <w:tc>
          <w:tcPr>
            <w:tcW w:w="548" w:type="pct"/>
            <w:vMerge/>
            <w:tcBorders>
              <w:bottom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6AF07E2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070B358E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C5A21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6A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50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85E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7A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6C5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530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8AE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1A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3FC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20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3AA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53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BEE10E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1EDA916E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2E93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AC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111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36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95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4A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A2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344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4AA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35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70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0A5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78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481F0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684D0271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7976C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01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985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6A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B4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D2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D8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D2E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75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44A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80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955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0E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B8BABD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844983E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39C10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0B0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14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EDE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669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30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F32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21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925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75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D7C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E4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102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33E4E0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1F47785E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6EB8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6DC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21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31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3F0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B2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32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F23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3F6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D8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EC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71D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42F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AE99D6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051206D6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BB4D1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26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BF5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BF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18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BA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232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97C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8C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99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DC0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797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4C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DFB199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0BF9DB18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CE3B6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7C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C7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E1B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421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062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329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FE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BF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6B1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16F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1D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28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484F6B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6BDAC3FA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09259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2EA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CF9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024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7F3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F1C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02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EC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80D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D6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9AB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3B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F54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880AF8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01B7E77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D4A47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546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6EE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17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B5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5E9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20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67E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13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F3A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78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33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01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87E9A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63DD09EB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F6A0E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783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41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872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52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6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04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A3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08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47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B33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38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1E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EBA15A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06DB9204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2784E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0C7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4F8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6E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3A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76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9C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41D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FA6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E95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1C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4ED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C0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E59D20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2A92A5BB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D68EA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B1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98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0EE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F19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F0E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0A8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CD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96C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341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4B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AA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C46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4389AA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C67AACC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CCA54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8B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3B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0E0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109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15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369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CB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1CA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4A9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DA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404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C23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E263FB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61F6410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37FE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C39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50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484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28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86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89A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731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B0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7DEC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38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85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DA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8EF79C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791BF56F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EB06D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DA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C0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3B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18B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6C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D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7F5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F4E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735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BF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1C7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734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B07E65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54278F4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AA1F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6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31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0F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9A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3F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AD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21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06F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87E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B2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51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5D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AEA300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5EE60A3A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709BF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CDC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DE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38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D6CD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F02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C9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1EF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EE7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798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375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1CCA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197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F5AF13F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4864DC" w:rsidRPr="00ED5ABF" w14:paraId="37FE962C" w14:textId="77777777" w:rsidTr="004864DC">
        <w:trPr>
          <w:trHeight w:val="363"/>
          <w:jc w:val="center"/>
        </w:trPr>
        <w:tc>
          <w:tcPr>
            <w:tcW w:w="246" w:type="pct"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33527" w14:textId="77777777" w:rsidR="00012640" w:rsidRPr="00ED5ABF" w:rsidRDefault="00012640" w:rsidP="004864DC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A1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4C9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9A88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26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CE50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9C31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F3E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7D7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BC06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A2E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350B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4D7DB23" w14:textId="77777777" w:rsidR="00012640" w:rsidRPr="00ED5ABF" w:rsidRDefault="00012640" w:rsidP="004864D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</w:tr>
    </w:tbl>
    <w:p w14:paraId="3CD3E243" w14:textId="77777777" w:rsidR="00012640" w:rsidRPr="00ED5ABF" w:rsidRDefault="00012640" w:rsidP="00A93A5B">
      <w:pPr>
        <w:spacing w:after="0" w:line="276" w:lineRule="auto"/>
        <w:rPr>
          <w:rFonts w:eastAsia="Calibri" w:cstheme="minorHAnsi"/>
          <w:b/>
          <w:bCs/>
          <w:sz w:val="10"/>
          <w:szCs w:val="10"/>
          <w:rtl/>
        </w:rPr>
      </w:pPr>
    </w:p>
    <w:p w14:paraId="25EEC255" w14:textId="02C13A71" w:rsidR="00012640" w:rsidRDefault="00342900" w:rsidP="00A8601A">
      <w:pPr>
        <w:spacing w:after="0" w:line="240" w:lineRule="auto"/>
        <w:jc w:val="center"/>
        <w:rPr>
          <w:rFonts w:eastAsia="Calibri" w:cstheme="minorHAnsi"/>
          <w:b/>
          <w:bCs/>
          <w:sz w:val="16"/>
          <w:szCs w:val="16"/>
          <w:rtl/>
        </w:rPr>
      </w:pPr>
      <w:r>
        <w:rPr>
          <w:rFonts w:eastAsia="Calibri" w:cstheme="minorHAnsi"/>
          <w:b/>
          <w:bCs/>
          <w:noProof/>
          <w:sz w:val="16"/>
          <w:szCs w:val="16"/>
          <w:rtl/>
        </w:rPr>
        <w:drawing>
          <wp:inline distT="0" distB="0" distL="0" distR="0" wp14:anchorId="79B400E2" wp14:editId="799275E1">
            <wp:extent cx="6220981" cy="685801"/>
            <wp:effectExtent l="0" t="0" r="8890" b="0"/>
            <wp:docPr id="1531214793" name="صورة 153121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4793" name="مسؤولة النشاط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81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C4B6" w14:textId="434F6542" w:rsidR="00342900" w:rsidRPr="00ED5ABF" w:rsidRDefault="00342900" w:rsidP="00A8601A">
      <w:pPr>
        <w:spacing w:after="0" w:line="240" w:lineRule="auto"/>
        <w:jc w:val="center"/>
        <w:rPr>
          <w:rFonts w:eastAsia="Calibri" w:cstheme="minorHAnsi"/>
          <w:b/>
          <w:bCs/>
          <w:sz w:val="16"/>
          <w:szCs w:val="16"/>
          <w:rtl/>
        </w:rPr>
      </w:pPr>
      <w:r>
        <w:rPr>
          <w:rFonts w:eastAsia="Calibri" w:cstheme="minorHAnsi"/>
          <w:b/>
          <w:bCs/>
          <w:noProof/>
          <w:sz w:val="16"/>
          <w:szCs w:val="16"/>
          <w:rtl/>
        </w:rPr>
        <w:drawing>
          <wp:inline distT="0" distB="0" distL="0" distR="0" wp14:anchorId="57EC5E55" wp14:editId="110CC114">
            <wp:extent cx="6220981" cy="685801"/>
            <wp:effectExtent l="0" t="0" r="8890" b="0"/>
            <wp:docPr id="1531214794" name="صورة 153121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4794" name="رائدة النشا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81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C21E" w14:textId="53A20E05" w:rsidR="001442AD" w:rsidRPr="00ED5ABF" w:rsidRDefault="001442AD" w:rsidP="00A93A5B">
      <w:pPr>
        <w:spacing w:after="200" w:line="276" w:lineRule="auto"/>
        <w:jc w:val="center"/>
        <w:rPr>
          <w:rFonts w:cstheme="minorHAnsi"/>
          <w:rtl/>
        </w:rPr>
      </w:pPr>
    </w:p>
    <w:p w14:paraId="1986C2FA" w14:textId="77777777" w:rsidR="00F15575" w:rsidRPr="00ED5ABF" w:rsidRDefault="00F15575" w:rsidP="00F15575">
      <w:pPr>
        <w:rPr>
          <w:rFonts w:cstheme="minorHAnsi"/>
          <w:rtl/>
        </w:rPr>
      </w:pPr>
      <w:r w:rsidRPr="002652AC">
        <w:rPr>
          <w:rFonts w:eastAsia="Calibri" w:cstheme="minorHAnsi" w:hint="cs"/>
          <w:b/>
          <w:bCs/>
          <w:noProof/>
          <w:color w:val="000000" w:themeColor="text1"/>
          <w:rtl/>
        </w:rPr>
        <w:lastRenderedPageBreak/>
        <w:drawing>
          <wp:anchor distT="0" distB="0" distL="114300" distR="114300" simplePos="0" relativeHeight="251809280" behindDoc="1" locked="0" layoutInCell="1" allowOverlap="1" wp14:anchorId="60E9895A" wp14:editId="1A59E715">
            <wp:simplePos x="0" y="0"/>
            <wp:positionH relativeFrom="page">
              <wp:posOffset>42203</wp:posOffset>
            </wp:positionH>
            <wp:positionV relativeFrom="paragraph">
              <wp:posOffset>-900371</wp:posOffset>
            </wp:positionV>
            <wp:extent cx="7559675" cy="10693282"/>
            <wp:effectExtent l="0" t="0" r="3175" b="0"/>
            <wp:wrapNone/>
            <wp:docPr id="1531214800" name="صورة 15312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فواصل طلابية3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29DC7" w14:textId="77777777" w:rsidR="00F15575" w:rsidRPr="00ED5ABF" w:rsidRDefault="00F15575" w:rsidP="00F15575">
      <w:pPr>
        <w:spacing w:after="200" w:line="276" w:lineRule="auto"/>
        <w:rPr>
          <w:rFonts w:eastAsia="Calibri" w:cstheme="minorHAnsi"/>
          <w:b/>
          <w:bCs/>
          <w:sz w:val="2"/>
          <w:szCs w:val="2"/>
          <w:rtl/>
        </w:rPr>
      </w:pPr>
      <w:r w:rsidRPr="00ED5ABF">
        <w:rPr>
          <w:rFonts w:eastAsia="Calibri" w:cstheme="minorHAnsi"/>
          <w:b/>
          <w:bCs/>
          <w:sz w:val="2"/>
          <w:szCs w:val="2"/>
          <w:rtl/>
        </w:rPr>
        <w:br w:type="page"/>
      </w:r>
    </w:p>
    <w:p w14:paraId="339BB489" w14:textId="77777777" w:rsidR="00F15575" w:rsidRPr="002652AC" w:rsidRDefault="00F15575" w:rsidP="00F15575">
      <w:pPr>
        <w:rPr>
          <w:color w:val="000000" w:themeColor="text1"/>
          <w:rtl/>
        </w:rPr>
      </w:pPr>
      <w:r w:rsidRPr="002652AC">
        <w:rPr>
          <w:noProof/>
          <w:color w:val="000000" w:themeColor="text1"/>
        </w:rPr>
        <w:lastRenderedPageBreak/>
        <w:drawing>
          <wp:anchor distT="0" distB="0" distL="114300" distR="114300" simplePos="0" relativeHeight="251811328" behindDoc="1" locked="0" layoutInCell="1" allowOverlap="1" wp14:anchorId="1A396BEB" wp14:editId="27EDE56C">
            <wp:simplePos x="0" y="0"/>
            <wp:positionH relativeFrom="margin">
              <wp:posOffset>274320</wp:posOffset>
            </wp:positionH>
            <wp:positionV relativeFrom="paragraph">
              <wp:posOffset>126512</wp:posOffset>
            </wp:positionV>
            <wp:extent cx="6133514" cy="2714621"/>
            <wp:effectExtent l="0" t="0" r="635" b="0"/>
            <wp:wrapNone/>
            <wp:docPr id="1531214801" name="صورة 153121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989" name="—Pngtree—ppt text box header vector_90099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9634" r="7705" b="29510"/>
                    <a:stretch/>
                  </pic:blipFill>
                  <pic:spPr bwMode="auto">
                    <a:xfrm>
                      <a:off x="0" y="0"/>
                      <a:ext cx="6147144" cy="27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9AC0E" w14:textId="77777777" w:rsidR="00F15575" w:rsidRPr="002652AC" w:rsidRDefault="00F15575" w:rsidP="00F15575">
      <w:pPr>
        <w:rPr>
          <w:color w:val="000000" w:themeColor="text1"/>
        </w:rPr>
      </w:pPr>
    </w:p>
    <w:p w14:paraId="2BFA8F72" w14:textId="77777777" w:rsidR="00F15575" w:rsidRPr="002652AC" w:rsidRDefault="00F15575" w:rsidP="00F15575">
      <w:pPr>
        <w:rPr>
          <w:color w:val="000000" w:themeColor="text1"/>
        </w:rPr>
      </w:pPr>
      <w:r w:rsidRPr="002652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C872BE9" wp14:editId="7ACB026F">
                <wp:simplePos x="0" y="0"/>
                <wp:positionH relativeFrom="column">
                  <wp:posOffset>850363</wp:posOffset>
                </wp:positionH>
                <wp:positionV relativeFrom="paragraph">
                  <wp:posOffset>184785</wp:posOffset>
                </wp:positionV>
                <wp:extent cx="5105644" cy="1448679"/>
                <wp:effectExtent l="0" t="0" r="0" b="0"/>
                <wp:wrapNone/>
                <wp:docPr id="153121479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644" cy="1448679"/>
                        </a:xfrm>
                        <a:custGeom>
                          <a:avLst/>
                          <a:gdLst>
                            <a:gd name="connsiteX0" fmla="*/ 0 w 5050790"/>
                            <a:gd name="connsiteY0" fmla="*/ 0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0 w 5050790"/>
                            <a:gd name="connsiteY4" fmla="*/ 0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5050790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050790"/>
                            <a:gd name="connsiteY0" fmla="*/ 28135 h 1546860"/>
                            <a:gd name="connsiteX1" fmla="*/ 5050790 w 5050790"/>
                            <a:gd name="connsiteY1" fmla="*/ 0 h 1546860"/>
                            <a:gd name="connsiteX2" fmla="*/ 4881977 w 5050790"/>
                            <a:gd name="connsiteY2" fmla="*/ 1546860 h 1546860"/>
                            <a:gd name="connsiteX3" fmla="*/ 0 w 5050790"/>
                            <a:gd name="connsiteY3" fmla="*/ 1546860 h 1546860"/>
                            <a:gd name="connsiteX4" fmla="*/ 267286 w 5050790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81977 w 5149264"/>
                            <a:gd name="connsiteY2" fmla="*/ 1546860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867909 w 5149264"/>
                            <a:gd name="connsiteY2" fmla="*/ 1532792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  <a:gd name="connsiteX0" fmla="*/ 267286 w 5149264"/>
                            <a:gd name="connsiteY0" fmla="*/ 28135 h 1546860"/>
                            <a:gd name="connsiteX1" fmla="*/ 5149264 w 5149264"/>
                            <a:gd name="connsiteY1" fmla="*/ 0 h 1546860"/>
                            <a:gd name="connsiteX2" fmla="*/ 4783503 w 5149264"/>
                            <a:gd name="connsiteY2" fmla="*/ 1518725 h 1546860"/>
                            <a:gd name="connsiteX3" fmla="*/ 0 w 5149264"/>
                            <a:gd name="connsiteY3" fmla="*/ 1546860 h 1546860"/>
                            <a:gd name="connsiteX4" fmla="*/ 267286 w 5149264"/>
                            <a:gd name="connsiteY4" fmla="*/ 28135 h 154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9264" h="1546860">
                              <a:moveTo>
                                <a:pt x="267286" y="28135"/>
                              </a:moveTo>
                              <a:lnTo>
                                <a:pt x="5149264" y="0"/>
                              </a:lnTo>
                              <a:lnTo>
                                <a:pt x="4783503" y="1518725"/>
                              </a:lnTo>
                              <a:lnTo>
                                <a:pt x="0" y="1546860"/>
                              </a:lnTo>
                              <a:lnTo>
                                <a:pt x="267286" y="2813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DFE3" w14:textId="074B37C3" w:rsidR="003B246B" w:rsidRPr="004B64E5" w:rsidRDefault="003B246B" w:rsidP="004B64E5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B64E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4B64E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موافق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4B64E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ولي أمر طالبة لمشاركة أبنته في نشاط مدرس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14:paraId="31163139" w14:textId="77777777" w:rsidR="003B246B" w:rsidRPr="004B64E5" w:rsidRDefault="003B246B" w:rsidP="00F155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2BE9" id="_x0000_s1083" style="position:absolute;left:0;text-align:left;margin-left:66.95pt;margin-top:14.55pt;width:402pt;height:114.0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264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" adj="-11796480,,5400" path="m267286,28135l5149264,,4783503,1518725,,1546860,267286,28135xe" filled="f" stroked="f" strokeweight=".5pt">
                <v:stroke joinstyle="miter"/>
                <v:formulas/>
                <v:path arrowok="t" o:connecttype="custom" o:connectlocs="265022,26349;5105644,0;4742981,1422330;0,1448679;265022,26349" o:connectangles="0,0,0,0,0" textboxrect="0,0,5149264,1546860"/>
                <v:textbox>
                  <w:txbxContent>
                    <w:p w14:paraId="0F91DFE3" w14:textId="074B37C3" w:rsidR="003B246B" w:rsidRPr="004B64E5" w:rsidRDefault="003B246B" w:rsidP="004B64E5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4B64E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ل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proofErr w:type="gramStart"/>
                      <w:r w:rsidRPr="004B64E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موافق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4B64E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ولي</w:t>
                      </w:r>
                      <w:proofErr w:type="gramEnd"/>
                      <w:r w:rsidRPr="004B64E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أمر طالبة لمشاركة أبنته في نشاط مدرس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14:paraId="31163139" w14:textId="77777777" w:rsidR="003B246B" w:rsidRPr="004B64E5" w:rsidRDefault="003B246B" w:rsidP="00F155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DD3B8" w14:textId="77777777" w:rsidR="00F15575" w:rsidRPr="002652AC" w:rsidRDefault="00F15575" w:rsidP="00F15575">
      <w:pPr>
        <w:rPr>
          <w:color w:val="000000" w:themeColor="text1"/>
        </w:rPr>
      </w:pPr>
    </w:p>
    <w:p w14:paraId="18900261" w14:textId="77777777" w:rsidR="00F15575" w:rsidRPr="002652AC" w:rsidRDefault="00F15575" w:rsidP="00F15575">
      <w:pPr>
        <w:rPr>
          <w:color w:val="000000" w:themeColor="text1"/>
        </w:rPr>
      </w:pPr>
    </w:p>
    <w:p w14:paraId="67B7F01E" w14:textId="77777777" w:rsidR="00F15575" w:rsidRPr="002652AC" w:rsidRDefault="00F15575" w:rsidP="00F15575">
      <w:pPr>
        <w:rPr>
          <w:color w:val="000000" w:themeColor="text1"/>
        </w:rPr>
      </w:pPr>
    </w:p>
    <w:p w14:paraId="1683A789" w14:textId="77777777" w:rsidR="00F15575" w:rsidRPr="002652AC" w:rsidRDefault="00F15575" w:rsidP="00F15575">
      <w:pPr>
        <w:rPr>
          <w:color w:val="000000" w:themeColor="text1"/>
        </w:rPr>
      </w:pPr>
    </w:p>
    <w:p w14:paraId="53BEF72E" w14:textId="77777777" w:rsidR="00F15575" w:rsidRPr="002652AC" w:rsidRDefault="00F15575" w:rsidP="00F15575">
      <w:pPr>
        <w:rPr>
          <w:color w:val="000000" w:themeColor="text1"/>
        </w:rPr>
      </w:pPr>
    </w:p>
    <w:p w14:paraId="601D7354" w14:textId="77777777" w:rsidR="00F15575" w:rsidRPr="002652AC" w:rsidRDefault="00F15575" w:rsidP="00F15575">
      <w:pPr>
        <w:rPr>
          <w:color w:val="000000" w:themeColor="text1"/>
        </w:rPr>
      </w:pPr>
    </w:p>
    <w:p w14:paraId="64DE52A0" w14:textId="77777777" w:rsidR="00F15575" w:rsidRPr="002652AC" w:rsidRDefault="00F15575" w:rsidP="00F15575">
      <w:pPr>
        <w:rPr>
          <w:color w:val="000000" w:themeColor="text1"/>
        </w:rPr>
      </w:pPr>
    </w:p>
    <w:p w14:paraId="1E203B9C" w14:textId="77777777" w:rsidR="005D7B13" w:rsidRDefault="005D7B13" w:rsidP="005D7B13">
      <w:pPr>
        <w:spacing w:after="200" w:line="276" w:lineRule="auto"/>
        <w:jc w:val="center"/>
        <w:rPr>
          <w:rFonts w:eastAsia="Calibri" w:cstheme="minorHAnsi"/>
          <w:b/>
          <w:bCs/>
          <w:color w:val="C00000"/>
          <w:sz w:val="44"/>
          <w:szCs w:val="44"/>
          <w:rtl/>
        </w:rPr>
      </w:pPr>
      <w:r>
        <w:rPr>
          <w:rFonts w:eastAsia="Calibri" w:cstheme="minorHAnsi"/>
          <w:b/>
          <w:bCs/>
          <w:noProof/>
          <w:color w:val="C00000"/>
          <w:sz w:val="44"/>
          <w:szCs w:val="44"/>
          <w:rtl/>
        </w:rPr>
        <w:drawing>
          <wp:inline distT="0" distB="0" distL="0" distR="0" wp14:anchorId="23F065A1" wp14:editId="58779DD7">
            <wp:extent cx="6231255" cy="1772285"/>
            <wp:effectExtent l="0" t="57150" r="0" b="113665"/>
            <wp:docPr id="795797238" name="رسم تخطيطي 795797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tbl>
      <w:tblPr>
        <w:tblStyle w:val="10"/>
        <w:bidiVisual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610"/>
        <w:gridCol w:w="2286"/>
        <w:gridCol w:w="1689"/>
      </w:tblGrid>
      <w:tr w:rsidR="005D7B13" w:rsidRPr="00315B56" w14:paraId="49BE1D95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9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59B8159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ية الادارية عن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</w:tr>
      <w:tr w:rsidR="005D7B13" w:rsidRPr="00315B56" w14:paraId="435DB366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top w:val="single" w:sz="12" w:space="0" w:color="auto"/>
              <w:left w:val="thickThinSmallGap" w:sz="18" w:space="0" w:color="auto"/>
            </w:tcBorders>
            <w:vAlign w:val="center"/>
          </w:tcPr>
          <w:p w14:paraId="1D81A65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6F67B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top w:val="single" w:sz="12" w:space="0" w:color="auto"/>
            </w:tcBorders>
            <w:vAlign w:val="center"/>
          </w:tcPr>
          <w:p w14:paraId="7EBA79DD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عمل بالمدرسة</w:t>
            </w:r>
          </w:p>
        </w:tc>
        <w:tc>
          <w:tcPr>
            <w:tcW w:w="168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14:paraId="52E2016E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</w:tr>
      <w:tr w:rsidR="005D7B13" w:rsidRPr="00315B56" w14:paraId="503789EE" w14:textId="77777777" w:rsidTr="005D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CB8331B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سئو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باشر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418D97F5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FFFFFF" w:themeFill="background1"/>
            <w:vAlign w:val="center"/>
          </w:tcPr>
          <w:p w14:paraId="700B634C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وكيل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تعليمية</w:t>
            </w:r>
          </w:p>
        </w:tc>
        <w:tc>
          <w:tcPr>
            <w:tcW w:w="1689" w:type="dxa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FED5DE1" w14:textId="77777777" w:rsidR="005D7B13" w:rsidRPr="00315B56" w:rsidRDefault="005D7B13" w:rsidP="005D7B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7B13" w:rsidRPr="00315B56" w14:paraId="0B5A580B" w14:textId="77777777" w:rsidTr="005D7B13">
        <w:trPr>
          <w:trHeight w:val="8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DB35FC6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شرف</w:t>
            </w: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315B56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</w:t>
            </w:r>
            <w:r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  <w:rtl/>
              </w:rPr>
              <w:t>ملف</w:t>
            </w:r>
          </w:p>
        </w:tc>
        <w:tc>
          <w:tcPr>
            <w:tcW w:w="3610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56E39D8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0AE0AAE" w14:textId="77777777" w:rsidR="005D7B13" w:rsidRPr="00315B56" w:rsidRDefault="005D7B13" w:rsidP="005D7B13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المساعدة الإدارية</w:t>
            </w:r>
          </w:p>
        </w:tc>
        <w:tc>
          <w:tcPr>
            <w:tcW w:w="1689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FDC8EAD" w14:textId="77777777" w:rsidR="005D7B13" w:rsidRPr="00315B56" w:rsidRDefault="005D7B13" w:rsidP="005D7B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5A6AFF3" w14:textId="77777777" w:rsidR="00F15575" w:rsidRPr="002652AC" w:rsidRDefault="00F15575" w:rsidP="00F15575">
      <w:pPr>
        <w:spacing w:before="360"/>
        <w:jc w:val="center"/>
        <w:rPr>
          <w:color w:val="000000" w:themeColor="text1"/>
          <w:rtl/>
        </w:rPr>
      </w:pPr>
      <w:r w:rsidRPr="002652AC">
        <w:rPr>
          <w:noProof/>
          <w:color w:val="000000" w:themeColor="text1"/>
          <w:rtl/>
        </w:rPr>
        <mc:AlternateContent>
          <mc:Choice Requires="wpg">
            <w:drawing>
              <wp:inline distT="0" distB="0" distL="0" distR="0" wp14:anchorId="407FC65C" wp14:editId="00E9978F">
                <wp:extent cx="3024000" cy="1030680"/>
                <wp:effectExtent l="0" t="0" r="5080" b="0"/>
                <wp:docPr id="1531214796" name="مجموعة 15312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030680"/>
                          <a:chOff x="0" y="0"/>
                          <a:chExt cx="3024000" cy="1030680"/>
                        </a:xfrm>
                      </wpg:grpSpPr>
                      <wps:wsp>
                        <wps:cNvPr id="1531214798" name="Freeform 5"/>
                        <wps:cNvSpPr/>
                        <wps:spPr>
                          <a:xfrm flipV="1">
                            <a:off x="0" y="0"/>
                            <a:ext cx="3024000" cy="10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306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30680"/>
                                </a:lnTo>
                                <a:lnTo>
                                  <a:pt x="0" y="1030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31214799" name="مربع نص 1"/>
                        <wps:cNvSpPr txBox="1"/>
                        <wps:spPr>
                          <a:xfrm>
                            <a:off x="182872" y="295401"/>
                            <a:ext cx="261366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B2C14" w14:textId="77777777" w:rsidR="003B246B" w:rsidRPr="00A93A5B" w:rsidRDefault="003B246B" w:rsidP="00F1557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العام الدراسي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r w:rsidRPr="00A93A5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A93A5B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rtl/>
                                </w:rPr>
                                <w:t>14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FC65C" id="مجموعة 1531214796" o:spid="_x0000_s1084" style="width:238.1pt;height:81.15pt;mso-position-horizontal-relative:char;mso-position-vertical-relative:line" coordsize="3024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">
                <v:shape id="Freeform 5" o:spid="_x0000_s1085" style="position:absolute;width:30240;height:10306;flip:y;visibility:visible;mso-wrap-style:square;v-text-anchor:top" coordsize="3024000,10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" path="m,l3024000,r,1030680l,1030680,,xe" stroked="f">
                  <v:fill r:id="rId26" o:title="" recolor="t" rotate="t" type="frame"/>
                  <v:path arrowok="t"/>
                </v:shape>
                <v:shape id="_x0000_s1086" type="#_x0000_t202" style="position:absolute;left:1828;top:2954;width:2613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" filled="f" stroked="f" strokeweight=".5pt">
                  <v:textbox style="mso-fit-shape-to-text:t">
                    <w:txbxContent>
                      <w:p w14:paraId="3B6B2C14" w14:textId="77777777" w:rsidR="003B246B" w:rsidRPr="00A93A5B" w:rsidRDefault="003B246B" w:rsidP="00F1557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</w:pP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العام الدراسي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:</w:t>
                        </w:r>
                        <w:r w:rsidRPr="00A93A5B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</w:t>
                        </w: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A93A5B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 w:themeColor="text1"/>
                            <w:sz w:val="44"/>
                            <w:szCs w:val="44"/>
                            <w:rtl/>
                          </w:rPr>
                          <w:t>14ه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76B8E965" w14:textId="77777777" w:rsidR="00F15575" w:rsidRPr="002652AC" w:rsidRDefault="00F15575" w:rsidP="00F15575">
      <w:pPr>
        <w:rPr>
          <w:rFonts w:cstheme="minorHAnsi"/>
          <w:color w:val="000000" w:themeColor="text1"/>
          <w:rtl/>
        </w:rPr>
      </w:pPr>
    </w:p>
    <w:p w14:paraId="2EDECC04" w14:textId="77777777" w:rsidR="00F15575" w:rsidRPr="002652AC" w:rsidRDefault="00F15575" w:rsidP="00F15575">
      <w:pPr>
        <w:rPr>
          <w:rFonts w:cstheme="minorHAnsi"/>
          <w:color w:val="000000" w:themeColor="text1"/>
          <w:rtl/>
        </w:rPr>
      </w:pPr>
    </w:p>
    <w:p w14:paraId="79084A51" w14:textId="480EAC33" w:rsidR="003712FD" w:rsidRPr="004B446F" w:rsidRDefault="003712FD" w:rsidP="003712FD">
      <w:pPr>
        <w:spacing w:after="30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3072" behindDoc="1" locked="0" layoutInCell="1" allowOverlap="1" wp14:anchorId="4AAE4A18" wp14:editId="1B5D4F51">
            <wp:simplePos x="0" y="0"/>
            <wp:positionH relativeFrom="column">
              <wp:posOffset>295835</wp:posOffset>
            </wp:positionH>
            <wp:positionV relativeFrom="paragraph">
              <wp:posOffset>-66711</wp:posOffset>
            </wp:positionV>
            <wp:extent cx="6068504" cy="1126452"/>
            <wp:effectExtent l="0" t="0" r="0" b="0"/>
            <wp:wrapNone/>
            <wp:docPr id="704239846" name="صورة 70423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العنوا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2" cy="113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6F"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نموذج رقم ( 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35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 xml:space="preserve"> ) </w:t>
      </w:r>
    </w:p>
    <w:p w14:paraId="4E1807BA" w14:textId="6B7D4265" w:rsidR="003712FD" w:rsidRPr="004B446F" w:rsidRDefault="003712FD" w:rsidP="003712FD">
      <w:pPr>
        <w:spacing w:after="240" w:line="192" w:lineRule="auto"/>
        <w:ind w:left="827" w:right="851"/>
        <w:jc w:val="center"/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</w:pPr>
      <w:r w:rsidRPr="004B446F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اسم النموذج: </w:t>
      </w:r>
      <w:r w:rsidRPr="004B64E5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>موافقة ولي أمر طالبة لمشاركة ابنته في نشاط مدرسي</w:t>
      </w:r>
      <w:r w:rsidRPr="00813C79">
        <w:rPr>
          <w:rFonts w:ascii="Hacen Maghreb" w:eastAsia="Calibri" w:hAnsi="Hacen Maghreb" w:cs="Hacen Maghreb"/>
          <w:color w:val="000000" w:themeColor="text1"/>
          <w:sz w:val="28"/>
          <w:szCs w:val="28"/>
          <w:rtl/>
        </w:rPr>
        <w:t xml:space="preserve"> </w:t>
      </w:r>
    </w:p>
    <w:p w14:paraId="0AED3F9E" w14:textId="2295C371" w:rsidR="003712FD" w:rsidRPr="004B446F" w:rsidRDefault="003712FD" w:rsidP="003712FD">
      <w:pPr>
        <w:spacing w:after="120" w:line="240" w:lineRule="auto"/>
        <w:ind w:left="6213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رمز النموذج (و.ط.ع.ن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5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-</w:t>
      </w:r>
      <w:r>
        <w:rPr>
          <w:rFonts w:ascii="Calibri" w:eastAsia="Calibri" w:hAnsi="Calibri" w:cs="Calibri" w:hint="cs"/>
          <w:b/>
          <w:bCs/>
          <w:color w:val="000000" w:themeColor="text1"/>
          <w:sz w:val="24"/>
          <w:szCs w:val="24"/>
          <w:rtl/>
        </w:rPr>
        <w:t>02</w:t>
      </w:r>
      <w:r w:rsidRPr="004B446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)</w:t>
      </w:r>
    </w:p>
    <w:p w14:paraId="1049C49C" w14:textId="77777777" w:rsidR="003712FD" w:rsidRDefault="003712FD" w:rsidP="004B64E5">
      <w:pPr>
        <w:spacing w:after="0"/>
        <w:ind w:left="968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</w:pPr>
    </w:p>
    <w:p w14:paraId="1AD27F93" w14:textId="77777777" w:rsidR="003712FD" w:rsidRDefault="003712FD" w:rsidP="003712FD">
      <w:pPr>
        <w:spacing w:after="120" w:line="276" w:lineRule="auto"/>
        <w:ind w:left="260" w:right="284"/>
        <w:jc w:val="center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/>
          <w:b/>
          <w:bCs/>
          <w:noProof/>
          <w:sz w:val="24"/>
          <w:szCs w:val="24"/>
          <w:rtl/>
        </w:rPr>
        <w:drawing>
          <wp:inline distT="0" distB="0" distL="0" distR="0" wp14:anchorId="1874DD95" wp14:editId="566552ED">
            <wp:extent cx="4824730" cy="565150"/>
            <wp:effectExtent l="57150" t="57150" r="71120" b="6350"/>
            <wp:docPr id="704239847" name="رسم تخطيطي 7042398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14:paraId="247689CC" w14:textId="6B9ACC81" w:rsidR="0040657C" w:rsidRPr="003C4C7B" w:rsidRDefault="0040657C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>المكرم ولي أمر الطالبة :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  <w:t>حفظه الله</w:t>
      </w:r>
    </w:p>
    <w:p w14:paraId="72911453" w14:textId="77777777" w:rsidR="0040657C" w:rsidRPr="003C4C7B" w:rsidRDefault="0040657C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السلام عليكم ورحمة الله وبركاته 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  <w:t>وبعد :</w:t>
      </w:r>
    </w:p>
    <w:p w14:paraId="466CB1E4" w14:textId="7EAE233D" w:rsidR="003C4C7B" w:rsidRDefault="0040657C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>تعتزم المدرسة القيام بــ</w:t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 xml:space="preserve"> : </w:t>
      </w:r>
      <w:r w:rsidRP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رحلة</w:t>
      </w:r>
      <w:r w:rsidRPr="003C4C7B">
        <w:rPr>
          <w:rFonts w:eastAsia="Calibri" w:cstheme="minorHAnsi"/>
          <w:b/>
          <w:bCs/>
          <w:sz w:val="28"/>
          <w:szCs w:val="28"/>
        </w:rPr>
        <w:tab/>
      </w:r>
      <w:r w:rsidRPr="003C4C7B">
        <w:rPr>
          <w:rFonts w:eastAsia="Calibri" w:cstheme="minorHAnsi"/>
          <w:b/>
          <w:bCs/>
          <w:sz w:val="28"/>
          <w:szCs w:val="28"/>
        </w:rPr>
        <w:tab/>
      </w:r>
      <w:r w:rsidRP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زيارة 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مشاركة </w:t>
      </w:r>
    </w:p>
    <w:p w14:paraId="3232606F" w14:textId="72B7D695" w:rsidR="0040657C" w:rsidRPr="003C4C7B" w:rsidRDefault="003C4C7B" w:rsidP="003C4C7B">
      <w:pPr>
        <w:spacing w:after="0" w:line="360" w:lineRule="auto"/>
        <w:ind w:left="543" w:right="426" w:firstLine="2693"/>
        <w:jc w:val="lowKashida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/>
          <w:b/>
          <w:bCs/>
          <w:sz w:val="28"/>
          <w:szCs w:val="28"/>
        </w:rPr>
        <w:sym w:font="Wingdings" w:char="F071"/>
      </w:r>
      <w:r w:rsidR="0040657C" w:rsidRPr="003C4C7B">
        <w:rPr>
          <w:rFonts w:eastAsia="Calibri" w:cstheme="minorHAnsi"/>
          <w:b/>
          <w:bCs/>
          <w:sz w:val="28"/>
          <w:szCs w:val="28"/>
          <w:rtl/>
        </w:rPr>
        <w:t xml:space="preserve">أخرى تذكر : </w:t>
      </w:r>
      <w:r w:rsidR="0040657C" w:rsidRPr="003C4C7B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</w:t>
      </w:r>
      <w:r>
        <w:rPr>
          <w:rFonts w:eastAsia="Calibri" w:cstheme="minorHAnsi"/>
          <w:b/>
          <w:bCs/>
          <w:sz w:val="16"/>
          <w:szCs w:val="16"/>
          <w:rtl/>
        </w:rPr>
        <w:t>.....................</w:t>
      </w:r>
      <w:r>
        <w:rPr>
          <w:rFonts w:eastAsia="Calibri" w:cstheme="minorHAnsi" w:hint="cs"/>
          <w:b/>
          <w:bCs/>
          <w:sz w:val="16"/>
          <w:szCs w:val="16"/>
          <w:rtl/>
        </w:rPr>
        <w:t>...</w:t>
      </w:r>
      <w:r w:rsidR="0040657C" w:rsidRPr="003C4C7B">
        <w:rPr>
          <w:rFonts w:eastAsia="Calibri" w:cstheme="minorHAnsi"/>
          <w:b/>
          <w:bCs/>
          <w:sz w:val="16"/>
          <w:szCs w:val="16"/>
          <w:rtl/>
        </w:rPr>
        <w:t>.....................</w:t>
      </w:r>
    </w:p>
    <w:p w14:paraId="588CCB48" w14:textId="68D21A18" w:rsidR="003C4C7B" w:rsidRDefault="0040657C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وذلك في يوم : </w:t>
      </w:r>
      <w:r w:rsidRPr="003C4C7B">
        <w:rPr>
          <w:rFonts w:eastAsia="Calibri" w:cstheme="minorHAnsi"/>
          <w:b/>
          <w:bCs/>
          <w:sz w:val="16"/>
          <w:szCs w:val="16"/>
          <w:rtl/>
        </w:rPr>
        <w:t>..........................................</w:t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الموافق:    </w:t>
      </w:r>
      <w:r w:rsidRPr="003C4C7B">
        <w:rPr>
          <w:rFonts w:eastAsia="Calibri" w:cstheme="minorHAnsi"/>
          <w:b/>
          <w:bCs/>
          <w:sz w:val="28"/>
          <w:szCs w:val="28"/>
        </w:rPr>
        <w:t>/      /</w:t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   144 هـ  من الساعة  (      </w:t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 xml:space="preserve">  :  </w:t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     )</w:t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 w:rsidR="003C4C7B">
        <w:rPr>
          <w:rFonts w:eastAsia="Calibri" w:cstheme="minorHAnsi"/>
          <w:b/>
          <w:bCs/>
          <w:sz w:val="28"/>
          <w:szCs w:val="28"/>
          <w:rtl/>
        </w:rPr>
        <w:br/>
      </w:r>
      <w:r w:rsid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صباحًا   </w:t>
      </w:r>
      <w:r w:rsid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مساء </w:t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>.</w:t>
      </w:r>
    </w:p>
    <w:p w14:paraId="0F6DAB22" w14:textId="0D5CB1ED" w:rsidR="0040657C" w:rsidRPr="003C4C7B" w:rsidRDefault="0040657C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>وستكون العودة بمشيئة الله الساعة (</w:t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 xml:space="preserve">      :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="003C4C7B">
        <w:rPr>
          <w:rFonts w:eastAsia="Calibri" w:cstheme="minorHAnsi" w:hint="cs"/>
          <w:b/>
          <w:bCs/>
          <w:sz w:val="28"/>
          <w:szCs w:val="28"/>
          <w:rtl/>
        </w:rPr>
        <w:t xml:space="preserve">  </w:t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) . وقد تم ترشيح ابنتكم ضمن الطالبات المشاركات في هذا النشاط ، عليه نأمل موافاتنا بموافقتكم أو عدمها ليتسنى لنا إجراء اللازم .</w:t>
      </w:r>
    </w:p>
    <w:p w14:paraId="37C45A9F" w14:textId="77777777" w:rsidR="003C4C7B" w:rsidRDefault="003C4C7B" w:rsidP="003C4C7B">
      <w:pPr>
        <w:spacing w:after="0" w:line="360" w:lineRule="auto"/>
        <w:ind w:left="543" w:right="426" w:firstLine="425"/>
        <w:jc w:val="right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/>
          <w:b/>
          <w:bCs/>
          <w:noProof/>
          <w:sz w:val="28"/>
          <w:szCs w:val="28"/>
          <w:rtl/>
        </w:rPr>
        <w:drawing>
          <wp:inline distT="0" distB="0" distL="0" distR="0" wp14:anchorId="63388C87" wp14:editId="36062194">
            <wp:extent cx="1807657" cy="1080000"/>
            <wp:effectExtent l="0" t="0" r="2540" b="6350"/>
            <wp:docPr id="795797217" name="صورة 79579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97217" name="مديرة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B376" w14:textId="7FA6D487" w:rsidR="003C4C7B" w:rsidRDefault="003C4C7B" w:rsidP="003C4C7B">
      <w:pPr>
        <w:spacing w:after="0" w:line="360" w:lineRule="auto"/>
        <w:ind w:right="426"/>
        <w:jc w:val="lowKashida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39" behindDoc="1" locked="0" layoutInCell="1" allowOverlap="1" wp14:anchorId="3E3434FB" wp14:editId="774360D4">
                <wp:simplePos x="0" y="0"/>
                <wp:positionH relativeFrom="column">
                  <wp:posOffset>312597</wp:posOffset>
                </wp:positionH>
                <wp:positionV relativeFrom="paragraph">
                  <wp:posOffset>245922</wp:posOffset>
                </wp:positionV>
                <wp:extent cx="6103089" cy="842099"/>
                <wp:effectExtent l="38100" t="38100" r="107315" b="110490"/>
                <wp:wrapNone/>
                <wp:docPr id="795797218" name="مستطيل مستدير الزوايا 79579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9" cy="842099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9A734" id="مستطيل مستدير الزوايا 795797218" o:spid="_x0000_s1026" style="position:absolute;left:0;text-align:left;margin-left:24.6pt;margin-top:19.35pt;width:480.55pt;height:66.3pt;z-index:-251504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" fillcolor="white [3201]" strokecolor="#f14124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11025C9" w14:textId="04653BAB" w:rsidR="0040657C" w:rsidRPr="003C4C7B" w:rsidRDefault="0040657C" w:rsidP="003C4C7B">
      <w:pPr>
        <w:spacing w:after="0" w:line="360" w:lineRule="auto"/>
        <w:ind w:left="543" w:right="426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>رأي ولي الأمر :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موافق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</w:rPr>
        <w:sym w:font="Wingdings" w:char="F071"/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غير موافق</w:t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  <w:r w:rsidRPr="003C4C7B">
        <w:rPr>
          <w:rFonts w:eastAsia="Calibri" w:cstheme="minorHAnsi"/>
          <w:b/>
          <w:bCs/>
          <w:sz w:val="28"/>
          <w:szCs w:val="28"/>
          <w:rtl/>
        </w:rPr>
        <w:tab/>
      </w:r>
    </w:p>
    <w:p w14:paraId="2C0FCFC3" w14:textId="7D9A9E8F" w:rsidR="0040657C" w:rsidRPr="003C4C7B" w:rsidRDefault="0040657C" w:rsidP="003C4C7B">
      <w:pPr>
        <w:spacing w:after="0" w:line="360" w:lineRule="auto"/>
        <w:ind w:left="543" w:right="426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اسم ولي الامر : </w:t>
      </w:r>
      <w:r w:rsidRPr="003C4C7B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.....................................</w:t>
      </w:r>
      <w:r w:rsidRPr="003C4C7B">
        <w:rPr>
          <w:rFonts w:eastAsia="Calibri" w:cstheme="minorHAnsi"/>
          <w:b/>
          <w:bCs/>
          <w:sz w:val="28"/>
          <w:szCs w:val="28"/>
          <w:rtl/>
        </w:rPr>
        <w:t xml:space="preserve">  التوقيع : </w:t>
      </w:r>
      <w:r w:rsidRPr="003C4C7B">
        <w:rPr>
          <w:rFonts w:eastAsia="Calibri" w:cstheme="minorHAnsi"/>
          <w:b/>
          <w:bCs/>
          <w:sz w:val="16"/>
          <w:szCs w:val="16"/>
          <w:rtl/>
        </w:rPr>
        <w:t>.........................................................</w:t>
      </w:r>
    </w:p>
    <w:p w14:paraId="3B3F3F1E" w14:textId="77777777" w:rsidR="003C4C7B" w:rsidRDefault="003C4C7B" w:rsidP="003C4C7B">
      <w:pPr>
        <w:spacing w:after="0" w:line="360" w:lineRule="auto"/>
        <w:ind w:left="543" w:right="426" w:firstLine="425"/>
        <w:jc w:val="lowKashida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4C9FE19" w14:textId="77777777" w:rsidR="003C4C7B" w:rsidRDefault="003C4C7B" w:rsidP="003C4C7B">
      <w:pPr>
        <w:spacing w:after="0" w:line="360" w:lineRule="auto"/>
        <w:ind w:left="543" w:right="426" w:firstLine="425"/>
        <w:jc w:val="lowKashida"/>
        <w:rPr>
          <w:rFonts w:eastAsia="Calibri" w:cstheme="minorHAnsi" w:hint="cs"/>
          <w:b/>
          <w:bCs/>
          <w:sz w:val="28"/>
          <w:szCs w:val="28"/>
          <w:u w:val="single"/>
          <w:rtl/>
        </w:rPr>
      </w:pPr>
    </w:p>
    <w:p w14:paraId="11BA947E" w14:textId="0913B8A7" w:rsidR="0040657C" w:rsidRPr="00ED5ABF" w:rsidRDefault="00BA345A" w:rsidP="00BA345A">
      <w:pPr>
        <w:jc w:val="center"/>
        <w:rPr>
          <w:rFonts w:cstheme="minorHAnsi" w:hint="cs"/>
          <w:color w:val="000000"/>
          <w:sz w:val="24"/>
          <w:szCs w:val="24"/>
          <w:shd w:val="clear" w:color="auto" w:fill="FFFFFF"/>
          <w:rtl/>
        </w:rPr>
      </w:pPr>
      <w:bookmarkStart w:id="0" w:name="_GoBack"/>
      <w:r>
        <w:rPr>
          <w:rFonts w:cstheme="minorHAnsi" w:hint="cs"/>
          <w:noProof/>
          <w:color w:val="000000"/>
          <w:sz w:val="24"/>
          <w:szCs w:val="24"/>
          <w:shd w:val="clear" w:color="auto" w:fill="FFFFFF"/>
          <w:rtl/>
        </w:rPr>
        <w:drawing>
          <wp:inline distT="0" distB="0" distL="0" distR="0" wp14:anchorId="549F8208" wp14:editId="14EFD0FF">
            <wp:extent cx="4784471" cy="640080"/>
            <wp:effectExtent l="0" t="57150" r="92710" b="121920"/>
            <wp:docPr id="795797216" name="رسم تخطيطي 7957972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inline>
        </w:drawing>
      </w:r>
      <w:bookmarkEnd w:id="0"/>
    </w:p>
    <w:p w14:paraId="3DDF5BCC" w14:textId="77777777" w:rsidR="0040657C" w:rsidRPr="00ED5ABF" w:rsidRDefault="0040657C" w:rsidP="00A93A5B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400FA99" w14:textId="3CD17986" w:rsidR="002C0209" w:rsidRPr="00ED5ABF" w:rsidRDefault="002C0209" w:rsidP="00A93A5B">
      <w:pPr>
        <w:spacing w:after="200" w:line="276" w:lineRule="auto"/>
        <w:jc w:val="center"/>
        <w:rPr>
          <w:rFonts w:cstheme="minorHAnsi"/>
          <w:rtl/>
        </w:rPr>
      </w:pPr>
    </w:p>
    <w:sectPr w:rsidR="002C0209" w:rsidRPr="00ED5ABF" w:rsidSect="005D7B13">
      <w:headerReference w:type="default" r:id="rId178"/>
      <w:pgSz w:w="11906" w:h="16838"/>
      <w:pgMar w:top="1454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3FE1" w14:textId="77777777" w:rsidR="000E2A23" w:rsidRDefault="000E2A23" w:rsidP="00004252">
      <w:pPr>
        <w:spacing w:after="0" w:line="240" w:lineRule="auto"/>
      </w:pPr>
      <w:r>
        <w:separator/>
      </w:r>
    </w:p>
  </w:endnote>
  <w:endnote w:type="continuationSeparator" w:id="0">
    <w:p w14:paraId="527E8B11" w14:textId="77777777" w:rsidR="000E2A23" w:rsidRDefault="000E2A23" w:rsidP="000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la 2014">
    <w:panose1 w:val="020A0503020102020204"/>
    <w:charset w:val="00"/>
    <w:family w:val="roman"/>
    <w:pitch w:val="variable"/>
    <w:sig w:usb0="80002003" w:usb1="800001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Maghreb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88C9" w14:textId="77777777" w:rsidR="000E2A23" w:rsidRDefault="000E2A23" w:rsidP="00004252">
      <w:pPr>
        <w:spacing w:after="0" w:line="240" w:lineRule="auto"/>
      </w:pPr>
      <w:r>
        <w:separator/>
      </w:r>
    </w:p>
  </w:footnote>
  <w:footnote w:type="continuationSeparator" w:id="0">
    <w:p w14:paraId="3AFB93D0" w14:textId="77777777" w:rsidR="000E2A23" w:rsidRDefault="000E2A23" w:rsidP="000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AAD5" w14:textId="686E25AB" w:rsidR="003B246B" w:rsidRDefault="003B246B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015EC4" wp14:editId="791D5E44">
          <wp:simplePos x="0" y="0"/>
          <wp:positionH relativeFrom="page">
            <wp:align>right</wp:align>
          </wp:positionH>
          <wp:positionV relativeFrom="paragraph">
            <wp:posOffset>-450166</wp:posOffset>
          </wp:positionV>
          <wp:extent cx="7559833" cy="10693507"/>
          <wp:effectExtent l="0" t="0" r="3175" b="0"/>
          <wp:wrapNone/>
          <wp:docPr id="795797223" name="صورة 795797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33" cy="1069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E53"/>
    <w:multiLevelType w:val="hybridMultilevel"/>
    <w:tmpl w:val="15FA98AA"/>
    <w:lvl w:ilvl="0" w:tplc="D3121196">
      <w:start w:val="1"/>
      <w:numFmt w:val="decimal"/>
      <w:lvlText w:val="%1-"/>
      <w:lvlJc w:val="left"/>
      <w:pPr>
        <w:ind w:left="720" w:hanging="360"/>
      </w:pPr>
      <w:rPr>
        <w:rFonts w:ascii="Ghla 2014" w:hAnsi="Ghla 2014" w:cs="Ghla 2014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A349D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6972"/>
    <w:multiLevelType w:val="hybridMultilevel"/>
    <w:tmpl w:val="289EBBC2"/>
    <w:lvl w:ilvl="0" w:tplc="A412BFF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A43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317C1E03"/>
    <w:multiLevelType w:val="hybridMultilevel"/>
    <w:tmpl w:val="8C54E69E"/>
    <w:lvl w:ilvl="0" w:tplc="DED6765A">
      <w:start w:val="1"/>
      <w:numFmt w:val="decimal"/>
      <w:lvlText w:val="%1-"/>
      <w:lvlJc w:val="right"/>
      <w:pPr>
        <w:ind w:left="7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37C5063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418D7A3B"/>
    <w:multiLevelType w:val="hybridMultilevel"/>
    <w:tmpl w:val="161EE9DC"/>
    <w:lvl w:ilvl="0" w:tplc="F9282EB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FDA"/>
    <w:multiLevelType w:val="hybridMultilevel"/>
    <w:tmpl w:val="1B06221E"/>
    <w:lvl w:ilvl="0" w:tplc="FC4804DA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775E1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2A8"/>
    <w:multiLevelType w:val="hybridMultilevel"/>
    <w:tmpl w:val="B186E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02A7"/>
    <w:multiLevelType w:val="hybridMultilevel"/>
    <w:tmpl w:val="D46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5B79"/>
    <w:multiLevelType w:val="hybridMultilevel"/>
    <w:tmpl w:val="AB76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B6556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2804"/>
    <w:multiLevelType w:val="hybridMultilevel"/>
    <w:tmpl w:val="B6BE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3F90"/>
    <w:multiLevelType w:val="hybridMultilevel"/>
    <w:tmpl w:val="5BB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34D24"/>
    <w:multiLevelType w:val="hybridMultilevel"/>
    <w:tmpl w:val="3FFCFF20"/>
    <w:lvl w:ilvl="0" w:tplc="27DA2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426D6"/>
    <w:multiLevelType w:val="hybridMultilevel"/>
    <w:tmpl w:val="1212A556"/>
    <w:lvl w:ilvl="0" w:tplc="BEB6D680">
      <w:start w:val="1"/>
      <w:numFmt w:val="decimal"/>
      <w:lvlText w:val="%1-"/>
      <w:lvlJc w:val="right"/>
      <w:pPr>
        <w:ind w:left="720" w:hanging="360"/>
      </w:pPr>
      <w:rPr>
        <w:rFonts w:ascii="Ghla 2014" w:hAnsi="Ghla 2014" w:cs="Ghla 2014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4CDD"/>
    <w:multiLevelType w:val="hybridMultilevel"/>
    <w:tmpl w:val="1B06221E"/>
    <w:lvl w:ilvl="0" w:tplc="FFFFFFFF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  <w:num w:numId="18">
    <w:abstractNumId w:val="21"/>
  </w:num>
  <w:num w:numId="19">
    <w:abstractNumId w:val="12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52"/>
    <w:rsid w:val="00004252"/>
    <w:rsid w:val="000108FA"/>
    <w:rsid w:val="00012640"/>
    <w:rsid w:val="00056E7E"/>
    <w:rsid w:val="00064C8A"/>
    <w:rsid w:val="0007356F"/>
    <w:rsid w:val="000752CF"/>
    <w:rsid w:val="00077091"/>
    <w:rsid w:val="00081240"/>
    <w:rsid w:val="000B18BA"/>
    <w:rsid w:val="000E2A23"/>
    <w:rsid w:val="000F540E"/>
    <w:rsid w:val="001378BB"/>
    <w:rsid w:val="001442AD"/>
    <w:rsid w:val="0018316D"/>
    <w:rsid w:val="0018421D"/>
    <w:rsid w:val="001A53C1"/>
    <w:rsid w:val="001A5804"/>
    <w:rsid w:val="001C2C6A"/>
    <w:rsid w:val="001C7D99"/>
    <w:rsid w:val="001F6481"/>
    <w:rsid w:val="00237B21"/>
    <w:rsid w:val="00247776"/>
    <w:rsid w:val="00252967"/>
    <w:rsid w:val="00262E18"/>
    <w:rsid w:val="00273606"/>
    <w:rsid w:val="002A678A"/>
    <w:rsid w:val="002B7535"/>
    <w:rsid w:val="002C0209"/>
    <w:rsid w:val="002E2683"/>
    <w:rsid w:val="00333461"/>
    <w:rsid w:val="003351B8"/>
    <w:rsid w:val="00342900"/>
    <w:rsid w:val="00362F8E"/>
    <w:rsid w:val="003712FD"/>
    <w:rsid w:val="003753C5"/>
    <w:rsid w:val="003802CC"/>
    <w:rsid w:val="00383252"/>
    <w:rsid w:val="00384E82"/>
    <w:rsid w:val="00387DC9"/>
    <w:rsid w:val="003B246B"/>
    <w:rsid w:val="003C06A5"/>
    <w:rsid w:val="003C0F80"/>
    <w:rsid w:val="003C2E1D"/>
    <w:rsid w:val="003C4C7B"/>
    <w:rsid w:val="003D215D"/>
    <w:rsid w:val="003F6C40"/>
    <w:rsid w:val="0040657C"/>
    <w:rsid w:val="004325B5"/>
    <w:rsid w:val="004365D9"/>
    <w:rsid w:val="004645B1"/>
    <w:rsid w:val="004864DC"/>
    <w:rsid w:val="004B446F"/>
    <w:rsid w:val="004B64E5"/>
    <w:rsid w:val="00541070"/>
    <w:rsid w:val="005417A5"/>
    <w:rsid w:val="00544014"/>
    <w:rsid w:val="005601E6"/>
    <w:rsid w:val="00583FA5"/>
    <w:rsid w:val="005924A9"/>
    <w:rsid w:val="0059394D"/>
    <w:rsid w:val="005A4D74"/>
    <w:rsid w:val="005D3433"/>
    <w:rsid w:val="005D71C3"/>
    <w:rsid w:val="005D7B13"/>
    <w:rsid w:val="006069E8"/>
    <w:rsid w:val="00621D52"/>
    <w:rsid w:val="0063122C"/>
    <w:rsid w:val="00636BCA"/>
    <w:rsid w:val="0064561D"/>
    <w:rsid w:val="006467D0"/>
    <w:rsid w:val="00674C63"/>
    <w:rsid w:val="0067660C"/>
    <w:rsid w:val="00682F24"/>
    <w:rsid w:val="006A2768"/>
    <w:rsid w:val="006E6413"/>
    <w:rsid w:val="007125FD"/>
    <w:rsid w:val="00713F59"/>
    <w:rsid w:val="00733275"/>
    <w:rsid w:val="00745AAD"/>
    <w:rsid w:val="007A35E8"/>
    <w:rsid w:val="007C546D"/>
    <w:rsid w:val="007D00ED"/>
    <w:rsid w:val="007D3AF6"/>
    <w:rsid w:val="007F544A"/>
    <w:rsid w:val="00813C79"/>
    <w:rsid w:val="00821A6A"/>
    <w:rsid w:val="008427C9"/>
    <w:rsid w:val="008532BC"/>
    <w:rsid w:val="00855A9C"/>
    <w:rsid w:val="00866E89"/>
    <w:rsid w:val="008A7C8E"/>
    <w:rsid w:val="008C5EA2"/>
    <w:rsid w:val="0090066A"/>
    <w:rsid w:val="00913B9B"/>
    <w:rsid w:val="009610DF"/>
    <w:rsid w:val="00967730"/>
    <w:rsid w:val="009A6524"/>
    <w:rsid w:val="00A8601A"/>
    <w:rsid w:val="00A92E6B"/>
    <w:rsid w:val="00A93A5B"/>
    <w:rsid w:val="00AB0D73"/>
    <w:rsid w:val="00AD6478"/>
    <w:rsid w:val="00AF6B8E"/>
    <w:rsid w:val="00B01AA2"/>
    <w:rsid w:val="00B03604"/>
    <w:rsid w:val="00B05D69"/>
    <w:rsid w:val="00B14EC5"/>
    <w:rsid w:val="00B41726"/>
    <w:rsid w:val="00B83B65"/>
    <w:rsid w:val="00BA345A"/>
    <w:rsid w:val="00BA35BE"/>
    <w:rsid w:val="00BD5CAC"/>
    <w:rsid w:val="00BF3B9A"/>
    <w:rsid w:val="00C4373D"/>
    <w:rsid w:val="00C45BCC"/>
    <w:rsid w:val="00CA4E16"/>
    <w:rsid w:val="00CC2585"/>
    <w:rsid w:val="00CF5473"/>
    <w:rsid w:val="00D103B7"/>
    <w:rsid w:val="00D13611"/>
    <w:rsid w:val="00D36A8C"/>
    <w:rsid w:val="00D452C9"/>
    <w:rsid w:val="00D664E3"/>
    <w:rsid w:val="00DA142B"/>
    <w:rsid w:val="00DF454E"/>
    <w:rsid w:val="00DF5AAF"/>
    <w:rsid w:val="00DF6BC0"/>
    <w:rsid w:val="00E025FF"/>
    <w:rsid w:val="00E4133C"/>
    <w:rsid w:val="00E44BF8"/>
    <w:rsid w:val="00ED5ABF"/>
    <w:rsid w:val="00F15575"/>
    <w:rsid w:val="00F225F5"/>
    <w:rsid w:val="00F46790"/>
    <w:rsid w:val="00F50323"/>
    <w:rsid w:val="00F523B7"/>
    <w:rsid w:val="00F81807"/>
    <w:rsid w:val="00F96C30"/>
    <w:rsid w:val="00F974C9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E5D522"/>
  <w15:chartTrackingRefBased/>
  <w15:docId w15:val="{BE568EA0-D843-425B-B660-3F0B8363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4252"/>
  </w:style>
  <w:style w:type="paragraph" w:styleId="a4">
    <w:name w:val="footer"/>
    <w:basedOn w:val="a"/>
    <w:link w:val="Char0"/>
    <w:uiPriority w:val="99"/>
    <w:unhideWhenUsed/>
    <w:rsid w:val="000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4252"/>
  </w:style>
  <w:style w:type="paragraph" w:styleId="a5">
    <w:name w:val="List Paragraph"/>
    <w:basedOn w:val="a"/>
    <w:uiPriority w:val="34"/>
    <w:qFormat/>
    <w:rsid w:val="007D3AF6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4325B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3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F8180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diagramQuickStyle" Target="diagrams/quickStyle18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5.xml"/><Relationship Id="rId47" Type="http://schemas.openxmlformats.org/officeDocument/2006/relationships/diagramQuickStyle" Target="diagrams/quickStyle6.xml"/><Relationship Id="rId63" Type="http://schemas.openxmlformats.org/officeDocument/2006/relationships/diagramLayout" Target="diagrams/layout9.xml"/><Relationship Id="rId68" Type="http://schemas.openxmlformats.org/officeDocument/2006/relationships/diagramLayout" Target="diagrams/layout10.xml"/><Relationship Id="rId84" Type="http://schemas.openxmlformats.org/officeDocument/2006/relationships/diagramColors" Target="diagrams/colors12.xml"/><Relationship Id="rId89" Type="http://schemas.openxmlformats.org/officeDocument/2006/relationships/diagramColors" Target="diagrams/colors13.xml"/><Relationship Id="rId112" Type="http://schemas.openxmlformats.org/officeDocument/2006/relationships/diagramColors" Target="diagrams/colors17.xml"/><Relationship Id="rId133" Type="http://schemas.openxmlformats.org/officeDocument/2006/relationships/diagramLayout" Target="diagrams/layout21.xml"/><Relationship Id="rId138" Type="http://schemas.openxmlformats.org/officeDocument/2006/relationships/diagramData" Target="diagrams/data22.xml"/><Relationship Id="rId154" Type="http://schemas.openxmlformats.org/officeDocument/2006/relationships/diagramData" Target="diagrams/data25.xml"/><Relationship Id="rId159" Type="http://schemas.openxmlformats.org/officeDocument/2006/relationships/image" Target="media/image24.png"/><Relationship Id="rId175" Type="http://schemas.openxmlformats.org/officeDocument/2006/relationships/diagramQuickStyle" Target="diagrams/quickStyle28.xml"/><Relationship Id="rId170" Type="http://schemas.openxmlformats.org/officeDocument/2006/relationships/diagramColors" Target="diagrams/colors27.xml"/><Relationship Id="rId16" Type="http://schemas.openxmlformats.org/officeDocument/2006/relationships/image" Target="media/image4.jpeg"/><Relationship Id="rId107" Type="http://schemas.microsoft.com/office/2007/relationships/diagramDrawing" Target="diagrams/drawing16.xml"/><Relationship Id="rId11" Type="http://schemas.openxmlformats.org/officeDocument/2006/relationships/diagramData" Target="diagrams/data1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53" Type="http://schemas.openxmlformats.org/officeDocument/2006/relationships/diagramColors" Target="diagrams/colors7.xml"/><Relationship Id="rId58" Type="http://schemas.openxmlformats.org/officeDocument/2006/relationships/diagramColors" Target="diagrams/colors8.xml"/><Relationship Id="rId74" Type="http://schemas.openxmlformats.org/officeDocument/2006/relationships/diagramLayout" Target="diagrams/layout11.xml"/><Relationship Id="rId79" Type="http://schemas.openxmlformats.org/officeDocument/2006/relationships/image" Target="media/image70.svg"/><Relationship Id="rId102" Type="http://schemas.openxmlformats.org/officeDocument/2006/relationships/image" Target="media/image17.jpeg"/><Relationship Id="rId123" Type="http://schemas.openxmlformats.org/officeDocument/2006/relationships/diagramLayout" Target="diagrams/layout19.xml"/><Relationship Id="rId128" Type="http://schemas.openxmlformats.org/officeDocument/2006/relationships/diagramLayout" Target="diagrams/layout20.xml"/><Relationship Id="rId144" Type="http://schemas.openxmlformats.org/officeDocument/2006/relationships/diagramData" Target="diagrams/data23.xml"/><Relationship Id="rId149" Type="http://schemas.openxmlformats.org/officeDocument/2006/relationships/diagramData" Target="diagrams/data24.xml"/><Relationship Id="rId5" Type="http://schemas.openxmlformats.org/officeDocument/2006/relationships/webSettings" Target="webSettings.xml"/><Relationship Id="rId90" Type="http://schemas.microsoft.com/office/2007/relationships/diagramDrawing" Target="diagrams/drawing13.xml"/><Relationship Id="rId95" Type="http://schemas.openxmlformats.org/officeDocument/2006/relationships/diagramColors" Target="diagrams/colors14.xml"/><Relationship Id="rId160" Type="http://schemas.openxmlformats.org/officeDocument/2006/relationships/image" Target="media/image25.png"/><Relationship Id="rId165" Type="http://schemas.openxmlformats.org/officeDocument/2006/relationships/diagramColors" Target="diagrams/colors26.xml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43" Type="http://schemas.microsoft.com/office/2007/relationships/diagramDrawing" Target="diagrams/drawing5.xml"/><Relationship Id="rId48" Type="http://schemas.openxmlformats.org/officeDocument/2006/relationships/diagramColors" Target="diagrams/colors6.xml"/><Relationship Id="rId64" Type="http://schemas.openxmlformats.org/officeDocument/2006/relationships/diagramQuickStyle" Target="diagrams/quickStyle9.xml"/><Relationship Id="rId69" Type="http://schemas.openxmlformats.org/officeDocument/2006/relationships/diagramQuickStyle" Target="diagrams/quickStyle10.xml"/><Relationship Id="rId113" Type="http://schemas.microsoft.com/office/2007/relationships/diagramDrawing" Target="diagrams/drawing17.xml"/><Relationship Id="rId118" Type="http://schemas.openxmlformats.org/officeDocument/2006/relationships/diagramColors" Target="diagrams/colors18.xml"/><Relationship Id="rId134" Type="http://schemas.openxmlformats.org/officeDocument/2006/relationships/diagramQuickStyle" Target="diagrams/quickStyle21.xml"/><Relationship Id="rId139" Type="http://schemas.openxmlformats.org/officeDocument/2006/relationships/diagramLayout" Target="diagrams/layout22.xml"/><Relationship Id="rId80" Type="http://schemas.openxmlformats.org/officeDocument/2006/relationships/image" Target="media/image15.jpeg"/><Relationship Id="rId85" Type="http://schemas.microsoft.com/office/2007/relationships/diagramDrawing" Target="diagrams/drawing12.xml"/><Relationship Id="rId150" Type="http://schemas.openxmlformats.org/officeDocument/2006/relationships/diagramLayout" Target="diagrams/layout24.xml"/><Relationship Id="rId155" Type="http://schemas.openxmlformats.org/officeDocument/2006/relationships/diagramLayout" Target="diagrams/layout25.xml"/><Relationship Id="rId171" Type="http://schemas.microsoft.com/office/2007/relationships/diagramDrawing" Target="diagrams/drawing27.xml"/><Relationship Id="rId176" Type="http://schemas.openxmlformats.org/officeDocument/2006/relationships/diagramColors" Target="diagrams/colors28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59" Type="http://schemas.microsoft.com/office/2007/relationships/diagramDrawing" Target="diagrams/drawing8.xml"/><Relationship Id="rId103" Type="http://schemas.openxmlformats.org/officeDocument/2006/relationships/diagramData" Target="diagrams/data16.xml"/><Relationship Id="rId108" Type="http://schemas.openxmlformats.org/officeDocument/2006/relationships/image" Target="media/image18.jpeg"/><Relationship Id="rId124" Type="http://schemas.openxmlformats.org/officeDocument/2006/relationships/diagramQuickStyle" Target="diagrams/quickStyle19.xml"/><Relationship Id="rId129" Type="http://schemas.openxmlformats.org/officeDocument/2006/relationships/diagramQuickStyle" Target="diagrams/quickStyle20.xml"/><Relationship Id="rId54" Type="http://schemas.microsoft.com/office/2007/relationships/diagramDrawing" Target="diagrams/drawing7.xml"/><Relationship Id="rId70" Type="http://schemas.openxmlformats.org/officeDocument/2006/relationships/diagramColors" Target="diagrams/colors10.xml"/><Relationship Id="rId75" Type="http://schemas.openxmlformats.org/officeDocument/2006/relationships/diagramQuickStyle" Target="diagrams/quickStyle11.xml"/><Relationship Id="rId91" Type="http://schemas.openxmlformats.org/officeDocument/2006/relationships/image" Target="media/image16.jpeg"/><Relationship Id="rId96" Type="http://schemas.microsoft.com/office/2007/relationships/diagramDrawing" Target="diagrams/drawing14.xml"/><Relationship Id="rId140" Type="http://schemas.openxmlformats.org/officeDocument/2006/relationships/diagramQuickStyle" Target="diagrams/quickStyle22.xml"/><Relationship Id="rId145" Type="http://schemas.openxmlformats.org/officeDocument/2006/relationships/diagramLayout" Target="diagrams/layout23.xml"/><Relationship Id="rId161" Type="http://schemas.openxmlformats.org/officeDocument/2006/relationships/image" Target="media/image26.jpeg"/><Relationship Id="rId166" Type="http://schemas.microsoft.com/office/2007/relationships/diagramDrawing" Target="diagrams/drawing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diagramDrawing" Target="diagrams/drawing2.xml"/><Relationship Id="rId28" Type="http://schemas.openxmlformats.org/officeDocument/2006/relationships/image" Target="media/image10.jpeg"/><Relationship Id="rId49" Type="http://schemas.microsoft.com/office/2007/relationships/diagramDrawing" Target="diagrams/drawing6.xml"/><Relationship Id="rId114" Type="http://schemas.openxmlformats.org/officeDocument/2006/relationships/image" Target="media/image19.jpeg"/><Relationship Id="rId119" Type="http://schemas.microsoft.com/office/2007/relationships/diagramDrawing" Target="diagrams/drawing18.xml"/><Relationship Id="rId10" Type="http://schemas.openxmlformats.org/officeDocument/2006/relationships/image" Target="media/image3.png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1.jpeg"/><Relationship Id="rId52" Type="http://schemas.openxmlformats.org/officeDocument/2006/relationships/diagramQuickStyle" Target="diagrams/quickStyle7.xml"/><Relationship Id="rId60" Type="http://schemas.openxmlformats.org/officeDocument/2006/relationships/image" Target="media/image12.png"/><Relationship Id="rId65" Type="http://schemas.openxmlformats.org/officeDocument/2006/relationships/diagramColors" Target="diagrams/colors9.xml"/><Relationship Id="rId73" Type="http://schemas.openxmlformats.org/officeDocument/2006/relationships/diagramData" Target="diagrams/data11.xml"/><Relationship Id="rId81" Type="http://schemas.openxmlformats.org/officeDocument/2006/relationships/diagramData" Target="diagrams/data12.xml"/><Relationship Id="rId86" Type="http://schemas.openxmlformats.org/officeDocument/2006/relationships/diagramData" Target="diagrams/data13.xml"/><Relationship Id="rId94" Type="http://schemas.openxmlformats.org/officeDocument/2006/relationships/diagramQuickStyle" Target="diagrams/quickStyle14.xml"/><Relationship Id="rId99" Type="http://schemas.openxmlformats.org/officeDocument/2006/relationships/diagramQuickStyle" Target="diagrams/quickStyle15.xml"/><Relationship Id="rId101" Type="http://schemas.microsoft.com/office/2007/relationships/diagramDrawing" Target="diagrams/drawing15.xml"/><Relationship Id="rId122" Type="http://schemas.openxmlformats.org/officeDocument/2006/relationships/diagramData" Target="diagrams/data19.xml"/><Relationship Id="rId130" Type="http://schemas.openxmlformats.org/officeDocument/2006/relationships/diagramColors" Target="diagrams/colors20.xml"/><Relationship Id="rId135" Type="http://schemas.openxmlformats.org/officeDocument/2006/relationships/diagramColors" Target="diagrams/colors21.xml"/><Relationship Id="rId143" Type="http://schemas.openxmlformats.org/officeDocument/2006/relationships/image" Target="media/image23.jpeg"/><Relationship Id="rId148" Type="http://schemas.microsoft.com/office/2007/relationships/diagramDrawing" Target="diagrams/drawing23.xml"/><Relationship Id="rId151" Type="http://schemas.openxmlformats.org/officeDocument/2006/relationships/diagramQuickStyle" Target="diagrams/quickStyle24.xml"/><Relationship Id="rId156" Type="http://schemas.openxmlformats.org/officeDocument/2006/relationships/diagramQuickStyle" Target="diagrams/quickStyle25.xml"/><Relationship Id="rId164" Type="http://schemas.openxmlformats.org/officeDocument/2006/relationships/diagramQuickStyle" Target="diagrams/quickStyle26.xml"/><Relationship Id="rId169" Type="http://schemas.openxmlformats.org/officeDocument/2006/relationships/diagramQuickStyle" Target="diagrams/quickStyle27.xml"/><Relationship Id="rId177" Type="http://schemas.microsoft.com/office/2007/relationships/diagramDrawing" Target="diagrams/drawing2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27.png"/><Relationship Id="rId180" Type="http://schemas.openxmlformats.org/officeDocument/2006/relationships/theme" Target="theme/theme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9" Type="http://schemas.openxmlformats.org/officeDocument/2006/relationships/diagramData" Target="diagrams/data5.xml"/><Relationship Id="rId109" Type="http://schemas.openxmlformats.org/officeDocument/2006/relationships/diagramData" Target="diagrams/data17.xml"/><Relationship Id="rId34" Type="http://schemas.openxmlformats.org/officeDocument/2006/relationships/diagramData" Target="diagrams/data4.xml"/><Relationship Id="rId50" Type="http://schemas.openxmlformats.org/officeDocument/2006/relationships/diagramData" Target="diagrams/data7.xml"/><Relationship Id="rId55" Type="http://schemas.openxmlformats.org/officeDocument/2006/relationships/diagramData" Target="diagrams/data8.xml"/><Relationship Id="rId76" Type="http://schemas.openxmlformats.org/officeDocument/2006/relationships/diagramColors" Target="diagrams/colors11.xml"/><Relationship Id="rId97" Type="http://schemas.openxmlformats.org/officeDocument/2006/relationships/diagramData" Target="diagrams/data15.xml"/><Relationship Id="rId104" Type="http://schemas.openxmlformats.org/officeDocument/2006/relationships/diagramLayout" Target="diagrams/layout16.xml"/><Relationship Id="rId120" Type="http://schemas.openxmlformats.org/officeDocument/2006/relationships/image" Target="media/image20.png"/><Relationship Id="rId125" Type="http://schemas.openxmlformats.org/officeDocument/2006/relationships/diagramColors" Target="diagrams/colors19.xml"/><Relationship Id="rId141" Type="http://schemas.openxmlformats.org/officeDocument/2006/relationships/diagramColors" Target="diagrams/colors22.xml"/><Relationship Id="rId146" Type="http://schemas.openxmlformats.org/officeDocument/2006/relationships/diagramQuickStyle" Target="diagrams/quickStyle23.xml"/><Relationship Id="rId167" Type="http://schemas.openxmlformats.org/officeDocument/2006/relationships/diagramData" Target="diagrams/data27.xml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92" Type="http://schemas.openxmlformats.org/officeDocument/2006/relationships/diagramData" Target="diagrams/data14.xml"/><Relationship Id="rId162" Type="http://schemas.openxmlformats.org/officeDocument/2006/relationships/diagramData" Target="diagrams/data26.xml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image" Target="media/image7.png"/><Relationship Id="rId40" Type="http://schemas.openxmlformats.org/officeDocument/2006/relationships/diagramLayout" Target="diagrams/layout5.xml"/><Relationship Id="rId45" Type="http://schemas.openxmlformats.org/officeDocument/2006/relationships/diagramData" Target="diagrams/data6.xml"/><Relationship Id="rId66" Type="http://schemas.microsoft.com/office/2007/relationships/diagramDrawing" Target="diagrams/drawing9.xml"/><Relationship Id="rId87" Type="http://schemas.openxmlformats.org/officeDocument/2006/relationships/diagramLayout" Target="diagrams/layout13.xml"/><Relationship Id="rId110" Type="http://schemas.openxmlformats.org/officeDocument/2006/relationships/diagramLayout" Target="diagrams/layout17.xml"/><Relationship Id="rId115" Type="http://schemas.openxmlformats.org/officeDocument/2006/relationships/diagramData" Target="diagrams/data18.xml"/><Relationship Id="rId131" Type="http://schemas.microsoft.com/office/2007/relationships/diagramDrawing" Target="diagrams/drawing20.xml"/><Relationship Id="rId136" Type="http://schemas.microsoft.com/office/2007/relationships/diagramDrawing" Target="diagrams/drawing21.xml"/><Relationship Id="rId157" Type="http://schemas.openxmlformats.org/officeDocument/2006/relationships/diagramColors" Target="diagrams/colors25.xml"/><Relationship Id="rId178" Type="http://schemas.openxmlformats.org/officeDocument/2006/relationships/header" Target="header1.xml"/><Relationship Id="rId61" Type="http://schemas.openxmlformats.org/officeDocument/2006/relationships/image" Target="media/image13.jpeg"/><Relationship Id="rId82" Type="http://schemas.openxmlformats.org/officeDocument/2006/relationships/diagramLayout" Target="diagrams/layout12.xml"/><Relationship Id="rId152" Type="http://schemas.openxmlformats.org/officeDocument/2006/relationships/diagramColors" Target="diagrams/colors24.xml"/><Relationship Id="rId173" Type="http://schemas.openxmlformats.org/officeDocument/2006/relationships/diagramData" Target="diagrams/data28.xml"/><Relationship Id="rId19" Type="http://schemas.openxmlformats.org/officeDocument/2006/relationships/diagramData" Target="diagrams/data2.xml"/><Relationship Id="rId14" Type="http://schemas.openxmlformats.org/officeDocument/2006/relationships/diagramColors" Target="diagrams/colors1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56" Type="http://schemas.openxmlformats.org/officeDocument/2006/relationships/diagramLayout" Target="diagrams/layout8.xml"/><Relationship Id="rId77" Type="http://schemas.microsoft.com/office/2007/relationships/diagramDrawing" Target="diagrams/drawing11.xml"/><Relationship Id="rId100" Type="http://schemas.openxmlformats.org/officeDocument/2006/relationships/diagramColors" Target="diagrams/colors15.xml"/><Relationship Id="rId105" Type="http://schemas.openxmlformats.org/officeDocument/2006/relationships/diagramQuickStyle" Target="diagrams/quickStyle16.xml"/><Relationship Id="rId126" Type="http://schemas.microsoft.com/office/2007/relationships/diagramDrawing" Target="diagrams/drawing19.xml"/><Relationship Id="rId147" Type="http://schemas.openxmlformats.org/officeDocument/2006/relationships/diagramColors" Target="diagrams/colors23.xml"/><Relationship Id="rId168" Type="http://schemas.openxmlformats.org/officeDocument/2006/relationships/diagramLayout" Target="diagrams/layout27.xml"/><Relationship Id="rId8" Type="http://schemas.openxmlformats.org/officeDocument/2006/relationships/image" Target="media/image1.jpeg"/><Relationship Id="rId51" Type="http://schemas.openxmlformats.org/officeDocument/2006/relationships/diagramLayout" Target="diagrams/layout7.xml"/><Relationship Id="rId72" Type="http://schemas.openxmlformats.org/officeDocument/2006/relationships/image" Target="media/image14.jpeg"/><Relationship Id="rId93" Type="http://schemas.openxmlformats.org/officeDocument/2006/relationships/diagramLayout" Target="diagrams/layout14.xml"/><Relationship Id="rId98" Type="http://schemas.openxmlformats.org/officeDocument/2006/relationships/diagramLayout" Target="diagrams/layout15.xml"/><Relationship Id="rId121" Type="http://schemas.openxmlformats.org/officeDocument/2006/relationships/image" Target="media/image21.jpeg"/><Relationship Id="rId142" Type="http://schemas.microsoft.com/office/2007/relationships/diagramDrawing" Target="diagrams/drawing22.xml"/><Relationship Id="rId163" Type="http://schemas.openxmlformats.org/officeDocument/2006/relationships/diagramLayout" Target="diagrams/layout26.xml"/><Relationship Id="rId3" Type="http://schemas.openxmlformats.org/officeDocument/2006/relationships/styles" Target="styles.xml"/><Relationship Id="rId25" Type="http://schemas.openxmlformats.org/officeDocument/2006/relationships/image" Target="media/image7.svg"/><Relationship Id="rId46" Type="http://schemas.openxmlformats.org/officeDocument/2006/relationships/diagramLayout" Target="diagrams/layout6.xml"/><Relationship Id="rId67" Type="http://schemas.openxmlformats.org/officeDocument/2006/relationships/diagramData" Target="diagrams/data10.xml"/><Relationship Id="rId116" Type="http://schemas.openxmlformats.org/officeDocument/2006/relationships/diagramLayout" Target="diagrams/layout18.xml"/><Relationship Id="rId137" Type="http://schemas.openxmlformats.org/officeDocument/2006/relationships/image" Target="media/image22.jpeg"/><Relationship Id="rId158" Type="http://schemas.microsoft.com/office/2007/relationships/diagramDrawing" Target="diagrams/drawing25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5.xml"/><Relationship Id="rId62" Type="http://schemas.openxmlformats.org/officeDocument/2006/relationships/diagramData" Target="diagrams/data9.xml"/><Relationship Id="rId83" Type="http://schemas.openxmlformats.org/officeDocument/2006/relationships/diagramQuickStyle" Target="diagrams/quickStyle12.xml"/><Relationship Id="rId88" Type="http://schemas.openxmlformats.org/officeDocument/2006/relationships/diagramQuickStyle" Target="diagrams/quickStyle13.xml"/><Relationship Id="rId111" Type="http://schemas.openxmlformats.org/officeDocument/2006/relationships/diagramQuickStyle" Target="diagrams/quickStyle17.xml"/><Relationship Id="rId132" Type="http://schemas.openxmlformats.org/officeDocument/2006/relationships/diagramData" Target="diagrams/data21.xml"/><Relationship Id="rId153" Type="http://schemas.microsoft.com/office/2007/relationships/diagramDrawing" Target="diagrams/drawing24.xml"/><Relationship Id="rId174" Type="http://schemas.openxmlformats.org/officeDocument/2006/relationships/diagramLayout" Target="diagrams/layout28.xml"/><Relationship Id="rId179" Type="http://schemas.openxmlformats.org/officeDocument/2006/relationships/fontTable" Target="fontTable.xml"/><Relationship Id="rId15" Type="http://schemas.microsoft.com/office/2007/relationships/diagramDrawing" Target="diagrams/drawing1.xml"/><Relationship Id="rId36" Type="http://schemas.openxmlformats.org/officeDocument/2006/relationships/diagramQuickStyle" Target="diagrams/quickStyle4.xml"/><Relationship Id="rId57" Type="http://schemas.openxmlformats.org/officeDocument/2006/relationships/diagramQuickStyle" Target="diagrams/quickStyle8.xml"/><Relationship Id="rId106" Type="http://schemas.openxmlformats.org/officeDocument/2006/relationships/diagramColors" Target="diagrams/colors16.xml"/><Relationship Id="rId127" Type="http://schemas.openxmlformats.org/officeDocument/2006/relationships/diagramData" Target="diagrams/data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4DC05-828B-49E8-99CC-969207335473}" type="doc">
      <dgm:prSet loTypeId="urn:microsoft.com/office/officeart/2005/8/layout/hierarchy4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73B0937D-C61C-4E53-80CE-2B7A52C947B3}">
      <dgm:prSet phldrT="[نص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</a:t>
          </a:r>
        </a:p>
      </dgm:t>
    </dgm:pt>
    <dgm:pt modelId="{90641CD2-A1C1-4E05-B0E5-91F9B56234E6}" type="parTrans" cxnId="{CB0E7B14-2521-4A02-8E69-29FAD6569605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350F2F-3F94-48A3-B7F9-87C21B325BCF}" type="sibTrans" cxnId="{CB0E7B14-2521-4A02-8E69-29FAD6569605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AE1B65F-F68F-46E7-B4B0-5ADFB0E04374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</a:t>
          </a:r>
        </a:p>
      </dgm:t>
    </dgm:pt>
    <dgm:pt modelId="{E418DE8A-D4C6-4FA0-8150-6A8BEEAA6C7B}" type="parTrans" cxnId="{BF87E93D-7CA7-4C34-AE2B-BAD4829C0A0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1A35036-835B-4236-9737-D106BC2C36CF}" type="sibTrans" cxnId="{BF87E93D-7CA7-4C34-AE2B-BAD4829C0A0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0AE8D2-6719-43F8-B165-203BBC8303DE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2900" b="1">
              <a:latin typeface="Sakkal Majalla" panose="02000000000000000000" pitchFamily="2" charset="-78"/>
              <a:cs typeface="Sakkal Majalla" panose="02000000000000000000" pitchFamily="2" charset="-78"/>
            </a:rPr>
            <a:t>المسؤولة المباشرة</a:t>
          </a:r>
        </a:p>
      </dgm:t>
    </dgm:pt>
    <dgm:pt modelId="{050AC9AC-F56F-4CCC-B592-A64B618DC0A7}" type="parTrans" cxnId="{F6F06CC5-3BF7-40D0-8466-826B8E6E4301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963EA5-0367-4707-80D8-B0DB3C75424F}" type="sibTrans" cxnId="{F6F06CC5-3BF7-40D0-8466-826B8E6E4301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ACE2CE6-73B1-47E1-A463-C16DCF6BCBD3}">
      <dgm:prSet phldrT="[نص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2900" b="1">
              <a:latin typeface="Sakkal Majalla" panose="02000000000000000000" pitchFamily="2" charset="-78"/>
              <a:cs typeface="Sakkal Majalla" panose="02000000000000000000" pitchFamily="2" charset="-78"/>
            </a:rPr>
            <a:t>المشرفة على الملف</a:t>
          </a:r>
        </a:p>
      </dgm:t>
    </dgm:pt>
    <dgm:pt modelId="{89429386-D32A-4458-9C82-CD0E4BE1571A}" type="parTrans" cxnId="{65C0BADF-AFCB-4966-AF51-88A2639F1D18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2F8C810-94AB-431B-9B40-65A329967899}" type="sibTrans" cxnId="{65C0BADF-AFCB-4966-AF51-88A2639F1D18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954F45E-CB27-4C30-B10E-0DA99E54A532}">
      <dgm:prSet phldrT="[نص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2900" b="1">
              <a:latin typeface="Sakkal Majalla" panose="02000000000000000000" pitchFamily="2" charset="-78"/>
              <a:cs typeface="Sakkal Majalla" panose="02000000000000000000" pitchFamily="2" charset="-78"/>
            </a:rPr>
            <a:t>وكيلة الشؤون الطلابية</a:t>
          </a:r>
        </a:p>
      </dgm:t>
    </dgm:pt>
    <dgm:pt modelId="{ADBC5711-C2A1-4455-BC1B-14A8B373175E}" type="parTrans" cxnId="{2F68E7CD-730B-41EB-971E-12E537E9727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12C496-0CD6-4D69-B20D-788E213B9EB5}" type="sibTrans" cxnId="{2F68E7CD-730B-41EB-971E-12E537E9727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7C0C8AF-13D9-4D63-9140-59003E94DDFA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28575"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</a:t>
          </a:r>
        </a:p>
      </dgm:t>
    </dgm:pt>
    <dgm:pt modelId="{66A3EA80-AF5E-43D5-A3D0-C584E99D3DCF}" type="parTrans" cxnId="{316CBA41-9FA6-4F1B-B834-A01D384D62F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948982D-D889-4D1B-A7AD-30037B6DEBFB}" type="sibTrans" cxnId="{316CBA41-9FA6-4F1B-B834-A01D384D62FC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AF87E9-8DA2-48FC-AAC7-CBA658B21314}">
      <dgm:prSet phldrT="[نص]" custT="1"/>
      <dgm:spPr>
        <a:noFill/>
        <a:ln w="28575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rtl="1"/>
          <a:r>
            <a:rPr lang="ar-SA" sz="100" b="1">
              <a:latin typeface="Sakkal Majalla" panose="02000000000000000000" pitchFamily="2" charset="-78"/>
              <a:cs typeface="Sakkal Majalla" panose="02000000000000000000" pitchFamily="2" charset="-78"/>
            </a:rPr>
            <a:t>.</a:t>
          </a:r>
        </a:p>
      </dgm:t>
    </dgm:pt>
    <dgm:pt modelId="{22CA86D8-5962-41BC-A3D7-5C85791D54BA}" type="sibTrans" cxnId="{759EC9BE-72D9-4BCB-ACF7-8BD38AEFB6C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3670662-33CC-4DAC-86B4-FEF7D925D8E7}" type="parTrans" cxnId="{759EC9BE-72D9-4BCB-ACF7-8BD38AEFB6C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EDF62FE-585A-49AE-9383-5A081FD66DE0}" type="pres">
      <dgm:prSet presAssocID="{2504DC05-828B-49E8-99CC-96920733547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93421EB9-FF0F-4792-8C72-D0A5AA90450F}" type="pres">
      <dgm:prSet presAssocID="{F6AF87E9-8DA2-48FC-AAC7-CBA658B21314}" presName="vertOne" presStyleCnt="0"/>
      <dgm:spPr/>
    </dgm:pt>
    <dgm:pt modelId="{0E362338-4962-441A-B449-EB024AD6BD42}" type="pres">
      <dgm:prSet presAssocID="{F6AF87E9-8DA2-48FC-AAC7-CBA658B21314}" presName="txOne" presStyleLbl="node0" presStyleIdx="0" presStyleCnt="1" custFlipVert="1" custScaleY="4300">
        <dgm:presLayoutVars>
          <dgm:chPref val="3"/>
        </dgm:presLayoutVars>
      </dgm:prSet>
      <dgm:spPr>
        <a:prstGeom prst="flowChartTerminator">
          <a:avLst/>
        </a:prstGeom>
      </dgm:spPr>
      <dgm:t>
        <a:bodyPr/>
        <a:lstStyle/>
        <a:p>
          <a:pPr rtl="1"/>
          <a:endParaRPr lang="ar-SA"/>
        </a:p>
      </dgm:t>
    </dgm:pt>
    <dgm:pt modelId="{3EA704F1-BEFE-45E1-A64F-9B1D4FF1C2C8}" type="pres">
      <dgm:prSet presAssocID="{F6AF87E9-8DA2-48FC-AAC7-CBA658B21314}" presName="parTransOne" presStyleCnt="0"/>
      <dgm:spPr/>
    </dgm:pt>
    <dgm:pt modelId="{CE0F3A53-09A0-4E29-B33F-455CDC859ADC}" type="pres">
      <dgm:prSet presAssocID="{F6AF87E9-8DA2-48FC-AAC7-CBA658B21314}" presName="horzOne" presStyleCnt="0"/>
      <dgm:spPr/>
    </dgm:pt>
    <dgm:pt modelId="{FC1ABAE2-F2D1-4524-9038-AB246510B146}" type="pres">
      <dgm:prSet presAssocID="{73B0937D-C61C-4E53-80CE-2B7A52C947B3}" presName="vertTwo" presStyleCnt="0"/>
      <dgm:spPr/>
    </dgm:pt>
    <dgm:pt modelId="{CE87CE8C-EAFA-49CD-A13C-E68602CC1F6E}" type="pres">
      <dgm:prSet presAssocID="{73B0937D-C61C-4E53-80CE-2B7A52C947B3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3A4615B-8828-4B52-AC7D-21BA0105B160}" type="pres">
      <dgm:prSet presAssocID="{73B0937D-C61C-4E53-80CE-2B7A52C947B3}" presName="parTransTwo" presStyleCnt="0"/>
      <dgm:spPr/>
    </dgm:pt>
    <dgm:pt modelId="{8DF26F7D-9800-4538-A5B7-29FBD4AF57D4}" type="pres">
      <dgm:prSet presAssocID="{73B0937D-C61C-4E53-80CE-2B7A52C947B3}" presName="horzTwo" presStyleCnt="0"/>
      <dgm:spPr/>
    </dgm:pt>
    <dgm:pt modelId="{7E4DF66E-36F0-489C-8D2D-2F243150FD5C}" type="pres">
      <dgm:prSet presAssocID="{8AE1B65F-F68F-46E7-B4B0-5ADFB0E04374}" presName="vertThree" presStyleCnt="0"/>
      <dgm:spPr/>
    </dgm:pt>
    <dgm:pt modelId="{08B2B98C-23DA-411B-A99B-06FB0E84A119}" type="pres">
      <dgm:prSet presAssocID="{8AE1B65F-F68F-46E7-B4B0-5ADFB0E04374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230031E-3B3A-4B41-A339-0536697B0B8B}" type="pres">
      <dgm:prSet presAssocID="{8AE1B65F-F68F-46E7-B4B0-5ADFB0E04374}" presName="parTransThree" presStyleCnt="0"/>
      <dgm:spPr/>
    </dgm:pt>
    <dgm:pt modelId="{181545FA-CC5B-42B2-BCBB-F5BE1B0E283C}" type="pres">
      <dgm:prSet presAssocID="{8AE1B65F-F68F-46E7-B4B0-5ADFB0E04374}" presName="horzThree" presStyleCnt="0"/>
      <dgm:spPr/>
    </dgm:pt>
    <dgm:pt modelId="{60BBF184-3E2C-4D8C-9C83-7B6553F06946}" type="pres">
      <dgm:prSet presAssocID="{67C0C8AF-13D9-4D63-9140-59003E94DDFA}" presName="vertFour" presStyleCnt="0">
        <dgm:presLayoutVars>
          <dgm:chPref val="3"/>
        </dgm:presLayoutVars>
      </dgm:prSet>
      <dgm:spPr/>
    </dgm:pt>
    <dgm:pt modelId="{8E00B616-5412-4478-8643-BCF3BE9AA7B8}" type="pres">
      <dgm:prSet presAssocID="{67C0C8AF-13D9-4D63-9140-59003E94DDFA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CA7577-AA38-4094-BADD-76C3BA6A35B4}" type="pres">
      <dgm:prSet presAssocID="{67C0C8AF-13D9-4D63-9140-59003E94DDFA}" presName="horzFour" presStyleCnt="0"/>
      <dgm:spPr/>
    </dgm:pt>
    <dgm:pt modelId="{E337A09D-9F89-47EE-96DC-77C4C1B6C1D9}" type="pres">
      <dgm:prSet presAssocID="{72350F2F-3F94-48A3-B7F9-87C21B325BCF}" presName="sibSpaceTwo" presStyleCnt="0"/>
      <dgm:spPr/>
    </dgm:pt>
    <dgm:pt modelId="{267D762C-36B2-4EE6-9B23-12B01FE0B74A}" type="pres">
      <dgm:prSet presAssocID="{920AE8D2-6719-43F8-B165-203BBC8303DE}" presName="vertTwo" presStyleCnt="0"/>
      <dgm:spPr/>
    </dgm:pt>
    <dgm:pt modelId="{4E575C1C-F359-454C-B862-ADAA3CE25879}" type="pres">
      <dgm:prSet presAssocID="{920AE8D2-6719-43F8-B165-203BBC8303DE}" presName="txTwo" presStyleLbl="node2" presStyleIdx="1" presStyleCnt="2" custScaleX="444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E7BB054-A0D3-4AAA-9A7B-856C9D3182C3}" type="pres">
      <dgm:prSet presAssocID="{920AE8D2-6719-43F8-B165-203BBC8303DE}" presName="parTransTwo" presStyleCnt="0"/>
      <dgm:spPr/>
    </dgm:pt>
    <dgm:pt modelId="{C4396662-572E-4838-A058-C329AD764F5C}" type="pres">
      <dgm:prSet presAssocID="{920AE8D2-6719-43F8-B165-203BBC8303DE}" presName="horzTwo" presStyleCnt="0"/>
      <dgm:spPr/>
    </dgm:pt>
    <dgm:pt modelId="{65FECC0E-935E-40BF-89A2-6B2E894459CE}" type="pres">
      <dgm:prSet presAssocID="{DACE2CE6-73B1-47E1-A463-C16DCF6BCBD3}" presName="vertThree" presStyleCnt="0"/>
      <dgm:spPr/>
    </dgm:pt>
    <dgm:pt modelId="{CA48309F-EF19-4E54-836A-34DAE6A6222D}" type="pres">
      <dgm:prSet presAssocID="{DACE2CE6-73B1-47E1-A463-C16DCF6BCBD3}" presName="txThree" presStyleLbl="node3" presStyleIdx="1" presStyleCnt="2" custScaleX="444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296FE41-BA8A-404D-BC14-9DBFCF170F04}" type="pres">
      <dgm:prSet presAssocID="{DACE2CE6-73B1-47E1-A463-C16DCF6BCBD3}" presName="parTransThree" presStyleCnt="0"/>
      <dgm:spPr/>
    </dgm:pt>
    <dgm:pt modelId="{29A1386F-0497-4300-9DA2-971A3529572D}" type="pres">
      <dgm:prSet presAssocID="{DACE2CE6-73B1-47E1-A463-C16DCF6BCBD3}" presName="horzThree" presStyleCnt="0"/>
      <dgm:spPr/>
    </dgm:pt>
    <dgm:pt modelId="{3F6CDB5D-4EEC-42EA-99B0-FA318A0D3F5B}" type="pres">
      <dgm:prSet presAssocID="{F954F45E-CB27-4C30-B10E-0DA99E54A532}" presName="vertFour" presStyleCnt="0">
        <dgm:presLayoutVars>
          <dgm:chPref val="3"/>
        </dgm:presLayoutVars>
      </dgm:prSet>
      <dgm:spPr/>
    </dgm:pt>
    <dgm:pt modelId="{3D352731-DE57-4D1F-8480-EBBDA9939A25}" type="pres">
      <dgm:prSet presAssocID="{F954F45E-CB27-4C30-B10E-0DA99E54A532}" presName="txFour" presStyleLbl="node4" presStyleIdx="1" presStyleCnt="2" custScaleX="444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D6FB8DA-D005-4D4C-ACE3-0CBEFB2D251C}" type="pres">
      <dgm:prSet presAssocID="{F954F45E-CB27-4C30-B10E-0DA99E54A532}" presName="horzFour" presStyleCnt="0"/>
      <dgm:spPr/>
    </dgm:pt>
  </dgm:ptLst>
  <dgm:cxnLst>
    <dgm:cxn modelId="{42ABA70B-EC57-4ECA-A1CD-4ABADC38784C}" type="presOf" srcId="{DACE2CE6-73B1-47E1-A463-C16DCF6BCBD3}" destId="{CA48309F-EF19-4E54-836A-34DAE6A6222D}" srcOrd="0" destOrd="0" presId="urn:microsoft.com/office/officeart/2005/8/layout/hierarchy4"/>
    <dgm:cxn modelId="{759EC9BE-72D9-4BCB-ACF7-8BD38AEFB6C0}" srcId="{2504DC05-828B-49E8-99CC-969207335473}" destId="{F6AF87E9-8DA2-48FC-AAC7-CBA658B21314}" srcOrd="0" destOrd="0" parTransId="{43670662-33CC-4DAC-86B4-FEF7D925D8E7}" sibTransId="{22CA86D8-5962-41BC-A3D7-5C85791D54BA}"/>
    <dgm:cxn modelId="{65C0BADF-AFCB-4966-AF51-88A2639F1D18}" srcId="{920AE8D2-6719-43F8-B165-203BBC8303DE}" destId="{DACE2CE6-73B1-47E1-A463-C16DCF6BCBD3}" srcOrd="0" destOrd="0" parTransId="{89429386-D32A-4458-9C82-CD0E4BE1571A}" sibTransId="{82F8C810-94AB-431B-9B40-65A329967899}"/>
    <dgm:cxn modelId="{7BBE7F06-8BA2-41B2-8671-A691525833D5}" type="presOf" srcId="{2504DC05-828B-49E8-99CC-969207335473}" destId="{7EDF62FE-585A-49AE-9383-5A081FD66DE0}" srcOrd="0" destOrd="0" presId="urn:microsoft.com/office/officeart/2005/8/layout/hierarchy4"/>
    <dgm:cxn modelId="{2F68E7CD-730B-41EB-971E-12E537E9727C}" srcId="{DACE2CE6-73B1-47E1-A463-C16DCF6BCBD3}" destId="{F954F45E-CB27-4C30-B10E-0DA99E54A532}" srcOrd="0" destOrd="0" parTransId="{ADBC5711-C2A1-4455-BC1B-14A8B373175E}" sibTransId="{9C12C496-0CD6-4D69-B20D-788E213B9EB5}"/>
    <dgm:cxn modelId="{E3D227BA-002A-41E2-832A-46A0A79D305B}" type="presOf" srcId="{920AE8D2-6719-43F8-B165-203BBC8303DE}" destId="{4E575C1C-F359-454C-B862-ADAA3CE25879}" srcOrd="0" destOrd="0" presId="urn:microsoft.com/office/officeart/2005/8/layout/hierarchy4"/>
    <dgm:cxn modelId="{44F3BC38-9B18-4D66-98CB-54E665406D85}" type="presOf" srcId="{8AE1B65F-F68F-46E7-B4B0-5ADFB0E04374}" destId="{08B2B98C-23DA-411B-A99B-06FB0E84A119}" srcOrd="0" destOrd="0" presId="urn:microsoft.com/office/officeart/2005/8/layout/hierarchy4"/>
    <dgm:cxn modelId="{316CBA41-9FA6-4F1B-B834-A01D384D62FC}" srcId="{8AE1B65F-F68F-46E7-B4B0-5ADFB0E04374}" destId="{67C0C8AF-13D9-4D63-9140-59003E94DDFA}" srcOrd="0" destOrd="0" parTransId="{66A3EA80-AF5E-43D5-A3D0-C584E99D3DCF}" sibTransId="{C948982D-D889-4D1B-A7AD-30037B6DEBFB}"/>
    <dgm:cxn modelId="{1FAA7636-0790-4BB7-8C48-2D14A4CA63C4}" type="presOf" srcId="{F6AF87E9-8DA2-48FC-AAC7-CBA658B21314}" destId="{0E362338-4962-441A-B449-EB024AD6BD42}" srcOrd="0" destOrd="0" presId="urn:microsoft.com/office/officeart/2005/8/layout/hierarchy4"/>
    <dgm:cxn modelId="{5707B746-040F-4CC1-8F2C-36F2EF56E0DB}" type="presOf" srcId="{73B0937D-C61C-4E53-80CE-2B7A52C947B3}" destId="{CE87CE8C-EAFA-49CD-A13C-E68602CC1F6E}" srcOrd="0" destOrd="0" presId="urn:microsoft.com/office/officeart/2005/8/layout/hierarchy4"/>
    <dgm:cxn modelId="{6AE2A0A9-E1D5-4E76-8B84-A32714A4B288}" type="presOf" srcId="{F954F45E-CB27-4C30-B10E-0DA99E54A532}" destId="{3D352731-DE57-4D1F-8480-EBBDA9939A25}" srcOrd="0" destOrd="0" presId="urn:microsoft.com/office/officeart/2005/8/layout/hierarchy4"/>
    <dgm:cxn modelId="{F6F06CC5-3BF7-40D0-8466-826B8E6E4301}" srcId="{F6AF87E9-8DA2-48FC-AAC7-CBA658B21314}" destId="{920AE8D2-6719-43F8-B165-203BBC8303DE}" srcOrd="1" destOrd="0" parTransId="{050AC9AC-F56F-4CCC-B592-A64B618DC0A7}" sibTransId="{FD963EA5-0367-4707-80D8-B0DB3C75424F}"/>
    <dgm:cxn modelId="{CB0E7B14-2521-4A02-8E69-29FAD6569605}" srcId="{F6AF87E9-8DA2-48FC-AAC7-CBA658B21314}" destId="{73B0937D-C61C-4E53-80CE-2B7A52C947B3}" srcOrd="0" destOrd="0" parTransId="{90641CD2-A1C1-4E05-B0E5-91F9B56234E6}" sibTransId="{72350F2F-3F94-48A3-B7F9-87C21B325BCF}"/>
    <dgm:cxn modelId="{BF87E93D-7CA7-4C34-AE2B-BAD4829C0A0C}" srcId="{73B0937D-C61C-4E53-80CE-2B7A52C947B3}" destId="{8AE1B65F-F68F-46E7-B4B0-5ADFB0E04374}" srcOrd="0" destOrd="0" parTransId="{E418DE8A-D4C6-4FA0-8150-6A8BEEAA6C7B}" sibTransId="{F1A35036-835B-4236-9737-D106BC2C36CF}"/>
    <dgm:cxn modelId="{9E54356E-2B1C-4E57-B0F1-69675E85E633}" type="presOf" srcId="{67C0C8AF-13D9-4D63-9140-59003E94DDFA}" destId="{8E00B616-5412-4478-8643-BCF3BE9AA7B8}" srcOrd="0" destOrd="0" presId="urn:microsoft.com/office/officeart/2005/8/layout/hierarchy4"/>
    <dgm:cxn modelId="{733659A7-FCDE-4BEB-8F7D-E8F881059859}" type="presParOf" srcId="{7EDF62FE-585A-49AE-9383-5A081FD66DE0}" destId="{93421EB9-FF0F-4792-8C72-D0A5AA90450F}" srcOrd="0" destOrd="0" presId="urn:microsoft.com/office/officeart/2005/8/layout/hierarchy4"/>
    <dgm:cxn modelId="{41D6B82C-F4B8-44FD-A8D9-B0329D03A456}" type="presParOf" srcId="{93421EB9-FF0F-4792-8C72-D0A5AA90450F}" destId="{0E362338-4962-441A-B449-EB024AD6BD42}" srcOrd="0" destOrd="0" presId="urn:microsoft.com/office/officeart/2005/8/layout/hierarchy4"/>
    <dgm:cxn modelId="{E2555872-B029-4DE1-B47F-A284A75779EC}" type="presParOf" srcId="{93421EB9-FF0F-4792-8C72-D0A5AA90450F}" destId="{3EA704F1-BEFE-45E1-A64F-9B1D4FF1C2C8}" srcOrd="1" destOrd="0" presId="urn:microsoft.com/office/officeart/2005/8/layout/hierarchy4"/>
    <dgm:cxn modelId="{48DDBB15-D645-4534-99F3-12436FBFDD28}" type="presParOf" srcId="{93421EB9-FF0F-4792-8C72-D0A5AA90450F}" destId="{CE0F3A53-09A0-4E29-B33F-455CDC859ADC}" srcOrd="2" destOrd="0" presId="urn:microsoft.com/office/officeart/2005/8/layout/hierarchy4"/>
    <dgm:cxn modelId="{69B29066-48D2-4266-B835-A67DC1C340B2}" type="presParOf" srcId="{CE0F3A53-09A0-4E29-B33F-455CDC859ADC}" destId="{FC1ABAE2-F2D1-4524-9038-AB246510B146}" srcOrd="0" destOrd="0" presId="urn:microsoft.com/office/officeart/2005/8/layout/hierarchy4"/>
    <dgm:cxn modelId="{FB7EA797-0EE6-44E6-9FAF-F68A0E24E805}" type="presParOf" srcId="{FC1ABAE2-F2D1-4524-9038-AB246510B146}" destId="{CE87CE8C-EAFA-49CD-A13C-E68602CC1F6E}" srcOrd="0" destOrd="0" presId="urn:microsoft.com/office/officeart/2005/8/layout/hierarchy4"/>
    <dgm:cxn modelId="{F32A4D0A-785E-4890-8116-46D0FB2E70C7}" type="presParOf" srcId="{FC1ABAE2-F2D1-4524-9038-AB246510B146}" destId="{93A4615B-8828-4B52-AC7D-21BA0105B160}" srcOrd="1" destOrd="0" presId="urn:microsoft.com/office/officeart/2005/8/layout/hierarchy4"/>
    <dgm:cxn modelId="{DAF1202F-CA73-46C6-8D34-E4226A4464F9}" type="presParOf" srcId="{FC1ABAE2-F2D1-4524-9038-AB246510B146}" destId="{8DF26F7D-9800-4538-A5B7-29FBD4AF57D4}" srcOrd="2" destOrd="0" presId="urn:microsoft.com/office/officeart/2005/8/layout/hierarchy4"/>
    <dgm:cxn modelId="{38270BC7-5ECB-4E2A-8821-27D79703CBB2}" type="presParOf" srcId="{8DF26F7D-9800-4538-A5B7-29FBD4AF57D4}" destId="{7E4DF66E-36F0-489C-8D2D-2F243150FD5C}" srcOrd="0" destOrd="0" presId="urn:microsoft.com/office/officeart/2005/8/layout/hierarchy4"/>
    <dgm:cxn modelId="{ECCB4CC7-754B-4852-A441-BD6B26F1EB82}" type="presParOf" srcId="{7E4DF66E-36F0-489C-8D2D-2F243150FD5C}" destId="{08B2B98C-23DA-411B-A99B-06FB0E84A119}" srcOrd="0" destOrd="0" presId="urn:microsoft.com/office/officeart/2005/8/layout/hierarchy4"/>
    <dgm:cxn modelId="{A46DF82E-C71E-467D-8C94-2D8E798E5CA8}" type="presParOf" srcId="{7E4DF66E-36F0-489C-8D2D-2F243150FD5C}" destId="{9230031E-3B3A-4B41-A339-0536697B0B8B}" srcOrd="1" destOrd="0" presId="urn:microsoft.com/office/officeart/2005/8/layout/hierarchy4"/>
    <dgm:cxn modelId="{334E5FA6-2AF1-4085-9338-54367CD6E99A}" type="presParOf" srcId="{7E4DF66E-36F0-489C-8D2D-2F243150FD5C}" destId="{181545FA-CC5B-42B2-BCBB-F5BE1B0E283C}" srcOrd="2" destOrd="0" presId="urn:microsoft.com/office/officeart/2005/8/layout/hierarchy4"/>
    <dgm:cxn modelId="{B2D4A2DB-64F1-42F6-A71A-C441549A76CA}" type="presParOf" srcId="{181545FA-CC5B-42B2-BCBB-F5BE1B0E283C}" destId="{60BBF184-3E2C-4D8C-9C83-7B6553F06946}" srcOrd="0" destOrd="0" presId="urn:microsoft.com/office/officeart/2005/8/layout/hierarchy4"/>
    <dgm:cxn modelId="{CC6866CB-E790-4EC8-AF1E-E5193836851E}" type="presParOf" srcId="{60BBF184-3E2C-4D8C-9C83-7B6553F06946}" destId="{8E00B616-5412-4478-8643-BCF3BE9AA7B8}" srcOrd="0" destOrd="0" presId="urn:microsoft.com/office/officeart/2005/8/layout/hierarchy4"/>
    <dgm:cxn modelId="{0E98D55D-77AE-44DD-B0E0-7ED44C068AA1}" type="presParOf" srcId="{60BBF184-3E2C-4D8C-9C83-7B6553F06946}" destId="{55CA7577-AA38-4094-BADD-76C3BA6A35B4}" srcOrd="1" destOrd="0" presId="urn:microsoft.com/office/officeart/2005/8/layout/hierarchy4"/>
    <dgm:cxn modelId="{77F63E7B-21A4-4DBD-A30B-2778D28565B8}" type="presParOf" srcId="{CE0F3A53-09A0-4E29-B33F-455CDC859ADC}" destId="{E337A09D-9F89-47EE-96DC-77C4C1B6C1D9}" srcOrd="1" destOrd="0" presId="urn:microsoft.com/office/officeart/2005/8/layout/hierarchy4"/>
    <dgm:cxn modelId="{28241D69-60A1-4736-A95D-96FC481AFBA0}" type="presParOf" srcId="{CE0F3A53-09A0-4E29-B33F-455CDC859ADC}" destId="{267D762C-36B2-4EE6-9B23-12B01FE0B74A}" srcOrd="2" destOrd="0" presId="urn:microsoft.com/office/officeart/2005/8/layout/hierarchy4"/>
    <dgm:cxn modelId="{F523FB7E-F2FD-478C-89B6-AE60F5D30ACA}" type="presParOf" srcId="{267D762C-36B2-4EE6-9B23-12B01FE0B74A}" destId="{4E575C1C-F359-454C-B862-ADAA3CE25879}" srcOrd="0" destOrd="0" presId="urn:microsoft.com/office/officeart/2005/8/layout/hierarchy4"/>
    <dgm:cxn modelId="{354F09F1-C728-4254-8A6F-ECA3969E881E}" type="presParOf" srcId="{267D762C-36B2-4EE6-9B23-12B01FE0B74A}" destId="{AE7BB054-A0D3-4AAA-9A7B-856C9D3182C3}" srcOrd="1" destOrd="0" presId="urn:microsoft.com/office/officeart/2005/8/layout/hierarchy4"/>
    <dgm:cxn modelId="{5D480FD9-5112-4B33-AA42-4C5C80B350F5}" type="presParOf" srcId="{267D762C-36B2-4EE6-9B23-12B01FE0B74A}" destId="{C4396662-572E-4838-A058-C329AD764F5C}" srcOrd="2" destOrd="0" presId="urn:microsoft.com/office/officeart/2005/8/layout/hierarchy4"/>
    <dgm:cxn modelId="{9D988FEC-06B7-404F-87A7-C6445085861E}" type="presParOf" srcId="{C4396662-572E-4838-A058-C329AD764F5C}" destId="{65FECC0E-935E-40BF-89A2-6B2E894459CE}" srcOrd="0" destOrd="0" presId="urn:microsoft.com/office/officeart/2005/8/layout/hierarchy4"/>
    <dgm:cxn modelId="{C4DE546F-90E0-4437-B2F5-A8039E804271}" type="presParOf" srcId="{65FECC0E-935E-40BF-89A2-6B2E894459CE}" destId="{CA48309F-EF19-4E54-836A-34DAE6A6222D}" srcOrd="0" destOrd="0" presId="urn:microsoft.com/office/officeart/2005/8/layout/hierarchy4"/>
    <dgm:cxn modelId="{E431D10C-1513-4952-A719-75FE39179800}" type="presParOf" srcId="{65FECC0E-935E-40BF-89A2-6B2E894459CE}" destId="{4296FE41-BA8A-404D-BC14-9DBFCF170F04}" srcOrd="1" destOrd="0" presId="urn:microsoft.com/office/officeart/2005/8/layout/hierarchy4"/>
    <dgm:cxn modelId="{5541DF1B-76B3-4807-962D-82D1B3A33C48}" type="presParOf" srcId="{65FECC0E-935E-40BF-89A2-6B2E894459CE}" destId="{29A1386F-0497-4300-9DA2-971A3529572D}" srcOrd="2" destOrd="0" presId="urn:microsoft.com/office/officeart/2005/8/layout/hierarchy4"/>
    <dgm:cxn modelId="{D9F01BFE-E6BB-4B82-96AB-F378B88F4557}" type="presParOf" srcId="{29A1386F-0497-4300-9DA2-971A3529572D}" destId="{3F6CDB5D-4EEC-42EA-99B0-FA318A0D3F5B}" srcOrd="0" destOrd="0" presId="urn:microsoft.com/office/officeart/2005/8/layout/hierarchy4"/>
    <dgm:cxn modelId="{FB236A17-0527-41D0-A32B-6A568BE155C0}" type="presParOf" srcId="{3F6CDB5D-4EEC-42EA-99B0-FA318A0D3F5B}" destId="{3D352731-DE57-4D1F-8480-EBBDA9939A25}" srcOrd="0" destOrd="0" presId="urn:microsoft.com/office/officeart/2005/8/layout/hierarchy4"/>
    <dgm:cxn modelId="{6F9EE78B-882C-48A6-BE0F-FB96589BAD0A}" type="presParOf" srcId="{3F6CDB5D-4EEC-42EA-99B0-FA318A0D3F5B}" destId="{4D6FB8DA-D005-4D4C-ACE3-0CBEFB2D251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4BDA4E9-770E-4464-8AC4-BB8A65D358C4}" type="doc">
      <dgm:prSet loTypeId="urn:microsoft.com/office/officeart/2005/8/layout/hList9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pPr rtl="1"/>
          <a:endParaRPr lang="ar-SA"/>
        </a:p>
      </dgm:t>
    </dgm:pt>
    <dgm:pt modelId="{4BFD12E6-6537-43DC-BEE3-5FA82ED78AE1}">
      <dgm:prSet phldrT="[نص]"/>
      <dgm:spPr>
        <a:ln w="12700">
          <a:solidFill>
            <a:schemeClr val="accent2"/>
          </a:solidFill>
        </a:ln>
      </dgm:spPr>
      <dgm:t>
        <a:bodyPr/>
        <a:lstStyle/>
        <a:p>
          <a:pPr rtl="1"/>
          <a:r>
            <a:rPr lang="ar-SA" b="1"/>
            <a:t>اليوم</a:t>
          </a:r>
          <a:endParaRPr lang="ar-SA"/>
        </a:p>
      </dgm:t>
    </dgm:pt>
    <dgm:pt modelId="{B0B42171-6976-432A-9FFD-5D84CC2DC0CB}" type="parTrans" cxnId="{196F6375-9E01-43DE-AD33-C1A6146D6096}">
      <dgm:prSet/>
      <dgm:spPr/>
      <dgm:t>
        <a:bodyPr/>
        <a:lstStyle/>
        <a:p>
          <a:pPr rtl="1"/>
          <a:endParaRPr lang="ar-SA"/>
        </a:p>
      </dgm:t>
    </dgm:pt>
    <dgm:pt modelId="{C7D26608-2C2F-4EB0-948E-02D2884F5EF8}" type="sibTrans" cxnId="{196F6375-9E01-43DE-AD33-C1A6146D6096}">
      <dgm:prSet/>
      <dgm:spPr/>
      <dgm:t>
        <a:bodyPr/>
        <a:lstStyle/>
        <a:p>
          <a:pPr rtl="1"/>
          <a:endParaRPr lang="ar-SA"/>
        </a:p>
      </dgm:t>
    </dgm:pt>
    <dgm:pt modelId="{651B5AAA-ABB6-4223-9C31-84C92011138E}">
      <dgm:prSet phldrT="[نص]"/>
      <dgm:spPr>
        <a:ln w="12700">
          <a:solidFill>
            <a:schemeClr val="accent2"/>
          </a:solidFill>
        </a:ln>
      </dgm:spPr>
      <dgm:t>
        <a:bodyPr/>
        <a:lstStyle/>
        <a:p>
          <a:pPr rtl="1"/>
          <a:r>
            <a:rPr lang="ar-SA" b="1"/>
            <a:t>التاريخ</a:t>
          </a:r>
          <a:endParaRPr lang="ar-SA"/>
        </a:p>
      </dgm:t>
    </dgm:pt>
    <dgm:pt modelId="{062A1736-1B09-4020-81DD-A7CF2CDA35C1}" type="parTrans" cxnId="{E12EDCED-7EE0-461F-B1C1-E59B6C1BF803}">
      <dgm:prSet/>
      <dgm:spPr/>
      <dgm:t>
        <a:bodyPr/>
        <a:lstStyle/>
        <a:p>
          <a:pPr rtl="1"/>
          <a:endParaRPr lang="ar-SA"/>
        </a:p>
      </dgm:t>
    </dgm:pt>
    <dgm:pt modelId="{FD3ED775-0221-427C-96E9-085713285DA8}" type="sibTrans" cxnId="{E12EDCED-7EE0-461F-B1C1-E59B6C1BF803}">
      <dgm:prSet/>
      <dgm:spPr/>
      <dgm:t>
        <a:bodyPr/>
        <a:lstStyle/>
        <a:p>
          <a:pPr rtl="1"/>
          <a:endParaRPr lang="ar-SA"/>
        </a:p>
      </dgm:t>
    </dgm:pt>
    <dgm:pt modelId="{0945ACA2-1AE4-417B-AC71-E0AF711C6169}">
      <dgm:prSet phldrT="[نص]"/>
      <dgm:spPr/>
      <dgm:t>
        <a:bodyPr/>
        <a:lstStyle/>
        <a:p>
          <a:pPr rtl="1"/>
          <a:r>
            <a:rPr lang="ar-SA" b="1"/>
            <a:t>.......................</a:t>
          </a:r>
          <a:endParaRPr lang="ar-SA"/>
        </a:p>
      </dgm:t>
    </dgm:pt>
    <dgm:pt modelId="{11535EF9-FA4F-4674-83FA-F8DFB51F1F2F}" type="parTrans" cxnId="{A13995F7-1996-4193-AE11-7A602E769170}">
      <dgm:prSet/>
      <dgm:spPr/>
      <dgm:t>
        <a:bodyPr/>
        <a:lstStyle/>
        <a:p>
          <a:pPr rtl="1"/>
          <a:endParaRPr lang="ar-SA"/>
        </a:p>
      </dgm:t>
    </dgm:pt>
    <dgm:pt modelId="{F78C749B-C98B-4F82-A827-F0D1F96847BD}" type="sibTrans" cxnId="{A13995F7-1996-4193-AE11-7A602E769170}">
      <dgm:prSet/>
      <dgm:spPr/>
      <dgm:t>
        <a:bodyPr/>
        <a:lstStyle/>
        <a:p>
          <a:pPr rtl="1"/>
          <a:endParaRPr lang="ar-SA"/>
        </a:p>
      </dgm:t>
    </dgm:pt>
    <dgm:pt modelId="{D7632E94-B65E-4558-9FD4-AB01EA4EFF64}">
      <dgm:prSet phldrT="[نص]"/>
      <dgm:spPr/>
      <dgm:t>
        <a:bodyPr/>
        <a:lstStyle/>
        <a:p>
          <a:pPr rtl="1"/>
          <a:r>
            <a:rPr lang="ar-SA" b="1"/>
            <a:t>   </a:t>
          </a:r>
          <a:r>
            <a:rPr lang="en-US" b="1"/>
            <a:t>/     / </a:t>
          </a:r>
          <a:r>
            <a:rPr lang="ar-SA" b="1"/>
            <a:t>    14هـ</a:t>
          </a:r>
          <a:endParaRPr lang="ar-SA"/>
        </a:p>
      </dgm:t>
    </dgm:pt>
    <dgm:pt modelId="{C9ABC68F-34F9-493C-8472-D1DBCC851385}" type="parTrans" cxnId="{7958B2B3-24FE-4DF4-A7CA-9ABD6ED2A5A6}">
      <dgm:prSet/>
      <dgm:spPr/>
      <dgm:t>
        <a:bodyPr/>
        <a:lstStyle/>
        <a:p>
          <a:pPr rtl="1"/>
          <a:endParaRPr lang="ar-SA"/>
        </a:p>
      </dgm:t>
    </dgm:pt>
    <dgm:pt modelId="{6166FF63-715B-4DE3-B666-9F6F3D469C4B}" type="sibTrans" cxnId="{7958B2B3-24FE-4DF4-A7CA-9ABD6ED2A5A6}">
      <dgm:prSet/>
      <dgm:spPr/>
      <dgm:t>
        <a:bodyPr/>
        <a:lstStyle/>
        <a:p>
          <a:pPr rtl="1"/>
          <a:endParaRPr lang="ar-SA"/>
        </a:p>
      </dgm:t>
    </dgm:pt>
    <dgm:pt modelId="{50F1DE16-99E6-44D2-A744-FCE52B5CD8A5}" type="pres">
      <dgm:prSet presAssocID="{D4BDA4E9-770E-4464-8AC4-BB8A65D358C4}" presName="list" presStyleCnt="0">
        <dgm:presLayoutVars>
          <dgm:dir val="rev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90DF0B0B-C055-4FD9-BD98-7E8EF118A114}" type="pres">
      <dgm:prSet presAssocID="{4BFD12E6-6537-43DC-BEE3-5FA82ED78AE1}" presName="posSpace" presStyleCnt="0"/>
      <dgm:spPr/>
      <dgm:t>
        <a:bodyPr/>
        <a:lstStyle/>
        <a:p>
          <a:pPr rtl="1"/>
          <a:endParaRPr lang="ar-SA"/>
        </a:p>
      </dgm:t>
    </dgm:pt>
    <dgm:pt modelId="{0B6D6A84-E965-43C2-97C0-E48924DC13BF}" type="pres">
      <dgm:prSet presAssocID="{4BFD12E6-6537-43DC-BEE3-5FA82ED78AE1}" presName="vertFlow" presStyleCnt="0"/>
      <dgm:spPr/>
      <dgm:t>
        <a:bodyPr/>
        <a:lstStyle/>
        <a:p>
          <a:pPr rtl="1"/>
          <a:endParaRPr lang="ar-SA"/>
        </a:p>
      </dgm:t>
    </dgm:pt>
    <dgm:pt modelId="{8867A8C8-5B58-463F-A3AB-D0489733F913}" type="pres">
      <dgm:prSet presAssocID="{4BFD12E6-6537-43DC-BEE3-5FA82ED78AE1}" presName="topSpace" presStyleCnt="0"/>
      <dgm:spPr/>
      <dgm:t>
        <a:bodyPr/>
        <a:lstStyle/>
        <a:p>
          <a:pPr rtl="1"/>
          <a:endParaRPr lang="ar-SA"/>
        </a:p>
      </dgm:t>
    </dgm:pt>
    <dgm:pt modelId="{C641578B-2FD8-486F-8A6D-7CE3C8F7C280}" type="pres">
      <dgm:prSet presAssocID="{4BFD12E6-6537-43DC-BEE3-5FA82ED78AE1}" presName="firstComp" presStyleCnt="0"/>
      <dgm:spPr/>
      <dgm:t>
        <a:bodyPr/>
        <a:lstStyle/>
        <a:p>
          <a:pPr rtl="1"/>
          <a:endParaRPr lang="ar-SA"/>
        </a:p>
      </dgm:t>
    </dgm:pt>
    <dgm:pt modelId="{F830B6AC-AD31-452A-9AF2-E2CF2FA1180F}" type="pres">
      <dgm:prSet presAssocID="{4BFD12E6-6537-43DC-BEE3-5FA82ED78AE1}" presName="firstChild" presStyleLbl="bgAccFollowNode1" presStyleIdx="0" presStyleCnt="2"/>
      <dgm:spPr/>
      <dgm:t>
        <a:bodyPr/>
        <a:lstStyle/>
        <a:p>
          <a:pPr rtl="1"/>
          <a:endParaRPr lang="ar-SA"/>
        </a:p>
      </dgm:t>
    </dgm:pt>
    <dgm:pt modelId="{169764F5-3AEF-41C5-867A-DB5E6876E5B6}" type="pres">
      <dgm:prSet presAssocID="{4BFD12E6-6537-43DC-BEE3-5FA82ED78AE1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C3C61E-4613-424F-BEDA-72734BC37054}" type="pres">
      <dgm:prSet presAssocID="{4BFD12E6-6537-43DC-BEE3-5FA82ED78AE1}" presName="negSpace" presStyleCnt="0"/>
      <dgm:spPr/>
      <dgm:t>
        <a:bodyPr/>
        <a:lstStyle/>
        <a:p>
          <a:pPr rtl="1"/>
          <a:endParaRPr lang="ar-SA"/>
        </a:p>
      </dgm:t>
    </dgm:pt>
    <dgm:pt modelId="{57AF7F5C-CE9B-4782-92AC-8F2EFF4DB95F}" type="pres">
      <dgm:prSet presAssocID="{4BFD12E6-6537-43DC-BEE3-5FA82ED78AE1}" presName="circle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B550532-DD41-4861-B616-F0E678ABFB09}" type="pres">
      <dgm:prSet presAssocID="{C7D26608-2C2F-4EB0-948E-02D2884F5EF8}" presName="transSpace" presStyleCnt="0"/>
      <dgm:spPr/>
      <dgm:t>
        <a:bodyPr/>
        <a:lstStyle/>
        <a:p>
          <a:pPr rtl="1"/>
          <a:endParaRPr lang="ar-SA"/>
        </a:p>
      </dgm:t>
    </dgm:pt>
    <dgm:pt modelId="{98131B5F-05CA-4F9F-AA6D-7C08DCC4DFA3}" type="pres">
      <dgm:prSet presAssocID="{651B5AAA-ABB6-4223-9C31-84C92011138E}" presName="posSpace" presStyleCnt="0"/>
      <dgm:spPr/>
      <dgm:t>
        <a:bodyPr/>
        <a:lstStyle/>
        <a:p>
          <a:pPr rtl="1"/>
          <a:endParaRPr lang="ar-SA"/>
        </a:p>
      </dgm:t>
    </dgm:pt>
    <dgm:pt modelId="{4524C532-567A-49C5-9B53-1A7635A52B0A}" type="pres">
      <dgm:prSet presAssocID="{651B5AAA-ABB6-4223-9C31-84C92011138E}" presName="vertFlow" presStyleCnt="0"/>
      <dgm:spPr/>
      <dgm:t>
        <a:bodyPr/>
        <a:lstStyle/>
        <a:p>
          <a:pPr rtl="1"/>
          <a:endParaRPr lang="ar-SA"/>
        </a:p>
      </dgm:t>
    </dgm:pt>
    <dgm:pt modelId="{AE0B9928-400E-4987-8FF9-F7AEAB84B207}" type="pres">
      <dgm:prSet presAssocID="{651B5AAA-ABB6-4223-9C31-84C92011138E}" presName="topSpace" presStyleCnt="0"/>
      <dgm:spPr/>
      <dgm:t>
        <a:bodyPr/>
        <a:lstStyle/>
        <a:p>
          <a:pPr rtl="1"/>
          <a:endParaRPr lang="ar-SA"/>
        </a:p>
      </dgm:t>
    </dgm:pt>
    <dgm:pt modelId="{6736ED1C-41CB-4912-8888-24AA592C0CA2}" type="pres">
      <dgm:prSet presAssocID="{651B5AAA-ABB6-4223-9C31-84C92011138E}" presName="firstComp" presStyleCnt="0"/>
      <dgm:spPr/>
      <dgm:t>
        <a:bodyPr/>
        <a:lstStyle/>
        <a:p>
          <a:pPr rtl="1"/>
          <a:endParaRPr lang="ar-SA"/>
        </a:p>
      </dgm:t>
    </dgm:pt>
    <dgm:pt modelId="{5A3D1883-16A0-47E1-88CF-42AB17FF6E33}" type="pres">
      <dgm:prSet presAssocID="{651B5AAA-ABB6-4223-9C31-84C92011138E}" presName="firstChild" presStyleLbl="bgAccFollowNode1" presStyleIdx="1" presStyleCnt="2"/>
      <dgm:spPr/>
      <dgm:t>
        <a:bodyPr/>
        <a:lstStyle/>
        <a:p>
          <a:pPr rtl="1"/>
          <a:endParaRPr lang="ar-SA"/>
        </a:p>
      </dgm:t>
    </dgm:pt>
    <dgm:pt modelId="{3F2602B7-F707-4AE6-8F2F-1181A965A540}" type="pres">
      <dgm:prSet presAssocID="{651B5AAA-ABB6-4223-9C31-84C92011138E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BFCE9D-1110-4EC0-AE41-991B4866F3D4}" type="pres">
      <dgm:prSet presAssocID="{651B5AAA-ABB6-4223-9C31-84C92011138E}" presName="negSpace" presStyleCnt="0"/>
      <dgm:spPr/>
      <dgm:t>
        <a:bodyPr/>
        <a:lstStyle/>
        <a:p>
          <a:pPr rtl="1"/>
          <a:endParaRPr lang="ar-SA"/>
        </a:p>
      </dgm:t>
    </dgm:pt>
    <dgm:pt modelId="{811A2DBF-9A02-408B-85DB-C3A20DA51436}" type="pres">
      <dgm:prSet presAssocID="{651B5AAA-ABB6-4223-9C31-84C92011138E}" presName="circle" presStyleLbl="node1" presStyleIdx="1" presStyleCnt="2"/>
      <dgm:spPr/>
      <dgm:t>
        <a:bodyPr/>
        <a:lstStyle/>
        <a:p>
          <a:pPr rtl="1"/>
          <a:endParaRPr lang="ar-SA"/>
        </a:p>
      </dgm:t>
    </dgm:pt>
  </dgm:ptLst>
  <dgm:cxnLst>
    <dgm:cxn modelId="{A937CFAA-30BC-4B1F-9AF6-D062EA1F1476}" type="presOf" srcId="{651B5AAA-ABB6-4223-9C31-84C92011138E}" destId="{811A2DBF-9A02-408B-85DB-C3A20DA51436}" srcOrd="0" destOrd="0" presId="urn:microsoft.com/office/officeart/2005/8/layout/hList9"/>
    <dgm:cxn modelId="{66596C4B-8E83-4D43-BF5E-188B2AE50C5C}" type="presOf" srcId="{4BFD12E6-6537-43DC-BEE3-5FA82ED78AE1}" destId="{57AF7F5C-CE9B-4782-92AC-8F2EFF4DB95F}" srcOrd="0" destOrd="0" presId="urn:microsoft.com/office/officeart/2005/8/layout/hList9"/>
    <dgm:cxn modelId="{1C9CFE17-405C-43BE-A70E-3AD47278E434}" type="presOf" srcId="{0945ACA2-1AE4-417B-AC71-E0AF711C6169}" destId="{169764F5-3AEF-41C5-867A-DB5E6876E5B6}" srcOrd="1" destOrd="0" presId="urn:microsoft.com/office/officeart/2005/8/layout/hList9"/>
    <dgm:cxn modelId="{A13995F7-1996-4193-AE11-7A602E769170}" srcId="{4BFD12E6-6537-43DC-BEE3-5FA82ED78AE1}" destId="{0945ACA2-1AE4-417B-AC71-E0AF711C6169}" srcOrd="0" destOrd="0" parTransId="{11535EF9-FA4F-4674-83FA-F8DFB51F1F2F}" sibTransId="{F78C749B-C98B-4F82-A827-F0D1F96847BD}"/>
    <dgm:cxn modelId="{BC45AE7D-F51B-4AAE-8A1C-B559ADD66A73}" type="presOf" srcId="{D7632E94-B65E-4558-9FD4-AB01EA4EFF64}" destId="{3F2602B7-F707-4AE6-8F2F-1181A965A540}" srcOrd="1" destOrd="0" presId="urn:microsoft.com/office/officeart/2005/8/layout/hList9"/>
    <dgm:cxn modelId="{33293797-00C6-4940-9D01-A5511424125D}" type="presOf" srcId="{0945ACA2-1AE4-417B-AC71-E0AF711C6169}" destId="{F830B6AC-AD31-452A-9AF2-E2CF2FA1180F}" srcOrd="0" destOrd="0" presId="urn:microsoft.com/office/officeart/2005/8/layout/hList9"/>
    <dgm:cxn modelId="{E0258EB4-D5CF-431E-8096-649C54651B01}" type="presOf" srcId="{D4BDA4E9-770E-4464-8AC4-BB8A65D358C4}" destId="{50F1DE16-99E6-44D2-A744-FCE52B5CD8A5}" srcOrd="0" destOrd="0" presId="urn:microsoft.com/office/officeart/2005/8/layout/hList9"/>
    <dgm:cxn modelId="{817D56CB-0FF0-4E4F-8A0B-3C6BB8502785}" type="presOf" srcId="{D7632E94-B65E-4558-9FD4-AB01EA4EFF64}" destId="{5A3D1883-16A0-47E1-88CF-42AB17FF6E33}" srcOrd="0" destOrd="0" presId="urn:microsoft.com/office/officeart/2005/8/layout/hList9"/>
    <dgm:cxn modelId="{7958B2B3-24FE-4DF4-A7CA-9ABD6ED2A5A6}" srcId="{651B5AAA-ABB6-4223-9C31-84C92011138E}" destId="{D7632E94-B65E-4558-9FD4-AB01EA4EFF64}" srcOrd="0" destOrd="0" parTransId="{C9ABC68F-34F9-493C-8472-D1DBCC851385}" sibTransId="{6166FF63-715B-4DE3-B666-9F6F3D469C4B}"/>
    <dgm:cxn modelId="{E12EDCED-7EE0-461F-B1C1-E59B6C1BF803}" srcId="{D4BDA4E9-770E-4464-8AC4-BB8A65D358C4}" destId="{651B5AAA-ABB6-4223-9C31-84C92011138E}" srcOrd="1" destOrd="0" parTransId="{062A1736-1B09-4020-81DD-A7CF2CDA35C1}" sibTransId="{FD3ED775-0221-427C-96E9-085713285DA8}"/>
    <dgm:cxn modelId="{196F6375-9E01-43DE-AD33-C1A6146D6096}" srcId="{D4BDA4E9-770E-4464-8AC4-BB8A65D358C4}" destId="{4BFD12E6-6537-43DC-BEE3-5FA82ED78AE1}" srcOrd="0" destOrd="0" parTransId="{B0B42171-6976-432A-9FFD-5D84CC2DC0CB}" sibTransId="{C7D26608-2C2F-4EB0-948E-02D2884F5EF8}"/>
    <dgm:cxn modelId="{95FA34D9-51F7-49E8-A013-B666C186B82F}" type="presParOf" srcId="{50F1DE16-99E6-44D2-A744-FCE52B5CD8A5}" destId="{90DF0B0B-C055-4FD9-BD98-7E8EF118A114}" srcOrd="0" destOrd="0" presId="urn:microsoft.com/office/officeart/2005/8/layout/hList9"/>
    <dgm:cxn modelId="{1A266E98-B399-4215-B64C-30FC99AF9344}" type="presParOf" srcId="{50F1DE16-99E6-44D2-A744-FCE52B5CD8A5}" destId="{0B6D6A84-E965-43C2-97C0-E48924DC13BF}" srcOrd="1" destOrd="0" presId="urn:microsoft.com/office/officeart/2005/8/layout/hList9"/>
    <dgm:cxn modelId="{41B08D48-DA25-44FB-A4CE-BE55BA68E48B}" type="presParOf" srcId="{0B6D6A84-E965-43C2-97C0-E48924DC13BF}" destId="{8867A8C8-5B58-463F-A3AB-D0489733F913}" srcOrd="0" destOrd="0" presId="urn:microsoft.com/office/officeart/2005/8/layout/hList9"/>
    <dgm:cxn modelId="{0BF4358D-9534-44C1-8E27-7674D0FD83A0}" type="presParOf" srcId="{0B6D6A84-E965-43C2-97C0-E48924DC13BF}" destId="{C641578B-2FD8-486F-8A6D-7CE3C8F7C280}" srcOrd="1" destOrd="0" presId="urn:microsoft.com/office/officeart/2005/8/layout/hList9"/>
    <dgm:cxn modelId="{000176F4-5669-4D8F-A8D3-8E0E74435B16}" type="presParOf" srcId="{C641578B-2FD8-486F-8A6D-7CE3C8F7C280}" destId="{F830B6AC-AD31-452A-9AF2-E2CF2FA1180F}" srcOrd="0" destOrd="0" presId="urn:microsoft.com/office/officeart/2005/8/layout/hList9"/>
    <dgm:cxn modelId="{FB4C26D8-B34E-4DE8-BA32-F5684896A1B3}" type="presParOf" srcId="{C641578B-2FD8-486F-8A6D-7CE3C8F7C280}" destId="{169764F5-3AEF-41C5-867A-DB5E6876E5B6}" srcOrd="1" destOrd="0" presId="urn:microsoft.com/office/officeart/2005/8/layout/hList9"/>
    <dgm:cxn modelId="{15F54E32-7517-44A3-93C3-B4BBFCD4501F}" type="presParOf" srcId="{50F1DE16-99E6-44D2-A744-FCE52B5CD8A5}" destId="{D6C3C61E-4613-424F-BEDA-72734BC37054}" srcOrd="2" destOrd="0" presId="urn:microsoft.com/office/officeart/2005/8/layout/hList9"/>
    <dgm:cxn modelId="{F5579E58-0B4D-49B6-954B-235F7F4ACC3E}" type="presParOf" srcId="{50F1DE16-99E6-44D2-A744-FCE52B5CD8A5}" destId="{57AF7F5C-CE9B-4782-92AC-8F2EFF4DB95F}" srcOrd="3" destOrd="0" presId="urn:microsoft.com/office/officeart/2005/8/layout/hList9"/>
    <dgm:cxn modelId="{5C7C5549-1561-4669-A6FF-654ACE234162}" type="presParOf" srcId="{50F1DE16-99E6-44D2-A744-FCE52B5CD8A5}" destId="{6B550532-DD41-4861-B616-F0E678ABFB09}" srcOrd="4" destOrd="0" presId="urn:microsoft.com/office/officeart/2005/8/layout/hList9"/>
    <dgm:cxn modelId="{DBCC8C12-3D7F-4FAE-BFEE-58C9842A59E0}" type="presParOf" srcId="{50F1DE16-99E6-44D2-A744-FCE52B5CD8A5}" destId="{98131B5F-05CA-4F9F-AA6D-7C08DCC4DFA3}" srcOrd="5" destOrd="0" presId="urn:microsoft.com/office/officeart/2005/8/layout/hList9"/>
    <dgm:cxn modelId="{D6574D23-DCF9-470E-8DD8-A493D1A012FC}" type="presParOf" srcId="{50F1DE16-99E6-44D2-A744-FCE52B5CD8A5}" destId="{4524C532-567A-49C5-9B53-1A7635A52B0A}" srcOrd="6" destOrd="0" presId="urn:microsoft.com/office/officeart/2005/8/layout/hList9"/>
    <dgm:cxn modelId="{B3D134F9-64BB-4B41-A3FA-88D166BB2E03}" type="presParOf" srcId="{4524C532-567A-49C5-9B53-1A7635A52B0A}" destId="{AE0B9928-400E-4987-8FF9-F7AEAB84B207}" srcOrd="0" destOrd="0" presId="urn:microsoft.com/office/officeart/2005/8/layout/hList9"/>
    <dgm:cxn modelId="{AF6216D8-0501-4BDD-94F9-3B55DD212984}" type="presParOf" srcId="{4524C532-567A-49C5-9B53-1A7635A52B0A}" destId="{6736ED1C-41CB-4912-8888-24AA592C0CA2}" srcOrd="1" destOrd="0" presId="urn:microsoft.com/office/officeart/2005/8/layout/hList9"/>
    <dgm:cxn modelId="{6F262107-EE58-4FA0-A43E-77B553ABA52B}" type="presParOf" srcId="{6736ED1C-41CB-4912-8888-24AA592C0CA2}" destId="{5A3D1883-16A0-47E1-88CF-42AB17FF6E33}" srcOrd="0" destOrd="0" presId="urn:microsoft.com/office/officeart/2005/8/layout/hList9"/>
    <dgm:cxn modelId="{1859128F-9B46-4FA6-BF3B-EAF0F6DD41ED}" type="presParOf" srcId="{6736ED1C-41CB-4912-8888-24AA592C0CA2}" destId="{3F2602B7-F707-4AE6-8F2F-1181A965A540}" srcOrd="1" destOrd="0" presId="urn:microsoft.com/office/officeart/2005/8/layout/hList9"/>
    <dgm:cxn modelId="{26B4F14E-F621-4D44-B312-83039B8AADEF}" type="presParOf" srcId="{50F1DE16-99E6-44D2-A744-FCE52B5CD8A5}" destId="{12BFCE9D-1110-4EC0-AE41-991B4866F3D4}" srcOrd="7" destOrd="0" presId="urn:microsoft.com/office/officeart/2005/8/layout/hList9"/>
    <dgm:cxn modelId="{24AB9431-7123-4E49-A7DB-B71CFC409844}" type="presParOf" srcId="{50F1DE16-99E6-44D2-A744-FCE52B5CD8A5}" destId="{811A2DBF-9A02-408B-85DB-C3A20DA51436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4BDA4E9-770E-4464-8AC4-BB8A65D358C4}" type="doc">
      <dgm:prSet loTypeId="urn:microsoft.com/office/officeart/2005/8/layout/hList9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pPr rtl="1"/>
          <a:endParaRPr lang="ar-SA"/>
        </a:p>
      </dgm:t>
    </dgm:pt>
    <dgm:pt modelId="{2DAEE1CE-0422-4AE6-91CE-6F460DFDF5B8}">
      <dgm:prSet phldrT="[نص]"/>
      <dgm:spPr>
        <a:ln w="12700">
          <a:solidFill>
            <a:schemeClr val="accent2"/>
          </a:solidFill>
        </a:ln>
      </dgm:spPr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</a:p>
      </dgm:t>
    </dgm:pt>
    <dgm:pt modelId="{A704163E-1499-4F09-AC96-4C74D21DE6B4}" type="parTrans" cxnId="{1CE235FD-B59F-4716-9CD2-A663D42D49BD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D9207CF-326C-4F62-BD1A-08347BCC7C4E}" type="sibTrans" cxnId="{1CE235FD-B59F-4716-9CD2-A663D42D49BD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F0EF49C-1CEF-449A-B9CC-1C6F137F1519}">
      <dgm:prSet phldrT="[نص]"/>
      <dgm:spPr/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 </a:t>
          </a:r>
        </a:p>
      </dgm:t>
    </dgm:pt>
    <dgm:pt modelId="{58D73C45-F79D-4F7A-A461-6E86C1FFD724}" type="parTrans" cxnId="{EAFDA09A-9D75-4F7F-BEFD-E5908DD14903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BBEF8A-46F6-4BF1-A483-5B917FBF4510}" type="sibTrans" cxnId="{EAFDA09A-9D75-4F7F-BEFD-E5908DD14903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FD12E6-6537-43DC-BEE3-5FA82ED78AE1}">
      <dgm:prSet phldrT="[نص]"/>
      <dgm:spPr>
        <a:ln w="12700">
          <a:solidFill>
            <a:schemeClr val="accent2"/>
          </a:solidFill>
        </a:ln>
      </dgm:spPr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B0B42171-6976-432A-9FFD-5D84CC2DC0CB}" type="parTrans" cxnId="{196F6375-9E01-43DE-AD33-C1A6146D6096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7D26608-2C2F-4EB0-948E-02D2884F5EF8}" type="sibTrans" cxnId="{196F6375-9E01-43DE-AD33-C1A6146D6096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51B5AAA-ABB6-4223-9C31-84C92011138E}">
      <dgm:prSet phldrT="[نص]"/>
      <dgm:spPr>
        <a:ln w="12700">
          <a:solidFill>
            <a:schemeClr val="accent2"/>
          </a:solidFill>
        </a:ln>
      </dgm:spPr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062A1736-1B09-4020-81DD-A7CF2CDA35C1}" type="parTrans" cxnId="{E12EDCED-7EE0-461F-B1C1-E59B6C1BF803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3ED775-0221-427C-96E9-085713285DA8}" type="sibTrans" cxnId="{E12EDCED-7EE0-461F-B1C1-E59B6C1BF803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45ACA2-1AE4-417B-AC71-E0AF711C6169}">
      <dgm:prSet phldrT="[نص]"/>
      <dgm:spPr/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gm:t>
    </dgm:pt>
    <dgm:pt modelId="{11535EF9-FA4F-4674-83FA-F8DFB51F1F2F}" type="parTrans" cxnId="{A13995F7-1996-4193-AE11-7A602E769170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78C749B-C98B-4F82-A827-F0D1F96847BD}" type="sibTrans" cxnId="{A13995F7-1996-4193-AE11-7A602E769170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632E94-B65E-4558-9FD4-AB01EA4EFF64}">
      <dgm:prSet phldrT="[نص]"/>
      <dgm:spPr/>
      <dgm:t>
        <a:bodyPr/>
        <a:lstStyle/>
        <a:p>
          <a:pPr rtl="1"/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   </a:t>
          </a:r>
          <a:r>
            <a:rPr lang="en-US" b="0">
              <a:latin typeface="Sakkal Majalla" panose="02000000000000000000" pitchFamily="2" charset="-78"/>
              <a:cs typeface="Sakkal Majalla" panose="02000000000000000000" pitchFamily="2" charset="-78"/>
            </a:rPr>
            <a:t>/     / </a:t>
          </a:r>
          <a:r>
            <a:rPr lang="ar-SA" b="0">
              <a:latin typeface="Sakkal Majalla" panose="02000000000000000000" pitchFamily="2" charset="-78"/>
              <a:cs typeface="Sakkal Majalla" panose="02000000000000000000" pitchFamily="2" charset="-78"/>
            </a:rPr>
            <a:t>    14هـ</a:t>
          </a:r>
        </a:p>
      </dgm:t>
    </dgm:pt>
    <dgm:pt modelId="{C9ABC68F-34F9-493C-8472-D1DBCC851385}" type="parTrans" cxnId="{7958B2B3-24FE-4DF4-A7CA-9ABD6ED2A5A6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66FF63-715B-4DE3-B666-9F6F3D469C4B}" type="sibTrans" cxnId="{7958B2B3-24FE-4DF4-A7CA-9ABD6ED2A5A6}">
      <dgm:prSet/>
      <dgm:spPr/>
      <dgm:t>
        <a:bodyPr/>
        <a:lstStyle/>
        <a:p>
          <a:pPr rtl="1"/>
          <a:endParaRPr lang="ar-SA" b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0F1DE16-99E6-44D2-A744-FCE52B5CD8A5}" type="pres">
      <dgm:prSet presAssocID="{D4BDA4E9-770E-4464-8AC4-BB8A65D358C4}" presName="list" presStyleCnt="0">
        <dgm:presLayoutVars>
          <dgm:dir val="rev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AADE0B6C-7E6D-47A1-BA8D-82114B3B9BF3}" type="pres">
      <dgm:prSet presAssocID="{2DAEE1CE-0422-4AE6-91CE-6F460DFDF5B8}" presName="posSpace" presStyleCnt="0"/>
      <dgm:spPr/>
      <dgm:t>
        <a:bodyPr/>
        <a:lstStyle/>
        <a:p>
          <a:pPr rtl="1"/>
          <a:endParaRPr lang="ar-SA"/>
        </a:p>
      </dgm:t>
    </dgm:pt>
    <dgm:pt modelId="{FDCBA8D4-3225-43C2-BAD4-8D59AB11706E}" type="pres">
      <dgm:prSet presAssocID="{2DAEE1CE-0422-4AE6-91CE-6F460DFDF5B8}" presName="vertFlow" presStyleCnt="0"/>
      <dgm:spPr/>
      <dgm:t>
        <a:bodyPr/>
        <a:lstStyle/>
        <a:p>
          <a:pPr rtl="1"/>
          <a:endParaRPr lang="ar-SA"/>
        </a:p>
      </dgm:t>
    </dgm:pt>
    <dgm:pt modelId="{7612765E-490C-4949-B421-B9832F6E5160}" type="pres">
      <dgm:prSet presAssocID="{2DAEE1CE-0422-4AE6-91CE-6F460DFDF5B8}" presName="topSpace" presStyleCnt="0"/>
      <dgm:spPr/>
      <dgm:t>
        <a:bodyPr/>
        <a:lstStyle/>
        <a:p>
          <a:pPr rtl="1"/>
          <a:endParaRPr lang="ar-SA"/>
        </a:p>
      </dgm:t>
    </dgm:pt>
    <dgm:pt modelId="{9B4D8791-8501-42FF-B0B3-A62B17EF4C7E}" type="pres">
      <dgm:prSet presAssocID="{2DAEE1CE-0422-4AE6-91CE-6F460DFDF5B8}" presName="firstComp" presStyleCnt="0"/>
      <dgm:spPr/>
      <dgm:t>
        <a:bodyPr/>
        <a:lstStyle/>
        <a:p>
          <a:pPr rtl="1"/>
          <a:endParaRPr lang="ar-SA"/>
        </a:p>
      </dgm:t>
    </dgm:pt>
    <dgm:pt modelId="{A685AD84-5711-400D-8A14-3200439B1A76}" type="pres">
      <dgm:prSet presAssocID="{2DAEE1CE-0422-4AE6-91CE-6F460DFDF5B8}" presName="firstChild" presStyleLbl="bgAccFollowNode1" presStyleIdx="0" presStyleCnt="3"/>
      <dgm:spPr/>
      <dgm:t>
        <a:bodyPr/>
        <a:lstStyle/>
        <a:p>
          <a:pPr rtl="1"/>
          <a:endParaRPr lang="ar-SA"/>
        </a:p>
      </dgm:t>
    </dgm:pt>
    <dgm:pt modelId="{0C6E5DAF-6312-4C3C-A9FD-216F012D4668}" type="pres">
      <dgm:prSet presAssocID="{2DAEE1CE-0422-4AE6-91CE-6F460DFDF5B8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02897B7-1DBF-4188-86E3-AB6BFCDB462F}" type="pres">
      <dgm:prSet presAssocID="{2DAEE1CE-0422-4AE6-91CE-6F460DFDF5B8}" presName="negSpace" presStyleCnt="0"/>
      <dgm:spPr/>
      <dgm:t>
        <a:bodyPr/>
        <a:lstStyle/>
        <a:p>
          <a:pPr rtl="1"/>
          <a:endParaRPr lang="ar-SA"/>
        </a:p>
      </dgm:t>
    </dgm:pt>
    <dgm:pt modelId="{470C4F5B-B2A4-416C-9B01-D1C1060E1E0B}" type="pres">
      <dgm:prSet presAssocID="{2DAEE1CE-0422-4AE6-91CE-6F460DFDF5B8}" presName="circle" presStyleLbl="node1" presStyleIdx="0" presStyleCnt="3"/>
      <dgm:spPr/>
      <dgm:t>
        <a:bodyPr/>
        <a:lstStyle/>
        <a:p>
          <a:pPr rtl="1"/>
          <a:endParaRPr lang="ar-SA"/>
        </a:p>
      </dgm:t>
    </dgm:pt>
    <dgm:pt modelId="{90BFEFA6-9FA0-4488-B23D-E4FA9815B46E}" type="pres">
      <dgm:prSet presAssocID="{ED9207CF-326C-4F62-BD1A-08347BCC7C4E}" presName="transSpace" presStyleCnt="0"/>
      <dgm:spPr/>
      <dgm:t>
        <a:bodyPr/>
        <a:lstStyle/>
        <a:p>
          <a:pPr rtl="1"/>
          <a:endParaRPr lang="ar-SA"/>
        </a:p>
      </dgm:t>
    </dgm:pt>
    <dgm:pt modelId="{90DF0B0B-C055-4FD9-BD98-7E8EF118A114}" type="pres">
      <dgm:prSet presAssocID="{4BFD12E6-6537-43DC-BEE3-5FA82ED78AE1}" presName="posSpace" presStyleCnt="0"/>
      <dgm:spPr/>
      <dgm:t>
        <a:bodyPr/>
        <a:lstStyle/>
        <a:p>
          <a:pPr rtl="1"/>
          <a:endParaRPr lang="ar-SA"/>
        </a:p>
      </dgm:t>
    </dgm:pt>
    <dgm:pt modelId="{0B6D6A84-E965-43C2-97C0-E48924DC13BF}" type="pres">
      <dgm:prSet presAssocID="{4BFD12E6-6537-43DC-BEE3-5FA82ED78AE1}" presName="vertFlow" presStyleCnt="0"/>
      <dgm:spPr/>
      <dgm:t>
        <a:bodyPr/>
        <a:lstStyle/>
        <a:p>
          <a:pPr rtl="1"/>
          <a:endParaRPr lang="ar-SA"/>
        </a:p>
      </dgm:t>
    </dgm:pt>
    <dgm:pt modelId="{8867A8C8-5B58-463F-A3AB-D0489733F913}" type="pres">
      <dgm:prSet presAssocID="{4BFD12E6-6537-43DC-BEE3-5FA82ED78AE1}" presName="topSpace" presStyleCnt="0"/>
      <dgm:spPr/>
      <dgm:t>
        <a:bodyPr/>
        <a:lstStyle/>
        <a:p>
          <a:pPr rtl="1"/>
          <a:endParaRPr lang="ar-SA"/>
        </a:p>
      </dgm:t>
    </dgm:pt>
    <dgm:pt modelId="{C641578B-2FD8-486F-8A6D-7CE3C8F7C280}" type="pres">
      <dgm:prSet presAssocID="{4BFD12E6-6537-43DC-BEE3-5FA82ED78AE1}" presName="firstComp" presStyleCnt="0"/>
      <dgm:spPr/>
      <dgm:t>
        <a:bodyPr/>
        <a:lstStyle/>
        <a:p>
          <a:pPr rtl="1"/>
          <a:endParaRPr lang="ar-SA"/>
        </a:p>
      </dgm:t>
    </dgm:pt>
    <dgm:pt modelId="{F830B6AC-AD31-452A-9AF2-E2CF2FA1180F}" type="pres">
      <dgm:prSet presAssocID="{4BFD12E6-6537-43DC-BEE3-5FA82ED78AE1}" presName="firstChild" presStyleLbl="bgAccFollowNode1" presStyleIdx="1" presStyleCnt="3"/>
      <dgm:spPr/>
      <dgm:t>
        <a:bodyPr/>
        <a:lstStyle/>
        <a:p>
          <a:pPr rtl="1"/>
          <a:endParaRPr lang="ar-SA"/>
        </a:p>
      </dgm:t>
    </dgm:pt>
    <dgm:pt modelId="{169764F5-3AEF-41C5-867A-DB5E6876E5B6}" type="pres">
      <dgm:prSet presAssocID="{4BFD12E6-6537-43DC-BEE3-5FA82ED78AE1}" presName="first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C3C61E-4613-424F-BEDA-72734BC37054}" type="pres">
      <dgm:prSet presAssocID="{4BFD12E6-6537-43DC-BEE3-5FA82ED78AE1}" presName="negSpace" presStyleCnt="0"/>
      <dgm:spPr/>
      <dgm:t>
        <a:bodyPr/>
        <a:lstStyle/>
        <a:p>
          <a:pPr rtl="1"/>
          <a:endParaRPr lang="ar-SA"/>
        </a:p>
      </dgm:t>
    </dgm:pt>
    <dgm:pt modelId="{57AF7F5C-CE9B-4782-92AC-8F2EFF4DB95F}" type="pres">
      <dgm:prSet presAssocID="{4BFD12E6-6537-43DC-BEE3-5FA82ED78AE1}" presName="circle" presStyleLbl="node1" presStyleIdx="1" presStyleCnt="3"/>
      <dgm:spPr/>
      <dgm:t>
        <a:bodyPr/>
        <a:lstStyle/>
        <a:p>
          <a:pPr rtl="1"/>
          <a:endParaRPr lang="ar-SA"/>
        </a:p>
      </dgm:t>
    </dgm:pt>
    <dgm:pt modelId="{6B550532-DD41-4861-B616-F0E678ABFB09}" type="pres">
      <dgm:prSet presAssocID="{C7D26608-2C2F-4EB0-948E-02D2884F5EF8}" presName="transSpace" presStyleCnt="0"/>
      <dgm:spPr/>
      <dgm:t>
        <a:bodyPr/>
        <a:lstStyle/>
        <a:p>
          <a:pPr rtl="1"/>
          <a:endParaRPr lang="ar-SA"/>
        </a:p>
      </dgm:t>
    </dgm:pt>
    <dgm:pt modelId="{98131B5F-05CA-4F9F-AA6D-7C08DCC4DFA3}" type="pres">
      <dgm:prSet presAssocID="{651B5AAA-ABB6-4223-9C31-84C92011138E}" presName="posSpace" presStyleCnt="0"/>
      <dgm:spPr/>
      <dgm:t>
        <a:bodyPr/>
        <a:lstStyle/>
        <a:p>
          <a:pPr rtl="1"/>
          <a:endParaRPr lang="ar-SA"/>
        </a:p>
      </dgm:t>
    </dgm:pt>
    <dgm:pt modelId="{4524C532-567A-49C5-9B53-1A7635A52B0A}" type="pres">
      <dgm:prSet presAssocID="{651B5AAA-ABB6-4223-9C31-84C92011138E}" presName="vertFlow" presStyleCnt="0"/>
      <dgm:spPr/>
      <dgm:t>
        <a:bodyPr/>
        <a:lstStyle/>
        <a:p>
          <a:pPr rtl="1"/>
          <a:endParaRPr lang="ar-SA"/>
        </a:p>
      </dgm:t>
    </dgm:pt>
    <dgm:pt modelId="{AE0B9928-400E-4987-8FF9-F7AEAB84B207}" type="pres">
      <dgm:prSet presAssocID="{651B5AAA-ABB6-4223-9C31-84C92011138E}" presName="topSpace" presStyleCnt="0"/>
      <dgm:spPr/>
      <dgm:t>
        <a:bodyPr/>
        <a:lstStyle/>
        <a:p>
          <a:pPr rtl="1"/>
          <a:endParaRPr lang="ar-SA"/>
        </a:p>
      </dgm:t>
    </dgm:pt>
    <dgm:pt modelId="{6736ED1C-41CB-4912-8888-24AA592C0CA2}" type="pres">
      <dgm:prSet presAssocID="{651B5AAA-ABB6-4223-9C31-84C92011138E}" presName="firstComp" presStyleCnt="0"/>
      <dgm:spPr/>
      <dgm:t>
        <a:bodyPr/>
        <a:lstStyle/>
        <a:p>
          <a:pPr rtl="1"/>
          <a:endParaRPr lang="ar-SA"/>
        </a:p>
      </dgm:t>
    </dgm:pt>
    <dgm:pt modelId="{5A3D1883-16A0-47E1-88CF-42AB17FF6E33}" type="pres">
      <dgm:prSet presAssocID="{651B5AAA-ABB6-4223-9C31-84C92011138E}" presName="firstChild" presStyleLbl="bgAccFollowNode1" presStyleIdx="2" presStyleCnt="3"/>
      <dgm:spPr/>
      <dgm:t>
        <a:bodyPr/>
        <a:lstStyle/>
        <a:p>
          <a:pPr rtl="1"/>
          <a:endParaRPr lang="ar-SA"/>
        </a:p>
      </dgm:t>
    </dgm:pt>
    <dgm:pt modelId="{3F2602B7-F707-4AE6-8F2F-1181A965A540}" type="pres">
      <dgm:prSet presAssocID="{651B5AAA-ABB6-4223-9C31-84C92011138E}" presName="first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BFCE9D-1110-4EC0-AE41-991B4866F3D4}" type="pres">
      <dgm:prSet presAssocID="{651B5AAA-ABB6-4223-9C31-84C92011138E}" presName="negSpace" presStyleCnt="0"/>
      <dgm:spPr/>
      <dgm:t>
        <a:bodyPr/>
        <a:lstStyle/>
        <a:p>
          <a:pPr rtl="1"/>
          <a:endParaRPr lang="ar-SA"/>
        </a:p>
      </dgm:t>
    </dgm:pt>
    <dgm:pt modelId="{811A2DBF-9A02-408B-85DB-C3A20DA51436}" type="pres">
      <dgm:prSet presAssocID="{651B5AAA-ABB6-4223-9C31-84C92011138E}" presName="circle" presStyleLbl="node1" presStyleIdx="2" presStyleCnt="3"/>
      <dgm:spPr/>
      <dgm:t>
        <a:bodyPr/>
        <a:lstStyle/>
        <a:p>
          <a:pPr rtl="1"/>
          <a:endParaRPr lang="ar-SA"/>
        </a:p>
      </dgm:t>
    </dgm:pt>
  </dgm:ptLst>
  <dgm:cxnLst>
    <dgm:cxn modelId="{1CE235FD-B59F-4716-9CD2-A663D42D49BD}" srcId="{D4BDA4E9-770E-4464-8AC4-BB8A65D358C4}" destId="{2DAEE1CE-0422-4AE6-91CE-6F460DFDF5B8}" srcOrd="0" destOrd="0" parTransId="{A704163E-1499-4F09-AC96-4C74D21DE6B4}" sibTransId="{ED9207CF-326C-4F62-BD1A-08347BCC7C4E}"/>
    <dgm:cxn modelId="{E0258EB4-D5CF-431E-8096-649C54651B01}" type="presOf" srcId="{D4BDA4E9-770E-4464-8AC4-BB8A65D358C4}" destId="{50F1DE16-99E6-44D2-A744-FCE52B5CD8A5}" srcOrd="0" destOrd="0" presId="urn:microsoft.com/office/officeart/2005/8/layout/hList9"/>
    <dgm:cxn modelId="{A937CFAA-30BC-4B1F-9AF6-D062EA1F1476}" type="presOf" srcId="{651B5AAA-ABB6-4223-9C31-84C92011138E}" destId="{811A2DBF-9A02-408B-85DB-C3A20DA51436}" srcOrd="0" destOrd="0" presId="urn:microsoft.com/office/officeart/2005/8/layout/hList9"/>
    <dgm:cxn modelId="{6CA44C03-B0D6-48BA-95AD-8CC6DEEBD98A}" type="presOf" srcId="{2DAEE1CE-0422-4AE6-91CE-6F460DFDF5B8}" destId="{470C4F5B-B2A4-416C-9B01-D1C1060E1E0B}" srcOrd="0" destOrd="0" presId="urn:microsoft.com/office/officeart/2005/8/layout/hList9"/>
    <dgm:cxn modelId="{E12EDCED-7EE0-461F-B1C1-E59B6C1BF803}" srcId="{D4BDA4E9-770E-4464-8AC4-BB8A65D358C4}" destId="{651B5AAA-ABB6-4223-9C31-84C92011138E}" srcOrd="2" destOrd="0" parTransId="{062A1736-1B09-4020-81DD-A7CF2CDA35C1}" sibTransId="{FD3ED775-0221-427C-96E9-085713285DA8}"/>
    <dgm:cxn modelId="{66596C4B-8E83-4D43-BF5E-188B2AE50C5C}" type="presOf" srcId="{4BFD12E6-6537-43DC-BEE3-5FA82ED78AE1}" destId="{57AF7F5C-CE9B-4782-92AC-8F2EFF4DB95F}" srcOrd="0" destOrd="0" presId="urn:microsoft.com/office/officeart/2005/8/layout/hList9"/>
    <dgm:cxn modelId="{817D56CB-0FF0-4E4F-8A0B-3C6BB8502785}" type="presOf" srcId="{D7632E94-B65E-4558-9FD4-AB01EA4EFF64}" destId="{5A3D1883-16A0-47E1-88CF-42AB17FF6E33}" srcOrd="0" destOrd="0" presId="urn:microsoft.com/office/officeart/2005/8/layout/hList9"/>
    <dgm:cxn modelId="{1C9CFE17-405C-43BE-A70E-3AD47278E434}" type="presOf" srcId="{0945ACA2-1AE4-417B-AC71-E0AF711C6169}" destId="{169764F5-3AEF-41C5-867A-DB5E6876E5B6}" srcOrd="1" destOrd="0" presId="urn:microsoft.com/office/officeart/2005/8/layout/hList9"/>
    <dgm:cxn modelId="{BC45AE7D-F51B-4AAE-8A1C-B559ADD66A73}" type="presOf" srcId="{D7632E94-B65E-4558-9FD4-AB01EA4EFF64}" destId="{3F2602B7-F707-4AE6-8F2F-1181A965A540}" srcOrd="1" destOrd="0" presId="urn:microsoft.com/office/officeart/2005/8/layout/hList9"/>
    <dgm:cxn modelId="{A13995F7-1996-4193-AE11-7A602E769170}" srcId="{4BFD12E6-6537-43DC-BEE3-5FA82ED78AE1}" destId="{0945ACA2-1AE4-417B-AC71-E0AF711C6169}" srcOrd="0" destOrd="0" parTransId="{11535EF9-FA4F-4674-83FA-F8DFB51F1F2F}" sibTransId="{F78C749B-C98B-4F82-A827-F0D1F96847BD}"/>
    <dgm:cxn modelId="{196F6375-9E01-43DE-AD33-C1A6146D6096}" srcId="{D4BDA4E9-770E-4464-8AC4-BB8A65D358C4}" destId="{4BFD12E6-6537-43DC-BEE3-5FA82ED78AE1}" srcOrd="1" destOrd="0" parTransId="{B0B42171-6976-432A-9FFD-5D84CC2DC0CB}" sibTransId="{C7D26608-2C2F-4EB0-948E-02D2884F5EF8}"/>
    <dgm:cxn modelId="{8AB74B86-AE44-4467-A04F-581B465AC579}" type="presOf" srcId="{FF0EF49C-1CEF-449A-B9CC-1C6F137F1519}" destId="{0C6E5DAF-6312-4C3C-A9FD-216F012D4668}" srcOrd="1" destOrd="0" presId="urn:microsoft.com/office/officeart/2005/8/layout/hList9"/>
    <dgm:cxn modelId="{C70E8A04-5305-4D5C-B607-175B5B96A982}" type="presOf" srcId="{FF0EF49C-1CEF-449A-B9CC-1C6F137F1519}" destId="{A685AD84-5711-400D-8A14-3200439B1A76}" srcOrd="0" destOrd="0" presId="urn:microsoft.com/office/officeart/2005/8/layout/hList9"/>
    <dgm:cxn modelId="{33293797-00C6-4940-9D01-A5511424125D}" type="presOf" srcId="{0945ACA2-1AE4-417B-AC71-E0AF711C6169}" destId="{F830B6AC-AD31-452A-9AF2-E2CF2FA1180F}" srcOrd="0" destOrd="0" presId="urn:microsoft.com/office/officeart/2005/8/layout/hList9"/>
    <dgm:cxn modelId="{7958B2B3-24FE-4DF4-A7CA-9ABD6ED2A5A6}" srcId="{651B5AAA-ABB6-4223-9C31-84C92011138E}" destId="{D7632E94-B65E-4558-9FD4-AB01EA4EFF64}" srcOrd="0" destOrd="0" parTransId="{C9ABC68F-34F9-493C-8472-D1DBCC851385}" sibTransId="{6166FF63-715B-4DE3-B666-9F6F3D469C4B}"/>
    <dgm:cxn modelId="{EAFDA09A-9D75-4F7F-BEFD-E5908DD14903}" srcId="{2DAEE1CE-0422-4AE6-91CE-6F460DFDF5B8}" destId="{FF0EF49C-1CEF-449A-B9CC-1C6F137F1519}" srcOrd="0" destOrd="0" parTransId="{58D73C45-F79D-4F7A-A461-6E86C1FFD724}" sibTransId="{D7BBEF8A-46F6-4BF1-A483-5B917FBF4510}"/>
    <dgm:cxn modelId="{D8971460-74D4-47D7-A26C-282F9AE03096}" type="presParOf" srcId="{50F1DE16-99E6-44D2-A744-FCE52B5CD8A5}" destId="{AADE0B6C-7E6D-47A1-BA8D-82114B3B9BF3}" srcOrd="0" destOrd="0" presId="urn:microsoft.com/office/officeart/2005/8/layout/hList9"/>
    <dgm:cxn modelId="{64BFC628-2222-4368-8AB3-FA743C3790C1}" type="presParOf" srcId="{50F1DE16-99E6-44D2-A744-FCE52B5CD8A5}" destId="{FDCBA8D4-3225-43C2-BAD4-8D59AB11706E}" srcOrd="1" destOrd="0" presId="urn:microsoft.com/office/officeart/2005/8/layout/hList9"/>
    <dgm:cxn modelId="{07834EF9-BBE8-4846-96DE-4E01568077B8}" type="presParOf" srcId="{FDCBA8D4-3225-43C2-BAD4-8D59AB11706E}" destId="{7612765E-490C-4949-B421-B9832F6E5160}" srcOrd="0" destOrd="0" presId="urn:microsoft.com/office/officeart/2005/8/layout/hList9"/>
    <dgm:cxn modelId="{A20BABD5-E560-4AEE-94E8-4751B42BB4E5}" type="presParOf" srcId="{FDCBA8D4-3225-43C2-BAD4-8D59AB11706E}" destId="{9B4D8791-8501-42FF-B0B3-A62B17EF4C7E}" srcOrd="1" destOrd="0" presId="urn:microsoft.com/office/officeart/2005/8/layout/hList9"/>
    <dgm:cxn modelId="{7B1ECDAB-5A22-4421-A625-6D7AAACB2A10}" type="presParOf" srcId="{9B4D8791-8501-42FF-B0B3-A62B17EF4C7E}" destId="{A685AD84-5711-400D-8A14-3200439B1A76}" srcOrd="0" destOrd="0" presId="urn:microsoft.com/office/officeart/2005/8/layout/hList9"/>
    <dgm:cxn modelId="{A26D35F7-EAAD-4D4B-A3B7-8F01436A2821}" type="presParOf" srcId="{9B4D8791-8501-42FF-B0B3-A62B17EF4C7E}" destId="{0C6E5DAF-6312-4C3C-A9FD-216F012D4668}" srcOrd="1" destOrd="0" presId="urn:microsoft.com/office/officeart/2005/8/layout/hList9"/>
    <dgm:cxn modelId="{808A7344-B324-47D5-9279-B469730C9219}" type="presParOf" srcId="{50F1DE16-99E6-44D2-A744-FCE52B5CD8A5}" destId="{D02897B7-1DBF-4188-86E3-AB6BFCDB462F}" srcOrd="2" destOrd="0" presId="urn:microsoft.com/office/officeart/2005/8/layout/hList9"/>
    <dgm:cxn modelId="{C33F29D7-2DCD-4564-B4E5-B2C43C25EF06}" type="presParOf" srcId="{50F1DE16-99E6-44D2-A744-FCE52B5CD8A5}" destId="{470C4F5B-B2A4-416C-9B01-D1C1060E1E0B}" srcOrd="3" destOrd="0" presId="urn:microsoft.com/office/officeart/2005/8/layout/hList9"/>
    <dgm:cxn modelId="{5CE3FB11-6124-4833-950E-587657F732B3}" type="presParOf" srcId="{50F1DE16-99E6-44D2-A744-FCE52B5CD8A5}" destId="{90BFEFA6-9FA0-4488-B23D-E4FA9815B46E}" srcOrd="4" destOrd="0" presId="urn:microsoft.com/office/officeart/2005/8/layout/hList9"/>
    <dgm:cxn modelId="{95FA34D9-51F7-49E8-A013-B666C186B82F}" type="presParOf" srcId="{50F1DE16-99E6-44D2-A744-FCE52B5CD8A5}" destId="{90DF0B0B-C055-4FD9-BD98-7E8EF118A114}" srcOrd="5" destOrd="0" presId="urn:microsoft.com/office/officeart/2005/8/layout/hList9"/>
    <dgm:cxn modelId="{1A266E98-B399-4215-B64C-30FC99AF9344}" type="presParOf" srcId="{50F1DE16-99E6-44D2-A744-FCE52B5CD8A5}" destId="{0B6D6A84-E965-43C2-97C0-E48924DC13BF}" srcOrd="6" destOrd="0" presId="urn:microsoft.com/office/officeart/2005/8/layout/hList9"/>
    <dgm:cxn modelId="{41B08D48-DA25-44FB-A4CE-BE55BA68E48B}" type="presParOf" srcId="{0B6D6A84-E965-43C2-97C0-E48924DC13BF}" destId="{8867A8C8-5B58-463F-A3AB-D0489733F913}" srcOrd="0" destOrd="0" presId="urn:microsoft.com/office/officeart/2005/8/layout/hList9"/>
    <dgm:cxn modelId="{0BF4358D-9534-44C1-8E27-7674D0FD83A0}" type="presParOf" srcId="{0B6D6A84-E965-43C2-97C0-E48924DC13BF}" destId="{C641578B-2FD8-486F-8A6D-7CE3C8F7C280}" srcOrd="1" destOrd="0" presId="urn:microsoft.com/office/officeart/2005/8/layout/hList9"/>
    <dgm:cxn modelId="{000176F4-5669-4D8F-A8D3-8E0E74435B16}" type="presParOf" srcId="{C641578B-2FD8-486F-8A6D-7CE3C8F7C280}" destId="{F830B6AC-AD31-452A-9AF2-E2CF2FA1180F}" srcOrd="0" destOrd="0" presId="urn:microsoft.com/office/officeart/2005/8/layout/hList9"/>
    <dgm:cxn modelId="{FB4C26D8-B34E-4DE8-BA32-F5684896A1B3}" type="presParOf" srcId="{C641578B-2FD8-486F-8A6D-7CE3C8F7C280}" destId="{169764F5-3AEF-41C5-867A-DB5E6876E5B6}" srcOrd="1" destOrd="0" presId="urn:microsoft.com/office/officeart/2005/8/layout/hList9"/>
    <dgm:cxn modelId="{15F54E32-7517-44A3-93C3-B4BBFCD4501F}" type="presParOf" srcId="{50F1DE16-99E6-44D2-A744-FCE52B5CD8A5}" destId="{D6C3C61E-4613-424F-BEDA-72734BC37054}" srcOrd="7" destOrd="0" presId="urn:microsoft.com/office/officeart/2005/8/layout/hList9"/>
    <dgm:cxn modelId="{F5579E58-0B4D-49B6-954B-235F7F4ACC3E}" type="presParOf" srcId="{50F1DE16-99E6-44D2-A744-FCE52B5CD8A5}" destId="{57AF7F5C-CE9B-4782-92AC-8F2EFF4DB95F}" srcOrd="8" destOrd="0" presId="urn:microsoft.com/office/officeart/2005/8/layout/hList9"/>
    <dgm:cxn modelId="{5C7C5549-1561-4669-A6FF-654ACE234162}" type="presParOf" srcId="{50F1DE16-99E6-44D2-A744-FCE52B5CD8A5}" destId="{6B550532-DD41-4861-B616-F0E678ABFB09}" srcOrd="9" destOrd="0" presId="urn:microsoft.com/office/officeart/2005/8/layout/hList9"/>
    <dgm:cxn modelId="{DBCC8C12-3D7F-4FAE-BFEE-58C9842A59E0}" type="presParOf" srcId="{50F1DE16-99E6-44D2-A744-FCE52B5CD8A5}" destId="{98131B5F-05CA-4F9F-AA6D-7C08DCC4DFA3}" srcOrd="10" destOrd="0" presId="urn:microsoft.com/office/officeart/2005/8/layout/hList9"/>
    <dgm:cxn modelId="{D6574D23-DCF9-470E-8DD8-A493D1A012FC}" type="presParOf" srcId="{50F1DE16-99E6-44D2-A744-FCE52B5CD8A5}" destId="{4524C532-567A-49C5-9B53-1A7635A52B0A}" srcOrd="11" destOrd="0" presId="urn:microsoft.com/office/officeart/2005/8/layout/hList9"/>
    <dgm:cxn modelId="{B3D134F9-64BB-4B41-A3FA-88D166BB2E03}" type="presParOf" srcId="{4524C532-567A-49C5-9B53-1A7635A52B0A}" destId="{AE0B9928-400E-4987-8FF9-F7AEAB84B207}" srcOrd="0" destOrd="0" presId="urn:microsoft.com/office/officeart/2005/8/layout/hList9"/>
    <dgm:cxn modelId="{AF6216D8-0501-4BDD-94F9-3B55DD212984}" type="presParOf" srcId="{4524C532-567A-49C5-9B53-1A7635A52B0A}" destId="{6736ED1C-41CB-4912-8888-24AA592C0CA2}" srcOrd="1" destOrd="0" presId="urn:microsoft.com/office/officeart/2005/8/layout/hList9"/>
    <dgm:cxn modelId="{6F262107-EE58-4FA0-A43E-77B553ABA52B}" type="presParOf" srcId="{6736ED1C-41CB-4912-8888-24AA592C0CA2}" destId="{5A3D1883-16A0-47E1-88CF-42AB17FF6E33}" srcOrd="0" destOrd="0" presId="urn:microsoft.com/office/officeart/2005/8/layout/hList9"/>
    <dgm:cxn modelId="{1859128F-9B46-4FA6-BF3B-EAF0F6DD41ED}" type="presParOf" srcId="{6736ED1C-41CB-4912-8888-24AA592C0CA2}" destId="{3F2602B7-F707-4AE6-8F2F-1181A965A540}" srcOrd="1" destOrd="0" presId="urn:microsoft.com/office/officeart/2005/8/layout/hList9"/>
    <dgm:cxn modelId="{26B4F14E-F621-4D44-B312-83039B8AADEF}" type="presParOf" srcId="{50F1DE16-99E6-44D2-A744-FCE52B5CD8A5}" destId="{12BFCE9D-1110-4EC0-AE41-991B4866F3D4}" srcOrd="12" destOrd="0" presId="urn:microsoft.com/office/officeart/2005/8/layout/hList9"/>
    <dgm:cxn modelId="{24AB9431-7123-4E49-A7DB-B71CFC409844}" type="presParOf" srcId="{50F1DE16-99E6-44D2-A744-FCE52B5CD8A5}" destId="{811A2DBF-9A02-408B-85DB-C3A20DA51436}" srcOrd="1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78E2C85-E046-470C-BC38-4B9AC37F9FB8}" type="doc">
      <dgm:prSet loTypeId="urn:microsoft.com/office/officeart/2005/8/layout/chevron2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1EA4C1CB-AD8B-4D5E-B94D-F8A60A9784DF}">
      <dgm:prSet phldrT="[نص]" custT="1"/>
      <dgm:spPr/>
      <dgm:t>
        <a:bodyPr/>
        <a:lstStyle/>
        <a:p>
          <a:pPr rtl="1"/>
          <a:r>
            <a:rPr lang="ar-SA" sz="10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ملاحظة</a:t>
          </a:r>
          <a:endParaRPr lang="ar-SA" sz="1000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2D1C1B3-EC4A-4C60-BEA8-55F1B38114D9}" type="parTrans" cxnId="{20DE89CA-D8D6-498F-9919-93B279C1B567}">
      <dgm:prSet/>
      <dgm:spPr/>
      <dgm:t>
        <a:bodyPr/>
        <a:lstStyle/>
        <a:p>
          <a:pPr rtl="1"/>
          <a:endParaRPr lang="ar-SA" sz="10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C84951A-C01E-40BD-B98C-F72669388DEE}" type="sibTrans" cxnId="{20DE89CA-D8D6-498F-9919-93B279C1B567}">
      <dgm:prSet/>
      <dgm:spPr/>
      <dgm:t>
        <a:bodyPr/>
        <a:lstStyle/>
        <a:p>
          <a:pPr rtl="1"/>
          <a:endParaRPr lang="ar-SA" sz="10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77D0171-719A-4D08-958C-A22D9CC33088}">
      <dgm:prSet phldrT="[نص]" custT="1"/>
      <dgm:spPr>
        <a:solidFill>
          <a:schemeClr val="bg1">
            <a:alpha val="90000"/>
          </a:schemeClr>
        </a:solidFill>
      </dgm:spPr>
      <dgm:t>
        <a:bodyPr/>
        <a:lstStyle/>
        <a:p>
          <a:pPr rtl="1"/>
          <a:r>
            <a:rPr lang="ar-SA" sz="10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لا بد من حضور ولي الأمر في حال خروج الطالبة أثناء الدوام الرسمي ، خلاف ذلك يمنع خروج الطالبة من المدرسة حسب لوائح وزارة التعليم</a:t>
          </a:r>
          <a:endParaRPr lang="ar-SA" sz="1000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339700F-5C05-4365-82C8-2E45E41AC69B}" type="parTrans" cxnId="{82E1CC92-32D7-4C4D-A2F2-990318AF9AC4}">
      <dgm:prSet/>
      <dgm:spPr/>
      <dgm:t>
        <a:bodyPr/>
        <a:lstStyle/>
        <a:p>
          <a:pPr rtl="1"/>
          <a:endParaRPr lang="ar-SA" sz="10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FF9EC74-24C1-4938-8F2C-8830FE57CCE4}" type="sibTrans" cxnId="{82E1CC92-32D7-4C4D-A2F2-990318AF9AC4}">
      <dgm:prSet/>
      <dgm:spPr/>
      <dgm:t>
        <a:bodyPr/>
        <a:lstStyle/>
        <a:p>
          <a:pPr rtl="1"/>
          <a:endParaRPr lang="ar-SA" sz="10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D3A36F5-6B41-4799-9813-BFBB6C68107C}" type="pres">
      <dgm:prSet presAssocID="{778E2C85-E046-470C-BC38-4B9AC37F9FB8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7EB3F80-2083-4913-B1F3-6EA8BE155A8A}" type="pres">
      <dgm:prSet presAssocID="{1EA4C1CB-AD8B-4D5E-B94D-F8A60A9784DF}" presName="composite" presStyleCnt="0"/>
      <dgm:spPr/>
    </dgm:pt>
    <dgm:pt modelId="{A374B190-42C7-4482-9D55-A2E3CF740A0E}" type="pres">
      <dgm:prSet presAssocID="{1EA4C1CB-AD8B-4D5E-B94D-F8A60A9784DF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7368F89-CF9E-43BE-9709-2E5076F8EE40}" type="pres">
      <dgm:prSet presAssocID="{1EA4C1CB-AD8B-4D5E-B94D-F8A60A9784DF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926287A-4DF3-4D02-B991-AE0D3D57647B}" type="presOf" srcId="{677D0171-719A-4D08-958C-A22D9CC33088}" destId="{27368F89-CF9E-43BE-9709-2E5076F8EE40}" srcOrd="0" destOrd="0" presId="urn:microsoft.com/office/officeart/2005/8/layout/chevron2"/>
    <dgm:cxn modelId="{20DE89CA-D8D6-498F-9919-93B279C1B567}" srcId="{778E2C85-E046-470C-BC38-4B9AC37F9FB8}" destId="{1EA4C1CB-AD8B-4D5E-B94D-F8A60A9784DF}" srcOrd="0" destOrd="0" parTransId="{52D1C1B3-EC4A-4C60-BEA8-55F1B38114D9}" sibTransId="{DC84951A-C01E-40BD-B98C-F72669388DEE}"/>
    <dgm:cxn modelId="{82E1CC92-32D7-4C4D-A2F2-990318AF9AC4}" srcId="{1EA4C1CB-AD8B-4D5E-B94D-F8A60A9784DF}" destId="{677D0171-719A-4D08-958C-A22D9CC33088}" srcOrd="0" destOrd="0" parTransId="{D339700F-5C05-4365-82C8-2E45E41AC69B}" sibTransId="{CFF9EC74-24C1-4938-8F2C-8830FE57CCE4}"/>
    <dgm:cxn modelId="{9AAC224B-DF56-497B-940D-02EFE9507000}" type="presOf" srcId="{1EA4C1CB-AD8B-4D5E-B94D-F8A60A9784DF}" destId="{A374B190-42C7-4482-9D55-A2E3CF740A0E}" srcOrd="0" destOrd="0" presId="urn:microsoft.com/office/officeart/2005/8/layout/chevron2"/>
    <dgm:cxn modelId="{AD476CA6-B5A5-48B6-B0FC-A0AA89160867}" type="presOf" srcId="{778E2C85-E046-470C-BC38-4B9AC37F9FB8}" destId="{AD3A36F5-6B41-4799-9813-BFBB6C68107C}" srcOrd="0" destOrd="0" presId="urn:microsoft.com/office/officeart/2005/8/layout/chevron2"/>
    <dgm:cxn modelId="{FAF74783-DA05-428D-AF98-82DFAF67B9E1}" type="presParOf" srcId="{AD3A36F5-6B41-4799-9813-BFBB6C68107C}" destId="{27EB3F80-2083-4913-B1F3-6EA8BE155A8A}" srcOrd="0" destOrd="0" presId="urn:microsoft.com/office/officeart/2005/8/layout/chevron2"/>
    <dgm:cxn modelId="{C5B11C0F-C46B-4CE6-8407-5130173601C4}" type="presParOf" srcId="{27EB3F80-2083-4913-B1F3-6EA8BE155A8A}" destId="{A374B190-42C7-4482-9D55-A2E3CF740A0E}" srcOrd="0" destOrd="0" presId="urn:microsoft.com/office/officeart/2005/8/layout/chevron2"/>
    <dgm:cxn modelId="{4D62A76B-8DF5-4203-B368-A5064CCCB1E7}" type="presParOf" srcId="{27EB3F80-2083-4913-B1F3-6EA8BE155A8A}" destId="{27368F89-CF9E-43BE-9709-2E5076F8EE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BAC7259-AFD8-4887-834D-786C1D4FD083}" type="doc">
      <dgm:prSet loTypeId="urn:microsoft.com/office/officeart/2005/8/layout/hList1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43F05B1E-C38F-4348-AF65-DA3685F392C1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سم الطالبة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D3D7804-0346-4A32-BAA1-5809E0C2217B}" type="parTrans" cxnId="{45B98DE6-ED57-49E6-A62A-0E7C8087534F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1811CFF-1E12-4DD3-AF5C-61FAC5346F98}" type="sibTrans" cxnId="{45B98DE6-ED57-49E6-A62A-0E7C8087534F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454F835-792C-46C6-9CBB-5366CAE49638}">
      <dgm:prSet phldrT="[نص]" custT="1"/>
      <dgm:spPr/>
      <dgm:t>
        <a:bodyPr/>
        <a:lstStyle/>
        <a:p>
          <a:pPr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.............................................. 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710E0C2-40F2-4102-AA44-B93E417F6322}" type="parTrans" cxnId="{F7CBE393-6253-4430-9373-C3196E60D3CB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8B37D80-DD31-4E61-A8F2-52333EA35BF0}" type="sibTrans" cxnId="{F7CBE393-6253-4430-9373-C3196E60D3CB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FC2DB23-4ACD-4819-BCCD-EC023FA16707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BF14BF8-00E2-4C78-A37B-1DC94CFD05E4}" type="parTrans" cxnId="{9AEF4B24-DCD9-43A1-A682-404C5FDA5718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89D2017-058F-4CFF-8F28-A1A9652D44FC}" type="sibTrans" cxnId="{9AEF4B24-DCD9-43A1-A682-404C5FDA5718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165745D-3427-4F83-B8DF-64DB554ABB5E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مادة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862C758-F0AA-4022-8139-20CD0369B1ED}" type="parTrans" cxnId="{6DA111A7-AC82-4C59-9A4E-D6C5F0E9011D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3951317-3601-45E0-99EE-09F187135229}" type="sibTrans" cxnId="{6DA111A7-AC82-4C59-9A4E-D6C5F0E9011D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5C890E4-3BD6-4D81-ADD2-F62335CEE114}">
      <dgm:prSet phldrT="[نص]" custT="1"/>
      <dgm:spPr/>
      <dgm:t>
        <a:bodyPr/>
        <a:lstStyle/>
        <a:p>
          <a:pPr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5CADE71-8C8A-4D09-8164-A63A65B43A47}" type="parTrans" cxnId="{57E29631-7744-474A-86CF-B586608808EF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0A9A36-3028-4814-9627-7E11BB912283}" type="sibTrans" cxnId="{57E29631-7744-474A-86CF-B586608808EF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C175DC-DFF4-436F-9517-9789B73C0085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حصة الدراسية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2A1D84-4B00-42ED-847E-C2FACD596882}" type="parTrans" cxnId="{93262323-D79E-4054-8508-A8228C04A0A7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CB426FF-B312-412D-B34D-3DF2428AA9DE}" type="sibTrans" cxnId="{93262323-D79E-4054-8508-A8228C04A0A7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DBBD367-09A7-48AE-8A1D-3CE03D88272E}">
      <dgm:prSet phldrT="[نص]" custT="1"/>
      <dgm:spPr/>
      <dgm:t>
        <a:bodyPr/>
        <a:lstStyle/>
        <a:p>
          <a:pPr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ED5D553-D44B-446C-9D99-8E091FC7AEE2}" type="parTrans" cxnId="{B98C3432-E445-4020-A6D5-29373E026C09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7B538B6-D400-488B-8BA4-C6F200730D0C}" type="sibTrans" cxnId="{B98C3432-E445-4020-A6D5-29373E026C09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4EA214C-A50D-47C2-93EF-A89110C8A5CE}">
      <dgm:prSet phldrT="[نص]" custT="1"/>
      <dgm:spPr/>
      <dgm:t>
        <a:bodyPr/>
        <a:lstStyle/>
        <a:p>
          <a:pPr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68D2D4A-4876-4368-A770-F8F5E48590A8}" type="parTrans" cxnId="{072C224D-291A-4E64-BF9C-51E5790AF660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4156D6-E4EC-4496-BBBB-5EF0996D4C6D}" type="sibTrans" cxnId="{072C224D-291A-4E64-BF9C-51E5790AF660}">
      <dgm:prSet/>
      <dgm:spPr/>
      <dgm:t>
        <a:bodyPr/>
        <a:lstStyle/>
        <a:p>
          <a:pPr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5D48DAE-C838-4C33-BC0B-83D09B1963F6}" type="pres">
      <dgm:prSet presAssocID="{4BAC7259-AFD8-4887-834D-786C1D4FD083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B27AD55-5501-4A40-9324-0F18F1E18C2B}" type="pres">
      <dgm:prSet presAssocID="{43F05B1E-C38F-4348-AF65-DA3685F392C1}" presName="composite" presStyleCnt="0"/>
      <dgm:spPr/>
      <dgm:t>
        <a:bodyPr/>
        <a:lstStyle/>
        <a:p>
          <a:pPr rtl="1"/>
          <a:endParaRPr lang="ar-SA"/>
        </a:p>
      </dgm:t>
    </dgm:pt>
    <dgm:pt modelId="{8838E83B-95F9-4A33-B51D-20F74C29EDB6}" type="pres">
      <dgm:prSet presAssocID="{43F05B1E-C38F-4348-AF65-DA3685F392C1}" presName="parTx" presStyleLbl="alignNode1" presStyleIdx="0" presStyleCnt="4" custScaleX="1867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0662964-C44C-45A8-AB1B-F0D8484BB6BF}" type="pres">
      <dgm:prSet presAssocID="{43F05B1E-C38F-4348-AF65-DA3685F392C1}" presName="desTx" presStyleLbl="alignAccFollowNode1" presStyleIdx="0" presStyleCnt="4" custScaleX="186735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342B39D-ADB9-4311-A4AD-02909D66B1B2}" type="pres">
      <dgm:prSet presAssocID="{11811CFF-1E12-4DD3-AF5C-61FAC5346F98}" presName="space" presStyleCnt="0"/>
      <dgm:spPr/>
      <dgm:t>
        <a:bodyPr/>
        <a:lstStyle/>
        <a:p>
          <a:pPr rtl="1"/>
          <a:endParaRPr lang="ar-SA"/>
        </a:p>
      </dgm:t>
    </dgm:pt>
    <dgm:pt modelId="{43EEF4CE-8F60-4049-B5A9-D1600394BCF7}" type="pres">
      <dgm:prSet presAssocID="{DFC2DB23-4ACD-4819-BCCD-EC023FA16707}" presName="composite" presStyleCnt="0"/>
      <dgm:spPr/>
      <dgm:t>
        <a:bodyPr/>
        <a:lstStyle/>
        <a:p>
          <a:pPr rtl="1"/>
          <a:endParaRPr lang="ar-SA"/>
        </a:p>
      </dgm:t>
    </dgm:pt>
    <dgm:pt modelId="{A89F78D6-4E7F-43A7-828E-D8D58ED977F2}" type="pres">
      <dgm:prSet presAssocID="{DFC2DB23-4ACD-4819-BCCD-EC023FA1670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56144DD-43E9-4E1D-A4E3-BEED6E82B081}" type="pres">
      <dgm:prSet presAssocID="{DFC2DB23-4ACD-4819-BCCD-EC023FA16707}" presName="desTx" presStyleLbl="alignAccFollowNode1" presStyleIdx="1" presStyleCnt="4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071068-CCD8-4299-9168-64A28BB584DA}" type="pres">
      <dgm:prSet presAssocID="{389D2017-058F-4CFF-8F28-A1A9652D44FC}" presName="space" presStyleCnt="0"/>
      <dgm:spPr/>
      <dgm:t>
        <a:bodyPr/>
        <a:lstStyle/>
        <a:p>
          <a:pPr rtl="1"/>
          <a:endParaRPr lang="ar-SA"/>
        </a:p>
      </dgm:t>
    </dgm:pt>
    <dgm:pt modelId="{25193CA6-B358-4E81-885D-221494B319F2}" type="pres">
      <dgm:prSet presAssocID="{8165745D-3427-4F83-B8DF-64DB554ABB5E}" presName="composite" presStyleCnt="0"/>
      <dgm:spPr/>
      <dgm:t>
        <a:bodyPr/>
        <a:lstStyle/>
        <a:p>
          <a:pPr rtl="1"/>
          <a:endParaRPr lang="ar-SA"/>
        </a:p>
      </dgm:t>
    </dgm:pt>
    <dgm:pt modelId="{5AEEFBA2-D9D9-45FF-AE2C-14995519CFE7}" type="pres">
      <dgm:prSet presAssocID="{8165745D-3427-4F83-B8DF-64DB554ABB5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7D0A4AE-EA62-446D-AB31-5F5441328C23}" type="pres">
      <dgm:prSet presAssocID="{8165745D-3427-4F83-B8DF-64DB554ABB5E}" presName="desTx" presStyleLbl="alignAccFollowNode1" presStyleIdx="2" presStyleCnt="4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662EE19-7CA8-4DB8-B1E7-EB2B206BCCA7}" type="pres">
      <dgm:prSet presAssocID="{D3951317-3601-45E0-99EE-09F187135229}" presName="space" presStyleCnt="0"/>
      <dgm:spPr/>
      <dgm:t>
        <a:bodyPr/>
        <a:lstStyle/>
        <a:p>
          <a:pPr rtl="1"/>
          <a:endParaRPr lang="ar-SA"/>
        </a:p>
      </dgm:t>
    </dgm:pt>
    <dgm:pt modelId="{E4374715-B8DA-4D78-B9C6-552955AB348B}" type="pres">
      <dgm:prSet presAssocID="{92C175DC-DFF4-436F-9517-9789B73C0085}" presName="composite" presStyleCnt="0"/>
      <dgm:spPr/>
      <dgm:t>
        <a:bodyPr/>
        <a:lstStyle/>
        <a:p>
          <a:pPr rtl="1"/>
          <a:endParaRPr lang="ar-SA"/>
        </a:p>
      </dgm:t>
    </dgm:pt>
    <dgm:pt modelId="{CD36E81B-AC7F-4B6B-BD26-44D7BDA00FD7}" type="pres">
      <dgm:prSet presAssocID="{92C175DC-DFF4-436F-9517-9789B73C008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7673AF0-3EC8-4494-80D9-F31ABE07AA8E}" type="pres">
      <dgm:prSet presAssocID="{92C175DC-DFF4-436F-9517-9789B73C0085}" presName="desTx" presStyleLbl="alignAccFollowNode1" presStyleIdx="3" presStyleCnt="4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7E29631-7744-474A-86CF-B586608808EF}" srcId="{8165745D-3427-4F83-B8DF-64DB554ABB5E}" destId="{25C890E4-3BD6-4D81-ADD2-F62335CEE114}" srcOrd="0" destOrd="0" parTransId="{15CADE71-8C8A-4D09-8164-A63A65B43A47}" sibTransId="{330A9A36-3028-4814-9627-7E11BB912283}"/>
    <dgm:cxn modelId="{072C224D-291A-4E64-BF9C-51E5790AF660}" srcId="{DFC2DB23-4ACD-4819-BCCD-EC023FA16707}" destId="{34EA214C-A50D-47C2-93EF-A89110C8A5CE}" srcOrd="0" destOrd="0" parTransId="{A68D2D4A-4876-4368-A770-F8F5E48590A8}" sibTransId="{734156D6-E4EC-4496-BBBB-5EF0996D4C6D}"/>
    <dgm:cxn modelId="{CF68AE7F-D438-4D40-AC49-B2A438E0591B}" type="presOf" srcId="{D454F835-792C-46C6-9CBB-5366CAE49638}" destId="{00662964-C44C-45A8-AB1B-F0D8484BB6BF}" srcOrd="0" destOrd="0" presId="urn:microsoft.com/office/officeart/2005/8/layout/hList1"/>
    <dgm:cxn modelId="{45B98DE6-ED57-49E6-A62A-0E7C8087534F}" srcId="{4BAC7259-AFD8-4887-834D-786C1D4FD083}" destId="{43F05B1E-C38F-4348-AF65-DA3685F392C1}" srcOrd="0" destOrd="0" parTransId="{0D3D7804-0346-4A32-BAA1-5809E0C2217B}" sibTransId="{11811CFF-1E12-4DD3-AF5C-61FAC5346F98}"/>
    <dgm:cxn modelId="{FD2CF3C3-263D-439B-B13D-8AA717F87F91}" type="presOf" srcId="{34EA214C-A50D-47C2-93EF-A89110C8A5CE}" destId="{C56144DD-43E9-4E1D-A4E3-BEED6E82B081}" srcOrd="0" destOrd="0" presId="urn:microsoft.com/office/officeart/2005/8/layout/hList1"/>
    <dgm:cxn modelId="{B98C3432-E445-4020-A6D5-29373E026C09}" srcId="{92C175DC-DFF4-436F-9517-9789B73C0085}" destId="{9DBBD367-09A7-48AE-8A1D-3CE03D88272E}" srcOrd="0" destOrd="0" parTransId="{4ED5D553-D44B-446C-9D99-8E091FC7AEE2}" sibTransId="{E7B538B6-D400-488B-8BA4-C6F200730D0C}"/>
    <dgm:cxn modelId="{93262323-D79E-4054-8508-A8228C04A0A7}" srcId="{4BAC7259-AFD8-4887-834D-786C1D4FD083}" destId="{92C175DC-DFF4-436F-9517-9789B73C0085}" srcOrd="3" destOrd="0" parTransId="{732A1D84-4B00-42ED-847E-C2FACD596882}" sibTransId="{ACB426FF-B312-412D-B34D-3DF2428AA9DE}"/>
    <dgm:cxn modelId="{5C6A8F8F-6855-40C2-8DF2-B10E0A6DB1E6}" type="presOf" srcId="{8165745D-3427-4F83-B8DF-64DB554ABB5E}" destId="{5AEEFBA2-D9D9-45FF-AE2C-14995519CFE7}" srcOrd="0" destOrd="0" presId="urn:microsoft.com/office/officeart/2005/8/layout/hList1"/>
    <dgm:cxn modelId="{570E6603-D117-4268-805A-8BE14644ADBA}" type="presOf" srcId="{25C890E4-3BD6-4D81-ADD2-F62335CEE114}" destId="{07D0A4AE-EA62-446D-AB31-5F5441328C23}" srcOrd="0" destOrd="0" presId="urn:microsoft.com/office/officeart/2005/8/layout/hList1"/>
    <dgm:cxn modelId="{C301434E-0068-495E-844B-5388D28BDF95}" type="presOf" srcId="{92C175DC-DFF4-436F-9517-9789B73C0085}" destId="{CD36E81B-AC7F-4B6B-BD26-44D7BDA00FD7}" srcOrd="0" destOrd="0" presId="urn:microsoft.com/office/officeart/2005/8/layout/hList1"/>
    <dgm:cxn modelId="{DF4B9076-51B1-4B22-97E2-ED126798F504}" type="presOf" srcId="{DFC2DB23-4ACD-4819-BCCD-EC023FA16707}" destId="{A89F78D6-4E7F-43A7-828E-D8D58ED977F2}" srcOrd="0" destOrd="0" presId="urn:microsoft.com/office/officeart/2005/8/layout/hList1"/>
    <dgm:cxn modelId="{8667FED0-1DA2-4471-819A-08A625B07AAC}" type="presOf" srcId="{9DBBD367-09A7-48AE-8A1D-3CE03D88272E}" destId="{17673AF0-3EC8-4494-80D9-F31ABE07AA8E}" srcOrd="0" destOrd="0" presId="urn:microsoft.com/office/officeart/2005/8/layout/hList1"/>
    <dgm:cxn modelId="{E2B86335-D61C-44EC-BA43-45F6EB4315CB}" type="presOf" srcId="{43F05B1E-C38F-4348-AF65-DA3685F392C1}" destId="{8838E83B-95F9-4A33-B51D-20F74C29EDB6}" srcOrd="0" destOrd="0" presId="urn:microsoft.com/office/officeart/2005/8/layout/hList1"/>
    <dgm:cxn modelId="{F7CBE393-6253-4430-9373-C3196E60D3CB}" srcId="{43F05B1E-C38F-4348-AF65-DA3685F392C1}" destId="{D454F835-792C-46C6-9CBB-5366CAE49638}" srcOrd="0" destOrd="0" parTransId="{E710E0C2-40F2-4102-AA44-B93E417F6322}" sibTransId="{A8B37D80-DD31-4E61-A8F2-52333EA35BF0}"/>
    <dgm:cxn modelId="{6DA111A7-AC82-4C59-9A4E-D6C5F0E9011D}" srcId="{4BAC7259-AFD8-4887-834D-786C1D4FD083}" destId="{8165745D-3427-4F83-B8DF-64DB554ABB5E}" srcOrd="2" destOrd="0" parTransId="{E862C758-F0AA-4022-8139-20CD0369B1ED}" sibTransId="{D3951317-3601-45E0-99EE-09F187135229}"/>
    <dgm:cxn modelId="{9AEF4B24-DCD9-43A1-A682-404C5FDA5718}" srcId="{4BAC7259-AFD8-4887-834D-786C1D4FD083}" destId="{DFC2DB23-4ACD-4819-BCCD-EC023FA16707}" srcOrd="1" destOrd="0" parTransId="{3BF14BF8-00E2-4C78-A37B-1DC94CFD05E4}" sibTransId="{389D2017-058F-4CFF-8F28-A1A9652D44FC}"/>
    <dgm:cxn modelId="{7784E10C-E9A5-42AA-A52A-FCE27837BD4A}" type="presOf" srcId="{4BAC7259-AFD8-4887-834D-786C1D4FD083}" destId="{D5D48DAE-C838-4C33-BC0B-83D09B1963F6}" srcOrd="0" destOrd="0" presId="urn:microsoft.com/office/officeart/2005/8/layout/hList1"/>
    <dgm:cxn modelId="{576F973D-C75C-43ED-AEF7-410293E91DA0}" type="presParOf" srcId="{D5D48DAE-C838-4C33-BC0B-83D09B1963F6}" destId="{AB27AD55-5501-4A40-9324-0F18F1E18C2B}" srcOrd="0" destOrd="0" presId="urn:microsoft.com/office/officeart/2005/8/layout/hList1"/>
    <dgm:cxn modelId="{C8A8FB8A-B7AA-4260-8B5D-06F1EE2F401E}" type="presParOf" srcId="{AB27AD55-5501-4A40-9324-0F18F1E18C2B}" destId="{8838E83B-95F9-4A33-B51D-20F74C29EDB6}" srcOrd="0" destOrd="0" presId="urn:microsoft.com/office/officeart/2005/8/layout/hList1"/>
    <dgm:cxn modelId="{46ADF24D-62F5-445C-A459-4178F91BC0C7}" type="presParOf" srcId="{AB27AD55-5501-4A40-9324-0F18F1E18C2B}" destId="{00662964-C44C-45A8-AB1B-F0D8484BB6BF}" srcOrd="1" destOrd="0" presId="urn:microsoft.com/office/officeart/2005/8/layout/hList1"/>
    <dgm:cxn modelId="{2A4C2CAE-B055-4DB3-A666-3B620DAE43FF}" type="presParOf" srcId="{D5D48DAE-C838-4C33-BC0B-83D09B1963F6}" destId="{A342B39D-ADB9-4311-A4AD-02909D66B1B2}" srcOrd="1" destOrd="0" presId="urn:microsoft.com/office/officeart/2005/8/layout/hList1"/>
    <dgm:cxn modelId="{B128C064-2E31-4581-9C1F-AC4A4F04A891}" type="presParOf" srcId="{D5D48DAE-C838-4C33-BC0B-83D09B1963F6}" destId="{43EEF4CE-8F60-4049-B5A9-D1600394BCF7}" srcOrd="2" destOrd="0" presId="urn:microsoft.com/office/officeart/2005/8/layout/hList1"/>
    <dgm:cxn modelId="{75897315-8CA2-4376-87B3-B47C728E423D}" type="presParOf" srcId="{43EEF4CE-8F60-4049-B5A9-D1600394BCF7}" destId="{A89F78D6-4E7F-43A7-828E-D8D58ED977F2}" srcOrd="0" destOrd="0" presId="urn:microsoft.com/office/officeart/2005/8/layout/hList1"/>
    <dgm:cxn modelId="{D983BD39-294C-4BDE-BB55-BD7D93E10BBC}" type="presParOf" srcId="{43EEF4CE-8F60-4049-B5A9-D1600394BCF7}" destId="{C56144DD-43E9-4E1D-A4E3-BEED6E82B081}" srcOrd="1" destOrd="0" presId="urn:microsoft.com/office/officeart/2005/8/layout/hList1"/>
    <dgm:cxn modelId="{260D055F-4D33-41FC-A9F9-4FCDE740B111}" type="presParOf" srcId="{D5D48DAE-C838-4C33-BC0B-83D09B1963F6}" destId="{BF071068-CCD8-4299-9168-64A28BB584DA}" srcOrd="3" destOrd="0" presId="urn:microsoft.com/office/officeart/2005/8/layout/hList1"/>
    <dgm:cxn modelId="{86513AEE-576B-4020-B2FE-85F89F5C577A}" type="presParOf" srcId="{D5D48DAE-C838-4C33-BC0B-83D09B1963F6}" destId="{25193CA6-B358-4E81-885D-221494B319F2}" srcOrd="4" destOrd="0" presId="urn:microsoft.com/office/officeart/2005/8/layout/hList1"/>
    <dgm:cxn modelId="{C60E2399-221F-4C70-9517-770B0C1B0CD7}" type="presParOf" srcId="{25193CA6-B358-4E81-885D-221494B319F2}" destId="{5AEEFBA2-D9D9-45FF-AE2C-14995519CFE7}" srcOrd="0" destOrd="0" presId="urn:microsoft.com/office/officeart/2005/8/layout/hList1"/>
    <dgm:cxn modelId="{FD3073ED-B3E9-420C-98FA-0E6E5E9420CB}" type="presParOf" srcId="{25193CA6-B358-4E81-885D-221494B319F2}" destId="{07D0A4AE-EA62-446D-AB31-5F5441328C23}" srcOrd="1" destOrd="0" presId="urn:microsoft.com/office/officeart/2005/8/layout/hList1"/>
    <dgm:cxn modelId="{AB393BB8-6DAD-43AB-BA69-721B38C03146}" type="presParOf" srcId="{D5D48DAE-C838-4C33-BC0B-83D09B1963F6}" destId="{E662EE19-7CA8-4DB8-B1E7-EB2B206BCCA7}" srcOrd="5" destOrd="0" presId="urn:microsoft.com/office/officeart/2005/8/layout/hList1"/>
    <dgm:cxn modelId="{A1AE677E-856E-4395-B010-15C3C55A53C0}" type="presParOf" srcId="{D5D48DAE-C838-4C33-BC0B-83D09B1963F6}" destId="{E4374715-B8DA-4D78-B9C6-552955AB348B}" srcOrd="6" destOrd="0" presId="urn:microsoft.com/office/officeart/2005/8/layout/hList1"/>
    <dgm:cxn modelId="{85226600-AE99-4549-860A-5FB1CCEBA16A}" type="presParOf" srcId="{E4374715-B8DA-4D78-B9C6-552955AB348B}" destId="{CD36E81B-AC7F-4B6B-BD26-44D7BDA00FD7}" srcOrd="0" destOrd="0" presId="urn:microsoft.com/office/officeart/2005/8/layout/hList1"/>
    <dgm:cxn modelId="{6C04DD82-33A8-4A55-AE22-173B3061F69C}" type="presParOf" srcId="{E4374715-B8DA-4D78-B9C6-552955AB348B}" destId="{17673AF0-3EC8-4494-80D9-F31ABE07AA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42F16D7-1BA9-4B99-A991-041156DE9A32}" type="doc">
      <dgm:prSet loTypeId="urn:microsoft.com/office/officeart/2005/8/layout/hList9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8DA267BD-C1C3-4EB5-880C-3C82E158560A}">
      <dgm:prSet phldrT="[نص]" custT="1"/>
      <dgm:spPr/>
      <dgm:t>
        <a:bodyPr/>
        <a:lstStyle/>
        <a:p>
          <a:pPr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ملاحظات :</a:t>
          </a:r>
        </a:p>
      </dgm:t>
    </dgm:pt>
    <dgm:pt modelId="{5F3012A2-56CF-4FC8-98F0-BADBA494DA59}" type="parTrans" cxnId="{B29EA02C-E816-4EEC-B189-6B8AD75CEC79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B8B1C49-94EB-42AA-9804-788AC8B2076E}" type="sibTrans" cxnId="{B29EA02C-E816-4EEC-B189-6B8AD75CEC79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202E691-DA79-4AE2-AA22-59191FAEDFB2}">
      <dgm:prSet custT="1"/>
      <dgm:spPr/>
      <dgm:t>
        <a:bodyPr/>
        <a:lstStyle/>
        <a:p>
          <a:pPr algn="r"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يتم إخطار وكيلة المرحلة حسب هذا النموذج بعد انتهاء الحصة  الدراسية .</a:t>
          </a:r>
          <a:endParaRPr lang="en-US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F64D947-39B5-4A61-B8F1-37905AB7D622}" type="parTrans" cxnId="{6D467EE6-0098-46C9-9FC5-DCB70F39CE3D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C45895C-E51E-429A-AFC8-A90DA709FEFE}" type="sibTrans" cxnId="{6D467EE6-0098-46C9-9FC5-DCB70F39CE3D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496E120-985F-4A03-8970-9A72A414362A}">
      <dgm:prSet custT="1"/>
      <dgm:spPr/>
      <dgm:t>
        <a:bodyPr/>
        <a:lstStyle/>
        <a:p>
          <a:pPr algn="r"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تقوم وكيلة المرحلة باستدعاء الطالبة في وقت لا يؤثر عليها دراسيًا.</a:t>
          </a:r>
          <a:endParaRPr lang="en-US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D9C9604-C135-4444-A9F0-FC816BDACF0D}" type="parTrans" cxnId="{B92C565A-30CB-4E37-B1F5-45CD00D20DA1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EEF1D3C-7906-47CD-93C4-30ABF6CFF659}" type="sibTrans" cxnId="{B92C565A-30CB-4E37-B1F5-45CD00D20DA1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86A9BB8-EFBE-4806-B6F2-F878F26F1547}">
      <dgm:prSet custT="1"/>
      <dgm:spPr/>
      <dgm:t>
        <a:bodyPr/>
        <a:lstStyle/>
        <a:p>
          <a:pPr algn="r"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يتم تحويل الطالبة إلى الموجهة في حالة تكرار السلوك أو الضعف الدارسي . </a:t>
          </a:r>
          <a:endParaRPr lang="en-US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EB46E53-3A72-4EDA-A31E-6385083CEDC8}" type="parTrans" cxnId="{19D9AF6C-640F-4110-9A44-842F2C57EBBE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B0B239-A939-44B4-903B-9710AC36B5B1}" type="sibTrans" cxnId="{19D9AF6C-640F-4110-9A44-842F2C57EBBE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D3582C3-E0A7-4AA8-B402-F1B95E71DE67}">
      <dgm:prSet custT="1"/>
      <dgm:spPr/>
      <dgm:t>
        <a:bodyPr/>
        <a:lstStyle/>
        <a:p>
          <a:pPr algn="r"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تقوم الموجهة الطلابية بإخطار المعلمة بما تم حيال الطالبة. </a:t>
          </a:r>
          <a:endParaRPr lang="en-US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241E3A7-5454-42D9-B4ED-B689E4D90258}" type="parTrans" cxnId="{C331B780-1FBE-442C-A3E3-8C588BFA5573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4CF74B0-B485-4827-B99D-6000571FE8CD}" type="sibTrans" cxnId="{C331B780-1FBE-442C-A3E3-8C588BFA5573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8EE2929-0C5F-4114-A570-87CB676B34AC}">
      <dgm:prSet custT="1"/>
      <dgm:spPr/>
      <dgm:t>
        <a:bodyPr/>
        <a:lstStyle/>
        <a:p>
          <a:pPr algn="r" rtl="1"/>
          <a:r>
            <a:rPr lang="ar-SA" sz="900" b="1" u="none" baseline="0">
              <a:latin typeface="Sakkal Majalla" panose="02000000000000000000" pitchFamily="2" charset="-78"/>
              <a:cs typeface="Sakkal Majalla" panose="02000000000000000000" pitchFamily="2" charset="-78"/>
            </a:rPr>
            <a:t>يحفظ هذا النموذج لدى وكيلة شؤون الطالبات ونسخة لدى الموجهة الطلابية.</a:t>
          </a:r>
          <a:endParaRPr lang="en-US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F3BF0C6-7643-45B1-98AA-D912EBCACD77}" type="parTrans" cxnId="{51527DB9-4D43-462F-B559-096E0E03EB1F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57AEB30-E7A4-4090-8DC0-081FB6B67AEC}" type="sibTrans" cxnId="{51527DB9-4D43-462F-B559-096E0E03EB1F}">
      <dgm:prSet/>
      <dgm:spPr/>
      <dgm:t>
        <a:bodyPr/>
        <a:lstStyle/>
        <a:p>
          <a:pPr rtl="1"/>
          <a:endParaRPr lang="ar-SA" sz="900" b="1" u="none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C28C24A-120D-456A-B2AF-8238EDA27CA1}" type="pres">
      <dgm:prSet presAssocID="{342F16D7-1BA9-4B99-A991-041156DE9A32}" presName="list" presStyleCnt="0">
        <dgm:presLayoutVars>
          <dgm:dir val="rev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C144EB52-12AD-4837-B1DB-FB05A611E786}" type="pres">
      <dgm:prSet presAssocID="{8DA267BD-C1C3-4EB5-880C-3C82E158560A}" presName="posSpace" presStyleCnt="0"/>
      <dgm:spPr/>
    </dgm:pt>
    <dgm:pt modelId="{2900E7F2-A9A8-4B16-9C45-7D9DB19A309A}" type="pres">
      <dgm:prSet presAssocID="{8DA267BD-C1C3-4EB5-880C-3C82E158560A}" presName="vertFlow" presStyleCnt="0"/>
      <dgm:spPr/>
    </dgm:pt>
    <dgm:pt modelId="{E7B25000-77E6-4DBA-BB9A-767E35625457}" type="pres">
      <dgm:prSet presAssocID="{8DA267BD-C1C3-4EB5-880C-3C82E158560A}" presName="topSpace" presStyleCnt="0"/>
      <dgm:spPr/>
    </dgm:pt>
    <dgm:pt modelId="{4494984A-1EC1-49DE-B087-1FD286D15056}" type="pres">
      <dgm:prSet presAssocID="{8DA267BD-C1C3-4EB5-880C-3C82E158560A}" presName="firstComp" presStyleCnt="0"/>
      <dgm:spPr/>
    </dgm:pt>
    <dgm:pt modelId="{DB162A24-E10B-4E8B-A2EE-FF5493A7B155}" type="pres">
      <dgm:prSet presAssocID="{8DA267BD-C1C3-4EB5-880C-3C82E158560A}" presName="firstChild" presStyleLbl="bgAccFollowNode1" presStyleIdx="0" presStyleCnt="5" custScaleX="284341"/>
      <dgm:spPr/>
      <dgm:t>
        <a:bodyPr/>
        <a:lstStyle/>
        <a:p>
          <a:pPr rtl="1"/>
          <a:endParaRPr lang="ar-SA"/>
        </a:p>
      </dgm:t>
    </dgm:pt>
    <dgm:pt modelId="{5ED0DAEB-6FBF-444D-B9EB-259C8B90BF6D}" type="pres">
      <dgm:prSet presAssocID="{8DA267BD-C1C3-4EB5-880C-3C82E158560A}" presName="firstChildTx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47BBDC-0301-4C2E-AC59-600A4282DCA8}" type="pres">
      <dgm:prSet presAssocID="{5496E120-985F-4A03-8970-9A72A414362A}" presName="comp" presStyleCnt="0"/>
      <dgm:spPr/>
    </dgm:pt>
    <dgm:pt modelId="{A8441C73-B2EC-45F4-9439-58961D4D97EA}" type="pres">
      <dgm:prSet presAssocID="{5496E120-985F-4A03-8970-9A72A414362A}" presName="child" presStyleLbl="bgAccFollowNode1" presStyleIdx="1" presStyleCnt="5" custScaleX="284341"/>
      <dgm:spPr/>
      <dgm:t>
        <a:bodyPr/>
        <a:lstStyle/>
        <a:p>
          <a:pPr rtl="1"/>
          <a:endParaRPr lang="ar-SA"/>
        </a:p>
      </dgm:t>
    </dgm:pt>
    <dgm:pt modelId="{1E0B0CA1-59BA-4171-8D09-E73BA0300F79}" type="pres">
      <dgm:prSet presAssocID="{5496E120-985F-4A03-8970-9A72A414362A}" presName="childTx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FE48495-D693-4E9C-A948-EB84A3804FAB}" type="pres">
      <dgm:prSet presAssocID="{286A9BB8-EFBE-4806-B6F2-F878F26F1547}" presName="comp" presStyleCnt="0"/>
      <dgm:spPr/>
    </dgm:pt>
    <dgm:pt modelId="{D92D9EAD-8BA0-4E14-8137-59B883BFB922}" type="pres">
      <dgm:prSet presAssocID="{286A9BB8-EFBE-4806-B6F2-F878F26F1547}" presName="child" presStyleLbl="bgAccFollowNode1" presStyleIdx="2" presStyleCnt="5" custScaleX="284341"/>
      <dgm:spPr/>
      <dgm:t>
        <a:bodyPr/>
        <a:lstStyle/>
        <a:p>
          <a:pPr rtl="1"/>
          <a:endParaRPr lang="ar-SA"/>
        </a:p>
      </dgm:t>
    </dgm:pt>
    <dgm:pt modelId="{88E15A3B-3A3D-497A-B485-5CFDC9CAB56D}" type="pres">
      <dgm:prSet presAssocID="{286A9BB8-EFBE-4806-B6F2-F878F26F1547}" presName="childTx" presStyleLbl="bgAccFollow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986CA1C-9739-4DDB-A6AC-57C28AF9B94A}" type="pres">
      <dgm:prSet presAssocID="{5D3582C3-E0A7-4AA8-B402-F1B95E71DE67}" presName="comp" presStyleCnt="0"/>
      <dgm:spPr/>
    </dgm:pt>
    <dgm:pt modelId="{D97BF8BF-FE25-4028-B848-F7BEE85EF543}" type="pres">
      <dgm:prSet presAssocID="{5D3582C3-E0A7-4AA8-B402-F1B95E71DE67}" presName="child" presStyleLbl="bgAccFollowNode1" presStyleIdx="3" presStyleCnt="5" custScaleX="284341"/>
      <dgm:spPr/>
      <dgm:t>
        <a:bodyPr/>
        <a:lstStyle/>
        <a:p>
          <a:pPr rtl="1"/>
          <a:endParaRPr lang="ar-SA"/>
        </a:p>
      </dgm:t>
    </dgm:pt>
    <dgm:pt modelId="{1661164E-425E-4393-956B-60AE504CE52D}" type="pres">
      <dgm:prSet presAssocID="{5D3582C3-E0A7-4AA8-B402-F1B95E71DE67}" presName="childTx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603B3BC-AA23-44D2-B6C4-BD313082C62A}" type="pres">
      <dgm:prSet presAssocID="{18EE2929-0C5F-4114-A570-87CB676B34AC}" presName="comp" presStyleCnt="0"/>
      <dgm:spPr/>
    </dgm:pt>
    <dgm:pt modelId="{3D0EC08A-13E4-414A-B3F7-59427E4CBBFF}" type="pres">
      <dgm:prSet presAssocID="{18EE2929-0C5F-4114-A570-87CB676B34AC}" presName="child" presStyleLbl="bgAccFollowNode1" presStyleIdx="4" presStyleCnt="5" custScaleX="284341"/>
      <dgm:spPr/>
      <dgm:t>
        <a:bodyPr/>
        <a:lstStyle/>
        <a:p>
          <a:pPr rtl="1"/>
          <a:endParaRPr lang="ar-SA"/>
        </a:p>
      </dgm:t>
    </dgm:pt>
    <dgm:pt modelId="{6B87E4EE-05AE-4091-BF38-C35FE671B2AD}" type="pres">
      <dgm:prSet presAssocID="{18EE2929-0C5F-4114-A570-87CB676B34AC}" presName="childTx" presStyleLbl="bgAccFollow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09DD2CB-4535-453B-B9DF-0F035F9A3F2D}" type="pres">
      <dgm:prSet presAssocID="{8DA267BD-C1C3-4EB5-880C-3C82E158560A}" presName="negSpace" presStyleCnt="0"/>
      <dgm:spPr/>
    </dgm:pt>
    <dgm:pt modelId="{BD2B169C-6008-486E-8FBD-1B7AF33F433F}" type="pres">
      <dgm:prSet presAssocID="{8DA267BD-C1C3-4EB5-880C-3C82E158560A}" presName="circle" presStyleLbl="node1" presStyleIdx="0" presStyleCnt="1" custScaleX="218111" custScaleY="173174" custLinFactX="300000" custLinFactNeighborX="343674" custLinFactNeighborY="3180"/>
      <dgm:spPr/>
      <dgm:t>
        <a:bodyPr/>
        <a:lstStyle/>
        <a:p>
          <a:pPr rtl="1"/>
          <a:endParaRPr lang="ar-SA"/>
        </a:p>
      </dgm:t>
    </dgm:pt>
  </dgm:ptLst>
  <dgm:cxnLst>
    <dgm:cxn modelId="{450256C9-DAF4-4FEB-B9CB-4FDBEAF6B9BC}" type="presOf" srcId="{5D3582C3-E0A7-4AA8-B402-F1B95E71DE67}" destId="{D97BF8BF-FE25-4028-B848-F7BEE85EF543}" srcOrd="0" destOrd="0" presId="urn:microsoft.com/office/officeart/2005/8/layout/hList9"/>
    <dgm:cxn modelId="{7A0ADCD9-14B2-475A-A1C9-9308C7DBB492}" type="presOf" srcId="{8DA267BD-C1C3-4EB5-880C-3C82E158560A}" destId="{BD2B169C-6008-486E-8FBD-1B7AF33F433F}" srcOrd="0" destOrd="0" presId="urn:microsoft.com/office/officeart/2005/8/layout/hList9"/>
    <dgm:cxn modelId="{51527DB9-4D43-462F-B559-096E0E03EB1F}" srcId="{8DA267BD-C1C3-4EB5-880C-3C82E158560A}" destId="{18EE2929-0C5F-4114-A570-87CB676B34AC}" srcOrd="4" destOrd="0" parTransId="{5F3BF0C6-7643-45B1-98AA-D912EBCACD77}" sibTransId="{F57AEB30-E7A4-4090-8DC0-081FB6B67AEC}"/>
    <dgm:cxn modelId="{82522FCE-A8D4-4C1C-BC47-6722B4997C64}" type="presOf" srcId="{5496E120-985F-4A03-8970-9A72A414362A}" destId="{A8441C73-B2EC-45F4-9439-58961D4D97EA}" srcOrd="0" destOrd="0" presId="urn:microsoft.com/office/officeart/2005/8/layout/hList9"/>
    <dgm:cxn modelId="{8C672A43-2F7B-4819-AA3D-B8E5C1933B2F}" type="presOf" srcId="{5D3582C3-E0A7-4AA8-B402-F1B95E71DE67}" destId="{1661164E-425E-4393-956B-60AE504CE52D}" srcOrd="1" destOrd="0" presId="urn:microsoft.com/office/officeart/2005/8/layout/hList9"/>
    <dgm:cxn modelId="{A4DF007D-3866-43EF-AB3B-C6801F9F5CD7}" type="presOf" srcId="{8202E691-DA79-4AE2-AA22-59191FAEDFB2}" destId="{5ED0DAEB-6FBF-444D-B9EB-259C8B90BF6D}" srcOrd="1" destOrd="0" presId="urn:microsoft.com/office/officeart/2005/8/layout/hList9"/>
    <dgm:cxn modelId="{B29EA02C-E816-4EEC-B189-6B8AD75CEC79}" srcId="{342F16D7-1BA9-4B99-A991-041156DE9A32}" destId="{8DA267BD-C1C3-4EB5-880C-3C82E158560A}" srcOrd="0" destOrd="0" parTransId="{5F3012A2-56CF-4FC8-98F0-BADBA494DA59}" sibTransId="{BB8B1C49-94EB-42AA-9804-788AC8B2076E}"/>
    <dgm:cxn modelId="{F053473F-B73D-475B-9BC6-D9AC64E586B3}" type="presOf" srcId="{18EE2929-0C5F-4114-A570-87CB676B34AC}" destId="{6B87E4EE-05AE-4091-BF38-C35FE671B2AD}" srcOrd="1" destOrd="0" presId="urn:microsoft.com/office/officeart/2005/8/layout/hList9"/>
    <dgm:cxn modelId="{38CFCEAB-F33B-4605-A5D3-59A03949F086}" type="presOf" srcId="{286A9BB8-EFBE-4806-B6F2-F878F26F1547}" destId="{88E15A3B-3A3D-497A-B485-5CFDC9CAB56D}" srcOrd="1" destOrd="0" presId="urn:microsoft.com/office/officeart/2005/8/layout/hList9"/>
    <dgm:cxn modelId="{B22B7D8B-D8DC-45B6-B660-548A8317868F}" type="presOf" srcId="{342F16D7-1BA9-4B99-A991-041156DE9A32}" destId="{0C28C24A-120D-456A-B2AF-8238EDA27CA1}" srcOrd="0" destOrd="0" presId="urn:microsoft.com/office/officeart/2005/8/layout/hList9"/>
    <dgm:cxn modelId="{DB1ED32E-A4A4-41C1-B7E2-42556F8E3D90}" type="presOf" srcId="{18EE2929-0C5F-4114-A570-87CB676B34AC}" destId="{3D0EC08A-13E4-414A-B3F7-59427E4CBBFF}" srcOrd="0" destOrd="0" presId="urn:microsoft.com/office/officeart/2005/8/layout/hList9"/>
    <dgm:cxn modelId="{3643EE42-CA0F-4E79-82C5-15A37483C40C}" type="presOf" srcId="{8202E691-DA79-4AE2-AA22-59191FAEDFB2}" destId="{DB162A24-E10B-4E8B-A2EE-FF5493A7B155}" srcOrd="0" destOrd="0" presId="urn:microsoft.com/office/officeart/2005/8/layout/hList9"/>
    <dgm:cxn modelId="{6D467EE6-0098-46C9-9FC5-DCB70F39CE3D}" srcId="{8DA267BD-C1C3-4EB5-880C-3C82E158560A}" destId="{8202E691-DA79-4AE2-AA22-59191FAEDFB2}" srcOrd="0" destOrd="0" parTransId="{BF64D947-39B5-4A61-B8F1-37905AB7D622}" sibTransId="{5C45895C-E51E-429A-AFC8-A90DA709FEFE}"/>
    <dgm:cxn modelId="{C331B780-1FBE-442C-A3E3-8C588BFA5573}" srcId="{8DA267BD-C1C3-4EB5-880C-3C82E158560A}" destId="{5D3582C3-E0A7-4AA8-B402-F1B95E71DE67}" srcOrd="3" destOrd="0" parTransId="{A241E3A7-5454-42D9-B4ED-B689E4D90258}" sibTransId="{84CF74B0-B485-4827-B99D-6000571FE8CD}"/>
    <dgm:cxn modelId="{B92C565A-30CB-4E37-B1F5-45CD00D20DA1}" srcId="{8DA267BD-C1C3-4EB5-880C-3C82E158560A}" destId="{5496E120-985F-4A03-8970-9A72A414362A}" srcOrd="1" destOrd="0" parTransId="{6D9C9604-C135-4444-A9F0-FC816BDACF0D}" sibTransId="{9EEF1D3C-7906-47CD-93C4-30ABF6CFF659}"/>
    <dgm:cxn modelId="{FCC7CA19-9FF3-4BE4-B1AB-09EB6A64B3FC}" type="presOf" srcId="{286A9BB8-EFBE-4806-B6F2-F878F26F1547}" destId="{D92D9EAD-8BA0-4E14-8137-59B883BFB922}" srcOrd="0" destOrd="0" presId="urn:microsoft.com/office/officeart/2005/8/layout/hList9"/>
    <dgm:cxn modelId="{19D9AF6C-640F-4110-9A44-842F2C57EBBE}" srcId="{8DA267BD-C1C3-4EB5-880C-3C82E158560A}" destId="{286A9BB8-EFBE-4806-B6F2-F878F26F1547}" srcOrd="2" destOrd="0" parTransId="{BEB46E53-3A72-4EDA-A31E-6385083CEDC8}" sibTransId="{73B0B239-A939-44B4-903B-9710AC36B5B1}"/>
    <dgm:cxn modelId="{EEAE7A76-D051-4CDC-8E2E-DA37DE619F18}" type="presOf" srcId="{5496E120-985F-4A03-8970-9A72A414362A}" destId="{1E0B0CA1-59BA-4171-8D09-E73BA0300F79}" srcOrd="1" destOrd="0" presId="urn:microsoft.com/office/officeart/2005/8/layout/hList9"/>
    <dgm:cxn modelId="{C21AF5EE-1039-4699-904C-C9E52EAA01FF}" type="presParOf" srcId="{0C28C24A-120D-456A-B2AF-8238EDA27CA1}" destId="{C144EB52-12AD-4837-B1DB-FB05A611E786}" srcOrd="0" destOrd="0" presId="urn:microsoft.com/office/officeart/2005/8/layout/hList9"/>
    <dgm:cxn modelId="{A1B235A2-4830-44B4-A7E8-7C92AB5B8474}" type="presParOf" srcId="{0C28C24A-120D-456A-B2AF-8238EDA27CA1}" destId="{2900E7F2-A9A8-4B16-9C45-7D9DB19A309A}" srcOrd="1" destOrd="0" presId="urn:microsoft.com/office/officeart/2005/8/layout/hList9"/>
    <dgm:cxn modelId="{9F5F7140-2FC8-48F0-96F0-2CB587B780AB}" type="presParOf" srcId="{2900E7F2-A9A8-4B16-9C45-7D9DB19A309A}" destId="{E7B25000-77E6-4DBA-BB9A-767E35625457}" srcOrd="0" destOrd="0" presId="urn:microsoft.com/office/officeart/2005/8/layout/hList9"/>
    <dgm:cxn modelId="{430F7D6B-B42E-41F2-9504-56DECF6F38DE}" type="presParOf" srcId="{2900E7F2-A9A8-4B16-9C45-7D9DB19A309A}" destId="{4494984A-1EC1-49DE-B087-1FD286D15056}" srcOrd="1" destOrd="0" presId="urn:microsoft.com/office/officeart/2005/8/layout/hList9"/>
    <dgm:cxn modelId="{FC5E8BE8-2D52-44AB-B82D-38C274BA58C0}" type="presParOf" srcId="{4494984A-1EC1-49DE-B087-1FD286D15056}" destId="{DB162A24-E10B-4E8B-A2EE-FF5493A7B155}" srcOrd="0" destOrd="0" presId="urn:microsoft.com/office/officeart/2005/8/layout/hList9"/>
    <dgm:cxn modelId="{33F7D3B3-6AAE-4530-A517-A5C8E9BC1519}" type="presParOf" srcId="{4494984A-1EC1-49DE-B087-1FD286D15056}" destId="{5ED0DAEB-6FBF-444D-B9EB-259C8B90BF6D}" srcOrd="1" destOrd="0" presId="urn:microsoft.com/office/officeart/2005/8/layout/hList9"/>
    <dgm:cxn modelId="{499AFA18-EE93-489B-884C-12B6949C25F0}" type="presParOf" srcId="{2900E7F2-A9A8-4B16-9C45-7D9DB19A309A}" destId="{5A47BBDC-0301-4C2E-AC59-600A4282DCA8}" srcOrd="2" destOrd="0" presId="urn:microsoft.com/office/officeart/2005/8/layout/hList9"/>
    <dgm:cxn modelId="{D9302E9F-AE7D-448D-8496-25E21510D3A1}" type="presParOf" srcId="{5A47BBDC-0301-4C2E-AC59-600A4282DCA8}" destId="{A8441C73-B2EC-45F4-9439-58961D4D97EA}" srcOrd="0" destOrd="0" presId="urn:microsoft.com/office/officeart/2005/8/layout/hList9"/>
    <dgm:cxn modelId="{5921B26E-5370-4544-AD08-2C9863EAE9C8}" type="presParOf" srcId="{5A47BBDC-0301-4C2E-AC59-600A4282DCA8}" destId="{1E0B0CA1-59BA-4171-8D09-E73BA0300F79}" srcOrd="1" destOrd="0" presId="urn:microsoft.com/office/officeart/2005/8/layout/hList9"/>
    <dgm:cxn modelId="{BC7C05D0-6402-43E3-8DF9-179FB530EC5A}" type="presParOf" srcId="{2900E7F2-A9A8-4B16-9C45-7D9DB19A309A}" destId="{2FE48495-D693-4E9C-A948-EB84A3804FAB}" srcOrd="3" destOrd="0" presId="urn:microsoft.com/office/officeart/2005/8/layout/hList9"/>
    <dgm:cxn modelId="{9274776D-F703-4144-95F9-8B18E326FFE6}" type="presParOf" srcId="{2FE48495-D693-4E9C-A948-EB84A3804FAB}" destId="{D92D9EAD-8BA0-4E14-8137-59B883BFB922}" srcOrd="0" destOrd="0" presId="urn:microsoft.com/office/officeart/2005/8/layout/hList9"/>
    <dgm:cxn modelId="{6ED91A5E-9B9C-411E-B13F-CF02030A0B65}" type="presParOf" srcId="{2FE48495-D693-4E9C-A948-EB84A3804FAB}" destId="{88E15A3B-3A3D-497A-B485-5CFDC9CAB56D}" srcOrd="1" destOrd="0" presId="urn:microsoft.com/office/officeart/2005/8/layout/hList9"/>
    <dgm:cxn modelId="{D29BED40-034A-44EB-9D9B-79CAEC42212A}" type="presParOf" srcId="{2900E7F2-A9A8-4B16-9C45-7D9DB19A309A}" destId="{5986CA1C-9739-4DDB-A6AC-57C28AF9B94A}" srcOrd="4" destOrd="0" presId="urn:microsoft.com/office/officeart/2005/8/layout/hList9"/>
    <dgm:cxn modelId="{D3C24FC7-AF84-4D84-9A68-66D0EFA9805E}" type="presParOf" srcId="{5986CA1C-9739-4DDB-A6AC-57C28AF9B94A}" destId="{D97BF8BF-FE25-4028-B848-F7BEE85EF543}" srcOrd="0" destOrd="0" presId="urn:microsoft.com/office/officeart/2005/8/layout/hList9"/>
    <dgm:cxn modelId="{070B8EAC-ECB8-4E2D-8BAA-95C9CE55BA40}" type="presParOf" srcId="{5986CA1C-9739-4DDB-A6AC-57C28AF9B94A}" destId="{1661164E-425E-4393-956B-60AE504CE52D}" srcOrd="1" destOrd="0" presId="urn:microsoft.com/office/officeart/2005/8/layout/hList9"/>
    <dgm:cxn modelId="{5FAE35C8-7B91-4337-8A08-9B0DF9ED3B72}" type="presParOf" srcId="{2900E7F2-A9A8-4B16-9C45-7D9DB19A309A}" destId="{1603B3BC-AA23-44D2-B6C4-BD313082C62A}" srcOrd="5" destOrd="0" presId="urn:microsoft.com/office/officeart/2005/8/layout/hList9"/>
    <dgm:cxn modelId="{AEF0FD33-FE9D-4327-AD79-67B1CAA7818E}" type="presParOf" srcId="{1603B3BC-AA23-44D2-B6C4-BD313082C62A}" destId="{3D0EC08A-13E4-414A-B3F7-59427E4CBBFF}" srcOrd="0" destOrd="0" presId="urn:microsoft.com/office/officeart/2005/8/layout/hList9"/>
    <dgm:cxn modelId="{78D46485-4FCB-4ED2-82B7-5C9665204979}" type="presParOf" srcId="{1603B3BC-AA23-44D2-B6C4-BD313082C62A}" destId="{6B87E4EE-05AE-4091-BF38-C35FE671B2AD}" srcOrd="1" destOrd="0" presId="urn:microsoft.com/office/officeart/2005/8/layout/hList9"/>
    <dgm:cxn modelId="{11287615-A5C7-4A54-BC17-FC4053DB3CB6}" type="presParOf" srcId="{0C28C24A-120D-456A-B2AF-8238EDA27CA1}" destId="{F09DD2CB-4535-453B-B9DF-0F035F9A3F2D}" srcOrd="2" destOrd="0" presId="urn:microsoft.com/office/officeart/2005/8/layout/hList9"/>
    <dgm:cxn modelId="{32ED20EB-3CA2-4DFC-8836-B8794E3FDF42}" type="presParOf" srcId="{0C28C24A-120D-456A-B2AF-8238EDA27CA1}" destId="{BD2B169C-6008-486E-8FBD-1B7AF33F433F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BAC7259-AFD8-4887-834D-786C1D4FD083}" type="doc">
      <dgm:prSet loTypeId="urn:microsoft.com/office/officeart/2005/8/layout/hList1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pPr rtl="1"/>
          <a:endParaRPr lang="ar-SA"/>
        </a:p>
      </dgm:t>
    </dgm:pt>
    <dgm:pt modelId="{25C890E4-3BD6-4D81-ADD2-F62335CEE114}">
      <dgm:prSet phldrT="[نص]" custT="1"/>
      <dgm:spPr/>
      <dgm:t>
        <a:bodyPr/>
        <a:lstStyle/>
        <a:p>
          <a:pPr algn="ctr"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5CADE71-8C8A-4D09-8164-A63A65B43A47}" type="parTrans" cxnId="{57E29631-7744-474A-86CF-B586608808EF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0A9A36-3028-4814-9627-7E11BB912283}" type="sibTrans" cxnId="{57E29631-7744-474A-86CF-B586608808EF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C175DC-DFF4-436F-9517-9789B73C0085}">
      <dgm:prSet phldrT="[نص]" custT="1"/>
      <dgm:spPr>
        <a:ln w="12700">
          <a:solidFill>
            <a:schemeClr val="accent2"/>
          </a:solidFill>
        </a:ln>
      </dgm:spPr>
      <dgm:t>
        <a:bodyPr/>
        <a:lstStyle/>
        <a:p>
          <a:pPr algn="ctr"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2A1D84-4B00-42ED-847E-C2FACD596882}" type="parTrans" cxnId="{93262323-D79E-4054-8508-A8228C04A0A7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CB426FF-B312-412D-B34D-3DF2428AA9DE}" type="sibTrans" cxnId="{93262323-D79E-4054-8508-A8228C04A0A7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DBBD367-09A7-48AE-8A1D-3CE03D88272E}">
      <dgm:prSet phldrT="[نص]" custT="1"/>
      <dgm:spPr/>
      <dgm:t>
        <a:bodyPr/>
        <a:lstStyle/>
        <a:p>
          <a:pPr algn="ctr"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ED5D553-D44B-446C-9D99-8E091FC7AEE2}" type="parTrans" cxnId="{B98C3432-E445-4020-A6D5-29373E026C09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7B538B6-D400-488B-8BA4-C6F200730D0C}" type="sibTrans" cxnId="{B98C3432-E445-4020-A6D5-29373E026C09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4EA214C-A50D-47C2-93EF-A89110C8A5CE}">
      <dgm:prSet phldrT="[نص]" custT="1"/>
      <dgm:spPr>
        <a:ln w="12700">
          <a:solidFill>
            <a:schemeClr val="accent2"/>
          </a:solidFill>
        </a:ln>
      </dgm:spPr>
      <dgm:t>
        <a:bodyPr/>
        <a:lstStyle/>
        <a:p>
          <a:pPr algn="ctr"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68D2D4A-4876-4368-A770-F8F5E48590A8}" type="parTrans" cxnId="{072C224D-291A-4E64-BF9C-51E5790AF660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4156D6-E4EC-4496-BBBB-5EF0996D4C6D}" type="sibTrans" cxnId="{072C224D-291A-4E64-BF9C-51E5790AF660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5D48DAE-C838-4C33-BC0B-83D09B1963F6}" type="pres">
      <dgm:prSet presAssocID="{4BAC7259-AFD8-4887-834D-786C1D4FD083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D6BDA7D-7C40-4763-B82E-00B4696373C7}" type="pres">
      <dgm:prSet presAssocID="{34EA214C-A50D-47C2-93EF-A89110C8A5CE}" presName="composite" presStyleCnt="0"/>
      <dgm:spPr/>
      <dgm:t>
        <a:bodyPr/>
        <a:lstStyle/>
        <a:p>
          <a:pPr rtl="1"/>
          <a:endParaRPr lang="ar-SA"/>
        </a:p>
      </dgm:t>
    </dgm:pt>
    <dgm:pt modelId="{BC611970-7B6E-4007-BA5F-80D4F5180B39}" type="pres">
      <dgm:prSet presAssocID="{34EA214C-A50D-47C2-93EF-A89110C8A5C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2896F6-566D-48C9-A9D6-E1D525360DCD}" type="pres">
      <dgm:prSet presAssocID="{34EA214C-A50D-47C2-93EF-A89110C8A5CE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E628E8-44FF-4BF9-8B4E-DCCFD04DF604}" type="pres">
      <dgm:prSet presAssocID="{734156D6-E4EC-4496-BBBB-5EF0996D4C6D}" presName="space" presStyleCnt="0"/>
      <dgm:spPr/>
      <dgm:t>
        <a:bodyPr/>
        <a:lstStyle/>
        <a:p>
          <a:pPr rtl="1"/>
          <a:endParaRPr lang="ar-SA"/>
        </a:p>
      </dgm:t>
    </dgm:pt>
    <dgm:pt modelId="{E4374715-B8DA-4D78-B9C6-552955AB348B}" type="pres">
      <dgm:prSet presAssocID="{92C175DC-DFF4-436F-9517-9789B73C0085}" presName="composite" presStyleCnt="0"/>
      <dgm:spPr/>
      <dgm:t>
        <a:bodyPr/>
        <a:lstStyle/>
        <a:p>
          <a:pPr rtl="1"/>
          <a:endParaRPr lang="ar-SA"/>
        </a:p>
      </dgm:t>
    </dgm:pt>
    <dgm:pt modelId="{CD36E81B-AC7F-4B6B-BD26-44D7BDA00FD7}" type="pres">
      <dgm:prSet presAssocID="{92C175DC-DFF4-436F-9517-9789B73C0085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7673AF0-3EC8-4494-80D9-F31ABE07AA8E}" type="pres">
      <dgm:prSet presAssocID="{92C175DC-DFF4-436F-9517-9789B73C0085}" presName="desTx" presStyleLbl="alignAccFollowNode1" presStyleIdx="1" presStyleCnt="2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98C3432-E445-4020-A6D5-29373E026C09}" srcId="{92C175DC-DFF4-436F-9517-9789B73C0085}" destId="{9DBBD367-09A7-48AE-8A1D-3CE03D88272E}" srcOrd="0" destOrd="0" parTransId="{4ED5D553-D44B-446C-9D99-8E091FC7AEE2}" sibTransId="{E7B538B6-D400-488B-8BA4-C6F200730D0C}"/>
    <dgm:cxn modelId="{93262323-D79E-4054-8508-A8228C04A0A7}" srcId="{4BAC7259-AFD8-4887-834D-786C1D4FD083}" destId="{92C175DC-DFF4-436F-9517-9789B73C0085}" srcOrd="1" destOrd="0" parTransId="{732A1D84-4B00-42ED-847E-C2FACD596882}" sibTransId="{ACB426FF-B312-412D-B34D-3DF2428AA9DE}"/>
    <dgm:cxn modelId="{7784E10C-E9A5-42AA-A52A-FCE27837BD4A}" type="presOf" srcId="{4BAC7259-AFD8-4887-834D-786C1D4FD083}" destId="{D5D48DAE-C838-4C33-BC0B-83D09B1963F6}" srcOrd="0" destOrd="0" presId="urn:microsoft.com/office/officeart/2005/8/layout/hList1"/>
    <dgm:cxn modelId="{C301434E-0068-495E-844B-5388D28BDF95}" type="presOf" srcId="{92C175DC-DFF4-436F-9517-9789B73C0085}" destId="{CD36E81B-AC7F-4B6B-BD26-44D7BDA00FD7}" srcOrd="0" destOrd="0" presId="urn:microsoft.com/office/officeart/2005/8/layout/hList1"/>
    <dgm:cxn modelId="{072C224D-291A-4E64-BF9C-51E5790AF660}" srcId="{4BAC7259-AFD8-4887-834D-786C1D4FD083}" destId="{34EA214C-A50D-47C2-93EF-A89110C8A5CE}" srcOrd="0" destOrd="0" parTransId="{A68D2D4A-4876-4368-A770-F8F5E48590A8}" sibTransId="{734156D6-E4EC-4496-BBBB-5EF0996D4C6D}"/>
    <dgm:cxn modelId="{8667FED0-1DA2-4471-819A-08A625B07AAC}" type="presOf" srcId="{9DBBD367-09A7-48AE-8A1D-3CE03D88272E}" destId="{17673AF0-3EC8-4494-80D9-F31ABE07AA8E}" srcOrd="0" destOrd="0" presId="urn:microsoft.com/office/officeart/2005/8/layout/hList1"/>
    <dgm:cxn modelId="{57E29631-7744-474A-86CF-B586608808EF}" srcId="{34EA214C-A50D-47C2-93EF-A89110C8A5CE}" destId="{25C890E4-3BD6-4D81-ADD2-F62335CEE114}" srcOrd="0" destOrd="0" parTransId="{15CADE71-8C8A-4D09-8164-A63A65B43A47}" sibTransId="{330A9A36-3028-4814-9627-7E11BB912283}"/>
    <dgm:cxn modelId="{D4A11561-E8C9-4720-8F5A-FEBCF5F5D80F}" type="presOf" srcId="{25C890E4-3BD6-4D81-ADD2-F62335CEE114}" destId="{5A2896F6-566D-48C9-A9D6-E1D525360DCD}" srcOrd="0" destOrd="0" presId="urn:microsoft.com/office/officeart/2005/8/layout/hList1"/>
    <dgm:cxn modelId="{8CD37F28-6221-4652-88E8-2ED04B88C48D}" type="presOf" srcId="{34EA214C-A50D-47C2-93EF-A89110C8A5CE}" destId="{BC611970-7B6E-4007-BA5F-80D4F5180B39}" srcOrd="0" destOrd="0" presId="urn:microsoft.com/office/officeart/2005/8/layout/hList1"/>
    <dgm:cxn modelId="{C50507EF-8238-404C-AA45-86239462A48C}" type="presParOf" srcId="{D5D48DAE-C838-4C33-BC0B-83D09B1963F6}" destId="{6D6BDA7D-7C40-4763-B82E-00B4696373C7}" srcOrd="0" destOrd="0" presId="urn:microsoft.com/office/officeart/2005/8/layout/hList1"/>
    <dgm:cxn modelId="{CAF06897-9D16-4EA3-BDCD-7892FECEA40D}" type="presParOf" srcId="{6D6BDA7D-7C40-4763-B82E-00B4696373C7}" destId="{BC611970-7B6E-4007-BA5F-80D4F5180B39}" srcOrd="0" destOrd="0" presId="urn:microsoft.com/office/officeart/2005/8/layout/hList1"/>
    <dgm:cxn modelId="{C4BAA1BE-6705-405E-BC4F-695198781489}" type="presParOf" srcId="{6D6BDA7D-7C40-4763-B82E-00B4696373C7}" destId="{5A2896F6-566D-48C9-A9D6-E1D525360DCD}" srcOrd="1" destOrd="0" presId="urn:microsoft.com/office/officeart/2005/8/layout/hList1"/>
    <dgm:cxn modelId="{D62C85B1-9C2C-461A-8198-52F5D346AFA3}" type="presParOf" srcId="{D5D48DAE-C838-4C33-BC0B-83D09B1963F6}" destId="{C3E628E8-44FF-4BF9-8B4E-DCCFD04DF604}" srcOrd="1" destOrd="0" presId="urn:microsoft.com/office/officeart/2005/8/layout/hList1"/>
    <dgm:cxn modelId="{A1AE677E-856E-4395-B010-15C3C55A53C0}" type="presParOf" srcId="{D5D48DAE-C838-4C33-BC0B-83D09B1963F6}" destId="{E4374715-B8DA-4D78-B9C6-552955AB348B}" srcOrd="2" destOrd="0" presId="urn:microsoft.com/office/officeart/2005/8/layout/hList1"/>
    <dgm:cxn modelId="{85226600-AE99-4549-860A-5FB1CCEBA16A}" type="presParOf" srcId="{E4374715-B8DA-4D78-B9C6-552955AB348B}" destId="{CD36E81B-AC7F-4B6B-BD26-44D7BDA00FD7}" srcOrd="0" destOrd="0" presId="urn:microsoft.com/office/officeart/2005/8/layout/hList1"/>
    <dgm:cxn modelId="{6C04DD82-33A8-4A55-AE22-173B3061F69C}" type="presParOf" srcId="{E4374715-B8DA-4D78-B9C6-552955AB348B}" destId="{17673AF0-3EC8-4494-80D9-F31ABE07AA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4BAC7259-AFD8-4887-834D-786C1D4FD083}" type="doc">
      <dgm:prSet loTypeId="urn:microsoft.com/office/officeart/2005/8/layout/hList1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pPr rtl="1"/>
          <a:endParaRPr lang="ar-SA"/>
        </a:p>
      </dgm:t>
    </dgm:pt>
    <dgm:pt modelId="{25C890E4-3BD6-4D81-ADD2-F62335CEE114}">
      <dgm:prSet phldrT="[نص]" custT="1"/>
      <dgm:spPr/>
      <dgm:t>
        <a:bodyPr/>
        <a:lstStyle/>
        <a:p>
          <a:pPr algn="ctr"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5CADE71-8C8A-4D09-8164-A63A65B43A47}" type="parTrans" cxnId="{57E29631-7744-474A-86CF-B586608808EF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30A9A36-3028-4814-9627-7E11BB912283}" type="sibTrans" cxnId="{57E29631-7744-474A-86CF-B586608808EF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2C175DC-DFF4-436F-9517-9789B73C0085}">
      <dgm:prSet phldrT="[نص]" custT="1"/>
      <dgm:spPr>
        <a:ln w="12700">
          <a:solidFill>
            <a:schemeClr val="accent2"/>
          </a:solidFill>
        </a:ln>
      </dgm:spPr>
      <dgm:t>
        <a:bodyPr/>
        <a:lstStyle/>
        <a:p>
          <a:pPr algn="ctr"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</a:t>
          </a:r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2A1D84-4B00-42ED-847E-C2FACD596882}" type="parTrans" cxnId="{93262323-D79E-4054-8508-A8228C04A0A7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CB426FF-B312-412D-B34D-3DF2428AA9DE}" type="sibTrans" cxnId="{93262323-D79E-4054-8508-A8228C04A0A7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DBBD367-09A7-48AE-8A1D-3CE03D88272E}">
      <dgm:prSet phldrT="[نص]" custT="1"/>
      <dgm:spPr/>
      <dgm:t>
        <a:bodyPr/>
        <a:lstStyle/>
        <a:p>
          <a:pPr algn="ctr" rtl="1"/>
          <a:r>
            <a:rPr lang="ar-SA" sz="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ED5D553-D44B-446C-9D99-8E091FC7AEE2}" type="parTrans" cxnId="{B98C3432-E445-4020-A6D5-29373E026C09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7B538B6-D400-488B-8BA4-C6F200730D0C}" type="sibTrans" cxnId="{B98C3432-E445-4020-A6D5-29373E026C09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4EA214C-A50D-47C2-93EF-A89110C8A5CE}">
      <dgm:prSet phldrT="[نص]" custT="1"/>
      <dgm:spPr>
        <a:ln w="12700">
          <a:solidFill>
            <a:schemeClr val="accent2"/>
          </a:solidFill>
        </a:ln>
      </dgm:spPr>
      <dgm:t>
        <a:bodyPr/>
        <a:lstStyle/>
        <a:p>
          <a:pPr algn="ctr" rtl="1"/>
          <a:r>
            <a:rPr lang="ar-SA" sz="1200" b="1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</a:t>
          </a:r>
          <a:endParaRPr lang="ar-SA" sz="8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68D2D4A-4876-4368-A770-F8F5E48590A8}" type="parTrans" cxnId="{072C224D-291A-4E64-BF9C-51E5790AF660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34156D6-E4EC-4496-BBBB-5EF0996D4C6D}" type="sibTrans" cxnId="{072C224D-291A-4E64-BF9C-51E5790AF660}">
      <dgm:prSet/>
      <dgm:spPr/>
      <dgm:t>
        <a:bodyPr/>
        <a:lstStyle/>
        <a:p>
          <a:pPr algn="ctr" rtl="1"/>
          <a:endParaRPr lang="ar-SA" sz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5D48DAE-C838-4C33-BC0B-83D09B1963F6}" type="pres">
      <dgm:prSet presAssocID="{4BAC7259-AFD8-4887-834D-786C1D4FD083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D6BDA7D-7C40-4763-B82E-00B4696373C7}" type="pres">
      <dgm:prSet presAssocID="{34EA214C-A50D-47C2-93EF-A89110C8A5CE}" presName="composite" presStyleCnt="0"/>
      <dgm:spPr/>
      <dgm:t>
        <a:bodyPr/>
        <a:lstStyle/>
        <a:p>
          <a:pPr rtl="1"/>
          <a:endParaRPr lang="ar-SA"/>
        </a:p>
      </dgm:t>
    </dgm:pt>
    <dgm:pt modelId="{BC611970-7B6E-4007-BA5F-80D4F5180B39}" type="pres">
      <dgm:prSet presAssocID="{34EA214C-A50D-47C2-93EF-A89110C8A5C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2896F6-566D-48C9-A9D6-E1D525360DCD}" type="pres">
      <dgm:prSet presAssocID="{34EA214C-A50D-47C2-93EF-A89110C8A5CE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E628E8-44FF-4BF9-8B4E-DCCFD04DF604}" type="pres">
      <dgm:prSet presAssocID="{734156D6-E4EC-4496-BBBB-5EF0996D4C6D}" presName="space" presStyleCnt="0"/>
      <dgm:spPr/>
      <dgm:t>
        <a:bodyPr/>
        <a:lstStyle/>
        <a:p>
          <a:pPr rtl="1"/>
          <a:endParaRPr lang="ar-SA"/>
        </a:p>
      </dgm:t>
    </dgm:pt>
    <dgm:pt modelId="{E4374715-B8DA-4D78-B9C6-552955AB348B}" type="pres">
      <dgm:prSet presAssocID="{92C175DC-DFF4-436F-9517-9789B73C0085}" presName="composite" presStyleCnt="0"/>
      <dgm:spPr/>
      <dgm:t>
        <a:bodyPr/>
        <a:lstStyle/>
        <a:p>
          <a:pPr rtl="1"/>
          <a:endParaRPr lang="ar-SA"/>
        </a:p>
      </dgm:t>
    </dgm:pt>
    <dgm:pt modelId="{CD36E81B-AC7F-4B6B-BD26-44D7BDA00FD7}" type="pres">
      <dgm:prSet presAssocID="{92C175DC-DFF4-436F-9517-9789B73C0085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7673AF0-3EC8-4494-80D9-F31ABE07AA8E}" type="pres">
      <dgm:prSet presAssocID="{92C175DC-DFF4-436F-9517-9789B73C0085}" presName="desTx" presStyleLbl="alignAccFollowNode1" presStyleIdx="1" presStyleCnt="2" custScale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98C3432-E445-4020-A6D5-29373E026C09}" srcId="{92C175DC-DFF4-436F-9517-9789B73C0085}" destId="{9DBBD367-09A7-48AE-8A1D-3CE03D88272E}" srcOrd="0" destOrd="0" parTransId="{4ED5D553-D44B-446C-9D99-8E091FC7AEE2}" sibTransId="{E7B538B6-D400-488B-8BA4-C6F200730D0C}"/>
    <dgm:cxn modelId="{93262323-D79E-4054-8508-A8228C04A0A7}" srcId="{4BAC7259-AFD8-4887-834D-786C1D4FD083}" destId="{92C175DC-DFF4-436F-9517-9789B73C0085}" srcOrd="1" destOrd="0" parTransId="{732A1D84-4B00-42ED-847E-C2FACD596882}" sibTransId="{ACB426FF-B312-412D-B34D-3DF2428AA9DE}"/>
    <dgm:cxn modelId="{7784E10C-E9A5-42AA-A52A-FCE27837BD4A}" type="presOf" srcId="{4BAC7259-AFD8-4887-834D-786C1D4FD083}" destId="{D5D48DAE-C838-4C33-BC0B-83D09B1963F6}" srcOrd="0" destOrd="0" presId="urn:microsoft.com/office/officeart/2005/8/layout/hList1"/>
    <dgm:cxn modelId="{C301434E-0068-495E-844B-5388D28BDF95}" type="presOf" srcId="{92C175DC-DFF4-436F-9517-9789B73C0085}" destId="{CD36E81B-AC7F-4B6B-BD26-44D7BDA00FD7}" srcOrd="0" destOrd="0" presId="urn:microsoft.com/office/officeart/2005/8/layout/hList1"/>
    <dgm:cxn modelId="{072C224D-291A-4E64-BF9C-51E5790AF660}" srcId="{4BAC7259-AFD8-4887-834D-786C1D4FD083}" destId="{34EA214C-A50D-47C2-93EF-A89110C8A5CE}" srcOrd="0" destOrd="0" parTransId="{A68D2D4A-4876-4368-A770-F8F5E48590A8}" sibTransId="{734156D6-E4EC-4496-BBBB-5EF0996D4C6D}"/>
    <dgm:cxn modelId="{8667FED0-1DA2-4471-819A-08A625B07AAC}" type="presOf" srcId="{9DBBD367-09A7-48AE-8A1D-3CE03D88272E}" destId="{17673AF0-3EC8-4494-80D9-F31ABE07AA8E}" srcOrd="0" destOrd="0" presId="urn:microsoft.com/office/officeart/2005/8/layout/hList1"/>
    <dgm:cxn modelId="{57E29631-7744-474A-86CF-B586608808EF}" srcId="{34EA214C-A50D-47C2-93EF-A89110C8A5CE}" destId="{25C890E4-3BD6-4D81-ADD2-F62335CEE114}" srcOrd="0" destOrd="0" parTransId="{15CADE71-8C8A-4D09-8164-A63A65B43A47}" sibTransId="{330A9A36-3028-4814-9627-7E11BB912283}"/>
    <dgm:cxn modelId="{D4A11561-E8C9-4720-8F5A-FEBCF5F5D80F}" type="presOf" srcId="{25C890E4-3BD6-4D81-ADD2-F62335CEE114}" destId="{5A2896F6-566D-48C9-A9D6-E1D525360DCD}" srcOrd="0" destOrd="0" presId="urn:microsoft.com/office/officeart/2005/8/layout/hList1"/>
    <dgm:cxn modelId="{8CD37F28-6221-4652-88E8-2ED04B88C48D}" type="presOf" srcId="{34EA214C-A50D-47C2-93EF-A89110C8A5CE}" destId="{BC611970-7B6E-4007-BA5F-80D4F5180B39}" srcOrd="0" destOrd="0" presId="urn:microsoft.com/office/officeart/2005/8/layout/hList1"/>
    <dgm:cxn modelId="{C50507EF-8238-404C-AA45-86239462A48C}" type="presParOf" srcId="{D5D48DAE-C838-4C33-BC0B-83D09B1963F6}" destId="{6D6BDA7D-7C40-4763-B82E-00B4696373C7}" srcOrd="0" destOrd="0" presId="urn:microsoft.com/office/officeart/2005/8/layout/hList1"/>
    <dgm:cxn modelId="{CAF06897-9D16-4EA3-BDCD-7892FECEA40D}" type="presParOf" srcId="{6D6BDA7D-7C40-4763-B82E-00B4696373C7}" destId="{BC611970-7B6E-4007-BA5F-80D4F5180B39}" srcOrd="0" destOrd="0" presId="urn:microsoft.com/office/officeart/2005/8/layout/hList1"/>
    <dgm:cxn modelId="{C4BAA1BE-6705-405E-BC4F-695198781489}" type="presParOf" srcId="{6D6BDA7D-7C40-4763-B82E-00B4696373C7}" destId="{5A2896F6-566D-48C9-A9D6-E1D525360DCD}" srcOrd="1" destOrd="0" presId="urn:microsoft.com/office/officeart/2005/8/layout/hList1"/>
    <dgm:cxn modelId="{D62C85B1-9C2C-461A-8198-52F5D346AFA3}" type="presParOf" srcId="{D5D48DAE-C838-4C33-BC0B-83D09B1963F6}" destId="{C3E628E8-44FF-4BF9-8B4E-DCCFD04DF604}" srcOrd="1" destOrd="0" presId="urn:microsoft.com/office/officeart/2005/8/layout/hList1"/>
    <dgm:cxn modelId="{A1AE677E-856E-4395-B010-15C3C55A53C0}" type="presParOf" srcId="{D5D48DAE-C838-4C33-BC0B-83D09B1963F6}" destId="{E4374715-B8DA-4D78-B9C6-552955AB348B}" srcOrd="2" destOrd="0" presId="urn:microsoft.com/office/officeart/2005/8/layout/hList1"/>
    <dgm:cxn modelId="{85226600-AE99-4549-860A-5FB1CCEBA16A}" type="presParOf" srcId="{E4374715-B8DA-4D78-B9C6-552955AB348B}" destId="{CD36E81B-AC7F-4B6B-BD26-44D7BDA00FD7}" srcOrd="0" destOrd="0" presId="urn:microsoft.com/office/officeart/2005/8/layout/hList1"/>
    <dgm:cxn modelId="{6C04DD82-33A8-4A55-AE22-173B3061F69C}" type="presParOf" srcId="{E4374715-B8DA-4D78-B9C6-552955AB348B}" destId="{17673AF0-3EC8-4494-80D9-F31ABE07AA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05FC8CC1-680E-4302-AE82-A9220F0F6D9D}" type="doc">
      <dgm:prSet loTypeId="urn:microsoft.com/office/officeart/2005/8/layout/chevron2" loCatId="process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BC510FF3-4703-4CF0-A8D9-F054EEAA4471}">
      <dgm:prSet phldrT="[نص]" custT="1"/>
      <dgm:spPr/>
      <dgm:t>
        <a:bodyPr/>
        <a:lstStyle/>
        <a:p>
          <a:pPr rtl="1"/>
          <a:r>
            <a:rPr lang="ar-SA" sz="1000" b="1" u="sng">
              <a:latin typeface="Sakkal Majalla" panose="02000000000000000000" pitchFamily="2" charset="-78"/>
              <a:cs typeface="Sakkal Majalla" panose="02000000000000000000" pitchFamily="2" charset="-78"/>
            </a:rPr>
            <a:t>ملاحظة </a:t>
          </a:r>
          <a:endParaRPr lang="ar-SA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588D690-F9D6-472C-9FBF-4E37681F386F}" type="parTrans" cxnId="{1CA5E9E1-0032-4B56-8097-02A1101D01E7}">
      <dgm:prSet/>
      <dgm:spPr/>
      <dgm:t>
        <a:bodyPr/>
        <a:lstStyle/>
        <a:p>
          <a:pPr rtl="1"/>
          <a:endParaRPr lang="ar-SA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F37C341-E7CD-48D1-9791-58CEB1363C0E}" type="sibTrans" cxnId="{1CA5E9E1-0032-4B56-8097-02A1101D01E7}">
      <dgm:prSet/>
      <dgm:spPr/>
      <dgm:t>
        <a:bodyPr/>
        <a:lstStyle/>
        <a:p>
          <a:pPr rtl="1"/>
          <a:endParaRPr lang="ar-SA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D7C2492-8456-42F4-975E-CEEBF8636852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rtl="1"/>
          <a:r>
            <a:rPr lang="ar-SA" sz="1000" b="1">
              <a:latin typeface="Sakkal Majalla" panose="02000000000000000000" pitchFamily="2" charset="-78"/>
              <a:cs typeface="Sakkal Majalla" panose="02000000000000000000" pitchFamily="2" charset="-78"/>
            </a:rPr>
            <a:t>يجب إعادة هذا الخطاب للمدرسة بعد اطلاع توقيع ولي الأمر.</a:t>
          </a:r>
          <a:endParaRPr lang="en-US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50496A0-8ADA-4DAB-9932-591BF1E56E4D}" type="parTrans" cxnId="{B0AB664B-3B27-41E4-8FE7-040545504538}">
      <dgm:prSet/>
      <dgm:spPr/>
      <dgm:t>
        <a:bodyPr/>
        <a:lstStyle/>
        <a:p>
          <a:pPr rtl="1"/>
          <a:endParaRPr lang="ar-SA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A9848E8-7EBD-4094-9352-A902522D91B1}" type="sibTrans" cxnId="{B0AB664B-3B27-41E4-8FE7-040545504538}">
      <dgm:prSet/>
      <dgm:spPr/>
      <dgm:t>
        <a:bodyPr/>
        <a:lstStyle/>
        <a:p>
          <a:pPr rtl="1"/>
          <a:endParaRPr lang="ar-SA" sz="1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39FF5F2-2643-4573-A3FB-77D458B823BD}" type="pres">
      <dgm:prSet presAssocID="{05FC8CC1-680E-4302-AE82-A9220F0F6D9D}" presName="linearFlow" presStyleCnt="0">
        <dgm:presLayoutVars>
          <dgm:dir val="rev"/>
          <dgm:animLvl val="lvl"/>
          <dgm:resizeHandles val="exact"/>
        </dgm:presLayoutVars>
      </dgm:prSet>
      <dgm:spPr/>
    </dgm:pt>
    <dgm:pt modelId="{2CEA2025-1BA6-4B2B-826B-A8F9212EEFB8}" type="pres">
      <dgm:prSet presAssocID="{BC510FF3-4703-4CF0-A8D9-F054EEAA4471}" presName="composite" presStyleCnt="0"/>
      <dgm:spPr/>
    </dgm:pt>
    <dgm:pt modelId="{9D22965E-3622-41EE-9151-50FF3785C653}" type="pres">
      <dgm:prSet presAssocID="{BC510FF3-4703-4CF0-A8D9-F054EEAA4471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2B84B99-EB0D-4955-B108-183C6CB8C40E}" type="pres">
      <dgm:prSet presAssocID="{BC510FF3-4703-4CF0-A8D9-F054EEAA4471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0AB664B-3B27-41E4-8FE7-040545504538}" srcId="{BC510FF3-4703-4CF0-A8D9-F054EEAA4471}" destId="{4D7C2492-8456-42F4-975E-CEEBF8636852}" srcOrd="0" destOrd="0" parTransId="{B50496A0-8ADA-4DAB-9932-591BF1E56E4D}" sibTransId="{DA9848E8-7EBD-4094-9352-A902522D91B1}"/>
    <dgm:cxn modelId="{86123D2A-5F09-4DD2-BC89-CE887DD00F57}" type="presOf" srcId="{BC510FF3-4703-4CF0-A8D9-F054EEAA4471}" destId="{9D22965E-3622-41EE-9151-50FF3785C653}" srcOrd="0" destOrd="0" presId="urn:microsoft.com/office/officeart/2005/8/layout/chevron2"/>
    <dgm:cxn modelId="{1CA5E9E1-0032-4B56-8097-02A1101D01E7}" srcId="{05FC8CC1-680E-4302-AE82-A9220F0F6D9D}" destId="{BC510FF3-4703-4CF0-A8D9-F054EEAA4471}" srcOrd="0" destOrd="0" parTransId="{3588D690-F9D6-472C-9FBF-4E37681F386F}" sibTransId="{7F37C341-E7CD-48D1-9791-58CEB1363C0E}"/>
    <dgm:cxn modelId="{65CCEB26-7FCA-4144-A66E-5F2CB71D5FE6}" type="presOf" srcId="{05FC8CC1-680E-4302-AE82-A9220F0F6D9D}" destId="{D39FF5F2-2643-4573-A3FB-77D458B823BD}" srcOrd="0" destOrd="0" presId="urn:microsoft.com/office/officeart/2005/8/layout/chevron2"/>
    <dgm:cxn modelId="{6C0BFCC5-C5A2-4E02-A483-801C5FF71B82}" type="presOf" srcId="{4D7C2492-8456-42F4-975E-CEEBF8636852}" destId="{F2B84B99-EB0D-4955-B108-183C6CB8C40E}" srcOrd="0" destOrd="0" presId="urn:microsoft.com/office/officeart/2005/8/layout/chevron2"/>
    <dgm:cxn modelId="{B769D613-F07F-411F-BF83-5548A80163B4}" type="presParOf" srcId="{D39FF5F2-2643-4573-A3FB-77D458B823BD}" destId="{2CEA2025-1BA6-4B2B-826B-A8F9212EEFB8}" srcOrd="0" destOrd="0" presId="urn:microsoft.com/office/officeart/2005/8/layout/chevron2"/>
    <dgm:cxn modelId="{7DA52D83-6ED1-4421-A548-5DCB4E80D107}" type="presParOf" srcId="{2CEA2025-1BA6-4B2B-826B-A8F9212EEFB8}" destId="{9D22965E-3622-41EE-9151-50FF3785C653}" srcOrd="0" destOrd="0" presId="urn:microsoft.com/office/officeart/2005/8/layout/chevron2"/>
    <dgm:cxn modelId="{9A26562D-7D54-4C91-8A1F-C18D114272D1}" type="presParOf" srcId="{2CEA2025-1BA6-4B2B-826B-A8F9212EEFB8}" destId="{F2B84B99-EB0D-4955-B108-183C6CB8C40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D1172BB-4B4F-46CA-BA32-D76D4E129246}" type="doc">
      <dgm:prSet loTypeId="urn:microsoft.com/office/officeart/2005/8/layout/vList5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873E2D8E-D2CC-49BE-99D2-2115B51DE5A7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اسم الطالبة</a:t>
          </a:r>
        </a:p>
      </dgm:t>
    </dgm:pt>
    <dgm:pt modelId="{D5154B3F-3CA5-41EE-9BB3-B0E29383DAAE}" type="parTrans" cxnId="{3D569AB0-8573-4437-B22A-724C96CFC820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FDF4192-672E-4E0A-8E17-651192D13862}" type="sibTrans" cxnId="{3D569AB0-8573-4437-B22A-724C96CFC820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C4F2FC9-C8AD-437A-A3DE-649F355EE576}">
      <dgm:prSet phldrT="[نص]" custT="1"/>
      <dgm:spPr/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</a:t>
          </a:r>
        </a:p>
      </dgm:t>
    </dgm:pt>
    <dgm:pt modelId="{9069DF55-CC0D-4245-B0B8-6136163D4F38}" type="parTrans" cxnId="{E9CE9107-184B-4F5B-915E-FEE02B9EB96C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293A32-9E2B-4365-8DEA-45781CAE6955}" type="sibTrans" cxnId="{E9CE9107-184B-4F5B-915E-FEE02B9EB96C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E042AC1-E268-40A9-8604-C89A66B96B73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اسم ولي الأمر</a:t>
          </a:r>
        </a:p>
      </dgm:t>
    </dgm:pt>
    <dgm:pt modelId="{EDE291BE-C308-4FAC-844F-4646BD36E061}" type="parTrans" cxnId="{D0C615C7-9B26-40A2-964D-0CDB9E4424A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5C0DB8-E858-4F1F-9599-3401B419187F}" type="sibTrans" cxnId="{D0C615C7-9B26-40A2-964D-0CDB9E4424A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CF3F37E-56CC-4E89-AF6C-A2449AFD6CA9}">
      <dgm:prSet phldrT="[نص]" custT="1"/>
      <dgm:spPr/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</a:t>
          </a:r>
        </a:p>
      </dgm:t>
    </dgm:pt>
    <dgm:pt modelId="{E55C4C23-38C4-423D-A3CF-65A122B8795D}" type="parTrans" cxnId="{29730B6F-DB36-46A2-92FF-1C832D5D533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2BA498B-1184-46E0-ADC5-8BEBEEB8217E}" type="sibTrans" cxnId="{29730B6F-DB36-46A2-92FF-1C832D5D533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EC0B098-9D97-4298-BC01-371BB2371A10}" type="pres">
      <dgm:prSet presAssocID="{2D1172BB-4B4F-46CA-BA32-D76D4E12924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927BABC-A7A2-4FE0-BE54-FD1BABFA3B58}" type="pres">
      <dgm:prSet presAssocID="{873E2D8E-D2CC-49BE-99D2-2115B51DE5A7}" presName="linNode" presStyleCnt="0"/>
      <dgm:spPr/>
      <dgm:t>
        <a:bodyPr/>
        <a:lstStyle/>
        <a:p>
          <a:pPr rtl="1"/>
          <a:endParaRPr lang="ar-SA"/>
        </a:p>
      </dgm:t>
    </dgm:pt>
    <dgm:pt modelId="{2276EE4E-58BE-4F3B-A8CA-E67888A8D6D1}" type="pres">
      <dgm:prSet presAssocID="{873E2D8E-D2CC-49BE-99D2-2115B51DE5A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DBB780-81A3-413B-AFD6-2544CEC0B37A}" type="pres">
      <dgm:prSet presAssocID="{873E2D8E-D2CC-49BE-99D2-2115B51DE5A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F209FE-CF00-4E53-B70F-F640DCCC1D2F}" type="pres">
      <dgm:prSet presAssocID="{6FDF4192-672E-4E0A-8E17-651192D13862}" presName="sp" presStyleCnt="0"/>
      <dgm:spPr/>
      <dgm:t>
        <a:bodyPr/>
        <a:lstStyle/>
        <a:p>
          <a:pPr rtl="1"/>
          <a:endParaRPr lang="ar-SA"/>
        </a:p>
      </dgm:t>
    </dgm:pt>
    <dgm:pt modelId="{71632F45-C246-4D60-BF61-4E1EF2F5BBF5}" type="pres">
      <dgm:prSet presAssocID="{8E042AC1-E268-40A9-8604-C89A66B96B73}" presName="linNode" presStyleCnt="0"/>
      <dgm:spPr/>
      <dgm:t>
        <a:bodyPr/>
        <a:lstStyle/>
        <a:p>
          <a:pPr rtl="1"/>
          <a:endParaRPr lang="ar-SA"/>
        </a:p>
      </dgm:t>
    </dgm:pt>
    <dgm:pt modelId="{F1F4727A-2687-4A8D-A9EE-357F89F89052}" type="pres">
      <dgm:prSet presAssocID="{8E042AC1-E268-40A9-8604-C89A66B96B73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183C665-3845-4A56-9AC9-86E7B01E1C07}" type="pres">
      <dgm:prSet presAssocID="{8E042AC1-E268-40A9-8604-C89A66B96B73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9730B6F-DB36-46A2-92FF-1C832D5D533A}" srcId="{8E042AC1-E268-40A9-8604-C89A66B96B73}" destId="{0CF3F37E-56CC-4E89-AF6C-A2449AFD6CA9}" srcOrd="0" destOrd="0" parTransId="{E55C4C23-38C4-423D-A3CF-65A122B8795D}" sibTransId="{52BA498B-1184-46E0-ADC5-8BEBEEB8217E}"/>
    <dgm:cxn modelId="{E9CE9107-184B-4F5B-915E-FEE02B9EB96C}" srcId="{873E2D8E-D2CC-49BE-99D2-2115B51DE5A7}" destId="{AC4F2FC9-C8AD-437A-A3DE-649F355EE576}" srcOrd="0" destOrd="0" parTransId="{9069DF55-CC0D-4245-B0B8-6136163D4F38}" sibTransId="{09293A32-9E2B-4365-8DEA-45781CAE6955}"/>
    <dgm:cxn modelId="{F6BB2843-F538-4D88-ABEB-EAE818C53339}" type="presOf" srcId="{873E2D8E-D2CC-49BE-99D2-2115B51DE5A7}" destId="{2276EE4E-58BE-4F3B-A8CA-E67888A8D6D1}" srcOrd="0" destOrd="0" presId="urn:microsoft.com/office/officeart/2005/8/layout/vList5"/>
    <dgm:cxn modelId="{D0C615C7-9B26-40A2-964D-0CDB9E4424AA}" srcId="{2D1172BB-4B4F-46CA-BA32-D76D4E129246}" destId="{8E042AC1-E268-40A9-8604-C89A66B96B73}" srcOrd="1" destOrd="0" parTransId="{EDE291BE-C308-4FAC-844F-4646BD36E061}" sibTransId="{FD5C0DB8-E858-4F1F-9599-3401B419187F}"/>
    <dgm:cxn modelId="{A077C9C4-17DA-42F8-ABAC-29AB50014907}" type="presOf" srcId="{AC4F2FC9-C8AD-437A-A3DE-649F355EE576}" destId="{01DBB780-81A3-413B-AFD6-2544CEC0B37A}" srcOrd="0" destOrd="0" presId="urn:microsoft.com/office/officeart/2005/8/layout/vList5"/>
    <dgm:cxn modelId="{3D569AB0-8573-4437-B22A-724C96CFC820}" srcId="{2D1172BB-4B4F-46CA-BA32-D76D4E129246}" destId="{873E2D8E-D2CC-49BE-99D2-2115B51DE5A7}" srcOrd="0" destOrd="0" parTransId="{D5154B3F-3CA5-41EE-9BB3-B0E29383DAAE}" sibTransId="{6FDF4192-672E-4E0A-8E17-651192D13862}"/>
    <dgm:cxn modelId="{6A3B58AD-3F1E-4020-A5F2-EED9C30D93BF}" type="presOf" srcId="{2D1172BB-4B4F-46CA-BA32-D76D4E129246}" destId="{8EC0B098-9D97-4298-BC01-371BB2371A10}" srcOrd="0" destOrd="0" presId="urn:microsoft.com/office/officeart/2005/8/layout/vList5"/>
    <dgm:cxn modelId="{75E1AC9C-FC28-427D-B6E4-2371CA73761D}" type="presOf" srcId="{0CF3F37E-56CC-4E89-AF6C-A2449AFD6CA9}" destId="{D183C665-3845-4A56-9AC9-86E7B01E1C07}" srcOrd="0" destOrd="0" presId="urn:microsoft.com/office/officeart/2005/8/layout/vList5"/>
    <dgm:cxn modelId="{DE21CEC6-BBD7-4F0A-B9C0-232608BD9F4A}" type="presOf" srcId="{8E042AC1-E268-40A9-8604-C89A66B96B73}" destId="{F1F4727A-2687-4A8D-A9EE-357F89F89052}" srcOrd="0" destOrd="0" presId="urn:microsoft.com/office/officeart/2005/8/layout/vList5"/>
    <dgm:cxn modelId="{A783F79D-0B15-4746-862A-8F2FDDDE9287}" type="presParOf" srcId="{8EC0B098-9D97-4298-BC01-371BB2371A10}" destId="{5927BABC-A7A2-4FE0-BE54-FD1BABFA3B58}" srcOrd="0" destOrd="0" presId="urn:microsoft.com/office/officeart/2005/8/layout/vList5"/>
    <dgm:cxn modelId="{8084C50E-ED5F-4B88-982C-9D1ACC41DA62}" type="presParOf" srcId="{5927BABC-A7A2-4FE0-BE54-FD1BABFA3B58}" destId="{2276EE4E-58BE-4F3B-A8CA-E67888A8D6D1}" srcOrd="0" destOrd="0" presId="urn:microsoft.com/office/officeart/2005/8/layout/vList5"/>
    <dgm:cxn modelId="{193B7B39-56D7-4184-8118-C1B03F103F65}" type="presParOf" srcId="{5927BABC-A7A2-4FE0-BE54-FD1BABFA3B58}" destId="{01DBB780-81A3-413B-AFD6-2544CEC0B37A}" srcOrd="1" destOrd="0" presId="urn:microsoft.com/office/officeart/2005/8/layout/vList5"/>
    <dgm:cxn modelId="{5A2776D3-6C2C-4627-9595-3950C1E7B4CD}" type="presParOf" srcId="{8EC0B098-9D97-4298-BC01-371BB2371A10}" destId="{5AF209FE-CF00-4E53-B70F-F640DCCC1D2F}" srcOrd="1" destOrd="0" presId="urn:microsoft.com/office/officeart/2005/8/layout/vList5"/>
    <dgm:cxn modelId="{B2A5E52D-9402-4889-9C09-5FDB258E85DF}" type="presParOf" srcId="{8EC0B098-9D97-4298-BC01-371BB2371A10}" destId="{71632F45-C246-4D60-BF61-4E1EF2F5BBF5}" srcOrd="2" destOrd="0" presId="urn:microsoft.com/office/officeart/2005/8/layout/vList5"/>
    <dgm:cxn modelId="{A3E2D6D7-C4B5-4C90-8386-CAA9DEA093C9}" type="presParOf" srcId="{71632F45-C246-4D60-BF61-4E1EF2F5BBF5}" destId="{F1F4727A-2687-4A8D-A9EE-357F89F89052}" srcOrd="0" destOrd="0" presId="urn:microsoft.com/office/officeart/2005/8/layout/vList5"/>
    <dgm:cxn modelId="{3D7E51EE-5E06-444E-8647-17EAB4A64835}" type="presParOf" srcId="{71632F45-C246-4D60-BF61-4E1EF2F5BBF5}" destId="{D183C665-3845-4A56-9AC9-86E7B01E1C0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1172BB-4B4F-46CA-BA32-D76D4E129246}" type="doc">
      <dgm:prSet loTypeId="urn:microsoft.com/office/officeart/2005/8/layout/vList5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873E2D8E-D2CC-49BE-99D2-2115B51DE5A7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التوقيع على صحة البيانات</a:t>
          </a:r>
        </a:p>
      </dgm:t>
    </dgm:pt>
    <dgm:pt modelId="{D5154B3F-3CA5-41EE-9BB3-B0E29383DAAE}" type="parTrans" cxnId="{3D569AB0-8573-4437-B22A-724C96CFC820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FDF4192-672E-4E0A-8E17-651192D13862}" type="sibTrans" cxnId="{3D569AB0-8573-4437-B22A-724C96CFC820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C4F2FC9-C8AD-437A-A3DE-649F355EE576}">
      <dgm:prSet phldrT="[نص]" custT="1"/>
      <dgm:spPr/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</a:t>
          </a:r>
        </a:p>
      </dgm:t>
    </dgm:pt>
    <dgm:pt modelId="{9069DF55-CC0D-4245-B0B8-6136163D4F38}" type="parTrans" cxnId="{E9CE9107-184B-4F5B-915E-FEE02B9EB96C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293A32-9E2B-4365-8DEA-45781CAE6955}" type="sibTrans" cxnId="{E9CE9107-184B-4F5B-915E-FEE02B9EB96C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E042AC1-E268-40A9-8604-C89A66B96B73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التوقيع على صحة البيانات</a:t>
          </a:r>
        </a:p>
      </dgm:t>
    </dgm:pt>
    <dgm:pt modelId="{EDE291BE-C308-4FAC-844F-4646BD36E061}" type="parTrans" cxnId="{D0C615C7-9B26-40A2-964D-0CDB9E4424A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5C0DB8-E858-4F1F-9599-3401B419187F}" type="sibTrans" cxnId="{D0C615C7-9B26-40A2-964D-0CDB9E4424A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CF3F37E-56CC-4E89-AF6C-A2449AFD6CA9}">
      <dgm:prSet phldrT="[نص]" custT="1"/>
      <dgm:spPr/>
      <dgm:t>
        <a:bodyPr/>
        <a:lstStyle/>
        <a:p>
          <a:pPr rtl="1"/>
          <a:r>
            <a:rPr lang="ar-SA" sz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</a:t>
          </a:r>
        </a:p>
      </dgm:t>
    </dgm:pt>
    <dgm:pt modelId="{E55C4C23-38C4-423D-A3CF-65A122B8795D}" type="parTrans" cxnId="{29730B6F-DB36-46A2-92FF-1C832D5D533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2BA498B-1184-46E0-ADC5-8BEBEEB8217E}" type="sibTrans" cxnId="{29730B6F-DB36-46A2-92FF-1C832D5D533A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EC0B098-9D97-4298-BC01-371BB2371A10}" type="pres">
      <dgm:prSet presAssocID="{2D1172BB-4B4F-46CA-BA32-D76D4E129246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927BABC-A7A2-4FE0-BE54-FD1BABFA3B58}" type="pres">
      <dgm:prSet presAssocID="{873E2D8E-D2CC-49BE-99D2-2115B51DE5A7}" presName="linNode" presStyleCnt="0"/>
      <dgm:spPr/>
      <dgm:t>
        <a:bodyPr/>
        <a:lstStyle/>
        <a:p>
          <a:pPr rtl="1"/>
          <a:endParaRPr lang="ar-SA"/>
        </a:p>
      </dgm:t>
    </dgm:pt>
    <dgm:pt modelId="{2276EE4E-58BE-4F3B-A8CA-E67888A8D6D1}" type="pres">
      <dgm:prSet presAssocID="{873E2D8E-D2CC-49BE-99D2-2115B51DE5A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1DBB780-81A3-413B-AFD6-2544CEC0B37A}" type="pres">
      <dgm:prSet presAssocID="{873E2D8E-D2CC-49BE-99D2-2115B51DE5A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AF209FE-CF00-4E53-B70F-F640DCCC1D2F}" type="pres">
      <dgm:prSet presAssocID="{6FDF4192-672E-4E0A-8E17-651192D13862}" presName="sp" presStyleCnt="0"/>
      <dgm:spPr/>
      <dgm:t>
        <a:bodyPr/>
        <a:lstStyle/>
        <a:p>
          <a:pPr rtl="1"/>
          <a:endParaRPr lang="ar-SA"/>
        </a:p>
      </dgm:t>
    </dgm:pt>
    <dgm:pt modelId="{71632F45-C246-4D60-BF61-4E1EF2F5BBF5}" type="pres">
      <dgm:prSet presAssocID="{8E042AC1-E268-40A9-8604-C89A66B96B73}" presName="linNode" presStyleCnt="0"/>
      <dgm:spPr/>
      <dgm:t>
        <a:bodyPr/>
        <a:lstStyle/>
        <a:p>
          <a:pPr rtl="1"/>
          <a:endParaRPr lang="ar-SA"/>
        </a:p>
      </dgm:t>
    </dgm:pt>
    <dgm:pt modelId="{F1F4727A-2687-4A8D-A9EE-357F89F89052}" type="pres">
      <dgm:prSet presAssocID="{8E042AC1-E268-40A9-8604-C89A66B96B73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183C665-3845-4A56-9AC9-86E7B01E1C07}" type="pres">
      <dgm:prSet presAssocID="{8E042AC1-E268-40A9-8604-C89A66B96B73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9730B6F-DB36-46A2-92FF-1C832D5D533A}" srcId="{8E042AC1-E268-40A9-8604-C89A66B96B73}" destId="{0CF3F37E-56CC-4E89-AF6C-A2449AFD6CA9}" srcOrd="0" destOrd="0" parTransId="{E55C4C23-38C4-423D-A3CF-65A122B8795D}" sibTransId="{52BA498B-1184-46E0-ADC5-8BEBEEB8217E}"/>
    <dgm:cxn modelId="{E9CE9107-184B-4F5B-915E-FEE02B9EB96C}" srcId="{873E2D8E-D2CC-49BE-99D2-2115B51DE5A7}" destId="{AC4F2FC9-C8AD-437A-A3DE-649F355EE576}" srcOrd="0" destOrd="0" parTransId="{9069DF55-CC0D-4245-B0B8-6136163D4F38}" sibTransId="{09293A32-9E2B-4365-8DEA-45781CAE6955}"/>
    <dgm:cxn modelId="{F6BB2843-F538-4D88-ABEB-EAE818C53339}" type="presOf" srcId="{873E2D8E-D2CC-49BE-99D2-2115B51DE5A7}" destId="{2276EE4E-58BE-4F3B-A8CA-E67888A8D6D1}" srcOrd="0" destOrd="0" presId="urn:microsoft.com/office/officeart/2005/8/layout/vList5"/>
    <dgm:cxn modelId="{D0C615C7-9B26-40A2-964D-0CDB9E4424AA}" srcId="{2D1172BB-4B4F-46CA-BA32-D76D4E129246}" destId="{8E042AC1-E268-40A9-8604-C89A66B96B73}" srcOrd="1" destOrd="0" parTransId="{EDE291BE-C308-4FAC-844F-4646BD36E061}" sibTransId="{FD5C0DB8-E858-4F1F-9599-3401B419187F}"/>
    <dgm:cxn modelId="{A077C9C4-17DA-42F8-ABAC-29AB50014907}" type="presOf" srcId="{AC4F2FC9-C8AD-437A-A3DE-649F355EE576}" destId="{01DBB780-81A3-413B-AFD6-2544CEC0B37A}" srcOrd="0" destOrd="0" presId="urn:microsoft.com/office/officeart/2005/8/layout/vList5"/>
    <dgm:cxn modelId="{3D569AB0-8573-4437-B22A-724C96CFC820}" srcId="{2D1172BB-4B4F-46CA-BA32-D76D4E129246}" destId="{873E2D8E-D2CC-49BE-99D2-2115B51DE5A7}" srcOrd="0" destOrd="0" parTransId="{D5154B3F-3CA5-41EE-9BB3-B0E29383DAAE}" sibTransId="{6FDF4192-672E-4E0A-8E17-651192D13862}"/>
    <dgm:cxn modelId="{6A3B58AD-3F1E-4020-A5F2-EED9C30D93BF}" type="presOf" srcId="{2D1172BB-4B4F-46CA-BA32-D76D4E129246}" destId="{8EC0B098-9D97-4298-BC01-371BB2371A10}" srcOrd="0" destOrd="0" presId="urn:microsoft.com/office/officeart/2005/8/layout/vList5"/>
    <dgm:cxn modelId="{75E1AC9C-FC28-427D-B6E4-2371CA73761D}" type="presOf" srcId="{0CF3F37E-56CC-4E89-AF6C-A2449AFD6CA9}" destId="{D183C665-3845-4A56-9AC9-86E7B01E1C07}" srcOrd="0" destOrd="0" presId="urn:microsoft.com/office/officeart/2005/8/layout/vList5"/>
    <dgm:cxn modelId="{DE21CEC6-BBD7-4F0A-B9C0-232608BD9F4A}" type="presOf" srcId="{8E042AC1-E268-40A9-8604-C89A66B96B73}" destId="{F1F4727A-2687-4A8D-A9EE-357F89F89052}" srcOrd="0" destOrd="0" presId="urn:microsoft.com/office/officeart/2005/8/layout/vList5"/>
    <dgm:cxn modelId="{A783F79D-0B15-4746-862A-8F2FDDDE9287}" type="presParOf" srcId="{8EC0B098-9D97-4298-BC01-371BB2371A10}" destId="{5927BABC-A7A2-4FE0-BE54-FD1BABFA3B58}" srcOrd="0" destOrd="0" presId="urn:microsoft.com/office/officeart/2005/8/layout/vList5"/>
    <dgm:cxn modelId="{8084C50E-ED5F-4B88-982C-9D1ACC41DA62}" type="presParOf" srcId="{5927BABC-A7A2-4FE0-BE54-FD1BABFA3B58}" destId="{2276EE4E-58BE-4F3B-A8CA-E67888A8D6D1}" srcOrd="0" destOrd="0" presId="urn:microsoft.com/office/officeart/2005/8/layout/vList5"/>
    <dgm:cxn modelId="{193B7B39-56D7-4184-8118-C1B03F103F65}" type="presParOf" srcId="{5927BABC-A7A2-4FE0-BE54-FD1BABFA3B58}" destId="{01DBB780-81A3-413B-AFD6-2544CEC0B37A}" srcOrd="1" destOrd="0" presId="urn:microsoft.com/office/officeart/2005/8/layout/vList5"/>
    <dgm:cxn modelId="{5A2776D3-6C2C-4627-9595-3950C1E7B4CD}" type="presParOf" srcId="{8EC0B098-9D97-4298-BC01-371BB2371A10}" destId="{5AF209FE-CF00-4E53-B70F-F640DCCC1D2F}" srcOrd="1" destOrd="0" presId="urn:microsoft.com/office/officeart/2005/8/layout/vList5"/>
    <dgm:cxn modelId="{B2A5E52D-9402-4889-9C09-5FDB258E85DF}" type="presParOf" srcId="{8EC0B098-9D97-4298-BC01-371BB2371A10}" destId="{71632F45-C246-4D60-BF61-4E1EF2F5BBF5}" srcOrd="2" destOrd="0" presId="urn:microsoft.com/office/officeart/2005/8/layout/vList5"/>
    <dgm:cxn modelId="{A3E2D6D7-C4B5-4C90-8386-CAA9DEA093C9}" type="presParOf" srcId="{71632F45-C246-4D60-BF61-4E1EF2F5BBF5}" destId="{F1F4727A-2687-4A8D-A9EE-357F89F89052}" srcOrd="0" destOrd="0" presId="urn:microsoft.com/office/officeart/2005/8/layout/vList5"/>
    <dgm:cxn modelId="{3D7E51EE-5E06-444E-8647-17EAB4A64835}" type="presParOf" srcId="{71632F45-C246-4D60-BF61-4E1EF2F5BBF5}" destId="{D183C665-3845-4A56-9AC9-86E7B01E1C0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4BDA4E9-770E-4464-8AC4-BB8A65D358C4}" type="doc">
      <dgm:prSet loTypeId="urn:microsoft.com/office/officeart/2005/8/layout/hList9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2DAEE1CE-0422-4AE6-91CE-6F460DFDF5B8}">
      <dgm:prSet phldrT="[نص]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</a:p>
      </dgm:t>
    </dgm:pt>
    <dgm:pt modelId="{A704163E-1499-4F09-AC96-4C74D21DE6B4}" type="parTrans" cxnId="{1CE235FD-B59F-4716-9CD2-A663D42D49BD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D9207CF-326C-4F62-BD1A-08347BCC7C4E}" type="sibTrans" cxnId="{1CE235FD-B59F-4716-9CD2-A663D42D49BD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F0EF49C-1CEF-449A-B9CC-1C6F137F1519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 </a:t>
          </a:r>
        </a:p>
      </dgm:t>
    </dgm:pt>
    <dgm:pt modelId="{58D73C45-F79D-4F7A-A461-6E86C1FFD724}" type="parTrans" cxnId="{EAFDA09A-9D75-4F7F-BEFD-E5908DD1490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BBEF8A-46F6-4BF1-A483-5B917FBF4510}" type="sibTrans" cxnId="{EAFDA09A-9D75-4F7F-BEFD-E5908DD1490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C112027-341E-4DCA-A34E-3B98C547C9C5}">
      <dgm:prSet phldrT="[نص]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فصل</a:t>
          </a:r>
        </a:p>
      </dgm:t>
    </dgm:pt>
    <dgm:pt modelId="{AD64FF8C-822E-4BDB-B7B2-40FBBC87990E}" type="parTrans" cxnId="{BA2CB604-AC18-4169-84EC-7C6909EC1719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BADCC83-5444-43B0-BC0F-659CB3532E11}" type="sibTrans" cxnId="{BA2CB604-AC18-4169-84EC-7C6909EC1719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BF71DE-8F42-464B-879C-91E13B0D6E1C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gm:t>
    </dgm:pt>
    <dgm:pt modelId="{90C0EF83-7244-415D-876B-89151A126D8A}" type="parTrans" cxnId="{0029B09A-A1E5-4CAB-8316-8B3C33738E4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83E1261-29AD-4CBA-BD36-D3E9AC2F61FB}" type="sibTrans" cxnId="{0029B09A-A1E5-4CAB-8316-8B3C33738E4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FD12E6-6537-43DC-BEE3-5FA82ED78AE1}">
      <dgm:prSet phldrT="[نص]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B0B42171-6976-432A-9FFD-5D84CC2DC0CB}" type="parTrans" cxnId="{196F6375-9E01-43DE-AD33-C1A6146D6096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7D26608-2C2F-4EB0-948E-02D2884F5EF8}" type="sibTrans" cxnId="{196F6375-9E01-43DE-AD33-C1A6146D6096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51B5AAA-ABB6-4223-9C31-84C92011138E}">
      <dgm:prSet phldrT="[نص]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062A1736-1B09-4020-81DD-A7CF2CDA35C1}" type="parTrans" cxnId="{E12EDCED-7EE0-461F-B1C1-E59B6C1BF80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D3ED775-0221-427C-96E9-085713285DA8}" type="sibTrans" cxnId="{E12EDCED-7EE0-461F-B1C1-E59B6C1BF803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945ACA2-1AE4-417B-AC71-E0AF711C6169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gm:t>
    </dgm:pt>
    <dgm:pt modelId="{11535EF9-FA4F-4674-83FA-F8DFB51F1F2F}" type="parTrans" cxnId="{A13995F7-1996-4193-AE11-7A602E76917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78C749B-C98B-4F82-A827-F0D1F96847BD}" type="sibTrans" cxnId="{A13995F7-1996-4193-AE11-7A602E76917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7632E94-B65E-4558-9FD4-AB01EA4EFF64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   </a:t>
          </a:r>
          <a:r>
            <a:rPr lang="en-US" b="1">
              <a:latin typeface="Sakkal Majalla" panose="02000000000000000000" pitchFamily="2" charset="-78"/>
              <a:cs typeface="Sakkal Majalla" panose="02000000000000000000" pitchFamily="2" charset="-78"/>
            </a:rPr>
            <a:t>/     / </a:t>
          </a:r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    14هـ</a:t>
          </a:r>
        </a:p>
      </dgm:t>
    </dgm:pt>
    <dgm:pt modelId="{C9ABC68F-34F9-493C-8472-D1DBCC851385}" type="parTrans" cxnId="{7958B2B3-24FE-4DF4-A7CA-9ABD6ED2A5A6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66FF63-715B-4DE3-B666-9F6F3D469C4B}" type="sibTrans" cxnId="{7958B2B3-24FE-4DF4-A7CA-9ABD6ED2A5A6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0F1DE16-99E6-44D2-A744-FCE52B5CD8A5}" type="pres">
      <dgm:prSet presAssocID="{D4BDA4E9-770E-4464-8AC4-BB8A65D358C4}" presName="list" presStyleCnt="0">
        <dgm:presLayoutVars>
          <dgm:dir val="rev"/>
          <dgm:animLvl val="lvl"/>
        </dgm:presLayoutVars>
      </dgm:prSet>
      <dgm:spPr/>
      <dgm:t>
        <a:bodyPr/>
        <a:lstStyle/>
        <a:p>
          <a:pPr rtl="1"/>
          <a:endParaRPr lang="ar-SA"/>
        </a:p>
      </dgm:t>
    </dgm:pt>
    <dgm:pt modelId="{AADE0B6C-7E6D-47A1-BA8D-82114B3B9BF3}" type="pres">
      <dgm:prSet presAssocID="{2DAEE1CE-0422-4AE6-91CE-6F460DFDF5B8}" presName="posSpace" presStyleCnt="0"/>
      <dgm:spPr/>
      <dgm:t>
        <a:bodyPr/>
        <a:lstStyle/>
        <a:p>
          <a:pPr rtl="1"/>
          <a:endParaRPr lang="ar-SA"/>
        </a:p>
      </dgm:t>
    </dgm:pt>
    <dgm:pt modelId="{FDCBA8D4-3225-43C2-BAD4-8D59AB11706E}" type="pres">
      <dgm:prSet presAssocID="{2DAEE1CE-0422-4AE6-91CE-6F460DFDF5B8}" presName="vertFlow" presStyleCnt="0"/>
      <dgm:spPr/>
      <dgm:t>
        <a:bodyPr/>
        <a:lstStyle/>
        <a:p>
          <a:pPr rtl="1"/>
          <a:endParaRPr lang="ar-SA"/>
        </a:p>
      </dgm:t>
    </dgm:pt>
    <dgm:pt modelId="{7612765E-490C-4949-B421-B9832F6E5160}" type="pres">
      <dgm:prSet presAssocID="{2DAEE1CE-0422-4AE6-91CE-6F460DFDF5B8}" presName="topSpace" presStyleCnt="0"/>
      <dgm:spPr/>
      <dgm:t>
        <a:bodyPr/>
        <a:lstStyle/>
        <a:p>
          <a:pPr rtl="1"/>
          <a:endParaRPr lang="ar-SA"/>
        </a:p>
      </dgm:t>
    </dgm:pt>
    <dgm:pt modelId="{9B4D8791-8501-42FF-B0B3-A62B17EF4C7E}" type="pres">
      <dgm:prSet presAssocID="{2DAEE1CE-0422-4AE6-91CE-6F460DFDF5B8}" presName="firstComp" presStyleCnt="0"/>
      <dgm:spPr/>
      <dgm:t>
        <a:bodyPr/>
        <a:lstStyle/>
        <a:p>
          <a:pPr rtl="1"/>
          <a:endParaRPr lang="ar-SA"/>
        </a:p>
      </dgm:t>
    </dgm:pt>
    <dgm:pt modelId="{A685AD84-5711-400D-8A14-3200439B1A76}" type="pres">
      <dgm:prSet presAssocID="{2DAEE1CE-0422-4AE6-91CE-6F460DFDF5B8}" presName="firstChild" presStyleLbl="bgAccFollowNode1" presStyleIdx="0" presStyleCnt="4"/>
      <dgm:spPr/>
      <dgm:t>
        <a:bodyPr/>
        <a:lstStyle/>
        <a:p>
          <a:pPr rtl="1"/>
          <a:endParaRPr lang="ar-SA"/>
        </a:p>
      </dgm:t>
    </dgm:pt>
    <dgm:pt modelId="{0C6E5DAF-6312-4C3C-A9FD-216F012D4668}" type="pres">
      <dgm:prSet presAssocID="{2DAEE1CE-0422-4AE6-91CE-6F460DFDF5B8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02897B7-1DBF-4188-86E3-AB6BFCDB462F}" type="pres">
      <dgm:prSet presAssocID="{2DAEE1CE-0422-4AE6-91CE-6F460DFDF5B8}" presName="negSpace" presStyleCnt="0"/>
      <dgm:spPr/>
      <dgm:t>
        <a:bodyPr/>
        <a:lstStyle/>
        <a:p>
          <a:pPr rtl="1"/>
          <a:endParaRPr lang="ar-SA"/>
        </a:p>
      </dgm:t>
    </dgm:pt>
    <dgm:pt modelId="{470C4F5B-B2A4-416C-9B01-D1C1060E1E0B}" type="pres">
      <dgm:prSet presAssocID="{2DAEE1CE-0422-4AE6-91CE-6F460DFDF5B8}" presName="circle" presStyleLbl="node1" presStyleIdx="0" presStyleCnt="4"/>
      <dgm:spPr/>
      <dgm:t>
        <a:bodyPr/>
        <a:lstStyle/>
        <a:p>
          <a:pPr rtl="1"/>
          <a:endParaRPr lang="ar-SA"/>
        </a:p>
      </dgm:t>
    </dgm:pt>
    <dgm:pt modelId="{90BFEFA6-9FA0-4488-B23D-E4FA9815B46E}" type="pres">
      <dgm:prSet presAssocID="{ED9207CF-326C-4F62-BD1A-08347BCC7C4E}" presName="transSpace" presStyleCnt="0"/>
      <dgm:spPr/>
      <dgm:t>
        <a:bodyPr/>
        <a:lstStyle/>
        <a:p>
          <a:pPr rtl="1"/>
          <a:endParaRPr lang="ar-SA"/>
        </a:p>
      </dgm:t>
    </dgm:pt>
    <dgm:pt modelId="{251665D0-58EF-45E8-AED0-BF95EDAD3106}" type="pres">
      <dgm:prSet presAssocID="{CC112027-341E-4DCA-A34E-3B98C547C9C5}" presName="posSpace" presStyleCnt="0"/>
      <dgm:spPr/>
      <dgm:t>
        <a:bodyPr/>
        <a:lstStyle/>
        <a:p>
          <a:pPr rtl="1"/>
          <a:endParaRPr lang="ar-SA"/>
        </a:p>
      </dgm:t>
    </dgm:pt>
    <dgm:pt modelId="{C327690C-79A9-42E0-A5A9-D336F9B54BCE}" type="pres">
      <dgm:prSet presAssocID="{CC112027-341E-4DCA-A34E-3B98C547C9C5}" presName="vertFlow" presStyleCnt="0"/>
      <dgm:spPr/>
      <dgm:t>
        <a:bodyPr/>
        <a:lstStyle/>
        <a:p>
          <a:pPr rtl="1"/>
          <a:endParaRPr lang="ar-SA"/>
        </a:p>
      </dgm:t>
    </dgm:pt>
    <dgm:pt modelId="{3C9A71F2-AF44-49FD-B2FE-F4B3030B111A}" type="pres">
      <dgm:prSet presAssocID="{CC112027-341E-4DCA-A34E-3B98C547C9C5}" presName="topSpace" presStyleCnt="0"/>
      <dgm:spPr/>
      <dgm:t>
        <a:bodyPr/>
        <a:lstStyle/>
        <a:p>
          <a:pPr rtl="1"/>
          <a:endParaRPr lang="ar-SA"/>
        </a:p>
      </dgm:t>
    </dgm:pt>
    <dgm:pt modelId="{0F632296-BDC7-45AF-AC76-E13211C31377}" type="pres">
      <dgm:prSet presAssocID="{CC112027-341E-4DCA-A34E-3B98C547C9C5}" presName="firstComp" presStyleCnt="0"/>
      <dgm:spPr/>
      <dgm:t>
        <a:bodyPr/>
        <a:lstStyle/>
        <a:p>
          <a:pPr rtl="1"/>
          <a:endParaRPr lang="ar-SA"/>
        </a:p>
      </dgm:t>
    </dgm:pt>
    <dgm:pt modelId="{BFC63FCB-A88D-4BCD-AAA0-B5096A05A949}" type="pres">
      <dgm:prSet presAssocID="{CC112027-341E-4DCA-A34E-3B98C547C9C5}" presName="firstChild" presStyleLbl="bgAccFollowNode1" presStyleIdx="1" presStyleCnt="4"/>
      <dgm:spPr/>
      <dgm:t>
        <a:bodyPr/>
        <a:lstStyle/>
        <a:p>
          <a:pPr rtl="1"/>
          <a:endParaRPr lang="ar-SA"/>
        </a:p>
      </dgm:t>
    </dgm:pt>
    <dgm:pt modelId="{28511AA7-B3B8-4410-822D-96D7D3791C81}" type="pres">
      <dgm:prSet presAssocID="{CC112027-341E-4DCA-A34E-3B98C547C9C5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FF2483-D817-45D2-A9EF-4ADC7F96EAF4}" type="pres">
      <dgm:prSet presAssocID="{CC112027-341E-4DCA-A34E-3B98C547C9C5}" presName="negSpace" presStyleCnt="0"/>
      <dgm:spPr/>
      <dgm:t>
        <a:bodyPr/>
        <a:lstStyle/>
        <a:p>
          <a:pPr rtl="1"/>
          <a:endParaRPr lang="ar-SA"/>
        </a:p>
      </dgm:t>
    </dgm:pt>
    <dgm:pt modelId="{9398C3BF-7764-4EC9-99F1-E7DC3E20C5F5}" type="pres">
      <dgm:prSet presAssocID="{CC112027-341E-4DCA-A34E-3B98C547C9C5}" presName="circle" presStyleLbl="node1" presStyleIdx="1" presStyleCnt="4"/>
      <dgm:spPr/>
      <dgm:t>
        <a:bodyPr/>
        <a:lstStyle/>
        <a:p>
          <a:pPr rtl="1"/>
          <a:endParaRPr lang="ar-SA"/>
        </a:p>
      </dgm:t>
    </dgm:pt>
    <dgm:pt modelId="{1045E549-9878-4DFB-9CCF-DA942A087C8E}" type="pres">
      <dgm:prSet presAssocID="{BBADCC83-5444-43B0-BC0F-659CB3532E11}" presName="transSpace" presStyleCnt="0"/>
      <dgm:spPr/>
      <dgm:t>
        <a:bodyPr/>
        <a:lstStyle/>
        <a:p>
          <a:pPr rtl="1"/>
          <a:endParaRPr lang="ar-SA"/>
        </a:p>
      </dgm:t>
    </dgm:pt>
    <dgm:pt modelId="{90DF0B0B-C055-4FD9-BD98-7E8EF118A114}" type="pres">
      <dgm:prSet presAssocID="{4BFD12E6-6537-43DC-BEE3-5FA82ED78AE1}" presName="posSpace" presStyleCnt="0"/>
      <dgm:spPr/>
      <dgm:t>
        <a:bodyPr/>
        <a:lstStyle/>
        <a:p>
          <a:pPr rtl="1"/>
          <a:endParaRPr lang="ar-SA"/>
        </a:p>
      </dgm:t>
    </dgm:pt>
    <dgm:pt modelId="{0B6D6A84-E965-43C2-97C0-E48924DC13BF}" type="pres">
      <dgm:prSet presAssocID="{4BFD12E6-6537-43DC-BEE3-5FA82ED78AE1}" presName="vertFlow" presStyleCnt="0"/>
      <dgm:spPr/>
      <dgm:t>
        <a:bodyPr/>
        <a:lstStyle/>
        <a:p>
          <a:pPr rtl="1"/>
          <a:endParaRPr lang="ar-SA"/>
        </a:p>
      </dgm:t>
    </dgm:pt>
    <dgm:pt modelId="{8867A8C8-5B58-463F-A3AB-D0489733F913}" type="pres">
      <dgm:prSet presAssocID="{4BFD12E6-6537-43DC-BEE3-5FA82ED78AE1}" presName="topSpace" presStyleCnt="0"/>
      <dgm:spPr/>
      <dgm:t>
        <a:bodyPr/>
        <a:lstStyle/>
        <a:p>
          <a:pPr rtl="1"/>
          <a:endParaRPr lang="ar-SA"/>
        </a:p>
      </dgm:t>
    </dgm:pt>
    <dgm:pt modelId="{C641578B-2FD8-486F-8A6D-7CE3C8F7C280}" type="pres">
      <dgm:prSet presAssocID="{4BFD12E6-6537-43DC-BEE3-5FA82ED78AE1}" presName="firstComp" presStyleCnt="0"/>
      <dgm:spPr/>
      <dgm:t>
        <a:bodyPr/>
        <a:lstStyle/>
        <a:p>
          <a:pPr rtl="1"/>
          <a:endParaRPr lang="ar-SA"/>
        </a:p>
      </dgm:t>
    </dgm:pt>
    <dgm:pt modelId="{F830B6AC-AD31-452A-9AF2-E2CF2FA1180F}" type="pres">
      <dgm:prSet presAssocID="{4BFD12E6-6537-43DC-BEE3-5FA82ED78AE1}" presName="firstChild" presStyleLbl="bgAccFollowNode1" presStyleIdx="2" presStyleCnt="4"/>
      <dgm:spPr/>
      <dgm:t>
        <a:bodyPr/>
        <a:lstStyle/>
        <a:p>
          <a:pPr rtl="1"/>
          <a:endParaRPr lang="ar-SA"/>
        </a:p>
      </dgm:t>
    </dgm:pt>
    <dgm:pt modelId="{169764F5-3AEF-41C5-867A-DB5E6876E5B6}" type="pres">
      <dgm:prSet presAssocID="{4BFD12E6-6537-43DC-BEE3-5FA82ED78AE1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C3C61E-4613-424F-BEDA-72734BC37054}" type="pres">
      <dgm:prSet presAssocID="{4BFD12E6-6537-43DC-BEE3-5FA82ED78AE1}" presName="negSpace" presStyleCnt="0"/>
      <dgm:spPr/>
      <dgm:t>
        <a:bodyPr/>
        <a:lstStyle/>
        <a:p>
          <a:pPr rtl="1"/>
          <a:endParaRPr lang="ar-SA"/>
        </a:p>
      </dgm:t>
    </dgm:pt>
    <dgm:pt modelId="{57AF7F5C-CE9B-4782-92AC-8F2EFF4DB95F}" type="pres">
      <dgm:prSet presAssocID="{4BFD12E6-6537-43DC-BEE3-5FA82ED78AE1}" presName="circle" presStyleLbl="node1" presStyleIdx="2" presStyleCnt="4"/>
      <dgm:spPr/>
      <dgm:t>
        <a:bodyPr/>
        <a:lstStyle/>
        <a:p>
          <a:pPr rtl="1"/>
          <a:endParaRPr lang="ar-SA"/>
        </a:p>
      </dgm:t>
    </dgm:pt>
    <dgm:pt modelId="{6B550532-DD41-4861-B616-F0E678ABFB09}" type="pres">
      <dgm:prSet presAssocID="{C7D26608-2C2F-4EB0-948E-02D2884F5EF8}" presName="transSpace" presStyleCnt="0"/>
      <dgm:spPr/>
      <dgm:t>
        <a:bodyPr/>
        <a:lstStyle/>
        <a:p>
          <a:pPr rtl="1"/>
          <a:endParaRPr lang="ar-SA"/>
        </a:p>
      </dgm:t>
    </dgm:pt>
    <dgm:pt modelId="{98131B5F-05CA-4F9F-AA6D-7C08DCC4DFA3}" type="pres">
      <dgm:prSet presAssocID="{651B5AAA-ABB6-4223-9C31-84C92011138E}" presName="posSpace" presStyleCnt="0"/>
      <dgm:spPr/>
      <dgm:t>
        <a:bodyPr/>
        <a:lstStyle/>
        <a:p>
          <a:pPr rtl="1"/>
          <a:endParaRPr lang="ar-SA"/>
        </a:p>
      </dgm:t>
    </dgm:pt>
    <dgm:pt modelId="{4524C532-567A-49C5-9B53-1A7635A52B0A}" type="pres">
      <dgm:prSet presAssocID="{651B5AAA-ABB6-4223-9C31-84C92011138E}" presName="vertFlow" presStyleCnt="0"/>
      <dgm:spPr/>
      <dgm:t>
        <a:bodyPr/>
        <a:lstStyle/>
        <a:p>
          <a:pPr rtl="1"/>
          <a:endParaRPr lang="ar-SA"/>
        </a:p>
      </dgm:t>
    </dgm:pt>
    <dgm:pt modelId="{AE0B9928-400E-4987-8FF9-F7AEAB84B207}" type="pres">
      <dgm:prSet presAssocID="{651B5AAA-ABB6-4223-9C31-84C92011138E}" presName="topSpace" presStyleCnt="0"/>
      <dgm:spPr/>
      <dgm:t>
        <a:bodyPr/>
        <a:lstStyle/>
        <a:p>
          <a:pPr rtl="1"/>
          <a:endParaRPr lang="ar-SA"/>
        </a:p>
      </dgm:t>
    </dgm:pt>
    <dgm:pt modelId="{6736ED1C-41CB-4912-8888-24AA592C0CA2}" type="pres">
      <dgm:prSet presAssocID="{651B5AAA-ABB6-4223-9C31-84C92011138E}" presName="firstComp" presStyleCnt="0"/>
      <dgm:spPr/>
      <dgm:t>
        <a:bodyPr/>
        <a:lstStyle/>
        <a:p>
          <a:pPr rtl="1"/>
          <a:endParaRPr lang="ar-SA"/>
        </a:p>
      </dgm:t>
    </dgm:pt>
    <dgm:pt modelId="{5A3D1883-16A0-47E1-88CF-42AB17FF6E33}" type="pres">
      <dgm:prSet presAssocID="{651B5AAA-ABB6-4223-9C31-84C92011138E}" presName="firstChild" presStyleLbl="bgAccFollowNode1" presStyleIdx="3" presStyleCnt="4"/>
      <dgm:spPr/>
      <dgm:t>
        <a:bodyPr/>
        <a:lstStyle/>
        <a:p>
          <a:pPr rtl="1"/>
          <a:endParaRPr lang="ar-SA"/>
        </a:p>
      </dgm:t>
    </dgm:pt>
    <dgm:pt modelId="{3F2602B7-F707-4AE6-8F2F-1181A965A540}" type="pres">
      <dgm:prSet presAssocID="{651B5AAA-ABB6-4223-9C31-84C92011138E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BFCE9D-1110-4EC0-AE41-991B4866F3D4}" type="pres">
      <dgm:prSet presAssocID="{651B5AAA-ABB6-4223-9C31-84C92011138E}" presName="negSpace" presStyleCnt="0"/>
      <dgm:spPr/>
      <dgm:t>
        <a:bodyPr/>
        <a:lstStyle/>
        <a:p>
          <a:pPr rtl="1"/>
          <a:endParaRPr lang="ar-SA"/>
        </a:p>
      </dgm:t>
    </dgm:pt>
    <dgm:pt modelId="{811A2DBF-9A02-408B-85DB-C3A20DA51436}" type="pres">
      <dgm:prSet presAssocID="{651B5AAA-ABB6-4223-9C31-84C92011138E}" presName="circle" presStyleLbl="node1" presStyleIdx="3" presStyleCnt="4"/>
      <dgm:spPr/>
      <dgm:t>
        <a:bodyPr/>
        <a:lstStyle/>
        <a:p>
          <a:pPr rtl="1"/>
          <a:endParaRPr lang="ar-SA"/>
        </a:p>
      </dgm:t>
    </dgm:pt>
  </dgm:ptLst>
  <dgm:cxnLst>
    <dgm:cxn modelId="{BA2CB604-AC18-4169-84EC-7C6909EC1719}" srcId="{D4BDA4E9-770E-4464-8AC4-BB8A65D358C4}" destId="{CC112027-341E-4DCA-A34E-3B98C547C9C5}" srcOrd="1" destOrd="0" parTransId="{AD64FF8C-822E-4BDB-B7B2-40FBBC87990E}" sibTransId="{BBADCC83-5444-43B0-BC0F-659CB3532E11}"/>
    <dgm:cxn modelId="{E0258EB4-D5CF-431E-8096-649C54651B01}" type="presOf" srcId="{D4BDA4E9-770E-4464-8AC4-BB8A65D358C4}" destId="{50F1DE16-99E6-44D2-A744-FCE52B5CD8A5}" srcOrd="0" destOrd="0" presId="urn:microsoft.com/office/officeart/2005/8/layout/hList9"/>
    <dgm:cxn modelId="{1CE235FD-B59F-4716-9CD2-A663D42D49BD}" srcId="{D4BDA4E9-770E-4464-8AC4-BB8A65D358C4}" destId="{2DAEE1CE-0422-4AE6-91CE-6F460DFDF5B8}" srcOrd="0" destOrd="0" parTransId="{A704163E-1499-4F09-AC96-4C74D21DE6B4}" sibTransId="{ED9207CF-326C-4F62-BD1A-08347BCC7C4E}"/>
    <dgm:cxn modelId="{A937CFAA-30BC-4B1F-9AF6-D062EA1F1476}" type="presOf" srcId="{651B5AAA-ABB6-4223-9C31-84C92011138E}" destId="{811A2DBF-9A02-408B-85DB-C3A20DA51436}" srcOrd="0" destOrd="0" presId="urn:microsoft.com/office/officeart/2005/8/layout/hList9"/>
    <dgm:cxn modelId="{B6CD4E72-63D6-4F62-90E2-3A2F47921BB5}" type="presOf" srcId="{ABBF71DE-8F42-464B-879C-91E13B0D6E1C}" destId="{28511AA7-B3B8-4410-822D-96D7D3791C81}" srcOrd="1" destOrd="0" presId="urn:microsoft.com/office/officeart/2005/8/layout/hList9"/>
    <dgm:cxn modelId="{6CA44C03-B0D6-48BA-95AD-8CC6DEEBD98A}" type="presOf" srcId="{2DAEE1CE-0422-4AE6-91CE-6F460DFDF5B8}" destId="{470C4F5B-B2A4-416C-9B01-D1C1060E1E0B}" srcOrd="0" destOrd="0" presId="urn:microsoft.com/office/officeart/2005/8/layout/hList9"/>
    <dgm:cxn modelId="{055F692B-B82F-47CB-8849-2196BD5B369D}" type="presOf" srcId="{CC112027-341E-4DCA-A34E-3B98C547C9C5}" destId="{9398C3BF-7764-4EC9-99F1-E7DC3E20C5F5}" srcOrd="0" destOrd="0" presId="urn:microsoft.com/office/officeart/2005/8/layout/hList9"/>
    <dgm:cxn modelId="{E12EDCED-7EE0-461F-B1C1-E59B6C1BF803}" srcId="{D4BDA4E9-770E-4464-8AC4-BB8A65D358C4}" destId="{651B5AAA-ABB6-4223-9C31-84C92011138E}" srcOrd="3" destOrd="0" parTransId="{062A1736-1B09-4020-81DD-A7CF2CDA35C1}" sibTransId="{FD3ED775-0221-427C-96E9-085713285DA8}"/>
    <dgm:cxn modelId="{0029B09A-A1E5-4CAB-8316-8B3C33738E43}" srcId="{CC112027-341E-4DCA-A34E-3B98C547C9C5}" destId="{ABBF71DE-8F42-464B-879C-91E13B0D6E1C}" srcOrd="0" destOrd="0" parTransId="{90C0EF83-7244-415D-876B-89151A126D8A}" sibTransId="{D83E1261-29AD-4CBA-BD36-D3E9AC2F61FB}"/>
    <dgm:cxn modelId="{66596C4B-8E83-4D43-BF5E-188B2AE50C5C}" type="presOf" srcId="{4BFD12E6-6537-43DC-BEE3-5FA82ED78AE1}" destId="{57AF7F5C-CE9B-4782-92AC-8F2EFF4DB95F}" srcOrd="0" destOrd="0" presId="urn:microsoft.com/office/officeart/2005/8/layout/hList9"/>
    <dgm:cxn modelId="{817D56CB-0FF0-4E4F-8A0B-3C6BB8502785}" type="presOf" srcId="{D7632E94-B65E-4558-9FD4-AB01EA4EFF64}" destId="{5A3D1883-16A0-47E1-88CF-42AB17FF6E33}" srcOrd="0" destOrd="0" presId="urn:microsoft.com/office/officeart/2005/8/layout/hList9"/>
    <dgm:cxn modelId="{1C9CFE17-405C-43BE-A70E-3AD47278E434}" type="presOf" srcId="{0945ACA2-1AE4-417B-AC71-E0AF711C6169}" destId="{169764F5-3AEF-41C5-867A-DB5E6876E5B6}" srcOrd="1" destOrd="0" presId="urn:microsoft.com/office/officeart/2005/8/layout/hList9"/>
    <dgm:cxn modelId="{BC45AE7D-F51B-4AAE-8A1C-B559ADD66A73}" type="presOf" srcId="{D7632E94-B65E-4558-9FD4-AB01EA4EFF64}" destId="{3F2602B7-F707-4AE6-8F2F-1181A965A540}" srcOrd="1" destOrd="0" presId="urn:microsoft.com/office/officeart/2005/8/layout/hList9"/>
    <dgm:cxn modelId="{A13995F7-1996-4193-AE11-7A602E769170}" srcId="{4BFD12E6-6537-43DC-BEE3-5FA82ED78AE1}" destId="{0945ACA2-1AE4-417B-AC71-E0AF711C6169}" srcOrd="0" destOrd="0" parTransId="{11535EF9-FA4F-4674-83FA-F8DFB51F1F2F}" sibTransId="{F78C749B-C98B-4F82-A827-F0D1F96847BD}"/>
    <dgm:cxn modelId="{196F6375-9E01-43DE-AD33-C1A6146D6096}" srcId="{D4BDA4E9-770E-4464-8AC4-BB8A65D358C4}" destId="{4BFD12E6-6537-43DC-BEE3-5FA82ED78AE1}" srcOrd="2" destOrd="0" parTransId="{B0B42171-6976-432A-9FFD-5D84CC2DC0CB}" sibTransId="{C7D26608-2C2F-4EB0-948E-02D2884F5EF8}"/>
    <dgm:cxn modelId="{B8FB63CD-1107-41C8-90BE-1289E43DD471}" type="presOf" srcId="{ABBF71DE-8F42-464B-879C-91E13B0D6E1C}" destId="{BFC63FCB-A88D-4BCD-AAA0-B5096A05A949}" srcOrd="0" destOrd="0" presId="urn:microsoft.com/office/officeart/2005/8/layout/hList9"/>
    <dgm:cxn modelId="{8AB74B86-AE44-4467-A04F-581B465AC579}" type="presOf" srcId="{FF0EF49C-1CEF-449A-B9CC-1C6F137F1519}" destId="{0C6E5DAF-6312-4C3C-A9FD-216F012D4668}" srcOrd="1" destOrd="0" presId="urn:microsoft.com/office/officeart/2005/8/layout/hList9"/>
    <dgm:cxn modelId="{C70E8A04-5305-4D5C-B607-175B5B96A982}" type="presOf" srcId="{FF0EF49C-1CEF-449A-B9CC-1C6F137F1519}" destId="{A685AD84-5711-400D-8A14-3200439B1A76}" srcOrd="0" destOrd="0" presId="urn:microsoft.com/office/officeart/2005/8/layout/hList9"/>
    <dgm:cxn modelId="{33293797-00C6-4940-9D01-A5511424125D}" type="presOf" srcId="{0945ACA2-1AE4-417B-AC71-E0AF711C6169}" destId="{F830B6AC-AD31-452A-9AF2-E2CF2FA1180F}" srcOrd="0" destOrd="0" presId="urn:microsoft.com/office/officeart/2005/8/layout/hList9"/>
    <dgm:cxn modelId="{7958B2B3-24FE-4DF4-A7CA-9ABD6ED2A5A6}" srcId="{651B5AAA-ABB6-4223-9C31-84C92011138E}" destId="{D7632E94-B65E-4558-9FD4-AB01EA4EFF64}" srcOrd="0" destOrd="0" parTransId="{C9ABC68F-34F9-493C-8472-D1DBCC851385}" sibTransId="{6166FF63-715B-4DE3-B666-9F6F3D469C4B}"/>
    <dgm:cxn modelId="{EAFDA09A-9D75-4F7F-BEFD-E5908DD14903}" srcId="{2DAEE1CE-0422-4AE6-91CE-6F460DFDF5B8}" destId="{FF0EF49C-1CEF-449A-B9CC-1C6F137F1519}" srcOrd="0" destOrd="0" parTransId="{58D73C45-F79D-4F7A-A461-6E86C1FFD724}" sibTransId="{D7BBEF8A-46F6-4BF1-A483-5B917FBF4510}"/>
    <dgm:cxn modelId="{D8971460-74D4-47D7-A26C-282F9AE03096}" type="presParOf" srcId="{50F1DE16-99E6-44D2-A744-FCE52B5CD8A5}" destId="{AADE0B6C-7E6D-47A1-BA8D-82114B3B9BF3}" srcOrd="0" destOrd="0" presId="urn:microsoft.com/office/officeart/2005/8/layout/hList9"/>
    <dgm:cxn modelId="{64BFC628-2222-4368-8AB3-FA743C3790C1}" type="presParOf" srcId="{50F1DE16-99E6-44D2-A744-FCE52B5CD8A5}" destId="{FDCBA8D4-3225-43C2-BAD4-8D59AB11706E}" srcOrd="1" destOrd="0" presId="urn:microsoft.com/office/officeart/2005/8/layout/hList9"/>
    <dgm:cxn modelId="{07834EF9-BBE8-4846-96DE-4E01568077B8}" type="presParOf" srcId="{FDCBA8D4-3225-43C2-BAD4-8D59AB11706E}" destId="{7612765E-490C-4949-B421-B9832F6E5160}" srcOrd="0" destOrd="0" presId="urn:microsoft.com/office/officeart/2005/8/layout/hList9"/>
    <dgm:cxn modelId="{A20BABD5-E560-4AEE-94E8-4751B42BB4E5}" type="presParOf" srcId="{FDCBA8D4-3225-43C2-BAD4-8D59AB11706E}" destId="{9B4D8791-8501-42FF-B0B3-A62B17EF4C7E}" srcOrd="1" destOrd="0" presId="urn:microsoft.com/office/officeart/2005/8/layout/hList9"/>
    <dgm:cxn modelId="{7B1ECDAB-5A22-4421-A625-6D7AAACB2A10}" type="presParOf" srcId="{9B4D8791-8501-42FF-B0B3-A62B17EF4C7E}" destId="{A685AD84-5711-400D-8A14-3200439B1A76}" srcOrd="0" destOrd="0" presId="urn:microsoft.com/office/officeart/2005/8/layout/hList9"/>
    <dgm:cxn modelId="{A26D35F7-EAAD-4D4B-A3B7-8F01436A2821}" type="presParOf" srcId="{9B4D8791-8501-42FF-B0B3-A62B17EF4C7E}" destId="{0C6E5DAF-6312-4C3C-A9FD-216F012D4668}" srcOrd="1" destOrd="0" presId="urn:microsoft.com/office/officeart/2005/8/layout/hList9"/>
    <dgm:cxn modelId="{808A7344-B324-47D5-9279-B469730C9219}" type="presParOf" srcId="{50F1DE16-99E6-44D2-A744-FCE52B5CD8A5}" destId="{D02897B7-1DBF-4188-86E3-AB6BFCDB462F}" srcOrd="2" destOrd="0" presId="urn:microsoft.com/office/officeart/2005/8/layout/hList9"/>
    <dgm:cxn modelId="{C33F29D7-2DCD-4564-B4E5-B2C43C25EF06}" type="presParOf" srcId="{50F1DE16-99E6-44D2-A744-FCE52B5CD8A5}" destId="{470C4F5B-B2A4-416C-9B01-D1C1060E1E0B}" srcOrd="3" destOrd="0" presId="urn:microsoft.com/office/officeart/2005/8/layout/hList9"/>
    <dgm:cxn modelId="{5CE3FB11-6124-4833-950E-587657F732B3}" type="presParOf" srcId="{50F1DE16-99E6-44D2-A744-FCE52B5CD8A5}" destId="{90BFEFA6-9FA0-4488-B23D-E4FA9815B46E}" srcOrd="4" destOrd="0" presId="urn:microsoft.com/office/officeart/2005/8/layout/hList9"/>
    <dgm:cxn modelId="{1296B2AC-7E42-4297-BFE0-3BAEF89899B8}" type="presParOf" srcId="{50F1DE16-99E6-44D2-A744-FCE52B5CD8A5}" destId="{251665D0-58EF-45E8-AED0-BF95EDAD3106}" srcOrd="5" destOrd="0" presId="urn:microsoft.com/office/officeart/2005/8/layout/hList9"/>
    <dgm:cxn modelId="{1B7A46D8-F5F7-40E1-B1D8-54D33895E7C0}" type="presParOf" srcId="{50F1DE16-99E6-44D2-A744-FCE52B5CD8A5}" destId="{C327690C-79A9-42E0-A5A9-D336F9B54BCE}" srcOrd="6" destOrd="0" presId="urn:microsoft.com/office/officeart/2005/8/layout/hList9"/>
    <dgm:cxn modelId="{8E0CCAE0-F2E2-44A1-8D74-ACF9137E192A}" type="presParOf" srcId="{C327690C-79A9-42E0-A5A9-D336F9B54BCE}" destId="{3C9A71F2-AF44-49FD-B2FE-F4B3030B111A}" srcOrd="0" destOrd="0" presId="urn:microsoft.com/office/officeart/2005/8/layout/hList9"/>
    <dgm:cxn modelId="{6C7EEF28-C0E9-4B1F-BE55-973C712B4E7E}" type="presParOf" srcId="{C327690C-79A9-42E0-A5A9-D336F9B54BCE}" destId="{0F632296-BDC7-45AF-AC76-E13211C31377}" srcOrd="1" destOrd="0" presId="urn:microsoft.com/office/officeart/2005/8/layout/hList9"/>
    <dgm:cxn modelId="{3F5ADD04-6DE5-4807-BF0F-0894AD25B732}" type="presParOf" srcId="{0F632296-BDC7-45AF-AC76-E13211C31377}" destId="{BFC63FCB-A88D-4BCD-AAA0-B5096A05A949}" srcOrd="0" destOrd="0" presId="urn:microsoft.com/office/officeart/2005/8/layout/hList9"/>
    <dgm:cxn modelId="{F9AC91BD-FAB2-4428-84DD-B4A76A21D86A}" type="presParOf" srcId="{0F632296-BDC7-45AF-AC76-E13211C31377}" destId="{28511AA7-B3B8-4410-822D-96D7D3791C81}" srcOrd="1" destOrd="0" presId="urn:microsoft.com/office/officeart/2005/8/layout/hList9"/>
    <dgm:cxn modelId="{9F639671-6D1C-4D70-BADB-5F3DF8853C02}" type="presParOf" srcId="{50F1DE16-99E6-44D2-A744-FCE52B5CD8A5}" destId="{4BFF2483-D817-45D2-A9EF-4ADC7F96EAF4}" srcOrd="7" destOrd="0" presId="urn:microsoft.com/office/officeart/2005/8/layout/hList9"/>
    <dgm:cxn modelId="{6D42FD72-3BA0-47C9-89D8-F8316B8912F0}" type="presParOf" srcId="{50F1DE16-99E6-44D2-A744-FCE52B5CD8A5}" destId="{9398C3BF-7764-4EC9-99F1-E7DC3E20C5F5}" srcOrd="8" destOrd="0" presId="urn:microsoft.com/office/officeart/2005/8/layout/hList9"/>
    <dgm:cxn modelId="{105CB500-B9D3-4F19-9731-6503121F0308}" type="presParOf" srcId="{50F1DE16-99E6-44D2-A744-FCE52B5CD8A5}" destId="{1045E549-9878-4DFB-9CCF-DA942A087C8E}" srcOrd="9" destOrd="0" presId="urn:microsoft.com/office/officeart/2005/8/layout/hList9"/>
    <dgm:cxn modelId="{95FA34D9-51F7-49E8-A013-B666C186B82F}" type="presParOf" srcId="{50F1DE16-99E6-44D2-A744-FCE52B5CD8A5}" destId="{90DF0B0B-C055-4FD9-BD98-7E8EF118A114}" srcOrd="10" destOrd="0" presId="urn:microsoft.com/office/officeart/2005/8/layout/hList9"/>
    <dgm:cxn modelId="{1A266E98-B399-4215-B64C-30FC99AF9344}" type="presParOf" srcId="{50F1DE16-99E6-44D2-A744-FCE52B5CD8A5}" destId="{0B6D6A84-E965-43C2-97C0-E48924DC13BF}" srcOrd="11" destOrd="0" presId="urn:microsoft.com/office/officeart/2005/8/layout/hList9"/>
    <dgm:cxn modelId="{41B08D48-DA25-44FB-A4CE-BE55BA68E48B}" type="presParOf" srcId="{0B6D6A84-E965-43C2-97C0-E48924DC13BF}" destId="{8867A8C8-5B58-463F-A3AB-D0489733F913}" srcOrd="0" destOrd="0" presId="urn:microsoft.com/office/officeart/2005/8/layout/hList9"/>
    <dgm:cxn modelId="{0BF4358D-9534-44C1-8E27-7674D0FD83A0}" type="presParOf" srcId="{0B6D6A84-E965-43C2-97C0-E48924DC13BF}" destId="{C641578B-2FD8-486F-8A6D-7CE3C8F7C280}" srcOrd="1" destOrd="0" presId="urn:microsoft.com/office/officeart/2005/8/layout/hList9"/>
    <dgm:cxn modelId="{000176F4-5669-4D8F-A8D3-8E0E74435B16}" type="presParOf" srcId="{C641578B-2FD8-486F-8A6D-7CE3C8F7C280}" destId="{F830B6AC-AD31-452A-9AF2-E2CF2FA1180F}" srcOrd="0" destOrd="0" presId="urn:microsoft.com/office/officeart/2005/8/layout/hList9"/>
    <dgm:cxn modelId="{FB4C26D8-B34E-4DE8-BA32-F5684896A1B3}" type="presParOf" srcId="{C641578B-2FD8-486F-8A6D-7CE3C8F7C280}" destId="{169764F5-3AEF-41C5-867A-DB5E6876E5B6}" srcOrd="1" destOrd="0" presId="urn:microsoft.com/office/officeart/2005/8/layout/hList9"/>
    <dgm:cxn modelId="{15F54E32-7517-44A3-93C3-B4BBFCD4501F}" type="presParOf" srcId="{50F1DE16-99E6-44D2-A744-FCE52B5CD8A5}" destId="{D6C3C61E-4613-424F-BEDA-72734BC37054}" srcOrd="12" destOrd="0" presId="urn:microsoft.com/office/officeart/2005/8/layout/hList9"/>
    <dgm:cxn modelId="{F5579E58-0B4D-49B6-954B-235F7F4ACC3E}" type="presParOf" srcId="{50F1DE16-99E6-44D2-A744-FCE52B5CD8A5}" destId="{57AF7F5C-CE9B-4782-92AC-8F2EFF4DB95F}" srcOrd="13" destOrd="0" presId="urn:microsoft.com/office/officeart/2005/8/layout/hList9"/>
    <dgm:cxn modelId="{5C7C5549-1561-4669-A6FF-654ACE234162}" type="presParOf" srcId="{50F1DE16-99E6-44D2-A744-FCE52B5CD8A5}" destId="{6B550532-DD41-4861-B616-F0E678ABFB09}" srcOrd="14" destOrd="0" presId="urn:microsoft.com/office/officeart/2005/8/layout/hList9"/>
    <dgm:cxn modelId="{DBCC8C12-3D7F-4FAE-BFEE-58C9842A59E0}" type="presParOf" srcId="{50F1DE16-99E6-44D2-A744-FCE52B5CD8A5}" destId="{98131B5F-05CA-4F9F-AA6D-7C08DCC4DFA3}" srcOrd="15" destOrd="0" presId="urn:microsoft.com/office/officeart/2005/8/layout/hList9"/>
    <dgm:cxn modelId="{D6574D23-DCF9-470E-8DD8-A493D1A012FC}" type="presParOf" srcId="{50F1DE16-99E6-44D2-A744-FCE52B5CD8A5}" destId="{4524C532-567A-49C5-9B53-1A7635A52B0A}" srcOrd="16" destOrd="0" presId="urn:microsoft.com/office/officeart/2005/8/layout/hList9"/>
    <dgm:cxn modelId="{B3D134F9-64BB-4B41-A3FA-88D166BB2E03}" type="presParOf" srcId="{4524C532-567A-49C5-9B53-1A7635A52B0A}" destId="{AE0B9928-400E-4987-8FF9-F7AEAB84B207}" srcOrd="0" destOrd="0" presId="urn:microsoft.com/office/officeart/2005/8/layout/hList9"/>
    <dgm:cxn modelId="{AF6216D8-0501-4BDD-94F9-3B55DD212984}" type="presParOf" srcId="{4524C532-567A-49C5-9B53-1A7635A52B0A}" destId="{6736ED1C-41CB-4912-8888-24AA592C0CA2}" srcOrd="1" destOrd="0" presId="urn:microsoft.com/office/officeart/2005/8/layout/hList9"/>
    <dgm:cxn modelId="{6F262107-EE58-4FA0-A43E-77B553ABA52B}" type="presParOf" srcId="{6736ED1C-41CB-4912-8888-24AA592C0CA2}" destId="{5A3D1883-16A0-47E1-88CF-42AB17FF6E33}" srcOrd="0" destOrd="0" presId="urn:microsoft.com/office/officeart/2005/8/layout/hList9"/>
    <dgm:cxn modelId="{1859128F-9B46-4FA6-BF3B-EAF0F6DD41ED}" type="presParOf" srcId="{6736ED1C-41CB-4912-8888-24AA592C0CA2}" destId="{3F2602B7-F707-4AE6-8F2F-1181A965A540}" srcOrd="1" destOrd="0" presId="urn:microsoft.com/office/officeart/2005/8/layout/hList9"/>
    <dgm:cxn modelId="{26B4F14E-F621-4D44-B312-83039B8AADEF}" type="presParOf" srcId="{50F1DE16-99E6-44D2-A744-FCE52B5CD8A5}" destId="{12BFCE9D-1110-4EC0-AE41-991B4866F3D4}" srcOrd="17" destOrd="0" presId="urn:microsoft.com/office/officeart/2005/8/layout/hList9"/>
    <dgm:cxn modelId="{24AB9431-7123-4E49-A7DB-B71CFC409844}" type="presParOf" srcId="{50F1DE16-99E6-44D2-A744-FCE52B5CD8A5}" destId="{811A2DBF-9A02-408B-85DB-C3A20DA51436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533B891-57FA-4F75-96C9-49566DD59984}" type="doc">
      <dgm:prSet loTypeId="urn:microsoft.com/office/officeart/2005/8/layout/lProcess3" loCatId="process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pPr rtl="1"/>
          <a:endParaRPr lang="ar-SA"/>
        </a:p>
      </dgm:t>
    </dgm:pt>
    <dgm:pt modelId="{E1B4D666-E324-4109-A5CF-2980535068A2}">
      <dgm:prSet phldrT="[نص]" custT="1"/>
      <dgm:spPr>
        <a:ln w="12700">
          <a:solidFill>
            <a:schemeClr val="accent5"/>
          </a:solidFill>
        </a:ln>
      </dgm:spPr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الكتب غير المسلمة</a:t>
          </a:r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D5F2B35-8FB7-4067-95FE-249952607A0E}" type="parTrans" cxnId="{58FACA27-C67C-422C-8047-603947EF17BB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E87DA65-39E5-41CC-B73C-B8213FC23BB2}" type="sibTrans" cxnId="{58FACA27-C67C-422C-8047-603947EF17BB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8EA725D-127F-4B53-982B-2B491E51972A}">
      <dgm:prSet phldrT="[نص]" custT="1"/>
      <dgm:spPr/>
      <dgm:t>
        <a:bodyPr/>
        <a:lstStyle/>
        <a:p>
          <a:pPr algn="r"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1-</a:t>
          </a:r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AAA80C4-F178-44A4-95B0-51D49832AFDB}" type="parTrans" cxnId="{B1FBF585-3BBB-41CF-A1B8-07269966FA40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6B0ED39-D4E3-47AD-83AA-A82D7B9A1B9D}" type="sibTrans" cxnId="{B1FBF585-3BBB-41CF-A1B8-07269966FA40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087CC82-7A0B-48E9-A4A5-FB769F0BABBB}">
      <dgm:prSet phldrT="[نص]" custT="1"/>
      <dgm:spPr/>
      <dgm:t>
        <a:bodyPr/>
        <a:lstStyle/>
        <a:p>
          <a:pPr algn="r"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2-</a:t>
          </a:r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A692880-A295-49A9-B906-7E8A877C2F4A}" type="parTrans" cxnId="{C101E988-C9E7-425F-ACF4-A0F8B9EE0505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AAC39D-AF72-4C49-B935-0A0EF51E470B}" type="sibTrans" cxnId="{C101E988-C9E7-425F-ACF4-A0F8B9EE0505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106BBFC-C1D3-4D60-B8DA-61671A8D7E7D}">
      <dgm:prSet phldrT="[نص]" custT="1"/>
      <dgm:spPr/>
      <dgm:t>
        <a:bodyPr/>
        <a:lstStyle/>
        <a:p>
          <a:pPr algn="r"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3-</a:t>
          </a:r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201290-C6C6-4005-BDC6-B76BBDC5746A}" type="parTrans" cxnId="{10328D72-2879-4225-B505-9051B704604D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D18EF0A-CB7C-49B5-BA40-CED19982DFEE}" type="sibTrans" cxnId="{10328D72-2879-4225-B505-9051B704604D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144A72C-177D-4B95-AC42-B338EB972EBF}">
      <dgm:prSet phldrT="[نص]" custT="1"/>
      <dgm:spPr/>
      <dgm:t>
        <a:bodyPr/>
        <a:lstStyle/>
        <a:p>
          <a:pPr algn="r"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4-</a:t>
          </a:r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130B8A4-9E6B-4486-AA86-38F169C75C74}" type="parTrans" cxnId="{EFAB90E4-037C-4253-8B28-3FD6F65BED4C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900BCA8-DE79-4B4E-9FB0-E71EC3F43615}" type="sibTrans" cxnId="{EFAB90E4-037C-4253-8B28-3FD6F65BED4C}">
      <dgm:prSet/>
      <dgm:spPr/>
      <dgm:t>
        <a:bodyPr/>
        <a:lstStyle/>
        <a:p>
          <a:pPr rtl="1"/>
          <a:endParaRPr lang="ar-SA" sz="14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E015E92-B442-4609-A589-0CE7EE3A4C5A}" type="pres">
      <dgm:prSet presAssocID="{C533B891-57FA-4F75-96C9-49566DD59984}" presName="Name0" presStyleCnt="0">
        <dgm:presLayoutVars>
          <dgm:chPref val="3"/>
          <dgm:dir val="rev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ABB640BD-F5C9-427D-BF2C-7468470A0A2D}" type="pres">
      <dgm:prSet presAssocID="{E1B4D666-E324-4109-A5CF-2980535068A2}" presName="horFlow" presStyleCnt="0"/>
      <dgm:spPr/>
      <dgm:t>
        <a:bodyPr/>
        <a:lstStyle/>
        <a:p>
          <a:pPr rtl="1"/>
          <a:endParaRPr lang="ar-SA"/>
        </a:p>
      </dgm:t>
    </dgm:pt>
    <dgm:pt modelId="{FECFE2A0-FB52-45D5-924B-C3DC6D361F11}" type="pres">
      <dgm:prSet presAssocID="{E1B4D666-E324-4109-A5CF-2980535068A2}" presName="bigChev" presStyleLbl="node1" presStyleIdx="0" presStyleCnt="1"/>
      <dgm:spPr/>
      <dgm:t>
        <a:bodyPr/>
        <a:lstStyle/>
        <a:p>
          <a:pPr rtl="1"/>
          <a:endParaRPr lang="ar-SA"/>
        </a:p>
      </dgm:t>
    </dgm:pt>
    <dgm:pt modelId="{A76FB9E6-C4D9-415F-A7D9-370A21EE8BD9}" type="pres">
      <dgm:prSet presAssocID="{2AAA80C4-F178-44A4-95B0-51D49832AFDB}" presName="parTrans" presStyleCnt="0"/>
      <dgm:spPr/>
      <dgm:t>
        <a:bodyPr/>
        <a:lstStyle/>
        <a:p>
          <a:pPr rtl="1"/>
          <a:endParaRPr lang="ar-SA"/>
        </a:p>
      </dgm:t>
    </dgm:pt>
    <dgm:pt modelId="{62B31CFA-6ADC-4944-BF3A-3B8600AA4068}" type="pres">
      <dgm:prSet presAssocID="{C8EA725D-127F-4B53-982B-2B491E51972A}" presName="node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808A02-FF93-4463-80AC-9AC3E4CC7706}" type="pres">
      <dgm:prSet presAssocID="{A6B0ED39-D4E3-47AD-83AA-A82D7B9A1B9D}" presName="sibTrans" presStyleCnt="0"/>
      <dgm:spPr/>
      <dgm:t>
        <a:bodyPr/>
        <a:lstStyle/>
        <a:p>
          <a:pPr rtl="1"/>
          <a:endParaRPr lang="ar-SA"/>
        </a:p>
      </dgm:t>
    </dgm:pt>
    <dgm:pt modelId="{969D675B-8B65-4594-8382-0D5D7AA79BE8}" type="pres">
      <dgm:prSet presAssocID="{2087CC82-7A0B-48E9-A4A5-FB769F0BABBB}" presName="node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DDCB54D-6759-428F-9BEA-937553B7FA9E}" type="pres">
      <dgm:prSet presAssocID="{47AAC39D-AF72-4C49-B935-0A0EF51E470B}" presName="sibTrans" presStyleCnt="0"/>
      <dgm:spPr/>
      <dgm:t>
        <a:bodyPr/>
        <a:lstStyle/>
        <a:p>
          <a:pPr rtl="1"/>
          <a:endParaRPr lang="ar-SA"/>
        </a:p>
      </dgm:t>
    </dgm:pt>
    <dgm:pt modelId="{4B8CFB43-335E-4AB7-A3BD-7B086A741BB7}" type="pres">
      <dgm:prSet presAssocID="{F106BBFC-C1D3-4D60-B8DA-61671A8D7E7D}" presName="node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A4E32B7-4CC5-481E-8415-E946C71EEADB}" type="pres">
      <dgm:prSet presAssocID="{CD18EF0A-CB7C-49B5-BA40-CED19982DFEE}" presName="sibTrans" presStyleCnt="0"/>
      <dgm:spPr/>
      <dgm:t>
        <a:bodyPr/>
        <a:lstStyle/>
        <a:p>
          <a:pPr rtl="1"/>
          <a:endParaRPr lang="ar-SA"/>
        </a:p>
      </dgm:t>
    </dgm:pt>
    <dgm:pt modelId="{357815C1-3E96-4E89-B514-84A003025CED}" type="pres">
      <dgm:prSet presAssocID="{B144A72C-177D-4B95-AC42-B338EB972EBF}" presName="node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FAB90E4-037C-4253-8B28-3FD6F65BED4C}" srcId="{E1B4D666-E324-4109-A5CF-2980535068A2}" destId="{B144A72C-177D-4B95-AC42-B338EB972EBF}" srcOrd="3" destOrd="0" parTransId="{F130B8A4-9E6B-4486-AA86-38F169C75C74}" sibTransId="{2900BCA8-DE79-4B4E-9FB0-E71EC3F43615}"/>
    <dgm:cxn modelId="{2C9BBD46-61F0-4FD7-9DB5-A25B6CB6E8F6}" type="presOf" srcId="{2087CC82-7A0B-48E9-A4A5-FB769F0BABBB}" destId="{969D675B-8B65-4594-8382-0D5D7AA79BE8}" srcOrd="0" destOrd="0" presId="urn:microsoft.com/office/officeart/2005/8/layout/lProcess3"/>
    <dgm:cxn modelId="{ED4BAE0D-6DED-4100-B3DD-2D7D15563CBA}" type="presOf" srcId="{B144A72C-177D-4B95-AC42-B338EB972EBF}" destId="{357815C1-3E96-4E89-B514-84A003025CED}" srcOrd="0" destOrd="0" presId="urn:microsoft.com/office/officeart/2005/8/layout/lProcess3"/>
    <dgm:cxn modelId="{B1FBF585-3BBB-41CF-A1B8-07269966FA40}" srcId="{E1B4D666-E324-4109-A5CF-2980535068A2}" destId="{C8EA725D-127F-4B53-982B-2B491E51972A}" srcOrd="0" destOrd="0" parTransId="{2AAA80C4-F178-44A4-95B0-51D49832AFDB}" sibTransId="{A6B0ED39-D4E3-47AD-83AA-A82D7B9A1B9D}"/>
    <dgm:cxn modelId="{4D30ACAE-BCEE-401B-8F0F-90103D518975}" type="presOf" srcId="{F106BBFC-C1D3-4D60-B8DA-61671A8D7E7D}" destId="{4B8CFB43-335E-4AB7-A3BD-7B086A741BB7}" srcOrd="0" destOrd="0" presId="urn:microsoft.com/office/officeart/2005/8/layout/lProcess3"/>
    <dgm:cxn modelId="{58FACA27-C67C-422C-8047-603947EF17BB}" srcId="{C533B891-57FA-4F75-96C9-49566DD59984}" destId="{E1B4D666-E324-4109-A5CF-2980535068A2}" srcOrd="0" destOrd="0" parTransId="{2D5F2B35-8FB7-4067-95FE-249952607A0E}" sibTransId="{2E87DA65-39E5-41CC-B73C-B8213FC23BB2}"/>
    <dgm:cxn modelId="{EEA77FDB-8F3C-420D-985A-2F530A113E8B}" type="presOf" srcId="{C533B891-57FA-4F75-96C9-49566DD59984}" destId="{8E015E92-B442-4609-A589-0CE7EE3A4C5A}" srcOrd="0" destOrd="0" presId="urn:microsoft.com/office/officeart/2005/8/layout/lProcess3"/>
    <dgm:cxn modelId="{C101E988-C9E7-425F-ACF4-A0F8B9EE0505}" srcId="{E1B4D666-E324-4109-A5CF-2980535068A2}" destId="{2087CC82-7A0B-48E9-A4A5-FB769F0BABBB}" srcOrd="1" destOrd="0" parTransId="{BA692880-A295-49A9-B906-7E8A877C2F4A}" sibTransId="{47AAC39D-AF72-4C49-B935-0A0EF51E470B}"/>
    <dgm:cxn modelId="{718A9A56-8D09-473E-8B0D-3F3036DCEDDB}" type="presOf" srcId="{C8EA725D-127F-4B53-982B-2B491E51972A}" destId="{62B31CFA-6ADC-4944-BF3A-3B8600AA4068}" srcOrd="0" destOrd="0" presId="urn:microsoft.com/office/officeart/2005/8/layout/lProcess3"/>
    <dgm:cxn modelId="{10328D72-2879-4225-B505-9051B704604D}" srcId="{E1B4D666-E324-4109-A5CF-2980535068A2}" destId="{F106BBFC-C1D3-4D60-B8DA-61671A8D7E7D}" srcOrd="2" destOrd="0" parTransId="{1C201290-C6C6-4005-BDC6-B76BBDC5746A}" sibTransId="{CD18EF0A-CB7C-49B5-BA40-CED19982DFEE}"/>
    <dgm:cxn modelId="{775BAC71-B56C-48C6-B3F6-5A3AEA01172B}" type="presOf" srcId="{E1B4D666-E324-4109-A5CF-2980535068A2}" destId="{FECFE2A0-FB52-45D5-924B-C3DC6D361F11}" srcOrd="0" destOrd="0" presId="urn:microsoft.com/office/officeart/2005/8/layout/lProcess3"/>
    <dgm:cxn modelId="{C17CB8F3-F66E-4AA9-A7EC-9258AB16E941}" type="presParOf" srcId="{8E015E92-B442-4609-A589-0CE7EE3A4C5A}" destId="{ABB640BD-F5C9-427D-BF2C-7468470A0A2D}" srcOrd="0" destOrd="0" presId="urn:microsoft.com/office/officeart/2005/8/layout/lProcess3"/>
    <dgm:cxn modelId="{72FA3036-6883-4956-808B-C04C0AA8F128}" type="presParOf" srcId="{ABB640BD-F5C9-427D-BF2C-7468470A0A2D}" destId="{FECFE2A0-FB52-45D5-924B-C3DC6D361F11}" srcOrd="0" destOrd="0" presId="urn:microsoft.com/office/officeart/2005/8/layout/lProcess3"/>
    <dgm:cxn modelId="{5894E598-97F6-4E5C-BB32-9C10AD1E5E2C}" type="presParOf" srcId="{ABB640BD-F5C9-427D-BF2C-7468470A0A2D}" destId="{A76FB9E6-C4D9-415F-A7D9-370A21EE8BD9}" srcOrd="1" destOrd="0" presId="urn:microsoft.com/office/officeart/2005/8/layout/lProcess3"/>
    <dgm:cxn modelId="{62B63F70-853A-4B37-804A-FE8E899C991A}" type="presParOf" srcId="{ABB640BD-F5C9-427D-BF2C-7468470A0A2D}" destId="{62B31CFA-6ADC-4944-BF3A-3B8600AA4068}" srcOrd="2" destOrd="0" presId="urn:microsoft.com/office/officeart/2005/8/layout/lProcess3"/>
    <dgm:cxn modelId="{61636A67-0D8E-4E0C-9FCA-733B99AE3CBC}" type="presParOf" srcId="{ABB640BD-F5C9-427D-BF2C-7468470A0A2D}" destId="{02808A02-FF93-4463-80AC-9AC3E4CC7706}" srcOrd="3" destOrd="0" presId="urn:microsoft.com/office/officeart/2005/8/layout/lProcess3"/>
    <dgm:cxn modelId="{D74DBF31-5468-4AA1-A16D-DB297521069A}" type="presParOf" srcId="{ABB640BD-F5C9-427D-BF2C-7468470A0A2D}" destId="{969D675B-8B65-4594-8382-0D5D7AA79BE8}" srcOrd="4" destOrd="0" presId="urn:microsoft.com/office/officeart/2005/8/layout/lProcess3"/>
    <dgm:cxn modelId="{2CFDCB45-A7DB-4450-B232-9FF73A8AC952}" type="presParOf" srcId="{ABB640BD-F5C9-427D-BF2C-7468470A0A2D}" destId="{9DDCB54D-6759-428F-9BEA-937553B7FA9E}" srcOrd="5" destOrd="0" presId="urn:microsoft.com/office/officeart/2005/8/layout/lProcess3"/>
    <dgm:cxn modelId="{91447DD3-2B3A-4985-94EB-98F550F09510}" type="presParOf" srcId="{ABB640BD-F5C9-427D-BF2C-7468470A0A2D}" destId="{4B8CFB43-335E-4AB7-A3BD-7B086A741BB7}" srcOrd="6" destOrd="0" presId="urn:microsoft.com/office/officeart/2005/8/layout/lProcess3"/>
    <dgm:cxn modelId="{03D09872-F273-4500-A071-9F95DE4E310F}" type="presParOf" srcId="{ABB640BD-F5C9-427D-BF2C-7468470A0A2D}" destId="{9A4E32B7-4CC5-481E-8415-E946C71EEADB}" srcOrd="7" destOrd="0" presId="urn:microsoft.com/office/officeart/2005/8/layout/lProcess3"/>
    <dgm:cxn modelId="{8B362006-C79F-48E2-A96D-B0863D6C129D}" type="presParOf" srcId="{ABB640BD-F5C9-427D-BF2C-7468470A0A2D}" destId="{357815C1-3E96-4E89-B514-84A003025CED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C33BD55-3B7D-40D5-A3E3-D5D14AE00C7A}" type="doc">
      <dgm:prSet loTypeId="urn:microsoft.com/office/officeart/2005/8/layout/hierarchy2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pPr rtl="1"/>
          <a:endParaRPr lang="ar-SA"/>
        </a:p>
      </dgm:t>
    </dgm:pt>
    <dgm:pt modelId="{60E41777-666E-43AF-BBFA-3748BEE65DB3}">
      <dgm:prSet phldrT="[نص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DEAE7"/>
        </a:solidFill>
        <a:ln w="19050"/>
      </dgm:spPr>
      <dgm:t>
        <a:bodyPr/>
        <a:lstStyle/>
        <a:p>
          <a:pPr rtl="1"/>
          <a:r>
            <a:rPr lang="ar-SA" sz="3600" b="1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gm:t>
    </dgm:pt>
    <dgm:pt modelId="{DC6C3EF5-BB86-4ECD-BBCB-5BE6BCC20980}" type="par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6808CCD-D545-4AFC-B9C5-78F1145BA65F}" type="sibTrans" cxnId="{DF7AB08A-7968-48F4-8590-1176CE851A0A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392B03-6E47-4EC0-8FC7-91E136280DC1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gm:t>
    </dgm:pt>
    <dgm:pt modelId="{A3BD0C61-6950-4A13-9427-234005C8325D}" type="par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25FBF9C-32CC-4B02-9304-74FB88A0A7B1}" type="sibTrans" cxnId="{32C47D96-192E-465C-A092-7333FD71C3F5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18AFCAB-AD06-4A19-8128-4665F95F087E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gm:t>
    </dgm:pt>
    <dgm:pt modelId="{734A210C-A955-496E-B5B1-191C593D0AA7}" type="par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28FF2B9-4F17-4AF9-AFD8-13C454962A78}" type="sibTrans" cxnId="{7DBBE790-0D4D-41BA-91F9-4E1FFA3CEB2C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2CAB6A0-7125-4D9F-A31A-0A8456932E32}">
      <dgm:prSet phldrT="[نص]" custT="1"/>
      <dgm:spPr>
        <a:ln w="19050">
          <a:solidFill>
            <a:schemeClr val="accent6"/>
          </a:solidFill>
        </a:ln>
      </dgm:spPr>
      <dgm:t>
        <a:bodyPr lIns="0" tIns="0" rIns="0" bIns="0"/>
        <a:lstStyle/>
        <a:p>
          <a:pPr rtl="1"/>
          <a:r>
            <a:rPr lang="en-US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gm:t>
    </dgm:pt>
    <dgm:pt modelId="{C4DF310B-C308-4EF7-8AD7-E96C2E304A44}" type="par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FBDD376-A81B-4784-8A78-B4482BF1A2D2}" type="sibTrans" cxnId="{11564F50-7580-4F50-9C8B-DCBF926ACB62}">
      <dgm:prSet/>
      <dgm:spPr/>
      <dgm:t>
        <a:bodyPr/>
        <a:lstStyle/>
        <a:p>
          <a:pPr rtl="1"/>
          <a:endParaRPr lang="ar-SA" sz="24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CF6647E-DE2E-4FCF-8197-723294DC5B00}" type="pres">
      <dgm:prSet presAssocID="{BC33BD55-3B7D-40D5-A3E3-D5D14AE00C7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8CA607F-60C2-4F03-A288-BBCBEB609851}" type="pres">
      <dgm:prSet presAssocID="{60E41777-666E-43AF-BBFA-3748BEE65DB3}" presName="root1" presStyleCnt="0"/>
      <dgm:spPr/>
      <dgm:t>
        <a:bodyPr/>
        <a:lstStyle/>
        <a:p>
          <a:pPr rtl="1"/>
          <a:endParaRPr lang="ar-SA"/>
        </a:p>
      </dgm:t>
    </dgm:pt>
    <dgm:pt modelId="{0A615403-F8BF-4C1C-A167-8790E293F484}" type="pres">
      <dgm:prSet presAssocID="{60E41777-666E-43AF-BBFA-3748BEE65DB3}" presName="LevelOneTextNode" presStyleLbl="node0" presStyleIdx="0" presStyleCnt="1" custScaleX="163065" custScaleY="27290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D7C1CA-A5A6-4DCC-9EBC-986377513731}" type="pres">
      <dgm:prSet presAssocID="{60E41777-666E-43AF-BBFA-3748BEE65DB3}" presName="level2hierChild" presStyleCnt="0"/>
      <dgm:spPr/>
      <dgm:t>
        <a:bodyPr/>
        <a:lstStyle/>
        <a:p>
          <a:pPr rtl="1"/>
          <a:endParaRPr lang="ar-SA"/>
        </a:p>
      </dgm:t>
    </dgm:pt>
    <dgm:pt modelId="{F4BA198E-7BC8-4905-B07A-954C1DC15319}" type="pres">
      <dgm:prSet presAssocID="{A3BD0C61-6950-4A13-9427-234005C8325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202C02D-6B8C-4C04-8444-ADA1D9547C1F}" type="pres">
      <dgm:prSet presAssocID="{A3BD0C61-6950-4A13-9427-234005C8325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30878850-40F5-4194-9FAD-69013492CC1C}" type="pres">
      <dgm:prSet presAssocID="{47392B03-6E47-4EC0-8FC7-91E136280DC1}" presName="root2" presStyleCnt="0"/>
      <dgm:spPr/>
      <dgm:t>
        <a:bodyPr/>
        <a:lstStyle/>
        <a:p>
          <a:pPr rtl="1"/>
          <a:endParaRPr lang="ar-SA"/>
        </a:p>
      </dgm:t>
    </dgm:pt>
    <dgm:pt modelId="{2A8559E6-C3D5-4E2D-AF99-0A19C551A216}" type="pres">
      <dgm:prSet presAssocID="{47392B03-6E47-4EC0-8FC7-91E136280DC1}" presName="LevelTwoTextNode" presStyleLbl="node2" presStyleIdx="0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04D5FC-105A-4EE7-99BB-640DD5FDBD85}" type="pres">
      <dgm:prSet presAssocID="{47392B03-6E47-4EC0-8FC7-91E136280DC1}" presName="level3hierChild" presStyleCnt="0"/>
      <dgm:spPr/>
      <dgm:t>
        <a:bodyPr/>
        <a:lstStyle/>
        <a:p>
          <a:pPr rtl="1"/>
          <a:endParaRPr lang="ar-SA"/>
        </a:p>
      </dgm:t>
    </dgm:pt>
    <dgm:pt modelId="{981E0B6D-AAB2-401D-A28C-955D37BC7C43}" type="pres">
      <dgm:prSet presAssocID="{734A210C-A955-496E-B5B1-191C593D0AA7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C781A4C8-622A-4C9A-BB14-A746F4B185FB}" type="pres">
      <dgm:prSet presAssocID="{734A210C-A955-496E-B5B1-191C593D0AA7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2E96BC-BFA1-4939-922A-52540F9E9803}" type="pres">
      <dgm:prSet presAssocID="{618AFCAB-AD06-4A19-8128-4665F95F087E}" presName="root2" presStyleCnt="0"/>
      <dgm:spPr/>
      <dgm:t>
        <a:bodyPr/>
        <a:lstStyle/>
        <a:p>
          <a:pPr rtl="1"/>
          <a:endParaRPr lang="ar-SA"/>
        </a:p>
      </dgm:t>
    </dgm:pt>
    <dgm:pt modelId="{4C22E1D5-BC4E-451E-A950-A54AF487B98D}" type="pres">
      <dgm:prSet presAssocID="{618AFCAB-AD06-4A19-8128-4665F95F087E}" presName="LevelTwoTextNode" presStyleLbl="node2" presStyleIdx="1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EF1C42-50C6-4791-8022-A9C2980904E4}" type="pres">
      <dgm:prSet presAssocID="{618AFCAB-AD06-4A19-8128-4665F95F087E}" presName="level3hierChild" presStyleCnt="0"/>
      <dgm:spPr/>
      <dgm:t>
        <a:bodyPr/>
        <a:lstStyle/>
        <a:p>
          <a:pPr rtl="1"/>
          <a:endParaRPr lang="ar-SA"/>
        </a:p>
      </dgm:t>
    </dgm:pt>
    <dgm:pt modelId="{293FB624-A133-407E-AF9F-79BAB20FE69B}" type="pres">
      <dgm:prSet presAssocID="{C4DF310B-C308-4EF7-8AD7-E96C2E304A44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140E6E2-28E9-4AA9-A693-04619DEFD44D}" type="pres">
      <dgm:prSet presAssocID="{C4DF310B-C308-4EF7-8AD7-E96C2E304A44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5472B4C-677C-4774-97EB-0294BA4323CF}" type="pres">
      <dgm:prSet presAssocID="{32CAB6A0-7125-4D9F-A31A-0A8456932E32}" presName="root2" presStyleCnt="0"/>
      <dgm:spPr/>
      <dgm:t>
        <a:bodyPr/>
        <a:lstStyle/>
        <a:p>
          <a:pPr rtl="1"/>
          <a:endParaRPr lang="ar-SA"/>
        </a:p>
      </dgm:t>
    </dgm:pt>
    <dgm:pt modelId="{FC34CF45-B570-46EB-A1AC-723731BA5577}" type="pres">
      <dgm:prSet presAssocID="{32CAB6A0-7125-4D9F-A31A-0A8456932E32}" presName="LevelTwoTextNode" presStyleLbl="node2" presStyleIdx="2" presStyleCnt="3" custScaleX="197108" custLinFactNeighborX="-314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5572E6-347C-4318-B385-A4F2BC998750}" type="pres">
      <dgm:prSet presAssocID="{32CAB6A0-7125-4D9F-A31A-0A8456932E32}" presName="level3hierChild" presStyleCnt="0"/>
      <dgm:spPr/>
      <dgm:t>
        <a:bodyPr/>
        <a:lstStyle/>
        <a:p>
          <a:pPr rtl="1"/>
          <a:endParaRPr lang="ar-SA"/>
        </a:p>
      </dgm:t>
    </dgm:pt>
  </dgm:ptLst>
  <dgm:cxnLst>
    <dgm:cxn modelId="{11564F50-7580-4F50-9C8B-DCBF926ACB62}" srcId="{60E41777-666E-43AF-BBFA-3748BEE65DB3}" destId="{32CAB6A0-7125-4D9F-A31A-0A8456932E32}" srcOrd="2" destOrd="0" parTransId="{C4DF310B-C308-4EF7-8AD7-E96C2E304A44}" sibTransId="{2FBDD376-A81B-4784-8A78-B4482BF1A2D2}"/>
    <dgm:cxn modelId="{19612B72-BF82-4CE0-95B4-51DEFB504D25}" type="presOf" srcId="{618AFCAB-AD06-4A19-8128-4665F95F087E}" destId="{4C22E1D5-BC4E-451E-A950-A54AF487B98D}" srcOrd="0" destOrd="0" presId="urn:microsoft.com/office/officeart/2005/8/layout/hierarchy2"/>
    <dgm:cxn modelId="{A597DC27-454D-43E2-AC4F-9E68DACFDE22}" type="presOf" srcId="{C4DF310B-C308-4EF7-8AD7-E96C2E304A44}" destId="{293FB624-A133-407E-AF9F-79BAB20FE69B}" srcOrd="0" destOrd="0" presId="urn:microsoft.com/office/officeart/2005/8/layout/hierarchy2"/>
    <dgm:cxn modelId="{A21E4CB1-C072-4966-8D69-9E4E8CC63403}" type="presOf" srcId="{32CAB6A0-7125-4D9F-A31A-0A8456932E32}" destId="{FC34CF45-B570-46EB-A1AC-723731BA5577}" srcOrd="0" destOrd="0" presId="urn:microsoft.com/office/officeart/2005/8/layout/hierarchy2"/>
    <dgm:cxn modelId="{16B6B4A7-5DA8-4348-8437-BBCD10AAF3A4}" type="presOf" srcId="{60E41777-666E-43AF-BBFA-3748BEE65DB3}" destId="{0A615403-F8BF-4C1C-A167-8790E293F484}" srcOrd="0" destOrd="0" presId="urn:microsoft.com/office/officeart/2005/8/layout/hierarchy2"/>
    <dgm:cxn modelId="{DE96F3AE-7F17-4478-AD71-3B048B318E4F}" type="presOf" srcId="{734A210C-A955-496E-B5B1-191C593D0AA7}" destId="{981E0B6D-AAB2-401D-A28C-955D37BC7C43}" srcOrd="0" destOrd="0" presId="urn:microsoft.com/office/officeart/2005/8/layout/hierarchy2"/>
    <dgm:cxn modelId="{BF1970A6-CC40-4C4B-934A-0837615F972A}" type="presOf" srcId="{C4DF310B-C308-4EF7-8AD7-E96C2E304A44}" destId="{4140E6E2-28E9-4AA9-A693-04619DEFD44D}" srcOrd="1" destOrd="0" presId="urn:microsoft.com/office/officeart/2005/8/layout/hierarchy2"/>
    <dgm:cxn modelId="{32C47D96-192E-465C-A092-7333FD71C3F5}" srcId="{60E41777-666E-43AF-BBFA-3748BEE65DB3}" destId="{47392B03-6E47-4EC0-8FC7-91E136280DC1}" srcOrd="0" destOrd="0" parTransId="{A3BD0C61-6950-4A13-9427-234005C8325D}" sibTransId="{025FBF9C-32CC-4B02-9304-74FB88A0A7B1}"/>
    <dgm:cxn modelId="{8ED8661F-0F22-4569-99A1-4019B7A2BD08}" type="presOf" srcId="{47392B03-6E47-4EC0-8FC7-91E136280DC1}" destId="{2A8559E6-C3D5-4E2D-AF99-0A19C551A216}" srcOrd="0" destOrd="0" presId="urn:microsoft.com/office/officeart/2005/8/layout/hierarchy2"/>
    <dgm:cxn modelId="{643090EE-C7EF-4A02-8AED-5BD46CB8A846}" type="presOf" srcId="{A3BD0C61-6950-4A13-9427-234005C8325D}" destId="{7202C02D-6B8C-4C04-8444-ADA1D9547C1F}" srcOrd="1" destOrd="0" presId="urn:microsoft.com/office/officeart/2005/8/layout/hierarchy2"/>
    <dgm:cxn modelId="{E0516F58-F0D1-4D0B-88E4-FD0C5D60D672}" type="presOf" srcId="{BC33BD55-3B7D-40D5-A3E3-D5D14AE00C7A}" destId="{9CF6647E-DE2E-4FCF-8197-723294DC5B00}" srcOrd="0" destOrd="0" presId="urn:microsoft.com/office/officeart/2005/8/layout/hierarchy2"/>
    <dgm:cxn modelId="{7DBBE790-0D4D-41BA-91F9-4E1FFA3CEB2C}" srcId="{60E41777-666E-43AF-BBFA-3748BEE65DB3}" destId="{618AFCAB-AD06-4A19-8128-4665F95F087E}" srcOrd="1" destOrd="0" parTransId="{734A210C-A955-496E-B5B1-191C593D0AA7}" sibTransId="{D28FF2B9-4F17-4AF9-AFD8-13C454962A78}"/>
    <dgm:cxn modelId="{A6D2B79D-EC20-44D8-B860-49AD141E8777}" type="presOf" srcId="{A3BD0C61-6950-4A13-9427-234005C8325D}" destId="{F4BA198E-7BC8-4905-B07A-954C1DC15319}" srcOrd="0" destOrd="0" presId="urn:microsoft.com/office/officeart/2005/8/layout/hierarchy2"/>
    <dgm:cxn modelId="{DF7AB08A-7968-48F4-8590-1176CE851A0A}" srcId="{BC33BD55-3B7D-40D5-A3E3-D5D14AE00C7A}" destId="{60E41777-666E-43AF-BBFA-3748BEE65DB3}" srcOrd="0" destOrd="0" parTransId="{DC6C3EF5-BB86-4ECD-BBCB-5BE6BCC20980}" sibTransId="{F6808CCD-D545-4AFC-B9C5-78F1145BA65F}"/>
    <dgm:cxn modelId="{795B3CF7-DC9A-4BC7-BCD7-7E6ACDA941CB}" type="presOf" srcId="{734A210C-A955-496E-B5B1-191C593D0AA7}" destId="{C781A4C8-622A-4C9A-BB14-A746F4B185FB}" srcOrd="1" destOrd="0" presId="urn:microsoft.com/office/officeart/2005/8/layout/hierarchy2"/>
    <dgm:cxn modelId="{38EA3C3F-E405-4E03-B6AB-F549E9A4A6BA}" type="presParOf" srcId="{9CF6647E-DE2E-4FCF-8197-723294DC5B00}" destId="{18CA607F-60C2-4F03-A288-BBCBEB609851}" srcOrd="0" destOrd="0" presId="urn:microsoft.com/office/officeart/2005/8/layout/hierarchy2"/>
    <dgm:cxn modelId="{21A99B7E-DA2E-41C8-9B87-DC7993F733E2}" type="presParOf" srcId="{18CA607F-60C2-4F03-A288-BBCBEB609851}" destId="{0A615403-F8BF-4C1C-A167-8790E293F484}" srcOrd="0" destOrd="0" presId="urn:microsoft.com/office/officeart/2005/8/layout/hierarchy2"/>
    <dgm:cxn modelId="{C689C757-3E91-447C-86AD-AF61FC4C40CB}" type="presParOf" srcId="{18CA607F-60C2-4F03-A288-BBCBEB609851}" destId="{A3D7C1CA-A5A6-4DCC-9EBC-986377513731}" srcOrd="1" destOrd="0" presId="urn:microsoft.com/office/officeart/2005/8/layout/hierarchy2"/>
    <dgm:cxn modelId="{D38DC936-611F-4B75-A6F8-652B5B19BD1E}" type="presParOf" srcId="{A3D7C1CA-A5A6-4DCC-9EBC-986377513731}" destId="{F4BA198E-7BC8-4905-B07A-954C1DC15319}" srcOrd="0" destOrd="0" presId="urn:microsoft.com/office/officeart/2005/8/layout/hierarchy2"/>
    <dgm:cxn modelId="{5F0BA9FD-02D5-4C02-89D9-CB8CBA2808E8}" type="presParOf" srcId="{F4BA198E-7BC8-4905-B07A-954C1DC15319}" destId="{7202C02D-6B8C-4C04-8444-ADA1D9547C1F}" srcOrd="0" destOrd="0" presId="urn:microsoft.com/office/officeart/2005/8/layout/hierarchy2"/>
    <dgm:cxn modelId="{F100D0DA-37B5-4353-87D9-2AED9832DF73}" type="presParOf" srcId="{A3D7C1CA-A5A6-4DCC-9EBC-986377513731}" destId="{30878850-40F5-4194-9FAD-69013492CC1C}" srcOrd="1" destOrd="0" presId="urn:microsoft.com/office/officeart/2005/8/layout/hierarchy2"/>
    <dgm:cxn modelId="{C75467F8-129D-4D77-8A16-E98BC83A182B}" type="presParOf" srcId="{30878850-40F5-4194-9FAD-69013492CC1C}" destId="{2A8559E6-C3D5-4E2D-AF99-0A19C551A216}" srcOrd="0" destOrd="0" presId="urn:microsoft.com/office/officeart/2005/8/layout/hierarchy2"/>
    <dgm:cxn modelId="{57FDD045-D007-4ACE-8AC5-E5D324D9C929}" type="presParOf" srcId="{30878850-40F5-4194-9FAD-69013492CC1C}" destId="{0204D5FC-105A-4EE7-99BB-640DD5FDBD85}" srcOrd="1" destOrd="0" presId="urn:microsoft.com/office/officeart/2005/8/layout/hierarchy2"/>
    <dgm:cxn modelId="{1A821759-DCBA-4F5E-84AA-FCFC9DFDB461}" type="presParOf" srcId="{A3D7C1CA-A5A6-4DCC-9EBC-986377513731}" destId="{981E0B6D-AAB2-401D-A28C-955D37BC7C43}" srcOrd="2" destOrd="0" presId="urn:microsoft.com/office/officeart/2005/8/layout/hierarchy2"/>
    <dgm:cxn modelId="{11574FEA-B11A-4D18-B0CC-6F753C29F042}" type="presParOf" srcId="{981E0B6D-AAB2-401D-A28C-955D37BC7C43}" destId="{C781A4C8-622A-4C9A-BB14-A746F4B185FB}" srcOrd="0" destOrd="0" presId="urn:microsoft.com/office/officeart/2005/8/layout/hierarchy2"/>
    <dgm:cxn modelId="{F9663099-F3BB-4474-BD73-88395FA7FF7C}" type="presParOf" srcId="{A3D7C1CA-A5A6-4DCC-9EBC-986377513731}" destId="{092E96BC-BFA1-4939-922A-52540F9E9803}" srcOrd="3" destOrd="0" presId="urn:microsoft.com/office/officeart/2005/8/layout/hierarchy2"/>
    <dgm:cxn modelId="{2CDB4313-CC5A-4FF8-B76A-CE8C3361C35F}" type="presParOf" srcId="{092E96BC-BFA1-4939-922A-52540F9E9803}" destId="{4C22E1D5-BC4E-451E-A950-A54AF487B98D}" srcOrd="0" destOrd="0" presId="urn:microsoft.com/office/officeart/2005/8/layout/hierarchy2"/>
    <dgm:cxn modelId="{3CABE3FE-60D9-46E2-9354-AA5731FB52F1}" type="presParOf" srcId="{092E96BC-BFA1-4939-922A-52540F9E9803}" destId="{80EF1C42-50C6-4791-8022-A9C2980904E4}" srcOrd="1" destOrd="0" presId="urn:microsoft.com/office/officeart/2005/8/layout/hierarchy2"/>
    <dgm:cxn modelId="{1900CCCD-BA18-4446-A2E3-E7ED273972EB}" type="presParOf" srcId="{A3D7C1CA-A5A6-4DCC-9EBC-986377513731}" destId="{293FB624-A133-407E-AF9F-79BAB20FE69B}" srcOrd="4" destOrd="0" presId="urn:microsoft.com/office/officeart/2005/8/layout/hierarchy2"/>
    <dgm:cxn modelId="{4A378665-1871-45ED-B37B-619C616973A9}" type="presParOf" srcId="{293FB624-A133-407E-AF9F-79BAB20FE69B}" destId="{4140E6E2-28E9-4AA9-A693-04619DEFD44D}" srcOrd="0" destOrd="0" presId="urn:microsoft.com/office/officeart/2005/8/layout/hierarchy2"/>
    <dgm:cxn modelId="{83E03897-D516-4BC8-B6D1-5A6BF8D85ADB}" type="presParOf" srcId="{A3D7C1CA-A5A6-4DCC-9EBC-986377513731}" destId="{F5472B4C-677C-4774-97EB-0294BA4323CF}" srcOrd="5" destOrd="0" presId="urn:microsoft.com/office/officeart/2005/8/layout/hierarchy2"/>
    <dgm:cxn modelId="{093E2F14-F2EA-4366-864D-BB2A738A3F82}" type="presParOf" srcId="{F5472B4C-677C-4774-97EB-0294BA4323CF}" destId="{FC34CF45-B570-46EB-A1AC-723731BA5577}" srcOrd="0" destOrd="0" presId="urn:microsoft.com/office/officeart/2005/8/layout/hierarchy2"/>
    <dgm:cxn modelId="{E498D43C-1093-47B9-919D-02F493B5709A}" type="presParOf" srcId="{F5472B4C-677C-4774-97EB-0294BA4323CF}" destId="{555572E6-347C-4318-B385-A4F2BC9987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62338-4962-441A-B449-EB024AD6BD42}">
      <dsp:nvSpPr>
        <dsp:cNvPr id="0" name=""/>
        <dsp:cNvSpPr/>
      </dsp:nvSpPr>
      <dsp:spPr>
        <a:xfrm flipV="1">
          <a:off x="633" y="1134"/>
          <a:ext cx="5722877" cy="61685"/>
        </a:xfrm>
        <a:prstGeom prst="flowChartTerminator">
          <a:avLst/>
        </a:prstGeom>
        <a:noFill/>
        <a:ln w="28575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44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</a:t>
          </a:r>
        </a:p>
      </dsp:txBody>
      <dsp:txXfrm rot="10800000">
        <a:off x="270350" y="10167"/>
        <a:ext cx="5183443" cy="43619"/>
      </dsp:txXfrm>
    </dsp:sp>
    <dsp:sp modelId="{CE87CE8C-EAFA-49CD-A13C-E68602CC1F6E}">
      <dsp:nvSpPr>
        <dsp:cNvPr id="0" name=""/>
        <dsp:cNvSpPr/>
      </dsp:nvSpPr>
      <dsp:spPr>
        <a:xfrm>
          <a:off x="6219" y="161427"/>
          <a:ext cx="3737978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</a:t>
          </a:r>
        </a:p>
      </dsp:txBody>
      <dsp:txXfrm>
        <a:off x="48236" y="203444"/>
        <a:ext cx="3653944" cy="1350520"/>
      </dsp:txXfrm>
    </dsp:sp>
    <dsp:sp modelId="{08B2B98C-23DA-411B-A99B-06FB0E84A119}">
      <dsp:nvSpPr>
        <dsp:cNvPr id="0" name=""/>
        <dsp:cNvSpPr/>
      </dsp:nvSpPr>
      <dsp:spPr>
        <a:xfrm>
          <a:off x="6219" y="1694589"/>
          <a:ext cx="3737978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5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</a:t>
          </a:r>
        </a:p>
      </dsp:txBody>
      <dsp:txXfrm>
        <a:off x="48236" y="1736606"/>
        <a:ext cx="3653944" cy="1350520"/>
      </dsp:txXfrm>
    </dsp:sp>
    <dsp:sp modelId="{8E00B616-5412-4478-8643-BCF3BE9AA7B8}">
      <dsp:nvSpPr>
        <dsp:cNvPr id="0" name=""/>
        <dsp:cNvSpPr/>
      </dsp:nvSpPr>
      <dsp:spPr>
        <a:xfrm>
          <a:off x="6219" y="3227751"/>
          <a:ext cx="3737978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2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40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</a:t>
          </a:r>
        </a:p>
      </dsp:txBody>
      <dsp:txXfrm>
        <a:off x="48236" y="3269768"/>
        <a:ext cx="3653944" cy="1350520"/>
      </dsp:txXfrm>
    </dsp:sp>
    <dsp:sp modelId="{4E575C1C-F359-454C-B862-ADAA3CE25879}">
      <dsp:nvSpPr>
        <dsp:cNvPr id="0" name=""/>
        <dsp:cNvSpPr/>
      </dsp:nvSpPr>
      <dsp:spPr>
        <a:xfrm>
          <a:off x="4058187" y="161427"/>
          <a:ext cx="1659737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9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سؤولة المباشرة</a:t>
          </a:r>
        </a:p>
      </dsp:txBody>
      <dsp:txXfrm>
        <a:off x="4100204" y="203444"/>
        <a:ext cx="1575703" cy="1350520"/>
      </dsp:txXfrm>
    </dsp:sp>
    <dsp:sp modelId="{CA48309F-EF19-4E54-836A-34DAE6A6222D}">
      <dsp:nvSpPr>
        <dsp:cNvPr id="0" name=""/>
        <dsp:cNvSpPr/>
      </dsp:nvSpPr>
      <dsp:spPr>
        <a:xfrm>
          <a:off x="4061424" y="1694589"/>
          <a:ext cx="1653263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5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9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شرفة على الملف</a:t>
          </a:r>
        </a:p>
      </dsp:txBody>
      <dsp:txXfrm>
        <a:off x="4103441" y="1736606"/>
        <a:ext cx="1569229" cy="1350520"/>
      </dsp:txXfrm>
    </dsp:sp>
    <dsp:sp modelId="{3D352731-DE57-4D1F-8480-EBBDA9939A25}">
      <dsp:nvSpPr>
        <dsp:cNvPr id="0" name=""/>
        <dsp:cNvSpPr/>
      </dsp:nvSpPr>
      <dsp:spPr>
        <a:xfrm>
          <a:off x="4061424" y="3227751"/>
          <a:ext cx="1653263" cy="1434554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2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9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وكيلة الشؤون الطلابية</a:t>
          </a:r>
        </a:p>
      </dsp:txBody>
      <dsp:txXfrm>
        <a:off x="4103441" y="3269768"/>
        <a:ext cx="1569229" cy="135052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0B6AC-AD31-452A-9AF2-E2CF2FA1180F}">
      <dsp:nvSpPr>
        <dsp:cNvPr id="0" name=""/>
        <dsp:cNvSpPr/>
      </dsp:nvSpPr>
      <dsp:spPr>
        <a:xfrm>
          <a:off x="3282653" y="278853"/>
          <a:ext cx="1044851" cy="6969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.......................</a:t>
          </a:r>
          <a:endParaRPr lang="ar-SA" sz="900" kern="1200"/>
        </a:p>
      </dsp:txBody>
      <dsp:txXfrm>
        <a:off x="3282653" y="278853"/>
        <a:ext cx="862002" cy="696915"/>
      </dsp:txXfrm>
    </dsp:sp>
    <dsp:sp modelId="{57AF7F5C-CE9B-4782-92AC-8F2EFF4DB95F}">
      <dsp:nvSpPr>
        <dsp:cNvPr id="0" name=""/>
        <dsp:cNvSpPr/>
      </dsp:nvSpPr>
      <dsp:spPr>
        <a:xfrm>
          <a:off x="4188191" y="226"/>
          <a:ext cx="696567" cy="6965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2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/>
            <a:t>اليوم</a:t>
          </a:r>
          <a:endParaRPr lang="ar-SA" sz="1700" kern="1200"/>
        </a:p>
      </dsp:txBody>
      <dsp:txXfrm>
        <a:off x="4290201" y="102236"/>
        <a:ext cx="492547" cy="492547"/>
      </dsp:txXfrm>
    </dsp:sp>
    <dsp:sp modelId="{5A3D1883-16A0-47E1-88CF-42AB17FF6E33}">
      <dsp:nvSpPr>
        <dsp:cNvPr id="0" name=""/>
        <dsp:cNvSpPr/>
      </dsp:nvSpPr>
      <dsp:spPr>
        <a:xfrm>
          <a:off x="1541234" y="278853"/>
          <a:ext cx="1044851" cy="6969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   </a:t>
          </a:r>
          <a:r>
            <a:rPr lang="en-US" sz="900" b="1" kern="1200"/>
            <a:t>/     / </a:t>
          </a:r>
          <a:r>
            <a:rPr lang="ar-SA" sz="900" b="1" kern="1200"/>
            <a:t>    14هـ</a:t>
          </a:r>
          <a:endParaRPr lang="ar-SA" sz="900" kern="1200"/>
        </a:p>
      </dsp:txBody>
      <dsp:txXfrm>
        <a:off x="1541234" y="278853"/>
        <a:ext cx="862002" cy="696915"/>
      </dsp:txXfrm>
    </dsp:sp>
    <dsp:sp modelId="{811A2DBF-9A02-408B-85DB-C3A20DA51436}">
      <dsp:nvSpPr>
        <dsp:cNvPr id="0" name=""/>
        <dsp:cNvSpPr/>
      </dsp:nvSpPr>
      <dsp:spPr>
        <a:xfrm>
          <a:off x="2446772" y="226"/>
          <a:ext cx="696567" cy="6965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2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/>
            <a:t>التاريخ</a:t>
          </a:r>
          <a:endParaRPr lang="ar-SA" sz="1700" kern="1200"/>
        </a:p>
      </dsp:txBody>
      <dsp:txXfrm>
        <a:off x="2548782" y="102236"/>
        <a:ext cx="492547" cy="49254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5AD84-5711-400D-8A14-3200439B1A76}">
      <dsp:nvSpPr>
        <dsp:cNvPr id="0" name=""/>
        <dsp:cNvSpPr/>
      </dsp:nvSpPr>
      <dsp:spPr>
        <a:xfrm>
          <a:off x="4153362" y="278853"/>
          <a:ext cx="1044851" cy="6969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0" bIns="10668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 </a:t>
          </a:r>
        </a:p>
      </dsp:txBody>
      <dsp:txXfrm>
        <a:off x="4153362" y="278853"/>
        <a:ext cx="862002" cy="696915"/>
      </dsp:txXfrm>
    </dsp:sp>
    <dsp:sp modelId="{470C4F5B-B2A4-416C-9B01-D1C1060E1E0B}">
      <dsp:nvSpPr>
        <dsp:cNvPr id="0" name=""/>
        <dsp:cNvSpPr/>
      </dsp:nvSpPr>
      <dsp:spPr>
        <a:xfrm>
          <a:off x="5058900" y="226"/>
          <a:ext cx="696567" cy="6965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2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</a:p>
      </dsp:txBody>
      <dsp:txXfrm>
        <a:off x="5160910" y="102236"/>
        <a:ext cx="492547" cy="492547"/>
      </dsp:txXfrm>
    </dsp:sp>
    <dsp:sp modelId="{F830B6AC-AD31-452A-9AF2-E2CF2FA1180F}">
      <dsp:nvSpPr>
        <dsp:cNvPr id="0" name=""/>
        <dsp:cNvSpPr/>
      </dsp:nvSpPr>
      <dsp:spPr>
        <a:xfrm>
          <a:off x="2411943" y="278853"/>
          <a:ext cx="1044851" cy="6969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0" bIns="10668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sp:txBody>
      <dsp:txXfrm>
        <a:off x="2411943" y="278853"/>
        <a:ext cx="862002" cy="696915"/>
      </dsp:txXfrm>
    </dsp:sp>
    <dsp:sp modelId="{57AF7F5C-CE9B-4782-92AC-8F2EFF4DB95F}">
      <dsp:nvSpPr>
        <dsp:cNvPr id="0" name=""/>
        <dsp:cNvSpPr/>
      </dsp:nvSpPr>
      <dsp:spPr>
        <a:xfrm>
          <a:off x="3317481" y="226"/>
          <a:ext cx="696567" cy="6965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2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3419491" y="102236"/>
        <a:ext cx="492547" cy="492547"/>
      </dsp:txXfrm>
    </dsp:sp>
    <dsp:sp modelId="{5A3D1883-16A0-47E1-88CF-42AB17FF6E33}">
      <dsp:nvSpPr>
        <dsp:cNvPr id="0" name=""/>
        <dsp:cNvSpPr/>
      </dsp:nvSpPr>
      <dsp:spPr>
        <a:xfrm>
          <a:off x="670524" y="278853"/>
          <a:ext cx="1044851" cy="6969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0" bIns="10668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   </a:t>
          </a:r>
          <a:r>
            <a:rPr lang="en-US" sz="15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/     / </a:t>
          </a:r>
          <a:r>
            <a:rPr lang="ar-SA" sz="15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    14هـ</a:t>
          </a:r>
        </a:p>
      </dsp:txBody>
      <dsp:txXfrm>
        <a:off x="670524" y="278853"/>
        <a:ext cx="862002" cy="696915"/>
      </dsp:txXfrm>
    </dsp:sp>
    <dsp:sp modelId="{811A2DBF-9A02-408B-85DB-C3A20DA51436}">
      <dsp:nvSpPr>
        <dsp:cNvPr id="0" name=""/>
        <dsp:cNvSpPr/>
      </dsp:nvSpPr>
      <dsp:spPr>
        <a:xfrm>
          <a:off x="1576062" y="226"/>
          <a:ext cx="696567" cy="69656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2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0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1678072" y="102236"/>
        <a:ext cx="492547" cy="49254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4B190-42C7-4482-9D55-A2E3CF740A0E}">
      <dsp:nvSpPr>
        <dsp:cNvPr id="0" name=""/>
        <dsp:cNvSpPr/>
      </dsp:nvSpPr>
      <dsp:spPr>
        <a:xfrm rot="5400000">
          <a:off x="6061258" y="74295"/>
          <a:ext cx="492096" cy="344467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ملاحظة</a:t>
          </a:r>
          <a:endParaRPr lang="ar-SA" sz="1000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-5400000">
        <a:off x="6135073" y="172715"/>
        <a:ext cx="344467" cy="147629"/>
      </dsp:txXfrm>
    </dsp:sp>
    <dsp:sp modelId="{27368F89-CF9E-43BE-9709-2E5076F8EE40}">
      <dsp:nvSpPr>
        <dsp:cNvPr id="0" name=""/>
        <dsp:cNvSpPr/>
      </dsp:nvSpPr>
      <dsp:spPr>
        <a:xfrm rot="16200000">
          <a:off x="2907520" y="-2907039"/>
          <a:ext cx="320030" cy="6135072"/>
        </a:xfrm>
        <a:prstGeom prst="round2SameRect">
          <a:avLst/>
        </a:prstGeom>
        <a:solidFill>
          <a:schemeClr val="bg1">
            <a:alpha val="9000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لا بد من حضور ولي الأمر في حال خروج الطالبة أثناء الدوام الرسمي ، خلاف ذلك يمنع خروج الطالبة من المدرسة حسب لوائح وزارة التعليم</a:t>
          </a:r>
          <a:endParaRPr lang="ar-SA" sz="1000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5400000">
        <a:off x="15623" y="16104"/>
        <a:ext cx="6119449" cy="28878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8E83B-95F9-4A33-B51D-20F74C29EDB6}">
      <dsp:nvSpPr>
        <dsp:cNvPr id="0" name=""/>
        <dsp:cNvSpPr/>
      </dsp:nvSpPr>
      <dsp:spPr>
        <a:xfrm>
          <a:off x="4065144" y="-632"/>
          <a:ext cx="2216557" cy="2992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5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سم الطالبة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65144" y="-632"/>
        <a:ext cx="2216557" cy="299281"/>
      </dsp:txXfrm>
    </dsp:sp>
    <dsp:sp modelId="{00662964-C44C-45A8-AB1B-F0D8484BB6BF}">
      <dsp:nvSpPr>
        <dsp:cNvPr id="0" name=""/>
        <dsp:cNvSpPr/>
      </dsp:nvSpPr>
      <dsp:spPr>
        <a:xfrm>
          <a:off x="4065144" y="298648"/>
          <a:ext cx="2216557" cy="2676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.............................................. 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65144" y="298648"/>
        <a:ext cx="2216557" cy="267637"/>
      </dsp:txXfrm>
    </dsp:sp>
    <dsp:sp modelId="{A89F78D6-4E7F-43A7-828E-D8D58ED977F2}">
      <dsp:nvSpPr>
        <dsp:cNvPr id="0" name=""/>
        <dsp:cNvSpPr/>
      </dsp:nvSpPr>
      <dsp:spPr>
        <a:xfrm>
          <a:off x="2712119" y="-632"/>
          <a:ext cx="1187007" cy="2992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5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712119" y="-632"/>
        <a:ext cx="1187007" cy="299281"/>
      </dsp:txXfrm>
    </dsp:sp>
    <dsp:sp modelId="{C56144DD-43E9-4E1D-A4E3-BEED6E82B081}">
      <dsp:nvSpPr>
        <dsp:cNvPr id="0" name=""/>
        <dsp:cNvSpPr/>
      </dsp:nvSpPr>
      <dsp:spPr>
        <a:xfrm>
          <a:off x="2712119" y="298648"/>
          <a:ext cx="1187007" cy="2676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712119" y="298648"/>
        <a:ext cx="1187007" cy="267637"/>
      </dsp:txXfrm>
    </dsp:sp>
    <dsp:sp modelId="{5AEEFBA2-D9D9-45FF-AE2C-14995519CFE7}">
      <dsp:nvSpPr>
        <dsp:cNvPr id="0" name=""/>
        <dsp:cNvSpPr/>
      </dsp:nvSpPr>
      <dsp:spPr>
        <a:xfrm>
          <a:off x="1359093" y="-632"/>
          <a:ext cx="1187007" cy="2992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5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ادة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59093" y="-632"/>
        <a:ext cx="1187007" cy="299281"/>
      </dsp:txXfrm>
    </dsp:sp>
    <dsp:sp modelId="{07D0A4AE-EA62-446D-AB31-5F5441328C23}">
      <dsp:nvSpPr>
        <dsp:cNvPr id="0" name=""/>
        <dsp:cNvSpPr/>
      </dsp:nvSpPr>
      <dsp:spPr>
        <a:xfrm>
          <a:off x="1359093" y="298648"/>
          <a:ext cx="1187007" cy="2676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59093" y="298648"/>
        <a:ext cx="1187007" cy="267637"/>
      </dsp:txXfrm>
    </dsp:sp>
    <dsp:sp modelId="{CD36E81B-AC7F-4B6B-BD26-44D7BDA00FD7}">
      <dsp:nvSpPr>
        <dsp:cNvPr id="0" name=""/>
        <dsp:cNvSpPr/>
      </dsp:nvSpPr>
      <dsp:spPr>
        <a:xfrm>
          <a:off x="6067" y="-632"/>
          <a:ext cx="1187007" cy="2992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5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حصة الدراسية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6067" y="-632"/>
        <a:ext cx="1187007" cy="299281"/>
      </dsp:txXfrm>
    </dsp:sp>
    <dsp:sp modelId="{17673AF0-3EC8-4494-80D9-F31ABE07AA8E}">
      <dsp:nvSpPr>
        <dsp:cNvPr id="0" name=""/>
        <dsp:cNvSpPr/>
      </dsp:nvSpPr>
      <dsp:spPr>
        <a:xfrm>
          <a:off x="6067" y="298648"/>
          <a:ext cx="1187007" cy="2676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6067" y="298648"/>
        <a:ext cx="1187007" cy="26763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62A24-E10B-4E8B-A2EE-FF5493A7B155}">
      <dsp:nvSpPr>
        <dsp:cNvPr id="0" name=""/>
        <dsp:cNvSpPr/>
      </dsp:nvSpPr>
      <dsp:spPr>
        <a:xfrm>
          <a:off x="95933" y="113166"/>
          <a:ext cx="3419319" cy="28208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يتم إخطار وكيلة المرحلة حسب هذا النموذج بعد انتهاء الحصة  الدراسية .</a:t>
          </a:r>
          <a:endParaRPr lang="en-US" sz="900" b="1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5933" y="113166"/>
        <a:ext cx="2820938" cy="282089"/>
      </dsp:txXfrm>
    </dsp:sp>
    <dsp:sp modelId="{A8441C73-B2EC-45F4-9439-58961D4D97EA}">
      <dsp:nvSpPr>
        <dsp:cNvPr id="0" name=""/>
        <dsp:cNvSpPr/>
      </dsp:nvSpPr>
      <dsp:spPr>
        <a:xfrm>
          <a:off x="95933" y="395255"/>
          <a:ext cx="3419319" cy="28208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تقوم وكيلة المرحلة باستدعاء الطالبة في وقت لا يؤثر عليها دراسيًا.</a:t>
          </a:r>
          <a:endParaRPr lang="en-US" sz="900" b="1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5933" y="395255"/>
        <a:ext cx="2820938" cy="282089"/>
      </dsp:txXfrm>
    </dsp:sp>
    <dsp:sp modelId="{D92D9EAD-8BA0-4E14-8137-59B883BFB922}">
      <dsp:nvSpPr>
        <dsp:cNvPr id="0" name=""/>
        <dsp:cNvSpPr/>
      </dsp:nvSpPr>
      <dsp:spPr>
        <a:xfrm>
          <a:off x="95933" y="677345"/>
          <a:ext cx="3419319" cy="28208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يتم تحويل الطالبة إلى الموجهة في حالة تكرار السلوك أو الضعف الدارسي . </a:t>
          </a:r>
          <a:endParaRPr lang="en-US" sz="900" b="1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5933" y="677345"/>
        <a:ext cx="2820938" cy="282089"/>
      </dsp:txXfrm>
    </dsp:sp>
    <dsp:sp modelId="{D97BF8BF-FE25-4028-B848-F7BEE85EF543}">
      <dsp:nvSpPr>
        <dsp:cNvPr id="0" name=""/>
        <dsp:cNvSpPr/>
      </dsp:nvSpPr>
      <dsp:spPr>
        <a:xfrm>
          <a:off x="95933" y="959434"/>
          <a:ext cx="3419319" cy="28208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تقوم الموجهة الطلابية بإخطار المعلمة بما تم حيال الطالبة. </a:t>
          </a:r>
          <a:endParaRPr lang="en-US" sz="900" b="1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5933" y="959434"/>
        <a:ext cx="2820938" cy="282089"/>
      </dsp:txXfrm>
    </dsp:sp>
    <dsp:sp modelId="{3D0EC08A-13E4-414A-B3F7-59427E4CBBFF}">
      <dsp:nvSpPr>
        <dsp:cNvPr id="0" name=""/>
        <dsp:cNvSpPr/>
      </dsp:nvSpPr>
      <dsp:spPr>
        <a:xfrm>
          <a:off x="95933" y="1241523"/>
          <a:ext cx="3419319" cy="28208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0" bIns="64008" numCol="1" spcCol="1270" anchor="ctr" anchorCtr="0">
          <a:noAutofit/>
        </a:bodyPr>
        <a:lstStyle/>
        <a:p>
          <a:pPr lvl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يحفظ هذا النموذج لدى وكيلة شؤون الطالبات ونسخة لدى الموجهة الطلابية.</a:t>
          </a:r>
          <a:endParaRPr lang="en-US" sz="900" b="1" u="none" kern="12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95933" y="1241523"/>
        <a:ext cx="2820938" cy="282089"/>
      </dsp:txXfrm>
    </dsp:sp>
    <dsp:sp modelId="{BD2B169C-6008-486E-8FBD-1B7AF33F433F}">
      <dsp:nvSpPr>
        <dsp:cNvPr id="0" name=""/>
        <dsp:cNvSpPr/>
      </dsp:nvSpPr>
      <dsp:spPr>
        <a:xfrm>
          <a:off x="3203959" y="9353"/>
          <a:ext cx="614960" cy="4882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u="none" kern="1200" baseline="0">
              <a:latin typeface="Sakkal Majalla" panose="02000000000000000000" pitchFamily="2" charset="-78"/>
              <a:cs typeface="Sakkal Majalla" panose="02000000000000000000" pitchFamily="2" charset="-78"/>
            </a:rPr>
            <a:t>ملاحظات :</a:t>
          </a:r>
        </a:p>
      </dsp:txBody>
      <dsp:txXfrm>
        <a:off x="3294018" y="80857"/>
        <a:ext cx="434842" cy="3452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11970-7B6E-4007-BA5F-80D4F5180B39}">
      <dsp:nvSpPr>
        <dsp:cNvPr id="0" name=""/>
        <dsp:cNvSpPr/>
      </dsp:nvSpPr>
      <dsp:spPr>
        <a:xfrm>
          <a:off x="2570181" y="7595"/>
          <a:ext cx="2254524" cy="3097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570181" y="7595"/>
        <a:ext cx="2254524" cy="309770"/>
      </dsp:txXfrm>
    </dsp:sp>
    <dsp:sp modelId="{5A2896F6-566D-48C9-A9D6-E1D525360DCD}">
      <dsp:nvSpPr>
        <dsp:cNvPr id="0" name=""/>
        <dsp:cNvSpPr/>
      </dsp:nvSpPr>
      <dsp:spPr>
        <a:xfrm>
          <a:off x="2570181" y="317366"/>
          <a:ext cx="2254524" cy="2401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570181" y="317366"/>
        <a:ext cx="2254524" cy="240187"/>
      </dsp:txXfrm>
    </dsp:sp>
    <dsp:sp modelId="{CD36E81B-AC7F-4B6B-BD26-44D7BDA00FD7}">
      <dsp:nvSpPr>
        <dsp:cNvPr id="0" name=""/>
        <dsp:cNvSpPr/>
      </dsp:nvSpPr>
      <dsp:spPr>
        <a:xfrm>
          <a:off x="23" y="7595"/>
          <a:ext cx="2254524" cy="3097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" y="7595"/>
        <a:ext cx="2254524" cy="309770"/>
      </dsp:txXfrm>
    </dsp:sp>
    <dsp:sp modelId="{17673AF0-3EC8-4494-80D9-F31ABE07AA8E}">
      <dsp:nvSpPr>
        <dsp:cNvPr id="0" name=""/>
        <dsp:cNvSpPr/>
      </dsp:nvSpPr>
      <dsp:spPr>
        <a:xfrm>
          <a:off x="23" y="317366"/>
          <a:ext cx="2254524" cy="2401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" y="317366"/>
        <a:ext cx="2254524" cy="240187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11970-7B6E-4007-BA5F-80D4F5180B39}">
      <dsp:nvSpPr>
        <dsp:cNvPr id="0" name=""/>
        <dsp:cNvSpPr/>
      </dsp:nvSpPr>
      <dsp:spPr>
        <a:xfrm>
          <a:off x="2570181" y="7595"/>
          <a:ext cx="2254524" cy="3097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عام الدراسي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570181" y="7595"/>
        <a:ext cx="2254524" cy="309770"/>
      </dsp:txXfrm>
    </dsp:sp>
    <dsp:sp modelId="{5A2896F6-566D-48C9-A9D6-E1D525360DCD}">
      <dsp:nvSpPr>
        <dsp:cNvPr id="0" name=""/>
        <dsp:cNvSpPr/>
      </dsp:nvSpPr>
      <dsp:spPr>
        <a:xfrm>
          <a:off x="2570181" y="317366"/>
          <a:ext cx="2254524" cy="2401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570181" y="317366"/>
        <a:ext cx="2254524" cy="240187"/>
      </dsp:txXfrm>
    </dsp:sp>
    <dsp:sp modelId="{CD36E81B-AC7F-4B6B-BD26-44D7BDA00FD7}">
      <dsp:nvSpPr>
        <dsp:cNvPr id="0" name=""/>
        <dsp:cNvSpPr/>
      </dsp:nvSpPr>
      <dsp:spPr>
        <a:xfrm>
          <a:off x="23" y="7595"/>
          <a:ext cx="2254524" cy="3097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</a:t>
          </a: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" y="7595"/>
        <a:ext cx="2254524" cy="309770"/>
      </dsp:txXfrm>
    </dsp:sp>
    <dsp:sp modelId="{17673AF0-3EC8-4494-80D9-F31ABE07AA8E}">
      <dsp:nvSpPr>
        <dsp:cNvPr id="0" name=""/>
        <dsp:cNvSpPr/>
      </dsp:nvSpPr>
      <dsp:spPr>
        <a:xfrm>
          <a:off x="23" y="317366"/>
          <a:ext cx="2254524" cy="24018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 </a:t>
          </a:r>
          <a:endParaRPr lang="ar-SA" sz="8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3" y="317366"/>
        <a:ext cx="2254524" cy="240187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2965E-3622-41EE-9151-50FF3785C653}">
      <dsp:nvSpPr>
        <dsp:cNvPr id="0" name=""/>
        <dsp:cNvSpPr/>
      </dsp:nvSpPr>
      <dsp:spPr>
        <a:xfrm rot="5400000">
          <a:off x="4240403" y="96011"/>
          <a:ext cx="640080" cy="44805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u="sng" kern="1200">
              <a:latin typeface="Sakkal Majalla" panose="02000000000000000000" pitchFamily="2" charset="-78"/>
              <a:cs typeface="Sakkal Majalla" panose="02000000000000000000" pitchFamily="2" charset="-78"/>
            </a:rPr>
            <a:t>ملاحظة </a:t>
          </a:r>
          <a:endParaRPr lang="ar-SA" sz="10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-5400000">
        <a:off x="4336415" y="224027"/>
        <a:ext cx="448056" cy="192024"/>
      </dsp:txXfrm>
    </dsp:sp>
    <dsp:sp modelId="{F2B84B99-EB0D-4955-B108-183C6CB8C40E}">
      <dsp:nvSpPr>
        <dsp:cNvPr id="0" name=""/>
        <dsp:cNvSpPr/>
      </dsp:nvSpPr>
      <dsp:spPr>
        <a:xfrm rot="16200000">
          <a:off x="1960181" y="-1960181"/>
          <a:ext cx="416052" cy="4336415"/>
        </a:xfrm>
        <a:prstGeom prst="round2SameRect">
          <a:avLst/>
        </a:prstGeom>
        <a:solidFill>
          <a:schemeClr val="bg1">
            <a:alpha val="9000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يجب إعادة هذا الخطاب للمدرسة بعد اطلاع توقيع ولي الأمر.</a:t>
          </a:r>
          <a:endParaRPr lang="en-US" sz="10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5400000">
        <a:off x="20310" y="20310"/>
        <a:ext cx="4316105" cy="3754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BB780-81A3-413B-AFD6-2544CEC0B37A}">
      <dsp:nvSpPr>
        <dsp:cNvPr id="0" name=""/>
        <dsp:cNvSpPr/>
      </dsp:nvSpPr>
      <dsp:spPr>
        <a:xfrm rot="16200000">
          <a:off x="834155" y="-784973"/>
          <a:ext cx="393356" cy="206166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</a:t>
          </a:r>
        </a:p>
      </dsp:txBody>
      <dsp:txXfrm rot="5400000">
        <a:off x="19202" y="68384"/>
        <a:ext cx="2042465" cy="354952"/>
      </dsp:txXfrm>
    </dsp:sp>
    <dsp:sp modelId="{2276EE4E-58BE-4F3B-A8CA-E67888A8D6D1}">
      <dsp:nvSpPr>
        <dsp:cNvPr id="0" name=""/>
        <dsp:cNvSpPr/>
      </dsp:nvSpPr>
      <dsp:spPr>
        <a:xfrm>
          <a:off x="2061667" y="12"/>
          <a:ext cx="1159687" cy="4916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اسم الطالبة</a:t>
          </a:r>
        </a:p>
      </dsp:txBody>
      <dsp:txXfrm>
        <a:off x="2085670" y="24015"/>
        <a:ext cx="1111681" cy="443689"/>
      </dsp:txXfrm>
    </dsp:sp>
    <dsp:sp modelId="{D183C665-3845-4A56-9AC9-86E7B01E1C07}">
      <dsp:nvSpPr>
        <dsp:cNvPr id="0" name=""/>
        <dsp:cNvSpPr/>
      </dsp:nvSpPr>
      <dsp:spPr>
        <a:xfrm rot="16200000">
          <a:off x="834155" y="-268693"/>
          <a:ext cx="393356" cy="206166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................</a:t>
          </a:r>
        </a:p>
      </dsp:txBody>
      <dsp:txXfrm rot="5400000">
        <a:off x="19202" y="584664"/>
        <a:ext cx="2042465" cy="354952"/>
      </dsp:txXfrm>
    </dsp:sp>
    <dsp:sp modelId="{F1F4727A-2687-4A8D-A9EE-357F89F89052}">
      <dsp:nvSpPr>
        <dsp:cNvPr id="0" name=""/>
        <dsp:cNvSpPr/>
      </dsp:nvSpPr>
      <dsp:spPr>
        <a:xfrm>
          <a:off x="2061667" y="516292"/>
          <a:ext cx="1159687" cy="4916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اسم ولي الأمر</a:t>
          </a:r>
        </a:p>
      </dsp:txBody>
      <dsp:txXfrm>
        <a:off x="2085670" y="540295"/>
        <a:ext cx="1111681" cy="4436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BB780-81A3-413B-AFD6-2544CEC0B37A}">
      <dsp:nvSpPr>
        <dsp:cNvPr id="0" name=""/>
        <dsp:cNvSpPr/>
      </dsp:nvSpPr>
      <dsp:spPr>
        <a:xfrm rot="16200000">
          <a:off x="640709" y="-591527"/>
          <a:ext cx="393356" cy="16747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</a:t>
          </a:r>
        </a:p>
      </dsp:txBody>
      <dsp:txXfrm rot="5400000">
        <a:off x="19202" y="68384"/>
        <a:ext cx="1655572" cy="354952"/>
      </dsp:txXfrm>
    </dsp:sp>
    <dsp:sp modelId="{2276EE4E-58BE-4F3B-A8CA-E67888A8D6D1}">
      <dsp:nvSpPr>
        <dsp:cNvPr id="0" name=""/>
        <dsp:cNvSpPr/>
      </dsp:nvSpPr>
      <dsp:spPr>
        <a:xfrm>
          <a:off x="1674774" y="12"/>
          <a:ext cx="942060" cy="4916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التوقيع على صحة البيانات</a:t>
          </a:r>
        </a:p>
      </dsp:txBody>
      <dsp:txXfrm>
        <a:off x="1698777" y="24015"/>
        <a:ext cx="894054" cy="443689"/>
      </dsp:txXfrm>
    </dsp:sp>
    <dsp:sp modelId="{D183C665-3845-4A56-9AC9-86E7B01E1C07}">
      <dsp:nvSpPr>
        <dsp:cNvPr id="0" name=""/>
        <dsp:cNvSpPr/>
      </dsp:nvSpPr>
      <dsp:spPr>
        <a:xfrm rot="16200000">
          <a:off x="640709" y="-75247"/>
          <a:ext cx="393356" cy="16747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..............</a:t>
          </a:r>
        </a:p>
      </dsp:txBody>
      <dsp:txXfrm rot="5400000">
        <a:off x="19202" y="584664"/>
        <a:ext cx="1655572" cy="354952"/>
      </dsp:txXfrm>
    </dsp:sp>
    <dsp:sp modelId="{F1F4727A-2687-4A8D-A9EE-357F89F89052}">
      <dsp:nvSpPr>
        <dsp:cNvPr id="0" name=""/>
        <dsp:cNvSpPr/>
      </dsp:nvSpPr>
      <dsp:spPr>
        <a:xfrm>
          <a:off x="1674774" y="516292"/>
          <a:ext cx="942060" cy="4916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>
              <a:latin typeface="Sakkal Majalla" panose="02000000000000000000" pitchFamily="2" charset="-78"/>
              <a:cs typeface="Sakkal Majalla" panose="02000000000000000000" pitchFamily="2" charset="-78"/>
            </a:rPr>
            <a:t>التوقيع على صحة البيانات</a:t>
          </a:r>
        </a:p>
      </dsp:txBody>
      <dsp:txXfrm>
        <a:off x="1698777" y="540295"/>
        <a:ext cx="894054" cy="4436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5AD84-5711-400D-8A14-3200439B1A76}">
      <dsp:nvSpPr>
        <dsp:cNvPr id="0" name=""/>
        <dsp:cNvSpPr/>
      </dsp:nvSpPr>
      <dsp:spPr>
        <a:xfrm>
          <a:off x="4915978" y="291335"/>
          <a:ext cx="982489" cy="655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0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 </a:t>
          </a:r>
        </a:p>
      </dsp:txBody>
      <dsp:txXfrm>
        <a:off x="4915978" y="291335"/>
        <a:ext cx="810554" cy="655320"/>
      </dsp:txXfrm>
    </dsp:sp>
    <dsp:sp modelId="{470C4F5B-B2A4-416C-9B01-D1C1060E1E0B}">
      <dsp:nvSpPr>
        <dsp:cNvPr id="0" name=""/>
        <dsp:cNvSpPr/>
      </dsp:nvSpPr>
      <dsp:spPr>
        <a:xfrm>
          <a:off x="5767469" y="29338"/>
          <a:ext cx="654993" cy="6549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صف</a:t>
          </a:r>
        </a:p>
      </dsp:txBody>
      <dsp:txXfrm>
        <a:off x="5863391" y="125260"/>
        <a:ext cx="463149" cy="463149"/>
      </dsp:txXfrm>
    </dsp:sp>
    <dsp:sp modelId="{BFC63FCB-A88D-4BCD-AAA0-B5096A05A949}">
      <dsp:nvSpPr>
        <dsp:cNvPr id="0" name=""/>
        <dsp:cNvSpPr/>
      </dsp:nvSpPr>
      <dsp:spPr>
        <a:xfrm>
          <a:off x="3278495" y="291335"/>
          <a:ext cx="982489" cy="655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0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sp:txBody>
      <dsp:txXfrm>
        <a:off x="3278495" y="291335"/>
        <a:ext cx="810554" cy="655320"/>
      </dsp:txXfrm>
    </dsp:sp>
    <dsp:sp modelId="{9398C3BF-7764-4EC9-99F1-E7DC3E20C5F5}">
      <dsp:nvSpPr>
        <dsp:cNvPr id="0" name=""/>
        <dsp:cNvSpPr/>
      </dsp:nvSpPr>
      <dsp:spPr>
        <a:xfrm>
          <a:off x="4129986" y="29338"/>
          <a:ext cx="654993" cy="6549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</a:t>
          </a:r>
        </a:p>
      </dsp:txBody>
      <dsp:txXfrm>
        <a:off x="4225908" y="125260"/>
        <a:ext cx="463149" cy="463149"/>
      </dsp:txXfrm>
    </dsp:sp>
    <dsp:sp modelId="{F830B6AC-AD31-452A-9AF2-E2CF2FA1180F}">
      <dsp:nvSpPr>
        <dsp:cNvPr id="0" name=""/>
        <dsp:cNvSpPr/>
      </dsp:nvSpPr>
      <dsp:spPr>
        <a:xfrm>
          <a:off x="1641012" y="291335"/>
          <a:ext cx="982489" cy="655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0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</a:t>
          </a:r>
        </a:p>
      </dsp:txBody>
      <dsp:txXfrm>
        <a:off x="1641012" y="291335"/>
        <a:ext cx="810554" cy="655320"/>
      </dsp:txXfrm>
    </dsp:sp>
    <dsp:sp modelId="{57AF7F5C-CE9B-4782-92AC-8F2EFF4DB95F}">
      <dsp:nvSpPr>
        <dsp:cNvPr id="0" name=""/>
        <dsp:cNvSpPr/>
      </dsp:nvSpPr>
      <dsp:spPr>
        <a:xfrm>
          <a:off x="2492503" y="29338"/>
          <a:ext cx="654993" cy="6549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2588425" y="125260"/>
        <a:ext cx="463149" cy="463149"/>
      </dsp:txXfrm>
    </dsp:sp>
    <dsp:sp modelId="{5A3D1883-16A0-47E1-88CF-42AB17FF6E33}">
      <dsp:nvSpPr>
        <dsp:cNvPr id="0" name=""/>
        <dsp:cNvSpPr/>
      </dsp:nvSpPr>
      <dsp:spPr>
        <a:xfrm>
          <a:off x="3529" y="291335"/>
          <a:ext cx="982489" cy="655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0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   </a:t>
          </a:r>
          <a:r>
            <a:rPr lang="en-US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/     / </a:t>
          </a:r>
          <a:r>
            <a:rPr lang="ar-SA" sz="12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    14هـ</a:t>
          </a:r>
        </a:p>
      </dsp:txBody>
      <dsp:txXfrm>
        <a:off x="3529" y="291335"/>
        <a:ext cx="810554" cy="655320"/>
      </dsp:txXfrm>
    </dsp:sp>
    <dsp:sp modelId="{811A2DBF-9A02-408B-85DB-C3A20DA51436}">
      <dsp:nvSpPr>
        <dsp:cNvPr id="0" name=""/>
        <dsp:cNvSpPr/>
      </dsp:nvSpPr>
      <dsp:spPr>
        <a:xfrm>
          <a:off x="855021" y="29338"/>
          <a:ext cx="654993" cy="6549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950943" y="125260"/>
        <a:ext cx="463149" cy="4631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CFE2A0-FB52-45D5-924B-C3DC6D361F11}">
      <dsp:nvSpPr>
        <dsp:cNvPr id="0" name=""/>
        <dsp:cNvSpPr/>
      </dsp:nvSpPr>
      <dsp:spPr>
        <a:xfrm rot="10800000">
          <a:off x="4858591" y="9767"/>
          <a:ext cx="1709627" cy="683850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>
          <a:solidFill>
            <a:schemeClr val="accent5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8890" rIns="1778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كتب غير المسلمة</a:t>
          </a:r>
          <a:endParaRPr lang="ar-SA" sz="14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5200516" y="9767"/>
        <a:ext cx="1025777" cy="683850"/>
      </dsp:txXfrm>
    </dsp:sp>
    <dsp:sp modelId="{62B31CFA-6ADC-4944-BF3A-3B8600AA4068}">
      <dsp:nvSpPr>
        <dsp:cNvPr id="0" name=""/>
        <dsp:cNvSpPr/>
      </dsp:nvSpPr>
      <dsp:spPr>
        <a:xfrm rot="10800000">
          <a:off x="3661852" y="67894"/>
          <a:ext cx="1418990" cy="56759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890" rIns="1778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1-</a:t>
          </a:r>
          <a:endParaRPr lang="ar-SA" sz="14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945650" y="67894"/>
        <a:ext cx="851394" cy="567596"/>
      </dsp:txXfrm>
    </dsp:sp>
    <dsp:sp modelId="{969D675B-8B65-4594-8382-0D5D7AA79BE8}">
      <dsp:nvSpPr>
        <dsp:cNvPr id="0" name=""/>
        <dsp:cNvSpPr/>
      </dsp:nvSpPr>
      <dsp:spPr>
        <a:xfrm rot="10800000">
          <a:off x="2441520" y="67894"/>
          <a:ext cx="1418990" cy="56759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890" rIns="1778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2-</a:t>
          </a:r>
          <a:endParaRPr lang="ar-SA" sz="14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2725318" y="67894"/>
        <a:ext cx="851394" cy="567596"/>
      </dsp:txXfrm>
    </dsp:sp>
    <dsp:sp modelId="{4B8CFB43-335E-4AB7-A3BD-7B086A741BB7}">
      <dsp:nvSpPr>
        <dsp:cNvPr id="0" name=""/>
        <dsp:cNvSpPr/>
      </dsp:nvSpPr>
      <dsp:spPr>
        <a:xfrm rot="10800000">
          <a:off x="1221188" y="67894"/>
          <a:ext cx="1418990" cy="56759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890" rIns="1778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3-</a:t>
          </a:r>
          <a:endParaRPr lang="ar-SA" sz="14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1504986" y="67894"/>
        <a:ext cx="851394" cy="567596"/>
      </dsp:txXfrm>
    </dsp:sp>
    <dsp:sp modelId="{357815C1-3E96-4E89-B514-84A003025CED}">
      <dsp:nvSpPr>
        <dsp:cNvPr id="0" name=""/>
        <dsp:cNvSpPr/>
      </dsp:nvSpPr>
      <dsp:spPr>
        <a:xfrm rot="10800000">
          <a:off x="856" y="67894"/>
          <a:ext cx="1418990" cy="56759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890" rIns="1778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4-</a:t>
          </a:r>
          <a:endParaRPr lang="ar-SA" sz="14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284654" y="67894"/>
        <a:ext cx="851394" cy="5675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15403-F8BF-4C1C-A167-8790E293F484}">
      <dsp:nvSpPr>
        <dsp:cNvPr id="0" name=""/>
        <dsp:cNvSpPr/>
      </dsp:nvSpPr>
      <dsp:spPr>
        <a:xfrm>
          <a:off x="3512503" y="154744"/>
          <a:ext cx="1748081" cy="1462796"/>
        </a:xfrm>
        <a:prstGeom prst="roundRect">
          <a:avLst>
            <a:gd name="adj" fmla="val 10000"/>
          </a:avLst>
        </a:prstGeom>
        <a:solidFill>
          <a:srgbClr val="FDEAE7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صل الدراسي </a:t>
          </a:r>
        </a:p>
      </dsp:txBody>
      <dsp:txXfrm>
        <a:off x="3555347" y="197588"/>
        <a:ext cx="1662393" cy="1377108"/>
      </dsp:txXfrm>
    </dsp:sp>
    <dsp:sp modelId="{F4BA198E-7BC8-4905-B07A-954C1DC15319}">
      <dsp:nvSpPr>
        <dsp:cNvPr id="0" name=""/>
        <dsp:cNvSpPr/>
      </dsp:nvSpPr>
      <dsp:spPr>
        <a:xfrm rot="13128647">
          <a:off x="2637572" y="550718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553350"/>
        <a:ext cx="49174" cy="49174"/>
      </dsp:txXfrm>
    </dsp:sp>
    <dsp:sp modelId="{2A8559E6-C3D5-4E2D-AF99-0A19C551A216}">
      <dsp:nvSpPr>
        <dsp:cNvPr id="0" name=""/>
        <dsp:cNvSpPr/>
      </dsp:nvSpPr>
      <dsp:spPr>
        <a:xfrm>
          <a:off x="633113" y="1729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أول         </a:t>
          </a:r>
        </a:p>
      </dsp:txBody>
      <dsp:txXfrm>
        <a:off x="648812" y="17428"/>
        <a:ext cx="2081629" cy="504609"/>
      </dsp:txXfrm>
    </dsp:sp>
    <dsp:sp modelId="{981E0B6D-AAB2-401D-A28C-955D37BC7C43}">
      <dsp:nvSpPr>
        <dsp:cNvPr id="0" name=""/>
        <dsp:cNvSpPr/>
      </dsp:nvSpPr>
      <dsp:spPr>
        <a:xfrm rot="10800000">
          <a:off x="2746141" y="858923"/>
          <a:ext cx="76636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66362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10163" y="866983"/>
        <a:ext cx="38318" cy="38318"/>
      </dsp:txXfrm>
    </dsp:sp>
    <dsp:sp modelId="{4C22E1D5-BC4E-451E-A950-A54AF487B98D}">
      <dsp:nvSpPr>
        <dsp:cNvPr id="0" name=""/>
        <dsp:cNvSpPr/>
      </dsp:nvSpPr>
      <dsp:spPr>
        <a:xfrm>
          <a:off x="633113" y="618138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ني</a:t>
          </a:r>
        </a:p>
      </dsp:txBody>
      <dsp:txXfrm>
        <a:off x="648812" y="633837"/>
        <a:ext cx="2081629" cy="504609"/>
      </dsp:txXfrm>
    </dsp:sp>
    <dsp:sp modelId="{293FB624-A133-407E-AF9F-79BAB20FE69B}">
      <dsp:nvSpPr>
        <dsp:cNvPr id="0" name=""/>
        <dsp:cNvSpPr/>
      </dsp:nvSpPr>
      <dsp:spPr>
        <a:xfrm rot="8471353">
          <a:off x="2637572" y="1167127"/>
          <a:ext cx="9834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83499" y="272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104735" y="1169759"/>
        <a:ext cx="49174" cy="49174"/>
      </dsp:txXfrm>
    </dsp:sp>
    <dsp:sp modelId="{FC34CF45-B570-46EB-A1AC-723731BA5577}">
      <dsp:nvSpPr>
        <dsp:cNvPr id="0" name=""/>
        <dsp:cNvSpPr/>
      </dsp:nvSpPr>
      <dsp:spPr>
        <a:xfrm>
          <a:off x="633113" y="1234547"/>
          <a:ext cx="2113027" cy="536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9050"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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  <a:sym typeface="Wingdings" panose="05000000000000000000" pitchFamily="2" charset="2"/>
            </a:rPr>
            <a:t> </a:t>
          </a: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ثالث</a:t>
          </a:r>
        </a:p>
      </dsp:txBody>
      <dsp:txXfrm>
        <a:off x="648812" y="1250246"/>
        <a:ext cx="2081629" cy="504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دفق الهوا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A69D-95CC-45C4-B4C7-5975207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0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صه الزعبي</dc:creator>
  <cp:keywords/>
  <dc:description/>
  <cp:lastModifiedBy>WIN10</cp:lastModifiedBy>
  <cp:revision>59</cp:revision>
  <cp:lastPrinted>2023-07-28T12:58:00Z</cp:lastPrinted>
  <dcterms:created xsi:type="dcterms:W3CDTF">2023-07-28T10:39:00Z</dcterms:created>
  <dcterms:modified xsi:type="dcterms:W3CDTF">2024-08-05T15:37:00Z</dcterms:modified>
</cp:coreProperties>
</file>